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0920976"/>
    <w:bookmarkStart w:id="1" w:name="_Toc209880773"/>
    <w:p w14:paraId="460D3275" w14:textId="77777777" w:rsidR="00D73F5A" w:rsidRPr="00A66058" w:rsidRDefault="00D73F5A" w:rsidP="00D73F5A">
      <w:pPr>
        <w:spacing w:after="200" w:line="360" w:lineRule="auto"/>
        <w:rPr>
          <w:rFonts w:eastAsia="Calibri"/>
          <w:color w:val="000000"/>
          <w:sz w:val="26"/>
          <w:szCs w:val="26"/>
          <w:lang w:val="vi"/>
        </w:rPr>
      </w:pPr>
      <w:r w:rsidRPr="00A66058">
        <w:rPr>
          <w:rFonts w:eastAsia="Calibri"/>
          <w:noProof/>
          <w:color w:val="000000"/>
          <w:sz w:val="26"/>
          <w:szCs w:val="26"/>
        </w:rPr>
        <mc:AlternateContent>
          <mc:Choice Requires="wpg">
            <w:drawing>
              <wp:anchor distT="0" distB="0" distL="114300" distR="114300" simplePos="0" relativeHeight="251663360" behindDoc="1" locked="0" layoutInCell="1" allowOverlap="1" wp14:anchorId="23B838B6" wp14:editId="6D646945">
                <wp:simplePos x="0" y="0"/>
                <wp:positionH relativeFrom="margin">
                  <wp:posOffset>-292735</wp:posOffset>
                </wp:positionH>
                <wp:positionV relativeFrom="paragraph">
                  <wp:posOffset>25400</wp:posOffset>
                </wp:positionV>
                <wp:extent cx="6099810" cy="8711565"/>
                <wp:effectExtent l="19050" t="19050" r="53340" b="514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8711565"/>
                          <a:chOff x="2592" y="1584"/>
                          <a:chExt cx="8496" cy="12816"/>
                        </a:xfrm>
                      </wpg:grpSpPr>
                      <wpg:grpSp>
                        <wpg:cNvPr id="49" name="Group 3"/>
                        <wpg:cNvGrpSpPr>
                          <a:grpSpLocks/>
                        </wpg:cNvGrpSpPr>
                        <wpg:grpSpPr bwMode="auto">
                          <a:xfrm>
                            <a:off x="2592" y="1584"/>
                            <a:ext cx="8496" cy="12816"/>
                            <a:chOff x="2592" y="1584"/>
                            <a:chExt cx="8496" cy="12816"/>
                          </a:xfrm>
                        </wpg:grpSpPr>
                        <wps:wsp>
                          <wps:cNvPr id="50" name="Line 4"/>
                          <wps:cNvCnPr>
                            <a:cxnSpLocks noChangeShapeType="1"/>
                          </wps:cNvCnPr>
                          <wps:spPr bwMode="auto">
                            <a:xfrm>
                              <a:off x="3456" y="1584"/>
                              <a:ext cx="6768" cy="0"/>
                            </a:xfrm>
                            <a:prstGeom prst="line">
                              <a:avLst/>
                            </a:prstGeom>
                            <a:noFill/>
                            <a:ln w="57150" cmpd="thinThick">
                              <a:solidFill>
                                <a:srgbClr val="000000"/>
                              </a:solidFill>
                              <a:round/>
                              <a:headEnd/>
                              <a:tailEnd/>
                            </a:ln>
                          </wps:spPr>
                          <wps:bodyPr/>
                        </wps:wsp>
                        <wps:wsp>
                          <wps:cNvPr id="51" name="Line 5"/>
                          <wps:cNvCnPr>
                            <a:cxnSpLocks noChangeShapeType="1"/>
                          </wps:cNvCnPr>
                          <wps:spPr bwMode="auto">
                            <a:xfrm>
                              <a:off x="2592" y="2448"/>
                              <a:ext cx="0" cy="11088"/>
                            </a:xfrm>
                            <a:prstGeom prst="line">
                              <a:avLst/>
                            </a:prstGeom>
                            <a:noFill/>
                            <a:ln w="57150" cmpd="thinThick">
                              <a:solidFill>
                                <a:srgbClr val="000000"/>
                              </a:solidFill>
                              <a:round/>
                              <a:headEnd/>
                              <a:tailEnd/>
                            </a:ln>
                          </wps:spPr>
                          <wps:bodyPr/>
                        </wps:wsp>
                        <wps:wsp>
                          <wps:cNvPr id="52" name="Line 6"/>
                          <wps:cNvCnPr>
                            <a:cxnSpLocks noChangeShapeType="1"/>
                          </wps:cNvCnPr>
                          <wps:spPr bwMode="auto">
                            <a:xfrm>
                              <a:off x="11088" y="2448"/>
                              <a:ext cx="0" cy="11088"/>
                            </a:xfrm>
                            <a:prstGeom prst="line">
                              <a:avLst/>
                            </a:prstGeom>
                            <a:noFill/>
                            <a:ln w="57150" cmpd="thickThin">
                              <a:solidFill>
                                <a:srgbClr val="000000"/>
                              </a:solidFill>
                              <a:round/>
                              <a:headEnd/>
                              <a:tailEnd/>
                            </a:ln>
                          </wps:spPr>
                          <wps:bodyPr/>
                        </wps:wsp>
                        <wps:wsp>
                          <wps:cNvPr id="53" name="Line 7"/>
                          <wps:cNvCnPr>
                            <a:cxnSpLocks noChangeShapeType="1"/>
                          </wps:cNvCnPr>
                          <wps:spPr bwMode="auto">
                            <a:xfrm>
                              <a:off x="3456" y="14400"/>
                              <a:ext cx="6768" cy="0"/>
                            </a:xfrm>
                            <a:prstGeom prst="line">
                              <a:avLst/>
                            </a:prstGeom>
                            <a:noFill/>
                            <a:ln w="57150" cmpd="thickThin">
                              <a:solidFill>
                                <a:srgbClr val="000000"/>
                              </a:solidFill>
                              <a:round/>
                              <a:headEnd/>
                              <a:tailEnd/>
                            </a:ln>
                          </wps:spPr>
                          <wps:bodyPr/>
                        </wps:wsp>
                        <wpg:grpSp>
                          <wpg:cNvPr id="54" name="Group 8"/>
                          <wpg:cNvGrpSpPr>
                            <a:grpSpLocks/>
                          </wpg:cNvGrpSpPr>
                          <wpg:grpSpPr bwMode="auto">
                            <a:xfrm>
                              <a:off x="2592" y="13536"/>
                              <a:ext cx="864" cy="864"/>
                              <a:chOff x="2592" y="13536"/>
                              <a:chExt cx="864" cy="864"/>
                            </a:xfrm>
                          </wpg:grpSpPr>
                          <wps:wsp>
                            <wps:cNvPr id="55"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wps:spPr>
                            <wps:bodyPr/>
                          </wps:wsp>
                          <wps:wsp>
                            <wps:cNvPr id="56"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wps:spPr>
                            <wps:bodyPr/>
                          </wps:wsp>
                          <wps:wsp>
                            <wps:cNvPr id="57"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wps:spPr>
                            <wps:bodyPr/>
                          </wps:wsp>
                          <wps:wsp>
                            <wps:cNvPr id="58"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wps:spPr>
                            <wps:bodyPr/>
                          </wps:wsp>
                          <wps:wsp>
                            <wps:cNvPr id="59"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wps:spPr>
                            <wps:bodyPr/>
                          </wps:wsp>
                          <wps:wsp>
                            <wps:cNvPr id="60"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wps:spPr>
                            <wps:bodyPr/>
                          </wps:wsp>
                        </wpg:grpSp>
                        <wps:wsp>
                          <wps:cNvPr id="61"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wps:spPr>
                          <wps:bodyPr/>
                        </wps:wsp>
                        <wps:wsp>
                          <wps:cNvPr id="62"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wps:spPr>
                          <wps:bodyPr/>
                        </wps:wsp>
                        <wps:wsp>
                          <wps:cNvPr id="63"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wps:spPr>
                          <wps:bodyPr/>
                        </wps:wsp>
                        <wps:wsp>
                          <wps:cNvPr id="64"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wps:spPr>
                          <wps:bodyPr/>
                        </wps:wsp>
                        <wps:wsp>
                          <wps:cNvPr id="65"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wps:spPr>
                          <wps:bodyPr/>
                        </wps:wsp>
                        <wps:wsp>
                          <wps:cNvPr id="66"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wps:spPr>
                          <wps:bodyPr/>
                        </wps:wsp>
                        <wps:wsp>
                          <wps:cNvPr id="67" name="Line 21"/>
                          <wps:cNvCnPr>
                            <a:cxnSpLocks noChangeShapeType="1"/>
                          </wps:cNvCnPr>
                          <wps:spPr bwMode="auto">
                            <a:xfrm>
                              <a:off x="2592" y="2016"/>
                              <a:ext cx="864" cy="0"/>
                            </a:xfrm>
                            <a:prstGeom prst="line">
                              <a:avLst/>
                            </a:prstGeom>
                            <a:noFill/>
                            <a:ln w="57150" cmpd="thinThick">
                              <a:solidFill>
                                <a:srgbClr val="000000"/>
                              </a:solidFill>
                              <a:round/>
                              <a:headEnd/>
                              <a:tailEnd/>
                            </a:ln>
                            <a:effectLst/>
                          </wps:spPr>
                          <wps:bodyPr/>
                        </wps:wsp>
                        <wps:wsp>
                          <wps:cNvPr id="68" name="Line 22"/>
                          <wps:cNvCnPr>
                            <a:cxnSpLocks noChangeShapeType="1"/>
                          </wps:cNvCnPr>
                          <wps:spPr bwMode="auto">
                            <a:xfrm>
                              <a:off x="2592" y="1584"/>
                              <a:ext cx="432" cy="0"/>
                            </a:xfrm>
                            <a:prstGeom prst="line">
                              <a:avLst/>
                            </a:prstGeom>
                            <a:noFill/>
                            <a:ln w="57150" cmpd="thinThick">
                              <a:solidFill>
                                <a:srgbClr val="000000"/>
                              </a:solidFill>
                              <a:round/>
                              <a:headEnd/>
                              <a:tailEnd/>
                            </a:ln>
                            <a:effectLst/>
                          </wps:spPr>
                          <wps:bodyPr/>
                        </wps:wsp>
                        <wps:wsp>
                          <wps:cNvPr id="69" name="Line 23"/>
                          <wps:cNvCnPr>
                            <a:cxnSpLocks noChangeShapeType="1"/>
                          </wps:cNvCnPr>
                          <wps:spPr bwMode="auto">
                            <a:xfrm>
                              <a:off x="2592" y="2448"/>
                              <a:ext cx="432" cy="0"/>
                            </a:xfrm>
                            <a:prstGeom prst="line">
                              <a:avLst/>
                            </a:prstGeom>
                            <a:noFill/>
                            <a:ln w="57150" cmpd="thinThick">
                              <a:solidFill>
                                <a:srgbClr val="000000"/>
                              </a:solidFill>
                              <a:round/>
                              <a:headEnd/>
                              <a:tailEnd/>
                            </a:ln>
                            <a:effectLst/>
                          </wps:spPr>
                          <wps:bodyPr/>
                        </wps:wsp>
                        <wps:wsp>
                          <wps:cNvPr id="70"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wps:spPr>
                          <wps:bodyPr/>
                        </wps:wsp>
                        <wps:wsp>
                          <wps:cNvPr id="71"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wps:spPr>
                          <wps:bodyPr/>
                        </wps:wsp>
                        <wps:wsp>
                          <wps:cNvPr id="72"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wps:spPr>
                          <wps:bodyPr/>
                        </wps:wsp>
                        <wps:wsp>
                          <wps:cNvPr id="73"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wps:spPr>
                          <wps:bodyPr/>
                        </wps:wsp>
                      </wpg:grpSp>
                      <wpg:grpSp>
                        <wpg:cNvPr id="74" name="Group 28"/>
                        <wpg:cNvGrpSpPr>
                          <a:grpSpLocks/>
                        </wpg:cNvGrpSpPr>
                        <wpg:grpSpPr bwMode="auto">
                          <a:xfrm>
                            <a:off x="2592" y="1584"/>
                            <a:ext cx="8496" cy="864"/>
                            <a:chOff x="2592" y="1584"/>
                            <a:chExt cx="8496" cy="864"/>
                          </a:xfrm>
                        </wpg:grpSpPr>
                        <wps:wsp>
                          <wps:cNvPr id="75" name="Line 29"/>
                          <wps:cNvCnPr>
                            <a:cxnSpLocks noChangeShapeType="1"/>
                          </wps:cNvCnPr>
                          <wps:spPr bwMode="auto">
                            <a:xfrm>
                              <a:off x="3456" y="1584"/>
                              <a:ext cx="0" cy="432"/>
                            </a:xfrm>
                            <a:prstGeom prst="line">
                              <a:avLst/>
                            </a:prstGeom>
                            <a:noFill/>
                            <a:ln w="57150" cmpd="thinThick">
                              <a:solidFill>
                                <a:srgbClr val="000000"/>
                              </a:solidFill>
                              <a:round/>
                              <a:headEnd/>
                              <a:tailEnd/>
                            </a:ln>
                            <a:effectLst/>
                          </wps:spPr>
                          <wps:bodyPr/>
                        </wps:wsp>
                        <wps:wsp>
                          <wps:cNvPr id="76"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wps:spPr>
                          <wps:bodyPr/>
                        </wps:wsp>
                        <wps:wsp>
                          <wps:cNvPr id="77"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wps:spPr>
                          <wps:bodyPr/>
                        </wps:wsp>
                        <wps:wsp>
                          <wps:cNvPr id="78"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wps:spPr>
                          <wps:bodyPr/>
                        </wps:wsp>
                        <wps:wsp>
                          <wps:cNvPr id="79"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10A7E5D" id="Group 48" o:spid="_x0000_s1026" style="position:absolute;margin-left:-23.05pt;margin-top:2pt;width:480.3pt;height:685.95pt;z-index:-251653120;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" strokeweight="4.5pt">
                    <v:stroke linestyle="thinThick"/>
                  </v:line>
                </v:group>
                <w10:wrap anchorx="margin"/>
              </v:group>
            </w:pict>
          </mc:Fallback>
        </mc:AlternateContent>
      </w:r>
    </w:p>
    <w:p w14:paraId="03558634" w14:textId="77777777" w:rsidR="00D73F5A" w:rsidRPr="00A66058" w:rsidRDefault="00D73F5A" w:rsidP="00677C94">
      <w:pPr>
        <w:spacing w:after="200"/>
        <w:jc w:val="center"/>
        <w:rPr>
          <w:rFonts w:eastAsia="Calibri"/>
          <w:b/>
          <w:color w:val="000000"/>
          <w:sz w:val="26"/>
          <w:szCs w:val="26"/>
          <w:lang w:val="vi"/>
        </w:rPr>
      </w:pPr>
      <w:r w:rsidRPr="00A66058">
        <w:rPr>
          <w:rFonts w:eastAsia="Calibri"/>
          <w:b/>
          <w:color w:val="000000"/>
          <w:sz w:val="26"/>
          <w:szCs w:val="26"/>
          <w:lang w:val="vi"/>
        </w:rPr>
        <w:t>TRƯỜNG ĐẠI HỌC XÂY DỰNG HÀ NỘI</w:t>
      </w:r>
    </w:p>
    <w:p w14:paraId="030A2840" w14:textId="77777777" w:rsidR="00D73F5A" w:rsidRPr="00A66058" w:rsidRDefault="00D73F5A" w:rsidP="00677C94">
      <w:pPr>
        <w:spacing w:after="200"/>
        <w:jc w:val="center"/>
        <w:rPr>
          <w:rFonts w:eastAsia="Calibri"/>
          <w:b/>
          <w:bCs/>
          <w:color w:val="000000"/>
          <w:sz w:val="26"/>
          <w:szCs w:val="26"/>
          <w:lang w:val="vi"/>
        </w:rPr>
      </w:pPr>
      <w:r w:rsidRPr="00A66058">
        <w:rPr>
          <w:rFonts w:eastAsia="Calibri"/>
          <w:b/>
          <w:bCs/>
          <w:color w:val="000000"/>
          <w:sz w:val="26"/>
          <w:szCs w:val="26"/>
          <w:lang w:val="vi"/>
        </w:rPr>
        <w:t>KHOA CÔNG NGHỆ THÔNG TIN</w:t>
      </w:r>
    </w:p>
    <w:p w14:paraId="37B6CAEF" w14:textId="1184F8D3" w:rsidR="00D73F5A" w:rsidRPr="00A66058" w:rsidRDefault="00D73F5A" w:rsidP="00677C94">
      <w:pPr>
        <w:spacing w:after="200"/>
        <w:jc w:val="center"/>
        <w:rPr>
          <w:rFonts w:eastAsia="Calibri"/>
          <w:b/>
          <w:bCs/>
          <w:color w:val="000000"/>
          <w:sz w:val="26"/>
          <w:szCs w:val="26"/>
          <w:lang w:val="vi"/>
        </w:rPr>
      </w:pPr>
      <w:r w:rsidRPr="00A66058">
        <w:rPr>
          <w:rFonts w:eastAsia="Calibri"/>
          <w:b/>
          <w:bCs/>
          <w:color w:val="000000"/>
          <w:sz w:val="26"/>
          <w:szCs w:val="26"/>
          <w:lang w:val="vi"/>
        </w:rPr>
        <w:t xml:space="preserve">BỘ MÔN </w:t>
      </w:r>
      <w:r w:rsidR="00271CDD">
        <w:rPr>
          <w:rFonts w:eastAsia="Calibri"/>
          <w:b/>
          <w:bCs/>
          <w:color w:val="000000"/>
          <w:sz w:val="26"/>
          <w:szCs w:val="26"/>
          <w:lang w:val="vi"/>
        </w:rPr>
        <w:t>ĐỒ ÁN TỔNG HỢP</w:t>
      </w:r>
    </w:p>
    <w:p w14:paraId="7A9408B1" w14:textId="77777777" w:rsidR="00D73F5A" w:rsidRPr="00271CDD" w:rsidRDefault="00D73F5A" w:rsidP="00D73F5A">
      <w:pPr>
        <w:spacing w:after="200" w:line="360" w:lineRule="auto"/>
        <w:jc w:val="center"/>
        <w:rPr>
          <w:rFonts w:eastAsia="Calibri"/>
          <w:color w:val="000000"/>
          <w:sz w:val="26"/>
          <w:szCs w:val="26"/>
          <w:lang w:val="vi"/>
        </w:rPr>
      </w:pPr>
      <w:r w:rsidRPr="00271CDD">
        <w:rPr>
          <w:rFonts w:eastAsia="Calibri"/>
          <w:color w:val="000000"/>
          <w:sz w:val="26"/>
          <w:szCs w:val="26"/>
          <w:lang w:val="vi"/>
        </w:rPr>
        <w:t>---------------</w:t>
      </w:r>
      <w:r w:rsidRPr="00A66058">
        <w:rPr>
          <w:rFonts w:eastAsia="Calibri"/>
          <w:color w:val="000000"/>
          <w:sz w:val="26"/>
          <w:szCs w:val="26"/>
        </w:rPr>
        <w:sym w:font="Wingdings 2" w:char="F061"/>
      </w:r>
      <w:r w:rsidRPr="00271CDD">
        <w:rPr>
          <w:rFonts w:eastAsia="Calibri"/>
          <w:color w:val="000000"/>
          <w:sz w:val="26"/>
          <w:szCs w:val="26"/>
          <w:lang w:val="vi"/>
        </w:rPr>
        <w:t xml:space="preserve"> </w:t>
      </w:r>
      <w:r w:rsidRPr="00A66058">
        <w:rPr>
          <w:rFonts w:eastAsia="Calibri"/>
          <w:color w:val="000000"/>
          <w:sz w:val="26"/>
          <w:szCs w:val="26"/>
        </w:rPr>
        <w:sym w:font="Wingdings" w:char="F026"/>
      </w:r>
      <w:r w:rsidRPr="00271CDD">
        <w:rPr>
          <w:rFonts w:eastAsia="Calibri"/>
          <w:color w:val="000000"/>
          <w:sz w:val="26"/>
          <w:szCs w:val="26"/>
          <w:lang w:val="vi"/>
        </w:rPr>
        <w:t xml:space="preserve"> </w:t>
      </w:r>
      <w:r w:rsidRPr="00A66058">
        <w:rPr>
          <w:rFonts w:eastAsia="Calibri"/>
          <w:color w:val="000000"/>
          <w:sz w:val="26"/>
          <w:szCs w:val="26"/>
        </w:rPr>
        <w:sym w:font="Wingdings 2" w:char="F062"/>
      </w:r>
      <w:r w:rsidRPr="00271CDD">
        <w:rPr>
          <w:rFonts w:eastAsia="Calibri"/>
          <w:color w:val="000000"/>
          <w:sz w:val="26"/>
          <w:szCs w:val="26"/>
          <w:lang w:val="vi"/>
        </w:rPr>
        <w:t>---------------</w:t>
      </w:r>
    </w:p>
    <w:p w14:paraId="55208C71" w14:textId="3982AC60" w:rsidR="00D73F5A" w:rsidRPr="00A66058" w:rsidRDefault="00D73F5A" w:rsidP="00677C94">
      <w:pPr>
        <w:spacing w:after="200" w:line="360" w:lineRule="auto"/>
        <w:jc w:val="center"/>
        <w:rPr>
          <w:rFonts w:eastAsia="Calibri"/>
          <w:color w:val="000000"/>
          <w:sz w:val="26"/>
          <w:szCs w:val="26"/>
        </w:rPr>
      </w:pPr>
      <w:r w:rsidRPr="00A66058">
        <w:rPr>
          <w:rFonts w:eastAsia="Calibri"/>
          <w:noProof/>
          <w:color w:val="000000"/>
          <w:sz w:val="26"/>
          <w:szCs w:val="26"/>
        </w:rPr>
        <w:drawing>
          <wp:inline distT="0" distB="0" distL="0" distR="0" wp14:anchorId="40275D06" wp14:editId="41288AD1">
            <wp:extent cx="1285875" cy="1264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685" cy="1269977"/>
                    </a:xfrm>
                    <a:prstGeom prst="rect">
                      <a:avLst/>
                    </a:prstGeom>
                    <a:noFill/>
                    <a:ln>
                      <a:noFill/>
                    </a:ln>
                  </pic:spPr>
                </pic:pic>
              </a:graphicData>
            </a:graphic>
          </wp:inline>
        </w:drawing>
      </w:r>
    </w:p>
    <w:p w14:paraId="5CB8AC9B" w14:textId="79964478" w:rsidR="00D73F5A" w:rsidRPr="00A66058" w:rsidRDefault="00D73F5A" w:rsidP="00D73F5A">
      <w:pPr>
        <w:spacing w:after="200" w:line="360" w:lineRule="auto"/>
        <w:jc w:val="center"/>
        <w:rPr>
          <w:rFonts w:eastAsia="Calibri"/>
          <w:b/>
          <w:color w:val="000000"/>
          <w:sz w:val="40"/>
          <w:szCs w:val="40"/>
        </w:rPr>
      </w:pPr>
      <w:r w:rsidRPr="00A66058">
        <w:rPr>
          <w:rFonts w:eastAsia="Calibri"/>
          <w:b/>
          <w:color w:val="000000"/>
          <w:sz w:val="40"/>
          <w:szCs w:val="40"/>
        </w:rPr>
        <w:t>BÁO CÁO</w:t>
      </w:r>
      <w:r w:rsidR="00702948">
        <w:rPr>
          <w:rFonts w:eastAsia="Calibri"/>
          <w:b/>
          <w:color w:val="000000"/>
          <w:sz w:val="40"/>
          <w:szCs w:val="40"/>
        </w:rPr>
        <w:t xml:space="preserve"> ĐỒ ÁN CHUYÊN ĐỀ TỔNG HỢP</w:t>
      </w:r>
    </w:p>
    <w:p w14:paraId="33C2A32E" w14:textId="28BB465B" w:rsidR="00D73F5A" w:rsidRPr="00A66058" w:rsidRDefault="00702948" w:rsidP="00D73F5A">
      <w:pPr>
        <w:spacing w:after="200" w:line="360" w:lineRule="auto"/>
        <w:ind w:left="-142" w:right="-377"/>
        <w:jc w:val="center"/>
        <w:rPr>
          <w:rFonts w:eastAsia="Calibri"/>
          <w:b/>
          <w:color w:val="000000"/>
          <w:sz w:val="40"/>
          <w:szCs w:val="40"/>
        </w:rPr>
      </w:pPr>
      <w:r>
        <w:rPr>
          <w:rFonts w:eastAsia="Calibri"/>
          <w:b/>
          <w:color w:val="000000"/>
          <w:sz w:val="40"/>
          <w:szCs w:val="40"/>
        </w:rPr>
        <w:t>ĐỀ TÀI: HỆ THỐNG XEM PHIM ONLINE</w:t>
      </w:r>
    </w:p>
    <w:tbl>
      <w:tblPr>
        <w:tblStyle w:val="TableGrid2"/>
        <w:tblpPr w:leftFromText="180" w:rightFromText="180" w:vertAnchor="text" w:horzAnchor="page" w:tblpX="3460"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787"/>
        <w:gridCol w:w="1332"/>
        <w:gridCol w:w="1786"/>
        <w:gridCol w:w="1332"/>
      </w:tblGrid>
      <w:tr w:rsidR="00D73F5A" w:rsidRPr="00A66058" w14:paraId="36A14FD9" w14:textId="77777777" w:rsidTr="00C648D7">
        <w:trPr>
          <w:gridAfter w:val="1"/>
          <w:wAfter w:w="1332" w:type="dxa"/>
        </w:trPr>
        <w:tc>
          <w:tcPr>
            <w:tcW w:w="3119" w:type="dxa"/>
            <w:gridSpan w:val="2"/>
          </w:tcPr>
          <w:p w14:paraId="4CFAF2A1" w14:textId="350B0E39" w:rsidR="00D73F5A" w:rsidRPr="00D13D3B" w:rsidRDefault="00702948" w:rsidP="00677C94">
            <w:pPr>
              <w:spacing w:after="200"/>
              <w:rPr>
                <w:rFonts w:eastAsia="Calibri"/>
                <w:b/>
                <w:color w:val="000000"/>
                <w:sz w:val="22"/>
                <w:szCs w:val="22"/>
              </w:rPr>
            </w:pPr>
            <w:r w:rsidRPr="00D13D3B">
              <w:rPr>
                <w:rFonts w:eastAsia="Calibri"/>
                <w:b/>
                <w:color w:val="000000"/>
                <w:sz w:val="22"/>
                <w:szCs w:val="22"/>
              </w:rPr>
              <w:t>Giảng viên hướng dẫn</w:t>
            </w:r>
          </w:p>
        </w:tc>
        <w:tc>
          <w:tcPr>
            <w:tcW w:w="3118" w:type="dxa"/>
            <w:gridSpan w:val="2"/>
          </w:tcPr>
          <w:p w14:paraId="523AD8F0" w14:textId="398EA018" w:rsidR="00D73F5A" w:rsidRPr="00D13D3B" w:rsidRDefault="00702948" w:rsidP="00677C94">
            <w:pPr>
              <w:spacing w:after="200"/>
              <w:rPr>
                <w:rFonts w:eastAsia="Calibri"/>
                <w:bCs/>
                <w:color w:val="000000"/>
                <w:sz w:val="22"/>
                <w:szCs w:val="22"/>
              </w:rPr>
            </w:pPr>
            <w:r w:rsidRPr="00D13D3B">
              <w:rPr>
                <w:rFonts w:eastAsia="Calibri"/>
                <w:bCs/>
                <w:color w:val="000000"/>
                <w:sz w:val="22"/>
                <w:szCs w:val="22"/>
              </w:rPr>
              <w:t>Ths Hoàng Nam Thắng</w:t>
            </w:r>
          </w:p>
        </w:tc>
      </w:tr>
      <w:tr w:rsidR="00D73F5A" w:rsidRPr="00A66058" w14:paraId="1946A331" w14:textId="77777777" w:rsidTr="00C648D7">
        <w:trPr>
          <w:gridAfter w:val="1"/>
          <w:wAfter w:w="1332" w:type="dxa"/>
        </w:trPr>
        <w:tc>
          <w:tcPr>
            <w:tcW w:w="3119" w:type="dxa"/>
            <w:gridSpan w:val="2"/>
          </w:tcPr>
          <w:p w14:paraId="6580F772" w14:textId="445EABD6" w:rsidR="00D73F5A" w:rsidRPr="00D13D3B" w:rsidRDefault="00702948" w:rsidP="00677C94">
            <w:pPr>
              <w:spacing w:after="200"/>
              <w:rPr>
                <w:rFonts w:eastAsia="Calibri"/>
                <w:b/>
                <w:color w:val="000000"/>
                <w:sz w:val="22"/>
                <w:szCs w:val="22"/>
              </w:rPr>
            </w:pPr>
            <w:r w:rsidRPr="00D13D3B">
              <w:rPr>
                <w:rFonts w:eastAsia="Calibri"/>
                <w:b/>
                <w:color w:val="000000"/>
                <w:sz w:val="22"/>
                <w:szCs w:val="22"/>
              </w:rPr>
              <w:t>Chuyên ngành</w:t>
            </w:r>
          </w:p>
        </w:tc>
        <w:tc>
          <w:tcPr>
            <w:tcW w:w="3118" w:type="dxa"/>
            <w:gridSpan w:val="2"/>
          </w:tcPr>
          <w:p w14:paraId="1FA1B26C" w14:textId="770D7346" w:rsidR="00D73F5A" w:rsidRPr="00D13D3B" w:rsidRDefault="00702948" w:rsidP="00677C94">
            <w:pPr>
              <w:spacing w:after="200"/>
              <w:rPr>
                <w:rFonts w:eastAsia="Calibri"/>
                <w:bCs/>
                <w:color w:val="000000"/>
                <w:sz w:val="22"/>
                <w:szCs w:val="22"/>
              </w:rPr>
            </w:pPr>
            <w:r w:rsidRPr="00D13D3B">
              <w:rPr>
                <w:rFonts w:eastAsia="Calibri"/>
                <w:bCs/>
                <w:color w:val="000000"/>
                <w:sz w:val="22"/>
                <w:szCs w:val="22"/>
              </w:rPr>
              <w:t>Khoa học máy tính</w:t>
            </w:r>
          </w:p>
        </w:tc>
      </w:tr>
      <w:tr w:rsidR="00D73F5A" w:rsidRPr="00A66058" w14:paraId="51EC27FC" w14:textId="77777777" w:rsidTr="00C648D7">
        <w:trPr>
          <w:gridAfter w:val="1"/>
          <w:wAfter w:w="1332" w:type="dxa"/>
        </w:trPr>
        <w:tc>
          <w:tcPr>
            <w:tcW w:w="3119" w:type="dxa"/>
            <w:gridSpan w:val="2"/>
          </w:tcPr>
          <w:p w14:paraId="45EF4CFE" w14:textId="77777777" w:rsidR="00D73F5A" w:rsidRPr="00D13D3B" w:rsidRDefault="00D73F5A" w:rsidP="00677C94">
            <w:pPr>
              <w:spacing w:after="200"/>
              <w:rPr>
                <w:rFonts w:eastAsia="Calibri"/>
                <w:b/>
                <w:color w:val="000000"/>
                <w:sz w:val="22"/>
                <w:szCs w:val="22"/>
              </w:rPr>
            </w:pPr>
            <w:r w:rsidRPr="00D13D3B">
              <w:rPr>
                <w:rFonts w:eastAsia="Calibri"/>
                <w:b/>
                <w:color w:val="000000"/>
                <w:sz w:val="22"/>
                <w:szCs w:val="22"/>
              </w:rPr>
              <w:t>Lớp</w:t>
            </w:r>
          </w:p>
        </w:tc>
        <w:tc>
          <w:tcPr>
            <w:tcW w:w="3118" w:type="dxa"/>
            <w:gridSpan w:val="2"/>
          </w:tcPr>
          <w:p w14:paraId="08697CFA" w14:textId="77777777" w:rsidR="00D73F5A" w:rsidRPr="00D13D3B" w:rsidRDefault="00D73F5A" w:rsidP="00677C94">
            <w:pPr>
              <w:spacing w:after="200"/>
              <w:rPr>
                <w:rFonts w:eastAsia="Calibri"/>
                <w:bCs/>
                <w:color w:val="000000"/>
                <w:sz w:val="22"/>
                <w:szCs w:val="22"/>
              </w:rPr>
            </w:pPr>
            <w:r w:rsidRPr="00D13D3B">
              <w:rPr>
                <w:rFonts w:eastAsia="Calibri"/>
                <w:bCs/>
                <w:color w:val="000000"/>
                <w:sz w:val="22"/>
                <w:szCs w:val="22"/>
              </w:rPr>
              <w:t>66KSCS</w:t>
            </w:r>
          </w:p>
        </w:tc>
      </w:tr>
      <w:tr w:rsidR="00D73F5A" w:rsidRPr="00A66058" w14:paraId="54E9D481" w14:textId="77777777" w:rsidTr="00C648D7">
        <w:trPr>
          <w:gridAfter w:val="1"/>
          <w:wAfter w:w="1332" w:type="dxa"/>
        </w:trPr>
        <w:tc>
          <w:tcPr>
            <w:tcW w:w="3119" w:type="dxa"/>
            <w:gridSpan w:val="2"/>
          </w:tcPr>
          <w:p w14:paraId="2649C702" w14:textId="77777777" w:rsidR="00D73F5A" w:rsidRPr="00D13D3B" w:rsidRDefault="00702948" w:rsidP="00677C94">
            <w:pPr>
              <w:spacing w:after="200"/>
              <w:rPr>
                <w:rFonts w:eastAsia="Calibri"/>
                <w:b/>
                <w:color w:val="000000"/>
                <w:sz w:val="22"/>
                <w:szCs w:val="22"/>
              </w:rPr>
            </w:pPr>
            <w:r w:rsidRPr="00D13D3B">
              <w:rPr>
                <w:rFonts w:eastAsia="Calibri"/>
                <w:b/>
                <w:color w:val="000000"/>
                <w:sz w:val="22"/>
                <w:szCs w:val="22"/>
              </w:rPr>
              <w:t>Thành viên</w:t>
            </w:r>
          </w:p>
          <w:p w14:paraId="6BC6CBFB" w14:textId="1DD8EEB1" w:rsidR="00677C94" w:rsidRPr="00D13D3B" w:rsidRDefault="00677C94" w:rsidP="00677C94">
            <w:pPr>
              <w:spacing w:after="200"/>
              <w:rPr>
                <w:rFonts w:eastAsia="Calibri"/>
                <w:b/>
                <w:color w:val="000000"/>
                <w:sz w:val="22"/>
                <w:szCs w:val="22"/>
              </w:rPr>
            </w:pPr>
          </w:p>
        </w:tc>
        <w:tc>
          <w:tcPr>
            <w:tcW w:w="3118" w:type="dxa"/>
            <w:gridSpan w:val="2"/>
          </w:tcPr>
          <w:p w14:paraId="7F4C9F5C" w14:textId="15C92752" w:rsidR="00D73F5A" w:rsidRPr="00D13D3B" w:rsidRDefault="00702948" w:rsidP="00677C94">
            <w:pPr>
              <w:spacing w:after="200"/>
              <w:rPr>
                <w:rFonts w:eastAsia="Calibri"/>
                <w:bCs/>
                <w:color w:val="000000"/>
                <w:sz w:val="22"/>
                <w:szCs w:val="22"/>
              </w:rPr>
            </w:pPr>
            <w:r w:rsidRPr="00D13D3B">
              <w:rPr>
                <w:rFonts w:eastAsia="Calibri"/>
                <w:bCs/>
                <w:color w:val="000000"/>
                <w:sz w:val="22"/>
                <w:szCs w:val="22"/>
              </w:rPr>
              <w:t>Nguyễn Xuân Thưởng-0220766</w:t>
            </w:r>
          </w:p>
          <w:p w14:paraId="60F63826" w14:textId="2E0BE82C" w:rsidR="00677C94" w:rsidRPr="00D13D3B" w:rsidRDefault="00677C94" w:rsidP="00677C94">
            <w:pPr>
              <w:spacing w:after="200"/>
              <w:rPr>
                <w:rFonts w:eastAsia="Calibri"/>
                <w:bCs/>
                <w:color w:val="000000"/>
                <w:sz w:val="22"/>
                <w:szCs w:val="22"/>
              </w:rPr>
            </w:pPr>
            <w:r w:rsidRPr="00D13D3B">
              <w:rPr>
                <w:rFonts w:eastAsia="Calibri"/>
                <w:bCs/>
                <w:color w:val="000000"/>
                <w:sz w:val="22"/>
                <w:szCs w:val="22"/>
              </w:rPr>
              <w:t>Vũ Hoàng Tuấn Kiệt-0216966</w:t>
            </w:r>
          </w:p>
          <w:p w14:paraId="19D6B448" w14:textId="79561FD4" w:rsidR="00677C94" w:rsidRPr="00D13D3B" w:rsidRDefault="00677C94" w:rsidP="00677C94">
            <w:pPr>
              <w:spacing w:after="200"/>
              <w:rPr>
                <w:rFonts w:ascii="Segoe UI" w:hAnsi="Segoe UI" w:cs="Segoe UI"/>
                <w:color w:val="081B3A"/>
                <w:spacing w:val="3"/>
                <w:sz w:val="22"/>
                <w:szCs w:val="22"/>
                <w:shd w:val="clear" w:color="auto" w:fill="FFFFFF"/>
              </w:rPr>
            </w:pPr>
            <w:r w:rsidRPr="00D13D3B">
              <w:rPr>
                <w:rFonts w:eastAsia="Calibri"/>
                <w:bCs/>
                <w:color w:val="000000"/>
                <w:sz w:val="22"/>
                <w:szCs w:val="22"/>
              </w:rPr>
              <w:t>Vũ Mạnh Quân-0218966</w:t>
            </w:r>
          </w:p>
          <w:p w14:paraId="1392A0BF" w14:textId="487CF733" w:rsidR="00677C94" w:rsidRPr="00D13D3B" w:rsidRDefault="00677C94" w:rsidP="00677C94">
            <w:pPr>
              <w:spacing w:after="200"/>
              <w:rPr>
                <w:bCs/>
                <w:color w:val="000000"/>
                <w:sz w:val="22"/>
                <w:szCs w:val="22"/>
              </w:rPr>
            </w:pPr>
            <w:r w:rsidRPr="00D13D3B">
              <w:rPr>
                <w:bCs/>
                <w:color w:val="000000"/>
                <w:sz w:val="22"/>
                <w:szCs w:val="22"/>
              </w:rPr>
              <w:t>Đàm Quân-1540065</w:t>
            </w:r>
          </w:p>
          <w:p w14:paraId="68B1CDAA" w14:textId="77777777" w:rsidR="00702948" w:rsidRPr="00D13D3B" w:rsidRDefault="00677C94" w:rsidP="00677C94">
            <w:pPr>
              <w:spacing w:after="200"/>
              <w:rPr>
                <w:bCs/>
                <w:color w:val="000000"/>
                <w:sz w:val="22"/>
                <w:szCs w:val="22"/>
              </w:rPr>
            </w:pPr>
            <w:r w:rsidRPr="00D13D3B">
              <w:rPr>
                <w:bCs/>
                <w:color w:val="000000"/>
                <w:sz w:val="22"/>
                <w:szCs w:val="22"/>
              </w:rPr>
              <w:t>Nguyễn Xuân Khải-0215966</w:t>
            </w:r>
          </w:p>
          <w:p w14:paraId="13ED3467" w14:textId="77777777" w:rsidR="00677C94" w:rsidRPr="00D13D3B" w:rsidRDefault="00677C94" w:rsidP="00677C94">
            <w:pPr>
              <w:spacing w:after="200"/>
              <w:rPr>
                <w:bCs/>
                <w:color w:val="000000"/>
                <w:sz w:val="22"/>
                <w:szCs w:val="22"/>
              </w:rPr>
            </w:pPr>
          </w:p>
          <w:p w14:paraId="448C496E" w14:textId="082BD092" w:rsidR="00677C94" w:rsidRPr="00D13D3B" w:rsidRDefault="00677C94" w:rsidP="00677C94">
            <w:pPr>
              <w:spacing w:after="200"/>
              <w:rPr>
                <w:rFonts w:eastAsia="Calibri"/>
                <w:bCs/>
                <w:color w:val="000000"/>
                <w:sz w:val="22"/>
                <w:szCs w:val="22"/>
              </w:rPr>
            </w:pPr>
          </w:p>
        </w:tc>
      </w:tr>
      <w:tr w:rsidR="00D73F5A" w:rsidRPr="00A66058" w14:paraId="55A1C011" w14:textId="77777777" w:rsidTr="00677C94">
        <w:trPr>
          <w:gridBefore w:val="1"/>
          <w:wBefore w:w="1332" w:type="dxa"/>
        </w:trPr>
        <w:tc>
          <w:tcPr>
            <w:tcW w:w="3119" w:type="dxa"/>
            <w:gridSpan w:val="2"/>
          </w:tcPr>
          <w:p w14:paraId="373A2BF3" w14:textId="40E73D42" w:rsidR="00677C94" w:rsidRPr="00A66058" w:rsidRDefault="00677C94" w:rsidP="00677C94">
            <w:pPr>
              <w:tabs>
                <w:tab w:val="left" w:pos="3615"/>
              </w:tabs>
              <w:spacing w:after="200" w:line="360" w:lineRule="auto"/>
              <w:jc w:val="center"/>
              <w:rPr>
                <w:rFonts w:eastAsia="Calibri"/>
                <w:b/>
                <w:color w:val="000000"/>
                <w:sz w:val="26"/>
                <w:szCs w:val="26"/>
              </w:rPr>
            </w:pPr>
            <w:r w:rsidRPr="00A66058">
              <w:rPr>
                <w:rFonts w:eastAsia="Calibri"/>
                <w:b/>
                <w:color w:val="000000"/>
                <w:sz w:val="26"/>
                <w:szCs w:val="26"/>
                <w:lang w:val="vi-VN"/>
              </w:rPr>
              <w:t xml:space="preserve">HÀ NỘI – </w:t>
            </w:r>
            <w:r w:rsidR="00181487">
              <w:rPr>
                <w:rFonts w:eastAsia="Calibri"/>
                <w:b/>
                <w:color w:val="000000"/>
                <w:sz w:val="26"/>
                <w:szCs w:val="26"/>
                <w:lang w:val="vi-VN"/>
              </w:rPr>
              <w:t>06</w:t>
            </w:r>
            <w:r w:rsidRPr="00A66058">
              <w:rPr>
                <w:rFonts w:eastAsia="Calibri"/>
                <w:b/>
                <w:color w:val="000000"/>
                <w:sz w:val="26"/>
                <w:szCs w:val="26"/>
                <w:lang w:val="vi-VN"/>
              </w:rPr>
              <w:t>/</w:t>
            </w:r>
            <w:r w:rsidR="00181487">
              <w:rPr>
                <w:rFonts w:eastAsia="Calibri"/>
                <w:b/>
                <w:color w:val="000000"/>
                <w:sz w:val="26"/>
                <w:szCs w:val="26"/>
                <w:lang w:val="vi-VN"/>
              </w:rPr>
              <w:t>01</w:t>
            </w:r>
            <w:r w:rsidRPr="00A66058">
              <w:rPr>
                <w:rFonts w:eastAsia="Calibri"/>
                <w:b/>
                <w:color w:val="000000"/>
                <w:sz w:val="26"/>
                <w:szCs w:val="26"/>
                <w:lang w:val="vi-VN"/>
              </w:rPr>
              <w:t>/202</w:t>
            </w:r>
            <w:r w:rsidR="00181487">
              <w:rPr>
                <w:rFonts w:eastAsia="Calibri"/>
                <w:b/>
                <w:color w:val="000000"/>
                <w:sz w:val="26"/>
                <w:szCs w:val="26"/>
                <w:lang w:val="vi-VN"/>
              </w:rPr>
              <w:t>6</w:t>
            </w:r>
          </w:p>
          <w:p w14:paraId="38D2F204" w14:textId="68281659" w:rsidR="00D73F5A" w:rsidRPr="00A66058" w:rsidRDefault="00D73F5A" w:rsidP="00677C94">
            <w:pPr>
              <w:tabs>
                <w:tab w:val="left" w:pos="3615"/>
              </w:tabs>
              <w:spacing w:after="200" w:line="360" w:lineRule="auto"/>
              <w:jc w:val="center"/>
              <w:rPr>
                <w:rFonts w:eastAsia="Calibri"/>
                <w:b/>
                <w:color w:val="000000"/>
                <w:sz w:val="26"/>
                <w:szCs w:val="26"/>
              </w:rPr>
            </w:pPr>
          </w:p>
        </w:tc>
        <w:tc>
          <w:tcPr>
            <w:tcW w:w="3118" w:type="dxa"/>
            <w:gridSpan w:val="2"/>
          </w:tcPr>
          <w:p w14:paraId="0F9B5893" w14:textId="0651DB50" w:rsidR="00D73F5A" w:rsidRPr="00A66058" w:rsidRDefault="00D73F5A" w:rsidP="00677C94">
            <w:pPr>
              <w:spacing w:after="200" w:line="360" w:lineRule="auto"/>
              <w:ind w:left="720"/>
              <w:rPr>
                <w:rFonts w:eastAsia="Calibri"/>
                <w:bCs/>
                <w:color w:val="000000"/>
                <w:sz w:val="26"/>
                <w:szCs w:val="26"/>
              </w:rPr>
            </w:pPr>
          </w:p>
        </w:tc>
      </w:tr>
    </w:tbl>
    <w:p w14:paraId="39521CA6" w14:textId="77777777" w:rsidR="00D73F5A" w:rsidRPr="00A66058" w:rsidRDefault="00D73F5A" w:rsidP="00D73F5A">
      <w:pPr>
        <w:spacing w:after="200" w:line="360" w:lineRule="auto"/>
        <w:rPr>
          <w:rFonts w:eastAsia="Calibri"/>
          <w:b/>
          <w:color w:val="000000"/>
          <w:sz w:val="26"/>
          <w:szCs w:val="26"/>
        </w:rPr>
      </w:pPr>
    </w:p>
    <w:p w14:paraId="1E21E94B" w14:textId="77777777" w:rsidR="00D73F5A" w:rsidRPr="00A66058" w:rsidRDefault="00D73F5A" w:rsidP="00D73F5A">
      <w:pPr>
        <w:spacing w:after="200" w:line="360" w:lineRule="auto"/>
        <w:rPr>
          <w:rFonts w:eastAsia="Calibri"/>
          <w:b/>
          <w:color w:val="000000"/>
          <w:sz w:val="26"/>
          <w:szCs w:val="26"/>
        </w:rPr>
      </w:pPr>
    </w:p>
    <w:p w14:paraId="15FFA5AF" w14:textId="77777777" w:rsidR="00D73F5A" w:rsidRPr="00A66058" w:rsidRDefault="00D73F5A" w:rsidP="00D73F5A">
      <w:pPr>
        <w:spacing w:after="200" w:line="360" w:lineRule="auto"/>
        <w:ind w:left="390"/>
        <w:rPr>
          <w:rFonts w:eastAsia="Calibri"/>
          <w:b/>
          <w:color w:val="000000"/>
          <w:sz w:val="26"/>
          <w:szCs w:val="26"/>
          <w:lang w:val="vi-VN"/>
        </w:rPr>
      </w:pPr>
    </w:p>
    <w:p w14:paraId="0B83F056" w14:textId="77777777" w:rsidR="00D73F5A" w:rsidRPr="00A66058" w:rsidRDefault="00D73F5A" w:rsidP="00D73F5A">
      <w:pPr>
        <w:tabs>
          <w:tab w:val="left" w:pos="390"/>
        </w:tabs>
        <w:spacing w:after="200" w:line="360" w:lineRule="auto"/>
        <w:rPr>
          <w:rFonts w:eastAsia="Calibri"/>
          <w:b/>
          <w:color w:val="000000"/>
          <w:sz w:val="26"/>
          <w:szCs w:val="26"/>
          <w:lang w:val="vi-VN"/>
        </w:rPr>
      </w:pPr>
    </w:p>
    <w:p w14:paraId="5FA7CAD6" w14:textId="77777777" w:rsidR="00D73F5A" w:rsidRPr="00A66058" w:rsidRDefault="00D73F5A" w:rsidP="00D73F5A">
      <w:pPr>
        <w:tabs>
          <w:tab w:val="left" w:pos="390"/>
        </w:tabs>
        <w:spacing w:after="200" w:line="360" w:lineRule="auto"/>
        <w:rPr>
          <w:rFonts w:eastAsia="Calibri"/>
          <w:b/>
          <w:color w:val="000000"/>
          <w:sz w:val="26"/>
          <w:szCs w:val="26"/>
        </w:rPr>
      </w:pPr>
    </w:p>
    <w:p w14:paraId="431D6B67" w14:textId="77777777" w:rsidR="00D73F5A" w:rsidRPr="00A66058" w:rsidRDefault="00D73F5A" w:rsidP="00D73F5A">
      <w:pPr>
        <w:tabs>
          <w:tab w:val="left" w:pos="3615"/>
        </w:tabs>
        <w:spacing w:after="200" w:line="360" w:lineRule="auto"/>
        <w:rPr>
          <w:rFonts w:eastAsia="Calibri"/>
          <w:color w:val="000000"/>
          <w:sz w:val="26"/>
          <w:szCs w:val="26"/>
        </w:rPr>
      </w:pPr>
    </w:p>
    <w:p w14:paraId="6FB9F1C7" w14:textId="5BC15FA2" w:rsidR="00D73F5A" w:rsidRDefault="00D73F5A" w:rsidP="00D73F5A">
      <w:pPr>
        <w:pStyle w:val="Doan"/>
        <w:ind w:firstLine="0"/>
      </w:pPr>
      <w:r w:rsidRPr="00A66058">
        <w:rPr>
          <w:rFonts w:eastAsia="Calibri"/>
          <w:color w:val="000000"/>
          <w:lang w:val="en-US"/>
        </w:rPr>
        <w:br w:type="page"/>
      </w:r>
    </w:p>
    <w:p w14:paraId="5A0EED7A" w14:textId="77777777" w:rsidR="00D5288C" w:rsidRDefault="0003184E" w:rsidP="005B55E4">
      <w:pPr>
        <w:pStyle w:val="Cap1"/>
        <w:spacing w:line="312" w:lineRule="auto"/>
        <w:rPr>
          <w:noProof/>
        </w:rPr>
      </w:pPr>
      <w:bookmarkStart w:id="2" w:name="_Toc218553279"/>
      <w:r w:rsidRPr="00FF230D">
        <w:lastRenderedPageBreak/>
        <w:t>MỤC LỤC</w:t>
      </w:r>
      <w:bookmarkEnd w:id="0"/>
      <w:bookmarkEnd w:id="1"/>
      <w:bookmarkEnd w:id="2"/>
      <w:r w:rsidRPr="00FF230D">
        <w:t xml:space="preserve"> </w:t>
      </w:r>
      <w:r>
        <w:rPr>
          <w:b w:val="0"/>
          <w:caps w:val="0"/>
          <w:color w:val="000000" w:themeColor="text1"/>
          <w:sz w:val="28"/>
          <w:szCs w:val="28"/>
          <w:highlight w:val="yellow"/>
          <w:lang w:val="en-SG"/>
        </w:rPr>
        <w:fldChar w:fldCharType="begin"/>
      </w:r>
      <w:r w:rsidRPr="009F2C19">
        <w:rPr>
          <w:color w:val="000000" w:themeColor="text1"/>
          <w:sz w:val="28"/>
          <w:szCs w:val="28"/>
          <w:highlight w:val="yellow"/>
          <w:lang w:val="nl-NL"/>
        </w:rPr>
        <w:instrText xml:space="preserve"> TOC \o "1-4" \h \z \u </w:instrText>
      </w:r>
      <w:r>
        <w:rPr>
          <w:b w:val="0"/>
          <w:caps w:val="0"/>
          <w:color w:val="000000" w:themeColor="text1"/>
          <w:sz w:val="28"/>
          <w:szCs w:val="28"/>
          <w:highlight w:val="yellow"/>
          <w:lang w:val="en-SG"/>
        </w:rPr>
        <w:fldChar w:fldCharType="separate"/>
      </w:r>
    </w:p>
    <w:p w14:paraId="09B94F9E" w14:textId="6D1E0B77" w:rsidR="00D5288C" w:rsidRDefault="00365FCB">
      <w:pPr>
        <w:pStyle w:val="TOC2"/>
        <w:rPr>
          <w:rFonts w:asciiTheme="minorHAnsi" w:eastAsiaTheme="minorEastAsia" w:hAnsiTheme="minorHAnsi" w:cstheme="minorBidi"/>
          <w:b w:val="0"/>
          <w:caps w:val="0"/>
          <w:noProof/>
          <w:sz w:val="22"/>
          <w:szCs w:val="22"/>
          <w:lang w:eastAsia="ja-JP"/>
        </w:rPr>
      </w:pPr>
      <w:hyperlink w:anchor="_Toc218553279" w:history="1">
        <w:r w:rsidR="00D5288C" w:rsidRPr="00323536">
          <w:rPr>
            <w:rStyle w:val="Hyperlink"/>
            <w:noProof/>
          </w:rPr>
          <w:t>MỤC LỤC</w:t>
        </w:r>
        <w:r w:rsidR="00D5288C">
          <w:rPr>
            <w:noProof/>
            <w:webHidden/>
          </w:rPr>
          <w:tab/>
        </w:r>
        <w:r w:rsidR="00D5288C">
          <w:rPr>
            <w:noProof/>
            <w:webHidden/>
          </w:rPr>
          <w:fldChar w:fldCharType="begin"/>
        </w:r>
        <w:r w:rsidR="00D5288C">
          <w:rPr>
            <w:noProof/>
            <w:webHidden/>
          </w:rPr>
          <w:instrText xml:space="preserve"> PAGEREF _Toc218553279 \h </w:instrText>
        </w:r>
        <w:r w:rsidR="00D5288C">
          <w:rPr>
            <w:noProof/>
            <w:webHidden/>
          </w:rPr>
        </w:r>
        <w:r w:rsidR="00D5288C">
          <w:rPr>
            <w:noProof/>
            <w:webHidden/>
          </w:rPr>
          <w:fldChar w:fldCharType="separate"/>
        </w:r>
        <w:r w:rsidR="00D5288C">
          <w:rPr>
            <w:noProof/>
            <w:webHidden/>
          </w:rPr>
          <w:t>2</w:t>
        </w:r>
        <w:r w:rsidR="00D5288C">
          <w:rPr>
            <w:noProof/>
            <w:webHidden/>
          </w:rPr>
          <w:fldChar w:fldCharType="end"/>
        </w:r>
      </w:hyperlink>
    </w:p>
    <w:p w14:paraId="25302243" w14:textId="62D9482D" w:rsidR="00D5288C" w:rsidRDefault="00365FCB">
      <w:pPr>
        <w:pStyle w:val="TOC1"/>
        <w:rPr>
          <w:rFonts w:asciiTheme="minorHAnsi" w:eastAsiaTheme="minorEastAsia" w:hAnsiTheme="minorHAnsi" w:cstheme="minorBidi"/>
          <w:i w:val="0"/>
          <w:noProof/>
          <w:sz w:val="22"/>
          <w:szCs w:val="22"/>
          <w:lang w:eastAsia="ja-JP"/>
        </w:rPr>
      </w:pPr>
      <w:hyperlink w:anchor="_Toc218553280" w:history="1">
        <w:r w:rsidR="00D5288C" w:rsidRPr="00323536">
          <w:rPr>
            <w:rStyle w:val="Hyperlink"/>
            <w:noProof/>
          </w:rPr>
          <w:t>Lời nói đầu</w:t>
        </w:r>
        <w:r w:rsidR="00D5288C">
          <w:rPr>
            <w:noProof/>
            <w:webHidden/>
          </w:rPr>
          <w:tab/>
        </w:r>
        <w:r w:rsidR="00D5288C">
          <w:rPr>
            <w:noProof/>
            <w:webHidden/>
          </w:rPr>
          <w:fldChar w:fldCharType="begin"/>
        </w:r>
        <w:r w:rsidR="00D5288C">
          <w:rPr>
            <w:noProof/>
            <w:webHidden/>
          </w:rPr>
          <w:instrText xml:space="preserve"> PAGEREF _Toc218553280 \h </w:instrText>
        </w:r>
        <w:r w:rsidR="00D5288C">
          <w:rPr>
            <w:noProof/>
            <w:webHidden/>
          </w:rPr>
        </w:r>
        <w:r w:rsidR="00D5288C">
          <w:rPr>
            <w:noProof/>
            <w:webHidden/>
          </w:rPr>
          <w:fldChar w:fldCharType="separate"/>
        </w:r>
        <w:r w:rsidR="00D5288C">
          <w:rPr>
            <w:noProof/>
            <w:webHidden/>
          </w:rPr>
          <w:t>1</w:t>
        </w:r>
        <w:r w:rsidR="00D5288C">
          <w:rPr>
            <w:noProof/>
            <w:webHidden/>
          </w:rPr>
          <w:fldChar w:fldCharType="end"/>
        </w:r>
      </w:hyperlink>
    </w:p>
    <w:p w14:paraId="429F3137" w14:textId="28E65A02" w:rsidR="00D5288C" w:rsidRDefault="00365FCB">
      <w:pPr>
        <w:pStyle w:val="TOC1"/>
        <w:rPr>
          <w:rFonts w:asciiTheme="minorHAnsi" w:eastAsiaTheme="minorEastAsia" w:hAnsiTheme="minorHAnsi" w:cstheme="minorBidi"/>
          <w:i w:val="0"/>
          <w:noProof/>
          <w:sz w:val="22"/>
          <w:szCs w:val="22"/>
          <w:lang w:eastAsia="ja-JP"/>
        </w:rPr>
      </w:pPr>
      <w:hyperlink w:anchor="_Toc218553281" w:history="1">
        <w:r w:rsidR="00D5288C" w:rsidRPr="00323536">
          <w:rPr>
            <w:rStyle w:val="Hyperlink"/>
            <w:noProof/>
          </w:rPr>
          <w:t>Lời cảm ơn</w:t>
        </w:r>
        <w:r w:rsidR="00D5288C">
          <w:rPr>
            <w:noProof/>
            <w:webHidden/>
          </w:rPr>
          <w:tab/>
        </w:r>
        <w:r w:rsidR="00D5288C">
          <w:rPr>
            <w:noProof/>
            <w:webHidden/>
          </w:rPr>
          <w:fldChar w:fldCharType="begin"/>
        </w:r>
        <w:r w:rsidR="00D5288C">
          <w:rPr>
            <w:noProof/>
            <w:webHidden/>
          </w:rPr>
          <w:instrText xml:space="preserve"> PAGEREF _Toc218553281 \h </w:instrText>
        </w:r>
        <w:r w:rsidR="00D5288C">
          <w:rPr>
            <w:noProof/>
            <w:webHidden/>
          </w:rPr>
        </w:r>
        <w:r w:rsidR="00D5288C">
          <w:rPr>
            <w:noProof/>
            <w:webHidden/>
          </w:rPr>
          <w:fldChar w:fldCharType="separate"/>
        </w:r>
        <w:r w:rsidR="00D5288C">
          <w:rPr>
            <w:noProof/>
            <w:webHidden/>
          </w:rPr>
          <w:t>2</w:t>
        </w:r>
        <w:r w:rsidR="00D5288C">
          <w:rPr>
            <w:noProof/>
            <w:webHidden/>
          </w:rPr>
          <w:fldChar w:fldCharType="end"/>
        </w:r>
      </w:hyperlink>
    </w:p>
    <w:p w14:paraId="702FF2C1" w14:textId="38049B7A" w:rsidR="00D5288C" w:rsidRDefault="00365FCB">
      <w:pPr>
        <w:pStyle w:val="TOC1"/>
        <w:rPr>
          <w:rFonts w:asciiTheme="minorHAnsi" w:eastAsiaTheme="minorEastAsia" w:hAnsiTheme="minorHAnsi" w:cstheme="minorBidi"/>
          <w:i w:val="0"/>
          <w:noProof/>
          <w:sz w:val="22"/>
          <w:szCs w:val="22"/>
          <w:lang w:eastAsia="ja-JP"/>
        </w:rPr>
      </w:pPr>
      <w:hyperlink w:anchor="_Toc218553282" w:history="1">
        <w:r w:rsidR="00D5288C" w:rsidRPr="00323536">
          <w:rPr>
            <w:rStyle w:val="Hyperlink"/>
            <w:noProof/>
          </w:rPr>
          <w:t>Backend – Phụ trách: Nguyễn xuân thưởng</w:t>
        </w:r>
        <w:r w:rsidR="00D5288C">
          <w:rPr>
            <w:noProof/>
            <w:webHidden/>
          </w:rPr>
          <w:tab/>
        </w:r>
        <w:r w:rsidR="00D5288C">
          <w:rPr>
            <w:noProof/>
            <w:webHidden/>
          </w:rPr>
          <w:fldChar w:fldCharType="begin"/>
        </w:r>
        <w:r w:rsidR="00D5288C">
          <w:rPr>
            <w:noProof/>
            <w:webHidden/>
          </w:rPr>
          <w:instrText xml:space="preserve"> PAGEREF _Toc218553282 \h </w:instrText>
        </w:r>
        <w:r w:rsidR="00D5288C">
          <w:rPr>
            <w:noProof/>
            <w:webHidden/>
          </w:rPr>
        </w:r>
        <w:r w:rsidR="00D5288C">
          <w:rPr>
            <w:noProof/>
            <w:webHidden/>
          </w:rPr>
          <w:fldChar w:fldCharType="separate"/>
        </w:r>
        <w:r w:rsidR="00D5288C">
          <w:rPr>
            <w:noProof/>
            <w:webHidden/>
          </w:rPr>
          <w:t>3</w:t>
        </w:r>
        <w:r w:rsidR="00D5288C">
          <w:rPr>
            <w:noProof/>
            <w:webHidden/>
          </w:rPr>
          <w:fldChar w:fldCharType="end"/>
        </w:r>
      </w:hyperlink>
    </w:p>
    <w:p w14:paraId="7A80C5E7" w14:textId="31A49C9E"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283" w:history="1">
        <w:r w:rsidR="00D5288C" w:rsidRPr="00323536">
          <w:rPr>
            <w:rStyle w:val="Hyperlink"/>
            <w:noProof/>
          </w:rPr>
          <w:t>1.</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Cơ sở lý thuyết</w:t>
        </w:r>
        <w:r w:rsidR="00D5288C">
          <w:rPr>
            <w:noProof/>
            <w:webHidden/>
          </w:rPr>
          <w:tab/>
        </w:r>
        <w:r w:rsidR="00D5288C">
          <w:rPr>
            <w:noProof/>
            <w:webHidden/>
          </w:rPr>
          <w:fldChar w:fldCharType="begin"/>
        </w:r>
        <w:r w:rsidR="00D5288C">
          <w:rPr>
            <w:noProof/>
            <w:webHidden/>
          </w:rPr>
          <w:instrText xml:space="preserve"> PAGEREF _Toc218553283 \h </w:instrText>
        </w:r>
        <w:r w:rsidR="00D5288C">
          <w:rPr>
            <w:noProof/>
            <w:webHidden/>
          </w:rPr>
        </w:r>
        <w:r w:rsidR="00D5288C">
          <w:rPr>
            <w:noProof/>
            <w:webHidden/>
          </w:rPr>
          <w:fldChar w:fldCharType="separate"/>
        </w:r>
        <w:r w:rsidR="00D5288C">
          <w:rPr>
            <w:noProof/>
            <w:webHidden/>
          </w:rPr>
          <w:t>3</w:t>
        </w:r>
        <w:r w:rsidR="00D5288C">
          <w:rPr>
            <w:noProof/>
            <w:webHidden/>
          </w:rPr>
          <w:fldChar w:fldCharType="end"/>
        </w:r>
      </w:hyperlink>
    </w:p>
    <w:p w14:paraId="39352F6C" w14:textId="1EF323A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84" w:history="1">
        <w:r w:rsidR="00D5288C" w:rsidRPr="00323536">
          <w:rPr>
            <w:rStyle w:val="Hyperlink"/>
          </w:rPr>
          <w:t>1.1.</w:t>
        </w:r>
        <w:r w:rsidR="00D5288C">
          <w:rPr>
            <w:rFonts w:asciiTheme="minorHAnsi" w:eastAsiaTheme="minorEastAsia" w:hAnsiTheme="minorHAnsi" w:cstheme="minorBidi"/>
            <w:iCs w:val="0"/>
            <w:sz w:val="22"/>
            <w:szCs w:val="22"/>
            <w:lang w:eastAsia="ja-JP"/>
          </w:rPr>
          <w:tab/>
        </w:r>
        <w:r w:rsidR="00D5288C" w:rsidRPr="00323536">
          <w:rPr>
            <w:rStyle w:val="Hyperlink"/>
          </w:rPr>
          <w:t>Cấu trúc dự án</w:t>
        </w:r>
        <w:r w:rsidR="00D5288C">
          <w:rPr>
            <w:webHidden/>
          </w:rPr>
          <w:tab/>
        </w:r>
        <w:r w:rsidR="00D5288C">
          <w:rPr>
            <w:webHidden/>
          </w:rPr>
          <w:fldChar w:fldCharType="begin"/>
        </w:r>
        <w:r w:rsidR="00D5288C">
          <w:rPr>
            <w:webHidden/>
          </w:rPr>
          <w:instrText xml:space="preserve"> PAGEREF _Toc218553284 \h </w:instrText>
        </w:r>
        <w:r w:rsidR="00D5288C">
          <w:rPr>
            <w:webHidden/>
          </w:rPr>
        </w:r>
        <w:r w:rsidR="00D5288C">
          <w:rPr>
            <w:webHidden/>
          </w:rPr>
          <w:fldChar w:fldCharType="separate"/>
        </w:r>
        <w:r w:rsidR="00D5288C">
          <w:rPr>
            <w:webHidden/>
          </w:rPr>
          <w:t>3</w:t>
        </w:r>
        <w:r w:rsidR="00D5288C">
          <w:rPr>
            <w:webHidden/>
          </w:rPr>
          <w:fldChar w:fldCharType="end"/>
        </w:r>
      </w:hyperlink>
    </w:p>
    <w:p w14:paraId="4869097E" w14:textId="72AE6336"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285" w:history="1">
        <w:r w:rsidR="00D5288C" w:rsidRPr="00323536">
          <w:rPr>
            <w:rStyle w:val="Hyperlink"/>
            <w:bCs/>
            <w:noProof/>
          </w:rPr>
          <w:t>1.1.1.</w:t>
        </w:r>
        <w:r w:rsidR="00D5288C">
          <w:rPr>
            <w:rFonts w:asciiTheme="minorHAnsi" w:eastAsiaTheme="minorEastAsia" w:hAnsiTheme="minorHAnsi" w:cstheme="minorBidi"/>
            <w:noProof/>
            <w:sz w:val="22"/>
            <w:szCs w:val="22"/>
            <w:lang w:eastAsia="ja-JP"/>
          </w:rPr>
          <w:tab/>
        </w:r>
        <w:r w:rsidR="00D5288C" w:rsidRPr="00323536">
          <w:rPr>
            <w:rStyle w:val="Hyperlink"/>
            <w:noProof/>
          </w:rPr>
          <w:t>AuthService</w:t>
        </w:r>
        <w:r w:rsidR="00D5288C">
          <w:rPr>
            <w:noProof/>
            <w:webHidden/>
          </w:rPr>
          <w:tab/>
        </w:r>
        <w:r w:rsidR="00D5288C">
          <w:rPr>
            <w:noProof/>
            <w:webHidden/>
          </w:rPr>
          <w:fldChar w:fldCharType="begin"/>
        </w:r>
        <w:r w:rsidR="00D5288C">
          <w:rPr>
            <w:noProof/>
            <w:webHidden/>
          </w:rPr>
          <w:instrText xml:space="preserve"> PAGEREF _Toc218553285 \h </w:instrText>
        </w:r>
        <w:r w:rsidR="00D5288C">
          <w:rPr>
            <w:noProof/>
            <w:webHidden/>
          </w:rPr>
        </w:r>
        <w:r w:rsidR="00D5288C">
          <w:rPr>
            <w:noProof/>
            <w:webHidden/>
          </w:rPr>
          <w:fldChar w:fldCharType="separate"/>
        </w:r>
        <w:r w:rsidR="00D5288C">
          <w:rPr>
            <w:noProof/>
            <w:webHidden/>
          </w:rPr>
          <w:t>3</w:t>
        </w:r>
        <w:r w:rsidR="00D5288C">
          <w:rPr>
            <w:noProof/>
            <w:webHidden/>
          </w:rPr>
          <w:fldChar w:fldCharType="end"/>
        </w:r>
      </w:hyperlink>
    </w:p>
    <w:p w14:paraId="009DF6A7" w14:textId="329FFD83"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286" w:history="1">
        <w:r w:rsidR="00D5288C" w:rsidRPr="00323536">
          <w:rPr>
            <w:rStyle w:val="Hyperlink"/>
            <w:bCs/>
            <w:noProof/>
          </w:rPr>
          <w:t>1.1.2.</w:t>
        </w:r>
        <w:r w:rsidR="00D5288C">
          <w:rPr>
            <w:rFonts w:asciiTheme="minorHAnsi" w:eastAsiaTheme="minorEastAsia" w:hAnsiTheme="minorHAnsi" w:cstheme="minorBidi"/>
            <w:noProof/>
            <w:sz w:val="22"/>
            <w:szCs w:val="22"/>
            <w:lang w:eastAsia="ja-JP"/>
          </w:rPr>
          <w:tab/>
        </w:r>
        <w:r w:rsidR="00D5288C" w:rsidRPr="00323536">
          <w:rPr>
            <w:rStyle w:val="Hyperlink"/>
            <w:noProof/>
          </w:rPr>
          <w:t>MovieService</w:t>
        </w:r>
        <w:r w:rsidR="00D5288C">
          <w:rPr>
            <w:noProof/>
            <w:webHidden/>
          </w:rPr>
          <w:tab/>
        </w:r>
        <w:r w:rsidR="00D5288C">
          <w:rPr>
            <w:noProof/>
            <w:webHidden/>
          </w:rPr>
          <w:fldChar w:fldCharType="begin"/>
        </w:r>
        <w:r w:rsidR="00D5288C">
          <w:rPr>
            <w:noProof/>
            <w:webHidden/>
          </w:rPr>
          <w:instrText xml:space="preserve"> PAGEREF _Toc218553286 \h </w:instrText>
        </w:r>
        <w:r w:rsidR="00D5288C">
          <w:rPr>
            <w:noProof/>
            <w:webHidden/>
          </w:rPr>
        </w:r>
        <w:r w:rsidR="00D5288C">
          <w:rPr>
            <w:noProof/>
            <w:webHidden/>
          </w:rPr>
          <w:fldChar w:fldCharType="separate"/>
        </w:r>
        <w:r w:rsidR="00D5288C">
          <w:rPr>
            <w:noProof/>
            <w:webHidden/>
          </w:rPr>
          <w:t>4</w:t>
        </w:r>
        <w:r w:rsidR="00D5288C">
          <w:rPr>
            <w:noProof/>
            <w:webHidden/>
          </w:rPr>
          <w:fldChar w:fldCharType="end"/>
        </w:r>
      </w:hyperlink>
    </w:p>
    <w:p w14:paraId="470C09E8" w14:textId="7AF755AA"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287" w:history="1">
        <w:r w:rsidR="00D5288C" w:rsidRPr="00323536">
          <w:rPr>
            <w:rStyle w:val="Hyperlink"/>
            <w:bCs/>
            <w:noProof/>
          </w:rPr>
          <w:t>1.1.3.</w:t>
        </w:r>
        <w:r w:rsidR="00D5288C">
          <w:rPr>
            <w:rFonts w:asciiTheme="minorHAnsi" w:eastAsiaTheme="minorEastAsia" w:hAnsiTheme="minorHAnsi" w:cstheme="minorBidi"/>
            <w:noProof/>
            <w:sz w:val="22"/>
            <w:szCs w:val="22"/>
            <w:lang w:eastAsia="ja-JP"/>
          </w:rPr>
          <w:tab/>
        </w:r>
        <w:r w:rsidR="00D5288C" w:rsidRPr="00323536">
          <w:rPr>
            <w:rStyle w:val="Hyperlink"/>
            <w:noProof/>
          </w:rPr>
          <w:t>Ưu điểm của cách tổ chức này</w:t>
        </w:r>
        <w:r w:rsidR="00D5288C">
          <w:rPr>
            <w:noProof/>
            <w:webHidden/>
          </w:rPr>
          <w:tab/>
        </w:r>
        <w:r w:rsidR="00D5288C">
          <w:rPr>
            <w:noProof/>
            <w:webHidden/>
          </w:rPr>
          <w:fldChar w:fldCharType="begin"/>
        </w:r>
        <w:r w:rsidR="00D5288C">
          <w:rPr>
            <w:noProof/>
            <w:webHidden/>
          </w:rPr>
          <w:instrText xml:space="preserve"> PAGEREF _Toc218553287 \h </w:instrText>
        </w:r>
        <w:r w:rsidR="00D5288C">
          <w:rPr>
            <w:noProof/>
            <w:webHidden/>
          </w:rPr>
        </w:r>
        <w:r w:rsidR="00D5288C">
          <w:rPr>
            <w:noProof/>
            <w:webHidden/>
          </w:rPr>
          <w:fldChar w:fldCharType="separate"/>
        </w:r>
        <w:r w:rsidR="00D5288C">
          <w:rPr>
            <w:noProof/>
            <w:webHidden/>
          </w:rPr>
          <w:t>4</w:t>
        </w:r>
        <w:r w:rsidR="00D5288C">
          <w:rPr>
            <w:noProof/>
            <w:webHidden/>
          </w:rPr>
          <w:fldChar w:fldCharType="end"/>
        </w:r>
      </w:hyperlink>
    </w:p>
    <w:p w14:paraId="33E4EDB0" w14:textId="518F46EF"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88" w:history="1">
        <w:r w:rsidR="00D5288C" w:rsidRPr="00323536">
          <w:rPr>
            <w:rStyle w:val="Hyperlink"/>
          </w:rPr>
          <w:t>1.2.</w:t>
        </w:r>
        <w:r w:rsidR="00D5288C">
          <w:rPr>
            <w:rFonts w:asciiTheme="minorHAnsi" w:eastAsiaTheme="minorEastAsia" w:hAnsiTheme="minorHAnsi" w:cstheme="minorBidi"/>
            <w:iCs w:val="0"/>
            <w:sz w:val="22"/>
            <w:szCs w:val="22"/>
            <w:lang w:eastAsia="ja-JP"/>
          </w:rPr>
          <w:tab/>
        </w:r>
        <w:r w:rsidR="00D5288C" w:rsidRPr="00323536">
          <w:rPr>
            <w:rStyle w:val="Hyperlink"/>
          </w:rPr>
          <w:t>ASP .NET core WebAPI</w:t>
        </w:r>
        <w:r w:rsidR="00D5288C">
          <w:rPr>
            <w:webHidden/>
          </w:rPr>
          <w:tab/>
        </w:r>
        <w:r w:rsidR="00D5288C">
          <w:rPr>
            <w:webHidden/>
          </w:rPr>
          <w:fldChar w:fldCharType="begin"/>
        </w:r>
        <w:r w:rsidR="00D5288C">
          <w:rPr>
            <w:webHidden/>
          </w:rPr>
          <w:instrText xml:space="preserve"> PAGEREF _Toc218553288 \h </w:instrText>
        </w:r>
        <w:r w:rsidR="00D5288C">
          <w:rPr>
            <w:webHidden/>
          </w:rPr>
        </w:r>
        <w:r w:rsidR="00D5288C">
          <w:rPr>
            <w:webHidden/>
          </w:rPr>
          <w:fldChar w:fldCharType="separate"/>
        </w:r>
        <w:r w:rsidR="00D5288C">
          <w:rPr>
            <w:webHidden/>
          </w:rPr>
          <w:t>5</w:t>
        </w:r>
        <w:r w:rsidR="00D5288C">
          <w:rPr>
            <w:webHidden/>
          </w:rPr>
          <w:fldChar w:fldCharType="end"/>
        </w:r>
      </w:hyperlink>
    </w:p>
    <w:p w14:paraId="707F4729" w14:textId="49AC00EE"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89" w:history="1">
        <w:r w:rsidR="00D5288C" w:rsidRPr="00323536">
          <w:rPr>
            <w:rStyle w:val="Hyperlink"/>
          </w:rPr>
          <w:t>1.3.</w:t>
        </w:r>
        <w:r w:rsidR="00D5288C">
          <w:rPr>
            <w:rFonts w:asciiTheme="minorHAnsi" w:eastAsiaTheme="minorEastAsia" w:hAnsiTheme="minorHAnsi" w:cstheme="minorBidi"/>
            <w:iCs w:val="0"/>
            <w:sz w:val="22"/>
            <w:szCs w:val="22"/>
            <w:lang w:eastAsia="ja-JP"/>
          </w:rPr>
          <w:tab/>
        </w:r>
        <w:r w:rsidR="00D5288C" w:rsidRPr="00323536">
          <w:rPr>
            <w:rStyle w:val="Hyperlink"/>
          </w:rPr>
          <w:t>PostgressSQL</w:t>
        </w:r>
        <w:r w:rsidR="00D5288C">
          <w:rPr>
            <w:webHidden/>
          </w:rPr>
          <w:tab/>
        </w:r>
        <w:r w:rsidR="00D5288C">
          <w:rPr>
            <w:webHidden/>
          </w:rPr>
          <w:fldChar w:fldCharType="begin"/>
        </w:r>
        <w:r w:rsidR="00D5288C">
          <w:rPr>
            <w:webHidden/>
          </w:rPr>
          <w:instrText xml:space="preserve"> PAGEREF _Toc218553289 \h </w:instrText>
        </w:r>
        <w:r w:rsidR="00D5288C">
          <w:rPr>
            <w:webHidden/>
          </w:rPr>
        </w:r>
        <w:r w:rsidR="00D5288C">
          <w:rPr>
            <w:webHidden/>
          </w:rPr>
          <w:fldChar w:fldCharType="separate"/>
        </w:r>
        <w:r w:rsidR="00D5288C">
          <w:rPr>
            <w:webHidden/>
          </w:rPr>
          <w:t>6</w:t>
        </w:r>
        <w:r w:rsidR="00D5288C">
          <w:rPr>
            <w:webHidden/>
          </w:rPr>
          <w:fldChar w:fldCharType="end"/>
        </w:r>
      </w:hyperlink>
    </w:p>
    <w:p w14:paraId="5DD9E202" w14:textId="57F91E45"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90" w:history="1">
        <w:r w:rsidR="00D5288C" w:rsidRPr="00323536">
          <w:rPr>
            <w:rStyle w:val="Hyperlink"/>
          </w:rPr>
          <w:t>1.4.</w:t>
        </w:r>
        <w:r w:rsidR="00D5288C">
          <w:rPr>
            <w:rFonts w:asciiTheme="minorHAnsi" w:eastAsiaTheme="minorEastAsia" w:hAnsiTheme="minorHAnsi" w:cstheme="minorBidi"/>
            <w:iCs w:val="0"/>
            <w:sz w:val="22"/>
            <w:szCs w:val="22"/>
            <w:lang w:eastAsia="ja-JP"/>
          </w:rPr>
          <w:tab/>
        </w:r>
        <w:r w:rsidR="00D5288C" w:rsidRPr="00323536">
          <w:rPr>
            <w:rStyle w:val="Hyperlink"/>
          </w:rPr>
          <w:t>Redis</w:t>
        </w:r>
        <w:r w:rsidR="00D5288C">
          <w:rPr>
            <w:webHidden/>
          </w:rPr>
          <w:tab/>
        </w:r>
        <w:r w:rsidR="00D5288C">
          <w:rPr>
            <w:webHidden/>
          </w:rPr>
          <w:fldChar w:fldCharType="begin"/>
        </w:r>
        <w:r w:rsidR="00D5288C">
          <w:rPr>
            <w:webHidden/>
          </w:rPr>
          <w:instrText xml:space="preserve"> PAGEREF _Toc218553290 \h </w:instrText>
        </w:r>
        <w:r w:rsidR="00D5288C">
          <w:rPr>
            <w:webHidden/>
          </w:rPr>
        </w:r>
        <w:r w:rsidR="00D5288C">
          <w:rPr>
            <w:webHidden/>
          </w:rPr>
          <w:fldChar w:fldCharType="separate"/>
        </w:r>
        <w:r w:rsidR="00D5288C">
          <w:rPr>
            <w:webHidden/>
          </w:rPr>
          <w:t>6</w:t>
        </w:r>
        <w:r w:rsidR="00D5288C">
          <w:rPr>
            <w:webHidden/>
          </w:rPr>
          <w:fldChar w:fldCharType="end"/>
        </w:r>
      </w:hyperlink>
    </w:p>
    <w:p w14:paraId="0AC05925" w14:textId="6B60F467"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91" w:history="1">
        <w:r w:rsidR="00D5288C" w:rsidRPr="00323536">
          <w:rPr>
            <w:rStyle w:val="Hyperlink"/>
          </w:rPr>
          <w:t>1.5.</w:t>
        </w:r>
        <w:r w:rsidR="00D5288C">
          <w:rPr>
            <w:rFonts w:asciiTheme="minorHAnsi" w:eastAsiaTheme="minorEastAsia" w:hAnsiTheme="minorHAnsi" w:cstheme="minorBidi"/>
            <w:iCs w:val="0"/>
            <w:sz w:val="22"/>
            <w:szCs w:val="22"/>
            <w:lang w:eastAsia="ja-JP"/>
          </w:rPr>
          <w:tab/>
        </w:r>
        <w:r w:rsidR="00D5288C" w:rsidRPr="00323536">
          <w:rPr>
            <w:rStyle w:val="Hyperlink"/>
          </w:rPr>
          <w:t>OpenSearch</w:t>
        </w:r>
        <w:r w:rsidR="00D5288C">
          <w:rPr>
            <w:webHidden/>
          </w:rPr>
          <w:tab/>
        </w:r>
        <w:r w:rsidR="00D5288C">
          <w:rPr>
            <w:webHidden/>
          </w:rPr>
          <w:fldChar w:fldCharType="begin"/>
        </w:r>
        <w:r w:rsidR="00D5288C">
          <w:rPr>
            <w:webHidden/>
          </w:rPr>
          <w:instrText xml:space="preserve"> PAGEREF _Toc218553291 \h </w:instrText>
        </w:r>
        <w:r w:rsidR="00D5288C">
          <w:rPr>
            <w:webHidden/>
          </w:rPr>
        </w:r>
        <w:r w:rsidR="00D5288C">
          <w:rPr>
            <w:webHidden/>
          </w:rPr>
          <w:fldChar w:fldCharType="separate"/>
        </w:r>
        <w:r w:rsidR="00D5288C">
          <w:rPr>
            <w:webHidden/>
          </w:rPr>
          <w:t>7</w:t>
        </w:r>
        <w:r w:rsidR="00D5288C">
          <w:rPr>
            <w:webHidden/>
          </w:rPr>
          <w:fldChar w:fldCharType="end"/>
        </w:r>
      </w:hyperlink>
    </w:p>
    <w:p w14:paraId="1028A1EF" w14:textId="6F39A68E"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292" w:history="1">
        <w:r w:rsidR="00D5288C" w:rsidRPr="00323536">
          <w:rPr>
            <w:rStyle w:val="Hyperlink"/>
            <w:noProof/>
          </w:rPr>
          <w:t>2.</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Triển khai hệ thống</w:t>
        </w:r>
        <w:r w:rsidR="00D5288C">
          <w:rPr>
            <w:noProof/>
            <w:webHidden/>
          </w:rPr>
          <w:tab/>
        </w:r>
        <w:r w:rsidR="00D5288C">
          <w:rPr>
            <w:noProof/>
            <w:webHidden/>
          </w:rPr>
          <w:fldChar w:fldCharType="begin"/>
        </w:r>
        <w:r w:rsidR="00D5288C">
          <w:rPr>
            <w:noProof/>
            <w:webHidden/>
          </w:rPr>
          <w:instrText xml:space="preserve"> PAGEREF _Toc218553292 \h </w:instrText>
        </w:r>
        <w:r w:rsidR="00D5288C">
          <w:rPr>
            <w:noProof/>
            <w:webHidden/>
          </w:rPr>
        </w:r>
        <w:r w:rsidR="00D5288C">
          <w:rPr>
            <w:noProof/>
            <w:webHidden/>
          </w:rPr>
          <w:fldChar w:fldCharType="separate"/>
        </w:r>
        <w:r w:rsidR="00D5288C">
          <w:rPr>
            <w:noProof/>
            <w:webHidden/>
          </w:rPr>
          <w:t>8</w:t>
        </w:r>
        <w:r w:rsidR="00D5288C">
          <w:rPr>
            <w:noProof/>
            <w:webHidden/>
          </w:rPr>
          <w:fldChar w:fldCharType="end"/>
        </w:r>
      </w:hyperlink>
    </w:p>
    <w:p w14:paraId="01D8F7DD" w14:textId="74A4782C"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93" w:history="1">
        <w:r w:rsidR="00D5288C" w:rsidRPr="00323536">
          <w:rPr>
            <w:rStyle w:val="Hyperlink"/>
          </w:rPr>
          <w:t>2.1.</w:t>
        </w:r>
        <w:r w:rsidR="00D5288C">
          <w:rPr>
            <w:rFonts w:asciiTheme="minorHAnsi" w:eastAsiaTheme="minorEastAsia" w:hAnsiTheme="minorHAnsi" w:cstheme="minorBidi"/>
            <w:iCs w:val="0"/>
            <w:sz w:val="22"/>
            <w:szCs w:val="22"/>
            <w:lang w:eastAsia="ja-JP"/>
          </w:rPr>
          <w:tab/>
        </w:r>
        <w:r w:rsidR="00D5288C" w:rsidRPr="00323536">
          <w:rPr>
            <w:rStyle w:val="Hyperlink"/>
          </w:rPr>
          <w:t>Tổng quát chức năng</w:t>
        </w:r>
        <w:r w:rsidR="00D5288C">
          <w:rPr>
            <w:webHidden/>
          </w:rPr>
          <w:tab/>
        </w:r>
        <w:r w:rsidR="00D5288C">
          <w:rPr>
            <w:webHidden/>
          </w:rPr>
          <w:fldChar w:fldCharType="begin"/>
        </w:r>
        <w:r w:rsidR="00D5288C">
          <w:rPr>
            <w:webHidden/>
          </w:rPr>
          <w:instrText xml:space="preserve"> PAGEREF _Toc218553293 \h </w:instrText>
        </w:r>
        <w:r w:rsidR="00D5288C">
          <w:rPr>
            <w:webHidden/>
          </w:rPr>
        </w:r>
        <w:r w:rsidR="00D5288C">
          <w:rPr>
            <w:webHidden/>
          </w:rPr>
          <w:fldChar w:fldCharType="separate"/>
        </w:r>
        <w:r w:rsidR="00D5288C">
          <w:rPr>
            <w:webHidden/>
          </w:rPr>
          <w:t>8</w:t>
        </w:r>
        <w:r w:rsidR="00D5288C">
          <w:rPr>
            <w:webHidden/>
          </w:rPr>
          <w:fldChar w:fldCharType="end"/>
        </w:r>
      </w:hyperlink>
    </w:p>
    <w:p w14:paraId="7BA988F0" w14:textId="0C7979B4"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294" w:history="1">
        <w:r w:rsidR="00D5288C" w:rsidRPr="00323536">
          <w:rPr>
            <w:rStyle w:val="Hyperlink"/>
            <w:bCs/>
            <w:noProof/>
          </w:rPr>
          <w:t>2.1.1.</w:t>
        </w:r>
        <w:r w:rsidR="00D5288C">
          <w:rPr>
            <w:rFonts w:asciiTheme="minorHAnsi" w:eastAsiaTheme="minorEastAsia" w:hAnsiTheme="minorHAnsi" w:cstheme="minorBidi"/>
            <w:noProof/>
            <w:sz w:val="22"/>
            <w:szCs w:val="22"/>
            <w:lang w:eastAsia="ja-JP"/>
          </w:rPr>
          <w:tab/>
        </w:r>
        <w:r w:rsidR="00D5288C" w:rsidRPr="00323536">
          <w:rPr>
            <w:rStyle w:val="Hyperlink"/>
            <w:noProof/>
          </w:rPr>
          <w:t>AuthService</w:t>
        </w:r>
        <w:r w:rsidR="00D5288C">
          <w:rPr>
            <w:noProof/>
            <w:webHidden/>
          </w:rPr>
          <w:tab/>
        </w:r>
        <w:r w:rsidR="00D5288C">
          <w:rPr>
            <w:noProof/>
            <w:webHidden/>
          </w:rPr>
          <w:fldChar w:fldCharType="begin"/>
        </w:r>
        <w:r w:rsidR="00D5288C">
          <w:rPr>
            <w:noProof/>
            <w:webHidden/>
          </w:rPr>
          <w:instrText xml:space="preserve"> PAGEREF _Toc218553294 \h </w:instrText>
        </w:r>
        <w:r w:rsidR="00D5288C">
          <w:rPr>
            <w:noProof/>
            <w:webHidden/>
          </w:rPr>
        </w:r>
        <w:r w:rsidR="00D5288C">
          <w:rPr>
            <w:noProof/>
            <w:webHidden/>
          </w:rPr>
          <w:fldChar w:fldCharType="separate"/>
        </w:r>
        <w:r w:rsidR="00D5288C">
          <w:rPr>
            <w:noProof/>
            <w:webHidden/>
          </w:rPr>
          <w:t>9</w:t>
        </w:r>
        <w:r w:rsidR="00D5288C">
          <w:rPr>
            <w:noProof/>
            <w:webHidden/>
          </w:rPr>
          <w:fldChar w:fldCharType="end"/>
        </w:r>
      </w:hyperlink>
    </w:p>
    <w:p w14:paraId="31F74D1C" w14:textId="48ACA689"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295" w:history="1">
        <w:r w:rsidR="00D5288C" w:rsidRPr="00323536">
          <w:rPr>
            <w:rStyle w:val="Hyperlink"/>
            <w:bCs/>
            <w:noProof/>
          </w:rPr>
          <w:t>2.1.2.</w:t>
        </w:r>
        <w:r w:rsidR="00D5288C">
          <w:rPr>
            <w:rFonts w:asciiTheme="minorHAnsi" w:eastAsiaTheme="minorEastAsia" w:hAnsiTheme="minorHAnsi" w:cstheme="minorBidi"/>
            <w:noProof/>
            <w:sz w:val="22"/>
            <w:szCs w:val="22"/>
            <w:lang w:eastAsia="ja-JP"/>
          </w:rPr>
          <w:tab/>
        </w:r>
        <w:r w:rsidR="00D5288C" w:rsidRPr="00323536">
          <w:rPr>
            <w:rStyle w:val="Hyperlink"/>
            <w:noProof/>
          </w:rPr>
          <w:t>MovieService</w:t>
        </w:r>
        <w:r w:rsidR="00D5288C">
          <w:rPr>
            <w:noProof/>
            <w:webHidden/>
          </w:rPr>
          <w:tab/>
        </w:r>
        <w:r w:rsidR="00D5288C">
          <w:rPr>
            <w:noProof/>
            <w:webHidden/>
          </w:rPr>
          <w:fldChar w:fldCharType="begin"/>
        </w:r>
        <w:r w:rsidR="00D5288C">
          <w:rPr>
            <w:noProof/>
            <w:webHidden/>
          </w:rPr>
          <w:instrText xml:space="preserve"> PAGEREF _Toc218553295 \h </w:instrText>
        </w:r>
        <w:r w:rsidR="00D5288C">
          <w:rPr>
            <w:noProof/>
            <w:webHidden/>
          </w:rPr>
        </w:r>
        <w:r w:rsidR="00D5288C">
          <w:rPr>
            <w:noProof/>
            <w:webHidden/>
          </w:rPr>
          <w:fldChar w:fldCharType="separate"/>
        </w:r>
        <w:r w:rsidR="00D5288C">
          <w:rPr>
            <w:noProof/>
            <w:webHidden/>
          </w:rPr>
          <w:t>9</w:t>
        </w:r>
        <w:r w:rsidR="00D5288C">
          <w:rPr>
            <w:noProof/>
            <w:webHidden/>
          </w:rPr>
          <w:fldChar w:fldCharType="end"/>
        </w:r>
      </w:hyperlink>
    </w:p>
    <w:p w14:paraId="7756078E" w14:textId="692BF26F"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96" w:history="1">
        <w:r w:rsidR="00D5288C" w:rsidRPr="00323536">
          <w:rPr>
            <w:rStyle w:val="Hyperlink"/>
          </w:rPr>
          <w:t>2.2.</w:t>
        </w:r>
        <w:r w:rsidR="00D5288C">
          <w:rPr>
            <w:rFonts w:asciiTheme="minorHAnsi" w:eastAsiaTheme="minorEastAsia" w:hAnsiTheme="minorHAnsi" w:cstheme="minorBidi"/>
            <w:iCs w:val="0"/>
            <w:sz w:val="22"/>
            <w:szCs w:val="22"/>
            <w:lang w:eastAsia="ja-JP"/>
          </w:rPr>
          <w:tab/>
        </w:r>
        <w:r w:rsidR="00D5288C" w:rsidRPr="00323536">
          <w:rPr>
            <w:rStyle w:val="Hyperlink"/>
          </w:rPr>
          <w:t>Môi trường phát triển</w:t>
        </w:r>
        <w:r w:rsidR="00D5288C">
          <w:rPr>
            <w:webHidden/>
          </w:rPr>
          <w:tab/>
        </w:r>
        <w:r w:rsidR="00D5288C">
          <w:rPr>
            <w:webHidden/>
          </w:rPr>
          <w:fldChar w:fldCharType="begin"/>
        </w:r>
        <w:r w:rsidR="00D5288C">
          <w:rPr>
            <w:webHidden/>
          </w:rPr>
          <w:instrText xml:space="preserve"> PAGEREF _Toc218553296 \h </w:instrText>
        </w:r>
        <w:r w:rsidR="00D5288C">
          <w:rPr>
            <w:webHidden/>
          </w:rPr>
        </w:r>
        <w:r w:rsidR="00D5288C">
          <w:rPr>
            <w:webHidden/>
          </w:rPr>
          <w:fldChar w:fldCharType="separate"/>
        </w:r>
        <w:r w:rsidR="00D5288C">
          <w:rPr>
            <w:webHidden/>
          </w:rPr>
          <w:t>10</w:t>
        </w:r>
        <w:r w:rsidR="00D5288C">
          <w:rPr>
            <w:webHidden/>
          </w:rPr>
          <w:fldChar w:fldCharType="end"/>
        </w:r>
      </w:hyperlink>
    </w:p>
    <w:p w14:paraId="3A6CD15E" w14:textId="3E135074"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97" w:history="1">
        <w:r w:rsidR="00D5288C" w:rsidRPr="00323536">
          <w:rPr>
            <w:rStyle w:val="Hyperlink"/>
          </w:rPr>
          <w:t>2.3.</w:t>
        </w:r>
        <w:r w:rsidR="00D5288C">
          <w:rPr>
            <w:rFonts w:asciiTheme="minorHAnsi" w:eastAsiaTheme="minorEastAsia" w:hAnsiTheme="minorHAnsi" w:cstheme="minorBidi"/>
            <w:iCs w:val="0"/>
            <w:sz w:val="22"/>
            <w:szCs w:val="22"/>
            <w:lang w:eastAsia="ja-JP"/>
          </w:rPr>
          <w:tab/>
        </w:r>
        <w:r w:rsidR="00D5288C" w:rsidRPr="00323536">
          <w:rPr>
            <w:rStyle w:val="Hyperlink"/>
          </w:rPr>
          <w:t>Triển khai CI/CD</w:t>
        </w:r>
        <w:r w:rsidR="00D5288C">
          <w:rPr>
            <w:webHidden/>
          </w:rPr>
          <w:tab/>
        </w:r>
        <w:r w:rsidR="00D5288C">
          <w:rPr>
            <w:webHidden/>
          </w:rPr>
          <w:fldChar w:fldCharType="begin"/>
        </w:r>
        <w:r w:rsidR="00D5288C">
          <w:rPr>
            <w:webHidden/>
          </w:rPr>
          <w:instrText xml:space="preserve"> PAGEREF _Toc218553297 \h </w:instrText>
        </w:r>
        <w:r w:rsidR="00D5288C">
          <w:rPr>
            <w:webHidden/>
          </w:rPr>
        </w:r>
        <w:r w:rsidR="00D5288C">
          <w:rPr>
            <w:webHidden/>
          </w:rPr>
          <w:fldChar w:fldCharType="separate"/>
        </w:r>
        <w:r w:rsidR="00D5288C">
          <w:rPr>
            <w:webHidden/>
          </w:rPr>
          <w:t>11</w:t>
        </w:r>
        <w:r w:rsidR="00D5288C">
          <w:rPr>
            <w:webHidden/>
          </w:rPr>
          <w:fldChar w:fldCharType="end"/>
        </w:r>
      </w:hyperlink>
    </w:p>
    <w:p w14:paraId="7BA8C382" w14:textId="5DF488F4"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298" w:history="1">
        <w:r w:rsidR="00D5288C" w:rsidRPr="00323536">
          <w:rPr>
            <w:rStyle w:val="Hyperlink"/>
            <w:noProof/>
          </w:rPr>
          <w:t>3.</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Chi tiết luồng hoạt động của API nổi bật</w:t>
        </w:r>
        <w:r w:rsidR="00D5288C">
          <w:rPr>
            <w:noProof/>
            <w:webHidden/>
          </w:rPr>
          <w:tab/>
        </w:r>
        <w:r w:rsidR="00D5288C">
          <w:rPr>
            <w:noProof/>
            <w:webHidden/>
          </w:rPr>
          <w:fldChar w:fldCharType="begin"/>
        </w:r>
        <w:r w:rsidR="00D5288C">
          <w:rPr>
            <w:noProof/>
            <w:webHidden/>
          </w:rPr>
          <w:instrText xml:space="preserve"> PAGEREF _Toc218553298 \h </w:instrText>
        </w:r>
        <w:r w:rsidR="00D5288C">
          <w:rPr>
            <w:noProof/>
            <w:webHidden/>
          </w:rPr>
        </w:r>
        <w:r w:rsidR="00D5288C">
          <w:rPr>
            <w:noProof/>
            <w:webHidden/>
          </w:rPr>
          <w:fldChar w:fldCharType="separate"/>
        </w:r>
        <w:r w:rsidR="00D5288C">
          <w:rPr>
            <w:noProof/>
            <w:webHidden/>
          </w:rPr>
          <w:t>12</w:t>
        </w:r>
        <w:r w:rsidR="00D5288C">
          <w:rPr>
            <w:noProof/>
            <w:webHidden/>
          </w:rPr>
          <w:fldChar w:fldCharType="end"/>
        </w:r>
      </w:hyperlink>
    </w:p>
    <w:p w14:paraId="1461538E" w14:textId="76DD1883"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299" w:history="1">
        <w:r w:rsidR="00D5288C" w:rsidRPr="00323536">
          <w:rPr>
            <w:rStyle w:val="Hyperlink"/>
          </w:rPr>
          <w:t>3.1.</w:t>
        </w:r>
        <w:r w:rsidR="00D5288C">
          <w:rPr>
            <w:rFonts w:asciiTheme="minorHAnsi" w:eastAsiaTheme="minorEastAsia" w:hAnsiTheme="minorHAnsi" w:cstheme="minorBidi"/>
            <w:iCs w:val="0"/>
            <w:sz w:val="22"/>
            <w:szCs w:val="22"/>
            <w:lang w:eastAsia="ja-JP"/>
          </w:rPr>
          <w:tab/>
        </w:r>
        <w:r w:rsidR="00D5288C" w:rsidRPr="00323536">
          <w:rPr>
            <w:rStyle w:val="Hyperlink"/>
          </w:rPr>
          <w:t>Login</w:t>
        </w:r>
        <w:r w:rsidR="00D5288C">
          <w:rPr>
            <w:webHidden/>
          </w:rPr>
          <w:tab/>
        </w:r>
        <w:r w:rsidR="00D5288C">
          <w:rPr>
            <w:webHidden/>
          </w:rPr>
          <w:fldChar w:fldCharType="begin"/>
        </w:r>
        <w:r w:rsidR="00D5288C">
          <w:rPr>
            <w:webHidden/>
          </w:rPr>
          <w:instrText xml:space="preserve"> PAGEREF _Toc218553299 \h </w:instrText>
        </w:r>
        <w:r w:rsidR="00D5288C">
          <w:rPr>
            <w:webHidden/>
          </w:rPr>
        </w:r>
        <w:r w:rsidR="00D5288C">
          <w:rPr>
            <w:webHidden/>
          </w:rPr>
          <w:fldChar w:fldCharType="separate"/>
        </w:r>
        <w:r w:rsidR="00D5288C">
          <w:rPr>
            <w:webHidden/>
          </w:rPr>
          <w:t>12</w:t>
        </w:r>
        <w:r w:rsidR="00D5288C">
          <w:rPr>
            <w:webHidden/>
          </w:rPr>
          <w:fldChar w:fldCharType="end"/>
        </w:r>
      </w:hyperlink>
    </w:p>
    <w:p w14:paraId="74CF35D7" w14:textId="733DB5D0"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0" w:history="1">
        <w:r w:rsidR="00D5288C" w:rsidRPr="00323536">
          <w:rPr>
            <w:rStyle w:val="Hyperlink"/>
            <w:lang w:eastAsia="ja-JP"/>
          </w:rPr>
          <w:t>3.2.</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Quản lý upload film lên nguồn</w:t>
        </w:r>
        <w:r w:rsidR="00D5288C">
          <w:rPr>
            <w:webHidden/>
          </w:rPr>
          <w:tab/>
        </w:r>
        <w:r w:rsidR="00D5288C">
          <w:rPr>
            <w:webHidden/>
          </w:rPr>
          <w:fldChar w:fldCharType="begin"/>
        </w:r>
        <w:r w:rsidR="00D5288C">
          <w:rPr>
            <w:webHidden/>
          </w:rPr>
          <w:instrText xml:space="preserve"> PAGEREF _Toc218553300 \h </w:instrText>
        </w:r>
        <w:r w:rsidR="00D5288C">
          <w:rPr>
            <w:webHidden/>
          </w:rPr>
        </w:r>
        <w:r w:rsidR="00D5288C">
          <w:rPr>
            <w:webHidden/>
          </w:rPr>
          <w:fldChar w:fldCharType="separate"/>
        </w:r>
        <w:r w:rsidR="00D5288C">
          <w:rPr>
            <w:webHidden/>
          </w:rPr>
          <w:t>13</w:t>
        </w:r>
        <w:r w:rsidR="00D5288C">
          <w:rPr>
            <w:webHidden/>
          </w:rPr>
          <w:fldChar w:fldCharType="end"/>
        </w:r>
      </w:hyperlink>
    </w:p>
    <w:p w14:paraId="4C516F58" w14:textId="1CF797C4"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1" w:history="1">
        <w:r w:rsidR="00D5288C" w:rsidRPr="00323536">
          <w:rPr>
            <w:rStyle w:val="Hyperlink"/>
            <w:lang w:eastAsia="ja-JP"/>
          </w:rPr>
          <w:t>3.3.</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Register</w:t>
        </w:r>
        <w:r w:rsidR="00D5288C">
          <w:rPr>
            <w:webHidden/>
          </w:rPr>
          <w:tab/>
        </w:r>
        <w:r w:rsidR="00D5288C">
          <w:rPr>
            <w:webHidden/>
          </w:rPr>
          <w:fldChar w:fldCharType="begin"/>
        </w:r>
        <w:r w:rsidR="00D5288C">
          <w:rPr>
            <w:webHidden/>
          </w:rPr>
          <w:instrText xml:space="preserve"> PAGEREF _Toc218553301 \h </w:instrText>
        </w:r>
        <w:r w:rsidR="00D5288C">
          <w:rPr>
            <w:webHidden/>
          </w:rPr>
        </w:r>
        <w:r w:rsidR="00D5288C">
          <w:rPr>
            <w:webHidden/>
          </w:rPr>
          <w:fldChar w:fldCharType="separate"/>
        </w:r>
        <w:r w:rsidR="00D5288C">
          <w:rPr>
            <w:webHidden/>
          </w:rPr>
          <w:t>13</w:t>
        </w:r>
        <w:r w:rsidR="00D5288C">
          <w:rPr>
            <w:webHidden/>
          </w:rPr>
          <w:fldChar w:fldCharType="end"/>
        </w:r>
      </w:hyperlink>
    </w:p>
    <w:p w14:paraId="6B294EB8" w14:textId="6819D1A8"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2" w:history="1">
        <w:r w:rsidR="00D5288C" w:rsidRPr="00323536">
          <w:rPr>
            <w:rStyle w:val="Hyperlink"/>
            <w:lang w:eastAsia="ja-JP"/>
          </w:rPr>
          <w:t>3.4.</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User đăng ký gói thành viên</w:t>
        </w:r>
        <w:r w:rsidR="00D5288C">
          <w:rPr>
            <w:webHidden/>
          </w:rPr>
          <w:tab/>
        </w:r>
        <w:r w:rsidR="00D5288C">
          <w:rPr>
            <w:webHidden/>
          </w:rPr>
          <w:fldChar w:fldCharType="begin"/>
        </w:r>
        <w:r w:rsidR="00D5288C">
          <w:rPr>
            <w:webHidden/>
          </w:rPr>
          <w:instrText xml:space="preserve"> PAGEREF _Toc218553302 \h </w:instrText>
        </w:r>
        <w:r w:rsidR="00D5288C">
          <w:rPr>
            <w:webHidden/>
          </w:rPr>
        </w:r>
        <w:r w:rsidR="00D5288C">
          <w:rPr>
            <w:webHidden/>
          </w:rPr>
          <w:fldChar w:fldCharType="separate"/>
        </w:r>
        <w:r w:rsidR="00D5288C">
          <w:rPr>
            <w:webHidden/>
          </w:rPr>
          <w:t>14</w:t>
        </w:r>
        <w:r w:rsidR="00D5288C">
          <w:rPr>
            <w:webHidden/>
          </w:rPr>
          <w:fldChar w:fldCharType="end"/>
        </w:r>
      </w:hyperlink>
    </w:p>
    <w:p w14:paraId="2ABDDB30" w14:textId="46597A3E"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3" w:history="1">
        <w:r w:rsidR="00D5288C" w:rsidRPr="00323536">
          <w:rPr>
            <w:rStyle w:val="Hyperlink"/>
            <w:lang w:eastAsia="ja-JP"/>
          </w:rPr>
          <w:t>3.5.</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User bật MFA</w:t>
        </w:r>
        <w:r w:rsidR="00D5288C">
          <w:rPr>
            <w:webHidden/>
          </w:rPr>
          <w:tab/>
        </w:r>
        <w:r w:rsidR="00D5288C">
          <w:rPr>
            <w:webHidden/>
          </w:rPr>
          <w:fldChar w:fldCharType="begin"/>
        </w:r>
        <w:r w:rsidR="00D5288C">
          <w:rPr>
            <w:webHidden/>
          </w:rPr>
          <w:instrText xml:space="preserve"> PAGEREF _Toc218553303 \h </w:instrText>
        </w:r>
        <w:r w:rsidR="00D5288C">
          <w:rPr>
            <w:webHidden/>
          </w:rPr>
        </w:r>
        <w:r w:rsidR="00D5288C">
          <w:rPr>
            <w:webHidden/>
          </w:rPr>
          <w:fldChar w:fldCharType="separate"/>
        </w:r>
        <w:r w:rsidR="00D5288C">
          <w:rPr>
            <w:webHidden/>
          </w:rPr>
          <w:t>14</w:t>
        </w:r>
        <w:r w:rsidR="00D5288C">
          <w:rPr>
            <w:webHidden/>
          </w:rPr>
          <w:fldChar w:fldCharType="end"/>
        </w:r>
      </w:hyperlink>
    </w:p>
    <w:p w14:paraId="508E7B1B" w14:textId="0C20B22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4" w:history="1">
        <w:r w:rsidR="00D5288C" w:rsidRPr="00323536">
          <w:rPr>
            <w:rStyle w:val="Hyperlink"/>
            <w:lang w:eastAsia="ja-JP"/>
          </w:rPr>
          <w:t>3.6.</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Quên mật khẩu</w:t>
        </w:r>
        <w:r w:rsidR="00D5288C">
          <w:rPr>
            <w:webHidden/>
          </w:rPr>
          <w:tab/>
        </w:r>
        <w:r w:rsidR="00D5288C">
          <w:rPr>
            <w:webHidden/>
          </w:rPr>
          <w:fldChar w:fldCharType="begin"/>
        </w:r>
        <w:r w:rsidR="00D5288C">
          <w:rPr>
            <w:webHidden/>
          </w:rPr>
          <w:instrText xml:space="preserve"> PAGEREF _Toc218553304 \h </w:instrText>
        </w:r>
        <w:r w:rsidR="00D5288C">
          <w:rPr>
            <w:webHidden/>
          </w:rPr>
        </w:r>
        <w:r w:rsidR="00D5288C">
          <w:rPr>
            <w:webHidden/>
          </w:rPr>
          <w:fldChar w:fldCharType="separate"/>
        </w:r>
        <w:r w:rsidR="00D5288C">
          <w:rPr>
            <w:webHidden/>
          </w:rPr>
          <w:t>15</w:t>
        </w:r>
        <w:r w:rsidR="00D5288C">
          <w:rPr>
            <w:webHidden/>
          </w:rPr>
          <w:fldChar w:fldCharType="end"/>
        </w:r>
      </w:hyperlink>
    </w:p>
    <w:p w14:paraId="05159D45" w14:textId="33C36E1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5" w:history="1">
        <w:r w:rsidR="00D5288C" w:rsidRPr="00323536">
          <w:rPr>
            <w:rStyle w:val="Hyperlink"/>
            <w:lang w:eastAsia="ja-JP"/>
          </w:rPr>
          <w:t>3.7.</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Đổi mật khẩu</w:t>
        </w:r>
        <w:r w:rsidR="00D5288C">
          <w:rPr>
            <w:webHidden/>
          </w:rPr>
          <w:tab/>
        </w:r>
        <w:r w:rsidR="00D5288C">
          <w:rPr>
            <w:webHidden/>
          </w:rPr>
          <w:fldChar w:fldCharType="begin"/>
        </w:r>
        <w:r w:rsidR="00D5288C">
          <w:rPr>
            <w:webHidden/>
          </w:rPr>
          <w:instrText xml:space="preserve"> PAGEREF _Toc218553305 \h </w:instrText>
        </w:r>
        <w:r w:rsidR="00D5288C">
          <w:rPr>
            <w:webHidden/>
          </w:rPr>
        </w:r>
        <w:r w:rsidR="00D5288C">
          <w:rPr>
            <w:webHidden/>
          </w:rPr>
          <w:fldChar w:fldCharType="separate"/>
        </w:r>
        <w:r w:rsidR="00D5288C">
          <w:rPr>
            <w:webHidden/>
          </w:rPr>
          <w:t>15</w:t>
        </w:r>
        <w:r w:rsidR="00D5288C">
          <w:rPr>
            <w:webHidden/>
          </w:rPr>
          <w:fldChar w:fldCharType="end"/>
        </w:r>
      </w:hyperlink>
    </w:p>
    <w:p w14:paraId="293F071B" w14:textId="6860A096"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06" w:history="1">
        <w:r w:rsidR="00D5288C" w:rsidRPr="00323536">
          <w:rPr>
            <w:rStyle w:val="Hyperlink"/>
            <w:noProof/>
            <w:lang w:eastAsia="ja-JP"/>
          </w:rPr>
          <w:t>4.</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lang w:eastAsia="ja-JP"/>
          </w:rPr>
          <w:t>Usecase</w:t>
        </w:r>
        <w:r w:rsidR="00D5288C">
          <w:rPr>
            <w:noProof/>
            <w:webHidden/>
          </w:rPr>
          <w:tab/>
        </w:r>
        <w:r w:rsidR="00D5288C">
          <w:rPr>
            <w:noProof/>
            <w:webHidden/>
          </w:rPr>
          <w:fldChar w:fldCharType="begin"/>
        </w:r>
        <w:r w:rsidR="00D5288C">
          <w:rPr>
            <w:noProof/>
            <w:webHidden/>
          </w:rPr>
          <w:instrText xml:space="preserve"> PAGEREF _Toc218553306 \h </w:instrText>
        </w:r>
        <w:r w:rsidR="00D5288C">
          <w:rPr>
            <w:noProof/>
            <w:webHidden/>
          </w:rPr>
        </w:r>
        <w:r w:rsidR="00D5288C">
          <w:rPr>
            <w:noProof/>
            <w:webHidden/>
          </w:rPr>
          <w:fldChar w:fldCharType="separate"/>
        </w:r>
        <w:r w:rsidR="00D5288C">
          <w:rPr>
            <w:noProof/>
            <w:webHidden/>
          </w:rPr>
          <w:t>16</w:t>
        </w:r>
        <w:r w:rsidR="00D5288C">
          <w:rPr>
            <w:noProof/>
            <w:webHidden/>
          </w:rPr>
          <w:fldChar w:fldCharType="end"/>
        </w:r>
      </w:hyperlink>
    </w:p>
    <w:p w14:paraId="720062A2" w14:textId="681170D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7" w:history="1">
        <w:r w:rsidR="00D5288C" w:rsidRPr="00323536">
          <w:rPr>
            <w:rStyle w:val="Hyperlink"/>
          </w:rPr>
          <w:t>4.1.</w:t>
        </w:r>
        <w:r w:rsidR="00D5288C">
          <w:rPr>
            <w:rFonts w:asciiTheme="minorHAnsi" w:eastAsiaTheme="minorEastAsia" w:hAnsiTheme="minorHAnsi" w:cstheme="minorBidi"/>
            <w:iCs w:val="0"/>
            <w:sz w:val="22"/>
            <w:szCs w:val="22"/>
            <w:lang w:eastAsia="ja-JP"/>
          </w:rPr>
          <w:tab/>
        </w:r>
        <w:r w:rsidR="00D5288C" w:rsidRPr="00323536">
          <w:rPr>
            <w:rStyle w:val="Hyperlink"/>
          </w:rPr>
          <w:t>Tổng quan hệ thống</w:t>
        </w:r>
        <w:r w:rsidR="00D5288C">
          <w:rPr>
            <w:webHidden/>
          </w:rPr>
          <w:tab/>
        </w:r>
        <w:r w:rsidR="00D5288C">
          <w:rPr>
            <w:webHidden/>
          </w:rPr>
          <w:fldChar w:fldCharType="begin"/>
        </w:r>
        <w:r w:rsidR="00D5288C">
          <w:rPr>
            <w:webHidden/>
          </w:rPr>
          <w:instrText xml:space="preserve"> PAGEREF _Toc218553307 \h </w:instrText>
        </w:r>
        <w:r w:rsidR="00D5288C">
          <w:rPr>
            <w:webHidden/>
          </w:rPr>
        </w:r>
        <w:r w:rsidR="00D5288C">
          <w:rPr>
            <w:webHidden/>
          </w:rPr>
          <w:fldChar w:fldCharType="separate"/>
        </w:r>
        <w:r w:rsidR="00D5288C">
          <w:rPr>
            <w:webHidden/>
          </w:rPr>
          <w:t>16</w:t>
        </w:r>
        <w:r w:rsidR="00D5288C">
          <w:rPr>
            <w:webHidden/>
          </w:rPr>
          <w:fldChar w:fldCharType="end"/>
        </w:r>
      </w:hyperlink>
    </w:p>
    <w:p w14:paraId="13D4DA2A" w14:textId="06B61D7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08" w:history="1">
        <w:r w:rsidR="00D5288C" w:rsidRPr="00323536">
          <w:rPr>
            <w:rStyle w:val="Hyperlink"/>
          </w:rPr>
          <w:t>4.2.</w:t>
        </w:r>
        <w:r w:rsidR="00D5288C">
          <w:rPr>
            <w:rFonts w:asciiTheme="minorHAnsi" w:eastAsiaTheme="minorEastAsia" w:hAnsiTheme="minorHAnsi" w:cstheme="minorBidi"/>
            <w:iCs w:val="0"/>
            <w:sz w:val="22"/>
            <w:szCs w:val="22"/>
            <w:lang w:eastAsia="ja-JP"/>
          </w:rPr>
          <w:tab/>
        </w:r>
        <w:r w:rsidR="00D5288C" w:rsidRPr="00323536">
          <w:rPr>
            <w:rStyle w:val="Hyperlink"/>
          </w:rPr>
          <w:t>Phân hệ người dùng (Client-site)</w:t>
        </w:r>
        <w:r w:rsidR="00D5288C">
          <w:rPr>
            <w:webHidden/>
          </w:rPr>
          <w:tab/>
        </w:r>
        <w:r w:rsidR="00D5288C">
          <w:rPr>
            <w:webHidden/>
          </w:rPr>
          <w:fldChar w:fldCharType="begin"/>
        </w:r>
        <w:r w:rsidR="00D5288C">
          <w:rPr>
            <w:webHidden/>
          </w:rPr>
          <w:instrText xml:space="preserve"> PAGEREF _Toc218553308 \h </w:instrText>
        </w:r>
        <w:r w:rsidR="00D5288C">
          <w:rPr>
            <w:webHidden/>
          </w:rPr>
        </w:r>
        <w:r w:rsidR="00D5288C">
          <w:rPr>
            <w:webHidden/>
          </w:rPr>
          <w:fldChar w:fldCharType="separate"/>
        </w:r>
        <w:r w:rsidR="00D5288C">
          <w:rPr>
            <w:webHidden/>
          </w:rPr>
          <w:t>16</w:t>
        </w:r>
        <w:r w:rsidR="00D5288C">
          <w:rPr>
            <w:webHidden/>
          </w:rPr>
          <w:fldChar w:fldCharType="end"/>
        </w:r>
      </w:hyperlink>
    </w:p>
    <w:p w14:paraId="67C233BB" w14:textId="7B59C1C8"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09" w:history="1">
        <w:r w:rsidR="00D5288C" w:rsidRPr="00323536">
          <w:rPr>
            <w:rStyle w:val="Hyperlink"/>
            <w:bCs/>
            <w:noProof/>
          </w:rPr>
          <w:t>4.2.1.</w:t>
        </w:r>
        <w:r w:rsidR="00D5288C">
          <w:rPr>
            <w:rFonts w:asciiTheme="minorHAnsi" w:eastAsiaTheme="minorEastAsia" w:hAnsiTheme="minorHAnsi" w:cstheme="minorBidi"/>
            <w:noProof/>
            <w:sz w:val="22"/>
            <w:szCs w:val="22"/>
            <w:lang w:eastAsia="ja-JP"/>
          </w:rPr>
          <w:tab/>
        </w:r>
        <w:r w:rsidR="00D5288C" w:rsidRPr="00323536">
          <w:rPr>
            <w:rStyle w:val="Hyperlink"/>
            <w:noProof/>
          </w:rPr>
          <w:t>Nhóm chức năng thông thường (General Access)</w:t>
        </w:r>
        <w:r w:rsidR="00D5288C">
          <w:rPr>
            <w:noProof/>
            <w:webHidden/>
          </w:rPr>
          <w:tab/>
        </w:r>
        <w:r w:rsidR="00D5288C">
          <w:rPr>
            <w:noProof/>
            <w:webHidden/>
          </w:rPr>
          <w:fldChar w:fldCharType="begin"/>
        </w:r>
        <w:r w:rsidR="00D5288C">
          <w:rPr>
            <w:noProof/>
            <w:webHidden/>
          </w:rPr>
          <w:instrText xml:space="preserve"> PAGEREF _Toc218553309 \h </w:instrText>
        </w:r>
        <w:r w:rsidR="00D5288C">
          <w:rPr>
            <w:noProof/>
            <w:webHidden/>
          </w:rPr>
        </w:r>
        <w:r w:rsidR="00D5288C">
          <w:rPr>
            <w:noProof/>
            <w:webHidden/>
          </w:rPr>
          <w:fldChar w:fldCharType="separate"/>
        </w:r>
        <w:r w:rsidR="00D5288C">
          <w:rPr>
            <w:noProof/>
            <w:webHidden/>
          </w:rPr>
          <w:t>16</w:t>
        </w:r>
        <w:r w:rsidR="00D5288C">
          <w:rPr>
            <w:noProof/>
            <w:webHidden/>
          </w:rPr>
          <w:fldChar w:fldCharType="end"/>
        </w:r>
      </w:hyperlink>
    </w:p>
    <w:p w14:paraId="204768CC" w14:textId="2603DC27"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10" w:history="1">
        <w:r w:rsidR="00D5288C" w:rsidRPr="00323536">
          <w:rPr>
            <w:rStyle w:val="Hyperlink"/>
            <w:bCs/>
            <w:noProof/>
          </w:rPr>
          <w:t>4.2.2.</w:t>
        </w:r>
        <w:r w:rsidR="00D5288C">
          <w:rPr>
            <w:rFonts w:asciiTheme="minorHAnsi" w:eastAsiaTheme="minorEastAsia" w:hAnsiTheme="minorHAnsi" w:cstheme="minorBidi"/>
            <w:noProof/>
            <w:sz w:val="22"/>
            <w:szCs w:val="22"/>
            <w:lang w:eastAsia="ja-JP"/>
          </w:rPr>
          <w:tab/>
        </w:r>
        <w:r w:rsidR="00D5288C" w:rsidRPr="00323536">
          <w:rPr>
            <w:rStyle w:val="Hyperlink"/>
            <w:noProof/>
          </w:rPr>
          <w:t>Nhóm chức năng ưu đãi (Premium Access)</w:t>
        </w:r>
        <w:r w:rsidR="00D5288C">
          <w:rPr>
            <w:noProof/>
            <w:webHidden/>
          </w:rPr>
          <w:tab/>
        </w:r>
        <w:r w:rsidR="00D5288C">
          <w:rPr>
            <w:noProof/>
            <w:webHidden/>
          </w:rPr>
          <w:fldChar w:fldCharType="begin"/>
        </w:r>
        <w:r w:rsidR="00D5288C">
          <w:rPr>
            <w:noProof/>
            <w:webHidden/>
          </w:rPr>
          <w:instrText xml:space="preserve"> PAGEREF _Toc218553310 \h </w:instrText>
        </w:r>
        <w:r w:rsidR="00D5288C">
          <w:rPr>
            <w:noProof/>
            <w:webHidden/>
          </w:rPr>
        </w:r>
        <w:r w:rsidR="00D5288C">
          <w:rPr>
            <w:noProof/>
            <w:webHidden/>
          </w:rPr>
          <w:fldChar w:fldCharType="separate"/>
        </w:r>
        <w:r w:rsidR="00D5288C">
          <w:rPr>
            <w:noProof/>
            <w:webHidden/>
          </w:rPr>
          <w:t>17</w:t>
        </w:r>
        <w:r w:rsidR="00D5288C">
          <w:rPr>
            <w:noProof/>
            <w:webHidden/>
          </w:rPr>
          <w:fldChar w:fldCharType="end"/>
        </w:r>
      </w:hyperlink>
    </w:p>
    <w:p w14:paraId="6E8C281B" w14:textId="3AB5E6BF"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11" w:history="1">
        <w:r w:rsidR="00D5288C" w:rsidRPr="00323536">
          <w:rPr>
            <w:rStyle w:val="Hyperlink"/>
          </w:rPr>
          <w:t>4.3.</w:t>
        </w:r>
        <w:r w:rsidR="00D5288C">
          <w:rPr>
            <w:rFonts w:asciiTheme="minorHAnsi" w:eastAsiaTheme="minorEastAsia" w:hAnsiTheme="minorHAnsi" w:cstheme="minorBidi"/>
            <w:iCs w:val="0"/>
            <w:sz w:val="22"/>
            <w:szCs w:val="22"/>
            <w:lang w:eastAsia="ja-JP"/>
          </w:rPr>
          <w:tab/>
        </w:r>
        <w:r w:rsidR="00D5288C" w:rsidRPr="00323536">
          <w:rPr>
            <w:rStyle w:val="Hyperlink"/>
          </w:rPr>
          <w:t>Phân hệ quản trị (Admin-site)</w:t>
        </w:r>
        <w:r w:rsidR="00D5288C">
          <w:rPr>
            <w:webHidden/>
          </w:rPr>
          <w:tab/>
        </w:r>
        <w:r w:rsidR="00D5288C">
          <w:rPr>
            <w:webHidden/>
          </w:rPr>
          <w:fldChar w:fldCharType="begin"/>
        </w:r>
        <w:r w:rsidR="00D5288C">
          <w:rPr>
            <w:webHidden/>
          </w:rPr>
          <w:instrText xml:space="preserve"> PAGEREF _Toc218553311 \h </w:instrText>
        </w:r>
        <w:r w:rsidR="00D5288C">
          <w:rPr>
            <w:webHidden/>
          </w:rPr>
        </w:r>
        <w:r w:rsidR="00D5288C">
          <w:rPr>
            <w:webHidden/>
          </w:rPr>
          <w:fldChar w:fldCharType="separate"/>
        </w:r>
        <w:r w:rsidR="00D5288C">
          <w:rPr>
            <w:webHidden/>
          </w:rPr>
          <w:t>17</w:t>
        </w:r>
        <w:r w:rsidR="00D5288C">
          <w:rPr>
            <w:webHidden/>
          </w:rPr>
          <w:fldChar w:fldCharType="end"/>
        </w:r>
      </w:hyperlink>
    </w:p>
    <w:p w14:paraId="11EB9763" w14:textId="3CA52177"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12" w:history="1">
        <w:r w:rsidR="00D5288C" w:rsidRPr="00323536">
          <w:rPr>
            <w:rStyle w:val="Hyperlink"/>
            <w:bCs/>
            <w:noProof/>
          </w:rPr>
          <w:t>4.3.1.</w:t>
        </w:r>
        <w:r w:rsidR="00D5288C">
          <w:rPr>
            <w:rFonts w:asciiTheme="minorHAnsi" w:eastAsiaTheme="minorEastAsia" w:hAnsiTheme="minorHAnsi" w:cstheme="minorBidi"/>
            <w:noProof/>
            <w:sz w:val="22"/>
            <w:szCs w:val="22"/>
            <w:lang w:eastAsia="ja-JP"/>
          </w:rPr>
          <w:tab/>
        </w:r>
        <w:r w:rsidR="00D5288C" w:rsidRPr="00323536">
          <w:rPr>
            <w:rStyle w:val="Hyperlink"/>
            <w:noProof/>
          </w:rPr>
          <w:t>Quản lý Tài chính (Finance Management)</w:t>
        </w:r>
        <w:r w:rsidR="00D5288C">
          <w:rPr>
            <w:noProof/>
            <w:webHidden/>
          </w:rPr>
          <w:tab/>
        </w:r>
        <w:r w:rsidR="00D5288C">
          <w:rPr>
            <w:noProof/>
            <w:webHidden/>
          </w:rPr>
          <w:fldChar w:fldCharType="begin"/>
        </w:r>
        <w:r w:rsidR="00D5288C">
          <w:rPr>
            <w:noProof/>
            <w:webHidden/>
          </w:rPr>
          <w:instrText xml:space="preserve"> PAGEREF _Toc218553312 \h </w:instrText>
        </w:r>
        <w:r w:rsidR="00D5288C">
          <w:rPr>
            <w:noProof/>
            <w:webHidden/>
          </w:rPr>
        </w:r>
        <w:r w:rsidR="00D5288C">
          <w:rPr>
            <w:noProof/>
            <w:webHidden/>
          </w:rPr>
          <w:fldChar w:fldCharType="separate"/>
        </w:r>
        <w:r w:rsidR="00D5288C">
          <w:rPr>
            <w:noProof/>
            <w:webHidden/>
          </w:rPr>
          <w:t>17</w:t>
        </w:r>
        <w:r w:rsidR="00D5288C">
          <w:rPr>
            <w:noProof/>
            <w:webHidden/>
          </w:rPr>
          <w:fldChar w:fldCharType="end"/>
        </w:r>
      </w:hyperlink>
    </w:p>
    <w:p w14:paraId="161B62F2" w14:textId="25DD3346"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13" w:history="1">
        <w:r w:rsidR="00D5288C" w:rsidRPr="00323536">
          <w:rPr>
            <w:rStyle w:val="Hyperlink"/>
            <w:bCs/>
            <w:noProof/>
          </w:rPr>
          <w:t>4.3.2.</w:t>
        </w:r>
        <w:r w:rsidR="00D5288C">
          <w:rPr>
            <w:rFonts w:asciiTheme="minorHAnsi" w:eastAsiaTheme="minorEastAsia" w:hAnsiTheme="minorHAnsi" w:cstheme="minorBidi"/>
            <w:noProof/>
            <w:sz w:val="22"/>
            <w:szCs w:val="22"/>
            <w:lang w:eastAsia="ja-JP"/>
          </w:rPr>
          <w:tab/>
        </w:r>
        <w:r w:rsidR="00D5288C" w:rsidRPr="00323536">
          <w:rPr>
            <w:rStyle w:val="Hyperlink"/>
            <w:noProof/>
          </w:rPr>
          <w:t>Quản lý Nội dung (Content Management)</w:t>
        </w:r>
        <w:r w:rsidR="00D5288C">
          <w:rPr>
            <w:noProof/>
            <w:webHidden/>
          </w:rPr>
          <w:tab/>
        </w:r>
        <w:r w:rsidR="00D5288C">
          <w:rPr>
            <w:noProof/>
            <w:webHidden/>
          </w:rPr>
          <w:fldChar w:fldCharType="begin"/>
        </w:r>
        <w:r w:rsidR="00D5288C">
          <w:rPr>
            <w:noProof/>
            <w:webHidden/>
          </w:rPr>
          <w:instrText xml:space="preserve"> PAGEREF _Toc218553313 \h </w:instrText>
        </w:r>
        <w:r w:rsidR="00D5288C">
          <w:rPr>
            <w:noProof/>
            <w:webHidden/>
          </w:rPr>
        </w:r>
        <w:r w:rsidR="00D5288C">
          <w:rPr>
            <w:noProof/>
            <w:webHidden/>
          </w:rPr>
          <w:fldChar w:fldCharType="separate"/>
        </w:r>
        <w:r w:rsidR="00D5288C">
          <w:rPr>
            <w:noProof/>
            <w:webHidden/>
          </w:rPr>
          <w:t>18</w:t>
        </w:r>
        <w:r w:rsidR="00D5288C">
          <w:rPr>
            <w:noProof/>
            <w:webHidden/>
          </w:rPr>
          <w:fldChar w:fldCharType="end"/>
        </w:r>
      </w:hyperlink>
    </w:p>
    <w:p w14:paraId="33AF974F" w14:textId="68F0F9F9"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14" w:history="1">
        <w:r w:rsidR="00D5288C" w:rsidRPr="00323536">
          <w:rPr>
            <w:rStyle w:val="Hyperlink"/>
            <w:bCs/>
            <w:noProof/>
          </w:rPr>
          <w:t>4.3.3.</w:t>
        </w:r>
        <w:r w:rsidR="00D5288C">
          <w:rPr>
            <w:rFonts w:asciiTheme="minorHAnsi" w:eastAsiaTheme="minorEastAsia" w:hAnsiTheme="minorHAnsi" w:cstheme="minorBidi"/>
            <w:noProof/>
            <w:sz w:val="22"/>
            <w:szCs w:val="22"/>
            <w:lang w:eastAsia="ja-JP"/>
          </w:rPr>
          <w:tab/>
        </w:r>
        <w:r w:rsidR="00D5288C" w:rsidRPr="00323536">
          <w:rPr>
            <w:rStyle w:val="Hyperlink"/>
            <w:noProof/>
          </w:rPr>
          <w:t>Quản lý Khách hàng &amp; Hệ thống (User &amp; System Management)</w:t>
        </w:r>
        <w:r w:rsidR="00D5288C">
          <w:rPr>
            <w:noProof/>
            <w:webHidden/>
          </w:rPr>
          <w:tab/>
        </w:r>
        <w:r w:rsidR="00D5288C">
          <w:rPr>
            <w:noProof/>
            <w:webHidden/>
          </w:rPr>
          <w:fldChar w:fldCharType="begin"/>
        </w:r>
        <w:r w:rsidR="00D5288C">
          <w:rPr>
            <w:noProof/>
            <w:webHidden/>
          </w:rPr>
          <w:instrText xml:space="preserve"> PAGEREF _Toc218553314 \h </w:instrText>
        </w:r>
        <w:r w:rsidR="00D5288C">
          <w:rPr>
            <w:noProof/>
            <w:webHidden/>
          </w:rPr>
        </w:r>
        <w:r w:rsidR="00D5288C">
          <w:rPr>
            <w:noProof/>
            <w:webHidden/>
          </w:rPr>
          <w:fldChar w:fldCharType="separate"/>
        </w:r>
        <w:r w:rsidR="00D5288C">
          <w:rPr>
            <w:noProof/>
            <w:webHidden/>
          </w:rPr>
          <w:t>18</w:t>
        </w:r>
        <w:r w:rsidR="00D5288C">
          <w:rPr>
            <w:noProof/>
            <w:webHidden/>
          </w:rPr>
          <w:fldChar w:fldCharType="end"/>
        </w:r>
      </w:hyperlink>
    </w:p>
    <w:p w14:paraId="724C90C8" w14:textId="06E672DA"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15" w:history="1">
        <w:r w:rsidR="00D5288C" w:rsidRPr="00323536">
          <w:rPr>
            <w:rStyle w:val="Hyperlink"/>
            <w:bCs/>
            <w:noProof/>
          </w:rPr>
          <w:t>4.3.4.</w:t>
        </w:r>
        <w:r w:rsidR="00D5288C">
          <w:rPr>
            <w:rFonts w:asciiTheme="minorHAnsi" w:eastAsiaTheme="minorEastAsia" w:hAnsiTheme="minorHAnsi" w:cstheme="minorBidi"/>
            <w:noProof/>
            <w:sz w:val="22"/>
            <w:szCs w:val="22"/>
            <w:lang w:eastAsia="ja-JP"/>
          </w:rPr>
          <w:tab/>
        </w:r>
        <w:r w:rsidR="00D5288C" w:rsidRPr="00323536">
          <w:rPr>
            <w:rStyle w:val="Hyperlink"/>
            <w:noProof/>
          </w:rPr>
          <w:t>Quản trị viên cao cấp (Administrator)</w:t>
        </w:r>
        <w:r w:rsidR="00D5288C">
          <w:rPr>
            <w:noProof/>
            <w:webHidden/>
          </w:rPr>
          <w:tab/>
        </w:r>
        <w:r w:rsidR="00D5288C">
          <w:rPr>
            <w:noProof/>
            <w:webHidden/>
          </w:rPr>
          <w:fldChar w:fldCharType="begin"/>
        </w:r>
        <w:r w:rsidR="00D5288C">
          <w:rPr>
            <w:noProof/>
            <w:webHidden/>
          </w:rPr>
          <w:instrText xml:space="preserve"> PAGEREF _Toc218553315 \h </w:instrText>
        </w:r>
        <w:r w:rsidR="00D5288C">
          <w:rPr>
            <w:noProof/>
            <w:webHidden/>
          </w:rPr>
        </w:r>
        <w:r w:rsidR="00D5288C">
          <w:rPr>
            <w:noProof/>
            <w:webHidden/>
          </w:rPr>
          <w:fldChar w:fldCharType="separate"/>
        </w:r>
        <w:r w:rsidR="00D5288C">
          <w:rPr>
            <w:noProof/>
            <w:webHidden/>
          </w:rPr>
          <w:t>18</w:t>
        </w:r>
        <w:r w:rsidR="00D5288C">
          <w:rPr>
            <w:noProof/>
            <w:webHidden/>
          </w:rPr>
          <w:fldChar w:fldCharType="end"/>
        </w:r>
      </w:hyperlink>
    </w:p>
    <w:p w14:paraId="7E5B35C0" w14:textId="3570170C"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16" w:history="1">
        <w:r w:rsidR="00D5288C" w:rsidRPr="00323536">
          <w:rPr>
            <w:rStyle w:val="Hyperlink"/>
            <w:bCs/>
            <w:noProof/>
          </w:rPr>
          <w:t>4.3.5.</w:t>
        </w:r>
        <w:r w:rsidR="00D5288C">
          <w:rPr>
            <w:rFonts w:asciiTheme="minorHAnsi" w:eastAsiaTheme="minorEastAsia" w:hAnsiTheme="minorHAnsi" w:cstheme="minorBidi"/>
            <w:noProof/>
            <w:sz w:val="22"/>
            <w:szCs w:val="22"/>
            <w:lang w:eastAsia="ja-JP"/>
          </w:rPr>
          <w:tab/>
        </w:r>
        <w:r w:rsidR="00D5288C" w:rsidRPr="00323536">
          <w:rPr>
            <w:rStyle w:val="Hyperlink"/>
            <w:noProof/>
          </w:rPr>
          <w:t>Kết luận</w:t>
        </w:r>
        <w:r w:rsidR="00D5288C">
          <w:rPr>
            <w:noProof/>
            <w:webHidden/>
          </w:rPr>
          <w:tab/>
        </w:r>
        <w:r w:rsidR="00D5288C">
          <w:rPr>
            <w:noProof/>
            <w:webHidden/>
          </w:rPr>
          <w:fldChar w:fldCharType="begin"/>
        </w:r>
        <w:r w:rsidR="00D5288C">
          <w:rPr>
            <w:noProof/>
            <w:webHidden/>
          </w:rPr>
          <w:instrText xml:space="preserve"> PAGEREF _Toc218553316 \h </w:instrText>
        </w:r>
        <w:r w:rsidR="00D5288C">
          <w:rPr>
            <w:noProof/>
            <w:webHidden/>
          </w:rPr>
        </w:r>
        <w:r w:rsidR="00D5288C">
          <w:rPr>
            <w:noProof/>
            <w:webHidden/>
          </w:rPr>
          <w:fldChar w:fldCharType="separate"/>
        </w:r>
        <w:r w:rsidR="00D5288C">
          <w:rPr>
            <w:noProof/>
            <w:webHidden/>
          </w:rPr>
          <w:t>20</w:t>
        </w:r>
        <w:r w:rsidR="00D5288C">
          <w:rPr>
            <w:noProof/>
            <w:webHidden/>
          </w:rPr>
          <w:fldChar w:fldCharType="end"/>
        </w:r>
      </w:hyperlink>
    </w:p>
    <w:p w14:paraId="0C29F293" w14:textId="4688CF1B"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17" w:history="1">
        <w:r w:rsidR="00D5288C" w:rsidRPr="00323536">
          <w:rPr>
            <w:rStyle w:val="Hyperlink"/>
            <w:noProof/>
            <w:lang w:eastAsia="ja-JP"/>
          </w:rPr>
          <w:t>5.</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lang w:eastAsia="ja-JP"/>
          </w:rPr>
          <w:t>Phân quyền</w:t>
        </w:r>
        <w:r w:rsidR="00D5288C">
          <w:rPr>
            <w:noProof/>
            <w:webHidden/>
          </w:rPr>
          <w:tab/>
        </w:r>
        <w:r w:rsidR="00D5288C">
          <w:rPr>
            <w:noProof/>
            <w:webHidden/>
          </w:rPr>
          <w:fldChar w:fldCharType="begin"/>
        </w:r>
        <w:r w:rsidR="00D5288C">
          <w:rPr>
            <w:noProof/>
            <w:webHidden/>
          </w:rPr>
          <w:instrText xml:space="preserve"> PAGEREF _Toc218553317 \h </w:instrText>
        </w:r>
        <w:r w:rsidR="00D5288C">
          <w:rPr>
            <w:noProof/>
            <w:webHidden/>
          </w:rPr>
        </w:r>
        <w:r w:rsidR="00D5288C">
          <w:rPr>
            <w:noProof/>
            <w:webHidden/>
          </w:rPr>
          <w:fldChar w:fldCharType="separate"/>
        </w:r>
        <w:r w:rsidR="00D5288C">
          <w:rPr>
            <w:noProof/>
            <w:webHidden/>
          </w:rPr>
          <w:t>21</w:t>
        </w:r>
        <w:r w:rsidR="00D5288C">
          <w:rPr>
            <w:noProof/>
            <w:webHidden/>
          </w:rPr>
          <w:fldChar w:fldCharType="end"/>
        </w:r>
      </w:hyperlink>
    </w:p>
    <w:p w14:paraId="404BB390" w14:textId="3223D246"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18" w:history="1">
        <w:r w:rsidR="00D5288C" w:rsidRPr="00323536">
          <w:rPr>
            <w:rStyle w:val="Hyperlink"/>
          </w:rPr>
          <w:t>5.1.</w:t>
        </w:r>
        <w:r w:rsidR="00D5288C">
          <w:rPr>
            <w:rFonts w:asciiTheme="minorHAnsi" w:eastAsiaTheme="minorEastAsia" w:hAnsiTheme="minorHAnsi" w:cstheme="minorBidi"/>
            <w:iCs w:val="0"/>
            <w:sz w:val="22"/>
            <w:szCs w:val="22"/>
            <w:lang w:eastAsia="ja-JP"/>
          </w:rPr>
          <w:tab/>
        </w:r>
        <w:r w:rsidR="00D5288C" w:rsidRPr="00323536">
          <w:rPr>
            <w:rStyle w:val="Hyperlink"/>
          </w:rPr>
          <w:t>Tổng quan hệ thống</w:t>
        </w:r>
        <w:r w:rsidR="00D5288C">
          <w:rPr>
            <w:webHidden/>
          </w:rPr>
          <w:tab/>
        </w:r>
        <w:r w:rsidR="00D5288C">
          <w:rPr>
            <w:webHidden/>
          </w:rPr>
          <w:fldChar w:fldCharType="begin"/>
        </w:r>
        <w:r w:rsidR="00D5288C">
          <w:rPr>
            <w:webHidden/>
          </w:rPr>
          <w:instrText xml:space="preserve"> PAGEREF _Toc218553318 \h </w:instrText>
        </w:r>
        <w:r w:rsidR="00D5288C">
          <w:rPr>
            <w:webHidden/>
          </w:rPr>
        </w:r>
        <w:r w:rsidR="00D5288C">
          <w:rPr>
            <w:webHidden/>
          </w:rPr>
          <w:fldChar w:fldCharType="separate"/>
        </w:r>
        <w:r w:rsidR="00D5288C">
          <w:rPr>
            <w:webHidden/>
          </w:rPr>
          <w:t>21</w:t>
        </w:r>
        <w:r w:rsidR="00D5288C">
          <w:rPr>
            <w:webHidden/>
          </w:rPr>
          <w:fldChar w:fldCharType="end"/>
        </w:r>
      </w:hyperlink>
    </w:p>
    <w:p w14:paraId="33348410" w14:textId="5498495C"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19" w:history="1">
        <w:r w:rsidR="00D5288C" w:rsidRPr="00323536">
          <w:rPr>
            <w:rStyle w:val="Hyperlink"/>
          </w:rPr>
          <w:t>5.2.</w:t>
        </w:r>
        <w:r w:rsidR="00D5288C">
          <w:rPr>
            <w:rFonts w:asciiTheme="minorHAnsi" w:eastAsiaTheme="minorEastAsia" w:hAnsiTheme="minorHAnsi" w:cstheme="minorBidi"/>
            <w:iCs w:val="0"/>
            <w:sz w:val="22"/>
            <w:szCs w:val="22"/>
            <w:lang w:eastAsia="ja-JP"/>
          </w:rPr>
          <w:tab/>
        </w:r>
        <w:r w:rsidR="00D5288C" w:rsidRPr="00323536">
          <w:rPr>
            <w:rStyle w:val="Hyperlink"/>
          </w:rPr>
          <w:t>Phân hệ người dùng</w:t>
        </w:r>
        <w:r w:rsidR="00D5288C">
          <w:rPr>
            <w:webHidden/>
          </w:rPr>
          <w:tab/>
        </w:r>
        <w:r w:rsidR="00D5288C">
          <w:rPr>
            <w:webHidden/>
          </w:rPr>
          <w:fldChar w:fldCharType="begin"/>
        </w:r>
        <w:r w:rsidR="00D5288C">
          <w:rPr>
            <w:webHidden/>
          </w:rPr>
          <w:instrText xml:space="preserve"> PAGEREF _Toc218553319 \h </w:instrText>
        </w:r>
        <w:r w:rsidR="00D5288C">
          <w:rPr>
            <w:webHidden/>
          </w:rPr>
        </w:r>
        <w:r w:rsidR="00D5288C">
          <w:rPr>
            <w:webHidden/>
          </w:rPr>
          <w:fldChar w:fldCharType="separate"/>
        </w:r>
        <w:r w:rsidR="00D5288C">
          <w:rPr>
            <w:webHidden/>
          </w:rPr>
          <w:t>21</w:t>
        </w:r>
        <w:r w:rsidR="00D5288C">
          <w:rPr>
            <w:webHidden/>
          </w:rPr>
          <w:fldChar w:fldCharType="end"/>
        </w:r>
      </w:hyperlink>
    </w:p>
    <w:p w14:paraId="00BB311C" w14:textId="7063D291"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0" w:history="1">
        <w:r w:rsidR="00D5288C" w:rsidRPr="00323536">
          <w:rPr>
            <w:rStyle w:val="Hyperlink"/>
            <w:bCs/>
            <w:noProof/>
          </w:rPr>
          <w:t>5.2.1.</w:t>
        </w:r>
        <w:r w:rsidR="00D5288C">
          <w:rPr>
            <w:rFonts w:asciiTheme="minorHAnsi" w:eastAsiaTheme="minorEastAsia" w:hAnsiTheme="minorHAnsi" w:cstheme="minorBidi"/>
            <w:noProof/>
            <w:sz w:val="22"/>
            <w:szCs w:val="22"/>
            <w:lang w:eastAsia="ja-JP"/>
          </w:rPr>
          <w:tab/>
        </w:r>
        <w:r w:rsidR="00D5288C" w:rsidRPr="00323536">
          <w:rPr>
            <w:rStyle w:val="Hyperlink"/>
            <w:noProof/>
          </w:rPr>
          <w:t>Phân cấp Đối tượng</w:t>
        </w:r>
        <w:r w:rsidR="00D5288C">
          <w:rPr>
            <w:noProof/>
            <w:webHidden/>
          </w:rPr>
          <w:tab/>
        </w:r>
        <w:r w:rsidR="00D5288C">
          <w:rPr>
            <w:noProof/>
            <w:webHidden/>
          </w:rPr>
          <w:fldChar w:fldCharType="begin"/>
        </w:r>
        <w:r w:rsidR="00D5288C">
          <w:rPr>
            <w:noProof/>
            <w:webHidden/>
          </w:rPr>
          <w:instrText xml:space="preserve"> PAGEREF _Toc218553320 \h </w:instrText>
        </w:r>
        <w:r w:rsidR="00D5288C">
          <w:rPr>
            <w:noProof/>
            <w:webHidden/>
          </w:rPr>
        </w:r>
        <w:r w:rsidR="00D5288C">
          <w:rPr>
            <w:noProof/>
            <w:webHidden/>
          </w:rPr>
          <w:fldChar w:fldCharType="separate"/>
        </w:r>
        <w:r w:rsidR="00D5288C">
          <w:rPr>
            <w:noProof/>
            <w:webHidden/>
          </w:rPr>
          <w:t>21</w:t>
        </w:r>
        <w:r w:rsidR="00D5288C">
          <w:rPr>
            <w:noProof/>
            <w:webHidden/>
          </w:rPr>
          <w:fldChar w:fldCharType="end"/>
        </w:r>
      </w:hyperlink>
    </w:p>
    <w:p w14:paraId="2857A3BD" w14:textId="063048AD"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1" w:history="1">
        <w:r w:rsidR="00D5288C" w:rsidRPr="00323536">
          <w:rPr>
            <w:rStyle w:val="Hyperlink"/>
            <w:bCs/>
            <w:noProof/>
          </w:rPr>
          <w:t>5.2.2.</w:t>
        </w:r>
        <w:r w:rsidR="00D5288C">
          <w:rPr>
            <w:rFonts w:asciiTheme="minorHAnsi" w:eastAsiaTheme="minorEastAsia" w:hAnsiTheme="minorHAnsi" w:cstheme="minorBidi"/>
            <w:noProof/>
            <w:sz w:val="22"/>
            <w:szCs w:val="22"/>
            <w:lang w:eastAsia="ja-JP"/>
          </w:rPr>
          <w:tab/>
        </w:r>
        <w:r w:rsidR="00D5288C" w:rsidRPr="00323536">
          <w:rPr>
            <w:rStyle w:val="Hyperlink"/>
            <w:noProof/>
          </w:rPr>
          <w:t>Luồng Nghiệp vụ Chính</w:t>
        </w:r>
        <w:r w:rsidR="00D5288C">
          <w:rPr>
            <w:noProof/>
            <w:webHidden/>
          </w:rPr>
          <w:tab/>
        </w:r>
        <w:r w:rsidR="00D5288C">
          <w:rPr>
            <w:noProof/>
            <w:webHidden/>
          </w:rPr>
          <w:fldChar w:fldCharType="begin"/>
        </w:r>
        <w:r w:rsidR="00D5288C">
          <w:rPr>
            <w:noProof/>
            <w:webHidden/>
          </w:rPr>
          <w:instrText xml:space="preserve"> PAGEREF _Toc218553321 \h </w:instrText>
        </w:r>
        <w:r w:rsidR="00D5288C">
          <w:rPr>
            <w:noProof/>
            <w:webHidden/>
          </w:rPr>
        </w:r>
        <w:r w:rsidR="00D5288C">
          <w:rPr>
            <w:noProof/>
            <w:webHidden/>
          </w:rPr>
          <w:fldChar w:fldCharType="separate"/>
        </w:r>
        <w:r w:rsidR="00D5288C">
          <w:rPr>
            <w:noProof/>
            <w:webHidden/>
          </w:rPr>
          <w:t>22</w:t>
        </w:r>
        <w:r w:rsidR="00D5288C">
          <w:rPr>
            <w:noProof/>
            <w:webHidden/>
          </w:rPr>
          <w:fldChar w:fldCharType="end"/>
        </w:r>
      </w:hyperlink>
    </w:p>
    <w:p w14:paraId="453155B7" w14:textId="0E2242B6"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22" w:history="1">
        <w:r w:rsidR="00D5288C" w:rsidRPr="00323536">
          <w:rPr>
            <w:rStyle w:val="Hyperlink"/>
          </w:rPr>
          <w:t>5.3.</w:t>
        </w:r>
        <w:r w:rsidR="00D5288C">
          <w:rPr>
            <w:rFonts w:asciiTheme="minorHAnsi" w:eastAsiaTheme="minorEastAsia" w:hAnsiTheme="minorHAnsi" w:cstheme="minorBidi"/>
            <w:iCs w:val="0"/>
            <w:sz w:val="22"/>
            <w:szCs w:val="22"/>
            <w:lang w:eastAsia="ja-JP"/>
          </w:rPr>
          <w:tab/>
        </w:r>
        <w:r w:rsidR="00D5288C" w:rsidRPr="00323536">
          <w:rPr>
            <w:rStyle w:val="Hyperlink"/>
          </w:rPr>
          <w:t>Phân hệ quản trị</w:t>
        </w:r>
        <w:r w:rsidR="00D5288C">
          <w:rPr>
            <w:webHidden/>
          </w:rPr>
          <w:tab/>
        </w:r>
        <w:r w:rsidR="00D5288C">
          <w:rPr>
            <w:webHidden/>
          </w:rPr>
          <w:fldChar w:fldCharType="begin"/>
        </w:r>
        <w:r w:rsidR="00D5288C">
          <w:rPr>
            <w:webHidden/>
          </w:rPr>
          <w:instrText xml:space="preserve"> PAGEREF _Toc218553322 \h </w:instrText>
        </w:r>
        <w:r w:rsidR="00D5288C">
          <w:rPr>
            <w:webHidden/>
          </w:rPr>
        </w:r>
        <w:r w:rsidR="00D5288C">
          <w:rPr>
            <w:webHidden/>
          </w:rPr>
          <w:fldChar w:fldCharType="separate"/>
        </w:r>
        <w:r w:rsidR="00D5288C">
          <w:rPr>
            <w:webHidden/>
          </w:rPr>
          <w:t>22</w:t>
        </w:r>
        <w:r w:rsidR="00D5288C">
          <w:rPr>
            <w:webHidden/>
          </w:rPr>
          <w:fldChar w:fldCharType="end"/>
        </w:r>
      </w:hyperlink>
    </w:p>
    <w:p w14:paraId="10B21A79" w14:textId="778C4A51"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3" w:history="1">
        <w:r w:rsidR="00D5288C" w:rsidRPr="00323536">
          <w:rPr>
            <w:rStyle w:val="Hyperlink"/>
            <w:bCs/>
            <w:noProof/>
          </w:rPr>
          <w:t>5.3.1.</w:t>
        </w:r>
        <w:r w:rsidR="00D5288C">
          <w:rPr>
            <w:rFonts w:asciiTheme="minorHAnsi" w:eastAsiaTheme="minorEastAsia" w:hAnsiTheme="minorHAnsi" w:cstheme="minorBidi"/>
            <w:noProof/>
            <w:sz w:val="22"/>
            <w:szCs w:val="22"/>
            <w:lang w:eastAsia="ja-JP"/>
          </w:rPr>
          <w:tab/>
        </w:r>
        <w:r w:rsidR="00D5288C" w:rsidRPr="00323536">
          <w:rPr>
            <w:rStyle w:val="Hyperlink"/>
            <w:noProof/>
          </w:rPr>
          <w:t>Các Vai trò Chuyên biệt</w:t>
        </w:r>
        <w:r w:rsidR="00D5288C">
          <w:rPr>
            <w:noProof/>
            <w:webHidden/>
          </w:rPr>
          <w:tab/>
        </w:r>
        <w:r w:rsidR="00D5288C">
          <w:rPr>
            <w:noProof/>
            <w:webHidden/>
          </w:rPr>
          <w:fldChar w:fldCharType="begin"/>
        </w:r>
        <w:r w:rsidR="00D5288C">
          <w:rPr>
            <w:noProof/>
            <w:webHidden/>
          </w:rPr>
          <w:instrText xml:space="preserve"> PAGEREF _Toc218553323 \h </w:instrText>
        </w:r>
        <w:r w:rsidR="00D5288C">
          <w:rPr>
            <w:noProof/>
            <w:webHidden/>
          </w:rPr>
        </w:r>
        <w:r w:rsidR="00D5288C">
          <w:rPr>
            <w:noProof/>
            <w:webHidden/>
          </w:rPr>
          <w:fldChar w:fldCharType="separate"/>
        </w:r>
        <w:r w:rsidR="00D5288C">
          <w:rPr>
            <w:noProof/>
            <w:webHidden/>
          </w:rPr>
          <w:t>22</w:t>
        </w:r>
        <w:r w:rsidR="00D5288C">
          <w:rPr>
            <w:noProof/>
            <w:webHidden/>
          </w:rPr>
          <w:fldChar w:fldCharType="end"/>
        </w:r>
      </w:hyperlink>
    </w:p>
    <w:p w14:paraId="1BAE4C9B" w14:textId="167C012D"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4" w:history="1">
        <w:r w:rsidR="00D5288C" w:rsidRPr="00323536">
          <w:rPr>
            <w:rStyle w:val="Hyperlink"/>
            <w:bCs/>
            <w:noProof/>
          </w:rPr>
          <w:t>5.3.2.</w:t>
        </w:r>
        <w:r w:rsidR="00D5288C">
          <w:rPr>
            <w:rFonts w:asciiTheme="minorHAnsi" w:eastAsiaTheme="minorEastAsia" w:hAnsiTheme="minorHAnsi" w:cstheme="minorBidi"/>
            <w:noProof/>
            <w:sz w:val="22"/>
            <w:szCs w:val="22"/>
            <w:lang w:eastAsia="ja-JP"/>
          </w:rPr>
          <w:tab/>
        </w:r>
        <w:r w:rsidR="00D5288C" w:rsidRPr="00323536">
          <w:rPr>
            <w:rStyle w:val="Hyperlink"/>
            <w:noProof/>
          </w:rPr>
          <w:t>Quản trị viên Cao cấp (Admin)</w:t>
        </w:r>
        <w:r w:rsidR="00D5288C">
          <w:rPr>
            <w:noProof/>
            <w:webHidden/>
          </w:rPr>
          <w:tab/>
        </w:r>
        <w:r w:rsidR="00D5288C">
          <w:rPr>
            <w:noProof/>
            <w:webHidden/>
          </w:rPr>
          <w:fldChar w:fldCharType="begin"/>
        </w:r>
        <w:r w:rsidR="00D5288C">
          <w:rPr>
            <w:noProof/>
            <w:webHidden/>
          </w:rPr>
          <w:instrText xml:space="preserve"> PAGEREF _Toc218553324 \h </w:instrText>
        </w:r>
        <w:r w:rsidR="00D5288C">
          <w:rPr>
            <w:noProof/>
            <w:webHidden/>
          </w:rPr>
        </w:r>
        <w:r w:rsidR="00D5288C">
          <w:rPr>
            <w:noProof/>
            <w:webHidden/>
          </w:rPr>
          <w:fldChar w:fldCharType="separate"/>
        </w:r>
        <w:r w:rsidR="00D5288C">
          <w:rPr>
            <w:noProof/>
            <w:webHidden/>
          </w:rPr>
          <w:t>23</w:t>
        </w:r>
        <w:r w:rsidR="00D5288C">
          <w:rPr>
            <w:noProof/>
            <w:webHidden/>
          </w:rPr>
          <w:fldChar w:fldCharType="end"/>
        </w:r>
      </w:hyperlink>
    </w:p>
    <w:p w14:paraId="08BD9614" w14:textId="2AFE0E35"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25" w:history="1">
        <w:r w:rsidR="00D5288C" w:rsidRPr="00323536">
          <w:rPr>
            <w:rStyle w:val="Hyperlink"/>
          </w:rPr>
          <w:t>5.4.</w:t>
        </w:r>
        <w:r w:rsidR="00D5288C">
          <w:rPr>
            <w:rFonts w:asciiTheme="minorHAnsi" w:eastAsiaTheme="minorEastAsia" w:hAnsiTheme="minorHAnsi" w:cstheme="minorBidi"/>
            <w:iCs w:val="0"/>
            <w:sz w:val="22"/>
            <w:szCs w:val="22"/>
            <w:lang w:eastAsia="ja-JP"/>
          </w:rPr>
          <w:tab/>
        </w:r>
        <w:r w:rsidR="00D5288C" w:rsidRPr="00323536">
          <w:rPr>
            <w:rStyle w:val="Hyperlink"/>
          </w:rPr>
          <w:t>Giải pháp kỹ thuật</w:t>
        </w:r>
        <w:r w:rsidR="00D5288C">
          <w:rPr>
            <w:webHidden/>
          </w:rPr>
          <w:tab/>
        </w:r>
        <w:r w:rsidR="00D5288C">
          <w:rPr>
            <w:webHidden/>
          </w:rPr>
          <w:fldChar w:fldCharType="begin"/>
        </w:r>
        <w:r w:rsidR="00D5288C">
          <w:rPr>
            <w:webHidden/>
          </w:rPr>
          <w:instrText xml:space="preserve"> PAGEREF _Toc218553325 \h </w:instrText>
        </w:r>
        <w:r w:rsidR="00D5288C">
          <w:rPr>
            <w:webHidden/>
          </w:rPr>
        </w:r>
        <w:r w:rsidR="00D5288C">
          <w:rPr>
            <w:webHidden/>
          </w:rPr>
          <w:fldChar w:fldCharType="separate"/>
        </w:r>
        <w:r w:rsidR="00D5288C">
          <w:rPr>
            <w:webHidden/>
          </w:rPr>
          <w:t>23</w:t>
        </w:r>
        <w:r w:rsidR="00D5288C">
          <w:rPr>
            <w:webHidden/>
          </w:rPr>
          <w:fldChar w:fldCharType="end"/>
        </w:r>
      </w:hyperlink>
    </w:p>
    <w:p w14:paraId="6C33207B" w14:textId="72386E2C"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6" w:history="1">
        <w:r w:rsidR="00D5288C" w:rsidRPr="00323536">
          <w:rPr>
            <w:rStyle w:val="Hyperlink"/>
            <w:bCs/>
            <w:noProof/>
          </w:rPr>
          <w:t>5.4.1.</w:t>
        </w:r>
        <w:r w:rsidR="00D5288C">
          <w:rPr>
            <w:rFonts w:asciiTheme="minorHAnsi" w:eastAsiaTheme="minorEastAsia" w:hAnsiTheme="minorHAnsi" w:cstheme="minorBidi"/>
            <w:noProof/>
            <w:sz w:val="22"/>
            <w:szCs w:val="22"/>
            <w:lang w:eastAsia="ja-JP"/>
          </w:rPr>
          <w:tab/>
        </w:r>
        <w:r w:rsidR="00D5288C" w:rsidRPr="00323536">
          <w:rPr>
            <w:rStyle w:val="Hyperlink"/>
            <w:noProof/>
          </w:rPr>
          <w:t>Luồng xác thực và quản lý phiên</w:t>
        </w:r>
        <w:r w:rsidR="00D5288C">
          <w:rPr>
            <w:noProof/>
            <w:webHidden/>
          </w:rPr>
          <w:tab/>
        </w:r>
        <w:r w:rsidR="00D5288C">
          <w:rPr>
            <w:noProof/>
            <w:webHidden/>
          </w:rPr>
          <w:fldChar w:fldCharType="begin"/>
        </w:r>
        <w:r w:rsidR="00D5288C">
          <w:rPr>
            <w:noProof/>
            <w:webHidden/>
          </w:rPr>
          <w:instrText xml:space="preserve"> PAGEREF _Toc218553326 \h </w:instrText>
        </w:r>
        <w:r w:rsidR="00D5288C">
          <w:rPr>
            <w:noProof/>
            <w:webHidden/>
          </w:rPr>
        </w:r>
        <w:r w:rsidR="00D5288C">
          <w:rPr>
            <w:noProof/>
            <w:webHidden/>
          </w:rPr>
          <w:fldChar w:fldCharType="separate"/>
        </w:r>
        <w:r w:rsidR="00D5288C">
          <w:rPr>
            <w:noProof/>
            <w:webHidden/>
          </w:rPr>
          <w:t>23</w:t>
        </w:r>
        <w:r w:rsidR="00D5288C">
          <w:rPr>
            <w:noProof/>
            <w:webHidden/>
          </w:rPr>
          <w:fldChar w:fldCharType="end"/>
        </w:r>
      </w:hyperlink>
    </w:p>
    <w:p w14:paraId="0071F6C3" w14:textId="3FEB6197"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7" w:history="1">
        <w:r w:rsidR="00D5288C" w:rsidRPr="00323536">
          <w:rPr>
            <w:rStyle w:val="Hyperlink"/>
            <w:bCs/>
            <w:noProof/>
          </w:rPr>
          <w:t>5.4.2.</w:t>
        </w:r>
        <w:r w:rsidR="00D5288C">
          <w:rPr>
            <w:rFonts w:asciiTheme="minorHAnsi" w:eastAsiaTheme="minorEastAsia" w:hAnsiTheme="minorHAnsi" w:cstheme="minorBidi"/>
            <w:noProof/>
            <w:sz w:val="22"/>
            <w:szCs w:val="22"/>
            <w:lang w:eastAsia="ja-JP"/>
          </w:rPr>
          <w:tab/>
        </w:r>
        <w:r w:rsidR="00D5288C" w:rsidRPr="00323536">
          <w:rPr>
            <w:rStyle w:val="Hyperlink"/>
            <w:noProof/>
          </w:rPr>
          <w:t>Quy trình Gửi Request &amp; Xác minh (Request &amp; Validation):</w:t>
        </w:r>
        <w:r w:rsidR="00D5288C">
          <w:rPr>
            <w:noProof/>
            <w:webHidden/>
          </w:rPr>
          <w:tab/>
        </w:r>
        <w:r w:rsidR="00D5288C">
          <w:rPr>
            <w:noProof/>
            <w:webHidden/>
          </w:rPr>
          <w:fldChar w:fldCharType="begin"/>
        </w:r>
        <w:r w:rsidR="00D5288C">
          <w:rPr>
            <w:noProof/>
            <w:webHidden/>
          </w:rPr>
          <w:instrText xml:space="preserve"> PAGEREF _Toc218553327 \h </w:instrText>
        </w:r>
        <w:r w:rsidR="00D5288C">
          <w:rPr>
            <w:noProof/>
            <w:webHidden/>
          </w:rPr>
        </w:r>
        <w:r w:rsidR="00D5288C">
          <w:rPr>
            <w:noProof/>
            <w:webHidden/>
          </w:rPr>
          <w:fldChar w:fldCharType="separate"/>
        </w:r>
        <w:r w:rsidR="00D5288C">
          <w:rPr>
            <w:noProof/>
            <w:webHidden/>
          </w:rPr>
          <w:t>24</w:t>
        </w:r>
        <w:r w:rsidR="00D5288C">
          <w:rPr>
            <w:noProof/>
            <w:webHidden/>
          </w:rPr>
          <w:fldChar w:fldCharType="end"/>
        </w:r>
      </w:hyperlink>
    </w:p>
    <w:p w14:paraId="2F1455DB" w14:textId="2D67F17B"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8" w:history="1">
        <w:r w:rsidR="00D5288C" w:rsidRPr="00323536">
          <w:rPr>
            <w:rStyle w:val="Hyperlink"/>
            <w:bCs/>
            <w:noProof/>
          </w:rPr>
          <w:t>5.4.3.</w:t>
        </w:r>
        <w:r w:rsidR="00D5288C">
          <w:rPr>
            <w:rFonts w:asciiTheme="minorHAnsi" w:eastAsiaTheme="minorEastAsia" w:hAnsiTheme="minorHAnsi" w:cstheme="minorBidi"/>
            <w:noProof/>
            <w:sz w:val="22"/>
            <w:szCs w:val="22"/>
            <w:lang w:eastAsia="ja-JP"/>
          </w:rPr>
          <w:tab/>
        </w:r>
        <w:r w:rsidR="00D5288C" w:rsidRPr="00323536">
          <w:rPr>
            <w:rStyle w:val="Hyperlink"/>
            <w:noProof/>
          </w:rPr>
          <w:t>Cơ chế uỷ quyền trong .NET core</w:t>
        </w:r>
        <w:r w:rsidR="00D5288C">
          <w:rPr>
            <w:noProof/>
            <w:webHidden/>
          </w:rPr>
          <w:tab/>
        </w:r>
        <w:r w:rsidR="00D5288C">
          <w:rPr>
            <w:noProof/>
            <w:webHidden/>
          </w:rPr>
          <w:fldChar w:fldCharType="begin"/>
        </w:r>
        <w:r w:rsidR="00D5288C">
          <w:rPr>
            <w:noProof/>
            <w:webHidden/>
          </w:rPr>
          <w:instrText xml:space="preserve"> PAGEREF _Toc218553328 \h </w:instrText>
        </w:r>
        <w:r w:rsidR="00D5288C">
          <w:rPr>
            <w:noProof/>
            <w:webHidden/>
          </w:rPr>
        </w:r>
        <w:r w:rsidR="00D5288C">
          <w:rPr>
            <w:noProof/>
            <w:webHidden/>
          </w:rPr>
          <w:fldChar w:fldCharType="separate"/>
        </w:r>
        <w:r w:rsidR="00D5288C">
          <w:rPr>
            <w:noProof/>
            <w:webHidden/>
          </w:rPr>
          <w:t>24</w:t>
        </w:r>
        <w:r w:rsidR="00D5288C">
          <w:rPr>
            <w:noProof/>
            <w:webHidden/>
          </w:rPr>
          <w:fldChar w:fldCharType="end"/>
        </w:r>
      </w:hyperlink>
    </w:p>
    <w:p w14:paraId="3A2E832F" w14:textId="534CD364"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29" w:history="1">
        <w:r w:rsidR="00D5288C" w:rsidRPr="00323536">
          <w:rPr>
            <w:rStyle w:val="Hyperlink"/>
            <w:bCs/>
            <w:noProof/>
          </w:rPr>
          <w:t>5.4.4.</w:t>
        </w:r>
        <w:r w:rsidR="00D5288C">
          <w:rPr>
            <w:rFonts w:asciiTheme="minorHAnsi" w:eastAsiaTheme="minorEastAsia" w:hAnsiTheme="minorHAnsi" w:cstheme="minorBidi"/>
            <w:noProof/>
            <w:sz w:val="22"/>
            <w:szCs w:val="22"/>
            <w:lang w:eastAsia="ja-JP"/>
          </w:rPr>
          <w:tab/>
        </w:r>
        <w:r w:rsidR="00D5288C" w:rsidRPr="00323536">
          <w:rPr>
            <w:rStyle w:val="Hyperlink"/>
            <w:noProof/>
          </w:rPr>
          <w:t>Cơ chế làm mới token</w:t>
        </w:r>
        <w:r w:rsidR="00D5288C">
          <w:rPr>
            <w:noProof/>
            <w:webHidden/>
          </w:rPr>
          <w:tab/>
        </w:r>
        <w:r w:rsidR="00D5288C">
          <w:rPr>
            <w:noProof/>
            <w:webHidden/>
          </w:rPr>
          <w:fldChar w:fldCharType="begin"/>
        </w:r>
        <w:r w:rsidR="00D5288C">
          <w:rPr>
            <w:noProof/>
            <w:webHidden/>
          </w:rPr>
          <w:instrText xml:space="preserve"> PAGEREF _Toc218553329 \h </w:instrText>
        </w:r>
        <w:r w:rsidR="00D5288C">
          <w:rPr>
            <w:noProof/>
            <w:webHidden/>
          </w:rPr>
        </w:r>
        <w:r w:rsidR="00D5288C">
          <w:rPr>
            <w:noProof/>
            <w:webHidden/>
          </w:rPr>
          <w:fldChar w:fldCharType="separate"/>
        </w:r>
        <w:r w:rsidR="00D5288C">
          <w:rPr>
            <w:noProof/>
            <w:webHidden/>
          </w:rPr>
          <w:t>26</w:t>
        </w:r>
        <w:r w:rsidR="00D5288C">
          <w:rPr>
            <w:noProof/>
            <w:webHidden/>
          </w:rPr>
          <w:fldChar w:fldCharType="end"/>
        </w:r>
      </w:hyperlink>
    </w:p>
    <w:p w14:paraId="256B7223" w14:textId="77A6A06A"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30" w:history="1">
        <w:r w:rsidR="00D5288C" w:rsidRPr="00323536">
          <w:rPr>
            <w:rStyle w:val="Hyperlink"/>
            <w:noProof/>
          </w:rPr>
          <w:t>6.</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Database</w:t>
        </w:r>
        <w:r w:rsidR="00D5288C">
          <w:rPr>
            <w:noProof/>
            <w:webHidden/>
          </w:rPr>
          <w:tab/>
        </w:r>
        <w:r w:rsidR="00D5288C">
          <w:rPr>
            <w:noProof/>
            <w:webHidden/>
          </w:rPr>
          <w:fldChar w:fldCharType="begin"/>
        </w:r>
        <w:r w:rsidR="00D5288C">
          <w:rPr>
            <w:noProof/>
            <w:webHidden/>
          </w:rPr>
          <w:instrText xml:space="preserve"> PAGEREF _Toc218553330 \h </w:instrText>
        </w:r>
        <w:r w:rsidR="00D5288C">
          <w:rPr>
            <w:noProof/>
            <w:webHidden/>
          </w:rPr>
        </w:r>
        <w:r w:rsidR="00D5288C">
          <w:rPr>
            <w:noProof/>
            <w:webHidden/>
          </w:rPr>
          <w:fldChar w:fldCharType="separate"/>
        </w:r>
        <w:r w:rsidR="00D5288C">
          <w:rPr>
            <w:noProof/>
            <w:webHidden/>
          </w:rPr>
          <w:t>27</w:t>
        </w:r>
        <w:r w:rsidR="00D5288C">
          <w:rPr>
            <w:noProof/>
            <w:webHidden/>
          </w:rPr>
          <w:fldChar w:fldCharType="end"/>
        </w:r>
      </w:hyperlink>
    </w:p>
    <w:p w14:paraId="26067299" w14:textId="27B0DE37"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31" w:history="1">
        <w:r w:rsidR="00D5288C" w:rsidRPr="00323536">
          <w:rPr>
            <w:rStyle w:val="Hyperlink"/>
            <w:lang w:eastAsia="ja-JP"/>
          </w:rPr>
          <w:t>6.1.</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Auth Service</w:t>
        </w:r>
        <w:r w:rsidR="00D5288C">
          <w:rPr>
            <w:webHidden/>
          </w:rPr>
          <w:tab/>
        </w:r>
        <w:r w:rsidR="00D5288C">
          <w:rPr>
            <w:webHidden/>
          </w:rPr>
          <w:fldChar w:fldCharType="begin"/>
        </w:r>
        <w:r w:rsidR="00D5288C">
          <w:rPr>
            <w:webHidden/>
          </w:rPr>
          <w:instrText xml:space="preserve"> PAGEREF _Toc218553331 \h </w:instrText>
        </w:r>
        <w:r w:rsidR="00D5288C">
          <w:rPr>
            <w:webHidden/>
          </w:rPr>
        </w:r>
        <w:r w:rsidR="00D5288C">
          <w:rPr>
            <w:webHidden/>
          </w:rPr>
          <w:fldChar w:fldCharType="separate"/>
        </w:r>
        <w:r w:rsidR="00D5288C">
          <w:rPr>
            <w:webHidden/>
          </w:rPr>
          <w:t>27</w:t>
        </w:r>
        <w:r w:rsidR="00D5288C">
          <w:rPr>
            <w:webHidden/>
          </w:rPr>
          <w:fldChar w:fldCharType="end"/>
        </w:r>
      </w:hyperlink>
    </w:p>
    <w:p w14:paraId="60670ECD" w14:textId="79581102"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32" w:history="1">
        <w:r w:rsidR="00D5288C" w:rsidRPr="00323536">
          <w:rPr>
            <w:rStyle w:val="Hyperlink"/>
            <w:lang w:eastAsia="ja-JP"/>
          </w:rPr>
          <w:t>7.1.</w:t>
        </w:r>
        <w:r w:rsidR="00D5288C">
          <w:rPr>
            <w:rFonts w:asciiTheme="minorHAnsi" w:eastAsiaTheme="minorEastAsia" w:hAnsiTheme="minorHAnsi" w:cstheme="minorBidi"/>
            <w:iCs w:val="0"/>
            <w:sz w:val="22"/>
            <w:szCs w:val="22"/>
            <w:lang w:eastAsia="ja-JP"/>
          </w:rPr>
          <w:tab/>
        </w:r>
        <w:r w:rsidR="00D5288C" w:rsidRPr="00323536">
          <w:rPr>
            <w:rStyle w:val="Hyperlink"/>
            <w:lang w:eastAsia="ja-JP"/>
          </w:rPr>
          <w:t>Movie Service</w:t>
        </w:r>
        <w:r w:rsidR="00D5288C">
          <w:rPr>
            <w:webHidden/>
          </w:rPr>
          <w:tab/>
        </w:r>
        <w:r w:rsidR="00D5288C">
          <w:rPr>
            <w:webHidden/>
          </w:rPr>
          <w:fldChar w:fldCharType="begin"/>
        </w:r>
        <w:r w:rsidR="00D5288C">
          <w:rPr>
            <w:webHidden/>
          </w:rPr>
          <w:instrText xml:space="preserve"> PAGEREF _Toc218553332 \h </w:instrText>
        </w:r>
        <w:r w:rsidR="00D5288C">
          <w:rPr>
            <w:webHidden/>
          </w:rPr>
        </w:r>
        <w:r w:rsidR="00D5288C">
          <w:rPr>
            <w:webHidden/>
          </w:rPr>
          <w:fldChar w:fldCharType="separate"/>
        </w:r>
        <w:r w:rsidR="00D5288C">
          <w:rPr>
            <w:webHidden/>
          </w:rPr>
          <w:t>28</w:t>
        </w:r>
        <w:r w:rsidR="00D5288C">
          <w:rPr>
            <w:webHidden/>
          </w:rPr>
          <w:fldChar w:fldCharType="end"/>
        </w:r>
      </w:hyperlink>
    </w:p>
    <w:p w14:paraId="6CAFC9A7" w14:textId="4EBAC712"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33" w:history="1">
        <w:r w:rsidR="00D5288C" w:rsidRPr="00323536">
          <w:rPr>
            <w:rStyle w:val="Hyperlink"/>
            <w:noProof/>
          </w:rPr>
          <w:t>8.</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Kết quả thực hiện</w:t>
        </w:r>
        <w:r w:rsidR="00D5288C">
          <w:rPr>
            <w:noProof/>
            <w:webHidden/>
          </w:rPr>
          <w:tab/>
        </w:r>
        <w:r w:rsidR="00D5288C">
          <w:rPr>
            <w:noProof/>
            <w:webHidden/>
          </w:rPr>
          <w:fldChar w:fldCharType="begin"/>
        </w:r>
        <w:r w:rsidR="00D5288C">
          <w:rPr>
            <w:noProof/>
            <w:webHidden/>
          </w:rPr>
          <w:instrText xml:space="preserve"> PAGEREF _Toc218553333 \h </w:instrText>
        </w:r>
        <w:r w:rsidR="00D5288C">
          <w:rPr>
            <w:noProof/>
            <w:webHidden/>
          </w:rPr>
        </w:r>
        <w:r w:rsidR="00D5288C">
          <w:rPr>
            <w:noProof/>
            <w:webHidden/>
          </w:rPr>
          <w:fldChar w:fldCharType="separate"/>
        </w:r>
        <w:r w:rsidR="00D5288C">
          <w:rPr>
            <w:noProof/>
            <w:webHidden/>
          </w:rPr>
          <w:t>30</w:t>
        </w:r>
        <w:r w:rsidR="00D5288C">
          <w:rPr>
            <w:noProof/>
            <w:webHidden/>
          </w:rPr>
          <w:fldChar w:fldCharType="end"/>
        </w:r>
      </w:hyperlink>
    </w:p>
    <w:p w14:paraId="2ED7FD30" w14:textId="068FC2E2"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34" w:history="1">
        <w:r w:rsidR="00D5288C" w:rsidRPr="00323536">
          <w:rPr>
            <w:rStyle w:val="Hyperlink"/>
          </w:rPr>
          <w:t>8.1.</w:t>
        </w:r>
        <w:r w:rsidR="00D5288C">
          <w:rPr>
            <w:rFonts w:asciiTheme="minorHAnsi" w:eastAsiaTheme="minorEastAsia" w:hAnsiTheme="minorHAnsi" w:cstheme="minorBidi"/>
            <w:iCs w:val="0"/>
            <w:sz w:val="22"/>
            <w:szCs w:val="22"/>
            <w:lang w:eastAsia="ja-JP"/>
          </w:rPr>
          <w:tab/>
        </w:r>
        <w:r w:rsidR="00D5288C" w:rsidRPr="00323536">
          <w:rPr>
            <w:rStyle w:val="Hyperlink"/>
          </w:rPr>
          <w:t>Chi tiết chức năng</w:t>
        </w:r>
        <w:r w:rsidR="00D5288C">
          <w:rPr>
            <w:webHidden/>
          </w:rPr>
          <w:tab/>
        </w:r>
        <w:r w:rsidR="00D5288C">
          <w:rPr>
            <w:webHidden/>
          </w:rPr>
          <w:fldChar w:fldCharType="begin"/>
        </w:r>
        <w:r w:rsidR="00D5288C">
          <w:rPr>
            <w:webHidden/>
          </w:rPr>
          <w:instrText xml:space="preserve"> PAGEREF _Toc218553334 \h </w:instrText>
        </w:r>
        <w:r w:rsidR="00D5288C">
          <w:rPr>
            <w:webHidden/>
          </w:rPr>
        </w:r>
        <w:r w:rsidR="00D5288C">
          <w:rPr>
            <w:webHidden/>
          </w:rPr>
          <w:fldChar w:fldCharType="separate"/>
        </w:r>
        <w:r w:rsidR="00D5288C">
          <w:rPr>
            <w:webHidden/>
          </w:rPr>
          <w:t>30</w:t>
        </w:r>
        <w:r w:rsidR="00D5288C">
          <w:rPr>
            <w:webHidden/>
          </w:rPr>
          <w:fldChar w:fldCharType="end"/>
        </w:r>
      </w:hyperlink>
    </w:p>
    <w:p w14:paraId="2F18D51C" w14:textId="009A766C"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35" w:history="1">
        <w:r w:rsidR="00D5288C" w:rsidRPr="00323536">
          <w:rPr>
            <w:rStyle w:val="Hyperlink"/>
            <w:bCs/>
            <w:noProof/>
          </w:rPr>
          <w:t>8.1.1.</w:t>
        </w:r>
        <w:r w:rsidR="00D5288C">
          <w:rPr>
            <w:rFonts w:asciiTheme="minorHAnsi" w:eastAsiaTheme="minorEastAsia" w:hAnsiTheme="minorHAnsi" w:cstheme="minorBidi"/>
            <w:noProof/>
            <w:sz w:val="22"/>
            <w:szCs w:val="22"/>
            <w:lang w:eastAsia="ja-JP"/>
          </w:rPr>
          <w:tab/>
        </w:r>
        <w:r w:rsidR="00D5288C" w:rsidRPr="00323536">
          <w:rPr>
            <w:rStyle w:val="Hyperlink"/>
            <w:noProof/>
          </w:rPr>
          <w:t>API Authenticatons, Authorization và MFA</w:t>
        </w:r>
        <w:r w:rsidR="00D5288C">
          <w:rPr>
            <w:noProof/>
            <w:webHidden/>
          </w:rPr>
          <w:tab/>
        </w:r>
        <w:r w:rsidR="00D5288C">
          <w:rPr>
            <w:noProof/>
            <w:webHidden/>
          </w:rPr>
          <w:fldChar w:fldCharType="begin"/>
        </w:r>
        <w:r w:rsidR="00D5288C">
          <w:rPr>
            <w:noProof/>
            <w:webHidden/>
          </w:rPr>
          <w:instrText xml:space="preserve"> PAGEREF _Toc218553335 \h </w:instrText>
        </w:r>
        <w:r w:rsidR="00D5288C">
          <w:rPr>
            <w:noProof/>
            <w:webHidden/>
          </w:rPr>
        </w:r>
        <w:r w:rsidR="00D5288C">
          <w:rPr>
            <w:noProof/>
            <w:webHidden/>
          </w:rPr>
          <w:fldChar w:fldCharType="separate"/>
        </w:r>
        <w:r w:rsidR="00D5288C">
          <w:rPr>
            <w:noProof/>
            <w:webHidden/>
          </w:rPr>
          <w:t>30</w:t>
        </w:r>
        <w:r w:rsidR="00D5288C">
          <w:rPr>
            <w:noProof/>
            <w:webHidden/>
          </w:rPr>
          <w:fldChar w:fldCharType="end"/>
        </w:r>
      </w:hyperlink>
    </w:p>
    <w:p w14:paraId="66B44F43" w14:textId="1FB762E3"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36" w:history="1">
        <w:r w:rsidR="00D5288C" w:rsidRPr="00323536">
          <w:rPr>
            <w:rStyle w:val="Hyperlink"/>
            <w:bCs/>
            <w:noProof/>
          </w:rPr>
          <w:t>8.1.2.</w:t>
        </w:r>
        <w:r w:rsidR="00D5288C">
          <w:rPr>
            <w:rFonts w:asciiTheme="minorHAnsi" w:eastAsiaTheme="minorEastAsia" w:hAnsiTheme="minorHAnsi" w:cstheme="minorBidi"/>
            <w:noProof/>
            <w:sz w:val="22"/>
            <w:szCs w:val="22"/>
            <w:lang w:eastAsia="ja-JP"/>
          </w:rPr>
          <w:tab/>
        </w:r>
        <w:r w:rsidR="00D5288C" w:rsidRPr="00323536">
          <w:rPr>
            <w:rStyle w:val="Hyperlink"/>
            <w:noProof/>
          </w:rPr>
          <w:t>API tương tác với phim</w:t>
        </w:r>
        <w:r w:rsidR="00D5288C">
          <w:rPr>
            <w:noProof/>
            <w:webHidden/>
          </w:rPr>
          <w:tab/>
        </w:r>
        <w:r w:rsidR="00D5288C">
          <w:rPr>
            <w:noProof/>
            <w:webHidden/>
          </w:rPr>
          <w:fldChar w:fldCharType="begin"/>
        </w:r>
        <w:r w:rsidR="00D5288C">
          <w:rPr>
            <w:noProof/>
            <w:webHidden/>
          </w:rPr>
          <w:instrText xml:space="preserve"> PAGEREF _Toc218553336 \h </w:instrText>
        </w:r>
        <w:r w:rsidR="00D5288C">
          <w:rPr>
            <w:noProof/>
            <w:webHidden/>
          </w:rPr>
        </w:r>
        <w:r w:rsidR="00D5288C">
          <w:rPr>
            <w:noProof/>
            <w:webHidden/>
          </w:rPr>
          <w:fldChar w:fldCharType="separate"/>
        </w:r>
        <w:r w:rsidR="00D5288C">
          <w:rPr>
            <w:noProof/>
            <w:webHidden/>
          </w:rPr>
          <w:t>30</w:t>
        </w:r>
        <w:r w:rsidR="00D5288C">
          <w:rPr>
            <w:noProof/>
            <w:webHidden/>
          </w:rPr>
          <w:fldChar w:fldCharType="end"/>
        </w:r>
      </w:hyperlink>
    </w:p>
    <w:p w14:paraId="2E51B11B" w14:textId="625DD730"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37" w:history="1">
        <w:r w:rsidR="00D5288C" w:rsidRPr="00323536">
          <w:rPr>
            <w:rStyle w:val="Hyperlink"/>
            <w:bCs/>
            <w:noProof/>
          </w:rPr>
          <w:t>8.1.3.</w:t>
        </w:r>
        <w:r w:rsidR="00D5288C">
          <w:rPr>
            <w:rFonts w:asciiTheme="minorHAnsi" w:eastAsiaTheme="minorEastAsia" w:hAnsiTheme="minorHAnsi" w:cstheme="minorBidi"/>
            <w:noProof/>
            <w:sz w:val="22"/>
            <w:szCs w:val="22"/>
            <w:lang w:eastAsia="ja-JP"/>
          </w:rPr>
          <w:tab/>
        </w:r>
        <w:r w:rsidR="00D5288C" w:rsidRPr="00323536">
          <w:rPr>
            <w:rStyle w:val="Hyperlink"/>
            <w:noProof/>
          </w:rPr>
          <w:t>API đăng nhập, đăng ký</w:t>
        </w:r>
        <w:r w:rsidR="00D5288C">
          <w:rPr>
            <w:noProof/>
            <w:webHidden/>
          </w:rPr>
          <w:tab/>
        </w:r>
        <w:r w:rsidR="00D5288C">
          <w:rPr>
            <w:noProof/>
            <w:webHidden/>
          </w:rPr>
          <w:fldChar w:fldCharType="begin"/>
        </w:r>
        <w:r w:rsidR="00D5288C">
          <w:rPr>
            <w:noProof/>
            <w:webHidden/>
          </w:rPr>
          <w:instrText xml:space="preserve"> PAGEREF _Toc218553337 \h </w:instrText>
        </w:r>
        <w:r w:rsidR="00D5288C">
          <w:rPr>
            <w:noProof/>
            <w:webHidden/>
          </w:rPr>
        </w:r>
        <w:r w:rsidR="00D5288C">
          <w:rPr>
            <w:noProof/>
            <w:webHidden/>
          </w:rPr>
          <w:fldChar w:fldCharType="separate"/>
        </w:r>
        <w:r w:rsidR="00D5288C">
          <w:rPr>
            <w:noProof/>
            <w:webHidden/>
          </w:rPr>
          <w:t>31</w:t>
        </w:r>
        <w:r w:rsidR="00D5288C">
          <w:rPr>
            <w:noProof/>
            <w:webHidden/>
          </w:rPr>
          <w:fldChar w:fldCharType="end"/>
        </w:r>
      </w:hyperlink>
    </w:p>
    <w:p w14:paraId="0F0424A4" w14:textId="37E27D24"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38" w:history="1">
        <w:r w:rsidR="00D5288C" w:rsidRPr="00323536">
          <w:rPr>
            <w:rStyle w:val="Hyperlink"/>
            <w:bCs/>
            <w:noProof/>
          </w:rPr>
          <w:t>8.1.4.</w:t>
        </w:r>
        <w:r w:rsidR="00D5288C">
          <w:rPr>
            <w:rFonts w:asciiTheme="minorHAnsi" w:eastAsiaTheme="minorEastAsia" w:hAnsiTheme="minorHAnsi" w:cstheme="minorBidi"/>
            <w:noProof/>
            <w:sz w:val="22"/>
            <w:szCs w:val="22"/>
            <w:lang w:eastAsia="ja-JP"/>
          </w:rPr>
          <w:tab/>
        </w:r>
        <w:r w:rsidR="00D5288C" w:rsidRPr="00323536">
          <w:rPr>
            <w:rStyle w:val="Hyperlink"/>
            <w:noProof/>
          </w:rPr>
          <w:t>API quản lý MemberShip</w:t>
        </w:r>
        <w:r w:rsidR="00D5288C">
          <w:rPr>
            <w:noProof/>
            <w:webHidden/>
          </w:rPr>
          <w:tab/>
        </w:r>
        <w:r w:rsidR="00D5288C">
          <w:rPr>
            <w:noProof/>
            <w:webHidden/>
          </w:rPr>
          <w:fldChar w:fldCharType="begin"/>
        </w:r>
        <w:r w:rsidR="00D5288C">
          <w:rPr>
            <w:noProof/>
            <w:webHidden/>
          </w:rPr>
          <w:instrText xml:space="preserve"> PAGEREF _Toc218553338 \h </w:instrText>
        </w:r>
        <w:r w:rsidR="00D5288C">
          <w:rPr>
            <w:noProof/>
            <w:webHidden/>
          </w:rPr>
        </w:r>
        <w:r w:rsidR="00D5288C">
          <w:rPr>
            <w:noProof/>
            <w:webHidden/>
          </w:rPr>
          <w:fldChar w:fldCharType="separate"/>
        </w:r>
        <w:r w:rsidR="00D5288C">
          <w:rPr>
            <w:noProof/>
            <w:webHidden/>
          </w:rPr>
          <w:t>31</w:t>
        </w:r>
        <w:r w:rsidR="00D5288C">
          <w:rPr>
            <w:noProof/>
            <w:webHidden/>
          </w:rPr>
          <w:fldChar w:fldCharType="end"/>
        </w:r>
      </w:hyperlink>
    </w:p>
    <w:p w14:paraId="2CFE5429" w14:textId="30E85F3F"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39" w:history="1">
        <w:r w:rsidR="00D5288C" w:rsidRPr="00323536">
          <w:rPr>
            <w:rStyle w:val="Hyperlink"/>
            <w:bCs/>
            <w:noProof/>
          </w:rPr>
          <w:t>8.1.5.</w:t>
        </w:r>
        <w:r w:rsidR="00D5288C">
          <w:rPr>
            <w:rFonts w:asciiTheme="minorHAnsi" w:eastAsiaTheme="minorEastAsia" w:hAnsiTheme="minorHAnsi" w:cstheme="minorBidi"/>
            <w:noProof/>
            <w:sz w:val="22"/>
            <w:szCs w:val="22"/>
            <w:lang w:eastAsia="ja-JP"/>
          </w:rPr>
          <w:tab/>
        </w:r>
        <w:r w:rsidR="00D5288C" w:rsidRPr="00323536">
          <w:rPr>
            <w:rStyle w:val="Hyperlink"/>
            <w:noProof/>
          </w:rPr>
          <w:t>API đăng ký gói và thanh toán</w:t>
        </w:r>
        <w:r w:rsidR="00D5288C">
          <w:rPr>
            <w:noProof/>
            <w:webHidden/>
          </w:rPr>
          <w:tab/>
        </w:r>
        <w:r w:rsidR="00D5288C">
          <w:rPr>
            <w:noProof/>
            <w:webHidden/>
          </w:rPr>
          <w:fldChar w:fldCharType="begin"/>
        </w:r>
        <w:r w:rsidR="00D5288C">
          <w:rPr>
            <w:noProof/>
            <w:webHidden/>
          </w:rPr>
          <w:instrText xml:space="preserve"> PAGEREF _Toc218553339 \h </w:instrText>
        </w:r>
        <w:r w:rsidR="00D5288C">
          <w:rPr>
            <w:noProof/>
            <w:webHidden/>
          </w:rPr>
        </w:r>
        <w:r w:rsidR="00D5288C">
          <w:rPr>
            <w:noProof/>
            <w:webHidden/>
          </w:rPr>
          <w:fldChar w:fldCharType="separate"/>
        </w:r>
        <w:r w:rsidR="00D5288C">
          <w:rPr>
            <w:noProof/>
            <w:webHidden/>
          </w:rPr>
          <w:t>32</w:t>
        </w:r>
        <w:r w:rsidR="00D5288C">
          <w:rPr>
            <w:noProof/>
            <w:webHidden/>
          </w:rPr>
          <w:fldChar w:fldCharType="end"/>
        </w:r>
      </w:hyperlink>
    </w:p>
    <w:p w14:paraId="33EF85A8" w14:textId="78B490A9"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0" w:history="1">
        <w:r w:rsidR="00D5288C" w:rsidRPr="00323536">
          <w:rPr>
            <w:rStyle w:val="Hyperlink"/>
            <w:bCs/>
            <w:noProof/>
          </w:rPr>
          <w:t>8.1.6.</w:t>
        </w:r>
        <w:r w:rsidR="00D5288C">
          <w:rPr>
            <w:rFonts w:asciiTheme="minorHAnsi" w:eastAsiaTheme="minorEastAsia" w:hAnsiTheme="minorHAnsi" w:cstheme="minorBidi"/>
            <w:noProof/>
            <w:sz w:val="22"/>
            <w:szCs w:val="22"/>
            <w:lang w:eastAsia="ja-JP"/>
          </w:rPr>
          <w:tab/>
        </w:r>
        <w:r w:rsidR="00D5288C" w:rsidRPr="00323536">
          <w:rPr>
            <w:rStyle w:val="Hyperlink"/>
            <w:noProof/>
          </w:rPr>
          <w:t>API tìm kiếm</w:t>
        </w:r>
        <w:r w:rsidR="00D5288C">
          <w:rPr>
            <w:noProof/>
            <w:webHidden/>
          </w:rPr>
          <w:tab/>
        </w:r>
        <w:r w:rsidR="00D5288C">
          <w:rPr>
            <w:noProof/>
            <w:webHidden/>
          </w:rPr>
          <w:fldChar w:fldCharType="begin"/>
        </w:r>
        <w:r w:rsidR="00D5288C">
          <w:rPr>
            <w:noProof/>
            <w:webHidden/>
          </w:rPr>
          <w:instrText xml:space="preserve"> PAGEREF _Toc218553340 \h </w:instrText>
        </w:r>
        <w:r w:rsidR="00D5288C">
          <w:rPr>
            <w:noProof/>
            <w:webHidden/>
          </w:rPr>
        </w:r>
        <w:r w:rsidR="00D5288C">
          <w:rPr>
            <w:noProof/>
            <w:webHidden/>
          </w:rPr>
          <w:fldChar w:fldCharType="separate"/>
        </w:r>
        <w:r w:rsidR="00D5288C">
          <w:rPr>
            <w:noProof/>
            <w:webHidden/>
          </w:rPr>
          <w:t>32</w:t>
        </w:r>
        <w:r w:rsidR="00D5288C">
          <w:rPr>
            <w:noProof/>
            <w:webHidden/>
          </w:rPr>
          <w:fldChar w:fldCharType="end"/>
        </w:r>
      </w:hyperlink>
    </w:p>
    <w:p w14:paraId="06E752EE" w14:textId="47CE541F"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1" w:history="1">
        <w:r w:rsidR="00D5288C" w:rsidRPr="00323536">
          <w:rPr>
            <w:rStyle w:val="Hyperlink"/>
            <w:bCs/>
            <w:noProof/>
          </w:rPr>
          <w:t>8.1.7.</w:t>
        </w:r>
        <w:r w:rsidR="00D5288C">
          <w:rPr>
            <w:rFonts w:asciiTheme="minorHAnsi" w:eastAsiaTheme="minorEastAsia" w:hAnsiTheme="minorHAnsi" w:cstheme="minorBidi"/>
            <w:noProof/>
            <w:sz w:val="22"/>
            <w:szCs w:val="22"/>
            <w:lang w:eastAsia="ja-JP"/>
          </w:rPr>
          <w:tab/>
        </w:r>
        <w:r w:rsidR="00D5288C" w:rsidRPr="00323536">
          <w:rPr>
            <w:rStyle w:val="Hyperlink"/>
            <w:noProof/>
          </w:rPr>
          <w:t>API quản lý phim và các tập phim</w:t>
        </w:r>
        <w:r w:rsidR="00D5288C">
          <w:rPr>
            <w:noProof/>
            <w:webHidden/>
          </w:rPr>
          <w:tab/>
        </w:r>
        <w:r w:rsidR="00D5288C">
          <w:rPr>
            <w:noProof/>
            <w:webHidden/>
          </w:rPr>
          <w:fldChar w:fldCharType="begin"/>
        </w:r>
        <w:r w:rsidR="00D5288C">
          <w:rPr>
            <w:noProof/>
            <w:webHidden/>
          </w:rPr>
          <w:instrText xml:space="preserve"> PAGEREF _Toc218553341 \h </w:instrText>
        </w:r>
        <w:r w:rsidR="00D5288C">
          <w:rPr>
            <w:noProof/>
            <w:webHidden/>
          </w:rPr>
        </w:r>
        <w:r w:rsidR="00D5288C">
          <w:rPr>
            <w:noProof/>
            <w:webHidden/>
          </w:rPr>
          <w:fldChar w:fldCharType="separate"/>
        </w:r>
        <w:r w:rsidR="00D5288C">
          <w:rPr>
            <w:noProof/>
            <w:webHidden/>
          </w:rPr>
          <w:t>32</w:t>
        </w:r>
        <w:r w:rsidR="00D5288C">
          <w:rPr>
            <w:noProof/>
            <w:webHidden/>
          </w:rPr>
          <w:fldChar w:fldCharType="end"/>
        </w:r>
      </w:hyperlink>
    </w:p>
    <w:p w14:paraId="73652037" w14:textId="2550F76E"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2" w:history="1">
        <w:r w:rsidR="00D5288C" w:rsidRPr="00323536">
          <w:rPr>
            <w:rStyle w:val="Hyperlink"/>
            <w:bCs/>
            <w:noProof/>
          </w:rPr>
          <w:t>8.1.8.</w:t>
        </w:r>
        <w:r w:rsidR="00D5288C">
          <w:rPr>
            <w:rFonts w:asciiTheme="minorHAnsi" w:eastAsiaTheme="minorEastAsia" w:hAnsiTheme="minorHAnsi" w:cstheme="minorBidi"/>
            <w:noProof/>
            <w:sz w:val="22"/>
            <w:szCs w:val="22"/>
            <w:lang w:eastAsia="ja-JP"/>
          </w:rPr>
          <w:tab/>
        </w:r>
        <w:r w:rsidR="00D5288C" w:rsidRPr="00323536">
          <w:rPr>
            <w:rStyle w:val="Hyperlink"/>
            <w:noProof/>
          </w:rPr>
          <w:t>API upload video lên các nguồn</w:t>
        </w:r>
        <w:r w:rsidR="00D5288C">
          <w:rPr>
            <w:noProof/>
            <w:webHidden/>
          </w:rPr>
          <w:tab/>
        </w:r>
        <w:r w:rsidR="00D5288C">
          <w:rPr>
            <w:noProof/>
            <w:webHidden/>
          </w:rPr>
          <w:fldChar w:fldCharType="begin"/>
        </w:r>
        <w:r w:rsidR="00D5288C">
          <w:rPr>
            <w:noProof/>
            <w:webHidden/>
          </w:rPr>
          <w:instrText xml:space="preserve"> PAGEREF _Toc218553342 \h </w:instrText>
        </w:r>
        <w:r w:rsidR="00D5288C">
          <w:rPr>
            <w:noProof/>
            <w:webHidden/>
          </w:rPr>
        </w:r>
        <w:r w:rsidR="00D5288C">
          <w:rPr>
            <w:noProof/>
            <w:webHidden/>
          </w:rPr>
          <w:fldChar w:fldCharType="separate"/>
        </w:r>
        <w:r w:rsidR="00D5288C">
          <w:rPr>
            <w:noProof/>
            <w:webHidden/>
          </w:rPr>
          <w:t>33</w:t>
        </w:r>
        <w:r w:rsidR="00D5288C">
          <w:rPr>
            <w:noProof/>
            <w:webHidden/>
          </w:rPr>
          <w:fldChar w:fldCharType="end"/>
        </w:r>
      </w:hyperlink>
    </w:p>
    <w:p w14:paraId="0991E12F" w14:textId="280BBC68"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43" w:history="1">
        <w:r w:rsidR="00D5288C" w:rsidRPr="00323536">
          <w:rPr>
            <w:rStyle w:val="Hyperlink"/>
          </w:rPr>
          <w:t>8.2.</w:t>
        </w:r>
        <w:r w:rsidR="00D5288C">
          <w:rPr>
            <w:rFonts w:asciiTheme="minorHAnsi" w:eastAsiaTheme="minorEastAsia" w:hAnsiTheme="minorHAnsi" w:cstheme="minorBidi"/>
            <w:iCs w:val="0"/>
            <w:sz w:val="22"/>
            <w:szCs w:val="22"/>
            <w:lang w:eastAsia="ja-JP"/>
          </w:rPr>
          <w:tab/>
        </w:r>
        <w:r w:rsidR="00D5288C" w:rsidRPr="00323536">
          <w:rPr>
            <w:rStyle w:val="Hyperlink"/>
          </w:rPr>
          <w:t>Triển khai dự án</w:t>
        </w:r>
        <w:r w:rsidR="00D5288C">
          <w:rPr>
            <w:webHidden/>
          </w:rPr>
          <w:tab/>
        </w:r>
        <w:r w:rsidR="00D5288C">
          <w:rPr>
            <w:webHidden/>
          </w:rPr>
          <w:fldChar w:fldCharType="begin"/>
        </w:r>
        <w:r w:rsidR="00D5288C">
          <w:rPr>
            <w:webHidden/>
          </w:rPr>
          <w:instrText xml:space="preserve"> PAGEREF _Toc218553343 \h </w:instrText>
        </w:r>
        <w:r w:rsidR="00D5288C">
          <w:rPr>
            <w:webHidden/>
          </w:rPr>
        </w:r>
        <w:r w:rsidR="00D5288C">
          <w:rPr>
            <w:webHidden/>
          </w:rPr>
          <w:fldChar w:fldCharType="separate"/>
        </w:r>
        <w:r w:rsidR="00D5288C">
          <w:rPr>
            <w:webHidden/>
          </w:rPr>
          <w:t>33</w:t>
        </w:r>
        <w:r w:rsidR="00D5288C">
          <w:rPr>
            <w:webHidden/>
          </w:rPr>
          <w:fldChar w:fldCharType="end"/>
        </w:r>
      </w:hyperlink>
    </w:p>
    <w:p w14:paraId="3C787DA6" w14:textId="43BAF962"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4" w:history="1">
        <w:r w:rsidR="00D5288C" w:rsidRPr="00323536">
          <w:rPr>
            <w:rStyle w:val="Hyperlink"/>
            <w:bCs/>
            <w:noProof/>
          </w:rPr>
          <w:t>8.2.1.</w:t>
        </w:r>
        <w:r w:rsidR="00D5288C">
          <w:rPr>
            <w:rFonts w:asciiTheme="minorHAnsi" w:eastAsiaTheme="minorEastAsia" w:hAnsiTheme="minorHAnsi" w:cstheme="minorBidi"/>
            <w:noProof/>
            <w:sz w:val="22"/>
            <w:szCs w:val="22"/>
            <w:lang w:eastAsia="ja-JP"/>
          </w:rPr>
          <w:tab/>
        </w:r>
        <w:r w:rsidR="00D5288C" w:rsidRPr="00323536">
          <w:rPr>
            <w:rStyle w:val="Hyperlink"/>
            <w:noProof/>
          </w:rPr>
          <w:t>Deploy Asp.Net core API lên koyeb</w:t>
        </w:r>
        <w:r w:rsidR="00D5288C">
          <w:rPr>
            <w:noProof/>
            <w:webHidden/>
          </w:rPr>
          <w:tab/>
        </w:r>
        <w:r w:rsidR="00D5288C">
          <w:rPr>
            <w:noProof/>
            <w:webHidden/>
          </w:rPr>
          <w:fldChar w:fldCharType="begin"/>
        </w:r>
        <w:r w:rsidR="00D5288C">
          <w:rPr>
            <w:noProof/>
            <w:webHidden/>
          </w:rPr>
          <w:instrText xml:space="preserve"> PAGEREF _Toc218553344 \h </w:instrText>
        </w:r>
        <w:r w:rsidR="00D5288C">
          <w:rPr>
            <w:noProof/>
            <w:webHidden/>
          </w:rPr>
        </w:r>
        <w:r w:rsidR="00D5288C">
          <w:rPr>
            <w:noProof/>
            <w:webHidden/>
          </w:rPr>
          <w:fldChar w:fldCharType="separate"/>
        </w:r>
        <w:r w:rsidR="00D5288C">
          <w:rPr>
            <w:noProof/>
            <w:webHidden/>
          </w:rPr>
          <w:t>33</w:t>
        </w:r>
        <w:r w:rsidR="00D5288C">
          <w:rPr>
            <w:noProof/>
            <w:webHidden/>
          </w:rPr>
          <w:fldChar w:fldCharType="end"/>
        </w:r>
      </w:hyperlink>
    </w:p>
    <w:p w14:paraId="75791E45" w14:textId="37218B2E"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5" w:history="1">
        <w:r w:rsidR="00D5288C" w:rsidRPr="00323536">
          <w:rPr>
            <w:rStyle w:val="Hyperlink"/>
            <w:bCs/>
            <w:noProof/>
          </w:rPr>
          <w:t>8.2.2.</w:t>
        </w:r>
        <w:r w:rsidR="00D5288C">
          <w:rPr>
            <w:rFonts w:asciiTheme="minorHAnsi" w:eastAsiaTheme="minorEastAsia" w:hAnsiTheme="minorHAnsi" w:cstheme="minorBidi"/>
            <w:noProof/>
            <w:sz w:val="22"/>
            <w:szCs w:val="22"/>
            <w:lang w:eastAsia="ja-JP"/>
          </w:rPr>
          <w:tab/>
        </w:r>
        <w:r w:rsidR="00D5288C" w:rsidRPr="00323536">
          <w:rPr>
            <w:rStyle w:val="Hyperlink"/>
            <w:noProof/>
          </w:rPr>
          <w:t>Deploy redis lên Uptash</w:t>
        </w:r>
        <w:r w:rsidR="00D5288C">
          <w:rPr>
            <w:noProof/>
            <w:webHidden/>
          </w:rPr>
          <w:tab/>
        </w:r>
        <w:r w:rsidR="00D5288C">
          <w:rPr>
            <w:noProof/>
            <w:webHidden/>
          </w:rPr>
          <w:fldChar w:fldCharType="begin"/>
        </w:r>
        <w:r w:rsidR="00D5288C">
          <w:rPr>
            <w:noProof/>
            <w:webHidden/>
          </w:rPr>
          <w:instrText xml:space="preserve"> PAGEREF _Toc218553345 \h </w:instrText>
        </w:r>
        <w:r w:rsidR="00D5288C">
          <w:rPr>
            <w:noProof/>
            <w:webHidden/>
          </w:rPr>
        </w:r>
        <w:r w:rsidR="00D5288C">
          <w:rPr>
            <w:noProof/>
            <w:webHidden/>
          </w:rPr>
          <w:fldChar w:fldCharType="separate"/>
        </w:r>
        <w:r w:rsidR="00D5288C">
          <w:rPr>
            <w:noProof/>
            <w:webHidden/>
          </w:rPr>
          <w:t>33</w:t>
        </w:r>
        <w:r w:rsidR="00D5288C">
          <w:rPr>
            <w:noProof/>
            <w:webHidden/>
          </w:rPr>
          <w:fldChar w:fldCharType="end"/>
        </w:r>
      </w:hyperlink>
    </w:p>
    <w:p w14:paraId="428B3C85" w14:textId="153C0446"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6" w:history="1">
        <w:r w:rsidR="00D5288C" w:rsidRPr="00323536">
          <w:rPr>
            <w:rStyle w:val="Hyperlink"/>
            <w:bCs/>
            <w:noProof/>
          </w:rPr>
          <w:t>8.2.3.</w:t>
        </w:r>
        <w:r w:rsidR="00D5288C">
          <w:rPr>
            <w:rFonts w:asciiTheme="minorHAnsi" w:eastAsiaTheme="minorEastAsia" w:hAnsiTheme="minorHAnsi" w:cstheme="minorBidi"/>
            <w:noProof/>
            <w:sz w:val="22"/>
            <w:szCs w:val="22"/>
            <w:lang w:eastAsia="ja-JP"/>
          </w:rPr>
          <w:tab/>
        </w:r>
        <w:r w:rsidR="00D5288C" w:rsidRPr="00323536">
          <w:rPr>
            <w:rStyle w:val="Hyperlink"/>
            <w:noProof/>
          </w:rPr>
          <w:t>Deploy OpenSearch lên bonsai</w:t>
        </w:r>
        <w:r w:rsidR="00D5288C">
          <w:rPr>
            <w:noProof/>
            <w:webHidden/>
          </w:rPr>
          <w:tab/>
        </w:r>
        <w:r w:rsidR="00D5288C">
          <w:rPr>
            <w:noProof/>
            <w:webHidden/>
          </w:rPr>
          <w:fldChar w:fldCharType="begin"/>
        </w:r>
        <w:r w:rsidR="00D5288C">
          <w:rPr>
            <w:noProof/>
            <w:webHidden/>
          </w:rPr>
          <w:instrText xml:space="preserve"> PAGEREF _Toc218553346 \h </w:instrText>
        </w:r>
        <w:r w:rsidR="00D5288C">
          <w:rPr>
            <w:noProof/>
            <w:webHidden/>
          </w:rPr>
        </w:r>
        <w:r w:rsidR="00D5288C">
          <w:rPr>
            <w:noProof/>
            <w:webHidden/>
          </w:rPr>
          <w:fldChar w:fldCharType="separate"/>
        </w:r>
        <w:r w:rsidR="00D5288C">
          <w:rPr>
            <w:noProof/>
            <w:webHidden/>
          </w:rPr>
          <w:t>33</w:t>
        </w:r>
        <w:r w:rsidR="00D5288C">
          <w:rPr>
            <w:noProof/>
            <w:webHidden/>
          </w:rPr>
          <w:fldChar w:fldCharType="end"/>
        </w:r>
      </w:hyperlink>
    </w:p>
    <w:p w14:paraId="729D931B" w14:textId="1317DA6E"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7" w:history="1">
        <w:r w:rsidR="00D5288C" w:rsidRPr="00323536">
          <w:rPr>
            <w:rStyle w:val="Hyperlink"/>
            <w:bCs/>
            <w:noProof/>
          </w:rPr>
          <w:t>8.2.4.</w:t>
        </w:r>
        <w:r w:rsidR="00D5288C">
          <w:rPr>
            <w:rFonts w:asciiTheme="minorHAnsi" w:eastAsiaTheme="minorEastAsia" w:hAnsiTheme="minorHAnsi" w:cstheme="minorBidi"/>
            <w:noProof/>
            <w:sz w:val="22"/>
            <w:szCs w:val="22"/>
            <w:lang w:eastAsia="ja-JP"/>
          </w:rPr>
          <w:tab/>
        </w:r>
        <w:r w:rsidR="00D5288C" w:rsidRPr="00323536">
          <w:rPr>
            <w:rStyle w:val="Hyperlink"/>
            <w:noProof/>
          </w:rPr>
          <w:t>Deploy Postgres lên Neon</w:t>
        </w:r>
        <w:r w:rsidR="00D5288C">
          <w:rPr>
            <w:noProof/>
            <w:webHidden/>
          </w:rPr>
          <w:tab/>
        </w:r>
        <w:r w:rsidR="00D5288C">
          <w:rPr>
            <w:noProof/>
            <w:webHidden/>
          </w:rPr>
          <w:fldChar w:fldCharType="begin"/>
        </w:r>
        <w:r w:rsidR="00D5288C">
          <w:rPr>
            <w:noProof/>
            <w:webHidden/>
          </w:rPr>
          <w:instrText xml:space="preserve"> PAGEREF _Toc218553347 \h </w:instrText>
        </w:r>
        <w:r w:rsidR="00D5288C">
          <w:rPr>
            <w:noProof/>
            <w:webHidden/>
          </w:rPr>
        </w:r>
        <w:r w:rsidR="00D5288C">
          <w:rPr>
            <w:noProof/>
            <w:webHidden/>
          </w:rPr>
          <w:fldChar w:fldCharType="separate"/>
        </w:r>
        <w:r w:rsidR="00D5288C">
          <w:rPr>
            <w:noProof/>
            <w:webHidden/>
          </w:rPr>
          <w:t>34</w:t>
        </w:r>
        <w:r w:rsidR="00D5288C">
          <w:rPr>
            <w:noProof/>
            <w:webHidden/>
          </w:rPr>
          <w:fldChar w:fldCharType="end"/>
        </w:r>
      </w:hyperlink>
    </w:p>
    <w:p w14:paraId="22215604" w14:textId="6D96CA3C"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48" w:history="1">
        <w:r w:rsidR="00D5288C" w:rsidRPr="00323536">
          <w:rPr>
            <w:rStyle w:val="Hyperlink"/>
            <w:bCs/>
            <w:noProof/>
          </w:rPr>
          <w:t>8.2.5.</w:t>
        </w:r>
        <w:r w:rsidR="00D5288C">
          <w:rPr>
            <w:rFonts w:asciiTheme="minorHAnsi" w:eastAsiaTheme="minorEastAsia" w:hAnsiTheme="minorHAnsi" w:cstheme="minorBidi"/>
            <w:noProof/>
            <w:sz w:val="22"/>
            <w:szCs w:val="22"/>
            <w:lang w:eastAsia="ja-JP"/>
          </w:rPr>
          <w:tab/>
        </w:r>
        <w:r w:rsidR="00D5288C" w:rsidRPr="00323536">
          <w:rPr>
            <w:rStyle w:val="Hyperlink"/>
            <w:noProof/>
          </w:rPr>
          <w:t>Github Actions CI/CD</w:t>
        </w:r>
        <w:r w:rsidR="00D5288C">
          <w:rPr>
            <w:noProof/>
            <w:webHidden/>
          </w:rPr>
          <w:tab/>
        </w:r>
        <w:r w:rsidR="00D5288C">
          <w:rPr>
            <w:noProof/>
            <w:webHidden/>
          </w:rPr>
          <w:fldChar w:fldCharType="begin"/>
        </w:r>
        <w:r w:rsidR="00D5288C">
          <w:rPr>
            <w:noProof/>
            <w:webHidden/>
          </w:rPr>
          <w:instrText xml:space="preserve"> PAGEREF _Toc218553348 \h </w:instrText>
        </w:r>
        <w:r w:rsidR="00D5288C">
          <w:rPr>
            <w:noProof/>
            <w:webHidden/>
          </w:rPr>
        </w:r>
        <w:r w:rsidR="00D5288C">
          <w:rPr>
            <w:noProof/>
            <w:webHidden/>
          </w:rPr>
          <w:fldChar w:fldCharType="separate"/>
        </w:r>
        <w:r w:rsidR="00D5288C">
          <w:rPr>
            <w:noProof/>
            <w:webHidden/>
          </w:rPr>
          <w:t>35</w:t>
        </w:r>
        <w:r w:rsidR="00D5288C">
          <w:rPr>
            <w:noProof/>
            <w:webHidden/>
          </w:rPr>
          <w:fldChar w:fldCharType="end"/>
        </w:r>
      </w:hyperlink>
    </w:p>
    <w:p w14:paraId="73ED9DCF" w14:textId="3ACC293A" w:rsidR="00D5288C" w:rsidRDefault="00365FCB">
      <w:pPr>
        <w:pStyle w:val="TOC1"/>
        <w:rPr>
          <w:rFonts w:asciiTheme="minorHAnsi" w:eastAsiaTheme="minorEastAsia" w:hAnsiTheme="minorHAnsi" w:cstheme="minorBidi"/>
          <w:i w:val="0"/>
          <w:noProof/>
          <w:sz w:val="22"/>
          <w:szCs w:val="22"/>
          <w:lang w:eastAsia="ja-JP"/>
        </w:rPr>
      </w:pPr>
      <w:hyperlink w:anchor="_Toc218553349" w:history="1">
        <w:r w:rsidR="00D5288C" w:rsidRPr="00323536">
          <w:rPr>
            <w:rStyle w:val="Hyperlink"/>
            <w:noProof/>
          </w:rPr>
          <w:t>AI- Phụ trách: Vũ Hoàng Tuấn Kiệt</w:t>
        </w:r>
        <w:r w:rsidR="00D5288C">
          <w:rPr>
            <w:noProof/>
            <w:webHidden/>
          </w:rPr>
          <w:tab/>
        </w:r>
        <w:r w:rsidR="00D5288C">
          <w:rPr>
            <w:noProof/>
            <w:webHidden/>
          </w:rPr>
          <w:fldChar w:fldCharType="begin"/>
        </w:r>
        <w:r w:rsidR="00D5288C">
          <w:rPr>
            <w:noProof/>
            <w:webHidden/>
          </w:rPr>
          <w:instrText xml:space="preserve"> PAGEREF _Toc218553349 \h </w:instrText>
        </w:r>
        <w:r w:rsidR="00D5288C">
          <w:rPr>
            <w:noProof/>
            <w:webHidden/>
          </w:rPr>
        </w:r>
        <w:r w:rsidR="00D5288C">
          <w:rPr>
            <w:noProof/>
            <w:webHidden/>
          </w:rPr>
          <w:fldChar w:fldCharType="separate"/>
        </w:r>
        <w:r w:rsidR="00D5288C">
          <w:rPr>
            <w:noProof/>
            <w:webHidden/>
          </w:rPr>
          <w:t>36</w:t>
        </w:r>
        <w:r w:rsidR="00D5288C">
          <w:rPr>
            <w:noProof/>
            <w:webHidden/>
          </w:rPr>
          <w:fldChar w:fldCharType="end"/>
        </w:r>
      </w:hyperlink>
    </w:p>
    <w:p w14:paraId="7DCBFD8A" w14:textId="711305F5"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50" w:history="1">
        <w:r w:rsidR="00D5288C" w:rsidRPr="00323536">
          <w:rPr>
            <w:rStyle w:val="Hyperlink"/>
            <w:noProof/>
          </w:rPr>
          <w:t>1.</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Cơ sở lý thuyết</w:t>
        </w:r>
        <w:r w:rsidR="00D5288C">
          <w:rPr>
            <w:noProof/>
            <w:webHidden/>
          </w:rPr>
          <w:tab/>
        </w:r>
        <w:r w:rsidR="00D5288C">
          <w:rPr>
            <w:noProof/>
            <w:webHidden/>
          </w:rPr>
          <w:fldChar w:fldCharType="begin"/>
        </w:r>
        <w:r w:rsidR="00D5288C">
          <w:rPr>
            <w:noProof/>
            <w:webHidden/>
          </w:rPr>
          <w:instrText xml:space="preserve"> PAGEREF _Toc218553350 \h </w:instrText>
        </w:r>
        <w:r w:rsidR="00D5288C">
          <w:rPr>
            <w:noProof/>
            <w:webHidden/>
          </w:rPr>
        </w:r>
        <w:r w:rsidR="00D5288C">
          <w:rPr>
            <w:noProof/>
            <w:webHidden/>
          </w:rPr>
          <w:fldChar w:fldCharType="separate"/>
        </w:r>
        <w:r w:rsidR="00D5288C">
          <w:rPr>
            <w:noProof/>
            <w:webHidden/>
          </w:rPr>
          <w:t>36</w:t>
        </w:r>
        <w:r w:rsidR="00D5288C">
          <w:rPr>
            <w:noProof/>
            <w:webHidden/>
          </w:rPr>
          <w:fldChar w:fldCharType="end"/>
        </w:r>
      </w:hyperlink>
    </w:p>
    <w:p w14:paraId="15CA9457" w14:textId="7147BD61" w:rsidR="00D5288C" w:rsidRDefault="00365FCB">
      <w:pPr>
        <w:pStyle w:val="TOC3"/>
        <w:tabs>
          <w:tab w:val="left" w:pos="720"/>
        </w:tabs>
        <w:rPr>
          <w:rFonts w:asciiTheme="minorHAnsi" w:eastAsiaTheme="minorEastAsia" w:hAnsiTheme="minorHAnsi" w:cstheme="minorBidi"/>
          <w:iCs w:val="0"/>
          <w:sz w:val="22"/>
          <w:szCs w:val="22"/>
          <w:lang w:eastAsia="ja-JP"/>
        </w:rPr>
      </w:pPr>
      <w:hyperlink w:anchor="_Toc218553351" w:history="1">
        <w:r w:rsidR="00D5288C" w:rsidRPr="00323536">
          <w:rPr>
            <w:rStyle w:val="Hyperlink"/>
          </w:rPr>
          <w:t>a.</w:t>
        </w:r>
        <w:r w:rsidR="00D5288C">
          <w:rPr>
            <w:rFonts w:asciiTheme="minorHAnsi" w:eastAsiaTheme="minorEastAsia" w:hAnsiTheme="minorHAnsi" w:cstheme="minorBidi"/>
            <w:iCs w:val="0"/>
            <w:sz w:val="22"/>
            <w:szCs w:val="22"/>
            <w:lang w:eastAsia="ja-JP"/>
          </w:rPr>
          <w:tab/>
        </w:r>
        <w:r w:rsidR="00D5288C" w:rsidRPr="00323536">
          <w:rPr>
            <w:rStyle w:val="Hyperlink"/>
          </w:rPr>
          <w:t>Cấu trúc dự án triển khai AI</w:t>
        </w:r>
        <w:r w:rsidR="00D5288C">
          <w:rPr>
            <w:webHidden/>
          </w:rPr>
          <w:tab/>
        </w:r>
        <w:r w:rsidR="00D5288C">
          <w:rPr>
            <w:webHidden/>
          </w:rPr>
          <w:fldChar w:fldCharType="begin"/>
        </w:r>
        <w:r w:rsidR="00D5288C">
          <w:rPr>
            <w:webHidden/>
          </w:rPr>
          <w:instrText xml:space="preserve"> PAGEREF _Toc218553351 \h </w:instrText>
        </w:r>
        <w:r w:rsidR="00D5288C">
          <w:rPr>
            <w:webHidden/>
          </w:rPr>
        </w:r>
        <w:r w:rsidR="00D5288C">
          <w:rPr>
            <w:webHidden/>
          </w:rPr>
          <w:fldChar w:fldCharType="separate"/>
        </w:r>
        <w:r w:rsidR="00D5288C">
          <w:rPr>
            <w:webHidden/>
          </w:rPr>
          <w:t>36</w:t>
        </w:r>
        <w:r w:rsidR="00D5288C">
          <w:rPr>
            <w:webHidden/>
          </w:rPr>
          <w:fldChar w:fldCharType="end"/>
        </w:r>
      </w:hyperlink>
    </w:p>
    <w:p w14:paraId="17A9952A" w14:textId="631B9BA7" w:rsidR="00D5288C" w:rsidRDefault="00365FCB">
      <w:pPr>
        <w:pStyle w:val="TOC3"/>
        <w:tabs>
          <w:tab w:val="left" w:pos="720"/>
        </w:tabs>
        <w:rPr>
          <w:rFonts w:asciiTheme="minorHAnsi" w:eastAsiaTheme="minorEastAsia" w:hAnsiTheme="minorHAnsi" w:cstheme="minorBidi"/>
          <w:iCs w:val="0"/>
          <w:sz w:val="22"/>
          <w:szCs w:val="22"/>
          <w:lang w:eastAsia="ja-JP"/>
        </w:rPr>
      </w:pPr>
      <w:hyperlink w:anchor="_Toc218553352" w:history="1">
        <w:r w:rsidR="00D5288C" w:rsidRPr="00323536">
          <w:rPr>
            <w:rStyle w:val="Hyperlink"/>
          </w:rPr>
          <w:t>b.</w:t>
        </w:r>
        <w:r w:rsidR="00D5288C">
          <w:rPr>
            <w:rFonts w:asciiTheme="minorHAnsi" w:eastAsiaTheme="minorEastAsia" w:hAnsiTheme="minorHAnsi" w:cstheme="minorBidi"/>
            <w:iCs w:val="0"/>
            <w:sz w:val="22"/>
            <w:szCs w:val="22"/>
            <w:lang w:eastAsia="ja-JP"/>
          </w:rPr>
          <w:tab/>
        </w:r>
        <w:r w:rsidR="00D5288C" w:rsidRPr="00323536">
          <w:rPr>
            <w:rStyle w:val="Hyperlink"/>
          </w:rPr>
          <w:t>FastApi</w:t>
        </w:r>
        <w:r w:rsidR="00D5288C">
          <w:rPr>
            <w:webHidden/>
          </w:rPr>
          <w:tab/>
        </w:r>
        <w:r w:rsidR="00D5288C">
          <w:rPr>
            <w:webHidden/>
          </w:rPr>
          <w:fldChar w:fldCharType="begin"/>
        </w:r>
        <w:r w:rsidR="00D5288C">
          <w:rPr>
            <w:webHidden/>
          </w:rPr>
          <w:instrText xml:space="preserve"> PAGEREF _Toc218553352 \h </w:instrText>
        </w:r>
        <w:r w:rsidR="00D5288C">
          <w:rPr>
            <w:webHidden/>
          </w:rPr>
        </w:r>
        <w:r w:rsidR="00D5288C">
          <w:rPr>
            <w:webHidden/>
          </w:rPr>
          <w:fldChar w:fldCharType="separate"/>
        </w:r>
        <w:r w:rsidR="00D5288C">
          <w:rPr>
            <w:webHidden/>
          </w:rPr>
          <w:t>37</w:t>
        </w:r>
        <w:r w:rsidR="00D5288C">
          <w:rPr>
            <w:webHidden/>
          </w:rPr>
          <w:fldChar w:fldCharType="end"/>
        </w:r>
      </w:hyperlink>
    </w:p>
    <w:p w14:paraId="5FCC31A4" w14:textId="1CC5BD17" w:rsidR="00D5288C" w:rsidRDefault="00365FCB">
      <w:pPr>
        <w:pStyle w:val="TOC3"/>
        <w:tabs>
          <w:tab w:val="left" w:pos="720"/>
        </w:tabs>
        <w:rPr>
          <w:rFonts w:asciiTheme="minorHAnsi" w:eastAsiaTheme="minorEastAsia" w:hAnsiTheme="minorHAnsi" w:cstheme="minorBidi"/>
          <w:iCs w:val="0"/>
          <w:sz w:val="22"/>
          <w:szCs w:val="22"/>
          <w:lang w:eastAsia="ja-JP"/>
        </w:rPr>
      </w:pPr>
      <w:hyperlink w:anchor="_Toc218553353" w:history="1">
        <w:r w:rsidR="00D5288C" w:rsidRPr="00323536">
          <w:rPr>
            <w:rStyle w:val="Hyperlink"/>
          </w:rPr>
          <w:t>c.</w:t>
        </w:r>
        <w:r w:rsidR="00D5288C">
          <w:rPr>
            <w:rFonts w:asciiTheme="minorHAnsi" w:eastAsiaTheme="minorEastAsia" w:hAnsiTheme="minorHAnsi" w:cstheme="minorBidi"/>
            <w:iCs w:val="0"/>
            <w:sz w:val="22"/>
            <w:szCs w:val="22"/>
            <w:lang w:eastAsia="ja-JP"/>
          </w:rPr>
          <w:tab/>
        </w:r>
        <w:r w:rsidR="00D5288C" w:rsidRPr="00323536">
          <w:rPr>
            <w:rStyle w:val="Hyperlink"/>
          </w:rPr>
          <w:t>Mô hình Transformer</w:t>
        </w:r>
        <w:r w:rsidR="00D5288C">
          <w:rPr>
            <w:webHidden/>
          </w:rPr>
          <w:tab/>
        </w:r>
        <w:r w:rsidR="00D5288C">
          <w:rPr>
            <w:webHidden/>
          </w:rPr>
          <w:fldChar w:fldCharType="begin"/>
        </w:r>
        <w:r w:rsidR="00D5288C">
          <w:rPr>
            <w:webHidden/>
          </w:rPr>
          <w:instrText xml:space="preserve"> PAGEREF _Toc218553353 \h </w:instrText>
        </w:r>
        <w:r w:rsidR="00D5288C">
          <w:rPr>
            <w:webHidden/>
          </w:rPr>
        </w:r>
        <w:r w:rsidR="00D5288C">
          <w:rPr>
            <w:webHidden/>
          </w:rPr>
          <w:fldChar w:fldCharType="separate"/>
        </w:r>
        <w:r w:rsidR="00D5288C">
          <w:rPr>
            <w:webHidden/>
          </w:rPr>
          <w:t>37</w:t>
        </w:r>
        <w:r w:rsidR="00D5288C">
          <w:rPr>
            <w:webHidden/>
          </w:rPr>
          <w:fldChar w:fldCharType="end"/>
        </w:r>
      </w:hyperlink>
    </w:p>
    <w:p w14:paraId="37994210" w14:textId="73D40A7D"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54" w:history="1">
        <w:r w:rsidR="00D5288C" w:rsidRPr="00323536">
          <w:rPr>
            <w:rStyle w:val="Hyperlink"/>
            <w:bCs/>
            <w:iCs/>
            <w:noProof/>
          </w:rPr>
          <w:t>1.1.</w:t>
        </w:r>
        <w:r w:rsidR="00D5288C">
          <w:rPr>
            <w:rFonts w:asciiTheme="minorHAnsi" w:eastAsiaTheme="minorEastAsia" w:hAnsiTheme="minorHAnsi" w:cstheme="minorBidi"/>
            <w:noProof/>
            <w:sz w:val="22"/>
            <w:szCs w:val="22"/>
            <w:lang w:eastAsia="ja-JP"/>
          </w:rPr>
          <w:tab/>
        </w:r>
        <w:r w:rsidR="00D5288C" w:rsidRPr="00323536">
          <w:rPr>
            <w:rStyle w:val="Hyperlink"/>
            <w:noProof/>
          </w:rPr>
          <w:t>Encoder Flow</w:t>
        </w:r>
        <w:r w:rsidR="00D5288C">
          <w:rPr>
            <w:noProof/>
            <w:webHidden/>
          </w:rPr>
          <w:tab/>
        </w:r>
        <w:r w:rsidR="00D5288C">
          <w:rPr>
            <w:noProof/>
            <w:webHidden/>
          </w:rPr>
          <w:fldChar w:fldCharType="begin"/>
        </w:r>
        <w:r w:rsidR="00D5288C">
          <w:rPr>
            <w:noProof/>
            <w:webHidden/>
          </w:rPr>
          <w:instrText xml:space="preserve"> PAGEREF _Toc218553354 \h </w:instrText>
        </w:r>
        <w:r w:rsidR="00D5288C">
          <w:rPr>
            <w:noProof/>
            <w:webHidden/>
          </w:rPr>
        </w:r>
        <w:r w:rsidR="00D5288C">
          <w:rPr>
            <w:noProof/>
            <w:webHidden/>
          </w:rPr>
          <w:fldChar w:fldCharType="separate"/>
        </w:r>
        <w:r w:rsidR="00D5288C">
          <w:rPr>
            <w:noProof/>
            <w:webHidden/>
          </w:rPr>
          <w:t>39</w:t>
        </w:r>
        <w:r w:rsidR="00D5288C">
          <w:rPr>
            <w:noProof/>
            <w:webHidden/>
          </w:rPr>
          <w:fldChar w:fldCharType="end"/>
        </w:r>
      </w:hyperlink>
    </w:p>
    <w:p w14:paraId="0D881F5B" w14:textId="2CC21D2B"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55" w:history="1">
        <w:r w:rsidR="00D5288C" w:rsidRPr="00323536">
          <w:rPr>
            <w:rStyle w:val="Hyperlink"/>
            <w:bCs/>
            <w:iCs/>
            <w:noProof/>
          </w:rPr>
          <w:t>1.2.</w:t>
        </w:r>
        <w:r w:rsidR="00D5288C">
          <w:rPr>
            <w:rFonts w:asciiTheme="minorHAnsi" w:eastAsiaTheme="minorEastAsia" w:hAnsiTheme="minorHAnsi" w:cstheme="minorBidi"/>
            <w:noProof/>
            <w:sz w:val="22"/>
            <w:szCs w:val="22"/>
            <w:lang w:eastAsia="ja-JP"/>
          </w:rPr>
          <w:tab/>
        </w:r>
        <w:r w:rsidR="00D5288C" w:rsidRPr="00323536">
          <w:rPr>
            <w:rStyle w:val="Hyperlink"/>
            <w:noProof/>
          </w:rPr>
          <w:t>Decoder Flow</w:t>
        </w:r>
        <w:r w:rsidR="00D5288C">
          <w:rPr>
            <w:noProof/>
            <w:webHidden/>
          </w:rPr>
          <w:tab/>
        </w:r>
        <w:r w:rsidR="00D5288C">
          <w:rPr>
            <w:noProof/>
            <w:webHidden/>
          </w:rPr>
          <w:fldChar w:fldCharType="begin"/>
        </w:r>
        <w:r w:rsidR="00D5288C">
          <w:rPr>
            <w:noProof/>
            <w:webHidden/>
          </w:rPr>
          <w:instrText xml:space="preserve"> PAGEREF _Toc218553355 \h </w:instrText>
        </w:r>
        <w:r w:rsidR="00D5288C">
          <w:rPr>
            <w:noProof/>
            <w:webHidden/>
          </w:rPr>
        </w:r>
        <w:r w:rsidR="00D5288C">
          <w:rPr>
            <w:noProof/>
            <w:webHidden/>
          </w:rPr>
          <w:fldChar w:fldCharType="separate"/>
        </w:r>
        <w:r w:rsidR="00D5288C">
          <w:rPr>
            <w:noProof/>
            <w:webHidden/>
          </w:rPr>
          <w:t>48</w:t>
        </w:r>
        <w:r w:rsidR="00D5288C">
          <w:rPr>
            <w:noProof/>
            <w:webHidden/>
          </w:rPr>
          <w:fldChar w:fldCharType="end"/>
        </w:r>
      </w:hyperlink>
    </w:p>
    <w:p w14:paraId="3A279ABC" w14:textId="2D7AA6BA"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56" w:history="1">
        <w:r w:rsidR="00D5288C" w:rsidRPr="00323536">
          <w:rPr>
            <w:rStyle w:val="Hyperlink"/>
            <w:noProof/>
          </w:rPr>
          <w:t>2.</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Mô hình Whisper cho dịch vụ transcribe</w:t>
        </w:r>
        <w:r w:rsidR="00D5288C">
          <w:rPr>
            <w:noProof/>
            <w:webHidden/>
          </w:rPr>
          <w:tab/>
        </w:r>
        <w:r w:rsidR="00D5288C">
          <w:rPr>
            <w:noProof/>
            <w:webHidden/>
          </w:rPr>
          <w:fldChar w:fldCharType="begin"/>
        </w:r>
        <w:r w:rsidR="00D5288C">
          <w:rPr>
            <w:noProof/>
            <w:webHidden/>
          </w:rPr>
          <w:instrText xml:space="preserve"> PAGEREF _Toc218553356 \h </w:instrText>
        </w:r>
        <w:r w:rsidR="00D5288C">
          <w:rPr>
            <w:noProof/>
            <w:webHidden/>
          </w:rPr>
        </w:r>
        <w:r w:rsidR="00D5288C">
          <w:rPr>
            <w:noProof/>
            <w:webHidden/>
          </w:rPr>
          <w:fldChar w:fldCharType="separate"/>
        </w:r>
        <w:r w:rsidR="00D5288C">
          <w:rPr>
            <w:noProof/>
            <w:webHidden/>
          </w:rPr>
          <w:t>53</w:t>
        </w:r>
        <w:r w:rsidR="00D5288C">
          <w:rPr>
            <w:noProof/>
            <w:webHidden/>
          </w:rPr>
          <w:fldChar w:fldCharType="end"/>
        </w:r>
      </w:hyperlink>
    </w:p>
    <w:p w14:paraId="1C67EC60" w14:textId="33A51F0C"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57" w:history="1">
        <w:r w:rsidR="00D5288C" w:rsidRPr="00323536">
          <w:rPr>
            <w:rStyle w:val="Hyperlink"/>
          </w:rPr>
          <w:t>2.1.</w:t>
        </w:r>
        <w:r w:rsidR="00D5288C">
          <w:rPr>
            <w:rFonts w:asciiTheme="minorHAnsi" w:eastAsiaTheme="minorEastAsia" w:hAnsiTheme="minorHAnsi" w:cstheme="minorBidi"/>
            <w:iCs w:val="0"/>
            <w:sz w:val="22"/>
            <w:szCs w:val="22"/>
            <w:lang w:eastAsia="ja-JP"/>
          </w:rPr>
          <w:tab/>
        </w:r>
        <w:r w:rsidR="00D5288C" w:rsidRPr="00323536">
          <w:rPr>
            <w:rStyle w:val="Hyperlink"/>
          </w:rPr>
          <w:t>Mô hình Whisper</w:t>
        </w:r>
        <w:r w:rsidR="00D5288C">
          <w:rPr>
            <w:webHidden/>
          </w:rPr>
          <w:tab/>
        </w:r>
        <w:r w:rsidR="00D5288C">
          <w:rPr>
            <w:webHidden/>
          </w:rPr>
          <w:fldChar w:fldCharType="begin"/>
        </w:r>
        <w:r w:rsidR="00D5288C">
          <w:rPr>
            <w:webHidden/>
          </w:rPr>
          <w:instrText xml:space="preserve"> PAGEREF _Toc218553357 \h </w:instrText>
        </w:r>
        <w:r w:rsidR="00D5288C">
          <w:rPr>
            <w:webHidden/>
          </w:rPr>
        </w:r>
        <w:r w:rsidR="00D5288C">
          <w:rPr>
            <w:webHidden/>
          </w:rPr>
          <w:fldChar w:fldCharType="separate"/>
        </w:r>
        <w:r w:rsidR="00D5288C">
          <w:rPr>
            <w:webHidden/>
          </w:rPr>
          <w:t>53</w:t>
        </w:r>
        <w:r w:rsidR="00D5288C">
          <w:rPr>
            <w:webHidden/>
          </w:rPr>
          <w:fldChar w:fldCharType="end"/>
        </w:r>
      </w:hyperlink>
    </w:p>
    <w:p w14:paraId="59E3DCB1" w14:textId="2241C4AC"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58" w:history="1">
        <w:r w:rsidR="00D5288C" w:rsidRPr="00323536">
          <w:rPr>
            <w:rStyle w:val="Hyperlink"/>
          </w:rPr>
          <w:t>2.2.</w:t>
        </w:r>
        <w:r w:rsidR="00D5288C">
          <w:rPr>
            <w:rFonts w:asciiTheme="minorHAnsi" w:eastAsiaTheme="minorEastAsia" w:hAnsiTheme="minorHAnsi" w:cstheme="minorBidi"/>
            <w:iCs w:val="0"/>
            <w:sz w:val="22"/>
            <w:szCs w:val="22"/>
            <w:lang w:eastAsia="ja-JP"/>
          </w:rPr>
          <w:tab/>
        </w:r>
        <w:r w:rsidR="00D5288C" w:rsidRPr="00323536">
          <w:rPr>
            <w:rStyle w:val="Hyperlink"/>
          </w:rPr>
          <w:t>Đánh giá mô hình</w:t>
        </w:r>
        <w:r w:rsidR="00D5288C">
          <w:rPr>
            <w:webHidden/>
          </w:rPr>
          <w:tab/>
        </w:r>
        <w:r w:rsidR="00D5288C">
          <w:rPr>
            <w:webHidden/>
          </w:rPr>
          <w:fldChar w:fldCharType="begin"/>
        </w:r>
        <w:r w:rsidR="00D5288C">
          <w:rPr>
            <w:webHidden/>
          </w:rPr>
          <w:instrText xml:space="preserve"> PAGEREF _Toc218553358 \h </w:instrText>
        </w:r>
        <w:r w:rsidR="00D5288C">
          <w:rPr>
            <w:webHidden/>
          </w:rPr>
        </w:r>
        <w:r w:rsidR="00D5288C">
          <w:rPr>
            <w:webHidden/>
          </w:rPr>
          <w:fldChar w:fldCharType="separate"/>
        </w:r>
        <w:r w:rsidR="00D5288C">
          <w:rPr>
            <w:webHidden/>
          </w:rPr>
          <w:t>56</w:t>
        </w:r>
        <w:r w:rsidR="00D5288C">
          <w:rPr>
            <w:webHidden/>
          </w:rPr>
          <w:fldChar w:fldCharType="end"/>
        </w:r>
      </w:hyperlink>
    </w:p>
    <w:p w14:paraId="15964686" w14:textId="1530C239"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59" w:history="1">
        <w:r w:rsidR="00D5288C" w:rsidRPr="00323536">
          <w:rPr>
            <w:rStyle w:val="Hyperlink"/>
          </w:rPr>
          <w:t>2.3.</w:t>
        </w:r>
        <w:r w:rsidR="00D5288C">
          <w:rPr>
            <w:rFonts w:asciiTheme="minorHAnsi" w:eastAsiaTheme="minorEastAsia" w:hAnsiTheme="minorHAnsi" w:cstheme="minorBidi"/>
            <w:iCs w:val="0"/>
            <w:sz w:val="22"/>
            <w:szCs w:val="22"/>
            <w:lang w:eastAsia="ja-JP"/>
          </w:rPr>
          <w:tab/>
        </w:r>
        <w:r w:rsidR="00D5288C" w:rsidRPr="00323536">
          <w:rPr>
            <w:rStyle w:val="Hyperlink"/>
          </w:rPr>
          <w:t>Triển khai mô hình</w:t>
        </w:r>
        <w:r w:rsidR="00D5288C">
          <w:rPr>
            <w:webHidden/>
          </w:rPr>
          <w:tab/>
        </w:r>
        <w:r w:rsidR="00D5288C">
          <w:rPr>
            <w:webHidden/>
          </w:rPr>
          <w:fldChar w:fldCharType="begin"/>
        </w:r>
        <w:r w:rsidR="00D5288C">
          <w:rPr>
            <w:webHidden/>
          </w:rPr>
          <w:instrText xml:space="preserve"> PAGEREF _Toc218553359 \h </w:instrText>
        </w:r>
        <w:r w:rsidR="00D5288C">
          <w:rPr>
            <w:webHidden/>
          </w:rPr>
        </w:r>
        <w:r w:rsidR="00D5288C">
          <w:rPr>
            <w:webHidden/>
          </w:rPr>
          <w:fldChar w:fldCharType="separate"/>
        </w:r>
        <w:r w:rsidR="00D5288C">
          <w:rPr>
            <w:webHidden/>
          </w:rPr>
          <w:t>57</w:t>
        </w:r>
        <w:r w:rsidR="00D5288C">
          <w:rPr>
            <w:webHidden/>
          </w:rPr>
          <w:fldChar w:fldCharType="end"/>
        </w:r>
      </w:hyperlink>
    </w:p>
    <w:p w14:paraId="411C3C73" w14:textId="7C17A7C7"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60" w:history="1">
        <w:r w:rsidR="00D5288C" w:rsidRPr="00323536">
          <w:rPr>
            <w:rStyle w:val="Hyperlink"/>
            <w:noProof/>
          </w:rPr>
          <w:t>3.</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Mô hình EnviT5 cho dịch vụ translate</w:t>
        </w:r>
        <w:r w:rsidR="00D5288C">
          <w:rPr>
            <w:noProof/>
            <w:webHidden/>
          </w:rPr>
          <w:tab/>
        </w:r>
        <w:r w:rsidR="00D5288C">
          <w:rPr>
            <w:noProof/>
            <w:webHidden/>
          </w:rPr>
          <w:fldChar w:fldCharType="begin"/>
        </w:r>
        <w:r w:rsidR="00D5288C">
          <w:rPr>
            <w:noProof/>
            <w:webHidden/>
          </w:rPr>
          <w:instrText xml:space="preserve"> PAGEREF _Toc218553360 \h </w:instrText>
        </w:r>
        <w:r w:rsidR="00D5288C">
          <w:rPr>
            <w:noProof/>
            <w:webHidden/>
          </w:rPr>
        </w:r>
        <w:r w:rsidR="00D5288C">
          <w:rPr>
            <w:noProof/>
            <w:webHidden/>
          </w:rPr>
          <w:fldChar w:fldCharType="separate"/>
        </w:r>
        <w:r w:rsidR="00D5288C">
          <w:rPr>
            <w:noProof/>
            <w:webHidden/>
          </w:rPr>
          <w:t>61</w:t>
        </w:r>
        <w:r w:rsidR="00D5288C">
          <w:rPr>
            <w:noProof/>
            <w:webHidden/>
          </w:rPr>
          <w:fldChar w:fldCharType="end"/>
        </w:r>
      </w:hyperlink>
    </w:p>
    <w:p w14:paraId="7347E356" w14:textId="1B2DAF33"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61" w:history="1">
        <w:r w:rsidR="00D5288C" w:rsidRPr="00323536">
          <w:rPr>
            <w:rStyle w:val="Hyperlink"/>
          </w:rPr>
          <w:t>3.1.</w:t>
        </w:r>
        <w:r w:rsidR="00D5288C">
          <w:rPr>
            <w:rFonts w:asciiTheme="minorHAnsi" w:eastAsiaTheme="minorEastAsia" w:hAnsiTheme="minorHAnsi" w:cstheme="minorBidi"/>
            <w:iCs w:val="0"/>
            <w:sz w:val="22"/>
            <w:szCs w:val="22"/>
            <w:lang w:eastAsia="ja-JP"/>
          </w:rPr>
          <w:tab/>
        </w:r>
        <w:r w:rsidR="00D5288C" w:rsidRPr="00323536">
          <w:rPr>
            <w:rStyle w:val="Hyperlink"/>
          </w:rPr>
          <w:t>Mô Hình EnviT5</w:t>
        </w:r>
        <w:r w:rsidR="00D5288C">
          <w:rPr>
            <w:webHidden/>
          </w:rPr>
          <w:tab/>
        </w:r>
        <w:r w:rsidR="00D5288C">
          <w:rPr>
            <w:webHidden/>
          </w:rPr>
          <w:fldChar w:fldCharType="begin"/>
        </w:r>
        <w:r w:rsidR="00D5288C">
          <w:rPr>
            <w:webHidden/>
          </w:rPr>
          <w:instrText xml:space="preserve"> PAGEREF _Toc218553361 \h </w:instrText>
        </w:r>
        <w:r w:rsidR="00D5288C">
          <w:rPr>
            <w:webHidden/>
          </w:rPr>
        </w:r>
        <w:r w:rsidR="00D5288C">
          <w:rPr>
            <w:webHidden/>
          </w:rPr>
          <w:fldChar w:fldCharType="separate"/>
        </w:r>
        <w:r w:rsidR="00D5288C">
          <w:rPr>
            <w:webHidden/>
          </w:rPr>
          <w:t>61</w:t>
        </w:r>
        <w:r w:rsidR="00D5288C">
          <w:rPr>
            <w:webHidden/>
          </w:rPr>
          <w:fldChar w:fldCharType="end"/>
        </w:r>
      </w:hyperlink>
    </w:p>
    <w:p w14:paraId="27E95919" w14:textId="655F1FD8"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62" w:history="1">
        <w:r w:rsidR="00D5288C" w:rsidRPr="00323536">
          <w:rPr>
            <w:rStyle w:val="Hyperlink"/>
          </w:rPr>
          <w:t>3.2.</w:t>
        </w:r>
        <w:r w:rsidR="00D5288C">
          <w:rPr>
            <w:rFonts w:asciiTheme="minorHAnsi" w:eastAsiaTheme="minorEastAsia" w:hAnsiTheme="minorHAnsi" w:cstheme="minorBidi"/>
            <w:iCs w:val="0"/>
            <w:sz w:val="22"/>
            <w:szCs w:val="22"/>
            <w:lang w:eastAsia="ja-JP"/>
          </w:rPr>
          <w:tab/>
        </w:r>
        <w:r w:rsidR="00D5288C" w:rsidRPr="00323536">
          <w:rPr>
            <w:rStyle w:val="Hyperlink"/>
          </w:rPr>
          <w:t>Đánh giá mô hình</w:t>
        </w:r>
        <w:r w:rsidR="00D5288C">
          <w:rPr>
            <w:webHidden/>
          </w:rPr>
          <w:tab/>
        </w:r>
        <w:r w:rsidR="00D5288C">
          <w:rPr>
            <w:webHidden/>
          </w:rPr>
          <w:fldChar w:fldCharType="begin"/>
        </w:r>
        <w:r w:rsidR="00D5288C">
          <w:rPr>
            <w:webHidden/>
          </w:rPr>
          <w:instrText xml:space="preserve"> PAGEREF _Toc218553362 \h </w:instrText>
        </w:r>
        <w:r w:rsidR="00D5288C">
          <w:rPr>
            <w:webHidden/>
          </w:rPr>
        </w:r>
        <w:r w:rsidR="00D5288C">
          <w:rPr>
            <w:webHidden/>
          </w:rPr>
          <w:fldChar w:fldCharType="separate"/>
        </w:r>
        <w:r w:rsidR="00D5288C">
          <w:rPr>
            <w:webHidden/>
          </w:rPr>
          <w:t>61</w:t>
        </w:r>
        <w:r w:rsidR="00D5288C">
          <w:rPr>
            <w:webHidden/>
          </w:rPr>
          <w:fldChar w:fldCharType="end"/>
        </w:r>
      </w:hyperlink>
    </w:p>
    <w:p w14:paraId="3E0BDB7D" w14:textId="53FD097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63" w:history="1">
        <w:r w:rsidR="00D5288C" w:rsidRPr="00323536">
          <w:rPr>
            <w:rStyle w:val="Hyperlink"/>
          </w:rPr>
          <w:t>3.3.</w:t>
        </w:r>
        <w:r w:rsidR="00D5288C">
          <w:rPr>
            <w:rFonts w:asciiTheme="minorHAnsi" w:eastAsiaTheme="minorEastAsia" w:hAnsiTheme="minorHAnsi" w:cstheme="minorBidi"/>
            <w:iCs w:val="0"/>
            <w:sz w:val="22"/>
            <w:szCs w:val="22"/>
            <w:lang w:eastAsia="ja-JP"/>
          </w:rPr>
          <w:tab/>
        </w:r>
        <w:r w:rsidR="00D5288C" w:rsidRPr="00323536">
          <w:rPr>
            <w:rStyle w:val="Hyperlink"/>
          </w:rPr>
          <w:t>Triển khai mô hình</w:t>
        </w:r>
        <w:r w:rsidR="00D5288C">
          <w:rPr>
            <w:webHidden/>
          </w:rPr>
          <w:tab/>
        </w:r>
        <w:r w:rsidR="00D5288C">
          <w:rPr>
            <w:webHidden/>
          </w:rPr>
          <w:fldChar w:fldCharType="begin"/>
        </w:r>
        <w:r w:rsidR="00D5288C">
          <w:rPr>
            <w:webHidden/>
          </w:rPr>
          <w:instrText xml:space="preserve"> PAGEREF _Toc218553363 \h </w:instrText>
        </w:r>
        <w:r w:rsidR="00D5288C">
          <w:rPr>
            <w:webHidden/>
          </w:rPr>
        </w:r>
        <w:r w:rsidR="00D5288C">
          <w:rPr>
            <w:webHidden/>
          </w:rPr>
          <w:fldChar w:fldCharType="separate"/>
        </w:r>
        <w:r w:rsidR="00D5288C">
          <w:rPr>
            <w:webHidden/>
          </w:rPr>
          <w:t>62</w:t>
        </w:r>
        <w:r w:rsidR="00D5288C">
          <w:rPr>
            <w:webHidden/>
          </w:rPr>
          <w:fldChar w:fldCharType="end"/>
        </w:r>
      </w:hyperlink>
    </w:p>
    <w:p w14:paraId="67F02838" w14:textId="514DA833"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64" w:history="1">
        <w:r w:rsidR="00D5288C" w:rsidRPr="00323536">
          <w:rPr>
            <w:rStyle w:val="Hyperlink"/>
            <w:noProof/>
          </w:rPr>
          <w:t>3.3.1.</w:t>
        </w:r>
        <w:r w:rsidR="00D5288C">
          <w:rPr>
            <w:rFonts w:asciiTheme="minorHAnsi" w:eastAsiaTheme="minorEastAsia" w:hAnsiTheme="minorHAnsi" w:cstheme="minorBidi"/>
            <w:noProof/>
            <w:sz w:val="22"/>
            <w:szCs w:val="22"/>
            <w:lang w:eastAsia="ja-JP"/>
          </w:rPr>
          <w:tab/>
        </w:r>
        <w:r w:rsidR="00D5288C" w:rsidRPr="00323536">
          <w:rPr>
            <w:rStyle w:val="Hyperlink"/>
            <w:noProof/>
          </w:rPr>
          <w:t>Cấu trúc triển khai</w:t>
        </w:r>
        <w:r w:rsidR="00D5288C">
          <w:rPr>
            <w:noProof/>
            <w:webHidden/>
          </w:rPr>
          <w:tab/>
        </w:r>
        <w:r w:rsidR="00D5288C">
          <w:rPr>
            <w:noProof/>
            <w:webHidden/>
          </w:rPr>
          <w:fldChar w:fldCharType="begin"/>
        </w:r>
        <w:r w:rsidR="00D5288C">
          <w:rPr>
            <w:noProof/>
            <w:webHidden/>
          </w:rPr>
          <w:instrText xml:space="preserve"> PAGEREF _Toc218553364 \h </w:instrText>
        </w:r>
        <w:r w:rsidR="00D5288C">
          <w:rPr>
            <w:noProof/>
            <w:webHidden/>
          </w:rPr>
        </w:r>
        <w:r w:rsidR="00D5288C">
          <w:rPr>
            <w:noProof/>
            <w:webHidden/>
          </w:rPr>
          <w:fldChar w:fldCharType="separate"/>
        </w:r>
        <w:r w:rsidR="00D5288C">
          <w:rPr>
            <w:noProof/>
            <w:webHidden/>
          </w:rPr>
          <w:t>62</w:t>
        </w:r>
        <w:r w:rsidR="00D5288C">
          <w:rPr>
            <w:noProof/>
            <w:webHidden/>
          </w:rPr>
          <w:fldChar w:fldCharType="end"/>
        </w:r>
      </w:hyperlink>
    </w:p>
    <w:p w14:paraId="0343D612" w14:textId="64D34CE5" w:rsidR="00D5288C" w:rsidRDefault="00365FCB">
      <w:pPr>
        <w:pStyle w:val="TOC4"/>
        <w:tabs>
          <w:tab w:val="right" w:leader="dot" w:pos="8778"/>
        </w:tabs>
        <w:rPr>
          <w:rFonts w:asciiTheme="minorHAnsi" w:eastAsiaTheme="minorEastAsia" w:hAnsiTheme="minorHAnsi" w:cstheme="minorBidi"/>
          <w:noProof/>
          <w:sz w:val="22"/>
          <w:szCs w:val="22"/>
          <w:lang w:eastAsia="ja-JP"/>
        </w:rPr>
      </w:pPr>
      <w:hyperlink w:anchor="_Toc218553365" w:history="1">
        <w:r w:rsidR="00D5288C" w:rsidRPr="00323536">
          <w:rPr>
            <w:rStyle w:val="Hyperlink"/>
            <w:noProof/>
          </w:rPr>
          <w:t>3.3.2.  Quy trình hoạt động</w:t>
        </w:r>
        <w:r w:rsidR="00D5288C">
          <w:rPr>
            <w:noProof/>
            <w:webHidden/>
          </w:rPr>
          <w:tab/>
        </w:r>
        <w:r w:rsidR="00D5288C">
          <w:rPr>
            <w:noProof/>
            <w:webHidden/>
          </w:rPr>
          <w:fldChar w:fldCharType="begin"/>
        </w:r>
        <w:r w:rsidR="00D5288C">
          <w:rPr>
            <w:noProof/>
            <w:webHidden/>
          </w:rPr>
          <w:instrText xml:space="preserve"> PAGEREF _Toc218553365 \h </w:instrText>
        </w:r>
        <w:r w:rsidR="00D5288C">
          <w:rPr>
            <w:noProof/>
            <w:webHidden/>
          </w:rPr>
        </w:r>
        <w:r w:rsidR="00D5288C">
          <w:rPr>
            <w:noProof/>
            <w:webHidden/>
          </w:rPr>
          <w:fldChar w:fldCharType="separate"/>
        </w:r>
        <w:r w:rsidR="00D5288C">
          <w:rPr>
            <w:noProof/>
            <w:webHidden/>
          </w:rPr>
          <w:t>63</w:t>
        </w:r>
        <w:r w:rsidR="00D5288C">
          <w:rPr>
            <w:noProof/>
            <w:webHidden/>
          </w:rPr>
          <w:fldChar w:fldCharType="end"/>
        </w:r>
      </w:hyperlink>
    </w:p>
    <w:p w14:paraId="5C782F54" w14:textId="09224987"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66" w:history="1">
        <w:r w:rsidR="00D5288C" w:rsidRPr="00323536">
          <w:rPr>
            <w:rStyle w:val="Hyperlink"/>
            <w:noProof/>
          </w:rPr>
          <w:t>5.</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Kết quả thực nghiệm</w:t>
        </w:r>
        <w:r w:rsidR="00D5288C">
          <w:rPr>
            <w:noProof/>
            <w:webHidden/>
          </w:rPr>
          <w:tab/>
        </w:r>
        <w:r w:rsidR="00D5288C">
          <w:rPr>
            <w:noProof/>
            <w:webHidden/>
          </w:rPr>
          <w:fldChar w:fldCharType="begin"/>
        </w:r>
        <w:r w:rsidR="00D5288C">
          <w:rPr>
            <w:noProof/>
            <w:webHidden/>
          </w:rPr>
          <w:instrText xml:space="preserve"> PAGEREF _Toc218553366 \h </w:instrText>
        </w:r>
        <w:r w:rsidR="00D5288C">
          <w:rPr>
            <w:noProof/>
            <w:webHidden/>
          </w:rPr>
        </w:r>
        <w:r w:rsidR="00D5288C">
          <w:rPr>
            <w:noProof/>
            <w:webHidden/>
          </w:rPr>
          <w:fldChar w:fldCharType="separate"/>
        </w:r>
        <w:r w:rsidR="00D5288C">
          <w:rPr>
            <w:noProof/>
            <w:webHidden/>
          </w:rPr>
          <w:t>65</w:t>
        </w:r>
        <w:r w:rsidR="00D5288C">
          <w:rPr>
            <w:noProof/>
            <w:webHidden/>
          </w:rPr>
          <w:fldChar w:fldCharType="end"/>
        </w:r>
      </w:hyperlink>
    </w:p>
    <w:p w14:paraId="09BC8B9A" w14:textId="1D1231B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67" w:history="1">
        <w:r w:rsidR="00D5288C" w:rsidRPr="00323536">
          <w:rPr>
            <w:rStyle w:val="Hyperlink"/>
          </w:rPr>
          <w:t>5.1.</w:t>
        </w:r>
        <w:r w:rsidR="00D5288C">
          <w:rPr>
            <w:rFonts w:asciiTheme="minorHAnsi" w:eastAsiaTheme="minorEastAsia" w:hAnsiTheme="minorHAnsi" w:cstheme="minorBidi"/>
            <w:iCs w:val="0"/>
            <w:sz w:val="22"/>
            <w:szCs w:val="22"/>
            <w:lang w:eastAsia="ja-JP"/>
          </w:rPr>
          <w:tab/>
        </w:r>
        <w:r w:rsidR="00D5288C" w:rsidRPr="00323536">
          <w:rPr>
            <w:rStyle w:val="Hyperlink"/>
          </w:rPr>
          <w:t>Chi tiết chức năng</w:t>
        </w:r>
        <w:r w:rsidR="00D5288C">
          <w:rPr>
            <w:webHidden/>
          </w:rPr>
          <w:tab/>
        </w:r>
        <w:r w:rsidR="00D5288C">
          <w:rPr>
            <w:webHidden/>
          </w:rPr>
          <w:fldChar w:fldCharType="begin"/>
        </w:r>
        <w:r w:rsidR="00D5288C">
          <w:rPr>
            <w:webHidden/>
          </w:rPr>
          <w:instrText xml:space="preserve"> PAGEREF _Toc218553367 \h </w:instrText>
        </w:r>
        <w:r w:rsidR="00D5288C">
          <w:rPr>
            <w:webHidden/>
          </w:rPr>
        </w:r>
        <w:r w:rsidR="00D5288C">
          <w:rPr>
            <w:webHidden/>
          </w:rPr>
          <w:fldChar w:fldCharType="separate"/>
        </w:r>
        <w:r w:rsidR="00D5288C">
          <w:rPr>
            <w:webHidden/>
          </w:rPr>
          <w:t>65</w:t>
        </w:r>
        <w:r w:rsidR="00D5288C">
          <w:rPr>
            <w:webHidden/>
          </w:rPr>
          <w:fldChar w:fldCharType="end"/>
        </w:r>
      </w:hyperlink>
    </w:p>
    <w:p w14:paraId="21445483" w14:textId="65327BE8"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68" w:history="1">
        <w:r w:rsidR="00D5288C" w:rsidRPr="00323536">
          <w:rPr>
            <w:rStyle w:val="Hyperlink"/>
            <w:noProof/>
          </w:rPr>
          <w:t>6.</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Huấn luyện mô hình</w:t>
        </w:r>
        <w:r w:rsidR="00D5288C">
          <w:rPr>
            <w:noProof/>
            <w:webHidden/>
          </w:rPr>
          <w:tab/>
        </w:r>
        <w:r w:rsidR="00D5288C">
          <w:rPr>
            <w:noProof/>
            <w:webHidden/>
          </w:rPr>
          <w:fldChar w:fldCharType="begin"/>
        </w:r>
        <w:r w:rsidR="00D5288C">
          <w:rPr>
            <w:noProof/>
            <w:webHidden/>
          </w:rPr>
          <w:instrText xml:space="preserve"> PAGEREF _Toc218553368 \h </w:instrText>
        </w:r>
        <w:r w:rsidR="00D5288C">
          <w:rPr>
            <w:noProof/>
            <w:webHidden/>
          </w:rPr>
        </w:r>
        <w:r w:rsidR="00D5288C">
          <w:rPr>
            <w:noProof/>
            <w:webHidden/>
          </w:rPr>
          <w:fldChar w:fldCharType="separate"/>
        </w:r>
        <w:r w:rsidR="00D5288C">
          <w:rPr>
            <w:noProof/>
            <w:webHidden/>
          </w:rPr>
          <w:t>66</w:t>
        </w:r>
        <w:r w:rsidR="00D5288C">
          <w:rPr>
            <w:noProof/>
            <w:webHidden/>
          </w:rPr>
          <w:fldChar w:fldCharType="end"/>
        </w:r>
      </w:hyperlink>
    </w:p>
    <w:p w14:paraId="556AD698" w14:textId="2F46EAE0"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69" w:history="1">
        <w:r w:rsidR="00D5288C" w:rsidRPr="00323536">
          <w:rPr>
            <w:rStyle w:val="Hyperlink"/>
          </w:rPr>
          <w:t>6.1.</w:t>
        </w:r>
        <w:r w:rsidR="00D5288C">
          <w:rPr>
            <w:rFonts w:asciiTheme="minorHAnsi" w:eastAsiaTheme="minorEastAsia" w:hAnsiTheme="minorHAnsi" w:cstheme="minorBidi"/>
            <w:iCs w:val="0"/>
            <w:sz w:val="22"/>
            <w:szCs w:val="22"/>
            <w:lang w:eastAsia="ja-JP"/>
          </w:rPr>
          <w:tab/>
        </w:r>
        <w:r w:rsidR="00D5288C" w:rsidRPr="00323536">
          <w:rPr>
            <w:rStyle w:val="Hyperlink"/>
          </w:rPr>
          <w:t>Giới thiệu</w:t>
        </w:r>
        <w:r w:rsidR="00D5288C">
          <w:rPr>
            <w:webHidden/>
          </w:rPr>
          <w:tab/>
        </w:r>
        <w:r w:rsidR="00D5288C">
          <w:rPr>
            <w:webHidden/>
          </w:rPr>
          <w:fldChar w:fldCharType="begin"/>
        </w:r>
        <w:r w:rsidR="00D5288C">
          <w:rPr>
            <w:webHidden/>
          </w:rPr>
          <w:instrText xml:space="preserve"> PAGEREF _Toc218553369 \h </w:instrText>
        </w:r>
        <w:r w:rsidR="00D5288C">
          <w:rPr>
            <w:webHidden/>
          </w:rPr>
        </w:r>
        <w:r w:rsidR="00D5288C">
          <w:rPr>
            <w:webHidden/>
          </w:rPr>
          <w:fldChar w:fldCharType="separate"/>
        </w:r>
        <w:r w:rsidR="00D5288C">
          <w:rPr>
            <w:webHidden/>
          </w:rPr>
          <w:t>66</w:t>
        </w:r>
        <w:r w:rsidR="00D5288C">
          <w:rPr>
            <w:webHidden/>
          </w:rPr>
          <w:fldChar w:fldCharType="end"/>
        </w:r>
      </w:hyperlink>
    </w:p>
    <w:p w14:paraId="7EB7571D" w14:textId="7E399D1F"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70" w:history="1">
        <w:r w:rsidR="00D5288C" w:rsidRPr="00323536">
          <w:rPr>
            <w:rStyle w:val="Hyperlink"/>
          </w:rPr>
          <w:t>6.2.</w:t>
        </w:r>
        <w:r w:rsidR="00D5288C">
          <w:rPr>
            <w:rFonts w:asciiTheme="minorHAnsi" w:eastAsiaTheme="minorEastAsia" w:hAnsiTheme="minorHAnsi" w:cstheme="minorBidi"/>
            <w:iCs w:val="0"/>
            <w:sz w:val="22"/>
            <w:szCs w:val="22"/>
            <w:lang w:eastAsia="ja-JP"/>
          </w:rPr>
          <w:tab/>
        </w:r>
        <w:r w:rsidR="00D5288C" w:rsidRPr="00323536">
          <w:rPr>
            <w:rStyle w:val="Hyperlink"/>
          </w:rPr>
          <w:t>Đầu ra của Transformer</w:t>
        </w:r>
        <w:r w:rsidR="00D5288C">
          <w:rPr>
            <w:webHidden/>
          </w:rPr>
          <w:tab/>
        </w:r>
        <w:r w:rsidR="00D5288C">
          <w:rPr>
            <w:webHidden/>
          </w:rPr>
          <w:fldChar w:fldCharType="begin"/>
        </w:r>
        <w:r w:rsidR="00D5288C">
          <w:rPr>
            <w:webHidden/>
          </w:rPr>
          <w:instrText xml:space="preserve"> PAGEREF _Toc218553370 \h </w:instrText>
        </w:r>
        <w:r w:rsidR="00D5288C">
          <w:rPr>
            <w:webHidden/>
          </w:rPr>
        </w:r>
        <w:r w:rsidR="00D5288C">
          <w:rPr>
            <w:webHidden/>
          </w:rPr>
          <w:fldChar w:fldCharType="separate"/>
        </w:r>
        <w:r w:rsidR="00D5288C">
          <w:rPr>
            <w:webHidden/>
          </w:rPr>
          <w:t>66</w:t>
        </w:r>
        <w:r w:rsidR="00D5288C">
          <w:rPr>
            <w:webHidden/>
          </w:rPr>
          <w:fldChar w:fldCharType="end"/>
        </w:r>
      </w:hyperlink>
    </w:p>
    <w:p w14:paraId="5A95E1D4" w14:textId="336EA0AE" w:rsidR="00D5288C" w:rsidRDefault="00365FCB">
      <w:pPr>
        <w:pStyle w:val="TOC4"/>
        <w:tabs>
          <w:tab w:val="left" w:pos="958"/>
          <w:tab w:val="right" w:leader="dot" w:pos="8778"/>
        </w:tabs>
        <w:rPr>
          <w:rFonts w:asciiTheme="minorHAnsi" w:eastAsiaTheme="minorEastAsia" w:hAnsiTheme="minorHAnsi" w:cstheme="minorBidi"/>
          <w:noProof/>
          <w:sz w:val="22"/>
          <w:szCs w:val="22"/>
          <w:lang w:eastAsia="ja-JP"/>
        </w:rPr>
      </w:pPr>
      <w:hyperlink w:anchor="_Toc218553371" w:history="1">
        <w:r w:rsidR="00D5288C" w:rsidRPr="00323536">
          <w:rPr>
            <w:rStyle w:val="Hyperlink"/>
            <w:noProof/>
          </w:rPr>
          <w:t>a.</w:t>
        </w:r>
        <w:r w:rsidR="00D5288C">
          <w:rPr>
            <w:rFonts w:asciiTheme="minorHAnsi" w:eastAsiaTheme="minorEastAsia" w:hAnsiTheme="minorHAnsi" w:cstheme="minorBidi"/>
            <w:noProof/>
            <w:sz w:val="22"/>
            <w:szCs w:val="22"/>
            <w:lang w:eastAsia="ja-JP"/>
          </w:rPr>
          <w:tab/>
        </w:r>
        <w:r w:rsidR="00D5288C" w:rsidRPr="00323536">
          <w:rPr>
            <w:rStyle w:val="Hyperlink"/>
            <w:noProof/>
          </w:rPr>
          <w:t>Cấu trúc đầu ra</w:t>
        </w:r>
        <w:r w:rsidR="00D5288C">
          <w:rPr>
            <w:noProof/>
            <w:webHidden/>
          </w:rPr>
          <w:tab/>
        </w:r>
        <w:r w:rsidR="00D5288C">
          <w:rPr>
            <w:noProof/>
            <w:webHidden/>
          </w:rPr>
          <w:fldChar w:fldCharType="begin"/>
        </w:r>
        <w:r w:rsidR="00D5288C">
          <w:rPr>
            <w:noProof/>
            <w:webHidden/>
          </w:rPr>
          <w:instrText xml:space="preserve"> PAGEREF _Toc218553371 \h </w:instrText>
        </w:r>
        <w:r w:rsidR="00D5288C">
          <w:rPr>
            <w:noProof/>
            <w:webHidden/>
          </w:rPr>
        </w:r>
        <w:r w:rsidR="00D5288C">
          <w:rPr>
            <w:noProof/>
            <w:webHidden/>
          </w:rPr>
          <w:fldChar w:fldCharType="separate"/>
        </w:r>
        <w:r w:rsidR="00D5288C">
          <w:rPr>
            <w:noProof/>
            <w:webHidden/>
          </w:rPr>
          <w:t>66</w:t>
        </w:r>
        <w:r w:rsidR="00D5288C">
          <w:rPr>
            <w:noProof/>
            <w:webHidden/>
          </w:rPr>
          <w:fldChar w:fldCharType="end"/>
        </w:r>
      </w:hyperlink>
    </w:p>
    <w:p w14:paraId="43056A3E" w14:textId="2468F73F" w:rsidR="00D5288C" w:rsidRDefault="00365FCB">
      <w:pPr>
        <w:pStyle w:val="TOC4"/>
        <w:tabs>
          <w:tab w:val="left" w:pos="958"/>
          <w:tab w:val="right" w:leader="dot" w:pos="8778"/>
        </w:tabs>
        <w:rPr>
          <w:rFonts w:asciiTheme="minorHAnsi" w:eastAsiaTheme="minorEastAsia" w:hAnsiTheme="minorHAnsi" w:cstheme="minorBidi"/>
          <w:noProof/>
          <w:sz w:val="22"/>
          <w:szCs w:val="22"/>
          <w:lang w:eastAsia="ja-JP"/>
        </w:rPr>
      </w:pPr>
      <w:hyperlink w:anchor="_Toc218553372" w:history="1">
        <w:r w:rsidR="00D5288C" w:rsidRPr="00323536">
          <w:rPr>
            <w:rStyle w:val="Hyperlink"/>
            <w:noProof/>
          </w:rPr>
          <w:t>b.</w:t>
        </w:r>
        <w:r w:rsidR="00D5288C">
          <w:rPr>
            <w:rFonts w:asciiTheme="minorHAnsi" w:eastAsiaTheme="minorEastAsia" w:hAnsiTheme="minorHAnsi" w:cstheme="minorBidi"/>
            <w:noProof/>
            <w:sz w:val="22"/>
            <w:szCs w:val="22"/>
            <w:lang w:eastAsia="ja-JP"/>
          </w:rPr>
          <w:tab/>
        </w:r>
        <w:r w:rsidR="00D5288C" w:rsidRPr="00323536">
          <w:rPr>
            <w:rStyle w:val="Hyperlink"/>
            <w:noProof/>
          </w:rPr>
          <w:t>Chuyển sang phân phối xác suất</w:t>
        </w:r>
        <w:r w:rsidR="00D5288C">
          <w:rPr>
            <w:noProof/>
            <w:webHidden/>
          </w:rPr>
          <w:tab/>
        </w:r>
        <w:r w:rsidR="00D5288C">
          <w:rPr>
            <w:noProof/>
            <w:webHidden/>
          </w:rPr>
          <w:fldChar w:fldCharType="begin"/>
        </w:r>
        <w:r w:rsidR="00D5288C">
          <w:rPr>
            <w:noProof/>
            <w:webHidden/>
          </w:rPr>
          <w:instrText xml:space="preserve"> PAGEREF _Toc218553372 \h </w:instrText>
        </w:r>
        <w:r w:rsidR="00D5288C">
          <w:rPr>
            <w:noProof/>
            <w:webHidden/>
          </w:rPr>
        </w:r>
        <w:r w:rsidR="00D5288C">
          <w:rPr>
            <w:noProof/>
            <w:webHidden/>
          </w:rPr>
          <w:fldChar w:fldCharType="separate"/>
        </w:r>
        <w:r w:rsidR="00D5288C">
          <w:rPr>
            <w:noProof/>
            <w:webHidden/>
          </w:rPr>
          <w:t>67</w:t>
        </w:r>
        <w:r w:rsidR="00D5288C">
          <w:rPr>
            <w:noProof/>
            <w:webHidden/>
          </w:rPr>
          <w:fldChar w:fldCharType="end"/>
        </w:r>
      </w:hyperlink>
    </w:p>
    <w:p w14:paraId="41C99966" w14:textId="5BFF00EC"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73" w:history="1">
        <w:r w:rsidR="00D5288C" w:rsidRPr="00323536">
          <w:rPr>
            <w:rStyle w:val="Hyperlink"/>
          </w:rPr>
          <w:t>6.3.</w:t>
        </w:r>
        <w:r w:rsidR="00D5288C">
          <w:rPr>
            <w:rFonts w:asciiTheme="minorHAnsi" w:eastAsiaTheme="minorEastAsia" w:hAnsiTheme="minorHAnsi" w:cstheme="minorBidi"/>
            <w:iCs w:val="0"/>
            <w:sz w:val="22"/>
            <w:szCs w:val="22"/>
            <w:lang w:eastAsia="ja-JP"/>
          </w:rPr>
          <w:tab/>
        </w:r>
        <w:r w:rsidR="00D5288C" w:rsidRPr="00323536">
          <w:rPr>
            <w:rStyle w:val="Hyperlink"/>
          </w:rPr>
          <w:t>Hàm mất mát (Loss Function)</w:t>
        </w:r>
        <w:r w:rsidR="00D5288C">
          <w:rPr>
            <w:webHidden/>
          </w:rPr>
          <w:tab/>
        </w:r>
        <w:r w:rsidR="00D5288C">
          <w:rPr>
            <w:webHidden/>
          </w:rPr>
          <w:fldChar w:fldCharType="begin"/>
        </w:r>
        <w:r w:rsidR="00D5288C">
          <w:rPr>
            <w:webHidden/>
          </w:rPr>
          <w:instrText xml:space="preserve"> PAGEREF _Toc218553373 \h </w:instrText>
        </w:r>
        <w:r w:rsidR="00D5288C">
          <w:rPr>
            <w:webHidden/>
          </w:rPr>
        </w:r>
        <w:r w:rsidR="00D5288C">
          <w:rPr>
            <w:webHidden/>
          </w:rPr>
          <w:fldChar w:fldCharType="separate"/>
        </w:r>
        <w:r w:rsidR="00D5288C">
          <w:rPr>
            <w:webHidden/>
          </w:rPr>
          <w:t>67</w:t>
        </w:r>
        <w:r w:rsidR="00D5288C">
          <w:rPr>
            <w:webHidden/>
          </w:rPr>
          <w:fldChar w:fldCharType="end"/>
        </w:r>
      </w:hyperlink>
    </w:p>
    <w:p w14:paraId="6E0EC5D4" w14:textId="736ED033"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74" w:history="1">
        <w:r w:rsidR="00D5288C" w:rsidRPr="00323536">
          <w:rPr>
            <w:rStyle w:val="Hyperlink"/>
            <w:bCs/>
          </w:rPr>
          <w:t>6.4.</w:t>
        </w:r>
        <w:r w:rsidR="00D5288C">
          <w:rPr>
            <w:rFonts w:asciiTheme="minorHAnsi" w:eastAsiaTheme="minorEastAsia" w:hAnsiTheme="minorHAnsi" w:cstheme="minorBidi"/>
            <w:iCs w:val="0"/>
            <w:sz w:val="22"/>
            <w:szCs w:val="22"/>
            <w:lang w:eastAsia="ja-JP"/>
          </w:rPr>
          <w:tab/>
        </w:r>
        <w:r w:rsidR="00D5288C" w:rsidRPr="00323536">
          <w:rPr>
            <w:rStyle w:val="Hyperlink"/>
            <w:bCs/>
          </w:rPr>
          <w:t>Quá trình tối ưu hoá</w:t>
        </w:r>
        <w:r w:rsidR="00D5288C">
          <w:rPr>
            <w:webHidden/>
          </w:rPr>
          <w:tab/>
        </w:r>
        <w:r w:rsidR="00D5288C">
          <w:rPr>
            <w:webHidden/>
          </w:rPr>
          <w:fldChar w:fldCharType="begin"/>
        </w:r>
        <w:r w:rsidR="00D5288C">
          <w:rPr>
            <w:webHidden/>
          </w:rPr>
          <w:instrText xml:space="preserve"> PAGEREF _Toc218553374 \h </w:instrText>
        </w:r>
        <w:r w:rsidR="00D5288C">
          <w:rPr>
            <w:webHidden/>
          </w:rPr>
        </w:r>
        <w:r w:rsidR="00D5288C">
          <w:rPr>
            <w:webHidden/>
          </w:rPr>
          <w:fldChar w:fldCharType="separate"/>
        </w:r>
        <w:r w:rsidR="00D5288C">
          <w:rPr>
            <w:webHidden/>
          </w:rPr>
          <w:t>67</w:t>
        </w:r>
        <w:r w:rsidR="00D5288C">
          <w:rPr>
            <w:webHidden/>
          </w:rPr>
          <w:fldChar w:fldCharType="end"/>
        </w:r>
      </w:hyperlink>
    </w:p>
    <w:p w14:paraId="47C845CF" w14:textId="383F9249" w:rsidR="00D5288C" w:rsidRDefault="00365FCB">
      <w:pPr>
        <w:pStyle w:val="TOC4"/>
        <w:tabs>
          <w:tab w:val="left" w:pos="958"/>
          <w:tab w:val="right" w:leader="dot" w:pos="8778"/>
        </w:tabs>
        <w:rPr>
          <w:rFonts w:asciiTheme="minorHAnsi" w:eastAsiaTheme="minorEastAsia" w:hAnsiTheme="minorHAnsi" w:cstheme="minorBidi"/>
          <w:noProof/>
          <w:sz w:val="22"/>
          <w:szCs w:val="22"/>
          <w:lang w:eastAsia="ja-JP"/>
        </w:rPr>
      </w:pPr>
      <w:hyperlink w:anchor="_Toc218553375" w:history="1">
        <w:r w:rsidR="00D5288C" w:rsidRPr="00323536">
          <w:rPr>
            <w:rStyle w:val="Hyperlink"/>
            <w:noProof/>
          </w:rPr>
          <w:t>a.</w:t>
        </w:r>
        <w:r w:rsidR="00D5288C">
          <w:rPr>
            <w:rFonts w:asciiTheme="minorHAnsi" w:eastAsiaTheme="minorEastAsia" w:hAnsiTheme="minorHAnsi" w:cstheme="minorBidi"/>
            <w:noProof/>
            <w:sz w:val="22"/>
            <w:szCs w:val="22"/>
            <w:lang w:eastAsia="ja-JP"/>
          </w:rPr>
          <w:tab/>
        </w:r>
        <w:r w:rsidR="00D5288C" w:rsidRPr="00323536">
          <w:rPr>
            <w:rStyle w:val="Hyperlink"/>
            <w:noProof/>
          </w:rPr>
          <w:t>Lan truyền ngược (Backpropagation)</w:t>
        </w:r>
        <w:r w:rsidR="00D5288C">
          <w:rPr>
            <w:noProof/>
            <w:webHidden/>
          </w:rPr>
          <w:tab/>
        </w:r>
        <w:r w:rsidR="00D5288C">
          <w:rPr>
            <w:noProof/>
            <w:webHidden/>
          </w:rPr>
          <w:fldChar w:fldCharType="begin"/>
        </w:r>
        <w:r w:rsidR="00D5288C">
          <w:rPr>
            <w:noProof/>
            <w:webHidden/>
          </w:rPr>
          <w:instrText xml:space="preserve"> PAGEREF _Toc218553375 \h </w:instrText>
        </w:r>
        <w:r w:rsidR="00D5288C">
          <w:rPr>
            <w:noProof/>
            <w:webHidden/>
          </w:rPr>
        </w:r>
        <w:r w:rsidR="00D5288C">
          <w:rPr>
            <w:noProof/>
            <w:webHidden/>
          </w:rPr>
          <w:fldChar w:fldCharType="separate"/>
        </w:r>
        <w:r w:rsidR="00D5288C">
          <w:rPr>
            <w:noProof/>
            <w:webHidden/>
          </w:rPr>
          <w:t>67</w:t>
        </w:r>
        <w:r w:rsidR="00D5288C">
          <w:rPr>
            <w:noProof/>
            <w:webHidden/>
          </w:rPr>
          <w:fldChar w:fldCharType="end"/>
        </w:r>
      </w:hyperlink>
    </w:p>
    <w:p w14:paraId="692AF056" w14:textId="30DE5389" w:rsidR="00D5288C" w:rsidRDefault="00365FCB">
      <w:pPr>
        <w:pStyle w:val="TOC4"/>
        <w:tabs>
          <w:tab w:val="left" w:pos="958"/>
          <w:tab w:val="right" w:leader="dot" w:pos="8778"/>
        </w:tabs>
        <w:rPr>
          <w:rFonts w:asciiTheme="minorHAnsi" w:eastAsiaTheme="minorEastAsia" w:hAnsiTheme="minorHAnsi" w:cstheme="minorBidi"/>
          <w:noProof/>
          <w:sz w:val="22"/>
          <w:szCs w:val="22"/>
          <w:lang w:eastAsia="ja-JP"/>
        </w:rPr>
      </w:pPr>
      <w:hyperlink w:anchor="_Toc218553376" w:history="1">
        <w:r w:rsidR="00D5288C" w:rsidRPr="00323536">
          <w:rPr>
            <w:rStyle w:val="Hyperlink"/>
            <w:noProof/>
          </w:rPr>
          <w:t>b.</w:t>
        </w:r>
        <w:r w:rsidR="00D5288C">
          <w:rPr>
            <w:rFonts w:asciiTheme="minorHAnsi" w:eastAsiaTheme="minorEastAsia" w:hAnsiTheme="minorHAnsi" w:cstheme="minorBidi"/>
            <w:noProof/>
            <w:sz w:val="22"/>
            <w:szCs w:val="22"/>
            <w:lang w:eastAsia="ja-JP"/>
          </w:rPr>
          <w:tab/>
        </w:r>
        <w:r w:rsidR="00D5288C" w:rsidRPr="00323536">
          <w:rPr>
            <w:rStyle w:val="Hyperlink"/>
            <w:noProof/>
          </w:rPr>
          <w:t>Bộ tối ưu (Optimizer)</w:t>
        </w:r>
        <w:r w:rsidR="00D5288C">
          <w:rPr>
            <w:noProof/>
            <w:webHidden/>
          </w:rPr>
          <w:tab/>
        </w:r>
        <w:r w:rsidR="00D5288C">
          <w:rPr>
            <w:noProof/>
            <w:webHidden/>
          </w:rPr>
          <w:fldChar w:fldCharType="begin"/>
        </w:r>
        <w:r w:rsidR="00D5288C">
          <w:rPr>
            <w:noProof/>
            <w:webHidden/>
          </w:rPr>
          <w:instrText xml:space="preserve"> PAGEREF _Toc218553376 \h </w:instrText>
        </w:r>
        <w:r w:rsidR="00D5288C">
          <w:rPr>
            <w:noProof/>
            <w:webHidden/>
          </w:rPr>
        </w:r>
        <w:r w:rsidR="00D5288C">
          <w:rPr>
            <w:noProof/>
            <w:webHidden/>
          </w:rPr>
          <w:fldChar w:fldCharType="separate"/>
        </w:r>
        <w:r w:rsidR="00D5288C">
          <w:rPr>
            <w:noProof/>
            <w:webHidden/>
          </w:rPr>
          <w:t>67</w:t>
        </w:r>
        <w:r w:rsidR="00D5288C">
          <w:rPr>
            <w:noProof/>
            <w:webHidden/>
          </w:rPr>
          <w:fldChar w:fldCharType="end"/>
        </w:r>
      </w:hyperlink>
    </w:p>
    <w:p w14:paraId="2F5300CA" w14:textId="056A03C0"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77" w:history="1">
        <w:r w:rsidR="00D5288C" w:rsidRPr="00323536">
          <w:rPr>
            <w:rStyle w:val="Hyperlink"/>
            <w:noProof/>
          </w:rPr>
          <w:t>7.</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Kiến trúc luồng huấn luyện</w:t>
        </w:r>
        <w:r w:rsidR="00D5288C">
          <w:rPr>
            <w:noProof/>
            <w:webHidden/>
          </w:rPr>
          <w:tab/>
        </w:r>
        <w:r w:rsidR="00D5288C">
          <w:rPr>
            <w:noProof/>
            <w:webHidden/>
          </w:rPr>
          <w:fldChar w:fldCharType="begin"/>
        </w:r>
        <w:r w:rsidR="00D5288C">
          <w:rPr>
            <w:noProof/>
            <w:webHidden/>
          </w:rPr>
          <w:instrText xml:space="preserve"> PAGEREF _Toc218553377 \h </w:instrText>
        </w:r>
        <w:r w:rsidR="00D5288C">
          <w:rPr>
            <w:noProof/>
            <w:webHidden/>
          </w:rPr>
        </w:r>
        <w:r w:rsidR="00D5288C">
          <w:rPr>
            <w:noProof/>
            <w:webHidden/>
          </w:rPr>
          <w:fldChar w:fldCharType="separate"/>
        </w:r>
        <w:r w:rsidR="00D5288C">
          <w:rPr>
            <w:noProof/>
            <w:webHidden/>
          </w:rPr>
          <w:t>68</w:t>
        </w:r>
        <w:r w:rsidR="00D5288C">
          <w:rPr>
            <w:noProof/>
            <w:webHidden/>
          </w:rPr>
          <w:fldChar w:fldCharType="end"/>
        </w:r>
      </w:hyperlink>
    </w:p>
    <w:p w14:paraId="1E520E4A" w14:textId="24A2A59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78" w:history="1">
        <w:r w:rsidR="00D5288C" w:rsidRPr="00323536">
          <w:rPr>
            <w:rStyle w:val="Hyperlink"/>
          </w:rPr>
          <w:t>7.1.</w:t>
        </w:r>
        <w:r w:rsidR="00D5288C">
          <w:rPr>
            <w:rFonts w:asciiTheme="minorHAnsi" w:eastAsiaTheme="minorEastAsia" w:hAnsiTheme="minorHAnsi" w:cstheme="minorBidi"/>
            <w:iCs w:val="0"/>
            <w:sz w:val="22"/>
            <w:szCs w:val="22"/>
            <w:lang w:eastAsia="ja-JP"/>
          </w:rPr>
          <w:tab/>
        </w:r>
        <w:r w:rsidR="00D5288C" w:rsidRPr="00323536">
          <w:rPr>
            <w:rStyle w:val="Hyperlink"/>
          </w:rPr>
          <w:t>Tổng quan</w:t>
        </w:r>
        <w:r w:rsidR="00D5288C">
          <w:rPr>
            <w:webHidden/>
          </w:rPr>
          <w:tab/>
        </w:r>
        <w:r w:rsidR="00D5288C">
          <w:rPr>
            <w:webHidden/>
          </w:rPr>
          <w:fldChar w:fldCharType="begin"/>
        </w:r>
        <w:r w:rsidR="00D5288C">
          <w:rPr>
            <w:webHidden/>
          </w:rPr>
          <w:instrText xml:space="preserve"> PAGEREF _Toc218553378 \h </w:instrText>
        </w:r>
        <w:r w:rsidR="00D5288C">
          <w:rPr>
            <w:webHidden/>
          </w:rPr>
        </w:r>
        <w:r w:rsidR="00D5288C">
          <w:rPr>
            <w:webHidden/>
          </w:rPr>
          <w:fldChar w:fldCharType="separate"/>
        </w:r>
        <w:r w:rsidR="00D5288C">
          <w:rPr>
            <w:webHidden/>
          </w:rPr>
          <w:t>68</w:t>
        </w:r>
        <w:r w:rsidR="00D5288C">
          <w:rPr>
            <w:webHidden/>
          </w:rPr>
          <w:fldChar w:fldCharType="end"/>
        </w:r>
      </w:hyperlink>
    </w:p>
    <w:p w14:paraId="4CFAFC9B" w14:textId="6E4B9E20"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79" w:history="1">
        <w:r w:rsidR="00D5288C" w:rsidRPr="00323536">
          <w:rPr>
            <w:rStyle w:val="Hyperlink"/>
          </w:rPr>
          <w:t>7.2.</w:t>
        </w:r>
        <w:r w:rsidR="00D5288C">
          <w:rPr>
            <w:rFonts w:asciiTheme="minorHAnsi" w:eastAsiaTheme="minorEastAsia" w:hAnsiTheme="minorHAnsi" w:cstheme="minorBidi"/>
            <w:iCs w:val="0"/>
            <w:sz w:val="22"/>
            <w:szCs w:val="22"/>
            <w:lang w:eastAsia="ja-JP"/>
          </w:rPr>
          <w:tab/>
        </w:r>
        <w:r w:rsidR="00D5288C" w:rsidRPr="00323536">
          <w:rPr>
            <w:rStyle w:val="Hyperlink"/>
          </w:rPr>
          <w:t>Luồng xử lý dữ liệu (Data pipline)</w:t>
        </w:r>
        <w:r w:rsidR="00D5288C">
          <w:rPr>
            <w:webHidden/>
          </w:rPr>
          <w:tab/>
        </w:r>
        <w:r w:rsidR="00D5288C">
          <w:rPr>
            <w:webHidden/>
          </w:rPr>
          <w:fldChar w:fldCharType="begin"/>
        </w:r>
        <w:r w:rsidR="00D5288C">
          <w:rPr>
            <w:webHidden/>
          </w:rPr>
          <w:instrText xml:space="preserve"> PAGEREF _Toc218553379 \h </w:instrText>
        </w:r>
        <w:r w:rsidR="00D5288C">
          <w:rPr>
            <w:webHidden/>
          </w:rPr>
        </w:r>
        <w:r w:rsidR="00D5288C">
          <w:rPr>
            <w:webHidden/>
          </w:rPr>
          <w:fldChar w:fldCharType="separate"/>
        </w:r>
        <w:r w:rsidR="00D5288C">
          <w:rPr>
            <w:webHidden/>
          </w:rPr>
          <w:t>69</w:t>
        </w:r>
        <w:r w:rsidR="00D5288C">
          <w:rPr>
            <w:webHidden/>
          </w:rPr>
          <w:fldChar w:fldCharType="end"/>
        </w:r>
      </w:hyperlink>
    </w:p>
    <w:p w14:paraId="53B9AA56" w14:textId="67337289"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0" w:history="1">
        <w:r w:rsidR="00D5288C" w:rsidRPr="00323536">
          <w:rPr>
            <w:rStyle w:val="Hyperlink"/>
          </w:rPr>
          <w:t>7.3.</w:t>
        </w:r>
        <w:r w:rsidR="00D5288C">
          <w:rPr>
            <w:rFonts w:asciiTheme="minorHAnsi" w:eastAsiaTheme="minorEastAsia" w:hAnsiTheme="minorHAnsi" w:cstheme="minorBidi"/>
            <w:iCs w:val="0"/>
            <w:sz w:val="22"/>
            <w:szCs w:val="22"/>
            <w:lang w:eastAsia="ja-JP"/>
          </w:rPr>
          <w:tab/>
        </w:r>
        <w:r w:rsidR="00D5288C" w:rsidRPr="00323536">
          <w:rPr>
            <w:rStyle w:val="Hyperlink"/>
          </w:rPr>
          <w:t>Luồng huấn luyện và đánh giá</w:t>
        </w:r>
        <w:r w:rsidR="00D5288C">
          <w:rPr>
            <w:webHidden/>
          </w:rPr>
          <w:tab/>
        </w:r>
        <w:r w:rsidR="00D5288C">
          <w:rPr>
            <w:webHidden/>
          </w:rPr>
          <w:fldChar w:fldCharType="begin"/>
        </w:r>
        <w:r w:rsidR="00D5288C">
          <w:rPr>
            <w:webHidden/>
          </w:rPr>
          <w:instrText xml:space="preserve"> PAGEREF _Toc218553380 \h </w:instrText>
        </w:r>
        <w:r w:rsidR="00D5288C">
          <w:rPr>
            <w:webHidden/>
          </w:rPr>
        </w:r>
        <w:r w:rsidR="00D5288C">
          <w:rPr>
            <w:webHidden/>
          </w:rPr>
          <w:fldChar w:fldCharType="separate"/>
        </w:r>
        <w:r w:rsidR="00D5288C">
          <w:rPr>
            <w:webHidden/>
          </w:rPr>
          <w:t>70</w:t>
        </w:r>
        <w:r w:rsidR="00D5288C">
          <w:rPr>
            <w:webHidden/>
          </w:rPr>
          <w:fldChar w:fldCharType="end"/>
        </w:r>
      </w:hyperlink>
    </w:p>
    <w:p w14:paraId="14C891E4" w14:textId="19A87734"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1" w:history="1">
        <w:r w:rsidR="00D5288C" w:rsidRPr="00323536">
          <w:rPr>
            <w:rStyle w:val="Hyperlink"/>
          </w:rPr>
          <w:t>7.4.</w:t>
        </w:r>
        <w:r w:rsidR="00D5288C">
          <w:rPr>
            <w:rFonts w:asciiTheme="minorHAnsi" w:eastAsiaTheme="minorEastAsia" w:hAnsiTheme="minorHAnsi" w:cstheme="minorBidi"/>
            <w:iCs w:val="0"/>
            <w:sz w:val="22"/>
            <w:szCs w:val="22"/>
            <w:lang w:eastAsia="ja-JP"/>
          </w:rPr>
          <w:tab/>
        </w:r>
        <w:r w:rsidR="00D5288C" w:rsidRPr="00323536">
          <w:rPr>
            <w:rStyle w:val="Hyperlink"/>
          </w:rPr>
          <w:t>Tối ưu luồng (Pipeline Optimizations)</w:t>
        </w:r>
        <w:r w:rsidR="00D5288C">
          <w:rPr>
            <w:webHidden/>
          </w:rPr>
          <w:tab/>
        </w:r>
        <w:r w:rsidR="00D5288C">
          <w:rPr>
            <w:webHidden/>
          </w:rPr>
          <w:fldChar w:fldCharType="begin"/>
        </w:r>
        <w:r w:rsidR="00D5288C">
          <w:rPr>
            <w:webHidden/>
          </w:rPr>
          <w:instrText xml:space="preserve"> PAGEREF _Toc218553381 \h </w:instrText>
        </w:r>
        <w:r w:rsidR="00D5288C">
          <w:rPr>
            <w:webHidden/>
          </w:rPr>
        </w:r>
        <w:r w:rsidR="00D5288C">
          <w:rPr>
            <w:webHidden/>
          </w:rPr>
          <w:fldChar w:fldCharType="separate"/>
        </w:r>
        <w:r w:rsidR="00D5288C">
          <w:rPr>
            <w:webHidden/>
          </w:rPr>
          <w:t>70</w:t>
        </w:r>
        <w:r w:rsidR="00D5288C">
          <w:rPr>
            <w:webHidden/>
          </w:rPr>
          <w:fldChar w:fldCharType="end"/>
        </w:r>
      </w:hyperlink>
    </w:p>
    <w:p w14:paraId="6D9199D6" w14:textId="6A4AFCB3"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2" w:history="1">
        <w:r w:rsidR="00D5288C" w:rsidRPr="00323536">
          <w:rPr>
            <w:rStyle w:val="Hyperlink"/>
          </w:rPr>
          <w:t>7.5.</w:t>
        </w:r>
        <w:r w:rsidR="00D5288C">
          <w:rPr>
            <w:rFonts w:asciiTheme="minorHAnsi" w:eastAsiaTheme="minorEastAsia" w:hAnsiTheme="minorHAnsi" w:cstheme="minorBidi"/>
            <w:iCs w:val="0"/>
            <w:sz w:val="22"/>
            <w:szCs w:val="22"/>
            <w:lang w:eastAsia="ja-JP"/>
          </w:rPr>
          <w:tab/>
        </w:r>
        <w:r w:rsidR="00D5288C" w:rsidRPr="00323536">
          <w:rPr>
            <w:rStyle w:val="Hyperlink"/>
          </w:rPr>
          <w:t>Data Prefetching and Pipeline Overlapping</w:t>
        </w:r>
        <w:r w:rsidR="00D5288C">
          <w:rPr>
            <w:webHidden/>
          </w:rPr>
          <w:tab/>
        </w:r>
        <w:r w:rsidR="00D5288C">
          <w:rPr>
            <w:webHidden/>
          </w:rPr>
          <w:fldChar w:fldCharType="begin"/>
        </w:r>
        <w:r w:rsidR="00D5288C">
          <w:rPr>
            <w:webHidden/>
          </w:rPr>
          <w:instrText xml:space="preserve"> PAGEREF _Toc218553382 \h </w:instrText>
        </w:r>
        <w:r w:rsidR="00D5288C">
          <w:rPr>
            <w:webHidden/>
          </w:rPr>
        </w:r>
        <w:r w:rsidR="00D5288C">
          <w:rPr>
            <w:webHidden/>
          </w:rPr>
          <w:fldChar w:fldCharType="separate"/>
        </w:r>
        <w:r w:rsidR="00D5288C">
          <w:rPr>
            <w:webHidden/>
          </w:rPr>
          <w:t>71</w:t>
        </w:r>
        <w:r w:rsidR="00D5288C">
          <w:rPr>
            <w:webHidden/>
          </w:rPr>
          <w:fldChar w:fldCharType="end"/>
        </w:r>
      </w:hyperlink>
    </w:p>
    <w:p w14:paraId="05C7A7EC" w14:textId="21B349A4"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3" w:history="1">
        <w:r w:rsidR="00D5288C" w:rsidRPr="00323536">
          <w:rPr>
            <w:rStyle w:val="Hyperlink"/>
          </w:rPr>
          <w:t>7.6.</w:t>
        </w:r>
        <w:r w:rsidR="00D5288C">
          <w:rPr>
            <w:rFonts w:asciiTheme="minorHAnsi" w:eastAsiaTheme="minorEastAsia" w:hAnsiTheme="minorHAnsi" w:cstheme="minorBidi"/>
            <w:iCs w:val="0"/>
            <w:sz w:val="22"/>
            <w:szCs w:val="22"/>
            <w:lang w:eastAsia="ja-JP"/>
          </w:rPr>
          <w:tab/>
        </w:r>
        <w:r w:rsidR="00D5288C" w:rsidRPr="00323536">
          <w:rPr>
            <w:rStyle w:val="Hyperlink"/>
          </w:rPr>
          <w:t>Mixed-Precision Training</w:t>
        </w:r>
        <w:r w:rsidR="00D5288C">
          <w:rPr>
            <w:webHidden/>
          </w:rPr>
          <w:tab/>
        </w:r>
        <w:r w:rsidR="00D5288C">
          <w:rPr>
            <w:webHidden/>
          </w:rPr>
          <w:fldChar w:fldCharType="begin"/>
        </w:r>
        <w:r w:rsidR="00D5288C">
          <w:rPr>
            <w:webHidden/>
          </w:rPr>
          <w:instrText xml:space="preserve"> PAGEREF _Toc218553383 \h </w:instrText>
        </w:r>
        <w:r w:rsidR="00D5288C">
          <w:rPr>
            <w:webHidden/>
          </w:rPr>
        </w:r>
        <w:r w:rsidR="00D5288C">
          <w:rPr>
            <w:webHidden/>
          </w:rPr>
          <w:fldChar w:fldCharType="separate"/>
        </w:r>
        <w:r w:rsidR="00D5288C">
          <w:rPr>
            <w:webHidden/>
          </w:rPr>
          <w:t>72</w:t>
        </w:r>
        <w:r w:rsidR="00D5288C">
          <w:rPr>
            <w:webHidden/>
          </w:rPr>
          <w:fldChar w:fldCharType="end"/>
        </w:r>
      </w:hyperlink>
    </w:p>
    <w:p w14:paraId="5781C1E7" w14:textId="036A4B82"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4" w:history="1">
        <w:r w:rsidR="00D5288C" w:rsidRPr="00323536">
          <w:rPr>
            <w:rStyle w:val="Hyperlink"/>
          </w:rPr>
          <w:t>7.7.</w:t>
        </w:r>
        <w:r w:rsidR="00D5288C">
          <w:rPr>
            <w:rFonts w:asciiTheme="minorHAnsi" w:eastAsiaTheme="minorEastAsia" w:hAnsiTheme="minorHAnsi" w:cstheme="minorBidi"/>
            <w:iCs w:val="0"/>
            <w:sz w:val="22"/>
            <w:szCs w:val="22"/>
            <w:lang w:eastAsia="ja-JP"/>
          </w:rPr>
          <w:tab/>
        </w:r>
        <w:r w:rsidR="00D5288C" w:rsidRPr="00323536">
          <w:rPr>
            <w:rStyle w:val="Hyperlink"/>
          </w:rPr>
          <w:t>Gradient Accumulation and Checkpointing</w:t>
        </w:r>
        <w:r w:rsidR="00D5288C">
          <w:rPr>
            <w:webHidden/>
          </w:rPr>
          <w:tab/>
        </w:r>
        <w:r w:rsidR="00D5288C">
          <w:rPr>
            <w:webHidden/>
          </w:rPr>
          <w:fldChar w:fldCharType="begin"/>
        </w:r>
        <w:r w:rsidR="00D5288C">
          <w:rPr>
            <w:webHidden/>
          </w:rPr>
          <w:instrText xml:space="preserve"> PAGEREF _Toc218553384 \h </w:instrText>
        </w:r>
        <w:r w:rsidR="00D5288C">
          <w:rPr>
            <w:webHidden/>
          </w:rPr>
        </w:r>
        <w:r w:rsidR="00D5288C">
          <w:rPr>
            <w:webHidden/>
          </w:rPr>
          <w:fldChar w:fldCharType="separate"/>
        </w:r>
        <w:r w:rsidR="00D5288C">
          <w:rPr>
            <w:webHidden/>
          </w:rPr>
          <w:t>72</w:t>
        </w:r>
        <w:r w:rsidR="00D5288C">
          <w:rPr>
            <w:webHidden/>
          </w:rPr>
          <w:fldChar w:fldCharType="end"/>
        </w:r>
      </w:hyperlink>
    </w:p>
    <w:p w14:paraId="27F8AB76" w14:textId="643F535E" w:rsidR="00D5288C" w:rsidRDefault="00365FCB">
      <w:pPr>
        <w:pStyle w:val="TOC2"/>
        <w:rPr>
          <w:rFonts w:asciiTheme="minorHAnsi" w:eastAsiaTheme="minorEastAsia" w:hAnsiTheme="minorHAnsi" w:cstheme="minorBidi"/>
          <w:b w:val="0"/>
          <w:caps w:val="0"/>
          <w:noProof/>
          <w:sz w:val="22"/>
          <w:szCs w:val="22"/>
          <w:lang w:eastAsia="ja-JP"/>
        </w:rPr>
      </w:pPr>
      <w:hyperlink w:anchor="_Toc218553385" w:history="1">
        <w:r w:rsidR="00D5288C" w:rsidRPr="00323536">
          <w:rPr>
            <w:rStyle w:val="Hyperlink"/>
            <w:noProof/>
          </w:rPr>
          <w:t>8.  Tối ưu hóa mô hình</w:t>
        </w:r>
        <w:r w:rsidR="00D5288C">
          <w:rPr>
            <w:noProof/>
            <w:webHidden/>
          </w:rPr>
          <w:tab/>
        </w:r>
        <w:r w:rsidR="00D5288C">
          <w:rPr>
            <w:noProof/>
            <w:webHidden/>
          </w:rPr>
          <w:fldChar w:fldCharType="begin"/>
        </w:r>
        <w:r w:rsidR="00D5288C">
          <w:rPr>
            <w:noProof/>
            <w:webHidden/>
          </w:rPr>
          <w:instrText xml:space="preserve"> PAGEREF _Toc218553385 \h </w:instrText>
        </w:r>
        <w:r w:rsidR="00D5288C">
          <w:rPr>
            <w:noProof/>
            <w:webHidden/>
          </w:rPr>
        </w:r>
        <w:r w:rsidR="00D5288C">
          <w:rPr>
            <w:noProof/>
            <w:webHidden/>
          </w:rPr>
          <w:fldChar w:fldCharType="separate"/>
        </w:r>
        <w:r w:rsidR="00D5288C">
          <w:rPr>
            <w:noProof/>
            <w:webHidden/>
          </w:rPr>
          <w:t>73</w:t>
        </w:r>
        <w:r w:rsidR="00D5288C">
          <w:rPr>
            <w:noProof/>
            <w:webHidden/>
          </w:rPr>
          <w:fldChar w:fldCharType="end"/>
        </w:r>
      </w:hyperlink>
    </w:p>
    <w:p w14:paraId="09D6A0F7" w14:textId="1FBB615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6" w:history="1">
        <w:r w:rsidR="00D5288C" w:rsidRPr="00323536">
          <w:rPr>
            <w:rStyle w:val="Hyperlink"/>
          </w:rPr>
          <w:t>8.1.</w:t>
        </w:r>
        <w:r w:rsidR="00D5288C">
          <w:rPr>
            <w:rFonts w:asciiTheme="minorHAnsi" w:eastAsiaTheme="minorEastAsia" w:hAnsiTheme="minorHAnsi" w:cstheme="minorBidi"/>
            <w:iCs w:val="0"/>
            <w:sz w:val="22"/>
            <w:szCs w:val="22"/>
            <w:lang w:eastAsia="ja-JP"/>
          </w:rPr>
          <w:tab/>
        </w:r>
        <w:r w:rsidR="00D5288C" w:rsidRPr="00323536">
          <w:rPr>
            <w:rStyle w:val="Hyperlink"/>
          </w:rPr>
          <w:t>Tối ưu biểu diễn mô hình(Model representation optimization)</w:t>
        </w:r>
        <w:r w:rsidR="00D5288C">
          <w:rPr>
            <w:webHidden/>
          </w:rPr>
          <w:tab/>
        </w:r>
        <w:r w:rsidR="00D5288C">
          <w:rPr>
            <w:webHidden/>
          </w:rPr>
          <w:fldChar w:fldCharType="begin"/>
        </w:r>
        <w:r w:rsidR="00D5288C">
          <w:rPr>
            <w:webHidden/>
          </w:rPr>
          <w:instrText xml:space="preserve"> PAGEREF _Toc218553386 \h </w:instrText>
        </w:r>
        <w:r w:rsidR="00D5288C">
          <w:rPr>
            <w:webHidden/>
          </w:rPr>
        </w:r>
        <w:r w:rsidR="00D5288C">
          <w:rPr>
            <w:webHidden/>
          </w:rPr>
          <w:fldChar w:fldCharType="separate"/>
        </w:r>
        <w:r w:rsidR="00D5288C">
          <w:rPr>
            <w:webHidden/>
          </w:rPr>
          <w:t>73</w:t>
        </w:r>
        <w:r w:rsidR="00D5288C">
          <w:rPr>
            <w:webHidden/>
          </w:rPr>
          <w:fldChar w:fldCharType="end"/>
        </w:r>
      </w:hyperlink>
    </w:p>
    <w:p w14:paraId="09E9E812" w14:textId="5CAEEA3C"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87" w:history="1">
        <w:r w:rsidR="00D5288C" w:rsidRPr="00323536">
          <w:rPr>
            <w:rStyle w:val="Hyperlink"/>
          </w:rPr>
          <w:t>8.2.</w:t>
        </w:r>
        <w:r w:rsidR="00D5288C">
          <w:rPr>
            <w:rFonts w:asciiTheme="minorHAnsi" w:eastAsiaTheme="minorEastAsia" w:hAnsiTheme="minorHAnsi" w:cstheme="minorBidi"/>
            <w:iCs w:val="0"/>
            <w:sz w:val="22"/>
            <w:szCs w:val="22"/>
            <w:lang w:eastAsia="ja-JP"/>
          </w:rPr>
          <w:tab/>
        </w:r>
        <w:r w:rsidR="00D5288C" w:rsidRPr="00323536">
          <w:rPr>
            <w:rStyle w:val="Hyperlink"/>
          </w:rPr>
          <w:t>Lượng tử hóa và Tối ưu độ chính xác(Quantization and Precision Optimization)</w:t>
        </w:r>
        <w:r w:rsidR="00D5288C">
          <w:rPr>
            <w:webHidden/>
          </w:rPr>
          <w:tab/>
        </w:r>
        <w:r w:rsidR="00D5288C">
          <w:rPr>
            <w:webHidden/>
          </w:rPr>
          <w:fldChar w:fldCharType="begin"/>
        </w:r>
        <w:r w:rsidR="00D5288C">
          <w:rPr>
            <w:webHidden/>
          </w:rPr>
          <w:instrText xml:space="preserve"> PAGEREF _Toc218553387 \h </w:instrText>
        </w:r>
        <w:r w:rsidR="00D5288C">
          <w:rPr>
            <w:webHidden/>
          </w:rPr>
        </w:r>
        <w:r w:rsidR="00D5288C">
          <w:rPr>
            <w:webHidden/>
          </w:rPr>
          <w:fldChar w:fldCharType="separate"/>
        </w:r>
        <w:r w:rsidR="00D5288C">
          <w:rPr>
            <w:webHidden/>
          </w:rPr>
          <w:t>74</w:t>
        </w:r>
        <w:r w:rsidR="00D5288C">
          <w:rPr>
            <w:webHidden/>
          </w:rPr>
          <w:fldChar w:fldCharType="end"/>
        </w:r>
      </w:hyperlink>
    </w:p>
    <w:p w14:paraId="6D78A0D3" w14:textId="2DFCA239" w:rsidR="00D5288C" w:rsidRDefault="00365FCB">
      <w:pPr>
        <w:pStyle w:val="TOC2"/>
        <w:rPr>
          <w:rFonts w:asciiTheme="minorHAnsi" w:eastAsiaTheme="minorEastAsia" w:hAnsiTheme="minorHAnsi" w:cstheme="minorBidi"/>
          <w:b w:val="0"/>
          <w:caps w:val="0"/>
          <w:noProof/>
          <w:sz w:val="22"/>
          <w:szCs w:val="22"/>
          <w:lang w:eastAsia="ja-JP"/>
        </w:rPr>
      </w:pPr>
      <w:hyperlink w:anchor="_Toc218553388" w:history="1">
        <w:r w:rsidR="00D5288C" w:rsidRPr="00323536">
          <w:rPr>
            <w:rStyle w:val="Hyperlink"/>
            <w:noProof/>
          </w:rPr>
          <w:t>9.  Triển khai hệ thống</w:t>
        </w:r>
        <w:r w:rsidR="00D5288C">
          <w:rPr>
            <w:noProof/>
            <w:webHidden/>
          </w:rPr>
          <w:tab/>
        </w:r>
        <w:r w:rsidR="00D5288C">
          <w:rPr>
            <w:noProof/>
            <w:webHidden/>
          </w:rPr>
          <w:fldChar w:fldCharType="begin"/>
        </w:r>
        <w:r w:rsidR="00D5288C">
          <w:rPr>
            <w:noProof/>
            <w:webHidden/>
          </w:rPr>
          <w:instrText xml:space="preserve"> PAGEREF _Toc218553388 \h </w:instrText>
        </w:r>
        <w:r w:rsidR="00D5288C">
          <w:rPr>
            <w:noProof/>
            <w:webHidden/>
          </w:rPr>
        </w:r>
        <w:r w:rsidR="00D5288C">
          <w:rPr>
            <w:noProof/>
            <w:webHidden/>
          </w:rPr>
          <w:fldChar w:fldCharType="separate"/>
        </w:r>
        <w:r w:rsidR="00D5288C">
          <w:rPr>
            <w:noProof/>
            <w:webHidden/>
          </w:rPr>
          <w:t>75</w:t>
        </w:r>
        <w:r w:rsidR="00D5288C">
          <w:rPr>
            <w:noProof/>
            <w:webHidden/>
          </w:rPr>
          <w:fldChar w:fldCharType="end"/>
        </w:r>
      </w:hyperlink>
    </w:p>
    <w:p w14:paraId="47BEB7E3" w14:textId="25DC510A" w:rsidR="00D5288C" w:rsidRDefault="00365FCB">
      <w:pPr>
        <w:pStyle w:val="TOC3"/>
        <w:rPr>
          <w:rFonts w:asciiTheme="minorHAnsi" w:eastAsiaTheme="minorEastAsia" w:hAnsiTheme="minorHAnsi" w:cstheme="minorBidi"/>
          <w:iCs w:val="0"/>
          <w:sz w:val="22"/>
          <w:szCs w:val="22"/>
          <w:lang w:eastAsia="ja-JP"/>
        </w:rPr>
      </w:pPr>
      <w:hyperlink w:anchor="_Toc218553389" w:history="1">
        <w:r w:rsidR="00D5288C" w:rsidRPr="00323536">
          <w:rPr>
            <w:rStyle w:val="Hyperlink"/>
          </w:rPr>
          <w:t>9.1.  Tổng quan hệ thống</w:t>
        </w:r>
        <w:r w:rsidR="00D5288C">
          <w:rPr>
            <w:webHidden/>
          </w:rPr>
          <w:tab/>
        </w:r>
        <w:r w:rsidR="00D5288C">
          <w:rPr>
            <w:webHidden/>
          </w:rPr>
          <w:fldChar w:fldCharType="begin"/>
        </w:r>
        <w:r w:rsidR="00D5288C">
          <w:rPr>
            <w:webHidden/>
          </w:rPr>
          <w:instrText xml:space="preserve"> PAGEREF _Toc218553389 \h </w:instrText>
        </w:r>
        <w:r w:rsidR="00D5288C">
          <w:rPr>
            <w:webHidden/>
          </w:rPr>
        </w:r>
        <w:r w:rsidR="00D5288C">
          <w:rPr>
            <w:webHidden/>
          </w:rPr>
          <w:fldChar w:fldCharType="separate"/>
        </w:r>
        <w:r w:rsidR="00D5288C">
          <w:rPr>
            <w:webHidden/>
          </w:rPr>
          <w:t>75</w:t>
        </w:r>
        <w:r w:rsidR="00D5288C">
          <w:rPr>
            <w:webHidden/>
          </w:rPr>
          <w:fldChar w:fldCharType="end"/>
        </w:r>
      </w:hyperlink>
    </w:p>
    <w:p w14:paraId="7AA15568" w14:textId="505E5644" w:rsidR="00D5288C" w:rsidRDefault="00365FCB">
      <w:pPr>
        <w:pStyle w:val="TOC3"/>
        <w:rPr>
          <w:rFonts w:asciiTheme="minorHAnsi" w:eastAsiaTheme="minorEastAsia" w:hAnsiTheme="minorHAnsi" w:cstheme="minorBidi"/>
          <w:iCs w:val="0"/>
          <w:sz w:val="22"/>
          <w:szCs w:val="22"/>
          <w:lang w:eastAsia="ja-JP"/>
        </w:rPr>
      </w:pPr>
      <w:hyperlink w:anchor="_Toc218553390" w:history="1">
        <w:r w:rsidR="00D5288C" w:rsidRPr="00323536">
          <w:rPr>
            <w:rStyle w:val="Hyperlink"/>
          </w:rPr>
          <w:t>9.2.  Chi tiết cấu hình triển khai hệ thống</w:t>
        </w:r>
        <w:r w:rsidR="00D5288C">
          <w:rPr>
            <w:webHidden/>
          </w:rPr>
          <w:tab/>
        </w:r>
        <w:r w:rsidR="00D5288C">
          <w:rPr>
            <w:webHidden/>
          </w:rPr>
          <w:fldChar w:fldCharType="begin"/>
        </w:r>
        <w:r w:rsidR="00D5288C">
          <w:rPr>
            <w:webHidden/>
          </w:rPr>
          <w:instrText xml:space="preserve"> PAGEREF _Toc218553390 \h </w:instrText>
        </w:r>
        <w:r w:rsidR="00D5288C">
          <w:rPr>
            <w:webHidden/>
          </w:rPr>
        </w:r>
        <w:r w:rsidR="00D5288C">
          <w:rPr>
            <w:webHidden/>
          </w:rPr>
          <w:fldChar w:fldCharType="separate"/>
        </w:r>
        <w:r w:rsidR="00D5288C">
          <w:rPr>
            <w:webHidden/>
          </w:rPr>
          <w:t>76</w:t>
        </w:r>
        <w:r w:rsidR="00D5288C">
          <w:rPr>
            <w:webHidden/>
          </w:rPr>
          <w:fldChar w:fldCharType="end"/>
        </w:r>
      </w:hyperlink>
    </w:p>
    <w:p w14:paraId="1A565DBC" w14:textId="532F911A" w:rsidR="00D5288C" w:rsidRDefault="00365FCB">
      <w:pPr>
        <w:pStyle w:val="TOC3"/>
        <w:rPr>
          <w:rFonts w:asciiTheme="minorHAnsi" w:eastAsiaTheme="minorEastAsia" w:hAnsiTheme="minorHAnsi" w:cstheme="minorBidi"/>
          <w:iCs w:val="0"/>
          <w:sz w:val="22"/>
          <w:szCs w:val="22"/>
          <w:lang w:eastAsia="ja-JP"/>
        </w:rPr>
      </w:pPr>
      <w:hyperlink w:anchor="_Toc218553391" w:history="1">
        <w:r w:rsidR="00D5288C" w:rsidRPr="00323536">
          <w:rPr>
            <w:rStyle w:val="Hyperlink"/>
          </w:rPr>
          <w:t>9.3. Hướng dẫn cài đặt và vận hành</w:t>
        </w:r>
        <w:r w:rsidR="00D5288C">
          <w:rPr>
            <w:webHidden/>
          </w:rPr>
          <w:tab/>
        </w:r>
        <w:r w:rsidR="00D5288C">
          <w:rPr>
            <w:webHidden/>
          </w:rPr>
          <w:fldChar w:fldCharType="begin"/>
        </w:r>
        <w:r w:rsidR="00D5288C">
          <w:rPr>
            <w:webHidden/>
          </w:rPr>
          <w:instrText xml:space="preserve"> PAGEREF _Toc218553391 \h </w:instrText>
        </w:r>
        <w:r w:rsidR="00D5288C">
          <w:rPr>
            <w:webHidden/>
          </w:rPr>
        </w:r>
        <w:r w:rsidR="00D5288C">
          <w:rPr>
            <w:webHidden/>
          </w:rPr>
          <w:fldChar w:fldCharType="separate"/>
        </w:r>
        <w:r w:rsidR="00D5288C">
          <w:rPr>
            <w:webHidden/>
          </w:rPr>
          <w:t>76</w:t>
        </w:r>
        <w:r w:rsidR="00D5288C">
          <w:rPr>
            <w:webHidden/>
          </w:rPr>
          <w:fldChar w:fldCharType="end"/>
        </w:r>
      </w:hyperlink>
    </w:p>
    <w:p w14:paraId="7E56BEF3" w14:textId="56FC0D51" w:rsidR="00D5288C" w:rsidRDefault="00365FCB">
      <w:pPr>
        <w:pStyle w:val="TOC1"/>
        <w:rPr>
          <w:rFonts w:asciiTheme="minorHAnsi" w:eastAsiaTheme="minorEastAsia" w:hAnsiTheme="minorHAnsi" w:cstheme="minorBidi"/>
          <w:i w:val="0"/>
          <w:noProof/>
          <w:sz w:val="22"/>
          <w:szCs w:val="22"/>
          <w:lang w:eastAsia="ja-JP"/>
        </w:rPr>
      </w:pPr>
      <w:hyperlink w:anchor="_Toc218553392" w:history="1">
        <w:r w:rsidR="00D5288C" w:rsidRPr="00323536">
          <w:rPr>
            <w:rStyle w:val="Hyperlink"/>
            <w:noProof/>
          </w:rPr>
          <w:t>FILMZONE ADMIN (FRONTEND)</w:t>
        </w:r>
        <w:r w:rsidR="00D5288C">
          <w:rPr>
            <w:noProof/>
            <w:webHidden/>
          </w:rPr>
          <w:tab/>
        </w:r>
        <w:r w:rsidR="00D5288C">
          <w:rPr>
            <w:noProof/>
            <w:webHidden/>
          </w:rPr>
          <w:fldChar w:fldCharType="begin"/>
        </w:r>
        <w:r w:rsidR="00D5288C">
          <w:rPr>
            <w:noProof/>
            <w:webHidden/>
          </w:rPr>
          <w:instrText xml:space="preserve"> PAGEREF _Toc218553392 \h </w:instrText>
        </w:r>
        <w:r w:rsidR="00D5288C">
          <w:rPr>
            <w:noProof/>
            <w:webHidden/>
          </w:rPr>
        </w:r>
        <w:r w:rsidR="00D5288C">
          <w:rPr>
            <w:noProof/>
            <w:webHidden/>
          </w:rPr>
          <w:fldChar w:fldCharType="separate"/>
        </w:r>
        <w:r w:rsidR="00D5288C">
          <w:rPr>
            <w:noProof/>
            <w:webHidden/>
          </w:rPr>
          <w:t>78</w:t>
        </w:r>
        <w:r w:rsidR="00D5288C">
          <w:rPr>
            <w:noProof/>
            <w:webHidden/>
          </w:rPr>
          <w:fldChar w:fldCharType="end"/>
        </w:r>
      </w:hyperlink>
    </w:p>
    <w:p w14:paraId="60E85F52" w14:textId="7687E662"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93" w:history="1">
        <w:r w:rsidR="00D5288C" w:rsidRPr="00323536">
          <w:rPr>
            <w:rStyle w:val="Hyperlink"/>
            <w:bCs/>
            <w:noProof/>
          </w:rPr>
          <w:t>1.</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Cơ sở lý thuyết</w:t>
        </w:r>
        <w:r w:rsidR="00D5288C">
          <w:rPr>
            <w:noProof/>
            <w:webHidden/>
          </w:rPr>
          <w:tab/>
        </w:r>
        <w:r w:rsidR="00D5288C">
          <w:rPr>
            <w:noProof/>
            <w:webHidden/>
          </w:rPr>
          <w:fldChar w:fldCharType="begin"/>
        </w:r>
        <w:r w:rsidR="00D5288C">
          <w:rPr>
            <w:noProof/>
            <w:webHidden/>
          </w:rPr>
          <w:instrText xml:space="preserve"> PAGEREF _Toc218553393 \h </w:instrText>
        </w:r>
        <w:r w:rsidR="00D5288C">
          <w:rPr>
            <w:noProof/>
            <w:webHidden/>
          </w:rPr>
        </w:r>
        <w:r w:rsidR="00D5288C">
          <w:rPr>
            <w:noProof/>
            <w:webHidden/>
          </w:rPr>
          <w:fldChar w:fldCharType="separate"/>
        </w:r>
        <w:r w:rsidR="00D5288C">
          <w:rPr>
            <w:noProof/>
            <w:webHidden/>
          </w:rPr>
          <w:t>78</w:t>
        </w:r>
        <w:r w:rsidR="00D5288C">
          <w:rPr>
            <w:noProof/>
            <w:webHidden/>
          </w:rPr>
          <w:fldChar w:fldCharType="end"/>
        </w:r>
      </w:hyperlink>
    </w:p>
    <w:p w14:paraId="4D9DAE1F" w14:textId="451777B5"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94" w:history="1">
        <w:r w:rsidR="00D5288C" w:rsidRPr="00323536">
          <w:rPr>
            <w:rStyle w:val="Hyperlink"/>
            <w:bCs/>
          </w:rPr>
          <w:t>1.1.</w:t>
        </w:r>
        <w:r w:rsidR="00D5288C">
          <w:rPr>
            <w:rFonts w:asciiTheme="minorHAnsi" w:eastAsiaTheme="minorEastAsia" w:hAnsiTheme="minorHAnsi" w:cstheme="minorBidi"/>
            <w:iCs w:val="0"/>
            <w:sz w:val="22"/>
            <w:szCs w:val="22"/>
            <w:lang w:eastAsia="ja-JP"/>
          </w:rPr>
          <w:tab/>
        </w:r>
        <w:r w:rsidR="00D5288C" w:rsidRPr="00323536">
          <w:rPr>
            <w:rStyle w:val="Hyperlink"/>
          </w:rPr>
          <w:t>Người thực hiện</w:t>
        </w:r>
        <w:r w:rsidR="00D5288C">
          <w:rPr>
            <w:webHidden/>
          </w:rPr>
          <w:tab/>
        </w:r>
        <w:r w:rsidR="00D5288C">
          <w:rPr>
            <w:webHidden/>
          </w:rPr>
          <w:fldChar w:fldCharType="begin"/>
        </w:r>
        <w:r w:rsidR="00D5288C">
          <w:rPr>
            <w:webHidden/>
          </w:rPr>
          <w:instrText xml:space="preserve"> PAGEREF _Toc218553394 \h </w:instrText>
        </w:r>
        <w:r w:rsidR="00D5288C">
          <w:rPr>
            <w:webHidden/>
          </w:rPr>
        </w:r>
        <w:r w:rsidR="00D5288C">
          <w:rPr>
            <w:webHidden/>
          </w:rPr>
          <w:fldChar w:fldCharType="separate"/>
        </w:r>
        <w:r w:rsidR="00D5288C">
          <w:rPr>
            <w:webHidden/>
          </w:rPr>
          <w:t>78</w:t>
        </w:r>
        <w:r w:rsidR="00D5288C">
          <w:rPr>
            <w:webHidden/>
          </w:rPr>
          <w:fldChar w:fldCharType="end"/>
        </w:r>
      </w:hyperlink>
    </w:p>
    <w:p w14:paraId="352DB33B" w14:textId="4862ECE6"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95" w:history="1">
        <w:r w:rsidR="00D5288C" w:rsidRPr="00323536">
          <w:rPr>
            <w:rStyle w:val="Hyperlink"/>
            <w:bCs/>
          </w:rPr>
          <w:t>1.2.</w:t>
        </w:r>
        <w:r w:rsidR="00D5288C">
          <w:rPr>
            <w:rFonts w:asciiTheme="minorHAnsi" w:eastAsiaTheme="minorEastAsia" w:hAnsiTheme="minorHAnsi" w:cstheme="minorBidi"/>
            <w:iCs w:val="0"/>
            <w:sz w:val="22"/>
            <w:szCs w:val="22"/>
            <w:lang w:eastAsia="ja-JP"/>
          </w:rPr>
          <w:tab/>
        </w:r>
        <w:r w:rsidR="00D5288C" w:rsidRPr="00323536">
          <w:rPr>
            <w:rStyle w:val="Hyperlink"/>
          </w:rPr>
          <w:t>Công nghệ</w:t>
        </w:r>
        <w:r w:rsidR="00D5288C">
          <w:rPr>
            <w:webHidden/>
          </w:rPr>
          <w:tab/>
        </w:r>
        <w:r w:rsidR="00D5288C">
          <w:rPr>
            <w:webHidden/>
          </w:rPr>
          <w:fldChar w:fldCharType="begin"/>
        </w:r>
        <w:r w:rsidR="00D5288C">
          <w:rPr>
            <w:webHidden/>
          </w:rPr>
          <w:instrText xml:space="preserve"> PAGEREF _Toc218553395 \h </w:instrText>
        </w:r>
        <w:r w:rsidR="00D5288C">
          <w:rPr>
            <w:webHidden/>
          </w:rPr>
        </w:r>
        <w:r w:rsidR="00D5288C">
          <w:rPr>
            <w:webHidden/>
          </w:rPr>
          <w:fldChar w:fldCharType="separate"/>
        </w:r>
        <w:r w:rsidR="00D5288C">
          <w:rPr>
            <w:webHidden/>
          </w:rPr>
          <w:t>78</w:t>
        </w:r>
        <w:r w:rsidR="00D5288C">
          <w:rPr>
            <w:webHidden/>
          </w:rPr>
          <w:fldChar w:fldCharType="end"/>
        </w:r>
      </w:hyperlink>
    </w:p>
    <w:p w14:paraId="35419B5A" w14:textId="20888832"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396" w:history="1">
        <w:r w:rsidR="00D5288C" w:rsidRPr="00323536">
          <w:rPr>
            <w:rStyle w:val="Hyperlink"/>
            <w:bCs/>
            <w:noProof/>
          </w:rPr>
          <w:t>1.3.</w:t>
        </w:r>
        <w:r w:rsidR="00D5288C">
          <w:rPr>
            <w:rFonts w:asciiTheme="minorHAnsi" w:eastAsiaTheme="minorEastAsia" w:hAnsiTheme="minorHAnsi" w:cstheme="minorBidi"/>
            <w:noProof/>
            <w:sz w:val="22"/>
            <w:szCs w:val="22"/>
            <w:lang w:eastAsia="ja-JP"/>
          </w:rPr>
          <w:tab/>
        </w:r>
        <w:r w:rsidR="00D5288C" w:rsidRPr="00323536">
          <w:rPr>
            <w:rStyle w:val="Hyperlink"/>
            <w:noProof/>
          </w:rPr>
          <w:t>Mô tả giai đoạn hiện tại</w:t>
        </w:r>
        <w:r w:rsidR="00D5288C">
          <w:rPr>
            <w:noProof/>
            <w:webHidden/>
          </w:rPr>
          <w:tab/>
        </w:r>
        <w:r w:rsidR="00D5288C">
          <w:rPr>
            <w:noProof/>
            <w:webHidden/>
          </w:rPr>
          <w:fldChar w:fldCharType="begin"/>
        </w:r>
        <w:r w:rsidR="00D5288C">
          <w:rPr>
            <w:noProof/>
            <w:webHidden/>
          </w:rPr>
          <w:instrText xml:space="preserve"> PAGEREF _Toc218553396 \h </w:instrText>
        </w:r>
        <w:r w:rsidR="00D5288C">
          <w:rPr>
            <w:noProof/>
            <w:webHidden/>
          </w:rPr>
        </w:r>
        <w:r w:rsidR="00D5288C">
          <w:rPr>
            <w:noProof/>
            <w:webHidden/>
          </w:rPr>
          <w:fldChar w:fldCharType="separate"/>
        </w:r>
        <w:r w:rsidR="00D5288C">
          <w:rPr>
            <w:noProof/>
            <w:webHidden/>
          </w:rPr>
          <w:t>78</w:t>
        </w:r>
        <w:r w:rsidR="00D5288C">
          <w:rPr>
            <w:noProof/>
            <w:webHidden/>
          </w:rPr>
          <w:fldChar w:fldCharType="end"/>
        </w:r>
      </w:hyperlink>
    </w:p>
    <w:p w14:paraId="30F19906" w14:textId="3C54C5CE"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397" w:history="1">
        <w:r w:rsidR="00D5288C" w:rsidRPr="00323536">
          <w:rPr>
            <w:rStyle w:val="Hyperlink"/>
            <w:noProof/>
          </w:rPr>
          <w:t>2.</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Mục tiêu của giai đoạn hiện tại</w:t>
        </w:r>
        <w:r w:rsidR="00D5288C">
          <w:rPr>
            <w:noProof/>
            <w:webHidden/>
          </w:rPr>
          <w:tab/>
        </w:r>
        <w:r w:rsidR="00D5288C">
          <w:rPr>
            <w:noProof/>
            <w:webHidden/>
          </w:rPr>
          <w:fldChar w:fldCharType="begin"/>
        </w:r>
        <w:r w:rsidR="00D5288C">
          <w:rPr>
            <w:noProof/>
            <w:webHidden/>
          </w:rPr>
          <w:instrText xml:space="preserve"> PAGEREF _Toc218553397 \h </w:instrText>
        </w:r>
        <w:r w:rsidR="00D5288C">
          <w:rPr>
            <w:noProof/>
            <w:webHidden/>
          </w:rPr>
        </w:r>
        <w:r w:rsidR="00D5288C">
          <w:rPr>
            <w:noProof/>
            <w:webHidden/>
          </w:rPr>
          <w:fldChar w:fldCharType="separate"/>
        </w:r>
        <w:r w:rsidR="00D5288C">
          <w:rPr>
            <w:noProof/>
            <w:webHidden/>
          </w:rPr>
          <w:t>79</w:t>
        </w:r>
        <w:r w:rsidR="00D5288C">
          <w:rPr>
            <w:noProof/>
            <w:webHidden/>
          </w:rPr>
          <w:fldChar w:fldCharType="end"/>
        </w:r>
      </w:hyperlink>
    </w:p>
    <w:p w14:paraId="3F88400A" w14:textId="4DBE849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98" w:history="1">
        <w:r w:rsidR="00D5288C" w:rsidRPr="00323536">
          <w:rPr>
            <w:rStyle w:val="Hyperlink"/>
            <w:bCs/>
          </w:rPr>
          <w:t>2.1.</w:t>
        </w:r>
        <w:r w:rsidR="00D5288C">
          <w:rPr>
            <w:rFonts w:asciiTheme="minorHAnsi" w:eastAsiaTheme="minorEastAsia" w:hAnsiTheme="minorHAnsi" w:cstheme="minorBidi"/>
            <w:iCs w:val="0"/>
            <w:sz w:val="22"/>
            <w:szCs w:val="22"/>
            <w:lang w:eastAsia="ja-JP"/>
          </w:rPr>
          <w:tab/>
        </w:r>
        <w:r w:rsidR="00D5288C" w:rsidRPr="00323536">
          <w:rPr>
            <w:rStyle w:val="Hyperlink"/>
          </w:rPr>
          <w:t>Mục tiêu</w:t>
        </w:r>
        <w:r w:rsidR="00D5288C">
          <w:rPr>
            <w:webHidden/>
          </w:rPr>
          <w:tab/>
        </w:r>
        <w:r w:rsidR="00D5288C">
          <w:rPr>
            <w:webHidden/>
          </w:rPr>
          <w:fldChar w:fldCharType="begin"/>
        </w:r>
        <w:r w:rsidR="00D5288C">
          <w:rPr>
            <w:webHidden/>
          </w:rPr>
          <w:instrText xml:space="preserve"> PAGEREF _Toc218553398 \h </w:instrText>
        </w:r>
        <w:r w:rsidR="00D5288C">
          <w:rPr>
            <w:webHidden/>
          </w:rPr>
        </w:r>
        <w:r w:rsidR="00D5288C">
          <w:rPr>
            <w:webHidden/>
          </w:rPr>
          <w:fldChar w:fldCharType="separate"/>
        </w:r>
        <w:r w:rsidR="00D5288C">
          <w:rPr>
            <w:webHidden/>
          </w:rPr>
          <w:t>79</w:t>
        </w:r>
        <w:r w:rsidR="00D5288C">
          <w:rPr>
            <w:webHidden/>
          </w:rPr>
          <w:fldChar w:fldCharType="end"/>
        </w:r>
      </w:hyperlink>
    </w:p>
    <w:p w14:paraId="690D96B3" w14:textId="2A593F77"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399" w:history="1">
        <w:r w:rsidR="00D5288C" w:rsidRPr="00323536">
          <w:rPr>
            <w:rStyle w:val="Hyperlink"/>
            <w:bCs/>
          </w:rPr>
          <w:t>2.2.</w:t>
        </w:r>
        <w:r w:rsidR="00D5288C">
          <w:rPr>
            <w:rFonts w:asciiTheme="minorHAnsi" w:eastAsiaTheme="minorEastAsia" w:hAnsiTheme="minorHAnsi" w:cstheme="minorBidi"/>
            <w:iCs w:val="0"/>
            <w:sz w:val="22"/>
            <w:szCs w:val="22"/>
            <w:lang w:eastAsia="ja-JP"/>
          </w:rPr>
          <w:tab/>
        </w:r>
        <w:r w:rsidR="00D5288C" w:rsidRPr="00323536">
          <w:rPr>
            <w:rStyle w:val="Hyperlink"/>
          </w:rPr>
          <w:t>Chi tiết</w:t>
        </w:r>
        <w:r w:rsidR="00D5288C">
          <w:rPr>
            <w:webHidden/>
          </w:rPr>
          <w:tab/>
        </w:r>
        <w:r w:rsidR="00D5288C">
          <w:rPr>
            <w:webHidden/>
          </w:rPr>
          <w:fldChar w:fldCharType="begin"/>
        </w:r>
        <w:r w:rsidR="00D5288C">
          <w:rPr>
            <w:webHidden/>
          </w:rPr>
          <w:instrText xml:space="preserve"> PAGEREF _Toc218553399 \h </w:instrText>
        </w:r>
        <w:r w:rsidR="00D5288C">
          <w:rPr>
            <w:webHidden/>
          </w:rPr>
        </w:r>
        <w:r w:rsidR="00D5288C">
          <w:rPr>
            <w:webHidden/>
          </w:rPr>
          <w:fldChar w:fldCharType="separate"/>
        </w:r>
        <w:r w:rsidR="00D5288C">
          <w:rPr>
            <w:webHidden/>
          </w:rPr>
          <w:t>79</w:t>
        </w:r>
        <w:r w:rsidR="00D5288C">
          <w:rPr>
            <w:webHidden/>
          </w:rPr>
          <w:fldChar w:fldCharType="end"/>
        </w:r>
      </w:hyperlink>
    </w:p>
    <w:p w14:paraId="495B2D6A" w14:textId="796AB4F6"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400" w:history="1">
        <w:r w:rsidR="00D5288C" w:rsidRPr="00323536">
          <w:rPr>
            <w:rStyle w:val="Hyperlink"/>
            <w:noProof/>
          </w:rPr>
          <w:t>3.</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Tiến độ</w:t>
        </w:r>
        <w:r w:rsidR="00D5288C">
          <w:rPr>
            <w:noProof/>
            <w:webHidden/>
          </w:rPr>
          <w:tab/>
        </w:r>
        <w:r w:rsidR="00D5288C">
          <w:rPr>
            <w:noProof/>
            <w:webHidden/>
          </w:rPr>
          <w:fldChar w:fldCharType="begin"/>
        </w:r>
        <w:r w:rsidR="00D5288C">
          <w:rPr>
            <w:noProof/>
            <w:webHidden/>
          </w:rPr>
          <w:instrText xml:space="preserve"> PAGEREF _Toc218553400 \h </w:instrText>
        </w:r>
        <w:r w:rsidR="00D5288C">
          <w:rPr>
            <w:noProof/>
            <w:webHidden/>
          </w:rPr>
        </w:r>
        <w:r w:rsidR="00D5288C">
          <w:rPr>
            <w:noProof/>
            <w:webHidden/>
          </w:rPr>
          <w:fldChar w:fldCharType="separate"/>
        </w:r>
        <w:r w:rsidR="00D5288C">
          <w:rPr>
            <w:noProof/>
            <w:webHidden/>
          </w:rPr>
          <w:t>79</w:t>
        </w:r>
        <w:r w:rsidR="00D5288C">
          <w:rPr>
            <w:noProof/>
            <w:webHidden/>
          </w:rPr>
          <w:fldChar w:fldCharType="end"/>
        </w:r>
      </w:hyperlink>
    </w:p>
    <w:p w14:paraId="49EA13EC" w14:textId="4F05622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01" w:history="1">
        <w:r w:rsidR="00D5288C" w:rsidRPr="00323536">
          <w:rPr>
            <w:rStyle w:val="Hyperlink"/>
            <w:bCs/>
          </w:rPr>
          <w:t>3.1.</w:t>
        </w:r>
        <w:r w:rsidR="00D5288C">
          <w:rPr>
            <w:rFonts w:asciiTheme="minorHAnsi" w:eastAsiaTheme="minorEastAsia" w:hAnsiTheme="minorHAnsi" w:cstheme="minorBidi"/>
            <w:iCs w:val="0"/>
            <w:sz w:val="22"/>
            <w:szCs w:val="22"/>
            <w:lang w:eastAsia="ja-JP"/>
          </w:rPr>
          <w:tab/>
        </w:r>
        <w:r w:rsidR="00D5288C" w:rsidRPr="00323536">
          <w:rPr>
            <w:rStyle w:val="Hyperlink"/>
          </w:rPr>
          <w:t>Đã hoàn thành</w:t>
        </w:r>
        <w:r w:rsidR="00D5288C">
          <w:rPr>
            <w:webHidden/>
          </w:rPr>
          <w:tab/>
        </w:r>
        <w:r w:rsidR="00D5288C">
          <w:rPr>
            <w:webHidden/>
          </w:rPr>
          <w:fldChar w:fldCharType="begin"/>
        </w:r>
        <w:r w:rsidR="00D5288C">
          <w:rPr>
            <w:webHidden/>
          </w:rPr>
          <w:instrText xml:space="preserve"> PAGEREF _Toc218553401 \h </w:instrText>
        </w:r>
        <w:r w:rsidR="00D5288C">
          <w:rPr>
            <w:webHidden/>
          </w:rPr>
        </w:r>
        <w:r w:rsidR="00D5288C">
          <w:rPr>
            <w:webHidden/>
          </w:rPr>
          <w:fldChar w:fldCharType="separate"/>
        </w:r>
        <w:r w:rsidR="00D5288C">
          <w:rPr>
            <w:webHidden/>
          </w:rPr>
          <w:t>79</w:t>
        </w:r>
        <w:r w:rsidR="00D5288C">
          <w:rPr>
            <w:webHidden/>
          </w:rPr>
          <w:fldChar w:fldCharType="end"/>
        </w:r>
      </w:hyperlink>
    </w:p>
    <w:p w14:paraId="340B2B76" w14:textId="72140CDF"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402" w:history="1">
        <w:r w:rsidR="00D5288C" w:rsidRPr="00323536">
          <w:rPr>
            <w:rStyle w:val="Hyperlink"/>
            <w:noProof/>
          </w:rPr>
          <w:t>4.</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Chi tiết cấu trúc và Màn hình (Cập nhật)</w:t>
        </w:r>
        <w:r w:rsidR="00D5288C">
          <w:rPr>
            <w:noProof/>
            <w:webHidden/>
          </w:rPr>
          <w:tab/>
        </w:r>
        <w:r w:rsidR="00D5288C">
          <w:rPr>
            <w:noProof/>
            <w:webHidden/>
          </w:rPr>
          <w:fldChar w:fldCharType="begin"/>
        </w:r>
        <w:r w:rsidR="00D5288C">
          <w:rPr>
            <w:noProof/>
            <w:webHidden/>
          </w:rPr>
          <w:instrText xml:space="preserve"> PAGEREF _Toc218553402 \h </w:instrText>
        </w:r>
        <w:r w:rsidR="00D5288C">
          <w:rPr>
            <w:noProof/>
            <w:webHidden/>
          </w:rPr>
        </w:r>
        <w:r w:rsidR="00D5288C">
          <w:rPr>
            <w:noProof/>
            <w:webHidden/>
          </w:rPr>
          <w:fldChar w:fldCharType="separate"/>
        </w:r>
        <w:r w:rsidR="00D5288C">
          <w:rPr>
            <w:noProof/>
            <w:webHidden/>
          </w:rPr>
          <w:t>79</w:t>
        </w:r>
        <w:r w:rsidR="00D5288C">
          <w:rPr>
            <w:noProof/>
            <w:webHidden/>
          </w:rPr>
          <w:fldChar w:fldCharType="end"/>
        </w:r>
      </w:hyperlink>
    </w:p>
    <w:p w14:paraId="2B8F28D5" w14:textId="39E883B7"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03" w:history="1">
        <w:r w:rsidR="00D5288C" w:rsidRPr="00323536">
          <w:rPr>
            <w:rStyle w:val="Hyperlink"/>
            <w:bCs/>
          </w:rPr>
          <w:t>4.1.</w:t>
        </w:r>
        <w:r w:rsidR="00D5288C">
          <w:rPr>
            <w:rFonts w:asciiTheme="minorHAnsi" w:eastAsiaTheme="minorEastAsia" w:hAnsiTheme="minorHAnsi" w:cstheme="minorBidi"/>
            <w:iCs w:val="0"/>
            <w:sz w:val="22"/>
            <w:szCs w:val="22"/>
            <w:lang w:eastAsia="ja-JP"/>
          </w:rPr>
          <w:tab/>
        </w:r>
        <w:r w:rsidR="00D5288C" w:rsidRPr="00323536">
          <w:rPr>
            <w:rStyle w:val="Hyperlink"/>
          </w:rPr>
          <w:t>Cấu trúc dự án (Project Architecture)</w:t>
        </w:r>
        <w:r w:rsidR="00D5288C">
          <w:rPr>
            <w:webHidden/>
          </w:rPr>
          <w:tab/>
        </w:r>
        <w:r w:rsidR="00D5288C">
          <w:rPr>
            <w:webHidden/>
          </w:rPr>
          <w:fldChar w:fldCharType="begin"/>
        </w:r>
        <w:r w:rsidR="00D5288C">
          <w:rPr>
            <w:webHidden/>
          </w:rPr>
          <w:instrText xml:space="preserve"> PAGEREF _Toc218553403 \h </w:instrText>
        </w:r>
        <w:r w:rsidR="00D5288C">
          <w:rPr>
            <w:webHidden/>
          </w:rPr>
        </w:r>
        <w:r w:rsidR="00D5288C">
          <w:rPr>
            <w:webHidden/>
          </w:rPr>
          <w:fldChar w:fldCharType="separate"/>
        </w:r>
        <w:r w:rsidR="00D5288C">
          <w:rPr>
            <w:webHidden/>
          </w:rPr>
          <w:t>79</w:t>
        </w:r>
        <w:r w:rsidR="00D5288C">
          <w:rPr>
            <w:webHidden/>
          </w:rPr>
          <w:fldChar w:fldCharType="end"/>
        </w:r>
      </w:hyperlink>
    </w:p>
    <w:p w14:paraId="2E1E3A7D" w14:textId="0686C012"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04" w:history="1">
        <w:r w:rsidR="00D5288C" w:rsidRPr="00323536">
          <w:rPr>
            <w:rStyle w:val="Hyperlink"/>
            <w:bCs/>
          </w:rPr>
          <w:t>4.2.</w:t>
        </w:r>
        <w:r w:rsidR="00D5288C">
          <w:rPr>
            <w:rFonts w:asciiTheme="minorHAnsi" w:eastAsiaTheme="minorEastAsia" w:hAnsiTheme="minorHAnsi" w:cstheme="minorBidi"/>
            <w:iCs w:val="0"/>
            <w:sz w:val="22"/>
            <w:szCs w:val="22"/>
            <w:lang w:eastAsia="ja-JP"/>
          </w:rPr>
          <w:tab/>
        </w:r>
        <w:r w:rsidR="00D5288C" w:rsidRPr="00323536">
          <w:rPr>
            <w:rStyle w:val="Hyperlink"/>
          </w:rPr>
          <w:t>Danh sách các màn hình chính (Screens)</w:t>
        </w:r>
        <w:r w:rsidR="00D5288C">
          <w:rPr>
            <w:webHidden/>
          </w:rPr>
          <w:tab/>
        </w:r>
        <w:r w:rsidR="00D5288C">
          <w:rPr>
            <w:webHidden/>
          </w:rPr>
          <w:fldChar w:fldCharType="begin"/>
        </w:r>
        <w:r w:rsidR="00D5288C">
          <w:rPr>
            <w:webHidden/>
          </w:rPr>
          <w:instrText xml:space="preserve"> PAGEREF _Toc218553404 \h </w:instrText>
        </w:r>
        <w:r w:rsidR="00D5288C">
          <w:rPr>
            <w:webHidden/>
          </w:rPr>
        </w:r>
        <w:r w:rsidR="00D5288C">
          <w:rPr>
            <w:webHidden/>
          </w:rPr>
          <w:fldChar w:fldCharType="separate"/>
        </w:r>
        <w:r w:rsidR="00D5288C">
          <w:rPr>
            <w:webHidden/>
          </w:rPr>
          <w:t>80</w:t>
        </w:r>
        <w:r w:rsidR="00D5288C">
          <w:rPr>
            <w:webHidden/>
          </w:rPr>
          <w:fldChar w:fldCharType="end"/>
        </w:r>
      </w:hyperlink>
    </w:p>
    <w:p w14:paraId="58B68F59" w14:textId="7CF92D3E" w:rsidR="00D5288C" w:rsidRDefault="00365FCB">
      <w:pPr>
        <w:pStyle w:val="TOC1"/>
        <w:rPr>
          <w:rFonts w:asciiTheme="minorHAnsi" w:eastAsiaTheme="minorEastAsia" w:hAnsiTheme="minorHAnsi" w:cstheme="minorBidi"/>
          <w:i w:val="0"/>
          <w:noProof/>
          <w:sz w:val="22"/>
          <w:szCs w:val="22"/>
          <w:lang w:eastAsia="ja-JP"/>
        </w:rPr>
      </w:pPr>
      <w:hyperlink w:anchor="_Toc218553405" w:history="1">
        <w:r w:rsidR="00D5288C" w:rsidRPr="00323536">
          <w:rPr>
            <w:rStyle w:val="Hyperlink"/>
            <w:noProof/>
          </w:rPr>
          <w:t>Frontend_Web</w:t>
        </w:r>
        <w:r w:rsidR="00D5288C">
          <w:rPr>
            <w:noProof/>
            <w:webHidden/>
          </w:rPr>
          <w:tab/>
        </w:r>
        <w:r w:rsidR="00D5288C">
          <w:rPr>
            <w:noProof/>
            <w:webHidden/>
          </w:rPr>
          <w:fldChar w:fldCharType="begin"/>
        </w:r>
        <w:r w:rsidR="00D5288C">
          <w:rPr>
            <w:noProof/>
            <w:webHidden/>
          </w:rPr>
          <w:instrText xml:space="preserve"> PAGEREF _Toc218553405 \h </w:instrText>
        </w:r>
        <w:r w:rsidR="00D5288C">
          <w:rPr>
            <w:noProof/>
            <w:webHidden/>
          </w:rPr>
        </w:r>
        <w:r w:rsidR="00D5288C">
          <w:rPr>
            <w:noProof/>
            <w:webHidden/>
          </w:rPr>
          <w:fldChar w:fldCharType="separate"/>
        </w:r>
        <w:r w:rsidR="00D5288C">
          <w:rPr>
            <w:noProof/>
            <w:webHidden/>
          </w:rPr>
          <w:t>92</w:t>
        </w:r>
        <w:r w:rsidR="00D5288C">
          <w:rPr>
            <w:noProof/>
            <w:webHidden/>
          </w:rPr>
          <w:fldChar w:fldCharType="end"/>
        </w:r>
      </w:hyperlink>
    </w:p>
    <w:p w14:paraId="6EA61D2D" w14:textId="1E512264" w:rsidR="00D5288C" w:rsidRDefault="00365FCB">
      <w:pPr>
        <w:pStyle w:val="TOC2"/>
        <w:rPr>
          <w:rFonts w:asciiTheme="minorHAnsi" w:eastAsiaTheme="minorEastAsia" w:hAnsiTheme="minorHAnsi" w:cstheme="minorBidi"/>
          <w:b w:val="0"/>
          <w:caps w:val="0"/>
          <w:noProof/>
          <w:sz w:val="22"/>
          <w:szCs w:val="22"/>
          <w:lang w:eastAsia="ja-JP"/>
        </w:rPr>
      </w:pPr>
      <w:hyperlink w:anchor="_Toc218553406" w:history="1">
        <w:r w:rsidR="00D5288C" w:rsidRPr="00323536">
          <w:rPr>
            <w:rStyle w:val="Hyperlink"/>
            <w:bCs/>
            <w:noProof/>
          </w:rPr>
          <w:t>1</w:t>
        </w:r>
        <w:r w:rsidR="00D5288C" w:rsidRPr="00323536">
          <w:rPr>
            <w:rStyle w:val="Hyperlink"/>
            <w:noProof/>
          </w:rPr>
          <w:t>. Cơ sở lý thuyết</w:t>
        </w:r>
        <w:r w:rsidR="00D5288C">
          <w:rPr>
            <w:noProof/>
            <w:webHidden/>
          </w:rPr>
          <w:tab/>
        </w:r>
        <w:r w:rsidR="00D5288C">
          <w:rPr>
            <w:noProof/>
            <w:webHidden/>
          </w:rPr>
          <w:fldChar w:fldCharType="begin"/>
        </w:r>
        <w:r w:rsidR="00D5288C">
          <w:rPr>
            <w:noProof/>
            <w:webHidden/>
          </w:rPr>
          <w:instrText xml:space="preserve"> PAGEREF _Toc218553406 \h </w:instrText>
        </w:r>
        <w:r w:rsidR="00D5288C">
          <w:rPr>
            <w:noProof/>
            <w:webHidden/>
          </w:rPr>
        </w:r>
        <w:r w:rsidR="00D5288C">
          <w:rPr>
            <w:noProof/>
            <w:webHidden/>
          </w:rPr>
          <w:fldChar w:fldCharType="separate"/>
        </w:r>
        <w:r w:rsidR="00D5288C">
          <w:rPr>
            <w:noProof/>
            <w:webHidden/>
          </w:rPr>
          <w:t>92</w:t>
        </w:r>
        <w:r w:rsidR="00D5288C">
          <w:rPr>
            <w:noProof/>
            <w:webHidden/>
          </w:rPr>
          <w:fldChar w:fldCharType="end"/>
        </w:r>
      </w:hyperlink>
    </w:p>
    <w:p w14:paraId="75BA2B00" w14:textId="5D33FA5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07" w:history="1">
        <w:r w:rsidR="00D5288C" w:rsidRPr="00323536">
          <w:rPr>
            <w:rStyle w:val="Hyperlink"/>
          </w:rPr>
          <w:t>1.1.</w:t>
        </w:r>
        <w:r w:rsidR="00D5288C">
          <w:rPr>
            <w:rFonts w:asciiTheme="minorHAnsi" w:eastAsiaTheme="minorEastAsia" w:hAnsiTheme="minorHAnsi" w:cstheme="minorBidi"/>
            <w:iCs w:val="0"/>
            <w:sz w:val="22"/>
            <w:szCs w:val="22"/>
            <w:lang w:eastAsia="ja-JP"/>
          </w:rPr>
          <w:tab/>
        </w:r>
        <w:r w:rsidR="00D5288C" w:rsidRPr="00323536">
          <w:rPr>
            <w:rStyle w:val="Hyperlink"/>
          </w:rPr>
          <w:t>Người thực hiện:</w:t>
        </w:r>
        <w:r w:rsidR="00D5288C">
          <w:rPr>
            <w:webHidden/>
          </w:rPr>
          <w:tab/>
        </w:r>
        <w:r w:rsidR="00D5288C">
          <w:rPr>
            <w:webHidden/>
          </w:rPr>
          <w:fldChar w:fldCharType="begin"/>
        </w:r>
        <w:r w:rsidR="00D5288C">
          <w:rPr>
            <w:webHidden/>
          </w:rPr>
          <w:instrText xml:space="preserve"> PAGEREF _Toc218553407 \h </w:instrText>
        </w:r>
        <w:r w:rsidR="00D5288C">
          <w:rPr>
            <w:webHidden/>
          </w:rPr>
        </w:r>
        <w:r w:rsidR="00D5288C">
          <w:rPr>
            <w:webHidden/>
          </w:rPr>
          <w:fldChar w:fldCharType="separate"/>
        </w:r>
        <w:r w:rsidR="00D5288C">
          <w:rPr>
            <w:webHidden/>
          </w:rPr>
          <w:t>92</w:t>
        </w:r>
        <w:r w:rsidR="00D5288C">
          <w:rPr>
            <w:webHidden/>
          </w:rPr>
          <w:fldChar w:fldCharType="end"/>
        </w:r>
      </w:hyperlink>
    </w:p>
    <w:p w14:paraId="02108F52" w14:textId="287030D2"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08" w:history="1">
        <w:r w:rsidR="00D5288C" w:rsidRPr="00323536">
          <w:rPr>
            <w:rStyle w:val="Hyperlink"/>
          </w:rPr>
          <w:t>1.2.</w:t>
        </w:r>
        <w:r w:rsidR="00D5288C">
          <w:rPr>
            <w:rFonts w:asciiTheme="minorHAnsi" w:eastAsiaTheme="minorEastAsia" w:hAnsiTheme="minorHAnsi" w:cstheme="minorBidi"/>
            <w:iCs w:val="0"/>
            <w:sz w:val="22"/>
            <w:szCs w:val="22"/>
            <w:lang w:eastAsia="ja-JP"/>
          </w:rPr>
          <w:tab/>
        </w:r>
        <w:r w:rsidR="00D5288C" w:rsidRPr="00323536">
          <w:rPr>
            <w:rStyle w:val="Hyperlink"/>
          </w:rPr>
          <w:t>Công nghệ:</w:t>
        </w:r>
        <w:r w:rsidR="00D5288C">
          <w:rPr>
            <w:webHidden/>
          </w:rPr>
          <w:tab/>
        </w:r>
        <w:r w:rsidR="00D5288C">
          <w:rPr>
            <w:webHidden/>
          </w:rPr>
          <w:fldChar w:fldCharType="begin"/>
        </w:r>
        <w:r w:rsidR="00D5288C">
          <w:rPr>
            <w:webHidden/>
          </w:rPr>
          <w:instrText xml:space="preserve"> PAGEREF _Toc218553408 \h </w:instrText>
        </w:r>
        <w:r w:rsidR="00D5288C">
          <w:rPr>
            <w:webHidden/>
          </w:rPr>
        </w:r>
        <w:r w:rsidR="00D5288C">
          <w:rPr>
            <w:webHidden/>
          </w:rPr>
          <w:fldChar w:fldCharType="separate"/>
        </w:r>
        <w:r w:rsidR="00D5288C">
          <w:rPr>
            <w:webHidden/>
          </w:rPr>
          <w:t>93</w:t>
        </w:r>
        <w:r w:rsidR="00D5288C">
          <w:rPr>
            <w:webHidden/>
          </w:rPr>
          <w:fldChar w:fldCharType="end"/>
        </w:r>
      </w:hyperlink>
    </w:p>
    <w:p w14:paraId="5056FB0E" w14:textId="48826B2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09" w:history="1">
        <w:r w:rsidR="00D5288C" w:rsidRPr="00323536">
          <w:rPr>
            <w:rStyle w:val="Hyperlink"/>
          </w:rPr>
          <w:t>1.3.</w:t>
        </w:r>
        <w:r w:rsidR="00D5288C">
          <w:rPr>
            <w:rFonts w:asciiTheme="minorHAnsi" w:eastAsiaTheme="minorEastAsia" w:hAnsiTheme="minorHAnsi" w:cstheme="minorBidi"/>
            <w:iCs w:val="0"/>
            <w:sz w:val="22"/>
            <w:szCs w:val="22"/>
            <w:lang w:eastAsia="ja-JP"/>
          </w:rPr>
          <w:tab/>
        </w:r>
        <w:r w:rsidR="00D5288C" w:rsidRPr="00323536">
          <w:rPr>
            <w:rStyle w:val="Hyperlink"/>
          </w:rPr>
          <w:t>Mô tả giai đoạn hiện tại:</w:t>
        </w:r>
        <w:r w:rsidR="00D5288C">
          <w:rPr>
            <w:webHidden/>
          </w:rPr>
          <w:tab/>
        </w:r>
        <w:r w:rsidR="00D5288C">
          <w:rPr>
            <w:webHidden/>
          </w:rPr>
          <w:fldChar w:fldCharType="begin"/>
        </w:r>
        <w:r w:rsidR="00D5288C">
          <w:rPr>
            <w:webHidden/>
          </w:rPr>
          <w:instrText xml:space="preserve"> PAGEREF _Toc218553409 \h </w:instrText>
        </w:r>
        <w:r w:rsidR="00D5288C">
          <w:rPr>
            <w:webHidden/>
          </w:rPr>
        </w:r>
        <w:r w:rsidR="00D5288C">
          <w:rPr>
            <w:webHidden/>
          </w:rPr>
          <w:fldChar w:fldCharType="separate"/>
        </w:r>
        <w:r w:rsidR="00D5288C">
          <w:rPr>
            <w:webHidden/>
          </w:rPr>
          <w:t>93</w:t>
        </w:r>
        <w:r w:rsidR="00D5288C">
          <w:rPr>
            <w:webHidden/>
          </w:rPr>
          <w:fldChar w:fldCharType="end"/>
        </w:r>
      </w:hyperlink>
    </w:p>
    <w:p w14:paraId="33EA1FC1" w14:textId="405177C3"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410" w:history="1">
        <w:r w:rsidR="00D5288C" w:rsidRPr="00323536">
          <w:rPr>
            <w:rStyle w:val="Hyperlink"/>
            <w:noProof/>
          </w:rPr>
          <w:t>2.</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Danh sách các màn hình</w:t>
        </w:r>
        <w:r w:rsidR="00D5288C">
          <w:rPr>
            <w:noProof/>
            <w:webHidden/>
          </w:rPr>
          <w:tab/>
        </w:r>
        <w:r w:rsidR="00D5288C">
          <w:rPr>
            <w:noProof/>
            <w:webHidden/>
          </w:rPr>
          <w:fldChar w:fldCharType="begin"/>
        </w:r>
        <w:r w:rsidR="00D5288C">
          <w:rPr>
            <w:noProof/>
            <w:webHidden/>
          </w:rPr>
          <w:instrText xml:space="preserve"> PAGEREF _Toc218553410 \h </w:instrText>
        </w:r>
        <w:r w:rsidR="00D5288C">
          <w:rPr>
            <w:noProof/>
            <w:webHidden/>
          </w:rPr>
        </w:r>
        <w:r w:rsidR="00D5288C">
          <w:rPr>
            <w:noProof/>
            <w:webHidden/>
          </w:rPr>
          <w:fldChar w:fldCharType="separate"/>
        </w:r>
        <w:r w:rsidR="00D5288C">
          <w:rPr>
            <w:noProof/>
            <w:webHidden/>
          </w:rPr>
          <w:t>93</w:t>
        </w:r>
        <w:r w:rsidR="00D5288C">
          <w:rPr>
            <w:noProof/>
            <w:webHidden/>
          </w:rPr>
          <w:fldChar w:fldCharType="end"/>
        </w:r>
      </w:hyperlink>
    </w:p>
    <w:p w14:paraId="37D10D86" w14:textId="58EEE91D" w:rsidR="00D5288C" w:rsidRDefault="00365FCB">
      <w:pPr>
        <w:pStyle w:val="TOC1"/>
        <w:rPr>
          <w:rFonts w:asciiTheme="minorHAnsi" w:eastAsiaTheme="minorEastAsia" w:hAnsiTheme="minorHAnsi" w:cstheme="minorBidi"/>
          <w:i w:val="0"/>
          <w:noProof/>
          <w:sz w:val="22"/>
          <w:szCs w:val="22"/>
          <w:lang w:eastAsia="ja-JP"/>
        </w:rPr>
      </w:pPr>
      <w:hyperlink w:anchor="_Toc218553411" w:history="1">
        <w:r w:rsidR="00D5288C" w:rsidRPr="00323536">
          <w:rPr>
            <w:rStyle w:val="Hyperlink"/>
            <w:noProof/>
          </w:rPr>
          <w:t>Mobile App – Vũ mạnh quân</w:t>
        </w:r>
        <w:r w:rsidR="00D5288C">
          <w:rPr>
            <w:noProof/>
            <w:webHidden/>
          </w:rPr>
          <w:tab/>
        </w:r>
        <w:r w:rsidR="00D5288C">
          <w:rPr>
            <w:noProof/>
            <w:webHidden/>
          </w:rPr>
          <w:fldChar w:fldCharType="begin"/>
        </w:r>
        <w:r w:rsidR="00D5288C">
          <w:rPr>
            <w:noProof/>
            <w:webHidden/>
          </w:rPr>
          <w:instrText xml:space="preserve"> PAGEREF _Toc218553411 \h </w:instrText>
        </w:r>
        <w:r w:rsidR="00D5288C">
          <w:rPr>
            <w:noProof/>
            <w:webHidden/>
          </w:rPr>
        </w:r>
        <w:r w:rsidR="00D5288C">
          <w:rPr>
            <w:noProof/>
            <w:webHidden/>
          </w:rPr>
          <w:fldChar w:fldCharType="separate"/>
        </w:r>
        <w:r w:rsidR="00D5288C">
          <w:rPr>
            <w:noProof/>
            <w:webHidden/>
          </w:rPr>
          <w:t>97</w:t>
        </w:r>
        <w:r w:rsidR="00D5288C">
          <w:rPr>
            <w:noProof/>
            <w:webHidden/>
          </w:rPr>
          <w:fldChar w:fldCharType="end"/>
        </w:r>
      </w:hyperlink>
    </w:p>
    <w:p w14:paraId="6A00A26C" w14:textId="04338EFC"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412" w:history="1">
        <w:r w:rsidR="00D5288C" w:rsidRPr="00323536">
          <w:rPr>
            <w:rStyle w:val="Hyperlink"/>
            <w:noProof/>
          </w:rPr>
          <w:t>1.</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GIỚI THIỆU</w:t>
        </w:r>
        <w:r w:rsidR="00D5288C">
          <w:rPr>
            <w:noProof/>
            <w:webHidden/>
          </w:rPr>
          <w:tab/>
        </w:r>
        <w:r w:rsidR="00D5288C">
          <w:rPr>
            <w:noProof/>
            <w:webHidden/>
          </w:rPr>
          <w:fldChar w:fldCharType="begin"/>
        </w:r>
        <w:r w:rsidR="00D5288C">
          <w:rPr>
            <w:noProof/>
            <w:webHidden/>
          </w:rPr>
          <w:instrText xml:space="preserve"> PAGEREF _Toc218553412 \h </w:instrText>
        </w:r>
        <w:r w:rsidR="00D5288C">
          <w:rPr>
            <w:noProof/>
            <w:webHidden/>
          </w:rPr>
        </w:r>
        <w:r w:rsidR="00D5288C">
          <w:rPr>
            <w:noProof/>
            <w:webHidden/>
          </w:rPr>
          <w:fldChar w:fldCharType="separate"/>
        </w:r>
        <w:r w:rsidR="00D5288C">
          <w:rPr>
            <w:noProof/>
            <w:webHidden/>
          </w:rPr>
          <w:t>97</w:t>
        </w:r>
        <w:r w:rsidR="00D5288C">
          <w:rPr>
            <w:noProof/>
            <w:webHidden/>
          </w:rPr>
          <w:fldChar w:fldCharType="end"/>
        </w:r>
      </w:hyperlink>
    </w:p>
    <w:p w14:paraId="3563F3C9" w14:textId="00532E3A"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13" w:history="1">
        <w:r w:rsidR="00D5288C" w:rsidRPr="00323536">
          <w:rPr>
            <w:rStyle w:val="Hyperlink"/>
          </w:rPr>
          <w:t>1.1.</w:t>
        </w:r>
        <w:r w:rsidR="00D5288C">
          <w:rPr>
            <w:rFonts w:asciiTheme="minorHAnsi" w:eastAsiaTheme="minorEastAsia" w:hAnsiTheme="minorHAnsi" w:cstheme="minorBidi"/>
            <w:iCs w:val="0"/>
            <w:sz w:val="22"/>
            <w:szCs w:val="22"/>
            <w:lang w:eastAsia="ja-JP"/>
          </w:rPr>
          <w:tab/>
        </w:r>
        <w:r w:rsidR="00D5288C" w:rsidRPr="00323536">
          <w:rPr>
            <w:rStyle w:val="Hyperlink"/>
          </w:rPr>
          <w:t>Đặt vấn đề</w:t>
        </w:r>
        <w:r w:rsidR="00D5288C">
          <w:rPr>
            <w:webHidden/>
          </w:rPr>
          <w:tab/>
        </w:r>
        <w:r w:rsidR="00D5288C">
          <w:rPr>
            <w:webHidden/>
          </w:rPr>
          <w:fldChar w:fldCharType="begin"/>
        </w:r>
        <w:r w:rsidR="00D5288C">
          <w:rPr>
            <w:webHidden/>
          </w:rPr>
          <w:instrText xml:space="preserve"> PAGEREF _Toc218553413 \h </w:instrText>
        </w:r>
        <w:r w:rsidR="00D5288C">
          <w:rPr>
            <w:webHidden/>
          </w:rPr>
        </w:r>
        <w:r w:rsidR="00D5288C">
          <w:rPr>
            <w:webHidden/>
          </w:rPr>
          <w:fldChar w:fldCharType="separate"/>
        </w:r>
        <w:r w:rsidR="00D5288C">
          <w:rPr>
            <w:webHidden/>
          </w:rPr>
          <w:t>97</w:t>
        </w:r>
        <w:r w:rsidR="00D5288C">
          <w:rPr>
            <w:webHidden/>
          </w:rPr>
          <w:fldChar w:fldCharType="end"/>
        </w:r>
      </w:hyperlink>
    </w:p>
    <w:p w14:paraId="568C24BC" w14:textId="56A114A4"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14" w:history="1">
        <w:r w:rsidR="00D5288C" w:rsidRPr="00323536">
          <w:rPr>
            <w:rStyle w:val="Hyperlink"/>
          </w:rPr>
          <w:t>1.2.</w:t>
        </w:r>
        <w:r w:rsidR="00D5288C">
          <w:rPr>
            <w:rFonts w:asciiTheme="minorHAnsi" w:eastAsiaTheme="minorEastAsia" w:hAnsiTheme="minorHAnsi" w:cstheme="minorBidi"/>
            <w:iCs w:val="0"/>
            <w:sz w:val="22"/>
            <w:szCs w:val="22"/>
            <w:lang w:eastAsia="ja-JP"/>
          </w:rPr>
          <w:tab/>
        </w:r>
        <w:r w:rsidR="00D5288C" w:rsidRPr="00323536">
          <w:rPr>
            <w:rStyle w:val="Hyperlink"/>
          </w:rPr>
          <w:t>Giải quyết vấn đề</w:t>
        </w:r>
        <w:r w:rsidR="00D5288C">
          <w:rPr>
            <w:webHidden/>
          </w:rPr>
          <w:tab/>
        </w:r>
        <w:r w:rsidR="00D5288C">
          <w:rPr>
            <w:webHidden/>
          </w:rPr>
          <w:fldChar w:fldCharType="begin"/>
        </w:r>
        <w:r w:rsidR="00D5288C">
          <w:rPr>
            <w:webHidden/>
          </w:rPr>
          <w:instrText xml:space="preserve"> PAGEREF _Toc218553414 \h </w:instrText>
        </w:r>
        <w:r w:rsidR="00D5288C">
          <w:rPr>
            <w:webHidden/>
          </w:rPr>
        </w:r>
        <w:r w:rsidR="00D5288C">
          <w:rPr>
            <w:webHidden/>
          </w:rPr>
          <w:fldChar w:fldCharType="separate"/>
        </w:r>
        <w:r w:rsidR="00D5288C">
          <w:rPr>
            <w:webHidden/>
          </w:rPr>
          <w:t>97</w:t>
        </w:r>
        <w:r w:rsidR="00D5288C">
          <w:rPr>
            <w:webHidden/>
          </w:rPr>
          <w:fldChar w:fldCharType="end"/>
        </w:r>
      </w:hyperlink>
    </w:p>
    <w:p w14:paraId="596A1B69" w14:textId="4B410423"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415" w:history="1">
        <w:r w:rsidR="00D5288C" w:rsidRPr="00323536">
          <w:rPr>
            <w:rStyle w:val="Hyperlink"/>
            <w:noProof/>
          </w:rPr>
          <w:t>1.2.1.</w:t>
        </w:r>
        <w:r w:rsidR="00D5288C">
          <w:rPr>
            <w:rFonts w:asciiTheme="minorHAnsi" w:eastAsiaTheme="minorEastAsia" w:hAnsiTheme="minorHAnsi" w:cstheme="minorBidi"/>
            <w:noProof/>
            <w:sz w:val="22"/>
            <w:szCs w:val="22"/>
            <w:lang w:eastAsia="ja-JP"/>
          </w:rPr>
          <w:tab/>
        </w:r>
        <w:r w:rsidR="00D5288C" w:rsidRPr="00323536">
          <w:rPr>
            <w:rStyle w:val="Hyperlink"/>
            <w:noProof/>
          </w:rPr>
          <w:t>Giao diện người dùng (Mobile App):</w:t>
        </w:r>
        <w:r w:rsidR="00D5288C">
          <w:rPr>
            <w:noProof/>
            <w:webHidden/>
          </w:rPr>
          <w:tab/>
        </w:r>
        <w:r w:rsidR="00D5288C">
          <w:rPr>
            <w:noProof/>
            <w:webHidden/>
          </w:rPr>
          <w:fldChar w:fldCharType="begin"/>
        </w:r>
        <w:r w:rsidR="00D5288C">
          <w:rPr>
            <w:noProof/>
            <w:webHidden/>
          </w:rPr>
          <w:instrText xml:space="preserve"> PAGEREF _Toc218553415 \h </w:instrText>
        </w:r>
        <w:r w:rsidR="00D5288C">
          <w:rPr>
            <w:noProof/>
            <w:webHidden/>
          </w:rPr>
        </w:r>
        <w:r w:rsidR="00D5288C">
          <w:rPr>
            <w:noProof/>
            <w:webHidden/>
          </w:rPr>
          <w:fldChar w:fldCharType="separate"/>
        </w:r>
        <w:r w:rsidR="00D5288C">
          <w:rPr>
            <w:noProof/>
            <w:webHidden/>
          </w:rPr>
          <w:t>97</w:t>
        </w:r>
        <w:r w:rsidR="00D5288C">
          <w:rPr>
            <w:noProof/>
            <w:webHidden/>
          </w:rPr>
          <w:fldChar w:fldCharType="end"/>
        </w:r>
      </w:hyperlink>
    </w:p>
    <w:p w14:paraId="56AA6030" w14:textId="0E66F889" w:rsidR="00D5288C" w:rsidRDefault="00365FCB">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53416" w:history="1">
        <w:r w:rsidR="00D5288C" w:rsidRPr="00323536">
          <w:rPr>
            <w:rStyle w:val="Hyperlink"/>
            <w:noProof/>
          </w:rPr>
          <w:t>1.2.2.</w:t>
        </w:r>
        <w:r w:rsidR="00D5288C">
          <w:rPr>
            <w:rFonts w:asciiTheme="minorHAnsi" w:eastAsiaTheme="minorEastAsia" w:hAnsiTheme="minorHAnsi" w:cstheme="minorBidi"/>
            <w:noProof/>
            <w:sz w:val="22"/>
            <w:szCs w:val="22"/>
            <w:lang w:eastAsia="ja-JP"/>
          </w:rPr>
          <w:tab/>
        </w:r>
        <w:r w:rsidR="00D5288C" w:rsidRPr="00323536">
          <w:rPr>
            <w:rStyle w:val="Hyperlink"/>
            <w:noProof/>
          </w:rPr>
          <w:t>Tính năng kỹ thuật:</w:t>
        </w:r>
        <w:r w:rsidR="00D5288C">
          <w:rPr>
            <w:noProof/>
            <w:webHidden/>
          </w:rPr>
          <w:tab/>
        </w:r>
        <w:r w:rsidR="00D5288C">
          <w:rPr>
            <w:noProof/>
            <w:webHidden/>
          </w:rPr>
          <w:fldChar w:fldCharType="begin"/>
        </w:r>
        <w:r w:rsidR="00D5288C">
          <w:rPr>
            <w:noProof/>
            <w:webHidden/>
          </w:rPr>
          <w:instrText xml:space="preserve"> PAGEREF _Toc218553416 \h </w:instrText>
        </w:r>
        <w:r w:rsidR="00D5288C">
          <w:rPr>
            <w:noProof/>
            <w:webHidden/>
          </w:rPr>
        </w:r>
        <w:r w:rsidR="00D5288C">
          <w:rPr>
            <w:noProof/>
            <w:webHidden/>
          </w:rPr>
          <w:fldChar w:fldCharType="separate"/>
        </w:r>
        <w:r w:rsidR="00D5288C">
          <w:rPr>
            <w:noProof/>
            <w:webHidden/>
          </w:rPr>
          <w:t>98</w:t>
        </w:r>
        <w:r w:rsidR="00D5288C">
          <w:rPr>
            <w:noProof/>
            <w:webHidden/>
          </w:rPr>
          <w:fldChar w:fldCharType="end"/>
        </w:r>
      </w:hyperlink>
    </w:p>
    <w:p w14:paraId="6138F17E" w14:textId="1EE46A86" w:rsidR="00D5288C" w:rsidRDefault="00365FCB">
      <w:pPr>
        <w:pStyle w:val="TOC2"/>
        <w:tabs>
          <w:tab w:val="left" w:pos="482"/>
        </w:tabs>
        <w:rPr>
          <w:rFonts w:asciiTheme="minorHAnsi" w:eastAsiaTheme="minorEastAsia" w:hAnsiTheme="minorHAnsi" w:cstheme="minorBidi"/>
          <w:b w:val="0"/>
          <w:caps w:val="0"/>
          <w:noProof/>
          <w:sz w:val="22"/>
          <w:szCs w:val="22"/>
          <w:lang w:eastAsia="ja-JP"/>
        </w:rPr>
      </w:pPr>
      <w:hyperlink w:anchor="_Toc218553417" w:history="1">
        <w:r w:rsidR="00D5288C" w:rsidRPr="00323536">
          <w:rPr>
            <w:rStyle w:val="Hyperlink"/>
            <w:noProof/>
          </w:rPr>
          <w:t>2.</w:t>
        </w:r>
        <w:r w:rsidR="00D5288C">
          <w:rPr>
            <w:rFonts w:asciiTheme="minorHAnsi" w:eastAsiaTheme="minorEastAsia" w:hAnsiTheme="minorHAnsi" w:cstheme="minorBidi"/>
            <w:b w:val="0"/>
            <w:caps w:val="0"/>
            <w:noProof/>
            <w:sz w:val="22"/>
            <w:szCs w:val="22"/>
            <w:lang w:eastAsia="ja-JP"/>
          </w:rPr>
          <w:tab/>
        </w:r>
        <w:r w:rsidR="00D5288C" w:rsidRPr="00323536">
          <w:rPr>
            <w:rStyle w:val="Hyperlink"/>
            <w:noProof/>
          </w:rPr>
          <w:t>CÁC HỆ THỐNG TƯƠNG TỰ</w:t>
        </w:r>
        <w:r w:rsidR="00D5288C">
          <w:rPr>
            <w:noProof/>
            <w:webHidden/>
          </w:rPr>
          <w:tab/>
        </w:r>
        <w:r w:rsidR="00D5288C">
          <w:rPr>
            <w:noProof/>
            <w:webHidden/>
          </w:rPr>
          <w:fldChar w:fldCharType="begin"/>
        </w:r>
        <w:r w:rsidR="00D5288C">
          <w:rPr>
            <w:noProof/>
            <w:webHidden/>
          </w:rPr>
          <w:instrText xml:space="preserve"> PAGEREF _Toc218553417 \h </w:instrText>
        </w:r>
        <w:r w:rsidR="00D5288C">
          <w:rPr>
            <w:noProof/>
            <w:webHidden/>
          </w:rPr>
        </w:r>
        <w:r w:rsidR="00D5288C">
          <w:rPr>
            <w:noProof/>
            <w:webHidden/>
          </w:rPr>
          <w:fldChar w:fldCharType="separate"/>
        </w:r>
        <w:r w:rsidR="00D5288C">
          <w:rPr>
            <w:noProof/>
            <w:webHidden/>
          </w:rPr>
          <w:t>99</w:t>
        </w:r>
        <w:r w:rsidR="00D5288C">
          <w:rPr>
            <w:noProof/>
            <w:webHidden/>
          </w:rPr>
          <w:fldChar w:fldCharType="end"/>
        </w:r>
      </w:hyperlink>
    </w:p>
    <w:p w14:paraId="609569BB" w14:textId="7C47FDD0"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18" w:history="1">
        <w:r w:rsidR="00D5288C" w:rsidRPr="00323536">
          <w:rPr>
            <w:rStyle w:val="Hyperlink"/>
          </w:rPr>
          <w:t>2.1.</w:t>
        </w:r>
        <w:r w:rsidR="00D5288C">
          <w:rPr>
            <w:rFonts w:asciiTheme="minorHAnsi" w:eastAsiaTheme="minorEastAsia" w:hAnsiTheme="minorHAnsi" w:cstheme="minorBidi"/>
            <w:iCs w:val="0"/>
            <w:sz w:val="22"/>
            <w:szCs w:val="22"/>
            <w:lang w:eastAsia="ja-JP"/>
          </w:rPr>
          <w:tab/>
        </w:r>
        <w:r w:rsidR="00D5288C" w:rsidRPr="00323536">
          <w:rPr>
            <w:rStyle w:val="Hyperlink"/>
          </w:rPr>
          <w:t>Netflix</w:t>
        </w:r>
        <w:r w:rsidR="00D5288C">
          <w:rPr>
            <w:webHidden/>
          </w:rPr>
          <w:tab/>
        </w:r>
        <w:r w:rsidR="00D5288C">
          <w:rPr>
            <w:webHidden/>
          </w:rPr>
          <w:fldChar w:fldCharType="begin"/>
        </w:r>
        <w:r w:rsidR="00D5288C">
          <w:rPr>
            <w:webHidden/>
          </w:rPr>
          <w:instrText xml:space="preserve"> PAGEREF _Toc218553418 \h </w:instrText>
        </w:r>
        <w:r w:rsidR="00D5288C">
          <w:rPr>
            <w:webHidden/>
          </w:rPr>
        </w:r>
        <w:r w:rsidR="00D5288C">
          <w:rPr>
            <w:webHidden/>
          </w:rPr>
          <w:fldChar w:fldCharType="separate"/>
        </w:r>
        <w:r w:rsidR="00D5288C">
          <w:rPr>
            <w:webHidden/>
          </w:rPr>
          <w:t>99</w:t>
        </w:r>
        <w:r w:rsidR="00D5288C">
          <w:rPr>
            <w:webHidden/>
          </w:rPr>
          <w:fldChar w:fldCharType="end"/>
        </w:r>
      </w:hyperlink>
    </w:p>
    <w:p w14:paraId="5F06078B" w14:textId="0BCE211B"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19" w:history="1">
        <w:r w:rsidR="00D5288C" w:rsidRPr="00323536">
          <w:rPr>
            <w:rStyle w:val="Hyperlink"/>
          </w:rPr>
          <w:t>2.2.</w:t>
        </w:r>
        <w:r w:rsidR="00D5288C">
          <w:rPr>
            <w:rFonts w:asciiTheme="minorHAnsi" w:eastAsiaTheme="minorEastAsia" w:hAnsiTheme="minorHAnsi" w:cstheme="minorBidi"/>
            <w:iCs w:val="0"/>
            <w:sz w:val="22"/>
            <w:szCs w:val="22"/>
            <w:lang w:eastAsia="ja-JP"/>
          </w:rPr>
          <w:tab/>
        </w:r>
        <w:r w:rsidR="00D5288C" w:rsidRPr="00323536">
          <w:rPr>
            <w:rStyle w:val="Hyperlink"/>
          </w:rPr>
          <w:t>Disney+</w:t>
        </w:r>
        <w:r w:rsidR="00D5288C">
          <w:rPr>
            <w:webHidden/>
          </w:rPr>
          <w:tab/>
        </w:r>
        <w:r w:rsidR="00D5288C">
          <w:rPr>
            <w:webHidden/>
          </w:rPr>
          <w:fldChar w:fldCharType="begin"/>
        </w:r>
        <w:r w:rsidR="00D5288C">
          <w:rPr>
            <w:webHidden/>
          </w:rPr>
          <w:instrText xml:space="preserve"> PAGEREF _Toc218553419 \h </w:instrText>
        </w:r>
        <w:r w:rsidR="00D5288C">
          <w:rPr>
            <w:webHidden/>
          </w:rPr>
        </w:r>
        <w:r w:rsidR="00D5288C">
          <w:rPr>
            <w:webHidden/>
          </w:rPr>
          <w:fldChar w:fldCharType="separate"/>
        </w:r>
        <w:r w:rsidR="00D5288C">
          <w:rPr>
            <w:webHidden/>
          </w:rPr>
          <w:t>99</w:t>
        </w:r>
        <w:r w:rsidR="00D5288C">
          <w:rPr>
            <w:webHidden/>
          </w:rPr>
          <w:fldChar w:fldCharType="end"/>
        </w:r>
      </w:hyperlink>
    </w:p>
    <w:p w14:paraId="055C4CD2" w14:textId="1C04654F" w:rsidR="00D5288C" w:rsidRDefault="00365FCB">
      <w:pPr>
        <w:pStyle w:val="TOC3"/>
        <w:tabs>
          <w:tab w:val="left" w:pos="958"/>
        </w:tabs>
        <w:rPr>
          <w:rFonts w:asciiTheme="minorHAnsi" w:eastAsiaTheme="minorEastAsia" w:hAnsiTheme="minorHAnsi" w:cstheme="minorBidi"/>
          <w:iCs w:val="0"/>
          <w:sz w:val="22"/>
          <w:szCs w:val="22"/>
          <w:lang w:eastAsia="ja-JP"/>
        </w:rPr>
      </w:pPr>
      <w:hyperlink w:anchor="_Toc218553420" w:history="1">
        <w:r w:rsidR="00D5288C" w:rsidRPr="00323536">
          <w:rPr>
            <w:rStyle w:val="Hyperlink"/>
          </w:rPr>
          <w:t>2.3.</w:t>
        </w:r>
        <w:r w:rsidR="00D5288C">
          <w:rPr>
            <w:rFonts w:asciiTheme="minorHAnsi" w:eastAsiaTheme="minorEastAsia" w:hAnsiTheme="minorHAnsi" w:cstheme="minorBidi"/>
            <w:iCs w:val="0"/>
            <w:sz w:val="22"/>
            <w:szCs w:val="22"/>
            <w:lang w:eastAsia="ja-JP"/>
          </w:rPr>
          <w:tab/>
        </w:r>
        <w:r w:rsidR="00D5288C" w:rsidRPr="00323536">
          <w:rPr>
            <w:rStyle w:val="Hyperlink"/>
          </w:rPr>
          <w:t>Phân tích và đánh giá các hệ thống tương tự</w:t>
        </w:r>
        <w:r w:rsidR="00D5288C">
          <w:rPr>
            <w:webHidden/>
          </w:rPr>
          <w:tab/>
        </w:r>
        <w:r w:rsidR="00D5288C">
          <w:rPr>
            <w:webHidden/>
          </w:rPr>
          <w:fldChar w:fldCharType="begin"/>
        </w:r>
        <w:r w:rsidR="00D5288C">
          <w:rPr>
            <w:webHidden/>
          </w:rPr>
          <w:instrText xml:space="preserve"> PAGEREF _Toc218553420 \h </w:instrText>
        </w:r>
        <w:r w:rsidR="00D5288C">
          <w:rPr>
            <w:webHidden/>
          </w:rPr>
        </w:r>
        <w:r w:rsidR="00D5288C">
          <w:rPr>
            <w:webHidden/>
          </w:rPr>
          <w:fldChar w:fldCharType="separate"/>
        </w:r>
        <w:r w:rsidR="00D5288C">
          <w:rPr>
            <w:webHidden/>
          </w:rPr>
          <w:t>100</w:t>
        </w:r>
        <w:r w:rsidR="00D5288C">
          <w:rPr>
            <w:webHidden/>
          </w:rPr>
          <w:fldChar w:fldCharType="end"/>
        </w:r>
      </w:hyperlink>
    </w:p>
    <w:p w14:paraId="40FBC84A" w14:textId="7948D8E2" w:rsidR="00D5288C" w:rsidRDefault="00365FCB">
      <w:pPr>
        <w:pStyle w:val="TOC1"/>
        <w:rPr>
          <w:rFonts w:asciiTheme="minorHAnsi" w:eastAsiaTheme="minorEastAsia" w:hAnsiTheme="minorHAnsi" w:cstheme="minorBidi"/>
          <w:i w:val="0"/>
          <w:noProof/>
          <w:sz w:val="22"/>
          <w:szCs w:val="22"/>
          <w:lang w:eastAsia="ja-JP"/>
        </w:rPr>
      </w:pPr>
      <w:hyperlink w:anchor="_Toc218553421" w:history="1">
        <w:r w:rsidR="00D5288C" w:rsidRPr="00323536">
          <w:rPr>
            <w:rStyle w:val="Hyperlink"/>
            <w:noProof/>
          </w:rPr>
          <w:t>Tổng kết</w:t>
        </w:r>
        <w:r w:rsidR="00D5288C">
          <w:rPr>
            <w:noProof/>
            <w:webHidden/>
          </w:rPr>
          <w:tab/>
        </w:r>
        <w:r w:rsidR="00D5288C">
          <w:rPr>
            <w:noProof/>
            <w:webHidden/>
          </w:rPr>
          <w:fldChar w:fldCharType="begin"/>
        </w:r>
        <w:r w:rsidR="00D5288C">
          <w:rPr>
            <w:noProof/>
            <w:webHidden/>
          </w:rPr>
          <w:instrText xml:space="preserve"> PAGEREF _Toc218553421 \h </w:instrText>
        </w:r>
        <w:r w:rsidR="00D5288C">
          <w:rPr>
            <w:noProof/>
            <w:webHidden/>
          </w:rPr>
        </w:r>
        <w:r w:rsidR="00D5288C">
          <w:rPr>
            <w:noProof/>
            <w:webHidden/>
          </w:rPr>
          <w:fldChar w:fldCharType="separate"/>
        </w:r>
        <w:r w:rsidR="00D5288C">
          <w:rPr>
            <w:noProof/>
            <w:webHidden/>
          </w:rPr>
          <w:t>101</w:t>
        </w:r>
        <w:r w:rsidR="00D5288C">
          <w:rPr>
            <w:noProof/>
            <w:webHidden/>
          </w:rPr>
          <w:fldChar w:fldCharType="end"/>
        </w:r>
      </w:hyperlink>
    </w:p>
    <w:p w14:paraId="163F9AF9" w14:textId="76C695E1" w:rsidR="00D5288C" w:rsidRDefault="00365FCB">
      <w:pPr>
        <w:pStyle w:val="TOC3"/>
        <w:tabs>
          <w:tab w:val="left" w:pos="720"/>
        </w:tabs>
        <w:rPr>
          <w:rFonts w:asciiTheme="minorHAnsi" w:eastAsiaTheme="minorEastAsia" w:hAnsiTheme="minorHAnsi" w:cstheme="minorBidi"/>
          <w:iCs w:val="0"/>
          <w:sz w:val="22"/>
          <w:szCs w:val="22"/>
          <w:lang w:eastAsia="ja-JP"/>
        </w:rPr>
      </w:pPr>
      <w:hyperlink w:anchor="_Toc218553422" w:history="1">
        <w:r w:rsidR="00D5288C" w:rsidRPr="00323536">
          <w:rPr>
            <w:rStyle w:val="Hyperlink"/>
          </w:rPr>
          <w:t>1.</w:t>
        </w:r>
        <w:r w:rsidR="00D5288C">
          <w:rPr>
            <w:rFonts w:asciiTheme="minorHAnsi" w:eastAsiaTheme="minorEastAsia" w:hAnsiTheme="minorHAnsi" w:cstheme="minorBidi"/>
            <w:iCs w:val="0"/>
            <w:sz w:val="22"/>
            <w:szCs w:val="22"/>
            <w:lang w:eastAsia="ja-JP"/>
          </w:rPr>
          <w:tab/>
        </w:r>
        <w:r w:rsidR="00D5288C" w:rsidRPr="00323536">
          <w:rPr>
            <w:rStyle w:val="Hyperlink"/>
          </w:rPr>
          <w:t>Kết quả đạt được</w:t>
        </w:r>
        <w:r w:rsidR="00D5288C">
          <w:rPr>
            <w:webHidden/>
          </w:rPr>
          <w:tab/>
        </w:r>
        <w:r w:rsidR="00D5288C">
          <w:rPr>
            <w:webHidden/>
          </w:rPr>
          <w:fldChar w:fldCharType="begin"/>
        </w:r>
        <w:r w:rsidR="00D5288C">
          <w:rPr>
            <w:webHidden/>
          </w:rPr>
          <w:instrText xml:space="preserve"> PAGEREF _Toc218553422 \h </w:instrText>
        </w:r>
        <w:r w:rsidR="00D5288C">
          <w:rPr>
            <w:webHidden/>
          </w:rPr>
        </w:r>
        <w:r w:rsidR="00D5288C">
          <w:rPr>
            <w:webHidden/>
          </w:rPr>
          <w:fldChar w:fldCharType="separate"/>
        </w:r>
        <w:r w:rsidR="00D5288C">
          <w:rPr>
            <w:webHidden/>
          </w:rPr>
          <w:t>101</w:t>
        </w:r>
        <w:r w:rsidR="00D5288C">
          <w:rPr>
            <w:webHidden/>
          </w:rPr>
          <w:fldChar w:fldCharType="end"/>
        </w:r>
      </w:hyperlink>
    </w:p>
    <w:p w14:paraId="4989BC61" w14:textId="595242A5" w:rsidR="00870EC5" w:rsidRDefault="0003184E" w:rsidP="005B55E4">
      <w:pPr>
        <w:pStyle w:val="Congthuc"/>
        <w:ind w:firstLine="0"/>
        <w:jc w:val="left"/>
        <w:sectPr w:rsidR="00870EC5" w:rsidSect="007C75F3">
          <w:headerReference w:type="default" r:id="rId9"/>
          <w:footerReference w:type="even" r:id="rId10"/>
          <w:footerReference w:type="default" r:id="rId11"/>
          <w:type w:val="continuous"/>
          <w:pgSz w:w="11907" w:h="18711" w:code="60"/>
          <w:pgMar w:top="1701" w:right="1134" w:bottom="1701" w:left="1985" w:header="720" w:footer="486" w:gutter="0"/>
          <w:cols w:space="720"/>
          <w:docGrid w:linePitch="360"/>
        </w:sectPr>
      </w:pPr>
      <w:r>
        <w:rPr>
          <w:i/>
          <w:color w:val="000000" w:themeColor="text1"/>
          <w:sz w:val="28"/>
          <w:szCs w:val="28"/>
          <w:highlight w:val="yellow"/>
          <w:lang w:val="en-SG"/>
        </w:rPr>
        <w:fldChar w:fldCharType="end"/>
      </w:r>
      <w:bookmarkStart w:id="3" w:name="_Toc209880774"/>
      <w:r w:rsidR="00870EC5">
        <w:t xml:space="preserve"> </w:t>
      </w:r>
    </w:p>
    <w:p w14:paraId="3CC3EBE4" w14:textId="4E661911" w:rsidR="007D1CCE" w:rsidRDefault="007D1CCE" w:rsidP="007D1CCE">
      <w:pPr>
        <w:pStyle w:val="Cap0"/>
      </w:pPr>
      <w:bookmarkStart w:id="4" w:name="_Toc218553280"/>
      <w:bookmarkEnd w:id="3"/>
      <w:r>
        <w:lastRenderedPageBreak/>
        <w:t>Lời nói đầu</w:t>
      </w:r>
      <w:bookmarkEnd w:id="4"/>
      <w:r>
        <w:t xml:space="preserve"> </w:t>
      </w:r>
    </w:p>
    <w:p w14:paraId="77993D6A" w14:textId="77777777" w:rsidR="007D1CCE" w:rsidRPr="007D1CCE" w:rsidRDefault="007D1CCE" w:rsidP="007D1CCE">
      <w:pPr>
        <w:pStyle w:val="Doan"/>
      </w:pPr>
      <w:r w:rsidRPr="007D1CCE">
        <w:t>Trong kỷ nguyên công nghệ số 4.0, nhu cầu giải trí trực tuyến, đặc biệt là xem phim online, đã trở thành một phần không thể thiếu trong đời sống tinh thần của con người. Sự bùng nổ của các nền tảng streaming lớn trên thế giới như Netflix, Disney+ đã thay đổi hoàn toàn thói quen thưởng thức điện ảnh, đặt ra những tiêu chuẩn ngày càng cao về trải nghiệm người dùng, chất lượng nội dung và tốc độ truyền tải.</w:t>
      </w:r>
    </w:p>
    <w:p w14:paraId="4CD611B4" w14:textId="77777777" w:rsidR="007D1CCE" w:rsidRPr="007D1CCE" w:rsidRDefault="007D1CCE" w:rsidP="007D1CCE">
      <w:pPr>
        <w:pStyle w:val="Doan"/>
      </w:pPr>
      <w:r w:rsidRPr="007D1CCE">
        <w:t>Nhận thức được tiềm năng và thách thức đó, nhóm sinh viên chúng em đã lựa chọn đề tài "Xây dựng hệ thống xem phim Online" (FilmZone) cho đồ án chuyên đề tổng hợp. Đề tài không chỉ hướng tới việc xây dựng một ứng dụng giải trí đơn thuần mà còn là cơ hội để chúng em vận dụng và kiểm chứng các kiến thức chuyên sâu đã học về công nghệ phần mềm.</w:t>
      </w:r>
    </w:p>
    <w:p w14:paraId="4B720C84" w14:textId="77777777" w:rsidR="007D1CCE" w:rsidRPr="007D1CCE" w:rsidRDefault="007D1CCE" w:rsidP="007D1CCE">
      <w:pPr>
        <w:pStyle w:val="Doan"/>
      </w:pPr>
      <w:r w:rsidRPr="007D1CCE">
        <w:t>Báo cáo này trình bày quy trình xây dựng một hệ thống streaming hoàn chỉnh với kiến trúc hiện đại. Hệ thống bao gồm Backend được xây dựng theo mô hình Clean Architecture kết hợp Modular Monolith trên nền tảng ASP.NET Core WebAPI, đảm bảo khả năng mở rộng và bảo trì. Bên cạnh đó, chúng em cũng tích hợp các công nghệ tiên tiến như Elasticsearch/OpenSearch để tối ưu hóa công cụ tìm kiếm, Redis để tăng tốc độ truy xuất dữ liệu, và đặc biệt là việc ứng dụng Trí tuệ nhân tạo (AI) với các mô hình Whisper và EnViT5 nhằm tự động hóa quy trình phụ đề và dịch thuật. Hệ thống cũng được hoàn thiện với đầy đủ các phân hệ Client (Web &amp; Mobile) và trang quản trị (Admin) chuyên nghiệp.</w:t>
      </w:r>
    </w:p>
    <w:p w14:paraId="715713E5" w14:textId="476512FA" w:rsidR="007D1CCE" w:rsidRDefault="007D1CCE" w:rsidP="007D1CCE">
      <w:pPr>
        <w:pStyle w:val="Doan"/>
      </w:pPr>
      <w:r w:rsidRPr="007D1CCE">
        <w:t>Chúng em hy vọng đồ án này sẽ là một minh chứng cụ thể cho sự nỗ lực học hỏi, nghiên cứu và làm chủ công nghệ của nhóm, đồng thời đóng góp một góc nhìn thực tiễn về quy trình phát triển phần mềm hiện đại.</w:t>
      </w:r>
    </w:p>
    <w:p w14:paraId="0B95D7F7" w14:textId="0E8ADBBA" w:rsidR="00126B25" w:rsidRDefault="00126B25" w:rsidP="007D1CCE">
      <w:pPr>
        <w:pStyle w:val="Doan"/>
      </w:pPr>
    </w:p>
    <w:p w14:paraId="001C1C81" w14:textId="517E419A" w:rsidR="00126B25" w:rsidRDefault="00126B25" w:rsidP="007D1CCE">
      <w:pPr>
        <w:pStyle w:val="Doan"/>
      </w:pPr>
    </w:p>
    <w:p w14:paraId="73A78863" w14:textId="7D282536" w:rsidR="00126B25" w:rsidRDefault="00126B25" w:rsidP="007D1CCE">
      <w:pPr>
        <w:pStyle w:val="Doan"/>
      </w:pPr>
    </w:p>
    <w:p w14:paraId="08289483" w14:textId="17D61DDD" w:rsidR="00126B25" w:rsidRDefault="00126B25" w:rsidP="007D1CCE">
      <w:pPr>
        <w:pStyle w:val="Doan"/>
      </w:pPr>
    </w:p>
    <w:p w14:paraId="0C446A93" w14:textId="37B9413A" w:rsidR="00126B25" w:rsidRDefault="00126B25" w:rsidP="007D1CCE">
      <w:pPr>
        <w:pStyle w:val="Doan"/>
      </w:pPr>
    </w:p>
    <w:p w14:paraId="59080DE8" w14:textId="250A7432" w:rsidR="00126B25" w:rsidRDefault="00126B25" w:rsidP="007D1CCE">
      <w:pPr>
        <w:pStyle w:val="Doan"/>
      </w:pPr>
    </w:p>
    <w:p w14:paraId="1D185FC2" w14:textId="4B1E54CA" w:rsidR="00126B25" w:rsidRDefault="00126B25" w:rsidP="007D1CCE">
      <w:pPr>
        <w:pStyle w:val="Doan"/>
      </w:pPr>
    </w:p>
    <w:p w14:paraId="65A7B5E1" w14:textId="6DF9532D" w:rsidR="00126B25" w:rsidRDefault="00126B25" w:rsidP="007D1CCE">
      <w:pPr>
        <w:pStyle w:val="Doan"/>
      </w:pPr>
    </w:p>
    <w:p w14:paraId="10F8C868" w14:textId="332CF65A" w:rsidR="00126B25" w:rsidRDefault="00126B25" w:rsidP="007D1CCE">
      <w:pPr>
        <w:pStyle w:val="Doan"/>
      </w:pPr>
    </w:p>
    <w:p w14:paraId="4434CFAD" w14:textId="391008AC" w:rsidR="00126B25" w:rsidRDefault="00126B25" w:rsidP="007D1CCE">
      <w:pPr>
        <w:pStyle w:val="Doan"/>
      </w:pPr>
    </w:p>
    <w:p w14:paraId="6948A132" w14:textId="5407191B" w:rsidR="00126B25" w:rsidRDefault="00126B25" w:rsidP="00126B25">
      <w:pPr>
        <w:pStyle w:val="Cap0"/>
      </w:pPr>
      <w:bookmarkStart w:id="5" w:name="_Toc218553281"/>
      <w:r>
        <w:lastRenderedPageBreak/>
        <w:t>Lời cảm ơn</w:t>
      </w:r>
      <w:bookmarkEnd w:id="5"/>
      <w:r>
        <w:t xml:space="preserve"> </w:t>
      </w:r>
    </w:p>
    <w:p w14:paraId="34153125" w14:textId="77777777" w:rsidR="00126B25" w:rsidRPr="00126B25" w:rsidRDefault="00126B25" w:rsidP="00126B25">
      <w:pPr>
        <w:pStyle w:val="Doan"/>
      </w:pPr>
      <w:r w:rsidRPr="00126B25">
        <w:t>Để hoàn thành đồ án này, bên cạnh sự nỗ lực của các thành viên trong nhóm, chúng em đã nhận được sự quan tâm, động viên và hướng dẫn tận tình từ quý thầy cô và gia đình.</w:t>
      </w:r>
    </w:p>
    <w:p w14:paraId="2C0B3701" w14:textId="77777777" w:rsidR="00126B25" w:rsidRPr="00126B25" w:rsidRDefault="00126B25" w:rsidP="00126B25">
      <w:pPr>
        <w:pStyle w:val="Doan"/>
      </w:pPr>
      <w:r w:rsidRPr="00126B25">
        <w:t>Trước hết, chúng em xin gửi lời cảm ơn chân thành đến Ban Giám hiệu Trường Đại học Xây dựng Hà Nội và các thầy cô trong Khoa Công nghệ Thông tin. Những kiến thức nền tảng quý báu mà thầy cô truyền đạt trong suốt quá trình học tập tại trường chính là hành trang vững chắc để chúng em có thể thực hiện đồ án này.</w:t>
      </w:r>
    </w:p>
    <w:p w14:paraId="4549DDAE" w14:textId="77777777" w:rsidR="00126B25" w:rsidRPr="00126B25" w:rsidRDefault="00126B25" w:rsidP="00126B25">
      <w:pPr>
        <w:pStyle w:val="Doan"/>
      </w:pPr>
      <w:r w:rsidRPr="00126B25">
        <w:t>Đặc biệt, chúng em xin bày tỏ lòng biết ơn sâu sắc nhất tới thầy ThS. Hoàng Nam Thắng. Thầy đã trực tiếp hướng dẫn, định hướng đề tài và tận tình chỉ bảo, giúp đỡ chúng em tháo gỡ những khó khăn về mặt kỹ thuật cũng như tư duy giải quyết vấn đề trong suốt thời gian thực hiện đồ án.</w:t>
      </w:r>
    </w:p>
    <w:p w14:paraId="3DCA3E84" w14:textId="77777777" w:rsidR="00126B25" w:rsidRPr="00126B25" w:rsidRDefault="00126B25" w:rsidP="00126B25">
      <w:pPr>
        <w:pStyle w:val="Doan"/>
      </w:pPr>
      <w:r w:rsidRPr="00126B25">
        <w:t>Cuối cùng, chúng em xin cảm ơn gia đình, bạn bè đã luôn ở bên cạnh ủng hộ, động viên tinh thần để nhóm có thể hoàn thành tốt nhiệm vụ được giao.</w:t>
      </w:r>
    </w:p>
    <w:p w14:paraId="12CD33C9" w14:textId="77777777" w:rsidR="00126B25" w:rsidRPr="00126B25" w:rsidRDefault="00126B25" w:rsidP="00126B25">
      <w:pPr>
        <w:pStyle w:val="Doan"/>
      </w:pPr>
      <w:r w:rsidRPr="00126B25">
        <w:t>Mặc dù đã rất cố gắng, nhưng do giới hạn về thời gian và kiến thức thực tế, đồ án chắc chắn không tránh khỏi những thiếu sót. Chúng em rất mong nhận được những ý kiến đóng góp, nhận xét quý báu từ quý thầy cô và các bạn để đề tài được hoàn thiện hơn nữa.</w:t>
      </w:r>
    </w:p>
    <w:p w14:paraId="654853B9" w14:textId="77777777" w:rsidR="00126B25" w:rsidRPr="00126B25" w:rsidRDefault="00126B25" w:rsidP="00126B25">
      <w:pPr>
        <w:pStyle w:val="Doan"/>
      </w:pPr>
      <w:r w:rsidRPr="00126B25">
        <w:t>Chúng em xin chân thành cảm ơn!</w:t>
      </w:r>
    </w:p>
    <w:p w14:paraId="22C0D8C5" w14:textId="77777777" w:rsidR="00126B25" w:rsidRPr="00126B25" w:rsidRDefault="00126B25" w:rsidP="00126B25">
      <w:pPr>
        <w:pStyle w:val="Doan"/>
      </w:pPr>
      <w:r w:rsidRPr="00126B25">
        <w:t>Hà Nội, tháng 01 năm 2026 Nhóm sinh viên thực hiện</w:t>
      </w:r>
    </w:p>
    <w:p w14:paraId="6DEA448D" w14:textId="19FE3F3E" w:rsidR="00126B25" w:rsidRDefault="00126B25" w:rsidP="007D1CCE">
      <w:pPr>
        <w:pStyle w:val="Doan"/>
      </w:pPr>
    </w:p>
    <w:p w14:paraId="49CCDE74" w14:textId="537ED311" w:rsidR="00126B25" w:rsidRDefault="00126B25" w:rsidP="007D1CCE">
      <w:pPr>
        <w:pStyle w:val="Doan"/>
      </w:pPr>
    </w:p>
    <w:p w14:paraId="43742597" w14:textId="59D2F9B4" w:rsidR="00126B25" w:rsidRDefault="00126B25" w:rsidP="007D1CCE">
      <w:pPr>
        <w:pStyle w:val="Doan"/>
      </w:pPr>
    </w:p>
    <w:p w14:paraId="0DC26528" w14:textId="75AF5F2F" w:rsidR="00126B25" w:rsidRDefault="00126B25" w:rsidP="007D1CCE">
      <w:pPr>
        <w:pStyle w:val="Doan"/>
      </w:pPr>
    </w:p>
    <w:p w14:paraId="63E37BFE" w14:textId="2918AB19" w:rsidR="00126B25" w:rsidRDefault="00126B25" w:rsidP="007D1CCE">
      <w:pPr>
        <w:pStyle w:val="Doan"/>
      </w:pPr>
    </w:p>
    <w:p w14:paraId="3268A02C" w14:textId="72D57366" w:rsidR="00126B25" w:rsidRDefault="00126B25" w:rsidP="007D1CCE">
      <w:pPr>
        <w:pStyle w:val="Doan"/>
      </w:pPr>
    </w:p>
    <w:p w14:paraId="01B911D6" w14:textId="33EDE2EF" w:rsidR="00126B25" w:rsidRDefault="00126B25" w:rsidP="007D1CCE">
      <w:pPr>
        <w:pStyle w:val="Doan"/>
      </w:pPr>
    </w:p>
    <w:p w14:paraId="4827BA66" w14:textId="3726C827" w:rsidR="00126B25" w:rsidRDefault="00126B25" w:rsidP="007D1CCE">
      <w:pPr>
        <w:pStyle w:val="Doan"/>
      </w:pPr>
    </w:p>
    <w:p w14:paraId="65D945A0" w14:textId="5B50F393" w:rsidR="00126B25" w:rsidRDefault="00126B25" w:rsidP="007D1CCE">
      <w:pPr>
        <w:pStyle w:val="Doan"/>
      </w:pPr>
    </w:p>
    <w:p w14:paraId="4B9D302F" w14:textId="684E567C" w:rsidR="00126B25" w:rsidRDefault="00126B25" w:rsidP="007D1CCE">
      <w:pPr>
        <w:pStyle w:val="Doan"/>
      </w:pPr>
    </w:p>
    <w:p w14:paraId="2058C3F7" w14:textId="0862AA4F" w:rsidR="00126B25" w:rsidRDefault="00126B25" w:rsidP="007D1CCE">
      <w:pPr>
        <w:pStyle w:val="Doan"/>
      </w:pPr>
    </w:p>
    <w:p w14:paraId="05ABE6AD" w14:textId="77777777" w:rsidR="00126B25" w:rsidRDefault="00126B25" w:rsidP="007D1CCE">
      <w:pPr>
        <w:pStyle w:val="Doan"/>
      </w:pPr>
    </w:p>
    <w:p w14:paraId="01DAA763" w14:textId="3C543291" w:rsidR="00126B25" w:rsidRDefault="00126B25" w:rsidP="007D1CCE">
      <w:pPr>
        <w:pStyle w:val="Doan"/>
      </w:pPr>
    </w:p>
    <w:p w14:paraId="0524C7F6" w14:textId="77777777" w:rsidR="00126B25" w:rsidRPr="007D1CCE" w:rsidRDefault="00126B25" w:rsidP="007D1CCE">
      <w:pPr>
        <w:pStyle w:val="Doan"/>
      </w:pPr>
    </w:p>
    <w:p w14:paraId="4927881D" w14:textId="49E6F7F9" w:rsidR="00083D97" w:rsidRPr="006827F6" w:rsidRDefault="00445988" w:rsidP="005B55E4">
      <w:pPr>
        <w:pStyle w:val="Cap0"/>
        <w:jc w:val="left"/>
      </w:pPr>
      <w:bookmarkStart w:id="6" w:name="_Toc218553282"/>
      <w:r w:rsidRPr="006827F6">
        <w:lastRenderedPageBreak/>
        <w:t>Backend – Phụ trách: Nguyễn xuân thưởng</w:t>
      </w:r>
      <w:bookmarkEnd w:id="6"/>
    </w:p>
    <w:p w14:paraId="67D45067" w14:textId="369C6954" w:rsidR="00445988" w:rsidRDefault="00445988" w:rsidP="000A0531">
      <w:pPr>
        <w:pStyle w:val="Cap1Chuong"/>
        <w:numPr>
          <w:ilvl w:val="0"/>
          <w:numId w:val="9"/>
        </w:numPr>
        <w:rPr>
          <w:lang w:val="en-US"/>
        </w:rPr>
      </w:pPr>
      <w:bookmarkStart w:id="7" w:name="_Toc218553283"/>
      <w:r>
        <w:rPr>
          <w:lang w:val="en-US"/>
        </w:rPr>
        <w:t>Cơ sở lý thuyết</w:t>
      </w:r>
      <w:bookmarkEnd w:id="7"/>
      <w:r>
        <w:rPr>
          <w:lang w:val="en-US"/>
        </w:rPr>
        <w:t xml:space="preserve"> </w:t>
      </w:r>
    </w:p>
    <w:p w14:paraId="29818266" w14:textId="34781892" w:rsidR="00445988" w:rsidRDefault="000A100A" w:rsidP="000A0531">
      <w:pPr>
        <w:pStyle w:val="Cap2"/>
        <w:numPr>
          <w:ilvl w:val="1"/>
          <w:numId w:val="9"/>
        </w:numPr>
        <w:rPr>
          <w:lang w:val="en-US"/>
        </w:rPr>
      </w:pPr>
      <w:bookmarkStart w:id="8" w:name="_Toc218553284"/>
      <w:r>
        <w:rPr>
          <w:lang w:val="en-US"/>
        </w:rPr>
        <w:t>Cấu trúc dự án</w:t>
      </w:r>
      <w:bookmarkEnd w:id="8"/>
      <w:r>
        <w:rPr>
          <w:lang w:val="en-US"/>
        </w:rPr>
        <w:t xml:space="preserve"> </w:t>
      </w:r>
    </w:p>
    <w:p w14:paraId="7E537546" w14:textId="77777777" w:rsidR="000A100A" w:rsidRPr="00445988" w:rsidRDefault="000A100A" w:rsidP="00F11A05">
      <w:pPr>
        <w:pStyle w:val="Doan"/>
      </w:pPr>
    </w:p>
    <w:p w14:paraId="00BE05A4" w14:textId="22B903A3" w:rsidR="005F1316" w:rsidRPr="005F1316" w:rsidRDefault="005F1316" w:rsidP="005F1316">
      <w:pPr>
        <w:spacing w:before="100" w:beforeAutospacing="1" w:after="100" w:afterAutospacing="1"/>
        <w:rPr>
          <w:lang w:eastAsia="ja-JP"/>
        </w:rPr>
      </w:pPr>
      <w:r w:rsidRPr="005F1316">
        <w:rPr>
          <w:noProof/>
          <w:lang w:eastAsia="ja-JP"/>
        </w:rPr>
        <w:drawing>
          <wp:inline distT="0" distB="0" distL="0" distR="0" wp14:anchorId="74808011" wp14:editId="6728906C">
            <wp:extent cx="5732068" cy="12582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834" cy="1268476"/>
                    </a:xfrm>
                    <a:prstGeom prst="rect">
                      <a:avLst/>
                    </a:prstGeom>
                    <a:noFill/>
                    <a:ln>
                      <a:noFill/>
                    </a:ln>
                  </pic:spPr>
                </pic:pic>
              </a:graphicData>
            </a:graphic>
          </wp:inline>
        </w:drawing>
      </w:r>
    </w:p>
    <w:p w14:paraId="22004062" w14:textId="77777777" w:rsidR="00F11A05" w:rsidRPr="00F11A05" w:rsidRDefault="00F11A05" w:rsidP="00F11A05">
      <w:pPr>
        <w:pStyle w:val="Doan"/>
      </w:pPr>
      <w:r w:rsidRPr="00F11A05">
        <w:t>Trong quá trình phát triển hệ thống web xem phim FilmZone, nhóm lựa chọn mô hình kiến trúc theo hướng Clean Architecture với dạng Modular Monolith. Điều này có nghĩa là toàn bộ hệ thống vẫn chạy trong một ứng dụng duy nhất, nhưng bên trong được chia tách thành nhiều module rõ ràng theo từng nghiệp vụ.</w:t>
      </w:r>
    </w:p>
    <w:p w14:paraId="7EB2B728" w14:textId="77777777" w:rsidR="00F11A05" w:rsidRPr="00F11A05" w:rsidRDefault="00F11A05" w:rsidP="00F11A05">
      <w:pPr>
        <w:pStyle w:val="Doan"/>
      </w:pPr>
      <w:r w:rsidRPr="00F11A05">
        <w:t>Sơ đồ dưới đây minh họa cấu trúc tổng thể của hệ thống backend:</w:t>
      </w:r>
    </w:p>
    <w:p w14:paraId="29296548" w14:textId="77777777" w:rsidR="00F11A05" w:rsidRPr="00F11A05" w:rsidRDefault="00F11A05" w:rsidP="00F11A05">
      <w:pPr>
        <w:pStyle w:val="Doan"/>
      </w:pPr>
      <w:r w:rsidRPr="00F11A05">
        <w:t>Ở tầng cao nhất là FZ.WebAPI, đây chính là điểm vào (entry point) của ứng dụng. Tầng này chủ yếu chịu trách nhiệm khởi tạo ứng dụng, cấu hình các middleware (như CORS, authentication, logging…) và đặc biệt là khai báo Controllers để tiếp nhận và trả lời request từ phía client (frontend hoặc mobile app).</w:t>
      </w:r>
    </w:p>
    <w:p w14:paraId="341F366D" w14:textId="77777777" w:rsidR="00F11A05" w:rsidRPr="00F11A05" w:rsidRDefault="00F11A05" w:rsidP="00F11A05">
      <w:pPr>
        <w:pStyle w:val="Doan"/>
      </w:pPr>
      <w:r w:rsidRPr="00F11A05">
        <w:t>Từ Controller, yêu cầu của người dùng sẽ được điều phối đến các dịch vụ nghiệp vụ chính, ở đây được chia thành hai mảng quan trọng:</w:t>
      </w:r>
    </w:p>
    <w:p w14:paraId="2C77C113" w14:textId="77777777" w:rsidR="00F11A05" w:rsidRPr="00F11A05" w:rsidRDefault="00F11A05" w:rsidP="00F11A05">
      <w:pPr>
        <w:pStyle w:val="Doan"/>
      </w:pPr>
      <w:r w:rsidRPr="00F11A05">
        <w:t>AuthService: xử lý các chức năng liên quan đến tài khoản và xác thực người dùng.</w:t>
      </w:r>
    </w:p>
    <w:p w14:paraId="15BE49DB" w14:textId="6902CF21" w:rsidR="00F11A05" w:rsidRPr="00F11A05" w:rsidRDefault="00F11A05" w:rsidP="008B1763">
      <w:pPr>
        <w:pStyle w:val="Doan"/>
      </w:pPr>
      <w:r w:rsidRPr="00F11A05">
        <w:t>MovieService: quản lý toàn bộ thông tin về phim, tập phim, nhân sự tham gia và các tương tác của người dùng với nội dung.</w:t>
      </w:r>
    </w:p>
    <w:p w14:paraId="40240D55" w14:textId="033610D4" w:rsidR="00F11A05" w:rsidRPr="00F11A05" w:rsidRDefault="00F11A05" w:rsidP="000A0531">
      <w:pPr>
        <w:pStyle w:val="Cap3"/>
        <w:numPr>
          <w:ilvl w:val="2"/>
          <w:numId w:val="9"/>
        </w:numPr>
      </w:pPr>
      <w:bookmarkStart w:id="9" w:name="_Toc218553285"/>
      <w:r w:rsidRPr="00F11A05">
        <w:t>AuthService</w:t>
      </w:r>
      <w:bookmarkEnd w:id="9"/>
    </w:p>
    <w:p w14:paraId="42204740" w14:textId="77777777" w:rsidR="00F11A05" w:rsidRPr="00F11A05" w:rsidRDefault="00F11A05" w:rsidP="00F11A05">
      <w:pPr>
        <w:pStyle w:val="Doan"/>
      </w:pPr>
      <w:r w:rsidRPr="00F11A05">
        <w:t>AuthService là nơi tập trung các chức năng cốt lõi về bảo mật và phân quyền. Bao gồm:</w:t>
      </w:r>
    </w:p>
    <w:p w14:paraId="6B5A4621" w14:textId="77777777" w:rsidR="00F11A05" w:rsidRPr="00F11A05" w:rsidRDefault="00F11A05" w:rsidP="000A0531">
      <w:pPr>
        <w:pStyle w:val="Doan"/>
        <w:numPr>
          <w:ilvl w:val="0"/>
          <w:numId w:val="11"/>
        </w:numPr>
      </w:pPr>
      <w:r w:rsidRPr="00F11A05">
        <w:t>Đăng ký và đăng nhập người dùng.</w:t>
      </w:r>
    </w:p>
    <w:p w14:paraId="01413EB4" w14:textId="77777777" w:rsidR="00F11A05" w:rsidRPr="00F11A05" w:rsidRDefault="00F11A05" w:rsidP="000A0531">
      <w:pPr>
        <w:pStyle w:val="Doan"/>
        <w:numPr>
          <w:ilvl w:val="0"/>
          <w:numId w:val="11"/>
        </w:numPr>
      </w:pPr>
      <w:r w:rsidRPr="00F11A05">
        <w:t>Xác thực bằng Google (OAuth 2.0).</w:t>
      </w:r>
    </w:p>
    <w:p w14:paraId="3F0F2348" w14:textId="77777777" w:rsidR="00F11A05" w:rsidRPr="00F11A05" w:rsidRDefault="00F11A05" w:rsidP="000A0531">
      <w:pPr>
        <w:pStyle w:val="Doan"/>
        <w:numPr>
          <w:ilvl w:val="0"/>
          <w:numId w:val="11"/>
        </w:numPr>
      </w:pPr>
      <w:r w:rsidRPr="00F11A05">
        <w:t>Sinh và quản lý JWT Access Token và Refresh Token để đảm bảo đăng nhập an toàn.</w:t>
      </w:r>
    </w:p>
    <w:p w14:paraId="42C95B39" w14:textId="77777777" w:rsidR="00F11A05" w:rsidRPr="00F11A05" w:rsidRDefault="00F11A05" w:rsidP="000A0531">
      <w:pPr>
        <w:pStyle w:val="Doan"/>
        <w:numPr>
          <w:ilvl w:val="0"/>
          <w:numId w:val="11"/>
        </w:numPr>
      </w:pPr>
      <w:r w:rsidRPr="00F11A05">
        <w:t>Hỗ trợ MFA (Multi-Factor Authentication) nhằm tăng cường bảo mật.</w:t>
      </w:r>
    </w:p>
    <w:p w14:paraId="41BD6563" w14:textId="77777777" w:rsidR="00F11A05" w:rsidRPr="00F11A05" w:rsidRDefault="00F11A05" w:rsidP="000A0531">
      <w:pPr>
        <w:pStyle w:val="Doan"/>
        <w:numPr>
          <w:ilvl w:val="0"/>
          <w:numId w:val="11"/>
        </w:numPr>
      </w:pPr>
      <w:r w:rsidRPr="00F11A05">
        <w:lastRenderedPageBreak/>
        <w:t>Lưu trữ và quản lý session, thiết bị đăng nhập.</w:t>
      </w:r>
    </w:p>
    <w:p w14:paraId="19E74BFA" w14:textId="77777777" w:rsidR="00F11A05" w:rsidRPr="008B1763" w:rsidRDefault="00F11A05" w:rsidP="00F11A05">
      <w:pPr>
        <w:pStyle w:val="Doan"/>
        <w:rPr>
          <w:b/>
          <w:bCs/>
        </w:rPr>
      </w:pPr>
      <w:r w:rsidRPr="008B1763">
        <w:rPr>
          <w:b/>
          <w:bCs/>
        </w:rPr>
        <w:t>AuthService được tách thành các tầng nhỏ:</w:t>
      </w:r>
    </w:p>
    <w:p w14:paraId="595A7476" w14:textId="77777777" w:rsidR="00F11A05" w:rsidRPr="00F11A05" w:rsidRDefault="00F11A05" w:rsidP="000A0531">
      <w:pPr>
        <w:pStyle w:val="Doan"/>
        <w:numPr>
          <w:ilvl w:val="0"/>
          <w:numId w:val="12"/>
        </w:numPr>
      </w:pPr>
      <w:r w:rsidRPr="00F11A05">
        <w:t>Domain: định nghĩa các thực thể (AuthUser, Role, Permission, RefreshToken…) và quy tắc nghiệp vụ liên quan đến xác thực.</w:t>
      </w:r>
    </w:p>
    <w:p w14:paraId="7E32A702" w14:textId="77777777" w:rsidR="00F11A05" w:rsidRPr="00F11A05" w:rsidRDefault="00F11A05" w:rsidP="000A0531">
      <w:pPr>
        <w:pStyle w:val="Doan"/>
        <w:numPr>
          <w:ilvl w:val="0"/>
          <w:numId w:val="12"/>
        </w:numPr>
      </w:pPr>
      <w:r w:rsidRPr="00F11A05">
        <w:t>ApplicationService: triển khai các use case cụ thể, ví dụ như “người dùng đăng nhập bằng email và mật khẩu” hoặc “người dùng bật xác thực hai bước”.</w:t>
      </w:r>
    </w:p>
    <w:p w14:paraId="783DF740" w14:textId="77777777" w:rsidR="00F11A05" w:rsidRPr="00F11A05" w:rsidRDefault="00F11A05" w:rsidP="000A0531">
      <w:pPr>
        <w:pStyle w:val="Doan"/>
        <w:numPr>
          <w:ilvl w:val="0"/>
          <w:numId w:val="12"/>
        </w:numPr>
      </w:pPr>
      <w:r w:rsidRPr="00F11A05">
        <w:t>Infrastructure: nơi triển khai chi tiết kết nối cơ sở dữ liệu bằng Entity Framework Core, sử dụng Redis để lưu session hoặc token bị thu hồi.</w:t>
      </w:r>
    </w:p>
    <w:p w14:paraId="3EA4F38B" w14:textId="2BD11169" w:rsidR="00F11A05" w:rsidRPr="00F11A05" w:rsidRDefault="00F11A05" w:rsidP="000A0531">
      <w:pPr>
        <w:pStyle w:val="Doan"/>
        <w:numPr>
          <w:ilvl w:val="0"/>
          <w:numId w:val="12"/>
        </w:numPr>
      </w:pPr>
      <w:r w:rsidRPr="00F11A05">
        <w:t>Dtos: các lớp trung gian dùng để truyền dữ liệu ra vào API.</w:t>
      </w:r>
    </w:p>
    <w:p w14:paraId="591FE526" w14:textId="0EAB9F16" w:rsidR="00F11A05" w:rsidRPr="00F11A05" w:rsidRDefault="00F11A05" w:rsidP="000A0531">
      <w:pPr>
        <w:pStyle w:val="Cap3"/>
        <w:numPr>
          <w:ilvl w:val="2"/>
          <w:numId w:val="9"/>
        </w:numPr>
      </w:pPr>
      <w:bookmarkStart w:id="10" w:name="_Toc218553286"/>
      <w:r w:rsidRPr="00F11A05">
        <w:t>MovieService</w:t>
      </w:r>
      <w:bookmarkEnd w:id="10"/>
    </w:p>
    <w:p w14:paraId="37A6D1D9" w14:textId="77777777" w:rsidR="00F11A05" w:rsidRPr="00F11A05" w:rsidRDefault="00F11A05" w:rsidP="000A0531">
      <w:pPr>
        <w:pStyle w:val="Doan"/>
        <w:numPr>
          <w:ilvl w:val="0"/>
          <w:numId w:val="10"/>
        </w:numPr>
      </w:pPr>
      <w:r w:rsidRPr="00F11A05">
        <w:t>MovieService là phần quan trọng thứ hai, chịu trách nhiệm chính về nội dung phim. Các chức năng bao gồm:</w:t>
      </w:r>
    </w:p>
    <w:p w14:paraId="15CD5304" w14:textId="77777777" w:rsidR="00F11A05" w:rsidRPr="00F11A05" w:rsidRDefault="00F11A05" w:rsidP="000A0531">
      <w:pPr>
        <w:pStyle w:val="Doan"/>
        <w:numPr>
          <w:ilvl w:val="0"/>
          <w:numId w:val="10"/>
        </w:numPr>
      </w:pPr>
      <w:r w:rsidRPr="00F11A05">
        <w:t>CRUD phim và tập phim.</w:t>
      </w:r>
    </w:p>
    <w:p w14:paraId="00F68A7D" w14:textId="77777777" w:rsidR="00F11A05" w:rsidRPr="00F11A05" w:rsidRDefault="00F11A05" w:rsidP="000A0531">
      <w:pPr>
        <w:pStyle w:val="Doan"/>
        <w:numPr>
          <w:ilvl w:val="0"/>
          <w:numId w:val="10"/>
        </w:numPr>
      </w:pPr>
      <w:r w:rsidRPr="00F11A05">
        <w:t>Quản lý diễn viên, đạo diễn và liên kết với từng bộ phim.</w:t>
      </w:r>
    </w:p>
    <w:p w14:paraId="0D2B7C36" w14:textId="77777777" w:rsidR="00F11A05" w:rsidRPr="00F11A05" w:rsidRDefault="00F11A05" w:rsidP="000A0531">
      <w:pPr>
        <w:pStyle w:val="Doan"/>
        <w:numPr>
          <w:ilvl w:val="0"/>
          <w:numId w:val="10"/>
        </w:numPr>
      </w:pPr>
      <w:r w:rsidRPr="00F11A05">
        <w:t>Quản lý thể loại, tag, và các dữ liệu phân loại khác.</w:t>
      </w:r>
    </w:p>
    <w:p w14:paraId="5848C9D5" w14:textId="77777777" w:rsidR="00F11A05" w:rsidRPr="00F11A05" w:rsidRDefault="00F11A05" w:rsidP="000A0531">
      <w:pPr>
        <w:pStyle w:val="Doan"/>
        <w:numPr>
          <w:ilvl w:val="0"/>
          <w:numId w:val="10"/>
        </w:numPr>
      </w:pPr>
      <w:r w:rsidRPr="00F11A05">
        <w:t>Hỗ trợ tìm kiếm và gợi ý phim cho người dùng.</w:t>
      </w:r>
    </w:p>
    <w:p w14:paraId="7B73C7C8" w14:textId="77777777" w:rsidR="00F11A05" w:rsidRPr="008B1763" w:rsidRDefault="00F11A05" w:rsidP="008B1763">
      <w:pPr>
        <w:pStyle w:val="Doan"/>
        <w:rPr>
          <w:b/>
          <w:bCs/>
        </w:rPr>
      </w:pPr>
      <w:r w:rsidRPr="008B1763">
        <w:rPr>
          <w:b/>
          <w:bCs/>
        </w:rPr>
        <w:t>Cũng giống như AuthService, MovieService được thiết kế thành nhiều lớp:</w:t>
      </w:r>
    </w:p>
    <w:p w14:paraId="23C42C42" w14:textId="77777777" w:rsidR="00F11A05" w:rsidRPr="00F11A05" w:rsidRDefault="00F11A05" w:rsidP="000A0531">
      <w:pPr>
        <w:pStyle w:val="Doan"/>
        <w:numPr>
          <w:ilvl w:val="0"/>
          <w:numId w:val="10"/>
        </w:numPr>
      </w:pPr>
      <w:r w:rsidRPr="00F11A05">
        <w:t>Domain: tập trung vào các thực thể như Movie, Episode, Person, Genre… cùng với các quy tắc nghiệp vụ liên quan.</w:t>
      </w:r>
    </w:p>
    <w:p w14:paraId="37E2A955" w14:textId="77777777" w:rsidR="00F11A05" w:rsidRPr="00F11A05" w:rsidRDefault="00F11A05" w:rsidP="000A0531">
      <w:pPr>
        <w:pStyle w:val="Doan"/>
        <w:numPr>
          <w:ilvl w:val="0"/>
          <w:numId w:val="10"/>
        </w:numPr>
      </w:pPr>
      <w:r w:rsidRPr="00F11A05">
        <w:t>ApplicationService: chứa các use case cụ thể, chẳng hạn như “tìm phim theo từ khóa”, “lấy danh sách tập của một bộ phim”.</w:t>
      </w:r>
    </w:p>
    <w:p w14:paraId="0D86F50D" w14:textId="77777777" w:rsidR="00F11A05" w:rsidRPr="00F11A05" w:rsidRDefault="00F11A05" w:rsidP="000A0531">
      <w:pPr>
        <w:pStyle w:val="Doan"/>
        <w:numPr>
          <w:ilvl w:val="0"/>
          <w:numId w:val="10"/>
        </w:numPr>
      </w:pPr>
      <w:r w:rsidRPr="00F11A05">
        <w:t>Infrastructure: triển khai lưu trữ với SQL Server qua EF Core, tích hợp OpenSearch để phục vụ tìm kiếm toàn văn và gợi ý từ khóa, kết nối Cloudinary để lưu trữ hình ảnh.</w:t>
      </w:r>
    </w:p>
    <w:p w14:paraId="2C743813" w14:textId="2859131F" w:rsidR="00F11A05" w:rsidRPr="00F11A05" w:rsidRDefault="00F11A05" w:rsidP="000A0531">
      <w:pPr>
        <w:pStyle w:val="Doan"/>
        <w:numPr>
          <w:ilvl w:val="0"/>
          <w:numId w:val="10"/>
        </w:numPr>
      </w:pPr>
      <w:r w:rsidRPr="00F11A05">
        <w:t>Dtos: đảm bảo dữ liệu trao đổi giữa API và frontend rõ ràng, không phụ thuộc trực tiếp vào entity của domain.</w:t>
      </w:r>
    </w:p>
    <w:p w14:paraId="01980427" w14:textId="0F0C9BC4" w:rsidR="00F11A05" w:rsidRPr="00F11A05" w:rsidRDefault="00F11A05" w:rsidP="000A0531">
      <w:pPr>
        <w:pStyle w:val="Cap3"/>
        <w:numPr>
          <w:ilvl w:val="2"/>
          <w:numId w:val="9"/>
        </w:numPr>
      </w:pPr>
      <w:bookmarkStart w:id="11" w:name="_Toc218553287"/>
      <w:r w:rsidRPr="00F11A05">
        <w:t>Ưu điểm của cách tổ chức này</w:t>
      </w:r>
      <w:bookmarkEnd w:id="11"/>
    </w:p>
    <w:p w14:paraId="3FE3F814" w14:textId="77777777" w:rsidR="00F11A05" w:rsidRPr="00F11A05" w:rsidRDefault="00F11A05" w:rsidP="00F11A05">
      <w:pPr>
        <w:pStyle w:val="Doan"/>
      </w:pPr>
      <w:r w:rsidRPr="00F11A05">
        <w:t>Việc chia nhỏ thành từng tầng giúp cho dự án có nhiều lợi ích:</w:t>
      </w:r>
    </w:p>
    <w:p w14:paraId="27B0DBAE" w14:textId="77777777" w:rsidR="00F11A05" w:rsidRPr="00F11A05" w:rsidRDefault="00F11A05" w:rsidP="00F11A05">
      <w:pPr>
        <w:pStyle w:val="Doan"/>
      </w:pPr>
      <w:r w:rsidRPr="00F11A05">
        <w:t>Rõ ràng và dễ bảo trì: mỗi tầng có trách nhiệm riêng, giảm tình trạng “code chồng chéo”.</w:t>
      </w:r>
    </w:p>
    <w:p w14:paraId="46E85AEE" w14:textId="77777777" w:rsidR="00F11A05" w:rsidRPr="00F11A05" w:rsidRDefault="00F11A05" w:rsidP="00F11A05">
      <w:pPr>
        <w:pStyle w:val="Doan"/>
      </w:pPr>
      <w:r w:rsidRPr="00F11A05">
        <w:t>Tính độc lập cao: thay đổi ở tầng Infrastructure (ví dụ đổi từ SQL Server sang PostgreSQL) sẽ không ảnh hưởng trực tiếp đến tầng Domain hay Application.</w:t>
      </w:r>
    </w:p>
    <w:p w14:paraId="5AF5498E" w14:textId="77777777" w:rsidR="00F11A05" w:rsidRPr="00F11A05" w:rsidRDefault="00F11A05" w:rsidP="00F11A05">
      <w:pPr>
        <w:pStyle w:val="Doan"/>
      </w:pPr>
      <w:r w:rsidRPr="00F11A05">
        <w:lastRenderedPageBreak/>
        <w:t>Dễ kiểm thử: có thể viết unit test cho ApplicationService và Domain mà không cần kết nối tới cơ sở dữ liệu thật.</w:t>
      </w:r>
    </w:p>
    <w:p w14:paraId="75325F7A" w14:textId="7C3F5FA7" w:rsidR="00F11A05" w:rsidRPr="00F11A05" w:rsidRDefault="00F11A05" w:rsidP="008B1763">
      <w:pPr>
        <w:pStyle w:val="Doan"/>
      </w:pPr>
      <w:r w:rsidRPr="00F11A05">
        <w:t>Khả năng mở rộng: nếu sau này hệ thống có thêm các module mới (ví dụ Billing, Upload, Search AI…), ta có thể thêm vào theo cùng mô hình mà không phá vỡ cấu trúc tổng thể.</w:t>
      </w:r>
    </w:p>
    <w:p w14:paraId="5C76F737" w14:textId="77777777" w:rsidR="00F11A05" w:rsidRPr="008B1763" w:rsidRDefault="00F11A05" w:rsidP="00F11A05">
      <w:pPr>
        <w:pStyle w:val="Doan"/>
        <w:rPr>
          <w:b/>
          <w:bCs/>
        </w:rPr>
      </w:pPr>
      <w:r w:rsidRPr="008B1763">
        <w:rPr>
          <w:b/>
          <w:bCs/>
        </w:rPr>
        <w:t>Một số điểm cần lưu ý</w:t>
      </w:r>
    </w:p>
    <w:p w14:paraId="5AF6D465" w14:textId="77777777" w:rsidR="00F11A05" w:rsidRPr="00F11A05" w:rsidRDefault="00F11A05" w:rsidP="00F11A05">
      <w:pPr>
        <w:pStyle w:val="Doan"/>
      </w:pPr>
      <w:r w:rsidRPr="00F11A05">
        <w:t>Khi hệ thống mở rộng quy mô, số lượng service nhiều lên thì việc quản lý thư mục và interface phải nhất quán để tránh rối.</w:t>
      </w:r>
    </w:p>
    <w:p w14:paraId="4A3F083F" w14:textId="77777777" w:rsidR="00F11A05" w:rsidRPr="00F11A05" w:rsidRDefault="00F11A05" w:rsidP="00F11A05">
      <w:pPr>
        <w:pStyle w:val="Doan"/>
      </w:pPr>
      <w:r w:rsidRPr="00F11A05">
        <w:t>Các tác vụ dùng chung (như logging, cache, validate) nên được xử lý ở tầng WebAPI hoặc qua middleware để tránh lặp lại trong từng service.</w:t>
      </w:r>
    </w:p>
    <w:p w14:paraId="6F2C45C1" w14:textId="3E9ABD3A" w:rsidR="00F11A05" w:rsidRDefault="00F11A05" w:rsidP="00F11A05">
      <w:pPr>
        <w:pStyle w:val="Doan"/>
      </w:pPr>
      <w:r w:rsidRPr="00F11A05">
        <w:t>DTOs nên được quản lý và ánh xạ rõ ràng, có thể sử dụng thư viện như AutoMapper để giảm code lặp.</w:t>
      </w:r>
    </w:p>
    <w:p w14:paraId="515A1F87" w14:textId="77777777" w:rsidR="00BD4485" w:rsidRPr="00F11A05" w:rsidRDefault="00BD4485" w:rsidP="00F11A05">
      <w:pPr>
        <w:pStyle w:val="Doan"/>
      </w:pPr>
    </w:p>
    <w:p w14:paraId="5C9400B1" w14:textId="7FA18BE6" w:rsidR="009B6667" w:rsidRDefault="00BD4485" w:rsidP="000A0531">
      <w:pPr>
        <w:pStyle w:val="Cap2"/>
        <w:numPr>
          <w:ilvl w:val="1"/>
          <w:numId w:val="9"/>
        </w:numPr>
        <w:rPr>
          <w:lang w:val="en-US"/>
        </w:rPr>
      </w:pPr>
      <w:bookmarkStart w:id="12" w:name="_Toc218553288"/>
      <w:r>
        <w:rPr>
          <w:lang w:val="en-US"/>
        </w:rPr>
        <w:t>ASP .NET core WebAPI</w:t>
      </w:r>
      <w:bookmarkEnd w:id="12"/>
    </w:p>
    <w:p w14:paraId="365EE4E8" w14:textId="77777777" w:rsidR="00BD4485" w:rsidRPr="00BD4485" w:rsidRDefault="00BD4485" w:rsidP="00BD4485">
      <w:pPr>
        <w:pStyle w:val="Doan"/>
      </w:pPr>
      <w:r w:rsidRPr="00BD4485">
        <w:rPr>
          <w:rStyle w:val="Strong"/>
          <w:b w:val="0"/>
          <w:bCs w:val="0"/>
        </w:rPr>
        <w:t>ASP.NET Core WebAPI</w:t>
      </w:r>
      <w:r w:rsidRPr="00BD4485">
        <w:t xml:space="preserve"> là một nền tảng phát triển ứng dụng web hiện đại do Microsoft phát triển, cho phép xây dựng các dịch vụ web mạnh mẽ, an toàn và dễ mở rộng. Đây là phần quan trọng trong hệ sinh thái </w:t>
      </w:r>
      <w:r w:rsidRPr="00BD4485">
        <w:rPr>
          <w:rStyle w:val="Strong"/>
          <w:b w:val="0"/>
          <w:bCs w:val="0"/>
        </w:rPr>
        <w:t>.NET Core</w:t>
      </w:r>
      <w:r w:rsidRPr="00BD4485">
        <w:t xml:space="preserve">, hỗ trợ lập trình viên tạo ra các </w:t>
      </w:r>
      <w:r w:rsidRPr="00BD4485">
        <w:rPr>
          <w:rStyle w:val="Strong"/>
          <w:b w:val="0"/>
          <w:bCs w:val="0"/>
        </w:rPr>
        <w:t>API RESTful</w:t>
      </w:r>
      <w:r w:rsidRPr="00BD4485">
        <w:t xml:space="preserve"> để giao tiếp giữa client (ứng dụng web, mobile, desktop) và server.</w:t>
      </w:r>
    </w:p>
    <w:p w14:paraId="71806C6C" w14:textId="77777777" w:rsidR="00BD4485" w:rsidRPr="00DB72DE" w:rsidRDefault="00BD4485" w:rsidP="00BD4485">
      <w:pPr>
        <w:pStyle w:val="Doan"/>
        <w:rPr>
          <w:b/>
          <w:bCs/>
        </w:rPr>
      </w:pPr>
      <w:r w:rsidRPr="00DB72DE">
        <w:rPr>
          <w:b/>
          <w:bCs/>
        </w:rPr>
        <w:t>Một số đặc điểm nổi bật của ASP.NET Core WebAPI:</w:t>
      </w:r>
    </w:p>
    <w:p w14:paraId="66CC6AC3" w14:textId="77777777" w:rsidR="00BD4485" w:rsidRPr="00BD4485" w:rsidRDefault="00BD4485" w:rsidP="000A0531">
      <w:pPr>
        <w:pStyle w:val="Doan"/>
        <w:numPr>
          <w:ilvl w:val="0"/>
          <w:numId w:val="13"/>
        </w:numPr>
      </w:pPr>
      <w:r w:rsidRPr="00BD4485">
        <w:rPr>
          <w:rStyle w:val="Strong"/>
          <w:b w:val="0"/>
          <w:bCs w:val="0"/>
        </w:rPr>
        <w:t>Đa nền tảng (Cross-platform):</w:t>
      </w:r>
      <w:r w:rsidRPr="00BD4485">
        <w:t xml:space="preserve"> chạy được trên Windows, Linux và macOS, thuận tiện cho việc triển khai.</w:t>
      </w:r>
    </w:p>
    <w:p w14:paraId="4B289AAC" w14:textId="77777777" w:rsidR="00BD4485" w:rsidRPr="00BD4485" w:rsidRDefault="00BD4485" w:rsidP="000A0531">
      <w:pPr>
        <w:pStyle w:val="Doan"/>
        <w:numPr>
          <w:ilvl w:val="0"/>
          <w:numId w:val="13"/>
        </w:numPr>
      </w:pPr>
      <w:r w:rsidRPr="00BD4485">
        <w:rPr>
          <w:rStyle w:val="Strong"/>
          <w:b w:val="0"/>
          <w:bCs w:val="0"/>
        </w:rPr>
        <w:t>Hiệu năng cao:</w:t>
      </w:r>
      <w:r w:rsidRPr="00BD4485">
        <w:t xml:space="preserve"> ASP.NET Core được thiết kế tối ưu, có khả năng xử lý số lượng request lớn, phù hợp với các ứng dụng yêu cầu tốc độ và độ ổn định.</w:t>
      </w:r>
    </w:p>
    <w:p w14:paraId="6FC29E89" w14:textId="77777777" w:rsidR="00BD4485" w:rsidRPr="00BD4485" w:rsidRDefault="00BD4485" w:rsidP="000A0531">
      <w:pPr>
        <w:pStyle w:val="Doan"/>
        <w:numPr>
          <w:ilvl w:val="0"/>
          <w:numId w:val="13"/>
        </w:numPr>
      </w:pPr>
      <w:r w:rsidRPr="00BD4485">
        <w:rPr>
          <w:rStyle w:val="Strong"/>
          <w:b w:val="0"/>
          <w:bCs w:val="0"/>
        </w:rPr>
        <w:t>Cấu trúc linh hoạt:</w:t>
      </w:r>
      <w:r w:rsidRPr="00BD4485">
        <w:t xml:space="preserve"> hỗ trợ Dependency Injection (DI) ngay từ đầu, dễ dàng mở rộng và bảo trì.</w:t>
      </w:r>
    </w:p>
    <w:p w14:paraId="1848D6BF" w14:textId="77777777" w:rsidR="00BD4485" w:rsidRPr="00BD4485" w:rsidRDefault="00BD4485" w:rsidP="000A0531">
      <w:pPr>
        <w:pStyle w:val="Doan"/>
        <w:numPr>
          <w:ilvl w:val="0"/>
          <w:numId w:val="13"/>
        </w:numPr>
      </w:pPr>
      <w:r w:rsidRPr="00BD4485">
        <w:rPr>
          <w:rStyle w:val="Strong"/>
          <w:b w:val="0"/>
          <w:bCs w:val="0"/>
        </w:rPr>
        <w:t>Bảo mật tích hợp:</w:t>
      </w:r>
      <w:r w:rsidRPr="00BD4485">
        <w:t xml:space="preserve"> hỗ trợ sẵn các cơ chế xác thực và phân quyền như JWT, OAuth 2.0, Identity.</w:t>
      </w:r>
    </w:p>
    <w:p w14:paraId="3D63234C" w14:textId="77777777" w:rsidR="00BD4485" w:rsidRPr="00BD4485" w:rsidRDefault="00BD4485" w:rsidP="000A0531">
      <w:pPr>
        <w:pStyle w:val="Doan"/>
        <w:numPr>
          <w:ilvl w:val="0"/>
          <w:numId w:val="13"/>
        </w:numPr>
      </w:pPr>
      <w:r w:rsidRPr="00BD4485">
        <w:rPr>
          <w:rStyle w:val="Strong"/>
          <w:b w:val="0"/>
          <w:bCs w:val="0"/>
        </w:rPr>
        <w:t>Hỗ trợ chuẩn RESTful:</w:t>
      </w:r>
      <w:r w:rsidRPr="00BD4485">
        <w:t xml:space="preserve"> dễ dàng xây dựng API theo chuẩn quốc tế, tương thích với nhiều loại client.</w:t>
      </w:r>
    </w:p>
    <w:p w14:paraId="1F4DE025" w14:textId="77777777" w:rsidR="00BD4485" w:rsidRPr="00BD4485" w:rsidRDefault="00BD4485" w:rsidP="000A0531">
      <w:pPr>
        <w:pStyle w:val="Doan"/>
        <w:numPr>
          <w:ilvl w:val="0"/>
          <w:numId w:val="13"/>
        </w:numPr>
      </w:pPr>
      <w:r w:rsidRPr="00BD4485">
        <w:rPr>
          <w:rStyle w:val="Strong"/>
          <w:b w:val="0"/>
          <w:bCs w:val="0"/>
        </w:rPr>
        <w:t>Cộng đồng và tài liệu phong phú:</w:t>
      </w:r>
      <w:r w:rsidRPr="00BD4485">
        <w:t xml:space="preserve"> được Microsoft và cộng đồng duy trì, có nhiều thư viện, hướng dẫn và công cụ hỗ trợ.</w:t>
      </w:r>
    </w:p>
    <w:p w14:paraId="099CB480" w14:textId="033C9D3E" w:rsidR="00BD4485" w:rsidRDefault="00BD4485" w:rsidP="00BD4485">
      <w:pPr>
        <w:pStyle w:val="Doan"/>
      </w:pPr>
      <w:r w:rsidRPr="00BD4485">
        <w:t xml:space="preserve">Trong dự án </w:t>
      </w:r>
      <w:r w:rsidRPr="00BD4485">
        <w:rPr>
          <w:rStyle w:val="Strong"/>
          <w:b w:val="0"/>
          <w:bCs w:val="0"/>
        </w:rPr>
        <w:t>FilmZone</w:t>
      </w:r>
      <w:r w:rsidRPr="00BD4485">
        <w:t xml:space="preserve">, ASP.NET Core WebAPI được lựa chọn làm </w:t>
      </w:r>
      <w:r w:rsidRPr="00BD4485">
        <w:rPr>
          <w:rStyle w:val="Strong"/>
          <w:b w:val="0"/>
          <w:bCs w:val="0"/>
        </w:rPr>
        <w:t>nền tảng chính cho backend</w:t>
      </w:r>
      <w:r w:rsidRPr="00BD4485">
        <w:t xml:space="preserve">. Tất cả các chức năng như quản lý người dùng, xác thực, xử lý </w:t>
      </w:r>
      <w:r w:rsidRPr="00BD4485">
        <w:lastRenderedPageBreak/>
        <w:t>phim/tập phim, tích hợp tìm kiếm với OpenSearch, hay kết nối với cơ sở dữ liệu SQL Server đều được hiện thực hóa thông qua WebAPI. Điều này đảm bảo hệ thống có khả năng phục vụ frontend (Next.js) và các ứng dụng mở rộng khác một cách thống nhất, an toàn và hiệu quả.</w:t>
      </w:r>
    </w:p>
    <w:p w14:paraId="476900C8" w14:textId="224FC769" w:rsidR="00BD4485" w:rsidRDefault="00BD4485" w:rsidP="00BD4485">
      <w:pPr>
        <w:pStyle w:val="Doan"/>
      </w:pPr>
    </w:p>
    <w:p w14:paraId="69A1CDF3" w14:textId="623B858B" w:rsidR="00BD4485" w:rsidRDefault="00BD4485" w:rsidP="000A0531">
      <w:pPr>
        <w:pStyle w:val="Cap2"/>
        <w:numPr>
          <w:ilvl w:val="1"/>
          <w:numId w:val="9"/>
        </w:numPr>
        <w:rPr>
          <w:lang w:val="en-US"/>
        </w:rPr>
      </w:pPr>
      <w:bookmarkStart w:id="13" w:name="_Toc218553289"/>
      <w:r>
        <w:rPr>
          <w:lang w:val="en-US"/>
        </w:rPr>
        <w:t>PostgressSQL</w:t>
      </w:r>
      <w:bookmarkEnd w:id="13"/>
    </w:p>
    <w:p w14:paraId="66070251" w14:textId="77777777" w:rsidR="009A4A00" w:rsidRPr="009A4A00" w:rsidRDefault="009A4A00" w:rsidP="009A4A00">
      <w:pPr>
        <w:pStyle w:val="Doan"/>
      </w:pPr>
      <w:r w:rsidRPr="009A4A00">
        <w:rPr>
          <w:rStyle w:val="Strong"/>
          <w:b w:val="0"/>
          <w:bCs w:val="0"/>
        </w:rPr>
        <w:t>PostgreSQL</w:t>
      </w:r>
      <w:r w:rsidRPr="009A4A00">
        <w:t xml:space="preserve"> là một hệ quản trị cơ sở dữ liệu quan hệ mã nguồn mở (Relational Database Management System – RDBMS) được phát triển từ những năm 1986 tại Đại học California, Berkeley. Với hơn ba thập kỷ phát triển, PostgreSQL hiện được đánh giá là một trong những hệ quản trị cơ sở dữ liệu tiên tiến và mạnh mẽ nhất.</w:t>
      </w:r>
    </w:p>
    <w:p w14:paraId="35F0D157" w14:textId="77777777" w:rsidR="009A4A00" w:rsidRPr="009A4A00" w:rsidRDefault="009A4A00" w:rsidP="009A4A00">
      <w:pPr>
        <w:pStyle w:val="Doan"/>
      </w:pPr>
      <w:r w:rsidRPr="009A4A00">
        <w:t>Một số đặc điểm nổi bật của PostgreSQL:</w:t>
      </w:r>
    </w:p>
    <w:p w14:paraId="729BD05E" w14:textId="77777777" w:rsidR="009A4A00" w:rsidRPr="009A4A00" w:rsidRDefault="009A4A00" w:rsidP="000A0531">
      <w:pPr>
        <w:pStyle w:val="Doan"/>
        <w:numPr>
          <w:ilvl w:val="0"/>
          <w:numId w:val="14"/>
        </w:numPr>
      </w:pPr>
      <w:r w:rsidRPr="009A4A00">
        <w:rPr>
          <w:rStyle w:val="Strong"/>
          <w:b w:val="0"/>
          <w:bCs w:val="0"/>
        </w:rPr>
        <w:t>Mã nguồn mở và miễn phí:</w:t>
      </w:r>
      <w:r w:rsidRPr="009A4A00">
        <w:t xml:space="preserve"> cộng đồng phát triển rộng lớn, cập nhật thường xuyên.</w:t>
      </w:r>
    </w:p>
    <w:p w14:paraId="5E959737" w14:textId="77777777" w:rsidR="009A4A00" w:rsidRPr="009A4A00" w:rsidRDefault="009A4A00" w:rsidP="000A0531">
      <w:pPr>
        <w:pStyle w:val="Doan"/>
        <w:numPr>
          <w:ilvl w:val="0"/>
          <w:numId w:val="14"/>
        </w:numPr>
      </w:pPr>
      <w:r w:rsidRPr="009A4A00">
        <w:rPr>
          <w:rStyle w:val="Strong"/>
          <w:b w:val="0"/>
          <w:bCs w:val="0"/>
        </w:rPr>
        <w:t>Tuân thủ chuẩn SQL:</w:t>
      </w:r>
      <w:r w:rsidRPr="009A4A00">
        <w:t xml:space="preserve"> hỗ trợ đầy đủ các chuẩn SQL:2011, đồng thời bổ sung nhiều tính năng mở rộng.</w:t>
      </w:r>
    </w:p>
    <w:p w14:paraId="2BD6F691" w14:textId="77777777" w:rsidR="009A4A00" w:rsidRPr="009A4A00" w:rsidRDefault="009A4A00" w:rsidP="000A0531">
      <w:pPr>
        <w:pStyle w:val="Doan"/>
        <w:numPr>
          <w:ilvl w:val="0"/>
          <w:numId w:val="14"/>
        </w:numPr>
      </w:pPr>
      <w:r w:rsidRPr="009A4A00">
        <w:rPr>
          <w:rStyle w:val="Strong"/>
          <w:b w:val="0"/>
          <w:bCs w:val="0"/>
        </w:rPr>
        <w:t>Khả năng mở rộng (Extensibility):</w:t>
      </w:r>
      <w:r w:rsidRPr="009A4A00">
        <w:t xml:space="preserve"> cho phép định nghĩa kiểu dữ liệu mới, hàm mới, thậm chí có thể viết extension riêng.</w:t>
      </w:r>
    </w:p>
    <w:p w14:paraId="70BDED7E" w14:textId="77777777" w:rsidR="009A4A00" w:rsidRPr="009A4A00" w:rsidRDefault="009A4A00" w:rsidP="000A0531">
      <w:pPr>
        <w:pStyle w:val="Doan"/>
        <w:numPr>
          <w:ilvl w:val="0"/>
          <w:numId w:val="14"/>
        </w:numPr>
      </w:pPr>
      <w:r w:rsidRPr="009A4A00">
        <w:rPr>
          <w:rStyle w:val="Strong"/>
          <w:b w:val="0"/>
          <w:bCs w:val="0"/>
        </w:rPr>
        <w:t>Độ tin cậy và tính toàn vẹn dữ liệu:</w:t>
      </w:r>
      <w:r w:rsidRPr="009A4A00">
        <w:t xml:space="preserve"> hỗ trợ giao dịch tuân theo mô hình </w:t>
      </w:r>
      <w:r w:rsidRPr="009A4A00">
        <w:rPr>
          <w:rStyle w:val="Strong"/>
          <w:b w:val="0"/>
          <w:bCs w:val="0"/>
        </w:rPr>
        <w:t>ACID</w:t>
      </w:r>
      <w:r w:rsidRPr="009A4A00">
        <w:t xml:space="preserve"> (Atomicity, Consistency, Isolation, Durability), cơ chế khóa đa phiên bản (MVCC – Multi-Version Concurrency Control) giúp tránh xung đột khi nhiều người truy cập.</w:t>
      </w:r>
    </w:p>
    <w:p w14:paraId="414CEC4A" w14:textId="77777777" w:rsidR="009A4A00" w:rsidRPr="009A4A00" w:rsidRDefault="009A4A00" w:rsidP="000A0531">
      <w:pPr>
        <w:pStyle w:val="Doan"/>
        <w:numPr>
          <w:ilvl w:val="0"/>
          <w:numId w:val="14"/>
        </w:numPr>
      </w:pPr>
      <w:r w:rsidRPr="009A4A00">
        <w:rPr>
          <w:rStyle w:val="Strong"/>
          <w:b w:val="0"/>
          <w:bCs w:val="0"/>
        </w:rPr>
        <w:t>Hỗ trợ mạnh cho dữ liệu phức tạp:</w:t>
      </w:r>
      <w:r w:rsidRPr="009A4A00">
        <w:t xml:space="preserve"> không chỉ quản lý dữ liệu quan hệ, PostgreSQL còn hỗ trợ JSON, XML, dữ liệu không gian (PostGIS) và nhiều dạng dữ liệu đặc thù khác.</w:t>
      </w:r>
    </w:p>
    <w:p w14:paraId="3F11B3EA" w14:textId="77777777" w:rsidR="009A4A00" w:rsidRPr="009A4A00" w:rsidRDefault="009A4A00" w:rsidP="000A0531">
      <w:pPr>
        <w:pStyle w:val="Doan"/>
        <w:numPr>
          <w:ilvl w:val="0"/>
          <w:numId w:val="14"/>
        </w:numPr>
      </w:pPr>
      <w:r w:rsidRPr="009A4A00">
        <w:rPr>
          <w:rStyle w:val="Strong"/>
          <w:b w:val="0"/>
          <w:bCs w:val="0"/>
        </w:rPr>
        <w:t>Khả năng mở rộng quy mô:</w:t>
      </w:r>
      <w:r w:rsidRPr="009A4A00">
        <w:t xml:space="preserve"> thích hợp cho cả hệ thống nhỏ lẫn các ứng dụng lớn với hàng triệu bản ghi.</w:t>
      </w:r>
    </w:p>
    <w:p w14:paraId="252FFA77" w14:textId="77777777" w:rsidR="009A4A00" w:rsidRPr="009A4A00" w:rsidRDefault="009A4A00" w:rsidP="009A4A00">
      <w:pPr>
        <w:pStyle w:val="Doan"/>
      </w:pPr>
      <w:r w:rsidRPr="009A4A00">
        <w:t xml:space="preserve">Trong dự án </w:t>
      </w:r>
      <w:r w:rsidRPr="009A4A00">
        <w:rPr>
          <w:rStyle w:val="Strong"/>
          <w:b w:val="0"/>
          <w:bCs w:val="0"/>
        </w:rPr>
        <w:t>FilmZone</w:t>
      </w:r>
      <w:r w:rsidRPr="009A4A00">
        <w:t>, PostgreSQL được lựa chọn để quản lý dữ liệu phim, tập phim, người dùng, vai trò và các giao dịch. Ưu điểm của PostgreSQL là vừa đảm bảo tính ổn định và an toàn cho dữ liệu, vừa linh hoạt để mở rộng về sau (ví dụ thêm module billing, log hành vi người dùng hoặc phân tích dữ liệu lớn).</w:t>
      </w:r>
    </w:p>
    <w:p w14:paraId="738104D7" w14:textId="7320C523" w:rsidR="00BD4485" w:rsidRDefault="00BD4485" w:rsidP="009A4A00">
      <w:pPr>
        <w:pStyle w:val="Doan"/>
      </w:pPr>
    </w:p>
    <w:p w14:paraId="4B37BAA3" w14:textId="161E8FB2" w:rsidR="00DB72DE" w:rsidRDefault="00DB72DE" w:rsidP="000A0531">
      <w:pPr>
        <w:pStyle w:val="Cap2"/>
        <w:numPr>
          <w:ilvl w:val="1"/>
          <w:numId w:val="9"/>
        </w:numPr>
        <w:rPr>
          <w:lang w:val="en-US"/>
        </w:rPr>
      </w:pPr>
      <w:bookmarkStart w:id="14" w:name="_Toc218553290"/>
      <w:r>
        <w:rPr>
          <w:lang w:val="en-US"/>
        </w:rPr>
        <w:t>Redis</w:t>
      </w:r>
      <w:bookmarkEnd w:id="14"/>
    </w:p>
    <w:p w14:paraId="61EB6A98" w14:textId="77777777" w:rsidR="00DB72DE" w:rsidRPr="00DB72DE" w:rsidRDefault="00DB72DE" w:rsidP="00DB72DE">
      <w:pPr>
        <w:pStyle w:val="Doan"/>
      </w:pPr>
      <w:r w:rsidRPr="00DB72DE">
        <w:rPr>
          <w:rStyle w:val="Strong"/>
          <w:b w:val="0"/>
          <w:bCs w:val="0"/>
        </w:rPr>
        <w:t>Redis</w:t>
      </w:r>
      <w:r w:rsidRPr="00DB72DE">
        <w:t xml:space="preserve"> (viết tắt của </w:t>
      </w:r>
      <w:r w:rsidRPr="00DB72DE">
        <w:rPr>
          <w:rStyle w:val="Emphasis"/>
          <w:i w:val="0"/>
          <w:iCs w:val="0"/>
        </w:rPr>
        <w:t>Remote Dictionary Server</w:t>
      </w:r>
      <w:r w:rsidRPr="00DB72DE">
        <w:t xml:space="preserve">) là một hệ thống cơ sở dữ liệu </w:t>
      </w:r>
      <w:r w:rsidRPr="00DB72DE">
        <w:rPr>
          <w:rStyle w:val="Strong"/>
          <w:b w:val="0"/>
          <w:bCs w:val="0"/>
        </w:rPr>
        <w:t>Key–Value</w:t>
      </w:r>
      <w:r w:rsidRPr="00DB72DE">
        <w:t xml:space="preserve"> dạng </w:t>
      </w:r>
      <w:r w:rsidRPr="00DB72DE">
        <w:rPr>
          <w:rStyle w:val="Strong"/>
          <w:b w:val="0"/>
          <w:bCs w:val="0"/>
        </w:rPr>
        <w:t>in-memory</w:t>
      </w:r>
      <w:r w:rsidRPr="00DB72DE">
        <w:t xml:space="preserve"> (lưu trữ dữ liệu trực tiếp trên RAM) mã nguồn mở, được </w:t>
      </w:r>
      <w:r w:rsidRPr="00DB72DE">
        <w:lastRenderedPageBreak/>
        <w:t xml:space="preserve">phát triển từ năm 2009. Redis thường được sử dụng như </w:t>
      </w:r>
      <w:r w:rsidRPr="00DB72DE">
        <w:rPr>
          <w:rStyle w:val="Strong"/>
          <w:b w:val="0"/>
          <w:bCs w:val="0"/>
        </w:rPr>
        <w:t>bộ nhớ đệm (cache)</w:t>
      </w:r>
      <w:r w:rsidRPr="00DB72DE">
        <w:t xml:space="preserve">, </w:t>
      </w:r>
      <w:r w:rsidRPr="00DB72DE">
        <w:rPr>
          <w:rStyle w:val="Strong"/>
          <w:b w:val="0"/>
          <w:bCs w:val="0"/>
        </w:rPr>
        <w:t>message broker</w:t>
      </w:r>
      <w:r w:rsidRPr="00DB72DE">
        <w:t xml:space="preserve">, hoặc </w:t>
      </w:r>
      <w:r w:rsidRPr="00DB72DE">
        <w:rPr>
          <w:rStyle w:val="Strong"/>
          <w:b w:val="0"/>
          <w:bCs w:val="0"/>
        </w:rPr>
        <w:t>cơ sở dữ liệu NoSQL</w:t>
      </w:r>
      <w:r w:rsidRPr="00DB72DE">
        <w:t xml:space="preserve"> cho các ứng dụng yêu cầu tốc độ truy xuất cực nhanh.</w:t>
      </w:r>
    </w:p>
    <w:p w14:paraId="1F654347" w14:textId="77777777" w:rsidR="00DB72DE" w:rsidRPr="00DB72DE" w:rsidRDefault="00DB72DE" w:rsidP="00DB72DE">
      <w:pPr>
        <w:pStyle w:val="Doan"/>
      </w:pPr>
      <w:r w:rsidRPr="00DB72DE">
        <w:t>Đặc điểm nổi bật của Redis</w:t>
      </w:r>
    </w:p>
    <w:p w14:paraId="0AD2D084" w14:textId="77777777" w:rsidR="00DB72DE" w:rsidRPr="00DB72DE" w:rsidRDefault="00DB72DE" w:rsidP="000A0531">
      <w:pPr>
        <w:pStyle w:val="Doan"/>
        <w:numPr>
          <w:ilvl w:val="0"/>
          <w:numId w:val="15"/>
        </w:numPr>
      </w:pPr>
      <w:r w:rsidRPr="00DB72DE">
        <w:rPr>
          <w:rStyle w:val="Strong"/>
          <w:b w:val="0"/>
          <w:bCs w:val="0"/>
        </w:rPr>
        <w:t>Hiệu năng cao:</w:t>
      </w:r>
      <w:r w:rsidRPr="00DB72DE">
        <w:t xml:space="preserve"> vì dữ liệu được lưu trực tiếp trên bộ nhớ RAM, Redis có khả năng xử lý hàng trăm nghìn đến hàng triệu request mỗi giây với độ trễ cực thấp.</w:t>
      </w:r>
    </w:p>
    <w:p w14:paraId="549603A3" w14:textId="77777777" w:rsidR="00DB72DE" w:rsidRPr="00DB72DE" w:rsidRDefault="00DB72DE" w:rsidP="000A0531">
      <w:pPr>
        <w:pStyle w:val="Doan"/>
        <w:numPr>
          <w:ilvl w:val="0"/>
          <w:numId w:val="15"/>
        </w:numPr>
      </w:pPr>
      <w:r w:rsidRPr="00DB72DE">
        <w:rPr>
          <w:rStyle w:val="Strong"/>
          <w:b w:val="0"/>
          <w:bCs w:val="0"/>
        </w:rPr>
        <w:t>Cấu trúc dữ liệu phong phú:</w:t>
      </w:r>
      <w:r w:rsidRPr="00DB72DE">
        <w:t xml:space="preserve"> không chỉ hỗ trợ key–value đơn giản, Redis còn cung cấp các kiểu dữ liệu như List, Set, Sorted Set, Hash, Stream, Bitmap… giúp lập trình viên xây dựng các chức năng linh hoạt.</w:t>
      </w:r>
    </w:p>
    <w:p w14:paraId="1A165A16" w14:textId="77777777" w:rsidR="00DB72DE" w:rsidRPr="00DB72DE" w:rsidRDefault="00DB72DE" w:rsidP="000A0531">
      <w:pPr>
        <w:pStyle w:val="Doan"/>
        <w:numPr>
          <w:ilvl w:val="0"/>
          <w:numId w:val="15"/>
        </w:numPr>
      </w:pPr>
      <w:r w:rsidRPr="00DB72DE">
        <w:rPr>
          <w:rStyle w:val="Strong"/>
          <w:b w:val="0"/>
          <w:bCs w:val="0"/>
        </w:rPr>
        <w:t>Hỗ trợ phân tán và mở rộng:</w:t>
      </w:r>
      <w:r w:rsidRPr="00DB72DE">
        <w:t xml:space="preserve"> Redis cung cấp cơ chế </w:t>
      </w:r>
      <w:r w:rsidRPr="00DB72DE">
        <w:rPr>
          <w:rStyle w:val="Strong"/>
          <w:b w:val="0"/>
          <w:bCs w:val="0"/>
        </w:rPr>
        <w:t>Replication</w:t>
      </w:r>
      <w:r w:rsidRPr="00DB72DE">
        <w:t xml:space="preserve"> (master–replica) và </w:t>
      </w:r>
      <w:r w:rsidRPr="00DB72DE">
        <w:rPr>
          <w:rStyle w:val="Strong"/>
          <w:b w:val="0"/>
          <w:bCs w:val="0"/>
        </w:rPr>
        <w:t>Clustering</w:t>
      </w:r>
      <w:r w:rsidRPr="00DB72DE">
        <w:t>, giúp hệ thống dễ dàng mở rộng khi số lượng người dùng tăng.</w:t>
      </w:r>
    </w:p>
    <w:p w14:paraId="668AB79C" w14:textId="77777777" w:rsidR="00DB72DE" w:rsidRPr="00DB72DE" w:rsidRDefault="00DB72DE" w:rsidP="000A0531">
      <w:pPr>
        <w:pStyle w:val="Doan"/>
        <w:numPr>
          <w:ilvl w:val="0"/>
          <w:numId w:val="15"/>
        </w:numPr>
      </w:pPr>
      <w:r w:rsidRPr="00DB72DE">
        <w:rPr>
          <w:rStyle w:val="Strong"/>
          <w:b w:val="0"/>
          <w:bCs w:val="0"/>
        </w:rPr>
        <w:t>Cơ chế lưu trữ bền vững:</w:t>
      </w:r>
      <w:r w:rsidRPr="00DB72DE">
        <w:t xml:space="preserve"> mặc dù chạy trên RAM, Redis hỗ trợ </w:t>
      </w:r>
      <w:r w:rsidRPr="00DB72DE">
        <w:rPr>
          <w:rStyle w:val="Strong"/>
          <w:b w:val="0"/>
          <w:bCs w:val="0"/>
        </w:rPr>
        <w:t>RDB (snapshot)</w:t>
      </w:r>
      <w:r w:rsidRPr="00DB72DE">
        <w:t xml:space="preserve"> và </w:t>
      </w:r>
      <w:r w:rsidRPr="00DB72DE">
        <w:rPr>
          <w:rStyle w:val="Strong"/>
          <w:b w:val="0"/>
          <w:bCs w:val="0"/>
        </w:rPr>
        <w:t>AOF (Append Only File)</w:t>
      </w:r>
      <w:r w:rsidRPr="00DB72DE">
        <w:t xml:space="preserve"> để ghi dữ liệu xuống ổ cứng, đảm bảo dữ liệu có thể phục hồi khi hệ thống gặp sự cố.</w:t>
      </w:r>
    </w:p>
    <w:p w14:paraId="72B2CFA8" w14:textId="77777777" w:rsidR="00DB72DE" w:rsidRPr="00DB72DE" w:rsidRDefault="00DB72DE" w:rsidP="000A0531">
      <w:pPr>
        <w:pStyle w:val="Doan"/>
        <w:numPr>
          <w:ilvl w:val="0"/>
          <w:numId w:val="15"/>
        </w:numPr>
      </w:pPr>
      <w:r w:rsidRPr="00DB72DE">
        <w:rPr>
          <w:rStyle w:val="Strong"/>
          <w:b w:val="0"/>
          <w:bCs w:val="0"/>
        </w:rPr>
        <w:t>Pub/Sub (Publish/Subscribe):</w:t>
      </w:r>
      <w:r w:rsidRPr="00DB72DE">
        <w:t xml:space="preserve"> Redis có thể hoạt động như một message broker, hỗ trợ truyền tin nhắn theo mô hình publish–subscribe.</w:t>
      </w:r>
    </w:p>
    <w:p w14:paraId="50D56720" w14:textId="77777777" w:rsidR="00DB72DE" w:rsidRPr="00DB72DE" w:rsidRDefault="00DB72DE" w:rsidP="00DB72DE">
      <w:pPr>
        <w:pStyle w:val="Doan"/>
        <w:rPr>
          <w:b/>
          <w:bCs/>
        </w:rPr>
      </w:pPr>
      <w:r w:rsidRPr="00DB72DE">
        <w:rPr>
          <w:b/>
          <w:bCs/>
        </w:rPr>
        <w:t>Vai trò trong dự án FilmZone</w:t>
      </w:r>
    </w:p>
    <w:p w14:paraId="25E223A6" w14:textId="77777777" w:rsidR="00DB72DE" w:rsidRPr="00DB72DE" w:rsidRDefault="00DB72DE" w:rsidP="000A0531">
      <w:pPr>
        <w:pStyle w:val="Doan"/>
        <w:numPr>
          <w:ilvl w:val="0"/>
          <w:numId w:val="16"/>
        </w:numPr>
      </w:pPr>
      <w:r w:rsidRPr="00DB72DE">
        <w:t xml:space="preserve">Trong hệ thống web xem phim </w:t>
      </w:r>
      <w:r w:rsidRPr="00DB72DE">
        <w:rPr>
          <w:rStyle w:val="Strong"/>
          <w:b w:val="0"/>
          <w:bCs w:val="0"/>
        </w:rPr>
        <w:t>FilmZone</w:t>
      </w:r>
      <w:r w:rsidRPr="00DB72DE">
        <w:t>, Redis được sử dụng để:</w:t>
      </w:r>
    </w:p>
    <w:p w14:paraId="6F7E55CB" w14:textId="77777777" w:rsidR="00DB72DE" w:rsidRPr="00DB72DE" w:rsidRDefault="00DB72DE" w:rsidP="000A0531">
      <w:pPr>
        <w:pStyle w:val="Doan"/>
        <w:numPr>
          <w:ilvl w:val="0"/>
          <w:numId w:val="16"/>
        </w:numPr>
      </w:pPr>
      <w:r w:rsidRPr="00DB72DE">
        <w:rPr>
          <w:rStyle w:val="Strong"/>
          <w:b w:val="0"/>
          <w:bCs w:val="0"/>
        </w:rPr>
        <w:t>Lưu cache</w:t>
      </w:r>
      <w:r w:rsidRPr="00DB72DE">
        <w:t xml:space="preserve"> cho các dữ liệu thường xuyên truy vấn (ví dụ: danh sách phim trending, thông tin user profile) nhằm giảm tải cho cơ sở dữ liệu chính.</w:t>
      </w:r>
    </w:p>
    <w:p w14:paraId="5CAE3951" w14:textId="77777777" w:rsidR="00DB72DE" w:rsidRPr="00DB72DE" w:rsidRDefault="00DB72DE" w:rsidP="000A0531">
      <w:pPr>
        <w:pStyle w:val="Doan"/>
        <w:numPr>
          <w:ilvl w:val="0"/>
          <w:numId w:val="16"/>
        </w:numPr>
      </w:pPr>
      <w:r w:rsidRPr="00DB72DE">
        <w:rPr>
          <w:rStyle w:val="Strong"/>
          <w:b w:val="0"/>
          <w:bCs w:val="0"/>
        </w:rPr>
        <w:t>Quản lý session và token</w:t>
      </w:r>
      <w:r w:rsidRPr="00DB72DE">
        <w:t>: Redis lưu trữ Refresh Token, blacklist token đã thu hồi, giúp nâng cao tính bảo mật.</w:t>
      </w:r>
    </w:p>
    <w:p w14:paraId="22D9B9E9" w14:textId="77777777" w:rsidR="00DB72DE" w:rsidRPr="00DB72DE" w:rsidRDefault="00DB72DE" w:rsidP="000A0531">
      <w:pPr>
        <w:pStyle w:val="Doan"/>
        <w:numPr>
          <w:ilvl w:val="0"/>
          <w:numId w:val="16"/>
        </w:numPr>
      </w:pPr>
      <w:r w:rsidRPr="00DB72DE">
        <w:rPr>
          <w:rStyle w:val="Strong"/>
          <w:b w:val="0"/>
          <w:bCs w:val="0"/>
        </w:rPr>
        <w:t>Hỗ trợ tính năng real-time:</w:t>
      </w:r>
      <w:r w:rsidRPr="00DB72DE">
        <w:t xml:space="preserve"> Redis Pub/Sub có thể dùng để cập nhật tiến trình upload video hoặc gửi thông báo theo thời gian thực.</w:t>
      </w:r>
    </w:p>
    <w:p w14:paraId="15BDDF30" w14:textId="0BE2899B" w:rsidR="00DB72DE" w:rsidRDefault="00DB72DE" w:rsidP="00DB72DE">
      <w:pPr>
        <w:pStyle w:val="Doan"/>
      </w:pPr>
      <w:r w:rsidRPr="00DB72DE">
        <w:t>Với những ưu điểm trên, Redis trở thành một thành phần quan trọng trong kiến trúc backend của FilmZone, giúp cải thiện hiệu năng và trải nghiệm người dùng.</w:t>
      </w:r>
    </w:p>
    <w:p w14:paraId="0CC5B38A" w14:textId="77777777" w:rsidR="003D4402" w:rsidRPr="00DB72DE" w:rsidRDefault="003D4402" w:rsidP="00DB72DE">
      <w:pPr>
        <w:pStyle w:val="Doan"/>
      </w:pPr>
    </w:p>
    <w:p w14:paraId="2D7B63ED" w14:textId="2361398F" w:rsidR="00DB72DE" w:rsidRDefault="003D4402" w:rsidP="000A0531">
      <w:pPr>
        <w:pStyle w:val="Cap2"/>
        <w:numPr>
          <w:ilvl w:val="1"/>
          <w:numId w:val="9"/>
        </w:numPr>
        <w:rPr>
          <w:lang w:val="en-US"/>
        </w:rPr>
      </w:pPr>
      <w:bookmarkStart w:id="15" w:name="_Toc218553291"/>
      <w:r>
        <w:rPr>
          <w:lang w:val="en-US"/>
        </w:rPr>
        <w:t>OpenSearch</w:t>
      </w:r>
      <w:bookmarkEnd w:id="15"/>
      <w:r>
        <w:rPr>
          <w:lang w:val="en-US"/>
        </w:rPr>
        <w:t xml:space="preserve"> </w:t>
      </w:r>
    </w:p>
    <w:p w14:paraId="393C7250" w14:textId="77777777" w:rsidR="003D4402" w:rsidRPr="003D4402" w:rsidRDefault="003D4402" w:rsidP="003D4402">
      <w:pPr>
        <w:pStyle w:val="Doan"/>
      </w:pPr>
      <w:r w:rsidRPr="003D4402">
        <w:t>OpenSearch là một nền tảng tìm kiếm và phân tích dữ liệu mã nguồn mở, được phát triển từ Elasticsearch 7.10 sau khi Amazon và cộng đồng fork lại. OpenSearch cho phép lưu trữ, tìm kiếm toàn văn bản (full-text search), và phân tích dữ liệu với hiệu năng cao, thường được sử dụng trong các hệ thống cần tìm kiếm nhanh, gợi ý từ khóa, hoặc phân tích log.</w:t>
      </w:r>
    </w:p>
    <w:p w14:paraId="5EFA288C" w14:textId="77777777" w:rsidR="003D4402" w:rsidRPr="003D4402" w:rsidRDefault="003D4402" w:rsidP="003D4402">
      <w:pPr>
        <w:pStyle w:val="Doan"/>
        <w:rPr>
          <w:b/>
          <w:bCs/>
          <w:lang w:val="en-US"/>
        </w:rPr>
      </w:pPr>
      <w:r w:rsidRPr="003D4402">
        <w:rPr>
          <w:b/>
          <w:bCs/>
          <w:lang w:val="en-US"/>
        </w:rPr>
        <w:t>Đặc điểm nổi bật của OpenSearch</w:t>
      </w:r>
    </w:p>
    <w:p w14:paraId="3DF2799F" w14:textId="77777777" w:rsidR="003D4402" w:rsidRPr="003D4402" w:rsidRDefault="003D4402" w:rsidP="000A0531">
      <w:pPr>
        <w:pStyle w:val="Doan"/>
        <w:numPr>
          <w:ilvl w:val="0"/>
          <w:numId w:val="17"/>
        </w:numPr>
      </w:pPr>
      <w:r w:rsidRPr="003D4402">
        <w:lastRenderedPageBreak/>
        <w:t>Mã nguồn mở và miễn phí: được cộng đồng duy trì và phát triển độc lập, có tính minh bạch cao.</w:t>
      </w:r>
    </w:p>
    <w:p w14:paraId="1A309EC8" w14:textId="77777777" w:rsidR="003D4402" w:rsidRPr="003D4402" w:rsidRDefault="003D4402" w:rsidP="000A0531">
      <w:pPr>
        <w:pStyle w:val="Doan"/>
        <w:numPr>
          <w:ilvl w:val="0"/>
          <w:numId w:val="17"/>
        </w:numPr>
      </w:pPr>
      <w:r w:rsidRPr="003D4402">
        <w:t>Tìm kiếm toàn văn bản mạnh mẽ: dựa trên cấu trúc inverted index, hỗ trợ tokenization, analyzer (ngôn ngữ tự nhiên), scoring để xếp hạng kết quả tìm kiếm.</w:t>
      </w:r>
    </w:p>
    <w:p w14:paraId="56482636" w14:textId="77777777" w:rsidR="003D4402" w:rsidRPr="003D4402" w:rsidRDefault="003D4402" w:rsidP="000A0531">
      <w:pPr>
        <w:pStyle w:val="Doan"/>
        <w:numPr>
          <w:ilvl w:val="0"/>
          <w:numId w:val="17"/>
        </w:numPr>
      </w:pPr>
      <w:r w:rsidRPr="003D4402">
        <w:t>Khả năng mở rộng: hỗ trợ chạy dưới dạng cụm (cluster), có thể lưu trữ và tìm kiếm trên hàng tỷ tài liệu.</w:t>
      </w:r>
    </w:p>
    <w:p w14:paraId="28EED15E" w14:textId="77777777" w:rsidR="003D4402" w:rsidRPr="003D4402" w:rsidRDefault="003D4402" w:rsidP="000A0531">
      <w:pPr>
        <w:pStyle w:val="Doan"/>
        <w:numPr>
          <w:ilvl w:val="0"/>
          <w:numId w:val="17"/>
        </w:numPr>
      </w:pPr>
      <w:r w:rsidRPr="003D4402">
        <w:t>Query DSL phong phú: cho phép truy vấn dữ liệu theo nhiều cách như match, term, bool query, range query, aggregation…</w:t>
      </w:r>
    </w:p>
    <w:p w14:paraId="6CE2BE44" w14:textId="77777777" w:rsidR="003D4402" w:rsidRPr="003D4402" w:rsidRDefault="003D4402" w:rsidP="000A0531">
      <w:pPr>
        <w:pStyle w:val="Doan"/>
        <w:numPr>
          <w:ilvl w:val="0"/>
          <w:numId w:val="17"/>
        </w:numPr>
      </w:pPr>
      <w:r w:rsidRPr="003D4402">
        <w:t>Hỗ trợ gợi ý và autocomplete: thông qua các tính năng như suggester, completion field.</w:t>
      </w:r>
    </w:p>
    <w:p w14:paraId="51AA1C9B" w14:textId="77777777" w:rsidR="003D4402" w:rsidRPr="003D4402" w:rsidRDefault="003D4402" w:rsidP="000A0531">
      <w:pPr>
        <w:pStyle w:val="Doan"/>
        <w:numPr>
          <w:ilvl w:val="0"/>
          <w:numId w:val="17"/>
        </w:numPr>
      </w:pPr>
      <w:r w:rsidRPr="003D4402">
        <w:t>Khả năng tích hợp: có thể kết nối với nhiều hệ thống khác như Kibana (OpenSearch Dashboards), Logstash, Beats để phục vụ giám sát và phân tích dữ liệu.</w:t>
      </w:r>
    </w:p>
    <w:p w14:paraId="0618415A" w14:textId="77777777" w:rsidR="003D4402" w:rsidRPr="003D4402" w:rsidRDefault="003D4402" w:rsidP="003D4402">
      <w:pPr>
        <w:pStyle w:val="Doan"/>
        <w:ind w:left="360" w:firstLine="360"/>
        <w:rPr>
          <w:b/>
          <w:bCs/>
        </w:rPr>
      </w:pPr>
      <w:r w:rsidRPr="003D4402">
        <w:rPr>
          <w:b/>
          <w:bCs/>
        </w:rPr>
        <w:t>Vai trò trong dự án FilmZone</w:t>
      </w:r>
    </w:p>
    <w:p w14:paraId="6B8FC168" w14:textId="77777777" w:rsidR="003D4402" w:rsidRPr="003D4402" w:rsidRDefault="003D4402" w:rsidP="000A0531">
      <w:pPr>
        <w:pStyle w:val="Doan"/>
        <w:numPr>
          <w:ilvl w:val="0"/>
          <w:numId w:val="17"/>
        </w:numPr>
      </w:pPr>
      <w:r w:rsidRPr="003D4402">
        <w:t>Trong hệ thống web xem phim FilmZone, OpenSearch được sử dụng để:</w:t>
      </w:r>
    </w:p>
    <w:p w14:paraId="04FB96F7" w14:textId="77777777" w:rsidR="003D4402" w:rsidRPr="003D4402" w:rsidRDefault="003D4402" w:rsidP="000A0531">
      <w:pPr>
        <w:pStyle w:val="Doan"/>
        <w:numPr>
          <w:ilvl w:val="0"/>
          <w:numId w:val="17"/>
        </w:numPr>
      </w:pPr>
      <w:r w:rsidRPr="003D4402">
        <w:t>Tìm kiếm phim, tập phim, nhân vật: cho phép người dùng nhập từ khóa và nhận kết quả nhanh chóng, có xếp hạng theo độ liên quan.</w:t>
      </w:r>
    </w:p>
    <w:p w14:paraId="42DB2FA9" w14:textId="77777777" w:rsidR="003D4402" w:rsidRPr="003D4402" w:rsidRDefault="003D4402" w:rsidP="000A0531">
      <w:pPr>
        <w:pStyle w:val="Doan"/>
        <w:numPr>
          <w:ilvl w:val="0"/>
          <w:numId w:val="17"/>
        </w:numPr>
      </w:pPr>
      <w:r w:rsidRPr="003D4402">
        <w:t>Gợi ý tự động (autocomplete): khi người dùng nhập chữ cái đầu tiên, hệ thống có thể gợi ý phim hoặc diễn viên liên quan.</w:t>
      </w:r>
    </w:p>
    <w:p w14:paraId="6DC04D7E" w14:textId="77777777" w:rsidR="003D4402" w:rsidRPr="003D4402" w:rsidRDefault="003D4402" w:rsidP="000A0531">
      <w:pPr>
        <w:pStyle w:val="Doan"/>
        <w:numPr>
          <w:ilvl w:val="0"/>
          <w:numId w:val="17"/>
        </w:numPr>
      </w:pPr>
      <w:r w:rsidRPr="003D4402">
        <w:t>Phân tích dữ liệu truy vấn: giúp thống kê các từ khóa tìm kiếm phổ biến, từ đó đề xuất nội dung phù hợp hơn.</w:t>
      </w:r>
    </w:p>
    <w:p w14:paraId="0569D895" w14:textId="77777777" w:rsidR="003D4402" w:rsidRPr="00D4014F" w:rsidRDefault="003D4402" w:rsidP="003D4402">
      <w:pPr>
        <w:pStyle w:val="Doan"/>
      </w:pPr>
      <w:r w:rsidRPr="00D4014F">
        <w:t>Việc tích hợp OpenSearch vào FilmZone mang lại trải nghiệm tìm kiếm mượt mà, gần với các nền tảng lớn như Netflix hay YouTube, đồng thời tối ưu hiệu năng so với việc truy vấn trực tiếp vào cơ sở dữ liệu quan hệ.</w:t>
      </w:r>
    </w:p>
    <w:p w14:paraId="63E9E136" w14:textId="3487883D" w:rsidR="003D4402" w:rsidRPr="00D4014F" w:rsidRDefault="003D4402" w:rsidP="003D4402">
      <w:pPr>
        <w:pStyle w:val="Doan"/>
      </w:pPr>
    </w:p>
    <w:p w14:paraId="2A86BE67" w14:textId="2AAD2258" w:rsidR="00E3294D" w:rsidRDefault="00EE17F5" w:rsidP="000A0531">
      <w:pPr>
        <w:pStyle w:val="Cap1Chuong"/>
        <w:numPr>
          <w:ilvl w:val="0"/>
          <w:numId w:val="9"/>
        </w:numPr>
        <w:rPr>
          <w:lang w:val="en-US"/>
        </w:rPr>
      </w:pPr>
      <w:bookmarkStart w:id="16" w:name="_Toc218553292"/>
      <w:r>
        <w:rPr>
          <w:lang w:val="en-US"/>
        </w:rPr>
        <w:t>Triển khai hệ thống</w:t>
      </w:r>
      <w:bookmarkEnd w:id="16"/>
    </w:p>
    <w:p w14:paraId="51A2C90B" w14:textId="16336D85" w:rsidR="00E3294D" w:rsidRDefault="00E3294D" w:rsidP="000A0531">
      <w:pPr>
        <w:pStyle w:val="Cap2"/>
        <w:numPr>
          <w:ilvl w:val="1"/>
          <w:numId w:val="9"/>
        </w:numPr>
        <w:rPr>
          <w:lang w:val="en-US"/>
        </w:rPr>
      </w:pPr>
      <w:bookmarkStart w:id="17" w:name="_Toc218553293"/>
      <w:r>
        <w:rPr>
          <w:lang w:val="en-US"/>
        </w:rPr>
        <w:t>Tổng quát chức năng</w:t>
      </w:r>
      <w:bookmarkEnd w:id="17"/>
    </w:p>
    <w:p w14:paraId="4AE48A61" w14:textId="1C16B1FB" w:rsidR="00E3294D" w:rsidRDefault="00E3294D" w:rsidP="00E3294D">
      <w:pPr>
        <w:pStyle w:val="NormalWeb"/>
      </w:pPr>
      <w:r>
        <w:rPr>
          <w:noProof/>
        </w:rPr>
        <w:drawing>
          <wp:inline distT="0" distB="0" distL="0" distR="0" wp14:anchorId="544A8BDD" wp14:editId="10619212">
            <wp:extent cx="5580380" cy="13671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367155"/>
                    </a:xfrm>
                    <a:prstGeom prst="rect">
                      <a:avLst/>
                    </a:prstGeom>
                    <a:noFill/>
                    <a:ln>
                      <a:noFill/>
                    </a:ln>
                  </pic:spPr>
                </pic:pic>
              </a:graphicData>
            </a:graphic>
          </wp:inline>
        </w:drawing>
      </w:r>
    </w:p>
    <w:p w14:paraId="4EE100D9" w14:textId="02B35EDB" w:rsidR="00E3294D" w:rsidRPr="00E3294D" w:rsidRDefault="00E3294D" w:rsidP="000A0531">
      <w:pPr>
        <w:pStyle w:val="Cap3"/>
        <w:numPr>
          <w:ilvl w:val="2"/>
          <w:numId w:val="9"/>
        </w:numPr>
      </w:pPr>
      <w:bookmarkStart w:id="18" w:name="_Toc218553294"/>
      <w:r w:rsidRPr="00E3294D">
        <w:lastRenderedPageBreak/>
        <w:t>AuthService</w:t>
      </w:r>
      <w:bookmarkEnd w:id="18"/>
    </w:p>
    <w:p w14:paraId="28EA692A" w14:textId="77777777" w:rsidR="00E3294D" w:rsidRPr="00E3294D" w:rsidRDefault="00E3294D" w:rsidP="00E3294D">
      <w:pPr>
        <w:pStyle w:val="Doan"/>
      </w:pPr>
      <w:r w:rsidRPr="00E3294D">
        <w:t xml:space="preserve">Đây là nhóm chức năng xử lý </w:t>
      </w:r>
      <w:r w:rsidRPr="00E3294D">
        <w:rPr>
          <w:rStyle w:val="Strong"/>
          <w:b w:val="0"/>
          <w:bCs w:val="0"/>
        </w:rPr>
        <w:t>người dùng và bảo mật hệ thống</w:t>
      </w:r>
      <w:r w:rsidRPr="00E3294D">
        <w:t>. Bao gồm:</w:t>
      </w:r>
    </w:p>
    <w:p w14:paraId="6B575FC0" w14:textId="77777777" w:rsidR="00F502BC" w:rsidRPr="00F502BC" w:rsidRDefault="00E3294D" w:rsidP="00E3294D">
      <w:pPr>
        <w:pStyle w:val="Doan"/>
      </w:pPr>
      <w:r w:rsidRPr="00F502BC">
        <w:rPr>
          <w:rStyle w:val="Strong"/>
        </w:rPr>
        <w:t>Login/Register</w:t>
      </w:r>
      <w:r w:rsidRPr="00F502BC">
        <w:t>:</w:t>
      </w:r>
    </w:p>
    <w:p w14:paraId="43D12C0D" w14:textId="6911CFA2" w:rsidR="00E3294D" w:rsidRPr="00E3294D" w:rsidRDefault="00E3294D" w:rsidP="00E3294D">
      <w:pPr>
        <w:pStyle w:val="Doan"/>
      </w:pPr>
      <w:r w:rsidRPr="00E3294D">
        <w:t>Cho phép người dùng tạo tài khoản mới hoặc đăng nhập bằng tài khoản đã có. Hệ thống hỗ trợ cả đăng nhập truyền thống (email, mật khẩu) và đăng nhập qua Google.</w:t>
      </w:r>
    </w:p>
    <w:p w14:paraId="4A93C69D" w14:textId="77777777" w:rsidR="00E3294D" w:rsidRPr="00E3294D" w:rsidRDefault="00E3294D" w:rsidP="00E3294D">
      <w:pPr>
        <w:pStyle w:val="Doan"/>
      </w:pPr>
      <w:r w:rsidRPr="00F502BC">
        <w:rPr>
          <w:rStyle w:val="Strong"/>
        </w:rPr>
        <w:t>Authentication/Authorization</w:t>
      </w:r>
      <w:r w:rsidRPr="00F502BC">
        <w:t>:</w:t>
      </w:r>
      <w:r w:rsidRPr="00E3294D">
        <w:br/>
        <w:t>Đảm bảo chỉ người dùng hợp lệ mới có thể truy cập hệ thống. Sử dụng JWT (JSON Web Token) và Refresh Token để quản lý phiên đăng nhập. Đồng thời, phân quyền theo vai trò (admin, editor, customer) để kiểm soát hành vi.</w:t>
      </w:r>
    </w:p>
    <w:p w14:paraId="049DBDD2" w14:textId="3287C781" w:rsidR="00F502BC" w:rsidRDefault="00E3294D" w:rsidP="00F502BC">
      <w:pPr>
        <w:pStyle w:val="Doan"/>
      </w:pPr>
      <w:r w:rsidRPr="00F502BC">
        <w:rPr>
          <w:rStyle w:val="Strong"/>
        </w:rPr>
        <w:t>Membership/Payment</w:t>
      </w:r>
      <w:r w:rsidRPr="00F502BC">
        <w:t>:</w:t>
      </w:r>
      <w:r w:rsidRPr="00E3294D">
        <w:br/>
        <w:t>Quản lý gói thành viên (miễn phí, VIP), tích hợp cổng thanh toán để người dùng nâng cấp tài khoản, mở rộng quyền lợi (xem phim không quảng cáo, xem trước…).</w:t>
      </w:r>
    </w:p>
    <w:p w14:paraId="1E1C181F" w14:textId="77777777" w:rsidR="00F502BC" w:rsidRPr="00F502BC" w:rsidRDefault="00E3294D" w:rsidP="00F502BC">
      <w:pPr>
        <w:pStyle w:val="Doan"/>
        <w:jc w:val="left"/>
      </w:pPr>
      <w:r w:rsidRPr="00F502BC">
        <w:rPr>
          <w:rStyle w:val="Strong"/>
        </w:rPr>
        <w:t>Manage User</w:t>
      </w:r>
      <w:r w:rsidRPr="00F502BC">
        <w:t>:</w:t>
      </w:r>
    </w:p>
    <w:p w14:paraId="3F3894C8" w14:textId="1DFD6BC5" w:rsidR="00E3294D" w:rsidRPr="00E3294D" w:rsidRDefault="00E3294D" w:rsidP="00F502BC">
      <w:pPr>
        <w:pStyle w:val="Doan"/>
        <w:ind w:firstLine="0"/>
        <w:jc w:val="left"/>
      </w:pPr>
      <w:r w:rsidRPr="00E3294D">
        <w:t>Hỗ trợ quản trị viên (admin) quản lý danh sách người dùng: chỉnh sửa thông tin, phân quyền, khóa/mở khóa tài khoản.</w:t>
      </w:r>
    </w:p>
    <w:p w14:paraId="78B08123" w14:textId="1154B820" w:rsidR="00E3294D" w:rsidRPr="00E3294D" w:rsidRDefault="00E3294D" w:rsidP="00E3294D">
      <w:pPr>
        <w:pStyle w:val="Doan"/>
      </w:pPr>
    </w:p>
    <w:p w14:paraId="26571CAB" w14:textId="183C63FD" w:rsidR="00E3294D" w:rsidRPr="00E3294D" w:rsidRDefault="00E3294D" w:rsidP="000A0531">
      <w:pPr>
        <w:pStyle w:val="Cap3"/>
        <w:numPr>
          <w:ilvl w:val="2"/>
          <w:numId w:val="9"/>
        </w:numPr>
      </w:pPr>
      <w:bookmarkStart w:id="19" w:name="_Toc218553295"/>
      <w:r w:rsidRPr="00E3294D">
        <w:t>MovieService</w:t>
      </w:r>
      <w:bookmarkEnd w:id="19"/>
    </w:p>
    <w:p w14:paraId="76F396D2" w14:textId="77777777" w:rsidR="00E3294D" w:rsidRPr="00E3294D" w:rsidRDefault="00E3294D" w:rsidP="00E3294D">
      <w:pPr>
        <w:pStyle w:val="Doan"/>
      </w:pPr>
      <w:r w:rsidRPr="00E3294D">
        <w:t xml:space="preserve">Đây là nhóm chức năng liên quan trực tiếp đến </w:t>
      </w:r>
      <w:r w:rsidRPr="00E3294D">
        <w:rPr>
          <w:rStyle w:val="Strong"/>
          <w:b w:val="0"/>
          <w:bCs w:val="0"/>
        </w:rPr>
        <w:t>quản lý và cung cấp nội dung phim</w:t>
      </w:r>
      <w:r w:rsidRPr="00E3294D">
        <w:t xml:space="preserve"> cho người dùng.</w:t>
      </w:r>
    </w:p>
    <w:p w14:paraId="79EDFA29" w14:textId="77777777" w:rsidR="00E3294D" w:rsidRPr="00E3294D" w:rsidRDefault="00E3294D" w:rsidP="00F502BC">
      <w:pPr>
        <w:pStyle w:val="Doan"/>
        <w:jc w:val="left"/>
      </w:pPr>
      <w:r w:rsidRPr="00F502BC">
        <w:rPr>
          <w:rStyle w:val="Strong"/>
        </w:rPr>
        <w:t>Manage Movie/Episode</w:t>
      </w:r>
      <w:r w:rsidRPr="00F502BC">
        <w:t>:</w:t>
      </w:r>
      <w:r w:rsidRPr="00F502BC">
        <w:br/>
      </w:r>
      <w:r w:rsidRPr="00E3294D">
        <w:t>Cho phép quản trị viên thêm mới, chỉnh sửa, hoặc xóa phim và tập phim. Bao gồm các thông tin như tiêu đề, mô tả, hình ảnh, nguồn phát (YouTube/Vimeo/Archive).</w:t>
      </w:r>
    </w:p>
    <w:p w14:paraId="39A2EB1C" w14:textId="77777777" w:rsidR="00E3294D" w:rsidRPr="00E3294D" w:rsidRDefault="00E3294D" w:rsidP="00F502BC">
      <w:pPr>
        <w:pStyle w:val="Doan"/>
        <w:jc w:val="left"/>
      </w:pPr>
      <w:r w:rsidRPr="00F502BC">
        <w:rPr>
          <w:rStyle w:val="Strong"/>
        </w:rPr>
        <w:t>Customer Interaction of Movie</w:t>
      </w:r>
      <w:r w:rsidRPr="00F502BC">
        <w:t>:</w:t>
      </w:r>
      <w:r w:rsidRPr="00F502BC">
        <w:br/>
      </w:r>
      <w:r w:rsidRPr="00E3294D">
        <w:t>Quản lý các hành vi của người dùng với nội dung, ví dụ: đánh giá, bình luận, lượt xem, yêu thích. Đây là cơ sở để gợi ý nội dung phù hợp hơn cho từng người dùng.</w:t>
      </w:r>
    </w:p>
    <w:p w14:paraId="3A226086" w14:textId="77777777" w:rsidR="00E3294D" w:rsidRPr="00E3294D" w:rsidRDefault="00E3294D" w:rsidP="00E3294D">
      <w:pPr>
        <w:pStyle w:val="Doan"/>
      </w:pPr>
      <w:r w:rsidRPr="00F502BC">
        <w:rPr>
          <w:rStyle w:val="Strong"/>
        </w:rPr>
        <w:t>Search</w:t>
      </w:r>
      <w:r w:rsidRPr="00F502BC">
        <w:t>:</w:t>
      </w:r>
      <w:r w:rsidRPr="00E3294D">
        <w:br/>
        <w:t>Hệ thống tìm kiếm toàn văn bản (full-text search) sử dụng OpenSearch. Người dùng có thể nhập từ khóa để tìm phim, tập phim, diễn viên. Ngoài ra còn hỗ trợ gợi ý từ khóa (autocomplete) khi người dùng nhập liệu.</w:t>
      </w:r>
    </w:p>
    <w:p w14:paraId="53DDB5DE" w14:textId="5FD4A04C" w:rsidR="00E3294D" w:rsidRDefault="00E3294D" w:rsidP="00F502BC">
      <w:pPr>
        <w:pStyle w:val="Doan"/>
        <w:jc w:val="left"/>
      </w:pPr>
      <w:r w:rsidRPr="00F502BC">
        <w:rPr>
          <w:rStyle w:val="Strong"/>
        </w:rPr>
        <w:t>Movie Attribute</w:t>
      </w:r>
      <w:r w:rsidRPr="00F502BC">
        <w:t>:</w:t>
      </w:r>
      <w:r w:rsidRPr="00F502BC">
        <w:br/>
      </w:r>
      <w:r w:rsidRPr="00E3294D">
        <w:t>Quản lý các thuộc tính phân loại phim như thể loại (genre), nhãn (tag), năm sản xuất… giúp người dùng dễ dàng lọc và tìm kiếm nội dung theo tiêu chí mong muốn.</w:t>
      </w:r>
    </w:p>
    <w:p w14:paraId="7B167712" w14:textId="27E2EA39" w:rsidR="00F502BC" w:rsidRDefault="00F502BC" w:rsidP="00F502BC">
      <w:pPr>
        <w:pStyle w:val="Doan"/>
        <w:jc w:val="left"/>
      </w:pPr>
    </w:p>
    <w:p w14:paraId="474049C6" w14:textId="104FF4F6" w:rsidR="00F502BC" w:rsidRDefault="002629D2" w:rsidP="000A0531">
      <w:pPr>
        <w:pStyle w:val="Cap2"/>
        <w:numPr>
          <w:ilvl w:val="1"/>
          <w:numId w:val="9"/>
        </w:numPr>
        <w:rPr>
          <w:lang w:val="en-US"/>
        </w:rPr>
      </w:pPr>
      <w:bookmarkStart w:id="20" w:name="_Toc218553296"/>
      <w:r>
        <w:rPr>
          <w:lang w:val="en-US"/>
        </w:rPr>
        <w:lastRenderedPageBreak/>
        <w:t>Môi trường phát triển</w:t>
      </w:r>
      <w:bookmarkEnd w:id="20"/>
    </w:p>
    <w:p w14:paraId="6675373D" w14:textId="49A3F394" w:rsidR="002629D2" w:rsidRPr="002629D2" w:rsidRDefault="002629D2" w:rsidP="00B80156">
      <w:pPr>
        <w:pStyle w:val="NormalWeb"/>
        <w:ind w:left="360"/>
      </w:pPr>
      <w:r>
        <w:rPr>
          <w:noProof/>
        </w:rPr>
        <w:drawing>
          <wp:inline distT="0" distB="0" distL="0" distR="0" wp14:anchorId="4118328E" wp14:editId="71270545">
            <wp:extent cx="4909625" cy="2659845"/>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6069" cy="2674172"/>
                    </a:xfrm>
                    <a:prstGeom prst="rect">
                      <a:avLst/>
                    </a:prstGeom>
                    <a:noFill/>
                    <a:ln>
                      <a:noFill/>
                    </a:ln>
                  </pic:spPr>
                </pic:pic>
              </a:graphicData>
            </a:graphic>
          </wp:inline>
        </w:drawing>
      </w:r>
    </w:p>
    <w:p w14:paraId="2DB6A54E" w14:textId="77777777" w:rsidR="00E3294D" w:rsidRPr="00E3294D" w:rsidRDefault="00E3294D" w:rsidP="00E3294D">
      <w:pPr>
        <w:pStyle w:val="Doan"/>
      </w:pPr>
    </w:p>
    <w:p w14:paraId="6A578E4C" w14:textId="77777777" w:rsidR="00B80156" w:rsidRPr="00B80156" w:rsidRDefault="00B80156" w:rsidP="00B80156">
      <w:pPr>
        <w:pStyle w:val="Doan"/>
      </w:pPr>
      <w:r w:rsidRPr="00B80156">
        <w:t xml:space="preserve">Hệ thống </w:t>
      </w:r>
      <w:r w:rsidRPr="00B80156">
        <w:rPr>
          <w:rStyle w:val="Strong"/>
          <w:b w:val="0"/>
          <w:bCs w:val="0"/>
        </w:rPr>
        <w:t>FilmZone WebAPI</w:t>
      </w:r>
      <w:r w:rsidRPr="00B80156">
        <w:t xml:space="preserve"> được triển khai trên nền tảng </w:t>
      </w:r>
      <w:r w:rsidRPr="00B80156">
        <w:rPr>
          <w:rStyle w:val="Strong"/>
          <w:b w:val="0"/>
          <w:bCs w:val="0"/>
        </w:rPr>
        <w:t>cloud</w:t>
      </w:r>
      <w:r w:rsidRPr="00B80156">
        <w:t xml:space="preserve"> với nhiều dịch vụ chuyên biệt. Thay vì cài đặt và quản lý toàn bộ trên một server duy nhất, nhóm chọn giải pháp sử dụng các dịch vụ </w:t>
      </w:r>
      <w:r w:rsidRPr="00B80156">
        <w:rPr>
          <w:rStyle w:val="Strong"/>
          <w:b w:val="0"/>
          <w:bCs w:val="0"/>
        </w:rPr>
        <w:t>Database-as-a-Service (DBaaS)</w:t>
      </w:r>
      <w:r w:rsidRPr="00B80156">
        <w:t xml:space="preserve">, </w:t>
      </w:r>
      <w:r w:rsidRPr="00B80156">
        <w:rPr>
          <w:rStyle w:val="Strong"/>
          <w:b w:val="0"/>
          <w:bCs w:val="0"/>
        </w:rPr>
        <w:t>Cache-as-a-Service</w:t>
      </w:r>
      <w:r w:rsidRPr="00B80156">
        <w:t xml:space="preserve"> và </w:t>
      </w:r>
      <w:r w:rsidRPr="00B80156">
        <w:rPr>
          <w:rStyle w:val="Strong"/>
          <w:b w:val="0"/>
          <w:bCs w:val="0"/>
        </w:rPr>
        <w:t>Search-as-a-Service</w:t>
      </w:r>
      <w:r w:rsidRPr="00B80156">
        <w:t>. Điều này giúp hệ thống dễ dàng triển khai, bảo trì và mở rộng khi số lượng người dùng tăng lên.</w:t>
      </w:r>
    </w:p>
    <w:p w14:paraId="3BFAD9F8" w14:textId="77777777" w:rsidR="00B80156" w:rsidRPr="00B80156" w:rsidRDefault="00B80156" w:rsidP="00B80156">
      <w:pPr>
        <w:pStyle w:val="Doan"/>
      </w:pPr>
      <w:r w:rsidRPr="00B80156">
        <w:t>Môi trường triển khai gồm các thành phần chính:</w:t>
      </w:r>
    </w:p>
    <w:p w14:paraId="2188C933" w14:textId="77777777" w:rsidR="00B80156" w:rsidRPr="00B80156" w:rsidRDefault="00B80156" w:rsidP="000A0531">
      <w:pPr>
        <w:pStyle w:val="Doan"/>
        <w:numPr>
          <w:ilvl w:val="0"/>
          <w:numId w:val="18"/>
        </w:numPr>
      </w:pPr>
      <w:r w:rsidRPr="00B80156">
        <w:rPr>
          <w:rStyle w:val="Strong"/>
          <w:b w:val="0"/>
          <w:bCs w:val="0"/>
        </w:rPr>
        <w:t>Koyeb</w:t>
      </w:r>
      <w:r w:rsidRPr="00B80156">
        <w:t>: môi trường chạy ứng dụng ASP.NET Core WebAPI. Ứng dụng được đóng gói bằng Docker và triển khai lên Koyeb. Đây là nơi tiếp nhận request từ người dùng và điều phối đến các dịch vụ khác.</w:t>
      </w:r>
    </w:p>
    <w:p w14:paraId="179B75A8" w14:textId="77777777" w:rsidR="00B80156" w:rsidRPr="00B80156" w:rsidRDefault="00B80156" w:rsidP="000A0531">
      <w:pPr>
        <w:pStyle w:val="Doan"/>
        <w:numPr>
          <w:ilvl w:val="0"/>
          <w:numId w:val="18"/>
        </w:numPr>
      </w:pPr>
      <w:r w:rsidRPr="00B80156">
        <w:rPr>
          <w:rStyle w:val="Strong"/>
          <w:b w:val="0"/>
          <w:bCs w:val="0"/>
        </w:rPr>
        <w:t>PostgreSQL (Neon)</w:t>
      </w:r>
      <w:r w:rsidRPr="00B80156">
        <w:t>: cơ sở dữ liệu quan hệ dùng để lưu trữ toàn bộ thông tin về người dùng, phim, tập phim, bình luận, lịch sử xem. Neon cung cấp PostgreSQL trên cloud, dễ dàng quản lý và hỗ trợ mở rộng.</w:t>
      </w:r>
    </w:p>
    <w:p w14:paraId="41FD767D" w14:textId="77777777" w:rsidR="00B80156" w:rsidRPr="00B80156" w:rsidRDefault="00B80156" w:rsidP="000A0531">
      <w:pPr>
        <w:pStyle w:val="Doan"/>
        <w:numPr>
          <w:ilvl w:val="0"/>
          <w:numId w:val="18"/>
        </w:numPr>
      </w:pPr>
      <w:r w:rsidRPr="00B80156">
        <w:rPr>
          <w:rStyle w:val="Strong"/>
          <w:b w:val="0"/>
          <w:bCs w:val="0"/>
        </w:rPr>
        <w:t>Redis (Upstash)</w:t>
      </w:r>
      <w:r w:rsidRPr="00B80156">
        <w:t>: bộ nhớ đệm in-memory, sử dụng để lưu cache (ví dụ: danh sách phim hot) và quản lý session đăng nhập, giúp tăng tốc độ phản hồi và giảm tải cho cơ sở dữ liệu chính.</w:t>
      </w:r>
    </w:p>
    <w:p w14:paraId="1DC4E755" w14:textId="550B32F9" w:rsidR="00B80156" w:rsidRPr="00B80156" w:rsidRDefault="00B80156" w:rsidP="000A0531">
      <w:pPr>
        <w:pStyle w:val="Doan"/>
        <w:numPr>
          <w:ilvl w:val="0"/>
          <w:numId w:val="18"/>
        </w:numPr>
      </w:pPr>
      <w:r w:rsidRPr="00B80156">
        <w:rPr>
          <w:rStyle w:val="Strong"/>
          <w:b w:val="0"/>
          <w:bCs w:val="0"/>
        </w:rPr>
        <w:t>OpenSearch (Bonsai)</w:t>
      </w:r>
      <w:r w:rsidRPr="00B80156">
        <w:t>: công cụ tìm kiếm toàn văn bản, dùng để xử lý các truy vấn tìm kiếm phim, diễn viên và cung cấp gợi ý từ khóa. Việc dùng OpenSearch giúp tăng trải nghiệm tìm kiếm thay vì chỉ dựa vào truy vấn SQL.</w:t>
      </w:r>
    </w:p>
    <w:p w14:paraId="25EB6BEA" w14:textId="05D44F8B" w:rsidR="00B80156" w:rsidRPr="00B80156" w:rsidRDefault="00B80156" w:rsidP="00B80156">
      <w:pPr>
        <w:pStyle w:val="Doan"/>
        <w:rPr>
          <w:b/>
          <w:bCs/>
        </w:rPr>
      </w:pPr>
      <w:r w:rsidRPr="00B80156">
        <w:rPr>
          <w:b/>
          <w:bCs/>
        </w:rPr>
        <w:t>Ưu điểm của môi trường triển khai</w:t>
      </w:r>
    </w:p>
    <w:p w14:paraId="5397C726" w14:textId="77777777" w:rsidR="00B80156" w:rsidRPr="00B80156" w:rsidRDefault="00B80156" w:rsidP="00B80156">
      <w:pPr>
        <w:pStyle w:val="Doan"/>
      </w:pPr>
      <w:r w:rsidRPr="00B80156">
        <w:rPr>
          <w:rStyle w:val="Strong"/>
          <w:b w:val="0"/>
          <w:bCs w:val="0"/>
        </w:rPr>
        <w:t>Nhanh chóng và tiện lợi</w:t>
      </w:r>
      <w:r w:rsidRPr="00B80156">
        <w:t>: không cần tự quản lý server, hầu hết các dịch vụ đều ở dạng “serverless” hoặc “managed service”.</w:t>
      </w:r>
    </w:p>
    <w:p w14:paraId="00BFE02A" w14:textId="77777777" w:rsidR="00B80156" w:rsidRPr="00B80156" w:rsidRDefault="00B80156" w:rsidP="00B80156">
      <w:pPr>
        <w:pStyle w:val="Doan"/>
      </w:pPr>
      <w:r w:rsidRPr="00B80156">
        <w:rPr>
          <w:rStyle w:val="Strong"/>
          <w:b w:val="0"/>
          <w:bCs w:val="0"/>
        </w:rPr>
        <w:lastRenderedPageBreak/>
        <w:t>Tính mở rộng cao</w:t>
      </w:r>
      <w:r w:rsidRPr="00B80156">
        <w:t>: từng thành phần có thể nâng cấp tài nguyên riêng biệt (ví dụ tăng gói Redis khi số lượng người dùng tăng).</w:t>
      </w:r>
    </w:p>
    <w:p w14:paraId="5C075930" w14:textId="77777777" w:rsidR="00B80156" w:rsidRPr="00B80156" w:rsidRDefault="00B80156" w:rsidP="00B80156">
      <w:pPr>
        <w:pStyle w:val="Doan"/>
      </w:pPr>
      <w:r w:rsidRPr="00B80156">
        <w:rPr>
          <w:rStyle w:val="Strong"/>
          <w:b w:val="0"/>
          <w:bCs w:val="0"/>
        </w:rPr>
        <w:t>Bảo mật tốt hơn</w:t>
      </w:r>
      <w:r w:rsidRPr="00B80156">
        <w:t>: các dịch vụ cloud đều hỗ trợ kết nối an toàn qua HTTPS/TLS và quản lý key/secret tập trung.</w:t>
      </w:r>
    </w:p>
    <w:p w14:paraId="20F56D8B" w14:textId="3CFC294A" w:rsidR="00B80156" w:rsidRDefault="00B80156" w:rsidP="00B80156">
      <w:pPr>
        <w:pStyle w:val="Doan"/>
      </w:pPr>
      <w:r w:rsidRPr="00B80156">
        <w:rPr>
          <w:rStyle w:val="Strong"/>
          <w:b w:val="0"/>
          <w:bCs w:val="0"/>
        </w:rPr>
        <w:t>Chi phí tối ưu</w:t>
      </w:r>
      <w:r w:rsidRPr="00B80156">
        <w:t>: tận dụng free tier hoặc gói nhỏ cho sinh viên/đồ án, chỉ nâng cấp khi cần.</w:t>
      </w:r>
    </w:p>
    <w:p w14:paraId="30C8D2A7" w14:textId="77777777" w:rsidR="00B80156" w:rsidRPr="00B80156" w:rsidRDefault="00B80156" w:rsidP="00B80156">
      <w:pPr>
        <w:pStyle w:val="Doan"/>
      </w:pPr>
    </w:p>
    <w:p w14:paraId="7E36C5D9" w14:textId="5AE1C571" w:rsidR="00E3294D" w:rsidRDefault="00675D90" w:rsidP="000A0531">
      <w:pPr>
        <w:pStyle w:val="Cap2"/>
        <w:numPr>
          <w:ilvl w:val="1"/>
          <w:numId w:val="9"/>
        </w:numPr>
        <w:rPr>
          <w:lang w:val="en-US"/>
        </w:rPr>
      </w:pPr>
      <w:bookmarkStart w:id="21" w:name="_Toc218553297"/>
      <w:r>
        <w:rPr>
          <w:lang w:val="en-US"/>
        </w:rPr>
        <w:t>Triển khai CI/CD</w:t>
      </w:r>
      <w:bookmarkEnd w:id="21"/>
    </w:p>
    <w:p w14:paraId="1C01A0C6" w14:textId="0B5924AA" w:rsidR="00675D90" w:rsidRDefault="00675D90" w:rsidP="00675D90">
      <w:pPr>
        <w:pStyle w:val="NormalWeb"/>
        <w:ind w:left="360"/>
        <w:jc w:val="center"/>
      </w:pPr>
      <w:r>
        <w:rPr>
          <w:noProof/>
        </w:rPr>
        <w:drawing>
          <wp:inline distT="0" distB="0" distL="0" distR="0" wp14:anchorId="3ACE6B92" wp14:editId="2336CF26">
            <wp:extent cx="3099865" cy="41776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198" cy="4187490"/>
                    </a:xfrm>
                    <a:prstGeom prst="rect">
                      <a:avLst/>
                    </a:prstGeom>
                    <a:noFill/>
                    <a:ln>
                      <a:noFill/>
                    </a:ln>
                  </pic:spPr>
                </pic:pic>
              </a:graphicData>
            </a:graphic>
          </wp:inline>
        </w:drawing>
      </w:r>
    </w:p>
    <w:p w14:paraId="3B8E4BDD" w14:textId="77777777" w:rsidR="00675D90" w:rsidRPr="00675D90" w:rsidRDefault="00675D90" w:rsidP="00675D90">
      <w:pPr>
        <w:pStyle w:val="Doan"/>
      </w:pPr>
      <w:r w:rsidRPr="00675D90">
        <w:t xml:space="preserve">Trong dự án </w:t>
      </w:r>
      <w:r w:rsidRPr="00675D90">
        <w:rPr>
          <w:rStyle w:val="Strong"/>
          <w:b w:val="0"/>
          <w:bCs w:val="0"/>
        </w:rPr>
        <w:t>FilmZone</w:t>
      </w:r>
      <w:r w:rsidRPr="00675D90">
        <w:t xml:space="preserve">, nhóm sử dụng </w:t>
      </w:r>
      <w:r w:rsidRPr="00675D90">
        <w:rPr>
          <w:rStyle w:val="Strong"/>
          <w:b w:val="0"/>
          <w:bCs w:val="0"/>
        </w:rPr>
        <w:t>GitHub Actions</w:t>
      </w:r>
      <w:r w:rsidRPr="00675D90">
        <w:t xml:space="preserve"> kết hợp với </w:t>
      </w:r>
      <w:r w:rsidRPr="00675D90">
        <w:rPr>
          <w:rStyle w:val="Strong"/>
          <w:b w:val="0"/>
          <w:bCs w:val="0"/>
        </w:rPr>
        <w:t>Docker</w:t>
      </w:r>
      <w:r w:rsidRPr="00675D90">
        <w:t xml:space="preserve"> để triển khai cơ chế </w:t>
      </w:r>
      <w:r w:rsidRPr="00675D90">
        <w:rPr>
          <w:rStyle w:val="Strong"/>
          <w:b w:val="0"/>
          <w:bCs w:val="0"/>
        </w:rPr>
        <w:t>CI/CD</w:t>
      </w:r>
      <w:r w:rsidRPr="00675D90">
        <w:t>. Đây là một giải pháp hiện đại, giúp quá trình phát triển phần mềm trở nên tự động hóa và ổn định hơn.</w:t>
      </w:r>
    </w:p>
    <w:p w14:paraId="5D011FF8" w14:textId="77777777" w:rsidR="00675D90" w:rsidRPr="00675D90" w:rsidRDefault="00675D90" w:rsidP="00675D90">
      <w:pPr>
        <w:pStyle w:val="Doan"/>
        <w:jc w:val="left"/>
      </w:pPr>
      <w:r w:rsidRPr="00675D90">
        <w:rPr>
          <w:rStyle w:val="Strong"/>
        </w:rPr>
        <w:t>Continuous Integration (CI)</w:t>
      </w:r>
      <w:r w:rsidRPr="00675D90">
        <w:t>:</w:t>
      </w:r>
      <w:r w:rsidRPr="00675D90">
        <w:br/>
        <w:t>Mỗi khi lập trình viên đẩy code (push) hoặc gửi yêu cầu gộp code (pull request) lên GitHub, hệ thống GitHub Actions sẽ tự động kích hoạt một quy trình (workflow). Quy trình này sẽ:</w:t>
      </w:r>
    </w:p>
    <w:p w14:paraId="0F346043" w14:textId="77777777" w:rsidR="00675D90" w:rsidRPr="00675D90" w:rsidRDefault="00675D90" w:rsidP="000A0531">
      <w:pPr>
        <w:pStyle w:val="Doan"/>
        <w:numPr>
          <w:ilvl w:val="0"/>
          <w:numId w:val="19"/>
        </w:numPr>
      </w:pPr>
      <w:r w:rsidRPr="00675D90">
        <w:t>Tải code về và tiến hành build.</w:t>
      </w:r>
    </w:p>
    <w:p w14:paraId="675DA4C8" w14:textId="77777777" w:rsidR="00675D90" w:rsidRPr="00675D90" w:rsidRDefault="00675D90" w:rsidP="000A0531">
      <w:pPr>
        <w:pStyle w:val="Doan"/>
        <w:numPr>
          <w:ilvl w:val="0"/>
          <w:numId w:val="19"/>
        </w:numPr>
      </w:pPr>
      <w:r w:rsidRPr="00675D90">
        <w:t>Chạy kiểm thử (nếu có).</w:t>
      </w:r>
    </w:p>
    <w:p w14:paraId="0E878093" w14:textId="77777777" w:rsidR="00675D90" w:rsidRPr="00675D90" w:rsidRDefault="00675D90" w:rsidP="000A0531">
      <w:pPr>
        <w:pStyle w:val="Doan"/>
        <w:numPr>
          <w:ilvl w:val="0"/>
          <w:numId w:val="19"/>
        </w:numPr>
      </w:pPr>
      <w:r w:rsidRPr="00675D90">
        <w:t xml:space="preserve">Đóng gói ứng dụng thành </w:t>
      </w:r>
      <w:r w:rsidRPr="00675D90">
        <w:rPr>
          <w:rStyle w:val="Strong"/>
          <w:b w:val="0"/>
          <w:bCs w:val="0"/>
        </w:rPr>
        <w:t>Docker image</w:t>
      </w:r>
      <w:r w:rsidRPr="00675D90">
        <w:t>.</w:t>
      </w:r>
    </w:p>
    <w:p w14:paraId="7F5C3ACD" w14:textId="77777777" w:rsidR="00675D90" w:rsidRPr="00675D90" w:rsidRDefault="00675D90" w:rsidP="00675D90">
      <w:pPr>
        <w:pStyle w:val="Doan"/>
        <w:jc w:val="left"/>
      </w:pPr>
      <w:r w:rsidRPr="00675D90">
        <w:rPr>
          <w:rStyle w:val="Strong"/>
        </w:rPr>
        <w:lastRenderedPageBreak/>
        <w:t>Continuous Deployment (CD)</w:t>
      </w:r>
      <w:r w:rsidRPr="00675D90">
        <w:t>:</w:t>
      </w:r>
      <w:r w:rsidRPr="00675D90">
        <w:br/>
        <w:t xml:space="preserve">Sau khi CI thành công, Docker image sẽ được đẩy lên </w:t>
      </w:r>
      <w:r w:rsidRPr="00675D90">
        <w:rPr>
          <w:rStyle w:val="Strong"/>
          <w:b w:val="0"/>
          <w:bCs w:val="0"/>
        </w:rPr>
        <w:t>Docker Hub</w:t>
      </w:r>
      <w:r w:rsidRPr="00675D90">
        <w:t xml:space="preserve"> (hoặc GitHub Container Registry). Tiếp đó, GitHub Actions sẽ tự động triển khai (deploy) image mới nhất lên môi trường </w:t>
      </w:r>
      <w:r w:rsidRPr="00675D90">
        <w:rPr>
          <w:rStyle w:val="Strong"/>
          <w:b w:val="0"/>
          <w:bCs w:val="0"/>
        </w:rPr>
        <w:t>Koyeb</w:t>
      </w:r>
      <w:r w:rsidRPr="00675D90">
        <w:t xml:space="preserve"> – nơi ứng dụng ASP.NET Core WebAPI được chạy thực tế để phục vụ người dùng.</w:t>
      </w:r>
    </w:p>
    <w:p w14:paraId="1048BB8B" w14:textId="77777777" w:rsidR="00675D90" w:rsidRPr="00675D90" w:rsidRDefault="00675D90" w:rsidP="000A0531">
      <w:pPr>
        <w:pStyle w:val="Doan"/>
        <w:numPr>
          <w:ilvl w:val="0"/>
          <w:numId w:val="20"/>
        </w:numPr>
      </w:pPr>
      <w:r w:rsidRPr="00675D90">
        <w:t>Quy trình hoạt động cơ bản</w:t>
      </w:r>
    </w:p>
    <w:p w14:paraId="514F7AB8" w14:textId="77777777" w:rsidR="00675D90" w:rsidRPr="00675D90" w:rsidRDefault="00675D90" w:rsidP="000A0531">
      <w:pPr>
        <w:pStyle w:val="Doan"/>
        <w:numPr>
          <w:ilvl w:val="0"/>
          <w:numId w:val="20"/>
        </w:numPr>
      </w:pPr>
      <w:r w:rsidRPr="00675D90">
        <w:t>Lập trình viên cập nhật code → đẩy lên GitHub.</w:t>
      </w:r>
    </w:p>
    <w:p w14:paraId="7123B9A9" w14:textId="77777777" w:rsidR="00675D90" w:rsidRPr="00675D90" w:rsidRDefault="00675D90" w:rsidP="000A0531">
      <w:pPr>
        <w:pStyle w:val="Doan"/>
        <w:numPr>
          <w:ilvl w:val="0"/>
          <w:numId w:val="20"/>
        </w:numPr>
      </w:pPr>
      <w:r w:rsidRPr="00675D90">
        <w:t>GitHub Actions tự động build và test code.</w:t>
      </w:r>
    </w:p>
    <w:p w14:paraId="029679EA" w14:textId="77777777" w:rsidR="00675D90" w:rsidRPr="00675D90" w:rsidRDefault="00675D90" w:rsidP="000A0531">
      <w:pPr>
        <w:pStyle w:val="Doan"/>
        <w:numPr>
          <w:ilvl w:val="0"/>
          <w:numId w:val="20"/>
        </w:numPr>
      </w:pPr>
      <w:r w:rsidRPr="00675D90">
        <w:t>Ứng dụng được đóng gói thành Docker image.</w:t>
      </w:r>
    </w:p>
    <w:p w14:paraId="61CFC0AD" w14:textId="77777777" w:rsidR="00675D90" w:rsidRPr="00675D90" w:rsidRDefault="00675D90" w:rsidP="000A0531">
      <w:pPr>
        <w:pStyle w:val="Doan"/>
        <w:numPr>
          <w:ilvl w:val="0"/>
          <w:numId w:val="20"/>
        </w:numPr>
      </w:pPr>
      <w:r w:rsidRPr="00675D90">
        <w:t>Image được đẩy lên Docker Hub.</w:t>
      </w:r>
    </w:p>
    <w:p w14:paraId="7A1F8F4D" w14:textId="77777777" w:rsidR="00675D90" w:rsidRPr="00675D90" w:rsidRDefault="00675D90" w:rsidP="000A0531">
      <w:pPr>
        <w:pStyle w:val="Doan"/>
        <w:numPr>
          <w:ilvl w:val="0"/>
          <w:numId w:val="20"/>
        </w:numPr>
      </w:pPr>
      <w:r w:rsidRPr="00675D90">
        <w:t>GitHub Actions gọi API của Koyeb để triển khai phiên bản mới.</w:t>
      </w:r>
    </w:p>
    <w:p w14:paraId="27C987BE" w14:textId="41A419FB" w:rsidR="00675D90" w:rsidRDefault="00675D90" w:rsidP="000A0531">
      <w:pPr>
        <w:pStyle w:val="Doan"/>
        <w:numPr>
          <w:ilvl w:val="0"/>
          <w:numId w:val="20"/>
        </w:numPr>
      </w:pPr>
      <w:r w:rsidRPr="00675D90">
        <w:t>Người dùng có thể truy cập ứng dụng với phiên bản cập nhật ngay lập tức.</w:t>
      </w:r>
    </w:p>
    <w:p w14:paraId="68601A02" w14:textId="77777777" w:rsidR="00675D90" w:rsidRPr="00675D90" w:rsidRDefault="00675D90" w:rsidP="00675D90">
      <w:pPr>
        <w:pStyle w:val="Doan"/>
        <w:rPr>
          <w:b/>
          <w:bCs/>
        </w:rPr>
      </w:pPr>
      <w:r w:rsidRPr="00675D90">
        <w:rPr>
          <w:b/>
          <w:bCs/>
        </w:rPr>
        <w:t>Ý nghĩa</w:t>
      </w:r>
    </w:p>
    <w:p w14:paraId="49D2B4AA" w14:textId="77777777" w:rsidR="00675D90" w:rsidRPr="00675D90" w:rsidRDefault="00675D90" w:rsidP="000A0531">
      <w:pPr>
        <w:pStyle w:val="Doan"/>
        <w:numPr>
          <w:ilvl w:val="0"/>
          <w:numId w:val="21"/>
        </w:numPr>
      </w:pPr>
      <w:r w:rsidRPr="00675D90">
        <w:t>Giảm thiểu sai sót do thao tác thủ công.</w:t>
      </w:r>
    </w:p>
    <w:p w14:paraId="3369B3DA" w14:textId="77777777" w:rsidR="00675D90" w:rsidRPr="00675D90" w:rsidRDefault="00675D90" w:rsidP="000A0531">
      <w:pPr>
        <w:pStyle w:val="Doan"/>
        <w:numPr>
          <w:ilvl w:val="0"/>
          <w:numId w:val="21"/>
        </w:numPr>
      </w:pPr>
      <w:r w:rsidRPr="00675D90">
        <w:t>Mỗi lần thay đổi đều được kiểm thử và triển khai nhanh chóng.</w:t>
      </w:r>
    </w:p>
    <w:p w14:paraId="792580B8" w14:textId="77777777" w:rsidR="00675D90" w:rsidRPr="00675D90" w:rsidRDefault="00675D90" w:rsidP="000A0531">
      <w:pPr>
        <w:pStyle w:val="Doan"/>
        <w:numPr>
          <w:ilvl w:val="0"/>
          <w:numId w:val="21"/>
        </w:numPr>
      </w:pPr>
      <w:r w:rsidRPr="00675D90">
        <w:t>Dễ dàng rollback về phiên bản trước nếu có lỗi.</w:t>
      </w:r>
    </w:p>
    <w:p w14:paraId="2EC7FA79" w14:textId="2DC624BA" w:rsidR="00675D90" w:rsidRDefault="00675D90" w:rsidP="000A0531">
      <w:pPr>
        <w:pStyle w:val="Doan"/>
        <w:numPr>
          <w:ilvl w:val="0"/>
          <w:numId w:val="21"/>
        </w:numPr>
      </w:pPr>
      <w:r w:rsidRPr="00675D90">
        <w:t>Đảm bảo hệ thống luôn trong trạng thái sẵn sàng phục vụ.</w:t>
      </w:r>
    </w:p>
    <w:p w14:paraId="257BC7DE" w14:textId="77777777" w:rsidR="00D4014F" w:rsidRDefault="00D4014F" w:rsidP="00D4014F">
      <w:pPr>
        <w:pStyle w:val="Doan"/>
        <w:ind w:left="1440" w:firstLine="0"/>
      </w:pPr>
    </w:p>
    <w:p w14:paraId="1A3992EC" w14:textId="7970DDC5" w:rsidR="00D4014F" w:rsidRPr="006675B9" w:rsidRDefault="00D4014F" w:rsidP="006675B9">
      <w:pPr>
        <w:pStyle w:val="Cap1Chuong"/>
        <w:numPr>
          <w:ilvl w:val="0"/>
          <w:numId w:val="9"/>
        </w:numPr>
      </w:pPr>
      <w:bookmarkStart w:id="22" w:name="_Toc218553298"/>
      <w:r w:rsidRPr="00D4014F">
        <w:t>Chi tiết luồng hoạt động của API</w:t>
      </w:r>
      <w:r w:rsidR="00545E43" w:rsidRPr="00545E43">
        <w:t xml:space="preserve"> nổi bật</w:t>
      </w:r>
      <w:bookmarkEnd w:id="22"/>
    </w:p>
    <w:p w14:paraId="668BEFC5" w14:textId="00A5286A" w:rsidR="00D4014F" w:rsidRDefault="00D4014F" w:rsidP="006675B9">
      <w:pPr>
        <w:pStyle w:val="Cap2"/>
        <w:numPr>
          <w:ilvl w:val="1"/>
          <w:numId w:val="9"/>
        </w:numPr>
      </w:pPr>
      <w:bookmarkStart w:id="23" w:name="_Toc218553299"/>
      <w:r>
        <w:t>Login</w:t>
      </w:r>
      <w:bookmarkEnd w:id="23"/>
    </w:p>
    <w:p w14:paraId="01280A1B" w14:textId="5A88D7DE" w:rsidR="00352767" w:rsidRDefault="00D865E7" w:rsidP="00D865E7">
      <w:pPr>
        <w:spacing w:before="100" w:beforeAutospacing="1" w:after="100" w:afterAutospacing="1"/>
        <w:ind w:left="360"/>
        <w:rPr>
          <w:lang w:eastAsia="ja-JP"/>
        </w:rPr>
      </w:pPr>
      <w:r w:rsidRPr="00D865E7">
        <w:rPr>
          <w:noProof/>
          <w:lang w:eastAsia="ja-JP"/>
        </w:rPr>
        <w:drawing>
          <wp:inline distT="0" distB="0" distL="0" distR="0" wp14:anchorId="7D6F7FE7" wp14:editId="40F464DC">
            <wp:extent cx="5085471" cy="293681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05" cy="2944634"/>
                    </a:xfrm>
                    <a:prstGeom prst="rect">
                      <a:avLst/>
                    </a:prstGeom>
                    <a:noFill/>
                    <a:ln>
                      <a:noFill/>
                    </a:ln>
                  </pic:spPr>
                </pic:pic>
              </a:graphicData>
            </a:graphic>
          </wp:inline>
        </w:drawing>
      </w:r>
    </w:p>
    <w:p w14:paraId="4ECE55A9" w14:textId="77777777" w:rsidR="006675B9" w:rsidRDefault="006675B9" w:rsidP="00D865E7">
      <w:pPr>
        <w:spacing w:before="100" w:beforeAutospacing="1" w:after="100" w:afterAutospacing="1"/>
        <w:ind w:left="360"/>
        <w:rPr>
          <w:lang w:eastAsia="ja-JP"/>
        </w:rPr>
      </w:pPr>
    </w:p>
    <w:p w14:paraId="0333A828" w14:textId="3A973BAC" w:rsidR="00437DEE" w:rsidRDefault="008265F7" w:rsidP="006675B9">
      <w:pPr>
        <w:pStyle w:val="Cap2"/>
        <w:numPr>
          <w:ilvl w:val="1"/>
          <w:numId w:val="9"/>
        </w:numPr>
        <w:rPr>
          <w:lang w:eastAsia="ja-JP"/>
        </w:rPr>
      </w:pPr>
      <w:bookmarkStart w:id="24" w:name="_Toc218553300"/>
      <w:r>
        <w:rPr>
          <w:lang w:eastAsia="ja-JP"/>
        </w:rPr>
        <w:lastRenderedPageBreak/>
        <w:t>Quản lý upload film lên nguồn</w:t>
      </w:r>
      <w:bookmarkEnd w:id="24"/>
    </w:p>
    <w:p w14:paraId="4D7C2F7D" w14:textId="1973D378" w:rsidR="00352767" w:rsidRDefault="00352767" w:rsidP="00352767">
      <w:pPr>
        <w:pStyle w:val="ListParagraph"/>
        <w:spacing w:before="100" w:beforeAutospacing="1" w:after="100" w:afterAutospacing="1"/>
        <w:rPr>
          <w:lang w:eastAsia="ja-JP"/>
        </w:rPr>
      </w:pPr>
    </w:p>
    <w:p w14:paraId="0B8473AB" w14:textId="56D5CCF2" w:rsidR="00352767" w:rsidRDefault="00437DEE" w:rsidP="00352767">
      <w:pPr>
        <w:pStyle w:val="ListParagraph"/>
        <w:spacing w:before="100" w:beforeAutospacing="1" w:after="100" w:afterAutospacing="1"/>
        <w:rPr>
          <w:lang w:eastAsia="ja-JP"/>
        </w:rPr>
      </w:pPr>
      <w:r w:rsidRPr="00437DEE">
        <w:rPr>
          <w:noProof/>
          <w:lang w:eastAsia="ja-JP"/>
        </w:rPr>
        <w:drawing>
          <wp:inline distT="0" distB="0" distL="0" distR="0" wp14:anchorId="632446B7" wp14:editId="4EB1D3C9">
            <wp:extent cx="4296713" cy="3424951"/>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290" cy="3429397"/>
                    </a:xfrm>
                    <a:prstGeom prst="rect">
                      <a:avLst/>
                    </a:prstGeom>
                    <a:noFill/>
                    <a:ln>
                      <a:noFill/>
                    </a:ln>
                  </pic:spPr>
                </pic:pic>
              </a:graphicData>
            </a:graphic>
          </wp:inline>
        </w:drawing>
      </w:r>
    </w:p>
    <w:p w14:paraId="02F9447C" w14:textId="2FC4EF56" w:rsidR="00437DEE" w:rsidRDefault="00437DEE" w:rsidP="00352767">
      <w:pPr>
        <w:pStyle w:val="ListParagraph"/>
        <w:spacing w:before="100" w:beforeAutospacing="1" w:after="100" w:afterAutospacing="1"/>
        <w:rPr>
          <w:lang w:eastAsia="ja-JP"/>
        </w:rPr>
      </w:pPr>
    </w:p>
    <w:p w14:paraId="177933A6" w14:textId="77777777" w:rsidR="00437DEE" w:rsidRDefault="00437DEE" w:rsidP="00352767">
      <w:pPr>
        <w:pStyle w:val="ListParagraph"/>
        <w:spacing w:before="100" w:beforeAutospacing="1" w:after="100" w:afterAutospacing="1"/>
        <w:rPr>
          <w:lang w:eastAsia="ja-JP"/>
        </w:rPr>
      </w:pPr>
    </w:p>
    <w:p w14:paraId="35C86CB3" w14:textId="0E395BFD" w:rsidR="00352767" w:rsidRPr="000018A2" w:rsidRDefault="00352767" w:rsidP="006675B9">
      <w:pPr>
        <w:pStyle w:val="Cap2"/>
        <w:numPr>
          <w:ilvl w:val="1"/>
          <w:numId w:val="9"/>
        </w:numPr>
        <w:rPr>
          <w:lang w:eastAsia="ja-JP"/>
        </w:rPr>
      </w:pPr>
      <w:bookmarkStart w:id="25" w:name="_Toc218553301"/>
      <w:r>
        <w:rPr>
          <w:lang w:eastAsia="ja-JP"/>
        </w:rPr>
        <w:t>Register</w:t>
      </w:r>
      <w:bookmarkEnd w:id="25"/>
    </w:p>
    <w:p w14:paraId="2140029A" w14:textId="276EA975" w:rsidR="000018A2" w:rsidRDefault="000018A2" w:rsidP="000018A2">
      <w:pPr>
        <w:spacing w:before="100" w:beforeAutospacing="1" w:after="100" w:afterAutospacing="1"/>
        <w:rPr>
          <w:lang w:eastAsia="ja-JP"/>
        </w:rPr>
      </w:pPr>
      <w:r w:rsidRPr="000018A2">
        <w:rPr>
          <w:noProof/>
          <w:lang w:eastAsia="ja-JP"/>
        </w:rPr>
        <w:drawing>
          <wp:inline distT="0" distB="0" distL="0" distR="0" wp14:anchorId="7005955D" wp14:editId="790AA4EB">
            <wp:extent cx="5620597" cy="3010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740" cy="3015383"/>
                    </a:xfrm>
                    <a:prstGeom prst="rect">
                      <a:avLst/>
                    </a:prstGeom>
                    <a:noFill/>
                    <a:ln>
                      <a:noFill/>
                    </a:ln>
                  </pic:spPr>
                </pic:pic>
              </a:graphicData>
            </a:graphic>
          </wp:inline>
        </w:drawing>
      </w:r>
    </w:p>
    <w:p w14:paraId="5E0332DD" w14:textId="7044DCA6" w:rsidR="006A7282" w:rsidRDefault="006A7282" w:rsidP="006A7282">
      <w:pPr>
        <w:spacing w:before="100" w:beforeAutospacing="1" w:after="100" w:afterAutospacing="1"/>
        <w:rPr>
          <w:lang w:eastAsia="ja-JP"/>
        </w:rPr>
      </w:pPr>
      <w:r w:rsidRPr="006A7282">
        <w:rPr>
          <w:noProof/>
          <w:lang w:eastAsia="ja-JP"/>
        </w:rPr>
        <w:lastRenderedPageBreak/>
        <w:drawing>
          <wp:inline distT="0" distB="0" distL="0" distR="0" wp14:anchorId="0029C8A6" wp14:editId="2169F6A4">
            <wp:extent cx="5462685" cy="162985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044" cy="1636227"/>
                    </a:xfrm>
                    <a:prstGeom prst="rect">
                      <a:avLst/>
                    </a:prstGeom>
                    <a:noFill/>
                    <a:ln>
                      <a:noFill/>
                    </a:ln>
                  </pic:spPr>
                </pic:pic>
              </a:graphicData>
            </a:graphic>
          </wp:inline>
        </w:drawing>
      </w:r>
    </w:p>
    <w:p w14:paraId="1CD1B9B4" w14:textId="77777777" w:rsidR="00815093" w:rsidRDefault="00815093" w:rsidP="006A7282">
      <w:pPr>
        <w:spacing w:before="100" w:beforeAutospacing="1" w:after="100" w:afterAutospacing="1"/>
        <w:rPr>
          <w:lang w:eastAsia="ja-JP"/>
        </w:rPr>
      </w:pPr>
    </w:p>
    <w:p w14:paraId="4A409CC1" w14:textId="035A46EB" w:rsidR="00437DEE" w:rsidRPr="00437DEE" w:rsidRDefault="008265F7" w:rsidP="006675B9">
      <w:pPr>
        <w:pStyle w:val="Cap2"/>
        <w:numPr>
          <w:ilvl w:val="1"/>
          <w:numId w:val="9"/>
        </w:numPr>
        <w:rPr>
          <w:lang w:eastAsia="ja-JP"/>
        </w:rPr>
      </w:pPr>
      <w:bookmarkStart w:id="26" w:name="_Toc218553302"/>
      <w:r>
        <w:rPr>
          <w:lang w:eastAsia="ja-JP"/>
        </w:rPr>
        <w:t>User đăng ký gói thành viên</w:t>
      </w:r>
      <w:bookmarkEnd w:id="26"/>
    </w:p>
    <w:p w14:paraId="26285FC6" w14:textId="71A72F83" w:rsidR="00386085" w:rsidRPr="00386085" w:rsidRDefault="00386085" w:rsidP="00386085">
      <w:pPr>
        <w:spacing w:before="100" w:beforeAutospacing="1" w:after="100" w:afterAutospacing="1"/>
        <w:ind w:left="360"/>
        <w:rPr>
          <w:lang w:eastAsia="ja-JP"/>
        </w:rPr>
      </w:pPr>
      <w:r w:rsidRPr="00386085">
        <w:rPr>
          <w:noProof/>
          <w:lang w:eastAsia="ja-JP"/>
        </w:rPr>
        <w:drawing>
          <wp:inline distT="0" distB="0" distL="0" distR="0" wp14:anchorId="35F22955" wp14:editId="5BA8B150">
            <wp:extent cx="5580380" cy="34436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43605"/>
                    </a:xfrm>
                    <a:prstGeom prst="rect">
                      <a:avLst/>
                    </a:prstGeom>
                    <a:noFill/>
                    <a:ln>
                      <a:noFill/>
                    </a:ln>
                  </pic:spPr>
                </pic:pic>
              </a:graphicData>
            </a:graphic>
          </wp:inline>
        </w:drawing>
      </w:r>
    </w:p>
    <w:p w14:paraId="4690E4D3" w14:textId="0F98B0AA" w:rsidR="00815093" w:rsidRPr="00815093" w:rsidRDefault="00815093" w:rsidP="00A10EF0">
      <w:pPr>
        <w:pStyle w:val="ListParagraph"/>
        <w:spacing w:before="100" w:beforeAutospacing="1" w:after="100" w:afterAutospacing="1"/>
        <w:rPr>
          <w:lang w:eastAsia="ja-JP"/>
        </w:rPr>
      </w:pPr>
    </w:p>
    <w:p w14:paraId="66E32A95" w14:textId="77777777" w:rsidR="00437DEE" w:rsidRPr="00437DEE" w:rsidRDefault="00437DEE" w:rsidP="00437DEE">
      <w:pPr>
        <w:pStyle w:val="Doan"/>
        <w:rPr>
          <w:lang w:eastAsia="ja-JP"/>
        </w:rPr>
      </w:pPr>
    </w:p>
    <w:p w14:paraId="5B67BAD4" w14:textId="0CE63543" w:rsidR="00A70634" w:rsidRPr="00A10EF0" w:rsidRDefault="0056198F" w:rsidP="006675B9">
      <w:pPr>
        <w:pStyle w:val="Cap2"/>
        <w:numPr>
          <w:ilvl w:val="1"/>
          <w:numId w:val="9"/>
        </w:numPr>
        <w:rPr>
          <w:lang w:eastAsia="ja-JP"/>
        </w:rPr>
      </w:pPr>
      <w:bookmarkStart w:id="27" w:name="_Toc218553303"/>
      <w:r>
        <w:rPr>
          <w:lang w:eastAsia="ja-JP"/>
        </w:rPr>
        <w:t>User bật MFA</w:t>
      </w:r>
      <w:bookmarkEnd w:id="27"/>
    </w:p>
    <w:p w14:paraId="7DA73AE3" w14:textId="43AADDCD" w:rsidR="0056198F" w:rsidRPr="0056198F" w:rsidRDefault="0056198F" w:rsidP="00D865E7">
      <w:pPr>
        <w:spacing w:before="100" w:beforeAutospacing="1" w:after="100" w:afterAutospacing="1"/>
        <w:ind w:left="360"/>
        <w:rPr>
          <w:lang w:eastAsia="ja-JP"/>
        </w:rPr>
      </w:pPr>
      <w:r w:rsidRPr="0056198F">
        <w:rPr>
          <w:noProof/>
          <w:lang w:eastAsia="ja-JP"/>
        </w:rPr>
        <w:drawing>
          <wp:inline distT="0" distB="0" distL="0" distR="0" wp14:anchorId="60A03893" wp14:editId="2AF0A5AE">
            <wp:extent cx="4930727" cy="22752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868" cy="2288652"/>
                    </a:xfrm>
                    <a:prstGeom prst="rect">
                      <a:avLst/>
                    </a:prstGeom>
                    <a:noFill/>
                    <a:ln>
                      <a:noFill/>
                    </a:ln>
                  </pic:spPr>
                </pic:pic>
              </a:graphicData>
            </a:graphic>
          </wp:inline>
        </w:drawing>
      </w:r>
    </w:p>
    <w:p w14:paraId="6079E93D" w14:textId="73929C73" w:rsidR="00386085" w:rsidRPr="00866B75" w:rsidRDefault="00866B75" w:rsidP="006675B9">
      <w:pPr>
        <w:pStyle w:val="Cap2"/>
        <w:numPr>
          <w:ilvl w:val="1"/>
          <w:numId w:val="9"/>
        </w:numPr>
        <w:rPr>
          <w:lang w:eastAsia="ja-JP"/>
        </w:rPr>
      </w:pPr>
      <w:bookmarkStart w:id="28" w:name="_Toc218553304"/>
      <w:r>
        <w:rPr>
          <w:lang w:eastAsia="ja-JP"/>
        </w:rPr>
        <w:lastRenderedPageBreak/>
        <w:t>Quên mật khẩu</w:t>
      </w:r>
      <w:bookmarkEnd w:id="28"/>
    </w:p>
    <w:p w14:paraId="475744F3" w14:textId="2EDA0D11" w:rsidR="00BB4C86" w:rsidRPr="00BB4C86" w:rsidRDefault="00BB4C86" w:rsidP="00BB4C86">
      <w:pPr>
        <w:spacing w:before="100" w:beforeAutospacing="1" w:after="100" w:afterAutospacing="1"/>
        <w:ind w:left="360"/>
        <w:rPr>
          <w:lang w:eastAsia="ja-JP"/>
        </w:rPr>
      </w:pPr>
      <w:r w:rsidRPr="00BB4C86">
        <w:rPr>
          <w:noProof/>
          <w:lang w:eastAsia="ja-JP"/>
        </w:rPr>
        <w:drawing>
          <wp:inline distT="0" distB="0" distL="0" distR="0" wp14:anchorId="619C618D" wp14:editId="3FE752DA">
            <wp:extent cx="5366825" cy="3154262"/>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048" cy="3158507"/>
                    </a:xfrm>
                    <a:prstGeom prst="rect">
                      <a:avLst/>
                    </a:prstGeom>
                    <a:noFill/>
                    <a:ln>
                      <a:noFill/>
                    </a:ln>
                  </pic:spPr>
                </pic:pic>
              </a:graphicData>
            </a:graphic>
          </wp:inline>
        </w:drawing>
      </w:r>
    </w:p>
    <w:p w14:paraId="5441F926" w14:textId="5F880E2C" w:rsidR="00BB4C86" w:rsidRDefault="00BB4C86" w:rsidP="00BB4C86">
      <w:pPr>
        <w:pStyle w:val="Doan"/>
        <w:rPr>
          <w:lang w:eastAsia="ja-JP"/>
        </w:rPr>
      </w:pPr>
    </w:p>
    <w:p w14:paraId="51757E6F" w14:textId="2A72BC4E" w:rsidR="00BB4C86" w:rsidRPr="00BB4C86" w:rsidRDefault="00BB4C86" w:rsidP="00A6446A">
      <w:pPr>
        <w:pStyle w:val="Cap2"/>
        <w:numPr>
          <w:ilvl w:val="1"/>
          <w:numId w:val="9"/>
        </w:numPr>
        <w:rPr>
          <w:lang w:eastAsia="ja-JP"/>
        </w:rPr>
      </w:pPr>
      <w:bookmarkStart w:id="29" w:name="_Toc218553305"/>
      <w:r>
        <w:rPr>
          <w:lang w:eastAsia="ja-JP"/>
        </w:rPr>
        <w:t>Đổi mật khẩu</w:t>
      </w:r>
      <w:bookmarkEnd w:id="29"/>
    </w:p>
    <w:p w14:paraId="2690CE6A" w14:textId="55A96FB6" w:rsidR="00D4014F" w:rsidRDefault="00485023" w:rsidP="00485023">
      <w:pPr>
        <w:spacing w:before="100" w:beforeAutospacing="1" w:after="100" w:afterAutospacing="1"/>
        <w:ind w:left="360"/>
        <w:rPr>
          <w:lang w:eastAsia="ja-JP"/>
        </w:rPr>
      </w:pPr>
      <w:r w:rsidRPr="00485023">
        <w:rPr>
          <w:noProof/>
          <w:lang w:eastAsia="ja-JP"/>
        </w:rPr>
        <w:drawing>
          <wp:inline distT="0" distB="0" distL="0" distR="0" wp14:anchorId="7B16D213" wp14:editId="67F964CE">
            <wp:extent cx="4747847" cy="5078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418" cy="5103305"/>
                    </a:xfrm>
                    <a:prstGeom prst="rect">
                      <a:avLst/>
                    </a:prstGeom>
                    <a:noFill/>
                    <a:ln>
                      <a:noFill/>
                    </a:ln>
                  </pic:spPr>
                </pic:pic>
              </a:graphicData>
            </a:graphic>
          </wp:inline>
        </w:drawing>
      </w:r>
    </w:p>
    <w:p w14:paraId="602F7E58" w14:textId="7EE85C53" w:rsidR="00D77255" w:rsidRDefault="00D77255" w:rsidP="00D77255">
      <w:pPr>
        <w:pStyle w:val="Cap1Chuong"/>
        <w:numPr>
          <w:ilvl w:val="0"/>
          <w:numId w:val="9"/>
        </w:numPr>
        <w:rPr>
          <w:lang w:eastAsia="ja-JP"/>
        </w:rPr>
      </w:pPr>
      <w:bookmarkStart w:id="30" w:name="_Toc218553306"/>
      <w:r>
        <w:rPr>
          <w:lang w:eastAsia="ja-JP"/>
        </w:rPr>
        <w:lastRenderedPageBreak/>
        <w:t>Usecase</w:t>
      </w:r>
      <w:bookmarkEnd w:id="30"/>
    </w:p>
    <w:p w14:paraId="4EF255D0" w14:textId="75F6D064" w:rsidR="003704A2" w:rsidRPr="003704A2" w:rsidRDefault="003704A2" w:rsidP="003704A2">
      <w:pPr>
        <w:pStyle w:val="Cap2"/>
        <w:numPr>
          <w:ilvl w:val="1"/>
          <w:numId w:val="9"/>
        </w:numPr>
      </w:pPr>
      <w:bookmarkStart w:id="31" w:name="_Toc218553307"/>
      <w:r>
        <w:t>Tổng quan hệ thống</w:t>
      </w:r>
      <w:bookmarkEnd w:id="31"/>
    </w:p>
    <w:p w14:paraId="5E2A4405" w14:textId="3C602182" w:rsidR="003704A2" w:rsidRPr="003704A2" w:rsidRDefault="003704A2" w:rsidP="003704A2">
      <w:pPr>
        <w:pStyle w:val="Doan"/>
      </w:pPr>
      <w:r w:rsidRPr="003704A2">
        <w:t>Hệ thống FilmZone được chia thành hai phân hệ chính dựa trên đối tượng sử dụng:</w:t>
      </w:r>
    </w:p>
    <w:p w14:paraId="16806EB4" w14:textId="6CEE0C04" w:rsidR="003704A2" w:rsidRPr="003704A2" w:rsidRDefault="003704A2" w:rsidP="003704A2">
      <w:pPr>
        <w:pStyle w:val="Doan"/>
        <w:numPr>
          <w:ilvl w:val="0"/>
          <w:numId w:val="21"/>
        </w:numPr>
      </w:pPr>
      <w:r w:rsidRPr="003704A2">
        <w:t>Phân hệ Người dùng (Client-side): Phục vụ trải nghiệm xem phim, tương tác và đăng ký dịch vụ của khách hàng.</w:t>
      </w:r>
    </w:p>
    <w:p w14:paraId="58239EAB" w14:textId="7CEDC629" w:rsidR="003704A2" w:rsidRPr="003704A2" w:rsidRDefault="003704A2" w:rsidP="003704A2">
      <w:pPr>
        <w:pStyle w:val="Doan"/>
        <w:numPr>
          <w:ilvl w:val="0"/>
          <w:numId w:val="21"/>
        </w:numPr>
      </w:pPr>
      <w:r w:rsidRPr="003704A2">
        <w:t>Phân hệ Quản trị (Admin-side): Phục vụ công tác quản lý nội dung, tài chính, người dùng và vận hành hệ thống.</w:t>
      </w:r>
    </w:p>
    <w:p w14:paraId="698AF78F" w14:textId="2E884C0E" w:rsidR="003704A2" w:rsidRPr="003704A2" w:rsidRDefault="003704A2" w:rsidP="003704A2">
      <w:pPr>
        <w:pStyle w:val="Doan"/>
      </w:pPr>
    </w:p>
    <w:p w14:paraId="1348294E" w14:textId="3C0C79DF" w:rsidR="003704A2" w:rsidRDefault="003704A2" w:rsidP="003704A2">
      <w:pPr>
        <w:pStyle w:val="Cap2"/>
        <w:numPr>
          <w:ilvl w:val="1"/>
          <w:numId w:val="9"/>
        </w:numPr>
      </w:pPr>
      <w:r>
        <w:t xml:space="preserve"> </w:t>
      </w:r>
      <w:bookmarkStart w:id="32" w:name="_Toc218553308"/>
      <w:r>
        <w:t>Phân hệ người dùng (Client-site)</w:t>
      </w:r>
      <w:bookmarkEnd w:id="32"/>
    </w:p>
    <w:p w14:paraId="52654E95" w14:textId="77777777" w:rsidR="003704A2" w:rsidRDefault="003704A2" w:rsidP="003704A2">
      <w:pPr>
        <w:pStyle w:val="Doan"/>
      </w:pPr>
      <w:r>
        <w:t>Phân hệ này tập trung vào trải nghiệm của người xem phim, được phân cấp quyền hạn theo 03 mức độ: Khách vãng lai (Guest), Khách hàng (Customer) và Khách hàng VIP (Customer-VIP).</w:t>
      </w:r>
    </w:p>
    <w:p w14:paraId="13847B47" w14:textId="4985C329" w:rsidR="003704A2" w:rsidRDefault="003704A2" w:rsidP="003704A2">
      <w:pPr>
        <w:pStyle w:val="Cap3"/>
        <w:numPr>
          <w:ilvl w:val="2"/>
          <w:numId w:val="9"/>
        </w:numPr>
      </w:pPr>
      <w:r>
        <w:t xml:space="preserve"> </w:t>
      </w:r>
      <w:bookmarkStart w:id="33" w:name="_Toc218553309"/>
      <w:r>
        <w:t>Nhóm chức năng thông thường (General Access)</w:t>
      </w:r>
      <w:bookmarkEnd w:id="33"/>
    </w:p>
    <w:p w14:paraId="5C7A21C4" w14:textId="77777777" w:rsidR="003704A2" w:rsidRPr="003704A2" w:rsidRDefault="003704A2" w:rsidP="003704A2">
      <w:pPr>
        <w:pStyle w:val="Doan"/>
      </w:pPr>
      <w:r w:rsidRPr="003704A2">
        <w:t>Nhóm chức năng này áp dụng cho người dùng chưa đăng nhập hoặc tài khoản thường.</w:t>
      </w:r>
    </w:p>
    <w:p w14:paraId="546E4746" w14:textId="77777777" w:rsidR="003704A2" w:rsidRPr="003704A2" w:rsidRDefault="003704A2" w:rsidP="003704A2">
      <w:pPr>
        <w:pStyle w:val="Doan"/>
      </w:pPr>
      <w:r w:rsidRPr="003704A2">
        <w:t>Tác nhân: Guest, Customer.</w:t>
      </w:r>
    </w:p>
    <w:p w14:paraId="25B137ED" w14:textId="77777777" w:rsidR="003704A2" w:rsidRPr="003704A2" w:rsidRDefault="003704A2" w:rsidP="003704A2">
      <w:pPr>
        <w:pStyle w:val="Doan"/>
      </w:pPr>
      <w:r w:rsidRPr="003704A2">
        <w:t>Các chức năng chi tiết:</w:t>
      </w:r>
    </w:p>
    <w:p w14:paraId="1ABB3D5E" w14:textId="23CDC201" w:rsidR="003704A2" w:rsidRPr="003704A2" w:rsidRDefault="003704A2" w:rsidP="003704A2">
      <w:pPr>
        <w:pStyle w:val="Doan"/>
        <w:numPr>
          <w:ilvl w:val="0"/>
          <w:numId w:val="21"/>
        </w:numPr>
      </w:pPr>
      <w:r w:rsidRPr="003704A2">
        <w:t>Đăng ký/Đăng nhập: Cho phép người dùng tạo tài khoản mới hoặc truy cập vào hệ thống.</w:t>
      </w:r>
    </w:p>
    <w:p w14:paraId="1C2DF074" w14:textId="16E97C4C" w:rsidR="003704A2" w:rsidRPr="003704A2" w:rsidRDefault="003704A2" w:rsidP="003704A2">
      <w:pPr>
        <w:pStyle w:val="Doan"/>
        <w:numPr>
          <w:ilvl w:val="0"/>
          <w:numId w:val="21"/>
        </w:numPr>
      </w:pPr>
      <w:r w:rsidRPr="003704A2">
        <w:t>Tra cứu thông tin:</w:t>
      </w:r>
    </w:p>
    <w:p w14:paraId="296E598D" w14:textId="78B1DC46" w:rsidR="003704A2" w:rsidRPr="003704A2" w:rsidRDefault="003704A2" w:rsidP="003241B9">
      <w:pPr>
        <w:pStyle w:val="Doan"/>
        <w:numPr>
          <w:ilvl w:val="1"/>
          <w:numId w:val="21"/>
        </w:numPr>
      </w:pPr>
      <w:r w:rsidRPr="003704A2">
        <w:t>Tìm kiếm phim: Người dùng có thể tìm kiếm nội dung theo từ khóa.</w:t>
      </w:r>
    </w:p>
    <w:p w14:paraId="096E2DAC" w14:textId="44E9AF47" w:rsidR="003704A2" w:rsidRPr="003704A2" w:rsidRDefault="003704A2" w:rsidP="003241B9">
      <w:pPr>
        <w:pStyle w:val="Doan"/>
        <w:numPr>
          <w:ilvl w:val="1"/>
          <w:numId w:val="21"/>
        </w:numPr>
      </w:pPr>
      <w:r w:rsidRPr="003704A2">
        <w:t>Xem thông tin cơ bản: Hiển thị metadata của phim (tóm tắt, thể loại,...).</w:t>
      </w:r>
    </w:p>
    <w:p w14:paraId="62DAE2D8" w14:textId="3A4CDECE" w:rsidR="003704A2" w:rsidRPr="003704A2" w:rsidRDefault="003704A2" w:rsidP="003241B9">
      <w:pPr>
        <w:pStyle w:val="Doan"/>
        <w:numPr>
          <w:ilvl w:val="1"/>
          <w:numId w:val="21"/>
        </w:numPr>
      </w:pPr>
      <w:r w:rsidRPr="003704A2">
        <w:t>Xem bình luận: Cho phép đọc các thảo luận từ cộng đồng (quyền xem only).</w:t>
      </w:r>
    </w:p>
    <w:p w14:paraId="023D5DA0" w14:textId="2A7FCA52" w:rsidR="003704A2" w:rsidRPr="003704A2" w:rsidRDefault="003704A2" w:rsidP="003241B9">
      <w:pPr>
        <w:pStyle w:val="Doan"/>
        <w:numPr>
          <w:ilvl w:val="0"/>
          <w:numId w:val="21"/>
        </w:numPr>
      </w:pPr>
      <w:r w:rsidRPr="003704A2">
        <w:t>Xem phim: Khách hàng (Customer) có quyền xem các nội dung phim tiêu chuẩn.</w:t>
      </w:r>
    </w:p>
    <w:p w14:paraId="073D7ED9" w14:textId="0914EA6A" w:rsidR="003704A2" w:rsidRDefault="003704A2" w:rsidP="003241B9">
      <w:pPr>
        <w:pStyle w:val="Doan"/>
        <w:numPr>
          <w:ilvl w:val="0"/>
          <w:numId w:val="21"/>
        </w:numPr>
      </w:pPr>
      <w:r w:rsidRPr="003704A2">
        <w:t>Quản lý tài khoản: Customer có quyền thay đổi thông tin cá nhân. Lưu ý: Hệ thống hiện tại chưa hỗ trợ thay đổi Avatar.</w:t>
      </w:r>
    </w:p>
    <w:p w14:paraId="5D37F564" w14:textId="433D81DA" w:rsidR="003704A2" w:rsidRPr="003704A2" w:rsidRDefault="003241B9" w:rsidP="003241B9">
      <w:pPr>
        <w:pStyle w:val="Doan"/>
        <w:numPr>
          <w:ilvl w:val="0"/>
          <w:numId w:val="21"/>
        </w:numPr>
      </w:pPr>
      <w:r w:rsidRPr="003704A2">
        <w:t>Nâng cấp dịch vụ: Customer có thể thực hiện đăng ký gói hội viên để trở thành VIP</w:t>
      </w:r>
    </w:p>
    <w:p w14:paraId="46CDF4C1" w14:textId="414A98F7" w:rsidR="003704A2" w:rsidRDefault="003704A2" w:rsidP="003241B9">
      <w:pPr>
        <w:pStyle w:val="Cap3"/>
        <w:numPr>
          <w:ilvl w:val="2"/>
          <w:numId w:val="9"/>
        </w:numPr>
      </w:pPr>
      <w:r>
        <w:lastRenderedPageBreak/>
        <w:t xml:space="preserve"> </w:t>
      </w:r>
      <w:bookmarkStart w:id="34" w:name="_Toc218553310"/>
      <w:r>
        <w:t>Nhóm chức năng ưu đãi (Premium Access)</w:t>
      </w:r>
      <w:bookmarkEnd w:id="34"/>
    </w:p>
    <w:p w14:paraId="66336F32" w14:textId="77777777" w:rsidR="003704A2" w:rsidRPr="003241B9" w:rsidRDefault="003704A2" w:rsidP="003241B9">
      <w:pPr>
        <w:pStyle w:val="Doan"/>
      </w:pPr>
      <w:r w:rsidRPr="003241B9">
        <w:t>Nhóm chức năng dành riêng cho người dùng trả phí, kế thừa toàn bộ quyền hạn của Customer.</w:t>
      </w:r>
    </w:p>
    <w:p w14:paraId="5E3DBE42" w14:textId="77777777" w:rsidR="003704A2" w:rsidRPr="003241B9" w:rsidRDefault="003704A2" w:rsidP="003241B9">
      <w:pPr>
        <w:pStyle w:val="Doan"/>
      </w:pPr>
      <w:r w:rsidRPr="003241B9">
        <w:t>Tác nhân: Customer-VIP.</w:t>
      </w:r>
    </w:p>
    <w:p w14:paraId="01B8D5CD" w14:textId="77777777" w:rsidR="003704A2" w:rsidRPr="003241B9" w:rsidRDefault="003704A2" w:rsidP="003241B9">
      <w:pPr>
        <w:pStyle w:val="Doan"/>
      </w:pPr>
      <w:r w:rsidRPr="003241B9">
        <w:t>Các chức năng mở rộng:</w:t>
      </w:r>
    </w:p>
    <w:p w14:paraId="2AEEDB90" w14:textId="65740BBA" w:rsidR="003704A2" w:rsidRPr="003241B9" w:rsidRDefault="003704A2" w:rsidP="003241B9">
      <w:pPr>
        <w:pStyle w:val="Doan"/>
        <w:numPr>
          <w:ilvl w:val="0"/>
          <w:numId w:val="21"/>
        </w:numPr>
      </w:pPr>
      <w:r w:rsidRPr="003241B9">
        <w:t>Truy cập nội dung cao cấp: Quyền xem kho phim VIP (phim mới, chất lượng cao).</w:t>
      </w:r>
    </w:p>
    <w:p w14:paraId="2869DEBC" w14:textId="40B3D2F3" w:rsidR="003704A2" w:rsidRPr="003241B9" w:rsidRDefault="003704A2" w:rsidP="003241B9">
      <w:pPr>
        <w:pStyle w:val="Doan"/>
        <w:numPr>
          <w:ilvl w:val="0"/>
          <w:numId w:val="21"/>
        </w:numPr>
      </w:pPr>
      <w:r w:rsidRPr="003241B9">
        <w:t>Cá nhân hóa: Chức năng "Lưu phim yêu thích" để tạo danh sách xem sau (Watchlist).</w:t>
      </w:r>
    </w:p>
    <w:p w14:paraId="00929E5A" w14:textId="1D886C82" w:rsidR="003704A2" w:rsidRPr="003241B9" w:rsidRDefault="003704A2" w:rsidP="003241B9">
      <w:pPr>
        <w:pStyle w:val="Doan"/>
        <w:numPr>
          <w:ilvl w:val="0"/>
          <w:numId w:val="21"/>
        </w:numPr>
      </w:pPr>
      <w:r w:rsidRPr="003241B9">
        <w:t>Tương tác cộng đồng:</w:t>
      </w:r>
    </w:p>
    <w:p w14:paraId="13D1A430" w14:textId="48FA978E" w:rsidR="003704A2" w:rsidRPr="003241B9" w:rsidRDefault="003704A2" w:rsidP="003241B9">
      <w:pPr>
        <w:pStyle w:val="Doan"/>
        <w:numPr>
          <w:ilvl w:val="1"/>
          <w:numId w:val="21"/>
        </w:numPr>
      </w:pPr>
      <w:r w:rsidRPr="003241B9">
        <w:t>Gửi bình luận: Quyền tham gia thảo luận về phim.</w:t>
      </w:r>
    </w:p>
    <w:p w14:paraId="6C946F79" w14:textId="1D18A9EA" w:rsidR="003704A2" w:rsidRDefault="003704A2" w:rsidP="003241B9">
      <w:pPr>
        <w:pStyle w:val="Doan"/>
        <w:numPr>
          <w:ilvl w:val="1"/>
          <w:numId w:val="21"/>
        </w:numPr>
      </w:pPr>
      <w:r w:rsidRPr="003241B9">
        <w:t>Gửi đánh giá phim: Quyền chấm điểm (rating) chất lượng phim.</w:t>
      </w:r>
    </w:p>
    <w:p w14:paraId="563B4368" w14:textId="77777777" w:rsidR="00B35D4A" w:rsidRPr="003241B9" w:rsidRDefault="00B35D4A" w:rsidP="00B35D4A">
      <w:pPr>
        <w:pStyle w:val="Doan"/>
      </w:pPr>
    </w:p>
    <w:p w14:paraId="1585567B" w14:textId="0414993A" w:rsidR="003704A2" w:rsidRDefault="00B35D4A" w:rsidP="003241B9">
      <w:pPr>
        <w:pStyle w:val="Doan"/>
        <w:ind w:firstLine="0"/>
      </w:pPr>
      <w:r>
        <w:rPr>
          <w:noProof/>
        </w:rPr>
        <w:drawing>
          <wp:inline distT="0" distB="0" distL="0" distR="0" wp14:anchorId="2D16DA6E" wp14:editId="73B5BE30">
            <wp:extent cx="6064221" cy="3681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143" cy="3685049"/>
                    </a:xfrm>
                    <a:prstGeom prst="rect">
                      <a:avLst/>
                    </a:prstGeom>
                    <a:noFill/>
                    <a:ln>
                      <a:noFill/>
                    </a:ln>
                  </pic:spPr>
                </pic:pic>
              </a:graphicData>
            </a:graphic>
          </wp:inline>
        </w:drawing>
      </w:r>
    </w:p>
    <w:p w14:paraId="37535C90" w14:textId="6360240B" w:rsidR="003704A2" w:rsidRDefault="003241B9" w:rsidP="003241B9">
      <w:pPr>
        <w:pStyle w:val="Cap2"/>
        <w:numPr>
          <w:ilvl w:val="1"/>
          <w:numId w:val="9"/>
        </w:numPr>
      </w:pPr>
      <w:bookmarkStart w:id="35" w:name="_Toc218553311"/>
      <w:r>
        <w:t>Phân hệ quản trị (Admin-site)</w:t>
      </w:r>
      <w:bookmarkEnd w:id="35"/>
    </w:p>
    <w:p w14:paraId="1412DCC7" w14:textId="77777777" w:rsidR="003704A2" w:rsidRPr="003241B9" w:rsidRDefault="003704A2" w:rsidP="003241B9">
      <w:pPr>
        <w:pStyle w:val="Doan"/>
      </w:pPr>
      <w:r w:rsidRPr="003241B9">
        <w:t>Phân hệ quản trị được thiết kế theo mô hình phân quyền chặt chẽ, chia tách trách nhiệm cho từng bộ phận chuyên môn và quy về quyền quản trị cao nhất là Admin.</w:t>
      </w:r>
    </w:p>
    <w:p w14:paraId="32AC7751" w14:textId="3DC307F2" w:rsidR="003704A2" w:rsidRPr="003241B9" w:rsidRDefault="003704A2" w:rsidP="003241B9">
      <w:pPr>
        <w:pStyle w:val="Cap3"/>
        <w:numPr>
          <w:ilvl w:val="2"/>
          <w:numId w:val="9"/>
        </w:numPr>
      </w:pPr>
      <w:r w:rsidRPr="003241B9">
        <w:t xml:space="preserve"> </w:t>
      </w:r>
      <w:bookmarkStart w:id="36" w:name="_Toc218553312"/>
      <w:r w:rsidRPr="003241B9">
        <w:t>Quản lý Tài chính (Finance Management)</w:t>
      </w:r>
      <w:bookmarkEnd w:id="36"/>
    </w:p>
    <w:p w14:paraId="1D6A1AAC" w14:textId="77777777" w:rsidR="003704A2" w:rsidRPr="003241B9" w:rsidRDefault="003704A2" w:rsidP="003241B9">
      <w:pPr>
        <w:pStyle w:val="Doan"/>
      </w:pPr>
      <w:r w:rsidRPr="003241B9">
        <w:t>Chịu trách nhiệm về dòng tiền và các gói dịch vụ thương mại.</w:t>
      </w:r>
    </w:p>
    <w:p w14:paraId="0A8DED76" w14:textId="77777777" w:rsidR="003704A2" w:rsidRPr="003241B9" w:rsidRDefault="003704A2" w:rsidP="003241B9">
      <w:pPr>
        <w:pStyle w:val="Doan"/>
      </w:pPr>
      <w:r w:rsidRPr="003241B9">
        <w:t>Tác nhân: Quản lý tài chính.</w:t>
      </w:r>
    </w:p>
    <w:p w14:paraId="01DB8B75" w14:textId="77777777" w:rsidR="003704A2" w:rsidRPr="003241B9" w:rsidRDefault="003704A2" w:rsidP="003241B9">
      <w:pPr>
        <w:pStyle w:val="Doan"/>
      </w:pPr>
      <w:r w:rsidRPr="003241B9">
        <w:lastRenderedPageBreak/>
        <w:t>Chức năng:</w:t>
      </w:r>
    </w:p>
    <w:p w14:paraId="5E81B4D6" w14:textId="5CFDB0F1" w:rsidR="003704A2" w:rsidRPr="003241B9" w:rsidRDefault="003704A2" w:rsidP="003241B9">
      <w:pPr>
        <w:pStyle w:val="Doan"/>
        <w:numPr>
          <w:ilvl w:val="0"/>
          <w:numId w:val="21"/>
        </w:numPr>
      </w:pPr>
      <w:r w:rsidRPr="003241B9">
        <w:t>Quản lý gói cước: Thiết lập các gói tiền, định giá và quy định thời gian sử dụng cho từng gói.</w:t>
      </w:r>
    </w:p>
    <w:p w14:paraId="31034B77" w14:textId="25AB1637" w:rsidR="003704A2" w:rsidRDefault="003704A2" w:rsidP="003241B9">
      <w:pPr>
        <w:pStyle w:val="Doan"/>
        <w:numPr>
          <w:ilvl w:val="0"/>
          <w:numId w:val="21"/>
        </w:numPr>
      </w:pPr>
      <w:r w:rsidRPr="003241B9">
        <w:t>Quản lý giao dịch: Kiểm soát Order (đơn hàng), Hoá đơn và theo dõi trạng thái các gói mà khách hàng đã đăng ký.</w:t>
      </w:r>
    </w:p>
    <w:p w14:paraId="2F7FF647" w14:textId="60666501" w:rsidR="003241B9" w:rsidRPr="003241B9" w:rsidRDefault="003241B9" w:rsidP="003241B9">
      <w:pPr>
        <w:pStyle w:val="Doan"/>
        <w:numPr>
          <w:ilvl w:val="0"/>
          <w:numId w:val="21"/>
        </w:numPr>
      </w:pPr>
      <w:r w:rsidRPr="003241B9">
        <w:t>Báo cáo: Theo dõi và quản lý tổng doanh thu hệ thống.</w:t>
      </w:r>
    </w:p>
    <w:p w14:paraId="5EABC22C" w14:textId="7D9D8853" w:rsidR="003704A2" w:rsidRDefault="003704A2" w:rsidP="00AC0BD5">
      <w:pPr>
        <w:pStyle w:val="Cap3"/>
        <w:numPr>
          <w:ilvl w:val="2"/>
          <w:numId w:val="9"/>
        </w:numPr>
      </w:pPr>
      <w:bookmarkStart w:id="37" w:name="_Toc218553313"/>
      <w:r>
        <w:t>Quản lý Nội dung (Content Management)</w:t>
      </w:r>
      <w:bookmarkEnd w:id="37"/>
    </w:p>
    <w:p w14:paraId="7E44F2CA" w14:textId="77777777" w:rsidR="003704A2" w:rsidRPr="003241B9" w:rsidRDefault="003704A2" w:rsidP="003241B9">
      <w:pPr>
        <w:pStyle w:val="Doan"/>
      </w:pPr>
      <w:r w:rsidRPr="003241B9">
        <w:t>Chịu trách nhiệm về dữ liệu phim và metadata trên hệ thống.</w:t>
      </w:r>
    </w:p>
    <w:p w14:paraId="3623234C" w14:textId="77777777" w:rsidR="003704A2" w:rsidRPr="003241B9" w:rsidRDefault="003704A2" w:rsidP="003241B9">
      <w:pPr>
        <w:pStyle w:val="Doan"/>
      </w:pPr>
      <w:r w:rsidRPr="003241B9">
        <w:t>Tác nhân: Quản lý nội dung.</w:t>
      </w:r>
    </w:p>
    <w:p w14:paraId="7D0DF472" w14:textId="77777777" w:rsidR="003704A2" w:rsidRPr="003241B9" w:rsidRDefault="003704A2" w:rsidP="003241B9">
      <w:pPr>
        <w:pStyle w:val="Doan"/>
      </w:pPr>
      <w:r w:rsidRPr="003241B9">
        <w:t>Chức năng:</w:t>
      </w:r>
    </w:p>
    <w:p w14:paraId="1B67B174" w14:textId="08213463" w:rsidR="003704A2" w:rsidRPr="003241B9" w:rsidRDefault="003704A2" w:rsidP="003241B9">
      <w:pPr>
        <w:pStyle w:val="Doan"/>
        <w:numPr>
          <w:ilvl w:val="0"/>
          <w:numId w:val="21"/>
        </w:numPr>
      </w:pPr>
      <w:r w:rsidRPr="003241B9">
        <w:t>Quản lý kho phim: Thêm/sửa/xóa phim, quản lý nguồn phim (source) và phụ đề (subtitle).</w:t>
      </w:r>
    </w:p>
    <w:p w14:paraId="740F6250" w14:textId="0A874B72" w:rsidR="003704A2" w:rsidRDefault="003704A2" w:rsidP="003241B9">
      <w:pPr>
        <w:pStyle w:val="Doan"/>
        <w:numPr>
          <w:ilvl w:val="0"/>
          <w:numId w:val="21"/>
        </w:numPr>
      </w:pPr>
      <w:r w:rsidRPr="003241B9">
        <w:t>Quản lý Metadata: Quản lý thông tin Diễn viên, Quốc gia, Tag (thẻ phân loại).</w:t>
      </w:r>
    </w:p>
    <w:p w14:paraId="0366056C" w14:textId="6A0534D9" w:rsidR="003241B9" w:rsidRPr="003241B9" w:rsidRDefault="003241B9" w:rsidP="003241B9">
      <w:pPr>
        <w:pStyle w:val="Doan"/>
        <w:numPr>
          <w:ilvl w:val="0"/>
          <w:numId w:val="21"/>
        </w:numPr>
      </w:pPr>
      <w:r w:rsidRPr="003241B9">
        <w:t>Kiểm duyệt: Quản lý comment (bình luận) của người dùng để đảm bảo tiêu chuẩn cộng đồng.</w:t>
      </w:r>
    </w:p>
    <w:p w14:paraId="427FF984" w14:textId="4B8587C6" w:rsidR="003704A2" w:rsidRDefault="003704A2" w:rsidP="00AC0BD5">
      <w:pPr>
        <w:pStyle w:val="Cap3"/>
        <w:numPr>
          <w:ilvl w:val="2"/>
          <w:numId w:val="9"/>
        </w:numPr>
      </w:pPr>
      <w:bookmarkStart w:id="38" w:name="_Toc218553314"/>
      <w:r>
        <w:t>Quản lý Khách hàng &amp; Hệ thống (User &amp; System Management)</w:t>
      </w:r>
      <w:bookmarkEnd w:id="38"/>
    </w:p>
    <w:p w14:paraId="4294179E" w14:textId="77777777" w:rsidR="003704A2" w:rsidRPr="00AC0BD5" w:rsidRDefault="003704A2" w:rsidP="00AC0BD5">
      <w:pPr>
        <w:pStyle w:val="Doan"/>
      </w:pPr>
      <w:r w:rsidRPr="00AC0BD5">
        <w:t>Chịu trách nhiệm về tài khoản người dùng và an ninh hệ thống.</w:t>
      </w:r>
    </w:p>
    <w:p w14:paraId="465AD9FF" w14:textId="77777777" w:rsidR="003704A2" w:rsidRPr="00AC0BD5" w:rsidRDefault="003704A2" w:rsidP="00AC0BD5">
      <w:pPr>
        <w:pStyle w:val="Doan"/>
      </w:pPr>
      <w:r w:rsidRPr="00AC0BD5">
        <w:t>Tác nhân: Quản lý khách hàng.</w:t>
      </w:r>
    </w:p>
    <w:p w14:paraId="2669DE0F" w14:textId="77777777" w:rsidR="003704A2" w:rsidRPr="00AC0BD5" w:rsidRDefault="003704A2" w:rsidP="00AC0BD5">
      <w:pPr>
        <w:pStyle w:val="Doan"/>
      </w:pPr>
      <w:r w:rsidRPr="00AC0BD5">
        <w:t>Chức năng:</w:t>
      </w:r>
    </w:p>
    <w:p w14:paraId="4678B7CC" w14:textId="489B34E6" w:rsidR="003704A2" w:rsidRPr="00AC0BD5" w:rsidRDefault="003704A2" w:rsidP="00AC0BD5">
      <w:pPr>
        <w:pStyle w:val="Doan"/>
        <w:numPr>
          <w:ilvl w:val="0"/>
          <w:numId w:val="21"/>
        </w:numPr>
      </w:pPr>
      <w:r w:rsidRPr="00AC0BD5">
        <w:t>Quản trị User: Quản lý danh sách user khách hàng, các vai trò (roles) của khách hàng và phân quyền chi tiết cho từng vai trò đó.</w:t>
      </w:r>
    </w:p>
    <w:p w14:paraId="202FD87D" w14:textId="26F54A31" w:rsidR="003704A2" w:rsidRPr="00AC0BD5" w:rsidRDefault="003704A2" w:rsidP="00AC0BD5">
      <w:pPr>
        <w:pStyle w:val="Doan"/>
        <w:numPr>
          <w:ilvl w:val="0"/>
          <w:numId w:val="21"/>
        </w:numPr>
      </w:pPr>
      <w:r w:rsidRPr="00AC0BD5">
        <w:t>Giám sát an ninh:</w:t>
      </w:r>
    </w:p>
    <w:p w14:paraId="669102E8" w14:textId="0C9BD1B4" w:rsidR="003704A2" w:rsidRDefault="003704A2" w:rsidP="00AC0BD5">
      <w:pPr>
        <w:pStyle w:val="Doan"/>
        <w:numPr>
          <w:ilvl w:val="1"/>
          <w:numId w:val="21"/>
        </w:numPr>
      </w:pPr>
      <w:r w:rsidRPr="00AC0BD5">
        <w:t>Quản lý AuditLogs (Nhật ký hệ thống) để truy vết hoạt động.</w:t>
      </w:r>
    </w:p>
    <w:p w14:paraId="50C8AED8" w14:textId="664BDAF9" w:rsidR="00AC0BD5" w:rsidRPr="00AC0BD5" w:rsidRDefault="00AC0BD5" w:rsidP="00AC0BD5">
      <w:pPr>
        <w:pStyle w:val="Doan"/>
        <w:numPr>
          <w:ilvl w:val="1"/>
          <w:numId w:val="21"/>
        </w:numPr>
      </w:pPr>
      <w:r w:rsidRPr="00AC0BD5">
        <w:t>Quản lý các Session (Phiên làm việc) của user.</w:t>
      </w:r>
    </w:p>
    <w:p w14:paraId="254B1F37" w14:textId="13DF7049" w:rsidR="003704A2" w:rsidRPr="00AC0BD5" w:rsidRDefault="003704A2" w:rsidP="00AC0BD5">
      <w:pPr>
        <w:pStyle w:val="Cap3"/>
        <w:numPr>
          <w:ilvl w:val="2"/>
          <w:numId w:val="9"/>
        </w:numPr>
      </w:pPr>
      <w:bookmarkStart w:id="39" w:name="_Toc218553315"/>
      <w:r w:rsidRPr="00AC0BD5">
        <w:t>Quản trị viên cao cấp (Administrator)</w:t>
      </w:r>
      <w:bookmarkEnd w:id="39"/>
    </w:p>
    <w:p w14:paraId="4DF941DE" w14:textId="77777777" w:rsidR="003704A2" w:rsidRPr="00AC0BD5" w:rsidRDefault="003704A2" w:rsidP="00AC0BD5">
      <w:pPr>
        <w:pStyle w:val="Doan"/>
      </w:pPr>
      <w:r w:rsidRPr="00AC0BD5">
        <w:t>Tác nhân: Admin.</w:t>
      </w:r>
    </w:p>
    <w:p w14:paraId="6E60C706" w14:textId="77777777" w:rsidR="003704A2" w:rsidRPr="00AC0BD5" w:rsidRDefault="003704A2" w:rsidP="00AC0BD5">
      <w:pPr>
        <w:pStyle w:val="Doan"/>
      </w:pPr>
      <w:r w:rsidRPr="00AC0BD5">
        <w:t>Đặc tả: Admin là tác nhân tổng quát hóa (Generalization) của cả 3 vị trí quản lý trên. Admin có quyền thực thi tất cả các use case của Quản lý tài chính, Quản lý nội dung và Quản lý khách hàng.</w:t>
      </w:r>
    </w:p>
    <w:p w14:paraId="11C0282B" w14:textId="77777777" w:rsidR="003704A2" w:rsidRPr="00AC0BD5" w:rsidRDefault="003704A2" w:rsidP="00AC0BD5">
      <w:pPr>
        <w:pStyle w:val="Doan"/>
      </w:pPr>
      <w:r w:rsidRPr="00AC0BD5">
        <w:t>Chức năng độc quyền:</w:t>
      </w:r>
    </w:p>
    <w:p w14:paraId="13D1BE2F" w14:textId="0D3A9B8E" w:rsidR="003704A2" w:rsidRPr="00AC0BD5" w:rsidRDefault="003704A2" w:rsidP="00AC0BD5">
      <w:pPr>
        <w:pStyle w:val="Doan"/>
        <w:numPr>
          <w:ilvl w:val="0"/>
          <w:numId w:val="21"/>
        </w:numPr>
      </w:pPr>
      <w:r w:rsidRPr="00AC0BD5">
        <w:t>Quản lý tất cả User trong hệ thống (bao gồm cả nhân viên).</w:t>
      </w:r>
    </w:p>
    <w:p w14:paraId="0B9E3994" w14:textId="50D393F0" w:rsidR="003704A2" w:rsidRDefault="003704A2" w:rsidP="00AC0BD5">
      <w:pPr>
        <w:pStyle w:val="Doan"/>
        <w:numPr>
          <w:ilvl w:val="0"/>
          <w:numId w:val="21"/>
        </w:numPr>
      </w:pPr>
      <w:r w:rsidRPr="00AC0BD5">
        <w:t>Quản lý tất cả các vai trò và quyền hạn (permissions) trên toàn hệ thống.</w:t>
      </w:r>
    </w:p>
    <w:p w14:paraId="5FDF3733" w14:textId="115597A4" w:rsidR="008126DE" w:rsidRDefault="008126DE" w:rsidP="008126DE">
      <w:pPr>
        <w:pStyle w:val="Doan"/>
      </w:pPr>
    </w:p>
    <w:p w14:paraId="1BA72893" w14:textId="1B374639" w:rsidR="008126DE" w:rsidRDefault="008126DE" w:rsidP="00041B09">
      <w:pPr>
        <w:pStyle w:val="NormalWeb"/>
      </w:pPr>
      <w:r>
        <w:rPr>
          <w:noProof/>
        </w:rPr>
        <w:drawing>
          <wp:inline distT="0" distB="0" distL="0" distR="0" wp14:anchorId="24BAA86B" wp14:editId="686CC66D">
            <wp:extent cx="5580380" cy="45192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519295"/>
                    </a:xfrm>
                    <a:prstGeom prst="rect">
                      <a:avLst/>
                    </a:prstGeom>
                    <a:noFill/>
                    <a:ln>
                      <a:noFill/>
                    </a:ln>
                  </pic:spPr>
                </pic:pic>
              </a:graphicData>
            </a:graphic>
          </wp:inline>
        </w:drawing>
      </w:r>
    </w:p>
    <w:p w14:paraId="328DAE82" w14:textId="006C74BE" w:rsidR="00F30BDE" w:rsidRDefault="00F30BDE" w:rsidP="00041B09">
      <w:pPr>
        <w:pStyle w:val="NormalWeb"/>
      </w:pPr>
    </w:p>
    <w:p w14:paraId="5BC74363" w14:textId="7202C6D4" w:rsidR="00F30BDE" w:rsidRDefault="00F30BDE" w:rsidP="00041B09">
      <w:pPr>
        <w:pStyle w:val="NormalWeb"/>
      </w:pPr>
    </w:p>
    <w:p w14:paraId="6F9296E4" w14:textId="2B9749BC" w:rsidR="00F30BDE" w:rsidRDefault="00F30BDE" w:rsidP="00041B09">
      <w:pPr>
        <w:pStyle w:val="NormalWeb"/>
      </w:pPr>
      <w:r>
        <w:rPr>
          <w:noProof/>
        </w:rPr>
        <w:drawing>
          <wp:inline distT="114300" distB="114300" distL="114300" distR="114300" wp14:anchorId="2848E008" wp14:editId="281E4058">
            <wp:extent cx="5237807" cy="3374585"/>
            <wp:effectExtent l="0" t="0" r="1270" b="0"/>
            <wp:docPr id="11675223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251845" cy="3383629"/>
                    </a:xfrm>
                    <a:prstGeom prst="rect">
                      <a:avLst/>
                    </a:prstGeom>
                    <a:ln/>
                  </pic:spPr>
                </pic:pic>
              </a:graphicData>
            </a:graphic>
          </wp:inline>
        </w:drawing>
      </w:r>
    </w:p>
    <w:p w14:paraId="47CE379D" w14:textId="0A68E68F" w:rsidR="007F7888" w:rsidRDefault="007F7888" w:rsidP="00041B09">
      <w:pPr>
        <w:pStyle w:val="NormalWeb"/>
      </w:pPr>
      <w:r>
        <w:rPr>
          <w:noProof/>
        </w:rPr>
        <w:lastRenderedPageBreak/>
        <w:drawing>
          <wp:inline distT="114300" distB="114300" distL="114300" distR="114300" wp14:anchorId="520F5082" wp14:editId="319A03BA">
            <wp:extent cx="5580380" cy="2930859"/>
            <wp:effectExtent l="0" t="0" r="1270" b="3175"/>
            <wp:docPr id="11675223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580380" cy="2930859"/>
                    </a:xfrm>
                    <a:prstGeom prst="rect">
                      <a:avLst/>
                    </a:prstGeom>
                    <a:ln/>
                  </pic:spPr>
                </pic:pic>
              </a:graphicData>
            </a:graphic>
          </wp:inline>
        </w:drawing>
      </w:r>
    </w:p>
    <w:p w14:paraId="62682419" w14:textId="77777777" w:rsidR="007F7888" w:rsidRDefault="007F7888" w:rsidP="00041B09">
      <w:pPr>
        <w:pStyle w:val="NormalWeb"/>
      </w:pPr>
    </w:p>
    <w:p w14:paraId="3CF31B84" w14:textId="2CC6EC02" w:rsidR="00AC0BD5" w:rsidRDefault="00AC0BD5" w:rsidP="00AC0BD5">
      <w:pPr>
        <w:pStyle w:val="Cap3"/>
        <w:numPr>
          <w:ilvl w:val="2"/>
          <w:numId w:val="9"/>
        </w:numPr>
      </w:pPr>
      <w:bookmarkStart w:id="40" w:name="_Toc218553316"/>
      <w:r>
        <w:t>Kết luận</w:t>
      </w:r>
      <w:bookmarkEnd w:id="40"/>
      <w:r>
        <w:t xml:space="preserve"> </w:t>
      </w:r>
    </w:p>
    <w:p w14:paraId="492A7C60" w14:textId="77777777" w:rsidR="00B35D4A" w:rsidRPr="00B35D4A" w:rsidRDefault="00B35D4A" w:rsidP="00B35D4A">
      <w:pPr>
        <w:pStyle w:val="Doan"/>
      </w:pPr>
      <w:r w:rsidRPr="00B35D4A">
        <w:t>Về mô hình nghiệp vụ và Trải nghiệm người dùng Hệ thống FilmZone xây dựng thành công một quy trình nghiệp vụ khép kín, tập trung tối ưu hóa vòng đời của khách hàng. Việc phân cấp rõ ràng giữa Customer và Customer-VIP tạo ra động lực chuyển đổi (conversion) mạnh mẽ: người dùng được trải nghiệm dịch vụ cơ bản trước khi quyết định chi trả cho các tính năng cao cấp như xem phim chất lượng cao, lưu phim hay đánh giá nội dung. Điều này khẳng định hệ thống không chỉ dừng lại ở việc trình chiếu nội dung số mà còn tích hợp chặt chẽ mô hình kinh doanh "Freemium", giúp tối đa hóa doanh thu thông qua các gói hội viên được quản lý chặt chẽ ở backend.</w:t>
      </w:r>
    </w:p>
    <w:p w14:paraId="7DF242CB" w14:textId="26ED39C1" w:rsidR="00B35D4A" w:rsidRPr="00B35D4A" w:rsidRDefault="00B35D4A" w:rsidP="00B35D4A">
      <w:pPr>
        <w:pStyle w:val="Doan"/>
      </w:pPr>
      <w:r w:rsidRPr="00B35D4A">
        <w:t>Về khả năng Quản trị và An ninh hệ thống Kiến trúc phân quyền phía Back-end thể hiện tư duy quản trị chuyên sâu và an toàn. Thay vì tập trung quyền lực vào một tài khoản duy nhất, hệ thống đã tách biệt trách nhiệm (Separation of Duties) thành ba luồng rõ rệt: Tài chính, Nội dung, và Quản lý khách hàng. Sự phân tách này giúp giảm thiểu rủi ro gian lận nội bộ và sai sót nghiệp vụ. Đặc biệt, việc tích hợp các Use Case như "Quản lý AuditLogs" và "Quản lý Session" cho thấy hệ thống đặt trọng tâm cao vào tính bảo mật, khả năng truy vết và kiểm soát phiên làm việc, đảm bảo tính toàn vẹn của dữ liệu doanh nghiệp.</w:t>
      </w:r>
    </w:p>
    <w:p w14:paraId="0E47C056" w14:textId="2766925A" w:rsidR="00D77255" w:rsidRPr="00AC0BD5" w:rsidRDefault="00D77255" w:rsidP="00645226">
      <w:pPr>
        <w:pStyle w:val="Doan"/>
        <w:ind w:firstLine="0"/>
      </w:pPr>
    </w:p>
    <w:p w14:paraId="3E11E02B" w14:textId="4827F2CC" w:rsidR="00D77255" w:rsidRDefault="00B35D4A" w:rsidP="00645226">
      <w:pPr>
        <w:pStyle w:val="Doan"/>
        <w:rPr>
          <w:lang w:eastAsia="ja-JP"/>
        </w:rPr>
      </w:pPr>
      <w:r>
        <w:rPr>
          <w:noProof/>
        </w:rPr>
        <w:lastRenderedPageBreak/>
        <w:drawing>
          <wp:inline distT="0" distB="0" distL="0" distR="0" wp14:anchorId="20BCCB46" wp14:editId="6AEAAE27">
            <wp:extent cx="5439276" cy="44050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018" cy="4429108"/>
                    </a:xfrm>
                    <a:prstGeom prst="rect">
                      <a:avLst/>
                    </a:prstGeom>
                    <a:noFill/>
                    <a:ln>
                      <a:noFill/>
                    </a:ln>
                  </pic:spPr>
                </pic:pic>
              </a:graphicData>
            </a:graphic>
          </wp:inline>
        </w:drawing>
      </w:r>
    </w:p>
    <w:p w14:paraId="1DF1DFAD" w14:textId="6CE9261A" w:rsidR="00D77255" w:rsidRDefault="00D77255" w:rsidP="00AC0BD5">
      <w:pPr>
        <w:pStyle w:val="Cap1Chuong"/>
        <w:numPr>
          <w:ilvl w:val="0"/>
          <w:numId w:val="9"/>
        </w:numPr>
        <w:rPr>
          <w:lang w:eastAsia="ja-JP"/>
        </w:rPr>
      </w:pPr>
      <w:bookmarkStart w:id="41" w:name="_Toc218553317"/>
      <w:r>
        <w:rPr>
          <w:lang w:eastAsia="ja-JP"/>
        </w:rPr>
        <w:t>Phân quyền</w:t>
      </w:r>
      <w:bookmarkEnd w:id="41"/>
      <w:r>
        <w:rPr>
          <w:lang w:eastAsia="ja-JP"/>
        </w:rPr>
        <w:t xml:space="preserve"> </w:t>
      </w:r>
    </w:p>
    <w:p w14:paraId="0F9BCB45" w14:textId="25E184C5" w:rsidR="00561CB4" w:rsidRPr="00561CB4" w:rsidRDefault="00561CB4" w:rsidP="00561CB4">
      <w:pPr>
        <w:pStyle w:val="Cap2"/>
        <w:numPr>
          <w:ilvl w:val="1"/>
          <w:numId w:val="9"/>
        </w:numPr>
      </w:pPr>
      <w:bookmarkStart w:id="42" w:name="_Toc218553318"/>
      <w:r>
        <w:t>Tổng quan hệ thống</w:t>
      </w:r>
      <w:bookmarkEnd w:id="42"/>
    </w:p>
    <w:p w14:paraId="66D1E15E" w14:textId="77777777" w:rsidR="00561CB4" w:rsidRPr="00561CB4" w:rsidRDefault="00561CB4" w:rsidP="00561CB4">
      <w:pPr>
        <w:pStyle w:val="Doan"/>
      </w:pPr>
      <w:r w:rsidRPr="00561CB4">
        <w:t>Hệ thống FilmZone được thiết kế nhằm phục vụ hai mục tiêu cốt lõi: cung cấp trải nghiệm xem phim trực tuyến đa nền tảng cho người dùng cuối và cung cấp bộ công cụ quản trị mạnh mẽ, chuyên sâu cho đội ngũ vận hành. Kiến trúc nghiệp vụ được chia tách thành hai phân hệ rõ rệt: Client-side (Người dùng) và Staff-side (Quản trị).</w:t>
      </w:r>
    </w:p>
    <w:p w14:paraId="1CBFC20B" w14:textId="77777777" w:rsidR="00561CB4" w:rsidRPr="00561CB4" w:rsidRDefault="00561CB4" w:rsidP="00561CB4">
      <w:pPr>
        <w:pStyle w:val="Doan"/>
      </w:pPr>
      <w:r w:rsidRPr="00561CB4">
        <w:t>Việc thiết kế tách biệt này không chỉ tối ưu hóa trải nghiệm người dùng (UX) mà còn đảm bảo tính bảo mật và chuyên môn hóa trong khâu vận hành doanh nghiệp.</w:t>
      </w:r>
    </w:p>
    <w:p w14:paraId="0383F33F" w14:textId="57AF4AA3" w:rsidR="00561CB4" w:rsidRPr="00B844AE" w:rsidRDefault="00561CB4" w:rsidP="00561CB4">
      <w:pPr>
        <w:rPr>
          <w:lang w:val="vi-VN"/>
        </w:rPr>
      </w:pPr>
    </w:p>
    <w:p w14:paraId="781763CB" w14:textId="2F8B193B" w:rsidR="00561CB4" w:rsidRDefault="00561CB4" w:rsidP="00561CB4">
      <w:pPr>
        <w:pStyle w:val="Cap2"/>
        <w:numPr>
          <w:ilvl w:val="1"/>
          <w:numId w:val="9"/>
        </w:numPr>
      </w:pPr>
      <w:r>
        <w:t xml:space="preserve"> </w:t>
      </w:r>
      <w:bookmarkStart w:id="43" w:name="_Toc218553319"/>
      <w:r>
        <w:t>Phân hệ người dùng</w:t>
      </w:r>
      <w:bookmarkEnd w:id="43"/>
    </w:p>
    <w:p w14:paraId="345C4D85" w14:textId="77777777" w:rsidR="00561CB4" w:rsidRDefault="00561CB4" w:rsidP="00561CB4">
      <w:pPr>
        <w:pStyle w:val="Doan"/>
      </w:pPr>
      <w:r>
        <w:t>Phân hệ này tập trung vào trải nghiệm giải trí, được xây dựng theo mô hình "Freemium" (Miễn phí kết hợp trả phí) để khuyến khích chuyển đổi người dùng.</w:t>
      </w:r>
    </w:p>
    <w:p w14:paraId="5416BB03" w14:textId="38699655" w:rsidR="00561CB4" w:rsidRDefault="00561CB4" w:rsidP="00561CB4">
      <w:pPr>
        <w:pStyle w:val="Cap3"/>
        <w:numPr>
          <w:ilvl w:val="2"/>
          <w:numId w:val="9"/>
        </w:numPr>
      </w:pPr>
      <w:bookmarkStart w:id="44" w:name="_Toc218553320"/>
      <w:r>
        <w:t>Phân cấp Đối tượng</w:t>
      </w:r>
      <w:bookmarkEnd w:id="44"/>
    </w:p>
    <w:p w14:paraId="071137D0" w14:textId="77777777" w:rsidR="00561CB4" w:rsidRPr="00561CB4" w:rsidRDefault="00561CB4" w:rsidP="00561CB4">
      <w:pPr>
        <w:pStyle w:val="Doan"/>
      </w:pPr>
      <w:r w:rsidRPr="00561CB4">
        <w:t>Dựa trên thiết kế Use Case, chúng ta phân loại người dùng thành 03 nhóm chính:</w:t>
      </w:r>
    </w:p>
    <w:p w14:paraId="3A96D23F" w14:textId="37AEBE41" w:rsidR="00561CB4" w:rsidRPr="00561CB4" w:rsidRDefault="00561CB4" w:rsidP="00561CB4">
      <w:pPr>
        <w:pStyle w:val="Doan"/>
        <w:numPr>
          <w:ilvl w:val="0"/>
          <w:numId w:val="21"/>
        </w:numPr>
      </w:pPr>
      <w:r w:rsidRPr="00561CB4">
        <w:t>Guest (Khách vãng lai): Người dùng chưa định danh.</w:t>
      </w:r>
    </w:p>
    <w:p w14:paraId="470C90C1" w14:textId="741FB99E" w:rsidR="00561CB4" w:rsidRDefault="00561CB4" w:rsidP="00561CB4">
      <w:pPr>
        <w:pStyle w:val="Doan"/>
        <w:numPr>
          <w:ilvl w:val="0"/>
          <w:numId w:val="21"/>
        </w:numPr>
      </w:pPr>
      <w:r w:rsidRPr="00561CB4">
        <w:lastRenderedPageBreak/>
        <w:t>Customer (Người dùng phổ thông): Đã đăng ký tài khoản nhưng chưa trả phí.</w:t>
      </w:r>
    </w:p>
    <w:p w14:paraId="0020C575" w14:textId="21C288A2" w:rsidR="00561CB4" w:rsidRPr="00561CB4" w:rsidRDefault="00561CB4" w:rsidP="00561CB4">
      <w:pPr>
        <w:pStyle w:val="Doan"/>
        <w:numPr>
          <w:ilvl w:val="0"/>
          <w:numId w:val="21"/>
        </w:numPr>
      </w:pPr>
      <w:r w:rsidRPr="00561CB4">
        <w:t>Customer-VIP (Người dùng cao cấp): Đã thanh toán gói cước.</w:t>
      </w:r>
    </w:p>
    <w:p w14:paraId="2CB4B8B6" w14:textId="6EBFFEC5" w:rsidR="00561CB4" w:rsidRDefault="00561CB4" w:rsidP="00671E48">
      <w:pPr>
        <w:pStyle w:val="Cap3"/>
        <w:numPr>
          <w:ilvl w:val="2"/>
          <w:numId w:val="9"/>
        </w:numPr>
      </w:pPr>
      <w:bookmarkStart w:id="45" w:name="_Toc218553321"/>
      <w:r>
        <w:t>Luồng Nghiệp vụ Chính</w:t>
      </w:r>
      <w:bookmarkEnd w:id="45"/>
    </w:p>
    <w:p w14:paraId="2C1ED87D" w14:textId="11635B81" w:rsidR="00561CB4" w:rsidRPr="00671E48" w:rsidRDefault="00561CB4" w:rsidP="00671E48">
      <w:pPr>
        <w:pStyle w:val="Doan"/>
      </w:pPr>
      <w:r w:rsidRPr="00671E48">
        <w:t>Tiếp cận &amp; Khám phá: Guest và Customer đều có thể tìm kiếm phim và xem các thông tin cơ bản (Metadata) của phim</w:t>
      </w:r>
    </w:p>
    <w:p w14:paraId="3663F9FE" w14:textId="77777777" w:rsidR="00561CB4" w:rsidRPr="00671E48" w:rsidRDefault="00561CB4" w:rsidP="00671E48">
      <w:pPr>
        <w:pStyle w:val="Doan"/>
      </w:pPr>
      <w:r w:rsidRPr="00671E48">
        <w:t>Trải nghiệm Tiêu chuẩn (Standard): Customer có quyền xem các nội dung miễn phí và xem bình luận cộng đồng. Một điểm lưu ý trong thiết kế hiện tại là Customer có thể thay đổi thông tin cá nhân nhưng chưa hỗ trợ thay đổi Avatar ở giai đoạn này.</w:t>
      </w:r>
    </w:p>
    <w:p w14:paraId="347A6329" w14:textId="77777777" w:rsidR="00561CB4" w:rsidRPr="00671E48" w:rsidRDefault="00561CB4" w:rsidP="00671E48">
      <w:pPr>
        <w:pStyle w:val="Doan"/>
      </w:pPr>
      <w:r w:rsidRPr="00671E48">
        <w:t>Trải nghiệm Nâng cao (Premium): Để mở khóa toàn bộ tính năng, Customer cần thực hiện use case "Đăng ký gói hội viên". Khi trở thành Customer-VIP, họ được cấp quyền:</w:t>
      </w:r>
    </w:p>
    <w:p w14:paraId="563AE639" w14:textId="26CADEA1" w:rsidR="00561CB4" w:rsidRPr="00671E48" w:rsidRDefault="00561CB4" w:rsidP="00671E48">
      <w:pPr>
        <w:pStyle w:val="Doan"/>
        <w:numPr>
          <w:ilvl w:val="0"/>
          <w:numId w:val="21"/>
        </w:numPr>
      </w:pPr>
      <w:r w:rsidRPr="00671E48">
        <w:t>Xem kho phim VIP chất lượng cao.</w:t>
      </w:r>
    </w:p>
    <w:p w14:paraId="2C9EF9BE" w14:textId="210296F6" w:rsidR="00561CB4" w:rsidRPr="00671E48" w:rsidRDefault="00561CB4" w:rsidP="00671E48">
      <w:pPr>
        <w:pStyle w:val="Doan"/>
        <w:numPr>
          <w:ilvl w:val="0"/>
          <w:numId w:val="21"/>
        </w:numPr>
      </w:pPr>
      <w:r w:rsidRPr="00671E48">
        <w:t>Sử dụng tính năng cá nhân hóa "Lưu phim yêu thích".</w:t>
      </w:r>
    </w:p>
    <w:p w14:paraId="448E0E4D" w14:textId="3798FF67" w:rsidR="00561CB4" w:rsidRDefault="00561CB4" w:rsidP="00671E48">
      <w:pPr>
        <w:pStyle w:val="Doan"/>
        <w:numPr>
          <w:ilvl w:val="0"/>
          <w:numId w:val="21"/>
        </w:numPr>
      </w:pPr>
      <w:r w:rsidRPr="00671E48">
        <w:t>Tương tác hai chiều: Gửi bình luận và Đánh giá (Rating) phim.</w:t>
      </w:r>
    </w:p>
    <w:p w14:paraId="361204CE" w14:textId="0B1EC8BD" w:rsidR="00671E48" w:rsidRDefault="00671E48" w:rsidP="00671E48">
      <w:pPr>
        <w:pStyle w:val="Cap2"/>
        <w:numPr>
          <w:ilvl w:val="1"/>
          <w:numId w:val="9"/>
        </w:numPr>
      </w:pPr>
      <w:bookmarkStart w:id="46" w:name="_Toc218553322"/>
      <w:r>
        <w:t>Phân hệ quản trị</w:t>
      </w:r>
      <w:bookmarkEnd w:id="46"/>
    </w:p>
    <w:p w14:paraId="357F6A6B" w14:textId="7CED48E2" w:rsidR="00561CB4" w:rsidRPr="00671E48" w:rsidRDefault="00561CB4" w:rsidP="00671E48">
      <w:pPr>
        <w:pStyle w:val="Doan"/>
      </w:pPr>
      <w:r w:rsidRPr="00671E48">
        <w:t>Đây là "bộ não" của hệ thống. Thay vì trao toàn quyền cho một tài khoản Admin duy nhất, chúng ta áp dụng triệt để nguyên tắc Separation of Duties (Phân chia trách nhiệm) để giảm thiểu rủi ro vận hành.</w:t>
      </w:r>
    </w:p>
    <w:p w14:paraId="742267A1" w14:textId="16EB5F27" w:rsidR="00561CB4" w:rsidRPr="00671E48" w:rsidRDefault="00561CB4" w:rsidP="00671E48">
      <w:pPr>
        <w:pStyle w:val="Cap3"/>
        <w:numPr>
          <w:ilvl w:val="2"/>
          <w:numId w:val="9"/>
        </w:numPr>
      </w:pPr>
      <w:bookmarkStart w:id="47" w:name="_Toc218553323"/>
      <w:r w:rsidRPr="00671E48">
        <w:t>Các Vai trò Chuyên biệt</w:t>
      </w:r>
      <w:bookmarkEnd w:id="47"/>
    </w:p>
    <w:p w14:paraId="66EE86BE" w14:textId="5143BF25" w:rsidR="00561CB4" w:rsidRPr="00671E48" w:rsidRDefault="00561CB4" w:rsidP="00671E48">
      <w:pPr>
        <w:pStyle w:val="Doan"/>
        <w:numPr>
          <w:ilvl w:val="0"/>
          <w:numId w:val="21"/>
        </w:numPr>
      </w:pPr>
      <w:r w:rsidRPr="00671E48">
        <w:t>Quản lý Tài chính (Finance Manager):</w:t>
      </w:r>
    </w:p>
    <w:p w14:paraId="67B41F95" w14:textId="45F340F7" w:rsidR="00561CB4" w:rsidRPr="00671E48" w:rsidRDefault="00561CB4" w:rsidP="00671E48">
      <w:pPr>
        <w:pStyle w:val="Doan"/>
        <w:numPr>
          <w:ilvl w:val="1"/>
          <w:numId w:val="21"/>
        </w:numPr>
      </w:pPr>
      <w:r w:rsidRPr="00671E48">
        <w:t>Tập trung hoàn toàn vào dòng tiền. Nhân sự này chịu trách nhiệm định nghĩa các "Gói tiền", thiết lập giá và thời gian, đồng thời giám sát Doanh thu, Hóa đơn và Đơn hàng.</w:t>
      </w:r>
    </w:p>
    <w:p w14:paraId="042C7AF0" w14:textId="5DC90B7C" w:rsidR="00561CB4" w:rsidRPr="00671E48" w:rsidRDefault="00561CB4" w:rsidP="00671E48">
      <w:pPr>
        <w:pStyle w:val="Doan"/>
        <w:numPr>
          <w:ilvl w:val="0"/>
          <w:numId w:val="21"/>
        </w:numPr>
      </w:pPr>
      <w:r w:rsidRPr="00671E48">
        <w:t>Quản lý Nội dung (Content Manager):</w:t>
      </w:r>
    </w:p>
    <w:p w14:paraId="3974FA91" w14:textId="31C6824E" w:rsidR="00561CB4" w:rsidRPr="00671E48" w:rsidRDefault="00561CB4" w:rsidP="00671E48">
      <w:pPr>
        <w:pStyle w:val="Doan"/>
        <w:numPr>
          <w:ilvl w:val="1"/>
          <w:numId w:val="21"/>
        </w:numPr>
      </w:pPr>
      <w:r w:rsidRPr="00671E48">
        <w:t>Chịu trách nhiệm về "Sản phẩm". Các tác vụ bao gồm quản lý kho phim (nguồn phim, phụ đề), quản lý dữ liệu bổ trợ (diễn viên, tag, quốc gia).</w:t>
      </w:r>
    </w:p>
    <w:p w14:paraId="57BD5B0D" w14:textId="2096CC17" w:rsidR="00561CB4" w:rsidRPr="00671E48" w:rsidRDefault="00561CB4" w:rsidP="00671E48">
      <w:pPr>
        <w:pStyle w:val="Doan"/>
        <w:numPr>
          <w:ilvl w:val="1"/>
          <w:numId w:val="21"/>
        </w:numPr>
      </w:pPr>
      <w:r w:rsidRPr="00671E48">
        <w:t>Đặc biệt, vai trò này nắm quyền kiểm duyệt cộng đồng thông qua chức năng "Quản lý comment".</w:t>
      </w:r>
    </w:p>
    <w:p w14:paraId="01E9F458" w14:textId="77777777" w:rsidR="00671E48" w:rsidRDefault="00561CB4" w:rsidP="00671E48">
      <w:pPr>
        <w:pStyle w:val="Doan"/>
        <w:numPr>
          <w:ilvl w:val="0"/>
          <w:numId w:val="21"/>
        </w:numPr>
      </w:pPr>
      <w:r w:rsidRPr="00671E48">
        <w:t>Quản lý Khách hàng (User Manager):</w:t>
      </w:r>
    </w:p>
    <w:p w14:paraId="36A0353E" w14:textId="4B9DDB11" w:rsidR="00561CB4" w:rsidRPr="00671E48" w:rsidRDefault="00561CB4" w:rsidP="00671E48">
      <w:pPr>
        <w:pStyle w:val="Doan"/>
        <w:numPr>
          <w:ilvl w:val="1"/>
          <w:numId w:val="21"/>
        </w:numPr>
      </w:pPr>
      <w:r w:rsidRPr="00671E48">
        <w:lastRenderedPageBreak/>
        <w:t>Chịu trách nhiệm về "Con người" và "An ninh". Ngoài việc quản lý hồ sơ khách hàng, vai trò này nắm giữ hai chức năng an ninh quan trọng là Quản lý AuditLogs (truy vết hoạt động) và Quản lý Session (kiểm soát phiên đăng nhập).</w:t>
      </w:r>
    </w:p>
    <w:p w14:paraId="3B276D28" w14:textId="744667C6" w:rsidR="00561CB4" w:rsidRDefault="00561CB4" w:rsidP="00671E48">
      <w:pPr>
        <w:pStyle w:val="Cap3"/>
        <w:numPr>
          <w:ilvl w:val="2"/>
          <w:numId w:val="9"/>
        </w:numPr>
      </w:pPr>
      <w:bookmarkStart w:id="48" w:name="_Toc218553324"/>
      <w:r>
        <w:t>Quản trị viên Cao cấp (Admin)</w:t>
      </w:r>
      <w:bookmarkEnd w:id="48"/>
    </w:p>
    <w:p w14:paraId="1B96D086" w14:textId="6B94DA4E" w:rsidR="00561CB4" w:rsidRDefault="00561CB4" w:rsidP="00671E48">
      <w:pPr>
        <w:pStyle w:val="Doan"/>
      </w:pPr>
      <w:r>
        <w:t>Admin đóng vai trò là Super User. Ngoài việc thừa hưởng toàn bộ quyền hạn của 3 vị trí quản lý trên, Admin nắm giữ quyền lực tối cao về cấu trúc nhân sự: Quản lý tất cả user nội bộ, phân phối vai trò và định nghĩa quyền hạn hệ thống.</w:t>
      </w:r>
    </w:p>
    <w:p w14:paraId="03CA7395" w14:textId="630E5951" w:rsidR="00561CB4" w:rsidRDefault="00C60B09" w:rsidP="00C60B09">
      <w:pPr>
        <w:pStyle w:val="Cap2"/>
        <w:numPr>
          <w:ilvl w:val="1"/>
          <w:numId w:val="9"/>
        </w:numPr>
      </w:pPr>
      <w:bookmarkStart w:id="49" w:name="_Toc218553325"/>
      <w:r>
        <w:t>Giải pháp kỹ thuật</w:t>
      </w:r>
      <w:bookmarkEnd w:id="49"/>
    </w:p>
    <w:p w14:paraId="4A5EF567" w14:textId="347C6DD6" w:rsidR="001224A1" w:rsidRDefault="001224A1" w:rsidP="001224A1">
      <w:pPr>
        <w:pStyle w:val="Cap3"/>
        <w:numPr>
          <w:ilvl w:val="2"/>
          <w:numId w:val="9"/>
        </w:numPr>
        <w:rPr>
          <w:sz w:val="27"/>
          <w:szCs w:val="27"/>
        </w:rPr>
      </w:pPr>
      <w:bookmarkStart w:id="50" w:name="_Toc218553326"/>
      <w:r>
        <w:t>Luồng xác thực và quản lý phiên</w:t>
      </w:r>
      <w:bookmarkEnd w:id="50"/>
    </w:p>
    <w:p w14:paraId="37F95772" w14:textId="77777777" w:rsidR="001224A1" w:rsidRDefault="001224A1" w:rsidP="001224A1">
      <w:pPr>
        <w:pStyle w:val="Doan"/>
      </w:pPr>
      <w:r w:rsidRPr="001224A1">
        <w:t xml:space="preserve">Hệ thống FilmZone áp dụng tiêu chuẩn </w:t>
      </w:r>
      <w:r w:rsidRPr="001224A1">
        <w:rPr>
          <w:b/>
          <w:bCs/>
        </w:rPr>
        <w:t>JWT (JSON Web Token)</w:t>
      </w:r>
      <w:r w:rsidRPr="001224A1">
        <w:t xml:space="preserve"> kết hợp với </w:t>
      </w:r>
      <w:r w:rsidRPr="001224A1">
        <w:rPr>
          <w:b/>
          <w:bCs/>
        </w:rPr>
        <w:t>Cookie bảo mật</w:t>
      </w:r>
      <w:r w:rsidRPr="001224A1">
        <w:t xml:space="preserve"> để đảm bảo tính an toàn và linh hoạt cho cả ứng dụng Web (SPA) và Mobile App. </w:t>
      </w:r>
      <w:r>
        <w:t>Quy trình hoạt động cụ thể như sau:</w:t>
      </w:r>
    </w:p>
    <w:p w14:paraId="739C80E2" w14:textId="6F1F1346" w:rsidR="001224A1" w:rsidRDefault="001224A1" w:rsidP="004D2A2C">
      <w:pPr>
        <w:pStyle w:val="Doan"/>
        <w:numPr>
          <w:ilvl w:val="0"/>
          <w:numId w:val="22"/>
        </w:numPr>
      </w:pPr>
      <w:r>
        <w:t>Quy trình Đăng nhập &amp; Cấp phát (Login &amp; Issuance):</w:t>
      </w:r>
    </w:p>
    <w:p w14:paraId="56096173" w14:textId="1DF5C8B9" w:rsidR="001224A1" w:rsidRPr="001224A1" w:rsidRDefault="001224A1" w:rsidP="001224A1">
      <w:pPr>
        <w:pStyle w:val="Doan"/>
        <w:numPr>
          <w:ilvl w:val="0"/>
          <w:numId w:val="21"/>
        </w:numPr>
      </w:pPr>
      <w:r w:rsidRPr="001224A1">
        <w:t>Bước 1: Người dùng gửi thông tin xác thực (Username/Password hoặc Google OAuth Token) lên Backend.</w:t>
      </w:r>
    </w:p>
    <w:p w14:paraId="40EC62A7" w14:textId="7672FE85" w:rsidR="001224A1" w:rsidRPr="001224A1" w:rsidRDefault="001224A1" w:rsidP="001224A1">
      <w:pPr>
        <w:pStyle w:val="Doan"/>
        <w:numPr>
          <w:ilvl w:val="0"/>
          <w:numId w:val="21"/>
        </w:numPr>
      </w:pPr>
      <w:r w:rsidRPr="001224A1">
        <w:t>Bước 2: Hệ thống xác minh thông tin. Nếu hợp lệ, Backend sẽ khởi tạo bộ đôi Token:</w:t>
      </w:r>
    </w:p>
    <w:p w14:paraId="47916D65" w14:textId="56C25AEE" w:rsidR="001224A1" w:rsidRPr="001224A1" w:rsidRDefault="001224A1" w:rsidP="001224A1">
      <w:pPr>
        <w:pStyle w:val="Doan"/>
        <w:numPr>
          <w:ilvl w:val="1"/>
          <w:numId w:val="21"/>
        </w:numPr>
      </w:pPr>
      <w:r w:rsidRPr="001224A1">
        <w:rPr>
          <w:b/>
          <w:bCs/>
        </w:rPr>
        <w:t>Access Token (JWT):</w:t>
      </w:r>
      <w:r w:rsidRPr="001224A1">
        <w:t xml:space="preserve"> Chứa các thông tin định danh (Claims) như UserID, Roles, Permissions. Token này có thời hạn ngắn (ví dụ: 15-30 phút) và được gửi trả về cho Client thông qua Response Body (để Frontend lưu vào biến in-memory hoặc LocalStorage tùy chiến lược).</w:t>
      </w:r>
    </w:p>
    <w:p w14:paraId="311E9588" w14:textId="7853267F" w:rsidR="001224A1" w:rsidRPr="001224A1" w:rsidRDefault="001224A1" w:rsidP="001224A1">
      <w:pPr>
        <w:pStyle w:val="Doan"/>
        <w:numPr>
          <w:ilvl w:val="1"/>
          <w:numId w:val="21"/>
        </w:numPr>
      </w:pPr>
      <w:r w:rsidRPr="001224A1">
        <w:rPr>
          <w:b/>
          <w:bCs/>
        </w:rPr>
        <w:t>Refresh Token</w:t>
      </w:r>
      <w:r w:rsidRPr="001224A1">
        <w:t>: Chuỗi mã hóa ngẫu nhiên có thời hạn dài (ví dụ: 7-30 ngày). Token này được Backend set trực tiếp vào HttpOnly Cookie của trình duyệt.</w:t>
      </w:r>
    </w:p>
    <w:p w14:paraId="7D5B5413" w14:textId="72EB0D4E" w:rsidR="001224A1" w:rsidRDefault="001224A1" w:rsidP="00E36DB6">
      <w:pPr>
        <w:pStyle w:val="Doan"/>
        <w:numPr>
          <w:ilvl w:val="1"/>
          <w:numId w:val="21"/>
        </w:numPr>
      </w:pPr>
      <w:r w:rsidRPr="001224A1">
        <w:t xml:space="preserve">Lý do: Việc lưu Refresh Token trong </w:t>
      </w:r>
      <w:r w:rsidRPr="001224A1">
        <w:rPr>
          <w:rStyle w:val="HTMLCode"/>
          <w:rFonts w:ascii="Times New Roman" w:eastAsiaTheme="minorEastAsia" w:hAnsi="Times New Roman" w:cs="Times New Roman"/>
          <w:sz w:val="26"/>
          <w:szCs w:val="26"/>
        </w:rPr>
        <w:t>HttpOnly Cookie</w:t>
      </w:r>
      <w:r w:rsidRPr="001224A1">
        <w:t xml:space="preserve"> giúp ngăn chặn mã độc JavaScript phía Client đọc được token này, giảm thiểu tối đa rủi ro tấn công XSS (Cross-Site Scripting).</w:t>
      </w:r>
    </w:p>
    <w:p w14:paraId="3E6A5682" w14:textId="6D681BDD" w:rsidR="00162D78" w:rsidRDefault="00162D78" w:rsidP="00162D78">
      <w:pPr>
        <w:pStyle w:val="Doan"/>
        <w:ind w:left="2160" w:firstLine="0"/>
      </w:pPr>
    </w:p>
    <w:p w14:paraId="354AD685" w14:textId="27B6E524" w:rsidR="00162D78" w:rsidRPr="001224A1" w:rsidRDefault="00162D78" w:rsidP="00162D78">
      <w:pPr>
        <w:pStyle w:val="Doan"/>
        <w:ind w:firstLine="0"/>
      </w:pPr>
      <w:r w:rsidRPr="00162D78">
        <w:rPr>
          <w:noProof/>
        </w:rPr>
        <w:lastRenderedPageBreak/>
        <w:drawing>
          <wp:inline distT="0" distB="0" distL="0" distR="0" wp14:anchorId="2E816F65" wp14:editId="709E8C04">
            <wp:extent cx="5685737" cy="20911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712" cy="2099643"/>
                    </a:xfrm>
                    <a:prstGeom prst="rect">
                      <a:avLst/>
                    </a:prstGeom>
                  </pic:spPr>
                </pic:pic>
              </a:graphicData>
            </a:graphic>
          </wp:inline>
        </w:drawing>
      </w:r>
    </w:p>
    <w:p w14:paraId="4DC8DCFC" w14:textId="3A987FFE" w:rsidR="00E36DB6" w:rsidRPr="00E36DB6" w:rsidRDefault="001224A1" w:rsidP="00E36DB6">
      <w:pPr>
        <w:pStyle w:val="Cap3"/>
        <w:numPr>
          <w:ilvl w:val="2"/>
          <w:numId w:val="9"/>
        </w:numPr>
      </w:pPr>
      <w:bookmarkStart w:id="51" w:name="_Toc218553327"/>
      <w:r>
        <w:t>Quy trình Gửi Request &amp; Xác minh (Request &amp; Validation):</w:t>
      </w:r>
      <w:bookmarkEnd w:id="51"/>
      <w:r>
        <w:t xml:space="preserve"> </w:t>
      </w:r>
    </w:p>
    <w:p w14:paraId="33B55CA8" w14:textId="2A47D64D" w:rsidR="001224A1" w:rsidRDefault="00E36DB6" w:rsidP="001224A1">
      <w:pPr>
        <w:pStyle w:val="Doan"/>
      </w:pPr>
      <w:r>
        <w:t xml:space="preserve">- </w:t>
      </w:r>
      <w:r w:rsidR="001224A1">
        <w:t>Khi Frontend (FE) muốn truy cập tài nguyên bảo mật, Client phải gửi kèm "chìa khóa" theo một trong hai cách:</w:t>
      </w:r>
    </w:p>
    <w:p w14:paraId="4FB06755" w14:textId="77777777" w:rsidR="001224A1" w:rsidRDefault="001224A1" w:rsidP="001224A1">
      <w:pPr>
        <w:pStyle w:val="Doan"/>
      </w:pPr>
      <w:r w:rsidRPr="001224A1">
        <w:t>Cách 1 - Authorization Header (Thường dùng cho Mobile/API call):</w:t>
      </w:r>
      <w:r>
        <w:t xml:space="preserve"> FE đính kèm Access Token vào Header của HTTP Request theo định dạng chuẩn: </w:t>
      </w:r>
      <w:r>
        <w:rPr>
          <w:rStyle w:val="HTMLCode"/>
          <w:rFonts w:eastAsiaTheme="minorEastAsia"/>
        </w:rPr>
        <w:t>Authorization: Bearer &lt;access_token&gt;</w:t>
      </w:r>
      <w:r>
        <w:t>.</w:t>
      </w:r>
    </w:p>
    <w:p w14:paraId="79B9A263" w14:textId="0D6E56CA" w:rsidR="00E36DB6" w:rsidRDefault="001224A1" w:rsidP="00E36DB6">
      <w:pPr>
        <w:pStyle w:val="Doan"/>
      </w:pPr>
      <w:r w:rsidRPr="001224A1">
        <w:t>Cách 2 - Include Credentials (Dành cho Web):</w:t>
      </w:r>
      <w:r>
        <w:t xml:space="preserve"> Với môi trường trình duyệt, FE cấu hình request (ví dụ: </w:t>
      </w:r>
      <w:r>
        <w:rPr>
          <w:rStyle w:val="HTMLCode"/>
          <w:rFonts w:eastAsiaTheme="minorEastAsia"/>
        </w:rPr>
        <w:t>axios</w:t>
      </w:r>
      <w:r>
        <w:t xml:space="preserve"> hoặc </w:t>
      </w:r>
      <w:r>
        <w:rPr>
          <w:rStyle w:val="HTMLCode"/>
          <w:rFonts w:eastAsiaTheme="minorEastAsia"/>
        </w:rPr>
        <w:t>fetch</w:t>
      </w:r>
      <w:r>
        <w:t xml:space="preserve">) với tùy chọn </w:t>
      </w:r>
      <w:r>
        <w:rPr>
          <w:rStyle w:val="HTMLCode"/>
          <w:rFonts w:eastAsiaTheme="minorEastAsia"/>
        </w:rPr>
        <w:t>withCredentials: true</w:t>
      </w:r>
      <w:r>
        <w:t>. Khi đó, trình duyệt sẽ tự động đính kèm Cookie chứa Refresh Token (và Access Token nếu được lưu trong cookie) gửi về Server.</w:t>
      </w:r>
    </w:p>
    <w:p w14:paraId="5D04350F" w14:textId="27E1DC73" w:rsidR="00162D78" w:rsidRPr="00E36DB6" w:rsidRDefault="00162D78" w:rsidP="00E36DB6">
      <w:pPr>
        <w:pStyle w:val="Doan"/>
      </w:pPr>
      <w:r w:rsidRPr="00162D78">
        <w:rPr>
          <w:noProof/>
        </w:rPr>
        <w:drawing>
          <wp:inline distT="0" distB="0" distL="0" distR="0" wp14:anchorId="1ED30105" wp14:editId="7B3C21D7">
            <wp:extent cx="4643310" cy="28624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1531"/>
                    <a:stretch/>
                  </pic:blipFill>
                  <pic:spPr bwMode="auto">
                    <a:xfrm>
                      <a:off x="0" y="0"/>
                      <a:ext cx="4662667" cy="2874403"/>
                    </a:xfrm>
                    <a:prstGeom prst="rect">
                      <a:avLst/>
                    </a:prstGeom>
                    <a:ln>
                      <a:noFill/>
                    </a:ln>
                    <a:extLst>
                      <a:ext uri="{53640926-AAD7-44D8-BBD7-CCE9431645EC}">
                        <a14:shadowObscured xmlns:a14="http://schemas.microsoft.com/office/drawing/2010/main"/>
                      </a:ext>
                    </a:extLst>
                  </pic:spPr>
                </pic:pic>
              </a:graphicData>
            </a:graphic>
          </wp:inline>
        </w:drawing>
      </w:r>
    </w:p>
    <w:p w14:paraId="27106F65" w14:textId="5FDCA40E" w:rsidR="00E36DB6" w:rsidRDefault="001224A1" w:rsidP="00E36DB6">
      <w:pPr>
        <w:pStyle w:val="Doan"/>
      </w:pPr>
      <w:r w:rsidRPr="00E36DB6">
        <w:t>Sau khi request đi qua lớp Authentication (xác định "Bạn là ai?"), nó sẽ đi vào lớp Authorization (xác định "Bạn được làm gì?"). Hệ thống FilmZone tận dụng mạnh mẽ kiến trúc Policy-based Authorization của .NET Core.</w:t>
      </w:r>
    </w:p>
    <w:p w14:paraId="493CC907" w14:textId="29F13B4A" w:rsidR="00E36DB6" w:rsidRPr="00E36DB6" w:rsidRDefault="00E36DB6" w:rsidP="00E36DB6">
      <w:pPr>
        <w:pStyle w:val="Cap3"/>
        <w:numPr>
          <w:ilvl w:val="2"/>
          <w:numId w:val="9"/>
        </w:numPr>
      </w:pPr>
      <w:bookmarkStart w:id="52" w:name="_Toc218553328"/>
      <w:r>
        <w:t>Cơ chế uỷ quyền trong .NET core</w:t>
      </w:r>
      <w:bookmarkEnd w:id="52"/>
    </w:p>
    <w:p w14:paraId="5D1FD1DC" w14:textId="7C32DBFD" w:rsidR="001224A1" w:rsidRPr="00E36DB6" w:rsidRDefault="001224A1" w:rsidP="004D2A2C">
      <w:pPr>
        <w:pStyle w:val="Doan"/>
        <w:numPr>
          <w:ilvl w:val="0"/>
          <w:numId w:val="23"/>
        </w:numPr>
      </w:pPr>
      <w:r w:rsidRPr="00E36DB6">
        <w:lastRenderedPageBreak/>
        <w:t xml:space="preserve">Middleware Pipeline: Khi request đến, Middleware </w:t>
      </w:r>
      <w:r w:rsidRPr="00E36DB6">
        <w:rPr>
          <w:rStyle w:val="HTMLCode"/>
          <w:rFonts w:ascii="Times New Roman" w:eastAsiaTheme="minorEastAsia" w:hAnsi="Times New Roman" w:cs="Times New Roman"/>
          <w:sz w:val="26"/>
          <w:szCs w:val="26"/>
        </w:rPr>
        <w:t>app.UseAuthentication()</w:t>
      </w:r>
      <w:r w:rsidRPr="00E36DB6">
        <w:t xml:space="preserve"> sẽ giải mã JWT Access Token từ Header/Cookie. Nếu token hợp lệ, nó sẽ thiết lập đối tượng </w:t>
      </w:r>
      <w:r w:rsidRPr="00E36DB6">
        <w:rPr>
          <w:rStyle w:val="HTMLCode"/>
          <w:rFonts w:ascii="Times New Roman" w:eastAsiaTheme="minorEastAsia" w:hAnsi="Times New Roman" w:cs="Times New Roman"/>
          <w:sz w:val="26"/>
          <w:szCs w:val="26"/>
        </w:rPr>
        <w:t>HttpContext.User</w:t>
      </w:r>
      <w:r w:rsidRPr="00E36DB6">
        <w:t xml:space="preserve"> (ClaimsPrincipal) chứa danh sách các quyền (Permissions) mà user đó sở hữu.</w:t>
      </w:r>
    </w:p>
    <w:p w14:paraId="28C2D83D" w14:textId="40F65F8A" w:rsidR="001224A1" w:rsidRPr="00E16D9C" w:rsidRDefault="001224A1" w:rsidP="004D2A2C">
      <w:pPr>
        <w:pStyle w:val="Doan"/>
        <w:numPr>
          <w:ilvl w:val="0"/>
          <w:numId w:val="23"/>
        </w:numPr>
      </w:pPr>
      <w:r w:rsidRPr="00E16D9C">
        <w:t xml:space="preserve">Attribute [Authorize]: Tại các Controller (như trong </w:t>
      </w:r>
      <w:r w:rsidRPr="00E16D9C">
        <w:rPr>
          <w:rStyle w:val="HTMLCode"/>
          <w:rFonts w:ascii="Times New Roman" w:eastAsiaTheme="minorEastAsia" w:hAnsi="Times New Roman" w:cs="Times New Roman"/>
          <w:sz w:val="26"/>
          <w:szCs w:val="26"/>
        </w:rPr>
        <w:t>PermissionController.cs</w:t>
      </w:r>
      <w:r w:rsidRPr="00E16D9C">
        <w:t>), chúng ta sử dụng Attribute để bảo vệ API.</w:t>
      </w:r>
    </w:p>
    <w:p w14:paraId="55EE648A" w14:textId="77777777" w:rsidR="001224A1" w:rsidRDefault="001224A1" w:rsidP="00E16D9C">
      <w:pPr>
        <w:pStyle w:val="Doan"/>
        <w:ind w:left="720"/>
      </w:pPr>
      <w:r>
        <w:rPr>
          <w:b/>
          <w:bCs/>
        </w:rPr>
        <w:t>Ví dụ:</w:t>
      </w:r>
      <w:r>
        <w:t xml:space="preserve"> </w:t>
      </w:r>
      <w:r>
        <w:rPr>
          <w:rStyle w:val="HTMLCode"/>
          <w:rFonts w:eastAsiaTheme="minorEastAsia"/>
        </w:rPr>
        <w:t>[Authorize(Policy = "PermissionManage")]</w:t>
      </w:r>
    </w:p>
    <w:p w14:paraId="3593EDCE" w14:textId="120EF973" w:rsidR="001224A1" w:rsidRPr="00582FB7" w:rsidRDefault="001224A1" w:rsidP="004D2A2C">
      <w:pPr>
        <w:pStyle w:val="Doan"/>
        <w:numPr>
          <w:ilvl w:val="0"/>
          <w:numId w:val="23"/>
        </w:numPr>
      </w:pPr>
      <w:r w:rsidRPr="00582FB7">
        <w:t>Cơ chế hoạt động:</w:t>
      </w:r>
    </w:p>
    <w:p w14:paraId="0716D25A" w14:textId="4C4219E6" w:rsidR="001224A1" w:rsidRDefault="001224A1" w:rsidP="004D2A2C">
      <w:pPr>
        <w:pStyle w:val="Doan"/>
        <w:numPr>
          <w:ilvl w:val="2"/>
          <w:numId w:val="23"/>
        </w:numPr>
      </w:pPr>
      <w:r>
        <w:t>Khi request chạm đến API này, .NET sẽ kiểm tra xem User hiện tại có thỏa mãn Policy tên là "PermissionManage" hay không.</w:t>
      </w:r>
    </w:p>
    <w:p w14:paraId="11908A5C" w14:textId="77B60F36" w:rsidR="001224A1" w:rsidRDefault="001224A1" w:rsidP="004D2A2C">
      <w:pPr>
        <w:pStyle w:val="Doan"/>
        <w:numPr>
          <w:ilvl w:val="2"/>
          <w:numId w:val="23"/>
        </w:numPr>
      </w:pPr>
      <w:r>
        <w:t xml:space="preserve">Hệ thống đã được cấu hình (trong </w:t>
      </w:r>
      <w:r>
        <w:rPr>
          <w:rStyle w:val="HTMLCode"/>
          <w:rFonts w:eastAsiaTheme="minorEastAsia"/>
        </w:rPr>
        <w:t>Program.cs</w:t>
      </w:r>
      <w:r>
        <w:t xml:space="preserve"> hoặc </w:t>
      </w:r>
      <w:r>
        <w:rPr>
          <w:rStyle w:val="HTMLCode"/>
          <w:rFonts w:eastAsiaTheme="minorEastAsia"/>
        </w:rPr>
        <w:t>Startup.cs</w:t>
      </w:r>
      <w:r>
        <w:t xml:space="preserve">) để map Policy này với Claim cụ thể. Ví dụ: Policy "PermissionManage" yêu cầu User phải có Claim </w:t>
      </w:r>
      <w:r>
        <w:rPr>
          <w:rStyle w:val="HTMLCode"/>
          <w:rFonts w:eastAsiaTheme="minorEastAsia"/>
        </w:rPr>
        <w:t>permission</w:t>
      </w:r>
      <w:r>
        <w:t xml:space="preserve"> với giá trị là </w:t>
      </w:r>
      <w:r>
        <w:rPr>
          <w:rStyle w:val="HTMLCode"/>
          <w:rFonts w:eastAsiaTheme="minorEastAsia"/>
        </w:rPr>
        <w:t>permission.manage</w:t>
      </w:r>
      <w:r>
        <w:t>.</w:t>
      </w:r>
    </w:p>
    <w:p w14:paraId="71189FB8" w14:textId="7EBF3DC0" w:rsidR="001224A1" w:rsidRPr="00E16D9C" w:rsidRDefault="001224A1" w:rsidP="004D2A2C">
      <w:pPr>
        <w:pStyle w:val="Doan"/>
        <w:numPr>
          <w:ilvl w:val="2"/>
          <w:numId w:val="23"/>
        </w:numPr>
      </w:pPr>
      <w:r w:rsidRPr="00E16D9C">
        <w:t>Nếu User có Claim này -&gt; HTTP 200 OK (Cho phép thực thi).</w:t>
      </w:r>
    </w:p>
    <w:p w14:paraId="58B44DCE" w14:textId="3B7B39EC" w:rsidR="001224A1" w:rsidRPr="00E16D9C" w:rsidRDefault="001224A1" w:rsidP="004D2A2C">
      <w:pPr>
        <w:pStyle w:val="Doan"/>
        <w:numPr>
          <w:ilvl w:val="2"/>
          <w:numId w:val="23"/>
        </w:numPr>
      </w:pPr>
      <w:r w:rsidRPr="00E16D9C">
        <w:t>Nếu User không có Claim này -&gt; HTTP 403 Forbidden (Đã đăng nhập nhưng không đủ quyền).</w:t>
      </w:r>
    </w:p>
    <w:p w14:paraId="1819AA56" w14:textId="732FA5F2" w:rsidR="001224A1" w:rsidRDefault="001224A1" w:rsidP="004D2A2C">
      <w:pPr>
        <w:pStyle w:val="Doan"/>
        <w:numPr>
          <w:ilvl w:val="2"/>
          <w:numId w:val="23"/>
        </w:numPr>
      </w:pPr>
      <w:r w:rsidRPr="00E16D9C">
        <w:t>Nếu Token không hợp lệ/không có -&gt; HTTP 401 Unauthorized.</w:t>
      </w:r>
    </w:p>
    <w:p w14:paraId="05FE2FBA" w14:textId="43209F82" w:rsidR="00582FB7" w:rsidRDefault="00582FB7" w:rsidP="00582FB7">
      <w:pPr>
        <w:pStyle w:val="Doan"/>
        <w:ind w:left="2160" w:firstLine="0"/>
      </w:pPr>
      <w:r>
        <w:t>Trên mỗi 1 controller sẽ có 1 Annotation Authorize</w:t>
      </w:r>
    </w:p>
    <w:p w14:paraId="52F18348" w14:textId="641DC337" w:rsidR="00582FB7" w:rsidRDefault="00582FB7" w:rsidP="00582FB7">
      <w:pPr>
        <w:pStyle w:val="Doan"/>
      </w:pPr>
      <w:r w:rsidRPr="00582FB7">
        <w:rPr>
          <w:noProof/>
        </w:rPr>
        <w:drawing>
          <wp:inline distT="0" distB="0" distL="0" distR="0" wp14:anchorId="4AD970CF" wp14:editId="40C1B306">
            <wp:extent cx="4945711" cy="933089"/>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436" cy="938886"/>
                    </a:xfrm>
                    <a:prstGeom prst="rect">
                      <a:avLst/>
                    </a:prstGeom>
                  </pic:spPr>
                </pic:pic>
              </a:graphicData>
            </a:graphic>
          </wp:inline>
        </w:drawing>
      </w:r>
    </w:p>
    <w:p w14:paraId="64D6EE11" w14:textId="77777777" w:rsidR="00EB5D3E" w:rsidRDefault="00EB5D3E" w:rsidP="00582FB7">
      <w:pPr>
        <w:pStyle w:val="Doan"/>
      </w:pPr>
    </w:p>
    <w:p w14:paraId="54ACA135" w14:textId="3590858C" w:rsidR="00582FB7" w:rsidRPr="00E16D9C" w:rsidRDefault="00582FB7" w:rsidP="00582FB7">
      <w:pPr>
        <w:pStyle w:val="Doan"/>
      </w:pPr>
      <w:r>
        <w:tab/>
      </w:r>
      <w:r>
        <w:tab/>
        <w:t xml:space="preserve">Code </w:t>
      </w:r>
      <w:r w:rsidR="00EB5D3E">
        <w:t xml:space="preserve">để BE xác thực token user gửi lên </w:t>
      </w:r>
    </w:p>
    <w:p w14:paraId="2BA85832" w14:textId="5ADF001E" w:rsidR="001224A1" w:rsidRDefault="00582FB7" w:rsidP="00E36DB6">
      <w:pPr>
        <w:pStyle w:val="Doan"/>
      </w:pPr>
      <w:r w:rsidRPr="00582FB7">
        <w:rPr>
          <w:noProof/>
        </w:rPr>
        <w:lastRenderedPageBreak/>
        <w:drawing>
          <wp:inline distT="0" distB="0" distL="0" distR="0" wp14:anchorId="5DC89876" wp14:editId="4B74CCBB">
            <wp:extent cx="5456555" cy="48105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175" cy="4819902"/>
                    </a:xfrm>
                    <a:prstGeom prst="rect">
                      <a:avLst/>
                    </a:prstGeom>
                  </pic:spPr>
                </pic:pic>
              </a:graphicData>
            </a:graphic>
          </wp:inline>
        </w:drawing>
      </w:r>
    </w:p>
    <w:p w14:paraId="20924555" w14:textId="267A9523" w:rsidR="00EB5D3E" w:rsidRDefault="00EB5D3E" w:rsidP="00EB5D3E">
      <w:pPr>
        <w:pStyle w:val="Doan"/>
        <w:ind w:firstLine="0"/>
      </w:pPr>
    </w:p>
    <w:p w14:paraId="7A33151F" w14:textId="77DD442D" w:rsidR="00EB5D3E" w:rsidRDefault="00EB5D3E" w:rsidP="00EB5D3E">
      <w:pPr>
        <w:pStyle w:val="Doan"/>
      </w:pPr>
      <w:r w:rsidRPr="00EB5D3E">
        <w:rPr>
          <w:noProof/>
        </w:rPr>
        <w:drawing>
          <wp:inline distT="0" distB="0" distL="0" distR="0" wp14:anchorId="68828FF4" wp14:editId="0F6D86E9">
            <wp:extent cx="5447317" cy="26080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54" cy="2622743"/>
                    </a:xfrm>
                    <a:prstGeom prst="rect">
                      <a:avLst/>
                    </a:prstGeom>
                  </pic:spPr>
                </pic:pic>
              </a:graphicData>
            </a:graphic>
          </wp:inline>
        </w:drawing>
      </w:r>
    </w:p>
    <w:p w14:paraId="744C3D6B" w14:textId="23EF8DAE" w:rsidR="001224A1" w:rsidRDefault="00E16D9C" w:rsidP="00E16D9C">
      <w:pPr>
        <w:pStyle w:val="Cap3"/>
        <w:numPr>
          <w:ilvl w:val="2"/>
          <w:numId w:val="9"/>
        </w:numPr>
      </w:pPr>
      <w:bookmarkStart w:id="53" w:name="_Toc218553329"/>
      <w:r>
        <w:t>Cơ chế làm mới token</w:t>
      </w:r>
      <w:bookmarkEnd w:id="53"/>
    </w:p>
    <w:p w14:paraId="2BDD281C" w14:textId="77777777" w:rsidR="001224A1" w:rsidRPr="00E16D9C" w:rsidRDefault="001224A1" w:rsidP="00E16D9C">
      <w:pPr>
        <w:pStyle w:val="Doan"/>
      </w:pPr>
      <w:r w:rsidRPr="00E16D9C">
        <w:t>Do Access Token có thời hạn ngắn để giảm rủi ro khi bị lộ, hệ thống cần cơ chế cấp lại token mới mà không bắt người dùng đăng nhập lại liên tục.</w:t>
      </w:r>
    </w:p>
    <w:p w14:paraId="5E5885EC" w14:textId="77777777" w:rsidR="001224A1" w:rsidRPr="00E16D9C" w:rsidRDefault="001224A1" w:rsidP="00E16D9C">
      <w:pPr>
        <w:pStyle w:val="Doan"/>
      </w:pPr>
      <w:r w:rsidRPr="00E16D9C">
        <w:t>Luồng hoạt động:</w:t>
      </w:r>
    </w:p>
    <w:p w14:paraId="0516A114" w14:textId="0BBD61A0" w:rsidR="001224A1" w:rsidRPr="00E16D9C" w:rsidRDefault="001224A1" w:rsidP="004D2A2C">
      <w:pPr>
        <w:pStyle w:val="Doan"/>
        <w:numPr>
          <w:ilvl w:val="0"/>
          <w:numId w:val="23"/>
        </w:numPr>
      </w:pPr>
      <w:r w:rsidRPr="00E16D9C">
        <w:t>Phát hiện hết hạn: Khi Frontend gửi request với Access Token đã hết hạn, Backend trả về lỗi 401 Unauthorized.</w:t>
      </w:r>
    </w:p>
    <w:p w14:paraId="502E36C9" w14:textId="0CB1A199" w:rsidR="001224A1" w:rsidRPr="00E16D9C" w:rsidRDefault="001224A1" w:rsidP="004D2A2C">
      <w:pPr>
        <w:pStyle w:val="Doan"/>
        <w:numPr>
          <w:ilvl w:val="0"/>
          <w:numId w:val="23"/>
        </w:numPr>
      </w:pPr>
      <w:r w:rsidRPr="00E16D9C">
        <w:lastRenderedPageBreak/>
        <w:t xml:space="preserve">Xử lý tại Client: Frontend (thường thông qua Interceptor của Axios/Fetch) bắt được lỗi 401. Thay vì logout người dùng ngay lập tức, FE sẽ gọi API </w:t>
      </w:r>
      <w:r w:rsidRPr="00E16D9C">
        <w:rPr>
          <w:rStyle w:val="HTMLCode"/>
          <w:rFonts w:ascii="Times New Roman" w:eastAsiaTheme="minorEastAsia" w:hAnsi="Times New Roman" w:cs="Times New Roman"/>
          <w:sz w:val="26"/>
          <w:szCs w:val="26"/>
        </w:rPr>
        <w:t>/auth/refresh-token</w:t>
      </w:r>
      <w:r w:rsidRPr="00E16D9C">
        <w:t>.</w:t>
      </w:r>
    </w:p>
    <w:p w14:paraId="17F8918B" w14:textId="47874B1B" w:rsidR="001224A1" w:rsidRPr="00E16D9C" w:rsidRDefault="001224A1" w:rsidP="004D2A2C">
      <w:pPr>
        <w:pStyle w:val="Doan"/>
        <w:numPr>
          <w:ilvl w:val="0"/>
          <w:numId w:val="23"/>
        </w:numPr>
      </w:pPr>
      <w:r w:rsidRPr="00E16D9C">
        <w:t>Gửi Refresh Token:</w:t>
      </w:r>
    </w:p>
    <w:p w14:paraId="35F430C7" w14:textId="6A85EF34" w:rsidR="001224A1" w:rsidRPr="00E16D9C" w:rsidRDefault="001224A1" w:rsidP="004D2A2C">
      <w:pPr>
        <w:pStyle w:val="Doan"/>
        <w:numPr>
          <w:ilvl w:val="1"/>
          <w:numId w:val="23"/>
        </w:numPr>
      </w:pPr>
      <w:r w:rsidRPr="00E16D9C">
        <w:t xml:space="preserve">Nếu là Web: Trình duyệt tự động gửi </w:t>
      </w:r>
      <w:r w:rsidRPr="00E16D9C">
        <w:rPr>
          <w:rStyle w:val="HTMLCode"/>
          <w:rFonts w:ascii="Times New Roman" w:eastAsiaTheme="minorEastAsia" w:hAnsi="Times New Roman" w:cs="Times New Roman"/>
          <w:sz w:val="26"/>
          <w:szCs w:val="26"/>
        </w:rPr>
        <w:t>HttpOnly Cookie</w:t>
      </w:r>
      <w:r w:rsidRPr="00E16D9C">
        <w:t xml:space="preserve"> chứa Refresh Token kèm theo request này (</w:t>
      </w:r>
      <w:r w:rsidRPr="00E16D9C">
        <w:rPr>
          <w:rStyle w:val="HTMLCode"/>
          <w:rFonts w:ascii="Times New Roman" w:eastAsiaTheme="minorEastAsia" w:hAnsi="Times New Roman" w:cs="Times New Roman"/>
          <w:sz w:val="26"/>
          <w:szCs w:val="26"/>
        </w:rPr>
        <w:t>include credentials</w:t>
      </w:r>
      <w:r w:rsidRPr="00E16D9C">
        <w:t>).</w:t>
      </w:r>
    </w:p>
    <w:p w14:paraId="74000D5E" w14:textId="2CC5C08D" w:rsidR="001224A1" w:rsidRPr="00E16D9C" w:rsidRDefault="001224A1" w:rsidP="004D2A2C">
      <w:pPr>
        <w:pStyle w:val="Doan"/>
        <w:numPr>
          <w:ilvl w:val="1"/>
          <w:numId w:val="23"/>
        </w:numPr>
      </w:pPr>
      <w:r w:rsidRPr="00E16D9C">
        <w:t>Nếu là Mobile: App lấy Refresh Token từ Secure Storage và gửi đi.</w:t>
      </w:r>
    </w:p>
    <w:p w14:paraId="410DCF80" w14:textId="7AB03D9B" w:rsidR="001224A1" w:rsidRPr="00E16D9C" w:rsidRDefault="001224A1" w:rsidP="004D2A2C">
      <w:pPr>
        <w:pStyle w:val="Doan"/>
        <w:numPr>
          <w:ilvl w:val="0"/>
          <w:numId w:val="23"/>
        </w:numPr>
      </w:pPr>
      <w:r w:rsidRPr="00E16D9C">
        <w:t>Xác minh &amp; Tái cấp: Backend kiểm tra Refresh Token trong Database:</w:t>
      </w:r>
    </w:p>
    <w:p w14:paraId="49DE412F" w14:textId="5D7BAD46" w:rsidR="001224A1" w:rsidRPr="00E16D9C" w:rsidRDefault="001224A1" w:rsidP="004D2A2C">
      <w:pPr>
        <w:pStyle w:val="Doan"/>
        <w:numPr>
          <w:ilvl w:val="0"/>
          <w:numId w:val="23"/>
        </w:numPr>
      </w:pPr>
      <w:r w:rsidRPr="00E16D9C">
        <w:t>Nếu còn hạn và hợp lệ: Backend thu hồi Refresh Token cũ (Rotation), cấp một cặp Access Token mới + Refresh Token mới.</w:t>
      </w:r>
    </w:p>
    <w:p w14:paraId="6E778030" w14:textId="1DD50F18" w:rsidR="001224A1" w:rsidRPr="00E16D9C" w:rsidRDefault="001224A1" w:rsidP="004D2A2C">
      <w:pPr>
        <w:pStyle w:val="Doan"/>
        <w:numPr>
          <w:ilvl w:val="0"/>
          <w:numId w:val="23"/>
        </w:numPr>
      </w:pPr>
      <w:r w:rsidRPr="00E16D9C">
        <w:t>Nếu hết hạn hoặc không hợp lệ: Trả về lỗi yêu cầu đăng nhập lại.</w:t>
      </w:r>
    </w:p>
    <w:p w14:paraId="797DA2A7" w14:textId="647FEEAF" w:rsidR="001224A1" w:rsidRPr="00E16D9C" w:rsidRDefault="001224A1" w:rsidP="004D2A2C">
      <w:pPr>
        <w:pStyle w:val="Doan"/>
        <w:numPr>
          <w:ilvl w:val="0"/>
          <w:numId w:val="23"/>
        </w:numPr>
      </w:pPr>
      <w:r w:rsidRPr="00E16D9C">
        <w:t>Thử lại (Retry): Sau khi nhận được Access Token mới, Frontend tự động thực hiện lại request ban đầu mà người dùng không hề hay biết, tạo ra trải nghiệm liền mạch (Seamless Experience).</w:t>
      </w:r>
    </w:p>
    <w:p w14:paraId="38855F3A" w14:textId="77777777" w:rsidR="0033250A" w:rsidRPr="00162D78" w:rsidRDefault="0033250A" w:rsidP="001224A1">
      <w:pPr>
        <w:pStyle w:val="Doan"/>
      </w:pPr>
    </w:p>
    <w:p w14:paraId="5589A2C0" w14:textId="0AE0F60D" w:rsidR="00561CB4" w:rsidRPr="00162D78" w:rsidRDefault="00EB5D3E" w:rsidP="00561CB4">
      <w:pPr>
        <w:rPr>
          <w:lang w:val="vi-VN"/>
        </w:rPr>
      </w:pPr>
      <w:r w:rsidRPr="00EB5D3E">
        <w:rPr>
          <w:noProof/>
          <w:lang w:val="vi-VN"/>
        </w:rPr>
        <w:drawing>
          <wp:inline distT="0" distB="0" distL="0" distR="0" wp14:anchorId="734C0CD0" wp14:editId="6ACB3D8C">
            <wp:extent cx="5311472" cy="33368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8518" cy="3347584"/>
                    </a:xfrm>
                    <a:prstGeom prst="rect">
                      <a:avLst/>
                    </a:prstGeom>
                  </pic:spPr>
                </pic:pic>
              </a:graphicData>
            </a:graphic>
          </wp:inline>
        </w:drawing>
      </w:r>
    </w:p>
    <w:p w14:paraId="0CE7118D" w14:textId="7E8D60A3" w:rsidR="00C60B09" w:rsidRDefault="00C60B09" w:rsidP="00561CB4">
      <w:pPr>
        <w:rPr>
          <w:lang w:val="vi-VN"/>
        </w:rPr>
      </w:pPr>
    </w:p>
    <w:p w14:paraId="3A4A212B" w14:textId="77777777" w:rsidR="00AC0BD5" w:rsidRPr="00162D78" w:rsidRDefault="00AC0BD5" w:rsidP="00645226">
      <w:pPr>
        <w:pStyle w:val="Doan"/>
        <w:ind w:firstLine="0"/>
        <w:rPr>
          <w:lang w:eastAsia="ja-JP"/>
        </w:rPr>
      </w:pPr>
    </w:p>
    <w:p w14:paraId="4F857BC3" w14:textId="343DEB4D" w:rsidR="00675D90" w:rsidRDefault="009B4884" w:rsidP="00E32D1A">
      <w:pPr>
        <w:pStyle w:val="Cap1Chuong"/>
        <w:numPr>
          <w:ilvl w:val="0"/>
          <w:numId w:val="9"/>
        </w:numPr>
        <w:rPr>
          <w:lang w:val="en-US"/>
        </w:rPr>
      </w:pPr>
      <w:bookmarkStart w:id="54" w:name="_Toc218553330"/>
      <w:r>
        <w:rPr>
          <w:lang w:val="en-US"/>
        </w:rPr>
        <w:t>Database</w:t>
      </w:r>
      <w:bookmarkEnd w:id="54"/>
    </w:p>
    <w:p w14:paraId="1B06F8B3" w14:textId="5DFF8879" w:rsidR="009B4884" w:rsidRDefault="009B4884" w:rsidP="009B4884">
      <w:pPr>
        <w:pStyle w:val="Doan"/>
        <w:jc w:val="left"/>
        <w:rPr>
          <w:lang w:val="en-US" w:eastAsia="ja-JP"/>
        </w:rPr>
      </w:pPr>
      <w:r>
        <w:rPr>
          <w:lang w:val="en-US" w:eastAsia="ja-JP"/>
        </w:rPr>
        <w:t xml:space="preserve">Link : </w:t>
      </w:r>
      <w:hyperlink r:id="rId34" w:history="1">
        <w:r w:rsidRPr="009B4884">
          <w:rPr>
            <w:rStyle w:val="Hyperlink"/>
            <w:lang w:val="en-US" w:eastAsia="ja-JP"/>
          </w:rPr>
          <w:t>https://dbdiagram.io/d/FilmZoneDiagram-68b97db661a46d388e7332b5</w:t>
        </w:r>
      </w:hyperlink>
    </w:p>
    <w:p w14:paraId="6C0910C9" w14:textId="77777777" w:rsidR="009B4884" w:rsidRPr="009B4884" w:rsidRDefault="009B4884" w:rsidP="009B4884">
      <w:pPr>
        <w:pStyle w:val="Doan"/>
        <w:jc w:val="left"/>
        <w:rPr>
          <w:lang w:val="en-US" w:eastAsia="ja-JP"/>
        </w:rPr>
      </w:pPr>
    </w:p>
    <w:p w14:paraId="6E75BBE7" w14:textId="46B5AF3A" w:rsidR="009B4884" w:rsidRPr="009B4884" w:rsidRDefault="009B4884" w:rsidP="009B4884">
      <w:pPr>
        <w:pStyle w:val="Cap2"/>
        <w:numPr>
          <w:ilvl w:val="1"/>
          <w:numId w:val="9"/>
        </w:numPr>
        <w:rPr>
          <w:lang w:val="en-US" w:eastAsia="ja-JP"/>
        </w:rPr>
      </w:pPr>
      <w:bookmarkStart w:id="55" w:name="_Toc218553331"/>
      <w:r>
        <w:rPr>
          <w:lang w:val="en-US" w:eastAsia="ja-JP"/>
        </w:rPr>
        <w:t>Auth Service</w:t>
      </w:r>
      <w:bookmarkEnd w:id="55"/>
    </w:p>
    <w:p w14:paraId="165A5F67" w14:textId="1E7E8029" w:rsidR="007415A3" w:rsidRDefault="007415A3" w:rsidP="007415A3">
      <w:pPr>
        <w:pStyle w:val="NormalWeb"/>
        <w:numPr>
          <w:ilvl w:val="0"/>
          <w:numId w:val="9"/>
        </w:numPr>
      </w:pPr>
      <w:r>
        <w:rPr>
          <w:noProof/>
        </w:rPr>
        <w:lastRenderedPageBreak/>
        <w:drawing>
          <wp:inline distT="0" distB="0" distL="0" distR="0" wp14:anchorId="2055CB06" wp14:editId="43E160A9">
            <wp:extent cx="5685182" cy="750369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7563" cy="7506832"/>
                    </a:xfrm>
                    <a:prstGeom prst="rect">
                      <a:avLst/>
                    </a:prstGeom>
                    <a:noFill/>
                    <a:ln>
                      <a:noFill/>
                    </a:ln>
                  </pic:spPr>
                </pic:pic>
              </a:graphicData>
            </a:graphic>
          </wp:inline>
        </w:drawing>
      </w:r>
    </w:p>
    <w:p w14:paraId="678A2450" w14:textId="17B6ED9D" w:rsidR="009B4884" w:rsidRDefault="009B4884" w:rsidP="009B4884">
      <w:pPr>
        <w:spacing w:before="100" w:beforeAutospacing="1" w:after="100" w:afterAutospacing="1"/>
        <w:rPr>
          <w:lang w:eastAsia="ja-JP"/>
        </w:rPr>
      </w:pPr>
    </w:p>
    <w:p w14:paraId="44463E0D" w14:textId="6389742E" w:rsidR="009B4884" w:rsidRDefault="006B7A42" w:rsidP="009B4884">
      <w:pPr>
        <w:pStyle w:val="Cap2"/>
        <w:numPr>
          <w:ilvl w:val="1"/>
          <w:numId w:val="9"/>
        </w:numPr>
        <w:rPr>
          <w:lang w:val="en-US" w:eastAsia="ja-JP"/>
        </w:rPr>
      </w:pPr>
      <w:bookmarkStart w:id="56" w:name="_Toc218553332"/>
      <w:r>
        <w:rPr>
          <w:lang w:val="en-US" w:eastAsia="ja-JP"/>
        </w:rPr>
        <w:t>Movie Service</w:t>
      </w:r>
      <w:bookmarkEnd w:id="56"/>
    </w:p>
    <w:p w14:paraId="252F4C44" w14:textId="33C4BE98" w:rsidR="001A6342" w:rsidRDefault="007415A3" w:rsidP="007415A3">
      <w:pPr>
        <w:pStyle w:val="NormalWeb"/>
        <w:ind w:left="360"/>
      </w:pPr>
      <w:r>
        <w:rPr>
          <w:noProof/>
        </w:rPr>
        <w:lastRenderedPageBreak/>
        <w:drawing>
          <wp:inline distT="0" distB="0" distL="0" distR="0" wp14:anchorId="61DB5B13" wp14:editId="20830DA8">
            <wp:extent cx="4953011" cy="891018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4824" cy="8913443"/>
                    </a:xfrm>
                    <a:prstGeom prst="rect">
                      <a:avLst/>
                    </a:prstGeom>
                    <a:noFill/>
                    <a:ln>
                      <a:noFill/>
                    </a:ln>
                  </pic:spPr>
                </pic:pic>
              </a:graphicData>
            </a:graphic>
          </wp:inline>
        </w:drawing>
      </w:r>
    </w:p>
    <w:p w14:paraId="1DD0AD5B" w14:textId="69973141" w:rsidR="00E94340" w:rsidRDefault="00E94340" w:rsidP="007415A3">
      <w:pPr>
        <w:pStyle w:val="NormalWeb"/>
        <w:ind w:left="360"/>
      </w:pPr>
    </w:p>
    <w:p w14:paraId="68498977" w14:textId="77777777" w:rsidR="00E94340" w:rsidRPr="00E32D1A" w:rsidRDefault="00E94340" w:rsidP="007415A3">
      <w:pPr>
        <w:pStyle w:val="NormalWeb"/>
        <w:ind w:left="360"/>
      </w:pPr>
    </w:p>
    <w:p w14:paraId="75E0347E" w14:textId="2242D3EB" w:rsidR="00675D90" w:rsidRDefault="00543C1A" w:rsidP="000A0531">
      <w:pPr>
        <w:pStyle w:val="Cap1Chuong"/>
        <w:numPr>
          <w:ilvl w:val="0"/>
          <w:numId w:val="9"/>
        </w:numPr>
        <w:rPr>
          <w:lang w:val="en-US"/>
        </w:rPr>
      </w:pPr>
      <w:bookmarkStart w:id="57" w:name="_Toc218553333"/>
      <w:r>
        <w:rPr>
          <w:lang w:val="en-US"/>
        </w:rPr>
        <w:lastRenderedPageBreak/>
        <w:t>Kết quả thực hiện</w:t>
      </w:r>
      <w:bookmarkEnd w:id="57"/>
      <w:r>
        <w:rPr>
          <w:lang w:val="en-US"/>
        </w:rPr>
        <w:t xml:space="preserve"> </w:t>
      </w:r>
    </w:p>
    <w:p w14:paraId="78C8A0C1" w14:textId="410EC591" w:rsidR="00543C1A" w:rsidRDefault="00291456" w:rsidP="000A0531">
      <w:pPr>
        <w:pStyle w:val="Cap2"/>
        <w:numPr>
          <w:ilvl w:val="1"/>
          <w:numId w:val="9"/>
        </w:numPr>
        <w:rPr>
          <w:lang w:val="en-US"/>
        </w:rPr>
      </w:pPr>
      <w:bookmarkStart w:id="58" w:name="_Toc218553334"/>
      <w:r>
        <w:rPr>
          <w:lang w:val="en-US"/>
        </w:rPr>
        <w:t>Chi tiết chức năng</w:t>
      </w:r>
      <w:bookmarkEnd w:id="58"/>
    </w:p>
    <w:p w14:paraId="6EBE151A" w14:textId="0E7D52CD" w:rsidR="00CC4D55" w:rsidRDefault="00352358" w:rsidP="000A0531">
      <w:pPr>
        <w:pStyle w:val="Cap3"/>
        <w:numPr>
          <w:ilvl w:val="2"/>
          <w:numId w:val="9"/>
        </w:numPr>
        <w:rPr>
          <w:lang w:val="en-US"/>
        </w:rPr>
      </w:pPr>
      <w:bookmarkStart w:id="59" w:name="_Toc218553335"/>
      <w:r>
        <w:rPr>
          <w:lang w:val="en-US"/>
        </w:rPr>
        <w:t>API Authenticatons, Authorization và MFA</w:t>
      </w:r>
      <w:bookmarkEnd w:id="59"/>
    </w:p>
    <w:p w14:paraId="67678B2D" w14:textId="6B7AE269" w:rsidR="00352358" w:rsidRDefault="00352358" w:rsidP="00352358">
      <w:pPr>
        <w:pStyle w:val="Doan"/>
      </w:pPr>
      <w:r w:rsidRPr="00352358">
        <w:rPr>
          <w:noProof/>
        </w:rPr>
        <w:drawing>
          <wp:inline distT="0" distB="0" distL="0" distR="0" wp14:anchorId="3D7CC8A7" wp14:editId="578D86D8">
            <wp:extent cx="5172411" cy="262362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6080" cy="2640703"/>
                    </a:xfrm>
                    <a:prstGeom prst="rect">
                      <a:avLst/>
                    </a:prstGeom>
                  </pic:spPr>
                </pic:pic>
              </a:graphicData>
            </a:graphic>
          </wp:inline>
        </w:drawing>
      </w:r>
    </w:p>
    <w:p w14:paraId="0A963074" w14:textId="77777777" w:rsidR="00352358" w:rsidRDefault="00352358" w:rsidP="00352358">
      <w:pPr>
        <w:pStyle w:val="Doan"/>
      </w:pPr>
    </w:p>
    <w:p w14:paraId="76419566" w14:textId="0C9225DC" w:rsidR="00352358" w:rsidRDefault="00352358" w:rsidP="000A0531">
      <w:pPr>
        <w:pStyle w:val="Cap3"/>
        <w:numPr>
          <w:ilvl w:val="2"/>
          <w:numId w:val="9"/>
        </w:numPr>
        <w:rPr>
          <w:lang w:val="en-US"/>
        </w:rPr>
      </w:pPr>
      <w:bookmarkStart w:id="60" w:name="_Toc218553336"/>
      <w:r>
        <w:rPr>
          <w:lang w:val="en-US"/>
        </w:rPr>
        <w:t>API tương tác với phim</w:t>
      </w:r>
      <w:bookmarkEnd w:id="60"/>
    </w:p>
    <w:p w14:paraId="5DC319EC" w14:textId="54BB415D" w:rsidR="00352358" w:rsidRPr="00352358" w:rsidRDefault="00352358" w:rsidP="000A0531">
      <w:pPr>
        <w:pStyle w:val="Cap4"/>
        <w:numPr>
          <w:ilvl w:val="3"/>
          <w:numId w:val="9"/>
        </w:numPr>
        <w:rPr>
          <w:lang w:val="en-US"/>
        </w:rPr>
      </w:pPr>
      <w:r>
        <w:rPr>
          <w:lang w:val="en-US"/>
        </w:rPr>
        <w:t>Comment</w:t>
      </w:r>
    </w:p>
    <w:p w14:paraId="19743F07" w14:textId="14A5A2A6" w:rsidR="00352358" w:rsidRPr="00352358" w:rsidRDefault="00352358" w:rsidP="00352358">
      <w:pPr>
        <w:pStyle w:val="Doan"/>
      </w:pPr>
      <w:r w:rsidRPr="00352358">
        <w:rPr>
          <w:noProof/>
        </w:rPr>
        <w:drawing>
          <wp:inline distT="0" distB="0" distL="0" distR="0" wp14:anchorId="315D86A8" wp14:editId="3160162A">
            <wp:extent cx="5259611" cy="142083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7263" cy="1431008"/>
                    </a:xfrm>
                    <a:prstGeom prst="rect">
                      <a:avLst/>
                    </a:prstGeom>
                  </pic:spPr>
                </pic:pic>
              </a:graphicData>
            </a:graphic>
          </wp:inline>
        </w:drawing>
      </w:r>
    </w:p>
    <w:p w14:paraId="48091FAE" w14:textId="785BF508" w:rsidR="00352358" w:rsidRDefault="00352358" w:rsidP="000A0531">
      <w:pPr>
        <w:pStyle w:val="Cap4"/>
        <w:numPr>
          <w:ilvl w:val="3"/>
          <w:numId w:val="9"/>
        </w:numPr>
        <w:rPr>
          <w:lang w:val="en-US"/>
        </w:rPr>
      </w:pPr>
      <w:r>
        <w:rPr>
          <w:lang w:val="en-US"/>
        </w:rPr>
        <w:t xml:space="preserve">Lưu </w:t>
      </w:r>
      <w:r w:rsidR="004F7B3A">
        <w:rPr>
          <w:lang w:val="en-US"/>
        </w:rPr>
        <w:t>phim</w:t>
      </w:r>
      <w:r>
        <w:rPr>
          <w:lang w:val="en-US"/>
        </w:rPr>
        <w:t xml:space="preserve"> </w:t>
      </w:r>
    </w:p>
    <w:p w14:paraId="775C5F85" w14:textId="055E1284" w:rsidR="00352358" w:rsidRDefault="00352358" w:rsidP="00352358">
      <w:pPr>
        <w:pStyle w:val="Doan"/>
      </w:pPr>
      <w:r w:rsidRPr="00352358">
        <w:rPr>
          <w:noProof/>
        </w:rPr>
        <w:drawing>
          <wp:inline distT="0" distB="0" distL="0" distR="0" wp14:anchorId="3974EC49" wp14:editId="4C526989">
            <wp:extent cx="5284773" cy="14138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634" cy="1425269"/>
                    </a:xfrm>
                    <a:prstGeom prst="rect">
                      <a:avLst/>
                    </a:prstGeom>
                  </pic:spPr>
                </pic:pic>
              </a:graphicData>
            </a:graphic>
          </wp:inline>
        </w:drawing>
      </w:r>
    </w:p>
    <w:p w14:paraId="04F90489" w14:textId="3D3B9ECB" w:rsidR="00352358" w:rsidRPr="004F7B3A" w:rsidRDefault="004F7B3A" w:rsidP="000A0531">
      <w:pPr>
        <w:pStyle w:val="Cap4"/>
        <w:numPr>
          <w:ilvl w:val="3"/>
          <w:numId w:val="9"/>
        </w:numPr>
        <w:rPr>
          <w:lang w:val="en-US"/>
        </w:rPr>
      </w:pPr>
      <w:r>
        <w:rPr>
          <w:lang w:val="en-US"/>
        </w:rPr>
        <w:t>Đánh giá phim</w:t>
      </w:r>
    </w:p>
    <w:p w14:paraId="2BC090A5" w14:textId="159D25EB" w:rsidR="00352358" w:rsidRDefault="004F7B3A" w:rsidP="00352358">
      <w:pPr>
        <w:pStyle w:val="Doan"/>
      </w:pPr>
      <w:r w:rsidRPr="004F7B3A">
        <w:rPr>
          <w:noProof/>
        </w:rPr>
        <w:lastRenderedPageBreak/>
        <w:drawing>
          <wp:inline distT="0" distB="0" distL="0" distR="0" wp14:anchorId="48C45853" wp14:editId="46F65FA9">
            <wp:extent cx="5263055" cy="135049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7938" cy="1367148"/>
                    </a:xfrm>
                    <a:prstGeom prst="rect">
                      <a:avLst/>
                    </a:prstGeom>
                  </pic:spPr>
                </pic:pic>
              </a:graphicData>
            </a:graphic>
          </wp:inline>
        </w:drawing>
      </w:r>
    </w:p>
    <w:p w14:paraId="7F6969BB" w14:textId="261BA72D" w:rsidR="00352358" w:rsidRDefault="004F7B3A" w:rsidP="000A0531">
      <w:pPr>
        <w:pStyle w:val="Cap4"/>
        <w:numPr>
          <w:ilvl w:val="3"/>
          <w:numId w:val="9"/>
        </w:numPr>
        <w:rPr>
          <w:lang w:val="en-US"/>
        </w:rPr>
      </w:pPr>
      <w:r>
        <w:rPr>
          <w:lang w:val="en-US"/>
        </w:rPr>
        <w:t xml:space="preserve">Tiến trình xem phim </w:t>
      </w:r>
    </w:p>
    <w:p w14:paraId="0DE9266B" w14:textId="2645EC8F" w:rsidR="004F7B3A" w:rsidRPr="004F7B3A" w:rsidRDefault="004F7B3A" w:rsidP="004F7B3A">
      <w:pPr>
        <w:pStyle w:val="Doan"/>
      </w:pPr>
      <w:r w:rsidRPr="004F7B3A">
        <w:rPr>
          <w:noProof/>
        </w:rPr>
        <w:drawing>
          <wp:inline distT="0" distB="0" distL="0" distR="0" wp14:anchorId="6390E72A" wp14:editId="2791D95E">
            <wp:extent cx="5249765" cy="14349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790" cy="1449671"/>
                    </a:xfrm>
                    <a:prstGeom prst="rect">
                      <a:avLst/>
                    </a:prstGeom>
                  </pic:spPr>
                </pic:pic>
              </a:graphicData>
            </a:graphic>
          </wp:inline>
        </w:drawing>
      </w:r>
    </w:p>
    <w:p w14:paraId="42FA9154" w14:textId="21A60DFF" w:rsidR="00352358" w:rsidRDefault="00352358" w:rsidP="00352358">
      <w:pPr>
        <w:pStyle w:val="Doan"/>
      </w:pPr>
    </w:p>
    <w:p w14:paraId="7A73B83D" w14:textId="214CA06D" w:rsidR="00352358" w:rsidRDefault="001626F7" w:rsidP="000A0531">
      <w:pPr>
        <w:pStyle w:val="Cap3"/>
        <w:numPr>
          <w:ilvl w:val="2"/>
          <w:numId w:val="9"/>
        </w:numPr>
        <w:rPr>
          <w:lang w:val="en-US"/>
        </w:rPr>
      </w:pPr>
      <w:bookmarkStart w:id="61" w:name="_Toc218553337"/>
      <w:r>
        <w:rPr>
          <w:lang w:val="en-US"/>
        </w:rPr>
        <w:t>API đ</w:t>
      </w:r>
      <w:r w:rsidR="006237B2">
        <w:rPr>
          <w:lang w:val="en-US"/>
        </w:rPr>
        <w:t>ăng nhập</w:t>
      </w:r>
      <w:r>
        <w:rPr>
          <w:lang w:val="en-US"/>
        </w:rPr>
        <w:t>, đăng ký</w:t>
      </w:r>
      <w:bookmarkEnd w:id="61"/>
    </w:p>
    <w:p w14:paraId="13B32EB2" w14:textId="5E42D1BF" w:rsidR="001626F7" w:rsidRPr="001626F7" w:rsidRDefault="001626F7" w:rsidP="000A0531">
      <w:pPr>
        <w:pStyle w:val="Cap4"/>
        <w:numPr>
          <w:ilvl w:val="3"/>
          <w:numId w:val="9"/>
        </w:numPr>
        <w:rPr>
          <w:lang w:val="en-US"/>
        </w:rPr>
      </w:pPr>
      <w:r>
        <w:rPr>
          <w:lang w:val="en-US"/>
        </w:rPr>
        <w:t>Đăng nhập</w:t>
      </w:r>
    </w:p>
    <w:p w14:paraId="01EF3E44" w14:textId="44756ACC" w:rsidR="001626F7" w:rsidRDefault="001626F7" w:rsidP="001626F7">
      <w:pPr>
        <w:pStyle w:val="Doan"/>
      </w:pPr>
      <w:r w:rsidRPr="001626F7">
        <w:rPr>
          <w:noProof/>
        </w:rPr>
        <w:drawing>
          <wp:inline distT="0" distB="0" distL="0" distR="0" wp14:anchorId="14D8876A" wp14:editId="70E53753">
            <wp:extent cx="5226058" cy="216642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9572" cy="2180318"/>
                    </a:xfrm>
                    <a:prstGeom prst="rect">
                      <a:avLst/>
                    </a:prstGeom>
                  </pic:spPr>
                </pic:pic>
              </a:graphicData>
            </a:graphic>
          </wp:inline>
        </w:drawing>
      </w:r>
    </w:p>
    <w:p w14:paraId="678EE8DA" w14:textId="660426BB" w:rsidR="001626F7" w:rsidRDefault="001626F7" w:rsidP="000A0531">
      <w:pPr>
        <w:pStyle w:val="Cap4"/>
        <w:numPr>
          <w:ilvl w:val="3"/>
          <w:numId w:val="9"/>
        </w:numPr>
        <w:rPr>
          <w:lang w:val="en-US"/>
        </w:rPr>
      </w:pPr>
      <w:r>
        <w:rPr>
          <w:lang w:val="en-US"/>
        </w:rPr>
        <w:t xml:space="preserve">Đăng ký </w:t>
      </w:r>
    </w:p>
    <w:p w14:paraId="484EC12E" w14:textId="41C83318" w:rsidR="001626F7" w:rsidRDefault="001626F7" w:rsidP="001626F7">
      <w:pPr>
        <w:pStyle w:val="Doan"/>
      </w:pPr>
      <w:r w:rsidRPr="001626F7">
        <w:rPr>
          <w:noProof/>
        </w:rPr>
        <w:drawing>
          <wp:inline distT="0" distB="0" distL="0" distR="0" wp14:anchorId="145E8FA4" wp14:editId="252D60AB">
            <wp:extent cx="5227480" cy="68228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3152" cy="693466"/>
                    </a:xfrm>
                    <a:prstGeom prst="rect">
                      <a:avLst/>
                    </a:prstGeom>
                  </pic:spPr>
                </pic:pic>
              </a:graphicData>
            </a:graphic>
          </wp:inline>
        </w:drawing>
      </w:r>
    </w:p>
    <w:p w14:paraId="385D077F" w14:textId="7432B541" w:rsidR="00742530" w:rsidRDefault="00742530" w:rsidP="00591EA9">
      <w:pPr>
        <w:pStyle w:val="Doan"/>
      </w:pPr>
    </w:p>
    <w:p w14:paraId="5860803D" w14:textId="1BA850CB" w:rsidR="00591EA9" w:rsidRDefault="00591EA9" w:rsidP="000A0531">
      <w:pPr>
        <w:pStyle w:val="Cap3"/>
        <w:numPr>
          <w:ilvl w:val="2"/>
          <w:numId w:val="9"/>
        </w:numPr>
        <w:rPr>
          <w:lang w:val="en-US"/>
        </w:rPr>
      </w:pPr>
      <w:bookmarkStart w:id="62" w:name="_Toc218553338"/>
      <w:r>
        <w:rPr>
          <w:lang w:val="en-US"/>
        </w:rPr>
        <w:t>API quản lý MemberShip</w:t>
      </w:r>
      <w:bookmarkEnd w:id="62"/>
    </w:p>
    <w:p w14:paraId="233036F1" w14:textId="5C47C6BF" w:rsidR="00591EA9" w:rsidRDefault="00E85A97" w:rsidP="00E85A97">
      <w:pPr>
        <w:pStyle w:val="Doan"/>
      </w:pPr>
      <w:r w:rsidRPr="00E85A97">
        <w:rPr>
          <w:noProof/>
        </w:rPr>
        <w:drawing>
          <wp:inline distT="0" distB="0" distL="0" distR="0" wp14:anchorId="13AB8CCE" wp14:editId="116B4BCE">
            <wp:extent cx="5190979" cy="117251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5189" cy="1177987"/>
                    </a:xfrm>
                    <a:prstGeom prst="rect">
                      <a:avLst/>
                    </a:prstGeom>
                  </pic:spPr>
                </pic:pic>
              </a:graphicData>
            </a:graphic>
          </wp:inline>
        </w:drawing>
      </w:r>
    </w:p>
    <w:p w14:paraId="48A06DF8" w14:textId="069FDB95" w:rsidR="00E85A97" w:rsidRDefault="00E85A97" w:rsidP="00E85A97">
      <w:pPr>
        <w:pStyle w:val="Doan"/>
      </w:pPr>
      <w:r w:rsidRPr="00E85A97">
        <w:rPr>
          <w:noProof/>
        </w:rPr>
        <w:lastRenderedPageBreak/>
        <w:drawing>
          <wp:inline distT="0" distB="0" distL="0" distR="0" wp14:anchorId="70E6FA2D" wp14:editId="28702299">
            <wp:extent cx="5205047" cy="11851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7421" cy="1187991"/>
                    </a:xfrm>
                    <a:prstGeom prst="rect">
                      <a:avLst/>
                    </a:prstGeom>
                  </pic:spPr>
                </pic:pic>
              </a:graphicData>
            </a:graphic>
          </wp:inline>
        </w:drawing>
      </w:r>
    </w:p>
    <w:p w14:paraId="3DB78CA4" w14:textId="77777777" w:rsidR="007B5E5E" w:rsidRDefault="007B5E5E" w:rsidP="00E85A97">
      <w:pPr>
        <w:pStyle w:val="Doan"/>
      </w:pPr>
    </w:p>
    <w:p w14:paraId="5F6DB77A" w14:textId="15C92E29" w:rsidR="00DB7A3F" w:rsidRDefault="00DB7A3F" w:rsidP="000A0531">
      <w:pPr>
        <w:pStyle w:val="Cap3"/>
        <w:numPr>
          <w:ilvl w:val="2"/>
          <w:numId w:val="9"/>
        </w:numPr>
      </w:pPr>
      <w:bookmarkStart w:id="63" w:name="_Toc218553339"/>
      <w:r w:rsidRPr="00DB7A3F">
        <w:t>API đăng ký gói và thanh toán</w:t>
      </w:r>
      <w:bookmarkEnd w:id="63"/>
    </w:p>
    <w:p w14:paraId="61FC9197" w14:textId="459B3B2E" w:rsidR="00DB7A3F" w:rsidRDefault="00DB7A3F" w:rsidP="00DB7A3F">
      <w:pPr>
        <w:pStyle w:val="Doan"/>
      </w:pPr>
      <w:r w:rsidRPr="00DB7A3F">
        <w:rPr>
          <w:noProof/>
        </w:rPr>
        <w:drawing>
          <wp:inline distT="0" distB="0" distL="0" distR="0" wp14:anchorId="4F65D011" wp14:editId="2A997337">
            <wp:extent cx="5282419" cy="643772"/>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3411" cy="647549"/>
                    </a:xfrm>
                    <a:prstGeom prst="rect">
                      <a:avLst/>
                    </a:prstGeom>
                  </pic:spPr>
                </pic:pic>
              </a:graphicData>
            </a:graphic>
          </wp:inline>
        </w:drawing>
      </w:r>
    </w:p>
    <w:p w14:paraId="6F3A381D" w14:textId="77777777" w:rsidR="007B5E5E" w:rsidRDefault="007B5E5E" w:rsidP="00DB7A3F">
      <w:pPr>
        <w:pStyle w:val="Doan"/>
      </w:pPr>
    </w:p>
    <w:p w14:paraId="4595C7D8" w14:textId="758DCE8D" w:rsidR="005173B6" w:rsidRDefault="005173B6" w:rsidP="000A0531">
      <w:pPr>
        <w:pStyle w:val="Cap3"/>
        <w:numPr>
          <w:ilvl w:val="2"/>
          <w:numId w:val="9"/>
        </w:numPr>
        <w:rPr>
          <w:lang w:val="en-US"/>
        </w:rPr>
      </w:pPr>
      <w:bookmarkStart w:id="64" w:name="_Toc218553340"/>
      <w:r>
        <w:rPr>
          <w:lang w:val="en-US"/>
        </w:rPr>
        <w:t>API tìm kiếm</w:t>
      </w:r>
      <w:bookmarkEnd w:id="64"/>
    </w:p>
    <w:p w14:paraId="5C39DB07" w14:textId="5FEBD85E" w:rsidR="005173B6" w:rsidRPr="005173B6" w:rsidRDefault="005173B6" w:rsidP="005173B6">
      <w:pPr>
        <w:pStyle w:val="Doan"/>
      </w:pPr>
      <w:r w:rsidRPr="005173B6">
        <w:rPr>
          <w:noProof/>
        </w:rPr>
        <w:drawing>
          <wp:inline distT="0" distB="0" distL="0" distR="0" wp14:anchorId="75D882A9" wp14:editId="37433794">
            <wp:extent cx="5261317" cy="1008799"/>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0490" cy="1029732"/>
                    </a:xfrm>
                    <a:prstGeom prst="rect">
                      <a:avLst/>
                    </a:prstGeom>
                  </pic:spPr>
                </pic:pic>
              </a:graphicData>
            </a:graphic>
          </wp:inline>
        </w:drawing>
      </w:r>
    </w:p>
    <w:p w14:paraId="173FACD0" w14:textId="573C683D" w:rsidR="00352358" w:rsidRDefault="00742530" w:rsidP="000A0531">
      <w:pPr>
        <w:pStyle w:val="Cap3"/>
        <w:numPr>
          <w:ilvl w:val="2"/>
          <w:numId w:val="9"/>
        </w:numPr>
      </w:pPr>
      <w:bookmarkStart w:id="65" w:name="_Toc218553341"/>
      <w:r w:rsidRPr="00742530">
        <w:t>API quản lý phim và các tập phim</w:t>
      </w:r>
      <w:bookmarkEnd w:id="65"/>
    </w:p>
    <w:p w14:paraId="4377E300" w14:textId="6763DE3D" w:rsidR="00742530" w:rsidRDefault="00742530" w:rsidP="000A0531">
      <w:pPr>
        <w:pStyle w:val="Cap4"/>
        <w:numPr>
          <w:ilvl w:val="3"/>
          <w:numId w:val="9"/>
        </w:numPr>
        <w:rPr>
          <w:lang w:val="en-US"/>
        </w:rPr>
      </w:pPr>
      <w:r>
        <w:rPr>
          <w:lang w:val="en-US"/>
        </w:rPr>
        <w:t xml:space="preserve">Quản lý phim </w:t>
      </w:r>
    </w:p>
    <w:p w14:paraId="7D51B4A1" w14:textId="24885B9F" w:rsidR="00742530" w:rsidRDefault="00742530" w:rsidP="00742530">
      <w:pPr>
        <w:pStyle w:val="Doan"/>
      </w:pPr>
      <w:r w:rsidRPr="00742530">
        <w:rPr>
          <w:noProof/>
        </w:rPr>
        <w:drawing>
          <wp:inline distT="0" distB="0" distL="0" distR="0" wp14:anchorId="167F1E62" wp14:editId="218777CF">
            <wp:extent cx="5268381" cy="1850048"/>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677" cy="1867008"/>
                    </a:xfrm>
                    <a:prstGeom prst="rect">
                      <a:avLst/>
                    </a:prstGeom>
                  </pic:spPr>
                </pic:pic>
              </a:graphicData>
            </a:graphic>
          </wp:inline>
        </w:drawing>
      </w:r>
    </w:p>
    <w:p w14:paraId="1E2FAEF7" w14:textId="6170ED73" w:rsidR="00742530" w:rsidRDefault="00742530" w:rsidP="000A0531">
      <w:pPr>
        <w:pStyle w:val="Cap4"/>
        <w:numPr>
          <w:ilvl w:val="3"/>
          <w:numId w:val="9"/>
        </w:numPr>
        <w:rPr>
          <w:lang w:val="en-US"/>
        </w:rPr>
      </w:pPr>
      <w:r>
        <w:rPr>
          <w:lang w:val="en-US"/>
        </w:rPr>
        <w:t xml:space="preserve">Quản lý tập phim </w:t>
      </w:r>
    </w:p>
    <w:p w14:paraId="44522C72" w14:textId="27AA8D5D" w:rsidR="00742530" w:rsidRDefault="00742530" w:rsidP="00742530">
      <w:pPr>
        <w:pStyle w:val="Doan"/>
      </w:pPr>
      <w:r w:rsidRPr="00742530">
        <w:rPr>
          <w:noProof/>
        </w:rPr>
        <w:drawing>
          <wp:inline distT="0" distB="0" distL="0" distR="0" wp14:anchorId="139D0E35" wp14:editId="5B1E3006">
            <wp:extent cx="5268975" cy="1190136"/>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726" cy="1194145"/>
                    </a:xfrm>
                    <a:prstGeom prst="rect">
                      <a:avLst/>
                    </a:prstGeom>
                  </pic:spPr>
                </pic:pic>
              </a:graphicData>
            </a:graphic>
          </wp:inline>
        </w:drawing>
      </w:r>
    </w:p>
    <w:p w14:paraId="54FDFDD4" w14:textId="16E7643D" w:rsidR="006827F6" w:rsidRDefault="006827F6" w:rsidP="00742530">
      <w:pPr>
        <w:pStyle w:val="Doan"/>
      </w:pPr>
    </w:p>
    <w:p w14:paraId="45FD44BD" w14:textId="2042D291" w:rsidR="00541022" w:rsidRDefault="00541022" w:rsidP="00742530">
      <w:pPr>
        <w:pStyle w:val="Doan"/>
      </w:pPr>
    </w:p>
    <w:p w14:paraId="3E94B83A" w14:textId="77777777" w:rsidR="00541022" w:rsidRDefault="00541022" w:rsidP="00742530">
      <w:pPr>
        <w:pStyle w:val="Doan"/>
      </w:pPr>
    </w:p>
    <w:p w14:paraId="200CD741" w14:textId="78234263" w:rsidR="006827F6" w:rsidRDefault="006827F6" w:rsidP="000A0531">
      <w:pPr>
        <w:pStyle w:val="Cap3"/>
        <w:numPr>
          <w:ilvl w:val="2"/>
          <w:numId w:val="9"/>
        </w:numPr>
        <w:rPr>
          <w:lang w:val="en-US"/>
        </w:rPr>
      </w:pPr>
      <w:bookmarkStart w:id="66" w:name="_Toc218553342"/>
      <w:r>
        <w:rPr>
          <w:lang w:val="en-US"/>
        </w:rPr>
        <w:lastRenderedPageBreak/>
        <w:t>API upload video lên các nguồn</w:t>
      </w:r>
      <w:bookmarkEnd w:id="66"/>
    </w:p>
    <w:p w14:paraId="7BB6D7E2" w14:textId="5C217675" w:rsidR="006827F6" w:rsidRDefault="00E0009E" w:rsidP="000A0531">
      <w:pPr>
        <w:pStyle w:val="Cap4"/>
        <w:numPr>
          <w:ilvl w:val="3"/>
          <w:numId w:val="9"/>
        </w:numPr>
        <w:rPr>
          <w:lang w:val="en-US"/>
        </w:rPr>
      </w:pPr>
      <w:r>
        <w:rPr>
          <w:lang w:val="en-US"/>
        </w:rPr>
        <w:t>Youtube</w:t>
      </w:r>
    </w:p>
    <w:p w14:paraId="0ACA5627" w14:textId="2C993A28" w:rsidR="00E0009E" w:rsidRDefault="00E0009E" w:rsidP="00E0009E">
      <w:pPr>
        <w:pStyle w:val="Doan"/>
      </w:pPr>
      <w:r w:rsidRPr="00E0009E">
        <w:rPr>
          <w:noProof/>
        </w:rPr>
        <w:drawing>
          <wp:inline distT="0" distB="0" distL="0" distR="0" wp14:anchorId="0115E989" wp14:editId="21574906">
            <wp:extent cx="5352757" cy="415405"/>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694" cy="419901"/>
                    </a:xfrm>
                    <a:prstGeom prst="rect">
                      <a:avLst/>
                    </a:prstGeom>
                  </pic:spPr>
                </pic:pic>
              </a:graphicData>
            </a:graphic>
          </wp:inline>
        </w:drawing>
      </w:r>
    </w:p>
    <w:p w14:paraId="0D58D53E" w14:textId="5E951763" w:rsidR="00E0009E" w:rsidRDefault="00E0009E" w:rsidP="000A0531">
      <w:pPr>
        <w:pStyle w:val="Cap4"/>
        <w:numPr>
          <w:ilvl w:val="3"/>
          <w:numId w:val="9"/>
        </w:numPr>
        <w:rPr>
          <w:lang w:val="en-US"/>
        </w:rPr>
      </w:pPr>
      <w:r>
        <w:rPr>
          <w:lang w:val="en-US"/>
        </w:rPr>
        <w:t xml:space="preserve">Archive </w:t>
      </w:r>
    </w:p>
    <w:p w14:paraId="18AF1F30" w14:textId="32E42C93" w:rsidR="00E0009E" w:rsidRPr="00E0009E" w:rsidRDefault="00E0009E" w:rsidP="00E0009E">
      <w:pPr>
        <w:pStyle w:val="Doan"/>
      </w:pPr>
      <w:r w:rsidRPr="00E0009E">
        <w:rPr>
          <w:noProof/>
        </w:rPr>
        <w:drawing>
          <wp:inline distT="0" distB="0" distL="0" distR="0" wp14:anchorId="768ED4FF" wp14:editId="610BFE89">
            <wp:extent cx="5295001" cy="652536"/>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8" cy="660864"/>
                    </a:xfrm>
                    <a:prstGeom prst="rect">
                      <a:avLst/>
                    </a:prstGeom>
                  </pic:spPr>
                </pic:pic>
              </a:graphicData>
            </a:graphic>
          </wp:inline>
        </w:drawing>
      </w:r>
    </w:p>
    <w:p w14:paraId="47B78A9F" w14:textId="2437D6BD" w:rsidR="00291456" w:rsidRPr="00291456" w:rsidRDefault="00291456" w:rsidP="000A0531">
      <w:pPr>
        <w:pStyle w:val="Cap2"/>
        <w:numPr>
          <w:ilvl w:val="1"/>
          <w:numId w:val="9"/>
        </w:numPr>
      </w:pPr>
      <w:bookmarkStart w:id="67" w:name="_Toc218553343"/>
      <w:r>
        <w:t>Triển khai dự án</w:t>
      </w:r>
      <w:bookmarkEnd w:id="67"/>
    </w:p>
    <w:p w14:paraId="56EFDEA6" w14:textId="7827183D" w:rsidR="00291456" w:rsidRPr="00CC4D55" w:rsidRDefault="00CC4D55" w:rsidP="000A0531">
      <w:pPr>
        <w:pStyle w:val="Cap3"/>
        <w:numPr>
          <w:ilvl w:val="2"/>
          <w:numId w:val="9"/>
        </w:numPr>
        <w:rPr>
          <w:lang w:val="en-US"/>
        </w:rPr>
      </w:pPr>
      <w:bookmarkStart w:id="68" w:name="_Toc218553344"/>
      <w:r>
        <w:rPr>
          <w:lang w:val="en-US"/>
        </w:rPr>
        <w:t xml:space="preserve">Deploy Asp.Net core API lên </w:t>
      </w:r>
      <w:r w:rsidRPr="00CC4D55">
        <w:rPr>
          <w:lang w:val="en-US"/>
        </w:rPr>
        <w:t>koyeb</w:t>
      </w:r>
      <w:bookmarkEnd w:id="68"/>
    </w:p>
    <w:p w14:paraId="6B4CEE44" w14:textId="0ED9CECE" w:rsidR="00291456" w:rsidRDefault="00291456" w:rsidP="00291456">
      <w:pPr>
        <w:pStyle w:val="Doan"/>
      </w:pPr>
      <w:r w:rsidRPr="00291456">
        <w:rPr>
          <w:noProof/>
        </w:rPr>
        <w:drawing>
          <wp:inline distT="0" distB="0" distL="0" distR="0" wp14:anchorId="40F26CF1" wp14:editId="23875ECB">
            <wp:extent cx="5104435" cy="241397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7722" cy="2420261"/>
                    </a:xfrm>
                    <a:prstGeom prst="rect">
                      <a:avLst/>
                    </a:prstGeom>
                  </pic:spPr>
                </pic:pic>
              </a:graphicData>
            </a:graphic>
          </wp:inline>
        </w:drawing>
      </w:r>
    </w:p>
    <w:p w14:paraId="54DF6504" w14:textId="500257E7" w:rsidR="00CC4D55" w:rsidRDefault="00CC4D55" w:rsidP="000A0531">
      <w:pPr>
        <w:pStyle w:val="Cap3"/>
        <w:numPr>
          <w:ilvl w:val="2"/>
          <w:numId w:val="9"/>
        </w:numPr>
        <w:rPr>
          <w:lang w:val="en-US"/>
        </w:rPr>
      </w:pPr>
      <w:bookmarkStart w:id="69" w:name="_Toc218553345"/>
      <w:r>
        <w:rPr>
          <w:lang w:val="en-US"/>
        </w:rPr>
        <w:t>Deploy redis lên Uptash</w:t>
      </w:r>
      <w:bookmarkEnd w:id="69"/>
      <w:r>
        <w:rPr>
          <w:lang w:val="en-US"/>
        </w:rPr>
        <w:t xml:space="preserve"> </w:t>
      </w:r>
    </w:p>
    <w:p w14:paraId="04F30B31" w14:textId="1A54BCCD" w:rsidR="00CC4D55" w:rsidRDefault="00CC4D55" w:rsidP="00CC4D55">
      <w:pPr>
        <w:pStyle w:val="Doan"/>
      </w:pPr>
      <w:r w:rsidRPr="00CC4D55">
        <w:rPr>
          <w:noProof/>
        </w:rPr>
        <w:drawing>
          <wp:inline distT="0" distB="0" distL="0" distR="0" wp14:anchorId="7426C4F0" wp14:editId="3B9B50A2">
            <wp:extent cx="4973628" cy="3038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9815" cy="3048511"/>
                    </a:xfrm>
                    <a:prstGeom prst="rect">
                      <a:avLst/>
                    </a:prstGeom>
                  </pic:spPr>
                </pic:pic>
              </a:graphicData>
            </a:graphic>
          </wp:inline>
        </w:drawing>
      </w:r>
    </w:p>
    <w:p w14:paraId="6A4F124D" w14:textId="2F35A175" w:rsidR="00CC4D55" w:rsidRDefault="00CC4D55" w:rsidP="000A0531">
      <w:pPr>
        <w:pStyle w:val="Cap3"/>
        <w:numPr>
          <w:ilvl w:val="2"/>
          <w:numId w:val="9"/>
        </w:numPr>
        <w:rPr>
          <w:lang w:val="en-US"/>
        </w:rPr>
      </w:pPr>
      <w:bookmarkStart w:id="70" w:name="_Toc218553346"/>
      <w:r>
        <w:rPr>
          <w:lang w:val="en-US"/>
        </w:rPr>
        <w:t>Deploy OpenSearch lên bonsai</w:t>
      </w:r>
      <w:bookmarkEnd w:id="70"/>
    </w:p>
    <w:p w14:paraId="377FD514" w14:textId="707105F2" w:rsidR="00CC4D55" w:rsidRDefault="00CC4D55" w:rsidP="00CC4D55">
      <w:pPr>
        <w:pStyle w:val="Doan"/>
      </w:pPr>
      <w:r w:rsidRPr="00CC4D55">
        <w:rPr>
          <w:noProof/>
        </w:rPr>
        <w:lastRenderedPageBreak/>
        <w:drawing>
          <wp:inline distT="0" distB="0" distL="0" distR="0" wp14:anchorId="0AE18BE9" wp14:editId="04CC839C">
            <wp:extent cx="5084316" cy="250404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977" cy="2524075"/>
                    </a:xfrm>
                    <a:prstGeom prst="rect">
                      <a:avLst/>
                    </a:prstGeom>
                  </pic:spPr>
                </pic:pic>
              </a:graphicData>
            </a:graphic>
          </wp:inline>
        </w:drawing>
      </w:r>
    </w:p>
    <w:p w14:paraId="3AFDFE0A" w14:textId="2D30EF63" w:rsidR="00CC4D55" w:rsidRDefault="00CC4D55" w:rsidP="000A0531">
      <w:pPr>
        <w:pStyle w:val="Cap3"/>
        <w:numPr>
          <w:ilvl w:val="2"/>
          <w:numId w:val="9"/>
        </w:numPr>
        <w:rPr>
          <w:lang w:val="en-US"/>
        </w:rPr>
      </w:pPr>
      <w:bookmarkStart w:id="71" w:name="_Toc218553347"/>
      <w:r>
        <w:rPr>
          <w:lang w:val="en-US"/>
        </w:rPr>
        <w:t>Deploy Postgres</w:t>
      </w:r>
      <w:r w:rsidR="0049145E">
        <w:rPr>
          <w:lang w:val="en-US"/>
        </w:rPr>
        <w:t xml:space="preserve"> lên Neon</w:t>
      </w:r>
      <w:bookmarkEnd w:id="71"/>
      <w:r w:rsidR="0049145E">
        <w:rPr>
          <w:lang w:val="en-US"/>
        </w:rPr>
        <w:t xml:space="preserve"> </w:t>
      </w:r>
    </w:p>
    <w:p w14:paraId="495C770A" w14:textId="2661B3FE" w:rsidR="0049145E" w:rsidRDefault="0049145E" w:rsidP="0049145E">
      <w:pPr>
        <w:pStyle w:val="Doan"/>
      </w:pPr>
      <w:r w:rsidRPr="0049145E">
        <w:rPr>
          <w:noProof/>
        </w:rPr>
        <w:drawing>
          <wp:inline distT="0" distB="0" distL="0" distR="0" wp14:anchorId="365D6B2E" wp14:editId="12ADED2A">
            <wp:extent cx="5062806" cy="269396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0263" cy="2719216"/>
                    </a:xfrm>
                    <a:prstGeom prst="rect">
                      <a:avLst/>
                    </a:prstGeom>
                  </pic:spPr>
                </pic:pic>
              </a:graphicData>
            </a:graphic>
          </wp:inline>
        </w:drawing>
      </w:r>
    </w:p>
    <w:p w14:paraId="0D42E2CE" w14:textId="05D1C271" w:rsidR="00A8365F" w:rsidRDefault="00A8365F" w:rsidP="0049145E">
      <w:pPr>
        <w:pStyle w:val="Doan"/>
      </w:pPr>
    </w:p>
    <w:p w14:paraId="5B1D22E5" w14:textId="4EF59608" w:rsidR="00A8365F" w:rsidRDefault="00A8365F" w:rsidP="0049145E">
      <w:pPr>
        <w:pStyle w:val="Doan"/>
      </w:pPr>
      <w:r w:rsidRPr="00A8365F">
        <w:rPr>
          <w:noProof/>
        </w:rPr>
        <w:drawing>
          <wp:inline distT="0" distB="0" distL="0" distR="0" wp14:anchorId="0A502EE1" wp14:editId="1F9CEBBF">
            <wp:extent cx="5458156" cy="2485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2177" cy="2487441"/>
                    </a:xfrm>
                    <a:prstGeom prst="rect">
                      <a:avLst/>
                    </a:prstGeom>
                  </pic:spPr>
                </pic:pic>
              </a:graphicData>
            </a:graphic>
          </wp:inline>
        </w:drawing>
      </w:r>
    </w:p>
    <w:p w14:paraId="3E8995AF" w14:textId="3434E6F0" w:rsidR="00E94340" w:rsidRDefault="00E94340" w:rsidP="0049145E">
      <w:pPr>
        <w:pStyle w:val="Doan"/>
      </w:pPr>
    </w:p>
    <w:p w14:paraId="6C8C4181" w14:textId="5BB9D42B" w:rsidR="00E94340" w:rsidRDefault="00E94340" w:rsidP="0049145E">
      <w:pPr>
        <w:pStyle w:val="Doan"/>
      </w:pPr>
    </w:p>
    <w:p w14:paraId="030D5B74" w14:textId="77777777" w:rsidR="00E94340" w:rsidRPr="0049145E" w:rsidRDefault="00E94340" w:rsidP="0049145E">
      <w:pPr>
        <w:pStyle w:val="Doan"/>
      </w:pPr>
    </w:p>
    <w:p w14:paraId="58281A57" w14:textId="5119BF0D" w:rsidR="00291456" w:rsidRDefault="00291456" w:rsidP="00291456">
      <w:pPr>
        <w:pStyle w:val="Doan"/>
      </w:pPr>
    </w:p>
    <w:p w14:paraId="63C339E6" w14:textId="163C8713" w:rsidR="00794023" w:rsidRDefault="00794023" w:rsidP="000A0531">
      <w:pPr>
        <w:pStyle w:val="Cap3"/>
        <w:numPr>
          <w:ilvl w:val="2"/>
          <w:numId w:val="9"/>
        </w:numPr>
        <w:rPr>
          <w:lang w:val="en-US"/>
        </w:rPr>
      </w:pPr>
      <w:bookmarkStart w:id="72" w:name="_Toc218553348"/>
      <w:r>
        <w:rPr>
          <w:lang w:val="en-US"/>
        </w:rPr>
        <w:lastRenderedPageBreak/>
        <w:t>Github Actions CI/CD</w:t>
      </w:r>
      <w:bookmarkEnd w:id="72"/>
    </w:p>
    <w:p w14:paraId="2B16AA09" w14:textId="0D05108A" w:rsidR="00794023" w:rsidRDefault="00794023" w:rsidP="00794023">
      <w:pPr>
        <w:pStyle w:val="Doan"/>
      </w:pPr>
      <w:r w:rsidRPr="00794023">
        <w:rPr>
          <w:noProof/>
        </w:rPr>
        <w:drawing>
          <wp:inline distT="0" distB="0" distL="0" distR="0" wp14:anchorId="4F36C74E" wp14:editId="751A4CE6">
            <wp:extent cx="4943432" cy="2347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4016" cy="2352425"/>
                    </a:xfrm>
                    <a:prstGeom prst="rect">
                      <a:avLst/>
                    </a:prstGeom>
                  </pic:spPr>
                </pic:pic>
              </a:graphicData>
            </a:graphic>
          </wp:inline>
        </w:drawing>
      </w:r>
    </w:p>
    <w:p w14:paraId="165830B6" w14:textId="22C70449" w:rsidR="00794023" w:rsidRDefault="00794023" w:rsidP="00794023">
      <w:pPr>
        <w:pStyle w:val="Doan"/>
      </w:pPr>
      <w:r w:rsidRPr="00794023">
        <w:rPr>
          <w:noProof/>
        </w:rPr>
        <w:drawing>
          <wp:inline distT="0" distB="0" distL="0" distR="0" wp14:anchorId="203D3E90" wp14:editId="548485E8">
            <wp:extent cx="4983437" cy="2348816"/>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4296" cy="2358647"/>
                    </a:xfrm>
                    <a:prstGeom prst="rect">
                      <a:avLst/>
                    </a:prstGeom>
                  </pic:spPr>
                </pic:pic>
              </a:graphicData>
            </a:graphic>
          </wp:inline>
        </w:drawing>
      </w:r>
    </w:p>
    <w:p w14:paraId="47FC1A51" w14:textId="5243A1DE" w:rsidR="00E94340" w:rsidRDefault="00E94340" w:rsidP="00794023">
      <w:pPr>
        <w:pStyle w:val="Doan"/>
      </w:pPr>
    </w:p>
    <w:p w14:paraId="07A59353" w14:textId="76118A2D" w:rsidR="00E94340" w:rsidRDefault="00E94340" w:rsidP="00794023">
      <w:pPr>
        <w:pStyle w:val="Doan"/>
      </w:pPr>
    </w:p>
    <w:p w14:paraId="19EED4F0" w14:textId="7A6BC6F0" w:rsidR="00E94340" w:rsidRDefault="00E94340" w:rsidP="00794023">
      <w:pPr>
        <w:pStyle w:val="Doan"/>
      </w:pPr>
    </w:p>
    <w:p w14:paraId="13BBD788" w14:textId="28483714" w:rsidR="00E94340" w:rsidRDefault="00E94340" w:rsidP="00794023">
      <w:pPr>
        <w:pStyle w:val="Doan"/>
      </w:pPr>
    </w:p>
    <w:p w14:paraId="7575B65B" w14:textId="3FE1B4D3" w:rsidR="00E94340" w:rsidRDefault="00E94340" w:rsidP="00794023">
      <w:pPr>
        <w:pStyle w:val="Doan"/>
      </w:pPr>
    </w:p>
    <w:p w14:paraId="50E2CE8E" w14:textId="281AF780" w:rsidR="00E94340" w:rsidRDefault="00E94340" w:rsidP="00794023">
      <w:pPr>
        <w:pStyle w:val="Doan"/>
      </w:pPr>
    </w:p>
    <w:p w14:paraId="2D95C224" w14:textId="6545B458" w:rsidR="00E94340" w:rsidRDefault="00E94340" w:rsidP="00794023">
      <w:pPr>
        <w:pStyle w:val="Doan"/>
      </w:pPr>
    </w:p>
    <w:p w14:paraId="3E2488EF" w14:textId="1AA6010F" w:rsidR="00E94340" w:rsidRDefault="00E94340" w:rsidP="00794023">
      <w:pPr>
        <w:pStyle w:val="Doan"/>
      </w:pPr>
    </w:p>
    <w:p w14:paraId="6D8353D2" w14:textId="6233820B" w:rsidR="00E94340" w:rsidRDefault="00E94340" w:rsidP="00794023">
      <w:pPr>
        <w:pStyle w:val="Doan"/>
      </w:pPr>
    </w:p>
    <w:p w14:paraId="6D10C96B" w14:textId="380BFD84" w:rsidR="00E94340" w:rsidRDefault="00E94340" w:rsidP="00794023">
      <w:pPr>
        <w:pStyle w:val="Doan"/>
      </w:pPr>
    </w:p>
    <w:p w14:paraId="3F097D4E" w14:textId="6A18F6B2" w:rsidR="00E94340" w:rsidRDefault="00E94340" w:rsidP="00794023">
      <w:pPr>
        <w:pStyle w:val="Doan"/>
      </w:pPr>
    </w:p>
    <w:p w14:paraId="5ABCF0F1" w14:textId="1D742512" w:rsidR="00E94340" w:rsidRDefault="00E94340" w:rsidP="00794023">
      <w:pPr>
        <w:pStyle w:val="Doan"/>
      </w:pPr>
    </w:p>
    <w:p w14:paraId="0BBEDD03" w14:textId="34317BC8" w:rsidR="00E94340" w:rsidRDefault="00E94340" w:rsidP="00794023">
      <w:pPr>
        <w:pStyle w:val="Doan"/>
      </w:pPr>
    </w:p>
    <w:p w14:paraId="69666A44" w14:textId="19079EE7" w:rsidR="00E94340" w:rsidRDefault="00E94340" w:rsidP="00794023">
      <w:pPr>
        <w:pStyle w:val="Doan"/>
      </w:pPr>
    </w:p>
    <w:p w14:paraId="5467C27B" w14:textId="2B9CDC39" w:rsidR="00E94340" w:rsidRDefault="00E94340" w:rsidP="00794023">
      <w:pPr>
        <w:pStyle w:val="Doan"/>
      </w:pPr>
    </w:p>
    <w:p w14:paraId="2FE72DC4" w14:textId="52D397A9" w:rsidR="00E94340" w:rsidRDefault="00E94340" w:rsidP="00E94340">
      <w:pPr>
        <w:pStyle w:val="Doan"/>
        <w:ind w:firstLine="0"/>
      </w:pPr>
    </w:p>
    <w:p w14:paraId="4D3A8EDF" w14:textId="0669EBBC" w:rsidR="00E94340" w:rsidRDefault="00E94340" w:rsidP="00E94340">
      <w:pPr>
        <w:pStyle w:val="Cap0"/>
      </w:pPr>
      <w:bookmarkStart w:id="73" w:name="_Toc218553349"/>
      <w:r>
        <w:lastRenderedPageBreak/>
        <w:t>AI- Phụ trách: Vũ Hoàng Tuấn Kiệt</w:t>
      </w:r>
      <w:bookmarkEnd w:id="73"/>
    </w:p>
    <w:p w14:paraId="359E12CE" w14:textId="5AE3BB5E" w:rsidR="00E94340" w:rsidRPr="009C0651" w:rsidRDefault="00E94340" w:rsidP="002B7C8A">
      <w:pPr>
        <w:pStyle w:val="Cap1Chuong"/>
        <w:numPr>
          <w:ilvl w:val="0"/>
          <w:numId w:val="79"/>
        </w:numPr>
        <w:rPr>
          <w:lang w:val="en-US"/>
        </w:rPr>
      </w:pPr>
      <w:bookmarkStart w:id="74" w:name="_Toc210772903"/>
      <w:bookmarkStart w:id="75" w:name="_Toc218553350"/>
      <w:r w:rsidRPr="009C0651">
        <w:rPr>
          <w:lang w:val="en-US"/>
        </w:rPr>
        <w:t>Cơ sở lý thuyết</w:t>
      </w:r>
      <w:bookmarkEnd w:id="74"/>
      <w:bookmarkEnd w:id="75"/>
      <w:r w:rsidRPr="009C0651">
        <w:rPr>
          <w:lang w:val="en-US"/>
        </w:rPr>
        <w:t xml:space="preserve"> </w:t>
      </w:r>
    </w:p>
    <w:p w14:paraId="0C442B9A" w14:textId="77777777" w:rsidR="00E94340" w:rsidRPr="009C0651" w:rsidRDefault="00E94340" w:rsidP="002B7C8A">
      <w:pPr>
        <w:pStyle w:val="Cap2"/>
        <w:numPr>
          <w:ilvl w:val="1"/>
          <w:numId w:val="79"/>
        </w:numPr>
        <w:rPr>
          <w:lang w:val="en-US"/>
        </w:rPr>
      </w:pPr>
      <w:bookmarkStart w:id="76" w:name="_Toc210772904"/>
      <w:bookmarkStart w:id="77" w:name="_Toc218553351"/>
      <w:r w:rsidRPr="009C0651">
        <w:rPr>
          <w:lang w:val="en-US"/>
        </w:rPr>
        <w:t>Cấu trúc dự án</w:t>
      </w:r>
      <w:bookmarkEnd w:id="76"/>
      <w:r w:rsidRPr="009C0651">
        <w:rPr>
          <w:lang w:val="en-US"/>
        </w:rPr>
        <w:t xml:space="preserve"> triển khai AI</w:t>
      </w:r>
      <w:bookmarkEnd w:id="77"/>
    </w:p>
    <w:p w14:paraId="2E49605A" w14:textId="77777777" w:rsidR="00E94340" w:rsidRPr="00756859" w:rsidRDefault="00E94340" w:rsidP="00756859">
      <w:pPr>
        <w:pStyle w:val="Doan"/>
      </w:pPr>
      <w:r w:rsidRPr="00756859">
        <w:t>Dự án này được thiết kế theo mô hình Service-Oriented Architecture (SOA) — một kiến trúc phần mềm hiện đại, trong đó hệ thống được chia thành nhiều dịch vụ (service) độc lập, mỗi service đảm nhiệm một chức năng cụ thể và có thể giao tiếp với các service khác thông qua các giao diện lập trình ứng dụng (API). Trong dự án này ứng dụng SOA theo dạng Modular Monolith, toàn bộ chức năng được tách nhỏ thành các thành phần riêng biệt như dịch vụ nhận diện giọng nói, dịch vụ dịch ngôn ngữ, dịch vụ quản lý tệp tin, v.v. Mỗi service được phát triển, triển khai, và bảo trì độc lập, nhưng vẫn phối hợp chặt chẽ với nhau thông qua các giao thức chuẩn như HTTP hoặc gRPC.</w:t>
      </w:r>
    </w:p>
    <w:p w14:paraId="50023962" w14:textId="77777777" w:rsidR="00E94340" w:rsidRPr="009C0651" w:rsidRDefault="00E94340" w:rsidP="00E94340">
      <w:pPr>
        <w:ind w:firstLine="360"/>
      </w:pPr>
      <w:r w:rsidRPr="009C0651">
        <w:rPr>
          <w:noProof/>
        </w:rPr>
        <w:drawing>
          <wp:inline distT="0" distB="0" distL="0" distR="0" wp14:anchorId="40E7010A" wp14:editId="791FBBCA">
            <wp:extent cx="5468113" cy="4534533"/>
            <wp:effectExtent l="0" t="0" r="0" b="0"/>
            <wp:docPr id="2032088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8252" name="Picture 1" descr="A screenshot of a computer program&#10;&#10;AI-generated content may be incorrect."/>
                    <pic:cNvPicPr/>
                  </pic:nvPicPr>
                  <pic:blipFill>
                    <a:blip r:embed="rId58"/>
                    <a:stretch>
                      <a:fillRect/>
                    </a:stretch>
                  </pic:blipFill>
                  <pic:spPr>
                    <a:xfrm>
                      <a:off x="0" y="0"/>
                      <a:ext cx="5468113" cy="4534533"/>
                    </a:xfrm>
                    <a:prstGeom prst="rect">
                      <a:avLst/>
                    </a:prstGeom>
                  </pic:spPr>
                </pic:pic>
              </a:graphicData>
            </a:graphic>
          </wp:inline>
        </w:drawing>
      </w:r>
    </w:p>
    <w:p w14:paraId="00603288" w14:textId="77777777" w:rsidR="00E94340" w:rsidRPr="009C0651" w:rsidRDefault="00E94340" w:rsidP="00E94340">
      <w:pPr>
        <w:ind w:firstLine="360"/>
      </w:pPr>
    </w:p>
    <w:p w14:paraId="057F3B4A" w14:textId="77777777" w:rsidR="00E94340" w:rsidRPr="00756859" w:rsidRDefault="00E94340" w:rsidP="00756859">
      <w:pPr>
        <w:pStyle w:val="Doan"/>
      </w:pPr>
      <w:r w:rsidRPr="00756859">
        <w:t xml:space="preserve">Trong dự án này, kiến trúc SOA được thể hiện rõ thông qua việc phân tách hai chức năng chính — Transcribe (chuyển giọng nói thành văn bản) và Translate (dịch văn bản) — thành hai service riêng biệt trong thư mục services/. Mỗi service có logic nghiệp vụ riêng (xử lý dữ liệu, tải mô hình, suy luận kết quả) và được truy cập thông </w:t>
      </w:r>
      <w:r w:rsidRPr="00756859">
        <w:lastRenderedPageBreak/>
        <w:t>qua các router tương ứng trong thư mục routers/. Các router này đóng vai trò như lớp trung gian giữa người dùng và hệ thống, tiếp nhận yêu cầu HTTP từ client, gọi đến service phù hợp, sau đó trả về kết quả ở định dạng JSON hoặc SRT(dạng file dành cho phụ đề video).</w:t>
      </w:r>
    </w:p>
    <w:p w14:paraId="7D123BFB" w14:textId="77777777" w:rsidR="00E94340" w:rsidRPr="009C0651" w:rsidRDefault="00E94340" w:rsidP="002B7C8A">
      <w:pPr>
        <w:pStyle w:val="Cap2"/>
        <w:numPr>
          <w:ilvl w:val="1"/>
          <w:numId w:val="79"/>
        </w:numPr>
        <w:rPr>
          <w:lang w:val="en-US"/>
        </w:rPr>
      </w:pPr>
      <w:bookmarkStart w:id="78" w:name="_Toc218553352"/>
      <w:r w:rsidRPr="009C0651">
        <w:rPr>
          <w:lang w:val="en-US"/>
        </w:rPr>
        <w:t>FastApi</w:t>
      </w:r>
      <w:bookmarkEnd w:id="78"/>
    </w:p>
    <w:p w14:paraId="3F93F9F1" w14:textId="77777777" w:rsidR="00E94340" w:rsidRPr="009C0651" w:rsidRDefault="00E94340" w:rsidP="00756859">
      <w:pPr>
        <w:pStyle w:val="Doan"/>
      </w:pPr>
      <w:r w:rsidRPr="009C0651">
        <w:t xml:space="preserve">FastAPI là một framework hiện đại và mạnh mẽ dùng để xây dựng các ứng dụng web và API trong Python, được phát triển dựa trên nền tảng Starlette (cho xử lý HTTP bất đồng bộ) và Pydantic (cho việc kiểm tra, xác thực và tuần tự hóa dữ liệu). Ưu điểm lớn nhất của FastAPI nằm ở hiệu năng cao, khả năng xử lý đồng thời hàng nghìn yêu cầu, cùng với việc tích hợp tự động tài liệu API thông qua chuẩn OpenAPI/Swagger UI. </w:t>
      </w:r>
    </w:p>
    <w:p w14:paraId="2AE85982" w14:textId="77777777" w:rsidR="00E94340" w:rsidRPr="009C0651" w:rsidRDefault="00E94340" w:rsidP="00756859">
      <w:pPr>
        <w:pStyle w:val="Doan"/>
      </w:pPr>
      <w:r w:rsidRPr="009C0651">
        <w:t xml:space="preserve">Trong hệ thống này, FastAPI đóng vai trò là lớp giao tiếp chính giữa người dùng và các dịch vụ xử lý bên trong. Cụ thể, các module trong thư mục routers/ (như transcribe_router.py và translate_router.py) được xây dựng dựa trên FastAPI để định nghĩa các endpoint (ví dụ: /transcribe/audio_video hoặc /translate/text), tiếp nhận dữ liệu người dùng gửi lên — có thể là tệp âm thanh, video hoặc văn bản — và chuyển tiếp chúng tới các service logic tương ứng trong thư mục services/. </w:t>
      </w:r>
    </w:p>
    <w:p w14:paraId="0C1DB717" w14:textId="6BD996D0" w:rsidR="00E94340" w:rsidRPr="009C0651" w:rsidRDefault="00E94340" w:rsidP="00756859">
      <w:pPr>
        <w:pStyle w:val="Doan"/>
      </w:pPr>
      <w:r w:rsidRPr="009C0651">
        <w:t>FastAPI không chỉ giúp quản lý luồng yêu cầu (request) và phản hồi (response) một cách rõ ràng, mà còn tự động sinh tài liệu mô tả API, hỗ trợ kiểm thử nhanh và tích hợp dễ dàng với các hệ thống khác. Bên cạnh đó, việc sử dụng cơ chế bất đồng bộ (asynchronous I/O) giúp hệ thống đáp ứng nhanh, tối ưu tài nguyên, đặc biệt trong các tác vụ nặng như xử lý âm thanh hoặc dịch ngôn ngữ. Nhờ FastAPI, toàn bộ hệ thống vận hành trơn tru, có khả năng mở rộng cao và cung cấp nền tảng vững chắc để triển khai các dịch vụ nhận diện giọng nói và dịch thuật thông minh.</w:t>
      </w:r>
    </w:p>
    <w:p w14:paraId="6B05B4FC" w14:textId="77777777" w:rsidR="00E94340" w:rsidRPr="00671D49" w:rsidRDefault="00E94340" w:rsidP="00E94340">
      <w:pPr>
        <w:ind w:firstLine="360"/>
        <w:rPr>
          <w:sz w:val="26"/>
          <w:szCs w:val="26"/>
          <w:lang w:val="vi-VN"/>
        </w:rPr>
      </w:pPr>
    </w:p>
    <w:p w14:paraId="54FD1A43" w14:textId="77777777" w:rsidR="00E94340" w:rsidRPr="009C0651" w:rsidRDefault="00E94340" w:rsidP="002B7C8A">
      <w:pPr>
        <w:pStyle w:val="Cap2"/>
        <w:numPr>
          <w:ilvl w:val="1"/>
          <w:numId w:val="79"/>
        </w:numPr>
        <w:rPr>
          <w:lang w:val="en-US"/>
        </w:rPr>
      </w:pPr>
      <w:bookmarkStart w:id="79" w:name="_Toc218553353"/>
      <w:r w:rsidRPr="009C0651">
        <w:rPr>
          <w:lang w:val="en-US"/>
        </w:rPr>
        <w:t>Mô hình Transformer</w:t>
      </w:r>
      <w:bookmarkEnd w:id="79"/>
    </w:p>
    <w:p w14:paraId="0CE559C7" w14:textId="77777777" w:rsidR="00E94340" w:rsidRPr="009C0651" w:rsidRDefault="00E94340" w:rsidP="00756859">
      <w:pPr>
        <w:pStyle w:val="Doan"/>
      </w:pPr>
      <w:r w:rsidRPr="009C0651">
        <w:t>Transformer là một kiến trúc mạng nơ-ron được giới thiệu bởi Google năm 2017 trong bài báo “Attention Is All You Need”, nổi bật nhờ cơ chế Self-Attention, cho phép mô hình học cách tập trung vào các phần quan trọng của chuỗi đầu vào mà không cần phụ thuộc vào vị trí tuần tự như RNN hay LSTM. Transformer đã trở thành nền tảng của hầu hết các mô hình ngôn ngữ hiện đại như BERT, GPT, T5,…</w:t>
      </w:r>
    </w:p>
    <w:p w14:paraId="55B1EE2D" w14:textId="77777777" w:rsidR="00E94340" w:rsidRPr="009C0651" w:rsidRDefault="00E94340" w:rsidP="00756859">
      <w:pPr>
        <w:pStyle w:val="Doan"/>
      </w:pPr>
    </w:p>
    <w:p w14:paraId="260B07BF" w14:textId="77777777" w:rsidR="00E94340" w:rsidRPr="009C0651" w:rsidRDefault="00E94340" w:rsidP="00756859">
      <w:pPr>
        <w:pStyle w:val="Doan"/>
      </w:pPr>
      <w:r w:rsidRPr="009C0651">
        <w:rPr>
          <w:noProof/>
        </w:rPr>
        <w:lastRenderedPageBreak/>
        <w:drawing>
          <wp:inline distT="0" distB="0" distL="0" distR="0" wp14:anchorId="51742872" wp14:editId="70408530">
            <wp:extent cx="6012417" cy="6324600"/>
            <wp:effectExtent l="0" t="0" r="0" b="0"/>
            <wp:docPr id="1078669109" name="Picture 2" descr="Transformer (deep learning architec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deep learning architecture)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66" cy="6345059"/>
                    </a:xfrm>
                    <a:prstGeom prst="rect">
                      <a:avLst/>
                    </a:prstGeom>
                    <a:noFill/>
                    <a:ln>
                      <a:noFill/>
                    </a:ln>
                  </pic:spPr>
                </pic:pic>
              </a:graphicData>
            </a:graphic>
          </wp:inline>
        </w:drawing>
      </w:r>
    </w:p>
    <w:p w14:paraId="1034E43C" w14:textId="77777777" w:rsidR="00E94340" w:rsidRPr="009C0651" w:rsidRDefault="00E94340" w:rsidP="00756859">
      <w:pPr>
        <w:pStyle w:val="Doan"/>
      </w:pPr>
      <w:r w:rsidRPr="009C0651">
        <w:t>Trong hệ thống này, Transformer được ứng dụng ở dịch vụ dịch ngôn ngữ (translation_service) thông qua mô hình EnViT5, một biến thể của T5 được huấn luyện cho bài toán dịch Anh–Việt và dịch vụ nhận diện giọng nói(transcribion_service) thông qua mô hình Whisper của OpenAi, cũng là một biến thể của mô hình Transformer với đầu vào của encoder là log mel spectrogram thu được từ audio đầu vào.</w:t>
      </w:r>
    </w:p>
    <w:p w14:paraId="58248DF7" w14:textId="77777777" w:rsidR="00E94340" w:rsidRPr="009C0651" w:rsidRDefault="00E94340" w:rsidP="00756859">
      <w:pPr>
        <w:pStyle w:val="Doan"/>
      </w:pPr>
      <w:r w:rsidRPr="009C0651">
        <w:t xml:space="preserve">Mỗi mô hình </w:t>
      </w:r>
      <w:r w:rsidRPr="009C0651">
        <w:rPr>
          <w:b/>
          <w:bCs/>
        </w:rPr>
        <w:t xml:space="preserve">Transformer </w:t>
      </w:r>
      <w:r w:rsidRPr="009C0651">
        <w:t>ở encoder và decoder bao gồm các thành phần chính sau:</w:t>
      </w:r>
    </w:p>
    <w:p w14:paraId="0D67111A" w14:textId="6BDE3BE3" w:rsidR="00E94340" w:rsidRPr="00756859" w:rsidRDefault="00E94340" w:rsidP="002B7C8A">
      <w:pPr>
        <w:pStyle w:val="Doan"/>
        <w:numPr>
          <w:ilvl w:val="0"/>
          <w:numId w:val="80"/>
        </w:numPr>
      </w:pPr>
      <w:r w:rsidRPr="00756859">
        <w:t xml:space="preserve">Embedding (Mã hoá từ vựng): Văn bản đầu vào được chia thành các đơn vị nhỏ hơn gọi là token — có thể là từ hoặc các phần của từ. Những token </w:t>
      </w:r>
      <w:r w:rsidRPr="00756859">
        <w:lastRenderedPageBreak/>
        <w:t>này sau đó được chuyển đổi thành các vector số học gọi là embedding, nhằm biểu diễn ý nghĩa ngữ nghĩa của các từ trong không gian số.</w:t>
      </w:r>
    </w:p>
    <w:p w14:paraId="4607DA27" w14:textId="7BBEB99F" w:rsidR="00E94340" w:rsidRPr="00756859" w:rsidRDefault="00E94340" w:rsidP="002B7C8A">
      <w:pPr>
        <w:pStyle w:val="Doan"/>
        <w:numPr>
          <w:ilvl w:val="0"/>
          <w:numId w:val="80"/>
        </w:numPr>
      </w:pPr>
      <w:r w:rsidRPr="00756859">
        <w:t>Transformer Block (Khối Transformer): Đây là khối xây dựng cơ bản của mô hình, có nhiệm vụ xử lý và biến đổi dữ liệu đầu vào. Mỗi khối Transformer bao gồm:</w:t>
      </w:r>
    </w:p>
    <w:p w14:paraId="3648DD7D" w14:textId="0E0C8D18" w:rsidR="00E94340" w:rsidRPr="00756859" w:rsidRDefault="00E94340" w:rsidP="002B7C8A">
      <w:pPr>
        <w:pStyle w:val="Doan"/>
        <w:numPr>
          <w:ilvl w:val="0"/>
          <w:numId w:val="80"/>
        </w:numPr>
      </w:pPr>
      <w:r w:rsidRPr="00756859">
        <w:t>Attention Mechanism (Cơ chế Tập trung): Thành phần cốt lõi cho phép các token “giao tiếp” với nhau, giúp mô hình nắm bắt được ngữ cảnh và mối quan hệ giữa các từ trong câu.</w:t>
      </w:r>
    </w:p>
    <w:p w14:paraId="2465DDA7" w14:textId="49739BDD" w:rsidR="00E94340" w:rsidRPr="00756859" w:rsidRDefault="00E94340" w:rsidP="002B7C8A">
      <w:pPr>
        <w:pStyle w:val="Doan"/>
        <w:numPr>
          <w:ilvl w:val="0"/>
          <w:numId w:val="80"/>
        </w:numPr>
      </w:pPr>
      <w:r w:rsidRPr="00756859">
        <w:t>MLP (Multilayer Perceptron) Layer: Là một mạng nơ-ron truyền thẳng hoạt động độc lập trên từng token. Trong khi lớp Attention tập trung vào việc lan truyền thông tin giữa các token, lớp MLP có nhiệm vụ tinh chỉnh và hoàn thiện biểu diễn của từng token riêng lẻ.</w:t>
      </w:r>
    </w:p>
    <w:p w14:paraId="72F50FF4" w14:textId="3D8F5912" w:rsidR="00E94340" w:rsidRPr="00756859" w:rsidRDefault="00E94340" w:rsidP="002B7C8A">
      <w:pPr>
        <w:pStyle w:val="Doan"/>
        <w:numPr>
          <w:ilvl w:val="0"/>
          <w:numId w:val="80"/>
        </w:numPr>
      </w:pPr>
      <w:r w:rsidRPr="00756859">
        <w:t>Output(Đầu ra):</w:t>
      </w:r>
    </w:p>
    <w:p w14:paraId="1970A339" w14:textId="77777777" w:rsidR="00531F1A" w:rsidRDefault="00E94340" w:rsidP="00531F1A">
      <w:pPr>
        <w:pStyle w:val="Doan"/>
        <w:numPr>
          <w:ilvl w:val="0"/>
          <w:numId w:val="23"/>
        </w:numPr>
      </w:pPr>
      <w:r w:rsidRPr="00756859">
        <w:rPr>
          <w:rStyle w:val="Strong"/>
          <w:b w:val="0"/>
          <w:bCs w:val="0"/>
        </w:rPr>
        <w:t>Đối với Encoder:</w:t>
      </w:r>
      <w:r w:rsidRPr="00756859">
        <w:t xml:space="preserve"> đầu ra của mỗi khối Encoder là </w:t>
      </w:r>
      <w:r w:rsidRPr="00756859">
        <w:rPr>
          <w:rStyle w:val="Strong"/>
          <w:b w:val="0"/>
          <w:bCs w:val="0"/>
        </w:rPr>
        <w:t>một chuỗi các vector ẩn (hidden states)</w:t>
      </w:r>
      <w:r w:rsidRPr="00756859">
        <w:t xml:space="preserve">, trong đó mỗi vector tương ứng với một </w:t>
      </w:r>
      <w:r w:rsidRPr="00756859">
        <w:rPr>
          <w:rStyle w:val="Emphasis"/>
          <w:i w:val="0"/>
          <w:iCs w:val="0"/>
        </w:rPr>
        <w:t>token</w:t>
      </w:r>
      <w:r w:rsidRPr="00756859">
        <w:t xml:space="preserve"> đầu vào nhưng đã được “làm giàu” thông tin ngữ cảnh thông qua cơ chế Attention. Các vector này không chỉ mang ý nghĩa của chính từ đó, mà còn chứa thông tin về </w:t>
      </w:r>
      <w:r w:rsidRPr="00756859">
        <w:rPr>
          <w:rStyle w:val="Strong"/>
          <w:b w:val="0"/>
          <w:bCs w:val="0"/>
        </w:rPr>
        <w:t>mối quan hệ với các từ xung quanh</w:t>
      </w:r>
      <w:r w:rsidRPr="00756859">
        <w:t xml:space="preserve"> trong câu. Tập hợp các vector ẩn này sẽ được </w:t>
      </w:r>
      <w:r w:rsidRPr="00756859">
        <w:rPr>
          <w:rStyle w:val="Strong"/>
          <w:b w:val="0"/>
          <w:bCs w:val="0"/>
        </w:rPr>
        <w:t>truyền sang Decoder</w:t>
      </w:r>
      <w:r w:rsidRPr="00756859">
        <w:t xml:space="preserve"> để phục vụ quá trình sinh đầu ra.</w:t>
      </w:r>
    </w:p>
    <w:p w14:paraId="362A114E" w14:textId="0B24AF95" w:rsidR="00E94340" w:rsidRPr="009C0651" w:rsidRDefault="00E94340" w:rsidP="00531F1A">
      <w:pPr>
        <w:pStyle w:val="Doan"/>
        <w:numPr>
          <w:ilvl w:val="0"/>
          <w:numId w:val="23"/>
        </w:numPr>
      </w:pPr>
      <w:r w:rsidRPr="00531F1A">
        <w:rPr>
          <w:rStyle w:val="Strong"/>
          <w:b w:val="0"/>
          <w:bCs w:val="0"/>
        </w:rPr>
        <w:t>Đối với Decoder:</w:t>
      </w:r>
      <w:r w:rsidRPr="00756859">
        <w:t xml:space="preserve"> đầu ra là </w:t>
      </w:r>
      <w:r w:rsidRPr="00531F1A">
        <w:rPr>
          <w:rStyle w:val="Strong"/>
          <w:b w:val="0"/>
          <w:bCs w:val="0"/>
        </w:rPr>
        <w:t>chuỗi dự đoán cuối cùng</w:t>
      </w:r>
      <w:r w:rsidRPr="00756859">
        <w:t xml:space="preserve"> — thường là các </w:t>
      </w:r>
      <w:r w:rsidRPr="00531F1A">
        <w:rPr>
          <w:rStyle w:val="Emphasis"/>
          <w:i w:val="0"/>
          <w:iCs w:val="0"/>
        </w:rPr>
        <w:t>token</w:t>
      </w:r>
      <w:r w:rsidRPr="00756859">
        <w:t xml:space="preserve"> ngôn ngữ đích. Decoder cũng bao gồm các khối Transformer tương tự Encoder, nhưng có thêm </w:t>
      </w:r>
      <w:r w:rsidRPr="00531F1A">
        <w:rPr>
          <w:rStyle w:val="Strong"/>
          <w:b w:val="0"/>
          <w:bCs w:val="0"/>
        </w:rPr>
        <w:t>cơ chế Attention chéo (Cross-Attention)</w:t>
      </w:r>
      <w:r w:rsidRPr="00756859">
        <w:t xml:space="preserve">, giúp nó tập trung vào những phần liên quan trong đầu ra của Encoder. Mỗi lần lặp, Decoder dự đoán một </w:t>
      </w:r>
      <w:r w:rsidRPr="00531F1A">
        <w:rPr>
          <w:rStyle w:val="Emphasis"/>
          <w:i w:val="0"/>
          <w:iCs w:val="0"/>
        </w:rPr>
        <w:t>token</w:t>
      </w:r>
      <w:r w:rsidRPr="00756859">
        <w:t xml:space="preserve"> tiếp theo dựa trên các </w:t>
      </w:r>
      <w:r w:rsidRPr="00531F1A">
        <w:rPr>
          <w:rStyle w:val="Emphasis"/>
          <w:i w:val="0"/>
          <w:iCs w:val="0"/>
        </w:rPr>
        <w:t>token</w:t>
      </w:r>
      <w:r w:rsidRPr="00756859">
        <w:t xml:space="preserve"> đã sinh ra trước đó (qua Self-Attention) và thông tin ngữ cảnh từ Encoder (qua Cross-Attention). Sau khi qua các lớp tuyến tính và </w:t>
      </w:r>
      <w:r w:rsidRPr="00531F1A">
        <w:rPr>
          <w:rStyle w:val="Emphasis"/>
          <w:i w:val="0"/>
          <w:iCs w:val="0"/>
        </w:rPr>
        <w:t>softmax</w:t>
      </w:r>
      <w:r w:rsidRPr="00756859">
        <w:t xml:space="preserve">, ô hình sẽ xuất ra </w:t>
      </w:r>
      <w:r w:rsidRPr="00531F1A">
        <w:rPr>
          <w:rStyle w:val="Strong"/>
          <w:b w:val="0"/>
          <w:bCs w:val="0"/>
        </w:rPr>
        <w:t>xác suất cho từng từ có thể xuất hiện tiếp theo</w:t>
      </w:r>
      <w:r w:rsidRPr="00756859">
        <w:t>, từ đó sinh ra chuỗi văn bản hoàn chỉnh ở ngôn ngữ đích</w:t>
      </w:r>
      <w:r w:rsidRPr="009C0651">
        <w:t>.</w:t>
      </w:r>
    </w:p>
    <w:p w14:paraId="06E6A5DF" w14:textId="5BBE2035" w:rsidR="00E94340" w:rsidRPr="009C0651" w:rsidRDefault="00E94340" w:rsidP="002B7C8A">
      <w:pPr>
        <w:pStyle w:val="Cap3"/>
        <w:numPr>
          <w:ilvl w:val="1"/>
          <w:numId w:val="81"/>
        </w:numPr>
        <w:rPr>
          <w:bCs/>
          <w:i/>
          <w:iCs/>
        </w:rPr>
      </w:pPr>
      <w:bookmarkStart w:id="80" w:name="_Toc218553354"/>
      <w:r w:rsidRPr="009C0651">
        <w:t>Encoder Flow</w:t>
      </w:r>
      <w:bookmarkEnd w:id="80"/>
    </w:p>
    <w:p w14:paraId="597608E4" w14:textId="77777777" w:rsidR="00E94340" w:rsidRPr="00531F1A" w:rsidRDefault="00E94340" w:rsidP="00531F1A">
      <w:pPr>
        <w:pStyle w:val="Doan"/>
      </w:pPr>
      <w:r w:rsidRPr="00531F1A">
        <w:t xml:space="preserve">Encoder là một thành phần cơ bản trong kiến trúc Transformer. Chức năng chính của encoder là chuyển đổi các token đầu vào thành các biểu diễn có ngữ cảnh (contextualized representations). Không giống như các mô hình trước đây xử lý từng </w:t>
      </w:r>
      <w:r w:rsidRPr="00531F1A">
        <w:lastRenderedPageBreak/>
        <w:t>token một cách độc lập, encoder trong Transformer có khả năng nắm bắt ngữ cảnh của từng token trong mối quan hệ với toàn bộ chuỗi đầu vào.</w:t>
      </w:r>
    </w:p>
    <w:p w14:paraId="20400B77" w14:textId="77777777" w:rsidR="00E94340" w:rsidRPr="00531F1A" w:rsidRDefault="00E94340" w:rsidP="00531F1A">
      <w:pPr>
        <w:pStyle w:val="Doan"/>
      </w:pPr>
      <w:r w:rsidRPr="00531F1A">
        <w:t>Cấu trúc của encoder được tạo thành bởi các thành phần sau:</w:t>
      </w:r>
    </w:p>
    <w:p w14:paraId="540498A4" w14:textId="77777777" w:rsidR="00E94340" w:rsidRPr="009C0651" w:rsidRDefault="00E94340" w:rsidP="00E94340">
      <w:pPr>
        <w:jc w:val="center"/>
        <w:rPr>
          <w:sz w:val="26"/>
          <w:szCs w:val="26"/>
        </w:rPr>
      </w:pPr>
      <w:r w:rsidRPr="009C0651">
        <w:rPr>
          <w:noProof/>
          <w:sz w:val="26"/>
          <w:szCs w:val="26"/>
        </w:rPr>
        <w:drawing>
          <wp:inline distT="0" distB="0" distL="0" distR="0" wp14:anchorId="7642723A" wp14:editId="6E251B92">
            <wp:extent cx="2491740" cy="3538994"/>
            <wp:effectExtent l="0" t="0" r="3810" b="4445"/>
            <wp:docPr id="191007771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7711" name="Picture 1" descr="A diagram of a process&#10;&#10;AI-generated content may be incorrect."/>
                    <pic:cNvPicPr/>
                  </pic:nvPicPr>
                  <pic:blipFill>
                    <a:blip r:embed="rId60"/>
                    <a:stretch>
                      <a:fillRect/>
                    </a:stretch>
                  </pic:blipFill>
                  <pic:spPr>
                    <a:xfrm>
                      <a:off x="0" y="0"/>
                      <a:ext cx="2498354" cy="3548387"/>
                    </a:xfrm>
                    <a:prstGeom prst="rect">
                      <a:avLst/>
                    </a:prstGeom>
                  </pic:spPr>
                </pic:pic>
              </a:graphicData>
            </a:graphic>
          </wp:inline>
        </w:drawing>
      </w:r>
    </w:p>
    <w:p w14:paraId="4F609F33" w14:textId="77777777" w:rsidR="00E94340" w:rsidRPr="009C0651" w:rsidRDefault="00E94340" w:rsidP="00E94340">
      <w:pPr>
        <w:rPr>
          <w:sz w:val="26"/>
          <w:szCs w:val="26"/>
        </w:rPr>
      </w:pPr>
    </w:p>
    <w:p w14:paraId="48C83647" w14:textId="77777777" w:rsidR="00E94340" w:rsidRPr="009C0651" w:rsidRDefault="00E94340" w:rsidP="00E94340">
      <w:pPr>
        <w:rPr>
          <w:sz w:val="26"/>
          <w:szCs w:val="26"/>
        </w:rPr>
      </w:pPr>
    </w:p>
    <w:p w14:paraId="43D717F6" w14:textId="28E7DAEE" w:rsidR="00E94340" w:rsidRPr="00531F1A" w:rsidRDefault="00E94340" w:rsidP="00531F1A">
      <w:pPr>
        <w:pStyle w:val="Doan"/>
        <w:jc w:val="left"/>
      </w:pPr>
      <w:r w:rsidRPr="00531F1A">
        <w:t>BƯỚC</w:t>
      </w:r>
      <w:r w:rsidR="00531F1A">
        <w:rPr>
          <w:lang w:val="en-US"/>
        </w:rPr>
        <w:t xml:space="preserve"> </w:t>
      </w:r>
      <w:r w:rsidRPr="00531F1A">
        <w:t>1 – Input Embeddings (Mã hoá đầu vào)</w:t>
      </w:r>
      <w:r w:rsidRPr="00531F1A">
        <w:br/>
        <w:t>Quá trình embedding chỉ diễn ra ở encoder thấp nhất trong mô hình. Encoder bắt đầu bằng việc chuyển các token đầu vào — có thể là từ hoặc các phần của từ — thành các vector thông qua các lớp embedding. Những embedding này giúp mô hình nắm bắt ý nghĩa ngữ nghĩa của các token và biểu diễn chúng dưới dạng các vector số học.</w:t>
      </w:r>
    </w:p>
    <w:p w14:paraId="2DBF0DDD" w14:textId="77777777" w:rsidR="00E94340" w:rsidRPr="009C0651" w:rsidRDefault="00E94340" w:rsidP="00531F1A">
      <w:pPr>
        <w:pStyle w:val="Doan"/>
      </w:pPr>
      <w:r w:rsidRPr="00531F1A">
        <w:t>Tất cả các encoder đều nhận vào một danh sách các vector có kích thước cố định (tuy theo cách chọn của người khởi tạo mô hình). Ở encoder đầu tiên, các vector này chính là word embeddings (biểu diễn từ vựng), còn ở các encoder phía sau, đầu vào sẽ là đầu ra của encoder ngay phía trước</w:t>
      </w:r>
      <w:r w:rsidRPr="009C0651">
        <w:t>.</w:t>
      </w:r>
    </w:p>
    <w:p w14:paraId="1583946E" w14:textId="77777777" w:rsidR="00E94340" w:rsidRPr="009C0651" w:rsidRDefault="00E94340" w:rsidP="00E94340">
      <w:pPr>
        <w:jc w:val="center"/>
        <w:rPr>
          <w:sz w:val="26"/>
          <w:szCs w:val="26"/>
        </w:rPr>
      </w:pPr>
      <w:r w:rsidRPr="009C0651">
        <w:rPr>
          <w:noProof/>
          <w:sz w:val="26"/>
          <w:szCs w:val="26"/>
        </w:rPr>
        <w:drawing>
          <wp:inline distT="0" distB="0" distL="0" distR="0" wp14:anchorId="209F9DA9" wp14:editId="26702C58">
            <wp:extent cx="5943600" cy="2084070"/>
            <wp:effectExtent l="0" t="0" r="0" b="0"/>
            <wp:docPr id="11325965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6519" name="Picture 1" descr="A diagram of a diagram&#10;&#10;AI-generated content may be incorrect."/>
                    <pic:cNvPicPr/>
                  </pic:nvPicPr>
                  <pic:blipFill>
                    <a:blip r:embed="rId61"/>
                    <a:stretch>
                      <a:fillRect/>
                    </a:stretch>
                  </pic:blipFill>
                  <pic:spPr>
                    <a:xfrm>
                      <a:off x="0" y="0"/>
                      <a:ext cx="5943600" cy="2084070"/>
                    </a:xfrm>
                    <a:prstGeom prst="rect">
                      <a:avLst/>
                    </a:prstGeom>
                  </pic:spPr>
                </pic:pic>
              </a:graphicData>
            </a:graphic>
          </wp:inline>
        </w:drawing>
      </w:r>
    </w:p>
    <w:p w14:paraId="73E1FBD3" w14:textId="77777777" w:rsidR="00E94340" w:rsidRPr="00531F1A" w:rsidRDefault="00E94340" w:rsidP="00531F1A">
      <w:pPr>
        <w:pStyle w:val="Doan"/>
        <w:jc w:val="left"/>
      </w:pPr>
      <w:r w:rsidRPr="00531F1A">
        <w:lastRenderedPageBreak/>
        <w:t>BƯỚC 2 – Positional Encoding (Mã hoá vị trí)</w:t>
      </w:r>
      <w:r w:rsidRPr="00531F1A">
        <w:br/>
        <w:t>Vì Transformer không có cơ chế tuần hoàn (recurrence) như RNN để ghi nhớ vị trí của từng token, nên nó sử dụng positional encoding để bổ sung thông tin về vị trí của từng token trong chuỗi. Cơ chế này giúp mô hình hiểu được thứ tự và vị trí của các từ trong câu.</w:t>
      </w:r>
    </w:p>
    <w:p w14:paraId="3F86D2E0" w14:textId="77777777" w:rsidR="00E94340" w:rsidRPr="00531F1A" w:rsidRDefault="00E94340" w:rsidP="00531F1A">
      <w:pPr>
        <w:pStyle w:val="Doan"/>
        <w:jc w:val="left"/>
      </w:pPr>
      <w:r w:rsidRPr="00531F1A">
        <w:t>Để làm được điều đó, các nhà nghiên cứu đề xuất sử dụng kết hợp nhiều hàm sin và cos để tạo ra các vector vị trí (positional vectors), cho phép hệ thống có thể xử lý các câu có độ dài bất kỳ.</w:t>
      </w:r>
    </w:p>
    <w:p w14:paraId="3254B3B7" w14:textId="77777777" w:rsidR="00E94340" w:rsidRPr="00531F1A" w:rsidRDefault="00E94340" w:rsidP="00531F1A">
      <w:pPr>
        <w:pStyle w:val="Doan"/>
        <w:jc w:val="left"/>
      </w:pPr>
      <w:r w:rsidRPr="00531F1A">
        <w:rPr>
          <w:noProof/>
        </w:rPr>
        <w:drawing>
          <wp:anchor distT="0" distB="0" distL="114300" distR="114300" simplePos="0" relativeHeight="251660288" behindDoc="1" locked="0" layoutInCell="1" allowOverlap="1" wp14:anchorId="3861FE8A" wp14:editId="226ED46B">
            <wp:simplePos x="0" y="0"/>
            <wp:positionH relativeFrom="column">
              <wp:posOffset>-342900</wp:posOffset>
            </wp:positionH>
            <wp:positionV relativeFrom="paragraph">
              <wp:posOffset>1063625</wp:posOffset>
            </wp:positionV>
            <wp:extent cx="2971800" cy="2725420"/>
            <wp:effectExtent l="0" t="0" r="0" b="0"/>
            <wp:wrapTight wrapText="bothSides">
              <wp:wrapPolygon edited="0">
                <wp:start x="0" y="0"/>
                <wp:lineTo x="0" y="21439"/>
                <wp:lineTo x="21462" y="21439"/>
                <wp:lineTo x="21462" y="0"/>
                <wp:lineTo x="0" y="0"/>
              </wp:wrapPolygon>
            </wp:wrapTight>
            <wp:docPr id="1560817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7207" name="Picture 1"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971800" cy="2725420"/>
                    </a:xfrm>
                    <a:prstGeom prst="rect">
                      <a:avLst/>
                    </a:prstGeom>
                  </pic:spPr>
                </pic:pic>
              </a:graphicData>
            </a:graphic>
            <wp14:sizeRelH relativeFrom="page">
              <wp14:pctWidth>0</wp14:pctWidth>
            </wp14:sizeRelH>
            <wp14:sizeRelV relativeFrom="page">
              <wp14:pctHeight>0</wp14:pctHeight>
            </wp14:sizeRelV>
          </wp:anchor>
        </w:drawing>
      </w:r>
      <w:r w:rsidRPr="00531F1A">
        <w:rPr>
          <w:noProof/>
        </w:rPr>
        <w:drawing>
          <wp:anchor distT="0" distB="0" distL="114300" distR="114300" simplePos="0" relativeHeight="251659264" behindDoc="1" locked="0" layoutInCell="1" allowOverlap="1" wp14:anchorId="10D7D003" wp14:editId="4253ACFA">
            <wp:simplePos x="0" y="0"/>
            <wp:positionH relativeFrom="margin">
              <wp:posOffset>2727960</wp:posOffset>
            </wp:positionH>
            <wp:positionV relativeFrom="paragraph">
              <wp:posOffset>523875</wp:posOffset>
            </wp:positionV>
            <wp:extent cx="3665220" cy="3516630"/>
            <wp:effectExtent l="0" t="0" r="0" b="7620"/>
            <wp:wrapTight wrapText="bothSides">
              <wp:wrapPolygon edited="0">
                <wp:start x="0" y="0"/>
                <wp:lineTo x="0" y="21530"/>
                <wp:lineTo x="21443" y="21530"/>
                <wp:lineTo x="21443" y="0"/>
                <wp:lineTo x="0" y="0"/>
              </wp:wrapPolygon>
            </wp:wrapTight>
            <wp:docPr id="1991971959" name="Picture 7" descr="A Gentle Introduction to Positional Encoding in Transformer Models, Part 1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ntle Introduction to Positional Encoding in Transformer Models, Part 1  - MachineLearningMastery.co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5220"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F1A">
        <w:t>Trong phương pháp này, mỗi chiều của vector được biểu diễn bởi các tần số và độ lệch pha khác nhau của sóng sin–cos, với giá trị dao động trong khoảng từ -1 đến 1, giúp mô hình mã hoá vị trí duy nhất cho từng token trong chuỗi.</w:t>
      </w:r>
    </w:p>
    <w:p w14:paraId="767F533C" w14:textId="77777777" w:rsidR="00E94340" w:rsidRPr="00671D49" w:rsidRDefault="00E94340" w:rsidP="00E94340">
      <w:pPr>
        <w:rPr>
          <w:sz w:val="26"/>
          <w:szCs w:val="26"/>
          <w:lang w:val="vi-VN"/>
        </w:rPr>
      </w:pPr>
    </w:p>
    <w:p w14:paraId="0DA92A3F" w14:textId="77777777" w:rsidR="00E94340" w:rsidRPr="00531F1A" w:rsidRDefault="00E94340" w:rsidP="00531F1A">
      <w:pPr>
        <w:pStyle w:val="Doan"/>
        <w:jc w:val="left"/>
      </w:pPr>
      <w:r w:rsidRPr="00531F1A">
        <w:t>BƯỚC 3 – Stack of Encoder Layers (Chồng các lớp Encoder)</w:t>
      </w:r>
      <w:r w:rsidRPr="00531F1A">
        <w:br/>
        <w:t>Encoder trong mô hình Transformer được tạo thành từ một chồng các lớp encoder giống hệt nhau (trong mô hình Transformer gốc có 6 lớp).</w:t>
      </w:r>
    </w:p>
    <w:p w14:paraId="2DC679B2" w14:textId="77777777" w:rsidR="00E94340" w:rsidRPr="00531F1A" w:rsidRDefault="00E94340" w:rsidP="00531F1A">
      <w:pPr>
        <w:pStyle w:val="Doan"/>
      </w:pPr>
      <w:r w:rsidRPr="00531F1A">
        <w:t>Mỗi lớp encoder có nhiệm vụ chuyển đổi toàn bộ chuỗi đầu vào thành một biểu diễn liên tục và trừu tượng hơn, chứa đựng thông tin mà mô hình đã học được từ toàn bộ ngữ cảnh của câu.</w:t>
      </w:r>
    </w:p>
    <w:p w14:paraId="32376E18" w14:textId="77777777" w:rsidR="00E94340" w:rsidRPr="00531F1A" w:rsidRDefault="00E94340" w:rsidP="00531F1A">
      <w:pPr>
        <w:pStyle w:val="Doan"/>
      </w:pPr>
      <w:r w:rsidRPr="00531F1A">
        <w:t>Mỗi lớp encoder bao gồm hai mô-đun con (sub-layer) chính:</w:t>
      </w:r>
    </w:p>
    <w:p w14:paraId="13874CB0" w14:textId="1C721047" w:rsidR="00E94340" w:rsidRPr="00531F1A" w:rsidRDefault="00E94340" w:rsidP="002B7C8A">
      <w:pPr>
        <w:pStyle w:val="Doan"/>
        <w:numPr>
          <w:ilvl w:val="0"/>
          <w:numId w:val="82"/>
        </w:numPr>
      </w:pPr>
      <w:r w:rsidRPr="00531F1A">
        <w:t>Cơ chế Multi-Head Attention (Tập trung đa đầu): cho phép mô hình đồng thời chú ý đến nhiều vị trí khác nhau trong chuỗi, giúp nắm bắt được nhiều mối quan hệ ngữ nghĩa.</w:t>
      </w:r>
    </w:p>
    <w:p w14:paraId="4895B7BB" w14:textId="720E71F5" w:rsidR="00E94340" w:rsidRPr="009C0651" w:rsidRDefault="00E94340" w:rsidP="002B7C8A">
      <w:pPr>
        <w:pStyle w:val="Doan"/>
        <w:numPr>
          <w:ilvl w:val="0"/>
          <w:numId w:val="82"/>
        </w:numPr>
      </w:pPr>
      <w:r w:rsidRPr="00531F1A">
        <w:lastRenderedPageBreak/>
        <w:t>Mạng Fully Connected (mạng nơ-ron truyền thẳng): xử lý độc lập từng vector đầu ra từ lớp attention để tinh chỉnh biểu diễn của chúng</w:t>
      </w:r>
      <w:r w:rsidRPr="009C0651">
        <w:t>.</w:t>
      </w:r>
    </w:p>
    <w:p w14:paraId="32B658D3" w14:textId="77777777" w:rsidR="00E94340" w:rsidRPr="00084588" w:rsidRDefault="00E94340" w:rsidP="00084588">
      <w:pPr>
        <w:pStyle w:val="Doan"/>
      </w:pPr>
      <w:r w:rsidRPr="00084588">
        <w:t>Ngoài ra, mỗi lớp còn sử dụng kết nối tàn dư (residual connection) bao quanh từng mô-đun con, giúp giữ lại thông tin gốc và tránh hiện tượng mất mát dữ liệu khi lan truyền qua nhiều lớp. Sau mỗi kết nối tàn dư, mô hình áp dụng chuẩn hoá lớp (layer normalization) để ổn định và cải thiện quá trình huấn luyện.</w:t>
      </w:r>
    </w:p>
    <w:p w14:paraId="187A72F7" w14:textId="77777777" w:rsidR="00E94340" w:rsidRPr="00084588" w:rsidRDefault="00E94340" w:rsidP="00084588">
      <w:pPr>
        <w:pStyle w:val="Doan"/>
      </w:pPr>
      <w:r w:rsidRPr="00084588">
        <w:rPr>
          <w:noProof/>
        </w:rPr>
        <w:drawing>
          <wp:inline distT="0" distB="0" distL="0" distR="0" wp14:anchorId="1F1FBAE7" wp14:editId="1F51FFB8">
            <wp:extent cx="5943600" cy="2692400"/>
            <wp:effectExtent l="0" t="0" r="0" b="0"/>
            <wp:docPr id="1424303728" name="Picture 1" descr="A diagram of a multi-hea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3728" name="Picture 1" descr="A diagram of a multi-head diagram&#10;&#10;AI-generated content may be incorrect."/>
                    <pic:cNvPicPr/>
                  </pic:nvPicPr>
                  <pic:blipFill>
                    <a:blip r:embed="rId64"/>
                    <a:stretch>
                      <a:fillRect/>
                    </a:stretch>
                  </pic:blipFill>
                  <pic:spPr>
                    <a:xfrm>
                      <a:off x="0" y="0"/>
                      <a:ext cx="5943600" cy="2692400"/>
                    </a:xfrm>
                    <a:prstGeom prst="rect">
                      <a:avLst/>
                    </a:prstGeom>
                  </pic:spPr>
                </pic:pic>
              </a:graphicData>
            </a:graphic>
          </wp:inline>
        </w:drawing>
      </w:r>
    </w:p>
    <w:p w14:paraId="2C993F2E" w14:textId="77777777" w:rsidR="00E94340" w:rsidRPr="00084588" w:rsidRDefault="00E94340" w:rsidP="00084588">
      <w:pPr>
        <w:pStyle w:val="Doan"/>
      </w:pPr>
    </w:p>
    <w:p w14:paraId="0E198C33" w14:textId="77777777" w:rsidR="00E94340" w:rsidRPr="00084588" w:rsidRDefault="00E94340" w:rsidP="00084588">
      <w:pPr>
        <w:pStyle w:val="Doan"/>
      </w:pPr>
    </w:p>
    <w:p w14:paraId="052434C2" w14:textId="77777777" w:rsidR="00E94340" w:rsidRPr="00084588" w:rsidRDefault="00E94340" w:rsidP="00084588">
      <w:pPr>
        <w:pStyle w:val="Doan"/>
      </w:pPr>
    </w:p>
    <w:p w14:paraId="59089ABE" w14:textId="77777777" w:rsidR="00E94340" w:rsidRPr="00084588" w:rsidRDefault="00E94340" w:rsidP="00084588">
      <w:pPr>
        <w:pStyle w:val="Doan"/>
      </w:pPr>
    </w:p>
    <w:p w14:paraId="3A254191" w14:textId="77777777" w:rsidR="00E94340" w:rsidRPr="00084588" w:rsidRDefault="00E94340" w:rsidP="00084588">
      <w:pPr>
        <w:pStyle w:val="Doan"/>
      </w:pPr>
      <w:r w:rsidRPr="00084588">
        <w:t>BƯỚC 3.1 – Cơ chế Multi-Headed Self-Attention (Tự tập trung đa đầu)</w:t>
      </w:r>
    </w:p>
    <w:p w14:paraId="425129A6" w14:textId="77777777" w:rsidR="00E94340" w:rsidRPr="00084588" w:rsidRDefault="00E94340" w:rsidP="00084588">
      <w:pPr>
        <w:pStyle w:val="Doan"/>
      </w:pPr>
      <w:r w:rsidRPr="00084588">
        <w:t>Trong encoder, cơ chế multi-headed attention sử dụng một dạng đặc biệt của attention gọi là self-attention. Cách tiếp cận này cho phép mô hình xác lập mối quan hệ giữa mỗi từ trong chuỗi đầu vào với tất cả các từ khác. Ví dụ, trong câu “How are you?”, mô hình có thể học được rằng từ “are” có liên hệ ngữ nghĩa mạnh với “you”.</w:t>
      </w:r>
    </w:p>
    <w:p w14:paraId="3EB79434" w14:textId="77777777" w:rsidR="00E94340" w:rsidRPr="00084588" w:rsidRDefault="00E94340" w:rsidP="00084588">
      <w:pPr>
        <w:pStyle w:val="Doan"/>
      </w:pPr>
      <w:r w:rsidRPr="00084588">
        <w:t>Cơ chế này giúp encoder tập trung vào những phần khác nhau của chuỗi đầu vào khi xử lý từng token, thay vì chỉ nhìn vào một phạm vi hẹp. Quá trình tính toán attention dựa trên ba loại vector chính:</w:t>
      </w:r>
    </w:p>
    <w:p w14:paraId="23BD72FF" w14:textId="77777777" w:rsidR="00E94340" w:rsidRPr="009C0651" w:rsidRDefault="00E94340" w:rsidP="00084588">
      <w:pPr>
        <w:pStyle w:val="Doan"/>
      </w:pPr>
      <w:r w:rsidRPr="00084588">
        <w:t>Query (Truy vấn): là một vector đại diện cho</w:t>
      </w:r>
      <w:r w:rsidRPr="009C0651">
        <w:t xml:space="preserve"> một từ (hoặc token) cụ thể trong chuỗi đầu vào, thể hiện điều mà mô hình đang “tìm kiếm” trong ngữ cảnh.</w:t>
      </w:r>
    </w:p>
    <w:p w14:paraId="35F16DE4" w14:textId="18AB5350" w:rsidR="00E94340" w:rsidRPr="00084588" w:rsidRDefault="00E94340" w:rsidP="00084588">
      <w:pPr>
        <w:pStyle w:val="Doan"/>
        <w:numPr>
          <w:ilvl w:val="0"/>
          <w:numId w:val="23"/>
        </w:numPr>
      </w:pPr>
      <w:r w:rsidRPr="00084588">
        <w:t>Key (Khóa): là vector gắn liền với mỗi từ trong chuỗi, đóng vai trò xác định mức độ liên quan giữa các từ.</w:t>
      </w:r>
    </w:p>
    <w:p w14:paraId="0A1181B9" w14:textId="72384D33" w:rsidR="00E94340" w:rsidRPr="009C0651" w:rsidRDefault="00E94340" w:rsidP="00084588">
      <w:pPr>
        <w:pStyle w:val="Doan"/>
        <w:numPr>
          <w:ilvl w:val="0"/>
          <w:numId w:val="23"/>
        </w:numPr>
      </w:pPr>
      <w:r w:rsidRPr="00084588">
        <w:lastRenderedPageBreak/>
        <w:t>Value (Giá trị): là vector chứa thông tin liên quan đến một key. Khi một query và một key “phù hợp” với nhau (tức là có điểm attention cao), thì value tương ứng sẽ được nhấn mạnh hơn trong đầu ra</w:t>
      </w:r>
      <w:r w:rsidRPr="009C0651">
        <w:t>.</w:t>
      </w:r>
    </w:p>
    <w:p w14:paraId="5CAA4B08" w14:textId="77777777" w:rsidR="00E94340" w:rsidRPr="00084588" w:rsidRDefault="00E94340" w:rsidP="00084588">
      <w:pPr>
        <w:pStyle w:val="Doan"/>
      </w:pPr>
      <w:r w:rsidRPr="00084588">
        <w:t>Nhờ cơ chế Self-Attention này, mô hình có thể nắm bắt thông tin ngữ cảnh toàn cục của câu, giúp hiểu rõ hơn ý nghĩa của từng từ trong mối quan hệ với toàn bộ chuỗi.</w:t>
      </w:r>
    </w:p>
    <w:p w14:paraId="0C0D4DEC" w14:textId="77777777" w:rsidR="00E94340" w:rsidRPr="00084588" w:rsidRDefault="00E94340" w:rsidP="00084588">
      <w:pPr>
        <w:pStyle w:val="Doan"/>
      </w:pPr>
      <w:r w:rsidRPr="00084588">
        <w:t>Thay vì chỉ thực hiện một phép attention duy nhất, mô hình chiếu tuyến tính (linear projection) các query, key và value thành h bản sao khác nhau (với h là số “đầu” attention). Sau đó, các phép attention được tính toán song song trên từng bản chiếu này, tạo ra h đầu ra độc lập. Cuối cùng, các đầu ra này được nối lại để hình thành đầu ra tổng hợp đa chiều (h-dimensional output) — đây chính là đặc trưng của Multi-Head Attention trong Transformer.</w:t>
      </w:r>
    </w:p>
    <w:p w14:paraId="75730C4E" w14:textId="77777777" w:rsidR="00E94340" w:rsidRPr="00084588" w:rsidRDefault="00E94340" w:rsidP="00084588">
      <w:pPr>
        <w:pStyle w:val="Doan"/>
      </w:pPr>
      <w:r w:rsidRPr="00084588">
        <w:rPr>
          <w:noProof/>
        </w:rPr>
        <w:drawing>
          <wp:inline distT="0" distB="0" distL="0" distR="0" wp14:anchorId="27CBFA7B" wp14:editId="575502D8">
            <wp:extent cx="4944110" cy="2186940"/>
            <wp:effectExtent l="0" t="0" r="8890" b="3810"/>
            <wp:docPr id="20223283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8399" name="Picture 1" descr="A diagram of a graph&#10;&#10;AI-generated content may be incorrect."/>
                    <pic:cNvPicPr/>
                  </pic:nvPicPr>
                  <pic:blipFill>
                    <a:blip r:embed="rId65"/>
                    <a:stretch>
                      <a:fillRect/>
                    </a:stretch>
                  </pic:blipFill>
                  <pic:spPr>
                    <a:xfrm>
                      <a:off x="0" y="0"/>
                      <a:ext cx="4944110" cy="2186940"/>
                    </a:xfrm>
                    <a:prstGeom prst="rect">
                      <a:avLst/>
                    </a:prstGeom>
                  </pic:spPr>
                </pic:pic>
              </a:graphicData>
            </a:graphic>
          </wp:inline>
        </w:drawing>
      </w:r>
    </w:p>
    <w:p w14:paraId="59AC07AB" w14:textId="5B8874B9" w:rsidR="00E94340" w:rsidRPr="00084588" w:rsidRDefault="00E94340" w:rsidP="002B7C8A">
      <w:pPr>
        <w:pStyle w:val="Doan"/>
        <w:numPr>
          <w:ilvl w:val="0"/>
          <w:numId w:val="83"/>
        </w:numPr>
      </w:pPr>
      <w:r w:rsidRPr="00084588">
        <w:t xml:space="preserve"> Nhân ma trận (Matrix Multiplication – Tích vô hướng giữa Query và Key)</w:t>
      </w:r>
      <w:r w:rsidRPr="00084588">
        <w:br/>
        <w:t>Sau khi các vector query, key và value được truyền qua các lớp tuyến tính (linear layers), mô hình thực hiện phép nhân ma trận (dot product) giữa các query và key để tạo ra một ma trận điểm số (score matrix).</w:t>
      </w:r>
    </w:p>
    <w:p w14:paraId="37AF045D" w14:textId="77777777" w:rsidR="00E94340" w:rsidRPr="00084588" w:rsidRDefault="00E94340" w:rsidP="00084588">
      <w:pPr>
        <w:pStyle w:val="Doan"/>
      </w:pPr>
      <w:r w:rsidRPr="00084588">
        <w:t>Ma trận điểm số này biểu thị mức độ mà mỗi từ cần chú ý đến các từ khác trong cùng chuỗi đầu vào. Nói cách khác, mỗi từ sẽ được gán một điểm tương quan với các từ còn lại tại cùng một thời điểm. Điểm số càng cao, mô hình càng “tập trung” nhiều hơn vào mối quan hệ đó.</w:t>
      </w:r>
    </w:p>
    <w:p w14:paraId="50472413" w14:textId="77777777" w:rsidR="00E94340" w:rsidRPr="009C0651" w:rsidRDefault="00E94340" w:rsidP="00084588">
      <w:pPr>
        <w:pStyle w:val="Doan"/>
      </w:pPr>
      <w:r w:rsidRPr="00084588">
        <w:t>Quá trình này giúp ánh xạ các vector truy vấn (query) tới các vector khóa (key) tương ứng — tức là xác định xem query nào nên quan tâm đến key nào</w:t>
      </w:r>
      <w:r w:rsidRPr="009C0651">
        <w:t>.</w:t>
      </w:r>
    </w:p>
    <w:p w14:paraId="543FC0E5" w14:textId="77777777" w:rsidR="00E94340" w:rsidRPr="009C0651" w:rsidRDefault="00E94340" w:rsidP="00E94340">
      <w:pPr>
        <w:rPr>
          <w:sz w:val="26"/>
          <w:szCs w:val="26"/>
        </w:rPr>
      </w:pPr>
      <w:r w:rsidRPr="009C0651">
        <w:rPr>
          <w:noProof/>
          <w:sz w:val="26"/>
          <w:szCs w:val="26"/>
        </w:rPr>
        <w:lastRenderedPageBreak/>
        <w:drawing>
          <wp:inline distT="0" distB="0" distL="0" distR="0" wp14:anchorId="735B0137" wp14:editId="054A98A4">
            <wp:extent cx="5943600" cy="1719580"/>
            <wp:effectExtent l="0" t="0" r="0" b="0"/>
            <wp:docPr id="5039441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4139" name="Picture 1" descr="A diagram of a graph&#10;&#10;AI-generated content may be incorrect."/>
                    <pic:cNvPicPr/>
                  </pic:nvPicPr>
                  <pic:blipFill>
                    <a:blip r:embed="rId66"/>
                    <a:stretch>
                      <a:fillRect/>
                    </a:stretch>
                  </pic:blipFill>
                  <pic:spPr>
                    <a:xfrm>
                      <a:off x="0" y="0"/>
                      <a:ext cx="5943600" cy="1719580"/>
                    </a:xfrm>
                    <a:prstGeom prst="rect">
                      <a:avLst/>
                    </a:prstGeom>
                  </pic:spPr>
                </pic:pic>
              </a:graphicData>
            </a:graphic>
          </wp:inline>
        </w:drawing>
      </w:r>
    </w:p>
    <w:p w14:paraId="2CD802C9" w14:textId="77777777" w:rsidR="00E94340" w:rsidRPr="009C0651" w:rsidRDefault="00E94340" w:rsidP="00E94340">
      <w:pPr>
        <w:rPr>
          <w:sz w:val="26"/>
          <w:szCs w:val="26"/>
        </w:rPr>
      </w:pPr>
    </w:p>
    <w:p w14:paraId="75EF9A94" w14:textId="472032A8" w:rsidR="00E94340" w:rsidRPr="009C0651" w:rsidRDefault="00E94340" w:rsidP="002B7C8A">
      <w:pPr>
        <w:pStyle w:val="Doan"/>
        <w:numPr>
          <w:ilvl w:val="0"/>
          <w:numId w:val="83"/>
        </w:numPr>
      </w:pPr>
      <w:r w:rsidRPr="009C0651">
        <w:t>Giảm độ lớn của điểm attention (Reducing the Magnitude of Attention Scores)</w:t>
      </w:r>
      <w:r w:rsidRPr="009C0651">
        <w:br/>
        <w:t>Các điểm số sau đó được chia cho căn bậc hai của kích thước vector query/key. Bước này nhằm giảm độ lớn của các giá trị attention, giúp ổn định quá trình huấn luyện và tránh việc gradient trở nên quá lớn khi nhân các giá trị có biên độ cao.</w:t>
      </w:r>
    </w:p>
    <w:p w14:paraId="040A1D80" w14:textId="77777777" w:rsidR="00E94340" w:rsidRPr="009C0651" w:rsidRDefault="00E94340" w:rsidP="00E94340">
      <w:pPr>
        <w:jc w:val="center"/>
        <w:rPr>
          <w:sz w:val="26"/>
          <w:szCs w:val="26"/>
        </w:rPr>
      </w:pPr>
      <w:r w:rsidRPr="009C0651">
        <w:rPr>
          <w:noProof/>
          <w:sz w:val="26"/>
          <w:szCs w:val="26"/>
        </w:rPr>
        <w:drawing>
          <wp:inline distT="0" distB="0" distL="0" distR="0" wp14:anchorId="19CE7039" wp14:editId="1FB3E75E">
            <wp:extent cx="3596640" cy="2125949"/>
            <wp:effectExtent l="0" t="0" r="3810" b="8255"/>
            <wp:docPr id="7124780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8076" name="Picture 1" descr="A diagram of a graph&#10;&#10;AI-generated content may be incorrect."/>
                    <pic:cNvPicPr/>
                  </pic:nvPicPr>
                  <pic:blipFill>
                    <a:blip r:embed="rId67"/>
                    <a:stretch>
                      <a:fillRect/>
                    </a:stretch>
                  </pic:blipFill>
                  <pic:spPr>
                    <a:xfrm>
                      <a:off x="0" y="0"/>
                      <a:ext cx="3600473" cy="2128215"/>
                    </a:xfrm>
                    <a:prstGeom prst="rect">
                      <a:avLst/>
                    </a:prstGeom>
                  </pic:spPr>
                </pic:pic>
              </a:graphicData>
            </a:graphic>
          </wp:inline>
        </w:drawing>
      </w:r>
    </w:p>
    <w:p w14:paraId="131A6330" w14:textId="77777777" w:rsidR="00E94340" w:rsidRPr="009C0651" w:rsidRDefault="00E94340" w:rsidP="00E94340">
      <w:pPr>
        <w:rPr>
          <w:sz w:val="26"/>
          <w:szCs w:val="26"/>
        </w:rPr>
      </w:pPr>
    </w:p>
    <w:p w14:paraId="765BD7F0" w14:textId="0CBEF76F" w:rsidR="00E94340" w:rsidRPr="00671D49" w:rsidRDefault="00E94340" w:rsidP="002B7C8A">
      <w:pPr>
        <w:pStyle w:val="ListParagraph"/>
        <w:numPr>
          <w:ilvl w:val="0"/>
          <w:numId w:val="83"/>
        </w:numPr>
        <w:rPr>
          <w:sz w:val="26"/>
          <w:szCs w:val="26"/>
          <w:lang w:val="vi-VN"/>
        </w:rPr>
      </w:pPr>
      <w:r w:rsidRPr="00084588">
        <w:rPr>
          <w:rStyle w:val="DoanChar"/>
        </w:rPr>
        <w:t>Áp dụng hàm Softmax lên các điểm số đã điều chỉnh (Applying Softmax to the Adjusted Scores)</w:t>
      </w:r>
      <w:r w:rsidRPr="00084588">
        <w:rPr>
          <w:rStyle w:val="DoanChar"/>
        </w:rPr>
        <w:br/>
        <w:t>Sau khi đã được chia tỷ lệ, các điểm số được đưa qua hàm softmax, giúp chuyển chúng thành các giá trị xác suất trong khoảng từ 0 đến 1. Hàm softmax sẽ làm nổi bật (nhấn mạnh) các điểm số cao hơn và giảm nhẹ (làm mờ) các điểm thấp hơn, giúp mô hình xác định rõ hơn những từ nào cần được chú ý nhiều nhất trong quá trình xử lý chuỗi đầu vào</w:t>
      </w:r>
      <w:r w:rsidRPr="00671D49">
        <w:rPr>
          <w:sz w:val="26"/>
          <w:szCs w:val="26"/>
          <w:lang w:val="vi-VN"/>
        </w:rPr>
        <w:t>.</w:t>
      </w:r>
    </w:p>
    <w:p w14:paraId="3C781889" w14:textId="77777777" w:rsidR="00E94340" w:rsidRPr="009C0651" w:rsidRDefault="00E94340" w:rsidP="00E94340">
      <w:pPr>
        <w:jc w:val="center"/>
        <w:rPr>
          <w:sz w:val="26"/>
          <w:szCs w:val="26"/>
        </w:rPr>
      </w:pPr>
      <w:r w:rsidRPr="009C0651">
        <w:rPr>
          <w:noProof/>
          <w:sz w:val="26"/>
          <w:szCs w:val="26"/>
        </w:rPr>
        <w:drawing>
          <wp:inline distT="0" distB="0" distL="0" distR="0" wp14:anchorId="53BFBE84" wp14:editId="7DFC9EB9">
            <wp:extent cx="5943600" cy="1743710"/>
            <wp:effectExtent l="0" t="0" r="0" b="8890"/>
            <wp:docPr id="1514553257" name="Picture 1" descr="A drawing of a number of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3257" name="Picture 1" descr="A drawing of a number of lines and symbols&#10;&#10;AI-generated content may be incorrect."/>
                    <pic:cNvPicPr/>
                  </pic:nvPicPr>
                  <pic:blipFill>
                    <a:blip r:embed="rId68"/>
                    <a:stretch>
                      <a:fillRect/>
                    </a:stretch>
                  </pic:blipFill>
                  <pic:spPr>
                    <a:xfrm>
                      <a:off x="0" y="0"/>
                      <a:ext cx="5943600" cy="1743710"/>
                    </a:xfrm>
                    <a:prstGeom prst="rect">
                      <a:avLst/>
                    </a:prstGeom>
                  </pic:spPr>
                </pic:pic>
              </a:graphicData>
            </a:graphic>
          </wp:inline>
        </w:drawing>
      </w:r>
    </w:p>
    <w:p w14:paraId="66520D78" w14:textId="06F72E10" w:rsidR="00E94340" w:rsidRPr="009C0651" w:rsidRDefault="00E94340" w:rsidP="002B7C8A">
      <w:pPr>
        <w:pStyle w:val="Doan"/>
        <w:numPr>
          <w:ilvl w:val="0"/>
          <w:numId w:val="83"/>
        </w:numPr>
        <w:jc w:val="left"/>
      </w:pPr>
      <w:r w:rsidRPr="009C0651">
        <w:t>Kết hợp kết quả Softmax với vector Value</w:t>
      </w:r>
      <w:r w:rsidRPr="009C0651">
        <w:br/>
        <w:t xml:space="preserve">Bước tiếp theo trong cơ chế </w:t>
      </w:r>
      <w:r w:rsidRPr="009C0651">
        <w:rPr>
          <w:i/>
          <w:iCs/>
        </w:rPr>
        <w:t>attention</w:t>
      </w:r>
      <w:r w:rsidRPr="009C0651">
        <w:t xml:space="preserve"> là nhân các trọng số (weights) thu </w:t>
      </w:r>
      <w:r w:rsidRPr="009C0651">
        <w:lastRenderedPageBreak/>
        <w:t>được từ hàm softmax với các vector value, từ đó tạo ra vector đầu ra (output vector).</w:t>
      </w:r>
    </w:p>
    <w:p w14:paraId="74DB9C4B" w14:textId="77777777" w:rsidR="00E94340" w:rsidRPr="009C0651" w:rsidRDefault="00E94340" w:rsidP="0049092D">
      <w:pPr>
        <w:pStyle w:val="Doan"/>
        <w:jc w:val="left"/>
      </w:pPr>
      <w:r w:rsidRPr="009C0651">
        <w:t>Trong quá trình này, chỉ những từ có điểm softmax cao — tức là những từ mà mô hình cho là quan trọng trong ngữ cảnh — mới được giữ lại và đóng góp nhiều vào đầu ra. Các từ có điểm thấp sẽ bị làm giảm ảnh hưởng.</w:t>
      </w:r>
    </w:p>
    <w:p w14:paraId="2807D213" w14:textId="77777777" w:rsidR="00E94340" w:rsidRPr="009C0651" w:rsidRDefault="00E94340" w:rsidP="0049092D">
      <w:pPr>
        <w:pStyle w:val="Doan"/>
        <w:jc w:val="left"/>
      </w:pPr>
      <w:r w:rsidRPr="009C0651">
        <w:t>Cuối cùng, vector đầu ra này được đưa qua một lớp tuyến tính (linear layer) để tiếp tục xử lý và tổng hợp thông tin.</w:t>
      </w:r>
    </w:p>
    <w:p w14:paraId="4F12DAE0" w14:textId="77777777" w:rsidR="00E94340" w:rsidRPr="009C0651" w:rsidRDefault="00E94340" w:rsidP="0049092D">
      <w:pPr>
        <w:pStyle w:val="Doan"/>
        <w:jc w:val="left"/>
      </w:pPr>
      <w:r w:rsidRPr="009C0651">
        <w:t>Và như vậy, ta đã thu được đầu ra cuối cùng của cơ chế Attention — phần cốt lõi giúp mô hình Transformer hiểu được mối quan hệ ngữ nghĩa giữa các từ trong câu.</w:t>
      </w:r>
    </w:p>
    <w:p w14:paraId="21639127" w14:textId="77777777" w:rsidR="00E94340" w:rsidRPr="009C0651" w:rsidRDefault="00E94340" w:rsidP="00E94340">
      <w:pPr>
        <w:jc w:val="center"/>
        <w:rPr>
          <w:sz w:val="26"/>
          <w:szCs w:val="26"/>
        </w:rPr>
      </w:pPr>
      <w:r w:rsidRPr="009C0651">
        <w:rPr>
          <w:noProof/>
          <w:sz w:val="26"/>
          <w:szCs w:val="26"/>
        </w:rPr>
        <w:drawing>
          <wp:inline distT="0" distB="0" distL="0" distR="0" wp14:anchorId="5F621811" wp14:editId="51421D91">
            <wp:extent cx="5036820" cy="1902610"/>
            <wp:effectExtent l="0" t="0" r="0" b="2540"/>
            <wp:docPr id="641643516" name="Picture 1" descr="A diagram of a rectangular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516" name="Picture 1" descr="A diagram of a rectangular figure&#10;&#10;AI-generated content may be incorrect."/>
                    <pic:cNvPicPr/>
                  </pic:nvPicPr>
                  <pic:blipFill>
                    <a:blip r:embed="rId69"/>
                    <a:stretch>
                      <a:fillRect/>
                    </a:stretch>
                  </pic:blipFill>
                  <pic:spPr>
                    <a:xfrm>
                      <a:off x="0" y="0"/>
                      <a:ext cx="5041551" cy="1904397"/>
                    </a:xfrm>
                    <a:prstGeom prst="rect">
                      <a:avLst/>
                    </a:prstGeom>
                  </pic:spPr>
                </pic:pic>
              </a:graphicData>
            </a:graphic>
          </wp:inline>
        </w:drawing>
      </w:r>
    </w:p>
    <w:p w14:paraId="03C44D7A" w14:textId="2001D9C4" w:rsidR="00E94340" w:rsidRPr="009C0651" w:rsidRDefault="00E94340" w:rsidP="002B7C8A">
      <w:pPr>
        <w:pStyle w:val="Doan"/>
        <w:numPr>
          <w:ilvl w:val="0"/>
          <w:numId w:val="83"/>
        </w:numPr>
      </w:pPr>
      <w:r w:rsidRPr="009C0651">
        <w:t>Tập trung đa đầu (Multi-head Attention)</w:t>
      </w:r>
    </w:p>
    <w:p w14:paraId="1CDCFFAA" w14:textId="77777777" w:rsidR="00E94340" w:rsidRPr="009C0651" w:rsidRDefault="00E94340" w:rsidP="0049092D">
      <w:pPr>
        <w:pStyle w:val="Doan"/>
      </w:pPr>
      <w:r w:rsidRPr="009C0651">
        <w:t>Sau khi quá trình tính toán attention ở một “đầu” (head) được hoàn tất như mô tả ở trên, mô hình Transformer không chỉ sử dụng một mà có nhiều đầu attention hoạt động song song. Mỗi đầu attention này được huấn luyện để tập trung vào những khía cạnh ngữ nghĩa khác nhau của câu, giúp mô hình hiểu sâu hơn về mối quan hệ giữa các từ.</w:t>
      </w:r>
    </w:p>
    <w:p w14:paraId="6548D507" w14:textId="77777777" w:rsidR="00E94340" w:rsidRPr="009C0651" w:rsidRDefault="00E94340" w:rsidP="0049092D">
      <w:pPr>
        <w:pStyle w:val="Doan"/>
      </w:pPr>
      <w:r w:rsidRPr="009C0651">
        <w:t xml:space="preserve">Cụ thể, các vector query, key, và value ban đầu sẽ được chiếu tuyến tính (linear projection) thành nhiều phiên bản nhỏ hơn — tương ứng với từng </w:t>
      </w:r>
      <w:r w:rsidRPr="009C0651">
        <w:rPr>
          <w:i/>
          <w:iCs/>
        </w:rPr>
        <w:t>head</w:t>
      </w:r>
      <w:r w:rsidRPr="009C0651">
        <w:t>. Sau đó, cơ chế self-attention được thực hiện độc lập trên từng đầu, tạo ra nhiều tập hợp kết quả attention khác nhau.</w:t>
      </w:r>
    </w:p>
    <w:p w14:paraId="36215731" w14:textId="77777777" w:rsidR="00E94340" w:rsidRPr="009C0651" w:rsidRDefault="00E94340" w:rsidP="0049092D">
      <w:pPr>
        <w:pStyle w:val="Doan"/>
      </w:pPr>
      <w:r w:rsidRPr="009C0651">
        <w:t>Khi tất cả các đầu attention đã hoàn tất, các đầu ra này được nối lại (concatenate) để tạo thành một vector tổng hợp duy nhất, rồi đưa qua một lớp tuyến tính cuối cùng nhằm gộp thông tin từ tất cả các “góc nhìn ngữ nghĩa” khác nhau.</w:t>
      </w:r>
    </w:p>
    <w:p w14:paraId="381AD0FD" w14:textId="77777777" w:rsidR="00E94340" w:rsidRPr="009C0651" w:rsidRDefault="00E94340" w:rsidP="00E94340">
      <w:pPr>
        <w:jc w:val="center"/>
        <w:rPr>
          <w:sz w:val="26"/>
          <w:szCs w:val="26"/>
        </w:rPr>
      </w:pPr>
      <w:r w:rsidRPr="009C0651">
        <w:rPr>
          <w:noProof/>
        </w:rPr>
        <w:lastRenderedPageBreak/>
        <w:drawing>
          <wp:inline distT="0" distB="0" distL="0" distR="0" wp14:anchorId="707511E6" wp14:editId="563C96AB">
            <wp:extent cx="5524500" cy="3610402"/>
            <wp:effectExtent l="0" t="0" r="0" b="9525"/>
            <wp:docPr id="1047431971" name="Picture 1" descr="multi-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hea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2643" cy="3615724"/>
                    </a:xfrm>
                    <a:prstGeom prst="rect">
                      <a:avLst/>
                    </a:prstGeom>
                    <a:noFill/>
                    <a:ln>
                      <a:noFill/>
                    </a:ln>
                  </pic:spPr>
                </pic:pic>
              </a:graphicData>
            </a:graphic>
          </wp:inline>
        </w:drawing>
      </w:r>
    </w:p>
    <w:p w14:paraId="77D039BF" w14:textId="77777777" w:rsidR="00E94340" w:rsidRPr="009C0651" w:rsidRDefault="00E94340" w:rsidP="00E94340">
      <w:pPr>
        <w:rPr>
          <w:sz w:val="26"/>
          <w:szCs w:val="26"/>
        </w:rPr>
      </w:pPr>
    </w:p>
    <w:p w14:paraId="0A444B4D" w14:textId="77777777" w:rsidR="00E94340" w:rsidRPr="0049092D" w:rsidRDefault="00E94340" w:rsidP="0049092D">
      <w:pPr>
        <w:pStyle w:val="Doan"/>
      </w:pPr>
      <w:r w:rsidRPr="0049092D">
        <w:t>Nhờ cách thiết kế này, Multi-Head Attention giúp mô hình hiểu ngữ cảnh ở nhiều cấp độ — ví dụ, một đầu có thể tập trung vào mối quan hệ ngữ pháp (như chủ ngữ – động từ), trong khi đầu khác có thể tập trung vào ngữ nghĩa (như mối quan hệ giữa từ chỉ cảm xúc và đối tượng). Điều này làm cho Transformer trở nên linh hoạt, mạnh mẽ và chính xác hơn trong việc xử lý ngôn ngữ tự nhiên.</w:t>
      </w:r>
    </w:p>
    <w:p w14:paraId="790986A3" w14:textId="77777777" w:rsidR="00E94340" w:rsidRPr="0049092D" w:rsidRDefault="00E94340" w:rsidP="0049092D">
      <w:pPr>
        <w:pStyle w:val="Doan"/>
      </w:pPr>
      <w:r w:rsidRPr="0049092D">
        <w:t>BƯỚC 3.2 – Chuẩn hoá và Kết nối tàn dư (Normalization and Residual Connections)</w:t>
      </w:r>
      <w:r w:rsidRPr="0049092D">
        <w:br/>
        <w:t>Mỗi mô-đun con (sub-layer) trong một lớp encoder đều được theo sau bởi bước chuẩn hoá (normalization). Đồng thời, đầu ra của mô-đun đó sẽ được cộng trở lại với đầu vào ban đầu — đây được gọi là kết nối tàn dư (residual connection).</w:t>
      </w:r>
      <w:r w:rsidRPr="0049092D">
        <w:br/>
        <w:t>Cơ chế này giúp giảm thiểu hiện tượng mất mát gradient (vanishing gradient), cho phép mô hình có thể xây dựng với nhiều lớp sâu hơn mà vẫn đảm bảo ổn định trong quá trình huấn luyện. Quá trình tương tự cũng được lặp lại sau mạng nơ-ron truyền thẳng (Feed-Forward Neural Network) để duy trì tính cân bằng và ổn định của tín hiệu.</w:t>
      </w:r>
    </w:p>
    <w:p w14:paraId="7D7F07DC" w14:textId="77777777" w:rsidR="00E94340" w:rsidRPr="009C0651" w:rsidRDefault="00E94340" w:rsidP="00E94340">
      <w:pPr>
        <w:jc w:val="center"/>
        <w:rPr>
          <w:sz w:val="26"/>
          <w:szCs w:val="26"/>
        </w:rPr>
      </w:pPr>
      <w:r w:rsidRPr="009C0651">
        <w:rPr>
          <w:noProof/>
          <w:sz w:val="26"/>
          <w:szCs w:val="26"/>
        </w:rPr>
        <w:lastRenderedPageBreak/>
        <w:drawing>
          <wp:inline distT="0" distB="0" distL="0" distR="0" wp14:anchorId="6D6D1089" wp14:editId="0C203FA0">
            <wp:extent cx="4363059" cy="2705478"/>
            <wp:effectExtent l="0" t="0" r="0" b="0"/>
            <wp:docPr id="619421679" name="Picture 1" descr="A diagram of multi-head at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1679" name="Picture 1" descr="A diagram of multi-head attention&#10;&#10;AI-generated content may be incorrect."/>
                    <pic:cNvPicPr/>
                  </pic:nvPicPr>
                  <pic:blipFill>
                    <a:blip r:embed="rId71"/>
                    <a:stretch>
                      <a:fillRect/>
                    </a:stretch>
                  </pic:blipFill>
                  <pic:spPr>
                    <a:xfrm>
                      <a:off x="0" y="0"/>
                      <a:ext cx="4363059" cy="2705478"/>
                    </a:xfrm>
                    <a:prstGeom prst="rect">
                      <a:avLst/>
                    </a:prstGeom>
                  </pic:spPr>
                </pic:pic>
              </a:graphicData>
            </a:graphic>
          </wp:inline>
        </w:drawing>
      </w:r>
    </w:p>
    <w:p w14:paraId="0D5D6B73" w14:textId="77777777" w:rsidR="00E94340" w:rsidRPr="009C0651" w:rsidRDefault="00E94340" w:rsidP="0049092D">
      <w:pPr>
        <w:pStyle w:val="Doan"/>
      </w:pPr>
      <w:r w:rsidRPr="009C0651">
        <w:t>BƯỚC 3.3 – Mạng nơ-ron truyền thẳng (Feed-Forward Neural Network)</w:t>
      </w:r>
      <w:r w:rsidRPr="009C0651">
        <w:br/>
        <w:t>Sau khi đầu ra tàn dư đã được chuẩn hoá, dữ liệu sẽ tiếp tục đi qua một mạng nơ-ron truyền thẳng theo điểm (pointwise feed-forward network) — một giai đoạn quan trọng nhằm tinh chỉnh và làm giàu thêm biểu diễn của từng token.</w:t>
      </w:r>
    </w:p>
    <w:p w14:paraId="53EFDD3D" w14:textId="77777777" w:rsidR="00E94340" w:rsidRPr="009C0651" w:rsidRDefault="00E94340" w:rsidP="0049092D">
      <w:pPr>
        <w:pStyle w:val="Doan"/>
      </w:pPr>
      <w:r w:rsidRPr="009C0651">
        <w:t>Hãy hình dung mạng này như một cặp hai lớp tuyến tính (linear layers), ở giữa có một hàm kích hoạt ReLU đóng vai trò như một “cầu nối”. Khi tín hiệu được xử lý xong, đầu ra của mạng sẽ quay trở lại và được cộng với đầu vào ban đầu của chính nó, tạo thành một vòng kết nối tàn dư tương tự như ở phần Attention.</w:t>
      </w:r>
    </w:p>
    <w:p w14:paraId="34074B6C" w14:textId="77777777" w:rsidR="00E94340" w:rsidRPr="009C0651" w:rsidRDefault="00E94340" w:rsidP="0049092D">
      <w:pPr>
        <w:pStyle w:val="Doan"/>
      </w:pPr>
      <w:r w:rsidRPr="009C0651">
        <w:t>Sau đó, mô hình lại tiếp tục thực hiện bước chuẩn hoá một lần nữa, đảm bảo mọi tín hiệu đều ổn định, cân bằng và đồng bộ trước khi chuyển sang bước tiếp theo.</w:t>
      </w:r>
    </w:p>
    <w:p w14:paraId="16E5350B" w14:textId="77777777" w:rsidR="00E94340" w:rsidRPr="009C0651" w:rsidRDefault="00E94340" w:rsidP="0049092D">
      <w:pPr>
        <w:pStyle w:val="Doan"/>
      </w:pPr>
      <w:r w:rsidRPr="009C0651">
        <w:rPr>
          <w:noProof/>
        </w:rPr>
        <w:drawing>
          <wp:inline distT="0" distB="0" distL="0" distR="0" wp14:anchorId="4C35874F" wp14:editId="3C94C5A7">
            <wp:extent cx="3953427" cy="3286584"/>
            <wp:effectExtent l="0" t="0" r="9525" b="9525"/>
            <wp:docPr id="2347288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8852" name="Picture 1" descr="A diagram of a graph&#10;&#10;AI-generated content may be incorrect."/>
                    <pic:cNvPicPr/>
                  </pic:nvPicPr>
                  <pic:blipFill>
                    <a:blip r:embed="rId72"/>
                    <a:stretch>
                      <a:fillRect/>
                    </a:stretch>
                  </pic:blipFill>
                  <pic:spPr>
                    <a:xfrm>
                      <a:off x="0" y="0"/>
                      <a:ext cx="3953427" cy="3286584"/>
                    </a:xfrm>
                    <a:prstGeom prst="rect">
                      <a:avLst/>
                    </a:prstGeom>
                  </pic:spPr>
                </pic:pic>
              </a:graphicData>
            </a:graphic>
          </wp:inline>
        </w:drawing>
      </w:r>
    </w:p>
    <w:p w14:paraId="7230B36C" w14:textId="77777777" w:rsidR="00E94340" w:rsidRPr="009C0651" w:rsidRDefault="00E94340" w:rsidP="0049092D">
      <w:pPr>
        <w:pStyle w:val="Doan"/>
      </w:pPr>
      <w:r w:rsidRPr="009C0651">
        <w:t>BƯỚC 4 – Đầu ra của Encoder (Output of the Encoder)</w:t>
      </w:r>
      <w:r w:rsidRPr="009C0651">
        <w:br/>
        <w:t xml:space="preserve">Đầu ra của lớp encoder cuối cùng là một tập hợp các vector, trong đó mỗi vector đại diện cho một phần của chuỗi đầu vào và mang trong nó hiểu biết ngữ cảnh sâu sắc </w:t>
      </w:r>
      <w:r w:rsidRPr="009C0651">
        <w:lastRenderedPageBreak/>
        <w:t>mà mô hình đã học được. Những vector này sau đó sẽ được sử dụng làm đầu vào cho decoder trong mô hình Transformer.</w:t>
      </w:r>
    </w:p>
    <w:p w14:paraId="51601A90" w14:textId="77777777" w:rsidR="00E94340" w:rsidRPr="009C0651" w:rsidRDefault="00E94340" w:rsidP="0049092D">
      <w:pPr>
        <w:pStyle w:val="Doan"/>
      </w:pPr>
      <w:r w:rsidRPr="009C0651">
        <w:t>Quá trình mã hoá cẩn thận này đóng vai trò như nền tảng định hướng cho decoder, giúp nó tập trung vào những từ quan trọng trong chuỗi đầu vào khi thực hiện quá trình giải mã để sinh ra đầu ra.</w:t>
      </w:r>
    </w:p>
    <w:p w14:paraId="6EE7E88A" w14:textId="77777777" w:rsidR="00E94340" w:rsidRPr="009C0651" w:rsidRDefault="00E94340" w:rsidP="0049092D">
      <w:pPr>
        <w:pStyle w:val="Doan"/>
      </w:pPr>
      <w:r w:rsidRPr="009C0651">
        <w:t>Hãy hình dung quá trình này giống như xây một tòa tháp gồm nhiều tầng encoder — bạn có thể chồng lên N lớp encoder, và mỗi lớp đều có cơ hội khám phá và học những khía cạnh khác nhau của cơ chế attention, giống như các lớp kiến thức được tích lũy dần. Càng nhiều tầng encoder, sự hiểu biết của mô hình càng phong phú và toàn diện hơn, qua đó tăng cường mạnh mẽ khả năng dự đoán và hiểu ngữ nghĩa của mạng Transformer.</w:t>
      </w:r>
    </w:p>
    <w:p w14:paraId="51D0FB5B" w14:textId="77777777" w:rsidR="00E94340" w:rsidRPr="00671D49" w:rsidRDefault="00E94340" w:rsidP="00E94340">
      <w:pPr>
        <w:rPr>
          <w:sz w:val="26"/>
          <w:szCs w:val="26"/>
          <w:lang w:val="vi-VN"/>
        </w:rPr>
      </w:pPr>
    </w:p>
    <w:p w14:paraId="5947AA66" w14:textId="77777777" w:rsidR="00E94340" w:rsidRPr="00671D49" w:rsidRDefault="00E94340" w:rsidP="00E94340">
      <w:pPr>
        <w:rPr>
          <w:sz w:val="26"/>
          <w:szCs w:val="26"/>
          <w:lang w:val="vi-VN"/>
        </w:rPr>
      </w:pPr>
    </w:p>
    <w:p w14:paraId="2D60EAD1" w14:textId="77777777" w:rsidR="00E94340" w:rsidRPr="00671D49" w:rsidRDefault="00E94340" w:rsidP="00E94340">
      <w:pPr>
        <w:rPr>
          <w:sz w:val="26"/>
          <w:szCs w:val="26"/>
          <w:lang w:val="vi-VN"/>
        </w:rPr>
      </w:pPr>
    </w:p>
    <w:p w14:paraId="7A1D0CA5" w14:textId="77777777" w:rsidR="00E94340" w:rsidRPr="00671D49" w:rsidRDefault="00E94340" w:rsidP="00E94340">
      <w:pPr>
        <w:rPr>
          <w:sz w:val="26"/>
          <w:szCs w:val="26"/>
          <w:lang w:val="vi-VN"/>
        </w:rPr>
      </w:pPr>
    </w:p>
    <w:p w14:paraId="477B0309" w14:textId="073F7BC6" w:rsidR="00E94340" w:rsidRPr="009C0651" w:rsidRDefault="00E94340" w:rsidP="002B7C8A">
      <w:pPr>
        <w:pStyle w:val="Cap3"/>
        <w:numPr>
          <w:ilvl w:val="1"/>
          <w:numId w:val="81"/>
        </w:numPr>
        <w:rPr>
          <w:bCs/>
          <w:i/>
          <w:iCs/>
        </w:rPr>
      </w:pPr>
      <w:r w:rsidRPr="009C0651">
        <w:t xml:space="preserve"> </w:t>
      </w:r>
      <w:bookmarkStart w:id="81" w:name="_Toc218553355"/>
      <w:r w:rsidRPr="009C0651">
        <w:t>Decoder Flow</w:t>
      </w:r>
      <w:bookmarkEnd w:id="81"/>
    </w:p>
    <w:p w14:paraId="55305C17" w14:textId="77777777" w:rsidR="00E94340" w:rsidRPr="009C0651" w:rsidRDefault="00E94340" w:rsidP="0049092D">
      <w:pPr>
        <w:pStyle w:val="Doan"/>
      </w:pPr>
      <w:r w:rsidRPr="009C0651">
        <w:t>Vai trò của Decoder tập trung vào việc tạo ra các chuỗi văn bản (text sequences). Tương tự như encoder, decoder cũng được trang bị một tập hợp các mô-đun con (sub-layer) có cấu trúc tương tự.</w:t>
      </w:r>
    </w:p>
    <w:p w14:paraId="3B49C6CE" w14:textId="77777777" w:rsidR="00E94340" w:rsidRPr="009C0651" w:rsidRDefault="00E94340" w:rsidP="0049092D">
      <w:pPr>
        <w:pStyle w:val="Doan"/>
      </w:pPr>
      <w:r w:rsidRPr="009C0651">
        <w:t>Decoder bao gồm hai lớp Multi-Head Attention, một mạng nơ-ron truyền thẳng theo điểm (pointwise feed-forward layer), và áp dụng cả kết nối tàn dư (residual connections) lẫn chuẩn hoá lớp (layer normalization) sau mỗi mô-đun con.</w:t>
      </w:r>
    </w:p>
    <w:p w14:paraId="185CAE9F" w14:textId="77777777" w:rsidR="00E94340" w:rsidRPr="009C0651" w:rsidRDefault="00E94340" w:rsidP="0049092D">
      <w:pPr>
        <w:pStyle w:val="Doan"/>
      </w:pPr>
      <w:r w:rsidRPr="009C0651">
        <w:rPr>
          <w:noProof/>
        </w:rPr>
        <w:lastRenderedPageBreak/>
        <w:drawing>
          <wp:inline distT="0" distB="0" distL="0" distR="0" wp14:anchorId="326F7D59" wp14:editId="7A288576">
            <wp:extent cx="2697480" cy="5782670"/>
            <wp:effectExtent l="0" t="0" r="7620" b="8890"/>
            <wp:docPr id="7449183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8320" name="Picture 1" descr="A diagram of a flowchart&#10;&#10;AI-generated content may be incorrect."/>
                    <pic:cNvPicPr/>
                  </pic:nvPicPr>
                  <pic:blipFill>
                    <a:blip r:embed="rId73"/>
                    <a:stretch>
                      <a:fillRect/>
                    </a:stretch>
                  </pic:blipFill>
                  <pic:spPr>
                    <a:xfrm>
                      <a:off x="0" y="0"/>
                      <a:ext cx="2698468" cy="5784787"/>
                    </a:xfrm>
                    <a:prstGeom prst="rect">
                      <a:avLst/>
                    </a:prstGeom>
                  </pic:spPr>
                </pic:pic>
              </a:graphicData>
            </a:graphic>
          </wp:inline>
        </w:drawing>
      </w:r>
    </w:p>
    <w:p w14:paraId="36A3BED0" w14:textId="77777777" w:rsidR="00E94340" w:rsidRPr="009C0651" w:rsidRDefault="00E94340" w:rsidP="0049092D">
      <w:pPr>
        <w:pStyle w:val="Doan"/>
      </w:pPr>
    </w:p>
    <w:p w14:paraId="42DBFC1E" w14:textId="77777777" w:rsidR="00E94340" w:rsidRPr="009C0651" w:rsidRDefault="00E94340" w:rsidP="0049092D">
      <w:pPr>
        <w:pStyle w:val="Doan"/>
      </w:pPr>
    </w:p>
    <w:p w14:paraId="0C63DA7A" w14:textId="77777777" w:rsidR="00E94340" w:rsidRPr="009C0651" w:rsidRDefault="00E94340" w:rsidP="0049092D">
      <w:pPr>
        <w:pStyle w:val="Doan"/>
      </w:pPr>
      <w:r w:rsidRPr="009C0651">
        <w:t>Các thành phần trong decoder hoạt động tương tự như các lớp trong encoder, nhưng có một điểm khác biệt quan trọng: mỗi lớp Multi-Head Attention trong decoder đảm nhiệm một nhiệm vụ riêng biệt.</w:t>
      </w:r>
    </w:p>
    <w:p w14:paraId="6DC12A0C" w14:textId="77777777" w:rsidR="00E94340" w:rsidRPr="009C0651" w:rsidRDefault="00E94340" w:rsidP="0049092D">
      <w:pPr>
        <w:pStyle w:val="Doan"/>
      </w:pPr>
      <w:r w:rsidRPr="009C0651">
        <w:t>Ở giai đoạn cuối của quá trình xử lý, decoder sử dụng một lớp tuyến tính (linear layer) đóng vai trò như bộ phân loại (classifier), sau đó là hàm softmax để tính toán xác suất xuất hiện của các từ khác nhau trong tập từ vựng.</w:t>
      </w:r>
    </w:p>
    <w:p w14:paraId="26770340" w14:textId="77777777" w:rsidR="00E94340" w:rsidRPr="009C0651" w:rsidRDefault="00E94340" w:rsidP="0049092D">
      <w:pPr>
        <w:pStyle w:val="Doan"/>
      </w:pPr>
      <w:r w:rsidRPr="009C0651">
        <w:t>Kiến trúc của decoder trong Transformer được thiết kế đặc biệt để giải mã (decode) thông tin mà encoder đã mã hoá, từng bước một, nhằm sinh ra chuỗi đầu ra hoàn chỉnh.</w:t>
      </w:r>
    </w:p>
    <w:p w14:paraId="3EC46F83" w14:textId="77777777" w:rsidR="00E94340" w:rsidRPr="009C0651" w:rsidRDefault="00E94340" w:rsidP="0049092D">
      <w:pPr>
        <w:pStyle w:val="Doan"/>
      </w:pPr>
      <w:r w:rsidRPr="009C0651">
        <w:t xml:space="preserve">Điều quan trọng cần lưu ý là decoder hoạt động theo cơ chế tự hồi quy (autoregressive) — nghĩa là nó bắt đầu quá trình bằng một token khởi đầu (start </w:t>
      </w:r>
      <w:r w:rsidRPr="009C0651">
        <w:lastRenderedPageBreak/>
        <w:t>token), sau đó sử dụng danh sách các token đã sinh ra trước đó làm đầu vào, kết hợp với các vector đầu ra từ encoder (chứa thông tin ngữ cảnh và attention của chuỗi đầu vào ban đầu).</w:t>
      </w:r>
    </w:p>
    <w:p w14:paraId="10F6D673" w14:textId="77777777" w:rsidR="00E94340" w:rsidRPr="009C0651" w:rsidRDefault="00E94340" w:rsidP="0049092D">
      <w:pPr>
        <w:pStyle w:val="Doan"/>
      </w:pPr>
      <w:r w:rsidRPr="009C0651">
        <w:t>Quá trình tuần tự này của decoder tiếp diễn liên tục cho đến khi mô hình sinh ra một token đặc biệt báo hiệu kết thúc chuỗi đầu ra — thường được gọi là end token, đánh dấu thời điểm hoàn tất quá trình sinh văn bản.</w:t>
      </w:r>
    </w:p>
    <w:p w14:paraId="15311ABF" w14:textId="17DBDEF1" w:rsidR="00834678" w:rsidRPr="00834678" w:rsidRDefault="00E94340" w:rsidP="00834678">
      <w:pPr>
        <w:pStyle w:val="Heading5"/>
        <w:rPr>
          <w:rFonts w:ascii="Times New Roman" w:hAnsi="Times New Roman" w:cs="Times New Roman"/>
          <w:color w:val="auto"/>
          <w:sz w:val="26"/>
          <w:szCs w:val="26"/>
          <w:lang w:val="vi-VN"/>
        </w:rPr>
      </w:pPr>
      <w:r w:rsidRPr="00834678">
        <w:rPr>
          <w:rStyle w:val="Cap4Char"/>
          <w:rFonts w:eastAsiaTheme="majorEastAsia"/>
        </w:rPr>
        <w:t>BƯỚC 1 – Output Embeddings (Mã hoá đầu ra)</w:t>
      </w:r>
      <w:r w:rsidRPr="0049092D">
        <w:rPr>
          <w:rFonts w:ascii="Times New Roman" w:hAnsi="Times New Roman" w:cs="Times New Roman"/>
          <w:color w:val="auto"/>
          <w:sz w:val="26"/>
          <w:szCs w:val="26"/>
          <w:lang w:val="vi-VN"/>
        </w:rPr>
        <w:br/>
      </w:r>
    </w:p>
    <w:p w14:paraId="688DB5CB" w14:textId="669FA2B0" w:rsidR="00E94340" w:rsidRPr="0049092D" w:rsidRDefault="00E94340" w:rsidP="00834678">
      <w:pPr>
        <w:pStyle w:val="Doan"/>
      </w:pPr>
      <w:r w:rsidRPr="0049092D">
        <w:t>Tại điểm khởi đầu của decoder, quá trình xử lý diễn ra tương tự như ở encoder. Đầu vào (thường là các token đầu ra đã được sinh ra trước đó) trước hết sẽ đi qua lớp embedding, nơi các token được chuyển đổi thành các vector số học biểu diễn ý nghĩa ngữ nghĩa của chúng.</w:t>
      </w:r>
    </w:p>
    <w:p w14:paraId="1F84198B" w14:textId="77777777" w:rsidR="00E94340" w:rsidRPr="0049092D" w:rsidRDefault="00E94340" w:rsidP="00E94340">
      <w:pPr>
        <w:rPr>
          <w:sz w:val="26"/>
          <w:szCs w:val="26"/>
          <w:lang w:val="vi-VN"/>
        </w:rPr>
      </w:pPr>
    </w:p>
    <w:p w14:paraId="7D8697C5" w14:textId="77777777" w:rsidR="00834678" w:rsidRDefault="00E94340" w:rsidP="00834678">
      <w:pPr>
        <w:pStyle w:val="Cap4"/>
      </w:pPr>
      <w:r w:rsidRPr="009C0651">
        <w:t>BƯỚC 2 – Positional Encoding (Mã hoá vị trí)</w:t>
      </w:r>
    </w:p>
    <w:p w14:paraId="29D4B972" w14:textId="2F796D0F" w:rsidR="00E94340" w:rsidRPr="009C0651" w:rsidRDefault="00E94340" w:rsidP="00834678">
      <w:pPr>
        <w:pStyle w:val="Doan"/>
      </w:pPr>
      <w:r w:rsidRPr="009C0651">
        <w:t>Sau khi qua lớp embedding, decoder cũng áp dụng lớp mã hoá vị trí (positional encoding) giống như encoder. Lớp này giúp bổ sung thông tin về vị trí của từng token trong chuỗi đầu ra, đảm bảo mô hình hiểu được thứ tự từ trong câu sinh ra.</w:t>
      </w:r>
    </w:p>
    <w:p w14:paraId="60DB1CFC" w14:textId="77777777" w:rsidR="00E94340" w:rsidRPr="00671D49" w:rsidRDefault="00E94340" w:rsidP="00E94340">
      <w:pPr>
        <w:rPr>
          <w:sz w:val="26"/>
          <w:szCs w:val="26"/>
          <w:lang w:val="vi-VN"/>
        </w:rPr>
      </w:pPr>
      <w:r w:rsidRPr="00671D49">
        <w:rPr>
          <w:sz w:val="26"/>
          <w:szCs w:val="26"/>
          <w:lang w:val="vi-VN"/>
        </w:rPr>
        <w:t>Các vector positional embeddings sau đó được đưa vào lớp multi-head attention đầu tiên của decoder, nơi các điểm attention (attention scores) được tính toán dựa trên ngữ cảnh riêng của chuỗi đầu ra.</w:t>
      </w:r>
    </w:p>
    <w:p w14:paraId="50F3CFD4" w14:textId="77777777" w:rsidR="00E94340" w:rsidRPr="00671D49" w:rsidRDefault="00E94340" w:rsidP="00E94340">
      <w:pPr>
        <w:rPr>
          <w:sz w:val="26"/>
          <w:szCs w:val="26"/>
          <w:lang w:val="vi-VN"/>
        </w:rPr>
      </w:pPr>
    </w:p>
    <w:p w14:paraId="1C705534" w14:textId="77777777" w:rsidR="00E94340" w:rsidRPr="00671D49" w:rsidRDefault="00E94340" w:rsidP="00E94340">
      <w:pPr>
        <w:rPr>
          <w:sz w:val="26"/>
          <w:szCs w:val="26"/>
          <w:lang w:val="vi-VN"/>
        </w:rPr>
      </w:pPr>
    </w:p>
    <w:p w14:paraId="2F3867FB" w14:textId="77777777" w:rsidR="00834678" w:rsidRDefault="00E94340" w:rsidP="00834678">
      <w:pPr>
        <w:pStyle w:val="Cap4"/>
      </w:pPr>
      <w:r w:rsidRPr="009C0651">
        <w:t>BƯỚC 3 – Stack of Decoder Layers (Chồng các lớp Decoder)</w:t>
      </w:r>
    </w:p>
    <w:p w14:paraId="1C8173F9" w14:textId="1B86C0D6" w:rsidR="00E94340" w:rsidRPr="00834678" w:rsidRDefault="00E94340" w:rsidP="00834678">
      <w:pPr>
        <w:pStyle w:val="Doan"/>
        <w:jc w:val="left"/>
      </w:pPr>
      <w:r w:rsidRPr="00834678">
        <w:t>Decoder được cấu tạo từ một chồng nhiều lớp giống hệt nhau (trong mô hình Transformer gốc là 6 lớp).</w:t>
      </w:r>
      <w:r w:rsidRPr="00834678">
        <w:br/>
        <w:t>Mỗi lớp decoder bao gồm ba mô-đun con chính (sub-component):</w:t>
      </w:r>
    </w:p>
    <w:p w14:paraId="2D4AE742" w14:textId="69FA27AF" w:rsidR="00E94340" w:rsidRPr="00834678" w:rsidRDefault="00E94340" w:rsidP="002B7C8A">
      <w:pPr>
        <w:pStyle w:val="Doan"/>
        <w:numPr>
          <w:ilvl w:val="0"/>
          <w:numId w:val="84"/>
        </w:numPr>
      </w:pPr>
      <w:r w:rsidRPr="00834678">
        <w:t>Masked Self-Attention Mechanism (Cơ chế tự tập trung có mặt nạ)</w:t>
      </w:r>
    </w:p>
    <w:p w14:paraId="2D96939D" w14:textId="2DFCD22A" w:rsidR="00E94340" w:rsidRPr="00834678" w:rsidRDefault="00E94340" w:rsidP="002B7C8A">
      <w:pPr>
        <w:pStyle w:val="Doan"/>
        <w:numPr>
          <w:ilvl w:val="0"/>
          <w:numId w:val="84"/>
        </w:numPr>
      </w:pPr>
      <w:r w:rsidRPr="00834678">
        <w:t>Cross-Attention Mechanism (Cơ chế tập trung chéo với encoder)</w:t>
      </w:r>
    </w:p>
    <w:p w14:paraId="04A9B033" w14:textId="047626ED" w:rsidR="00E94340" w:rsidRPr="00834678" w:rsidRDefault="00E94340" w:rsidP="002B7C8A">
      <w:pPr>
        <w:pStyle w:val="Doan"/>
        <w:numPr>
          <w:ilvl w:val="0"/>
          <w:numId w:val="84"/>
        </w:numPr>
      </w:pPr>
      <w:r w:rsidRPr="00834678">
        <w:t>Feed-Forward Neural Network (Mạng nơ-ron truyền thẳng</w:t>
      </w:r>
    </w:p>
    <w:p w14:paraId="7CD956E9" w14:textId="77777777" w:rsidR="00E94340" w:rsidRPr="009C0651" w:rsidRDefault="00E94340" w:rsidP="00E94340">
      <w:pPr>
        <w:ind w:left="720"/>
        <w:rPr>
          <w:sz w:val="26"/>
          <w:szCs w:val="26"/>
        </w:rPr>
      </w:pPr>
    </w:p>
    <w:p w14:paraId="38E8264D" w14:textId="77777777" w:rsidR="00E94340" w:rsidRPr="009C0651" w:rsidRDefault="00E94340" w:rsidP="00834678">
      <w:pPr>
        <w:pStyle w:val="Doan"/>
      </w:pPr>
      <w:r w:rsidRPr="009C0651">
        <w:t>BƯỚC 3.1 – Cơ chế Masked Self-Attention (Tự tập trung có mặt nạ)</w:t>
      </w:r>
      <w:r w:rsidRPr="009C0651">
        <w:br/>
        <w:t>Cơ chế này tương tự như Self-Attention trong encoder, nhưng có một điểm khác biệt quan trọng: nó ngăn các vị trí trong chuỗi đầu ra nhìn thấy (attend to) các vị trí ở phía sau.</w:t>
      </w:r>
    </w:p>
    <w:p w14:paraId="3D1222FA" w14:textId="77777777" w:rsidR="00E94340" w:rsidRPr="009C0651" w:rsidRDefault="00E94340" w:rsidP="00834678">
      <w:pPr>
        <w:pStyle w:val="Doan"/>
      </w:pPr>
      <w:r w:rsidRPr="009C0651">
        <w:t>Điều đó có nghĩa là mỗi từ chỉ có thể “nhìn thấy” những từ đã được sinh ra trước nó, chứ không được “nhìn trước” các từ sẽ xuất hiện sau.</w:t>
      </w:r>
      <w:r w:rsidRPr="009C0651">
        <w:br/>
      </w:r>
      <w:r w:rsidRPr="009C0651">
        <w:lastRenderedPageBreak/>
        <w:t>Ví dụ: khi mô hình đang tính toán điểm attention cho từ “are”, nó không được phép truy cập thông tin của từ “you”, bởi “you” là từ xuất hiện sau “are” trong chuỗi.</w:t>
      </w:r>
    </w:p>
    <w:p w14:paraId="7BD4A3D6" w14:textId="77777777" w:rsidR="00E94340" w:rsidRPr="00B07B84" w:rsidRDefault="00E94340" w:rsidP="00B07B84">
      <w:pPr>
        <w:pStyle w:val="Doan"/>
      </w:pPr>
      <w:r w:rsidRPr="00B07B84">
        <w:t>Cơ chế “che mặt” (masking) này đảm bảo rằng decoder tạo ra văn bản một cách tuần tự, từng từ một, theo đúng thứ tự tự nhiên của ngôn ngữ.</w:t>
      </w:r>
    </w:p>
    <w:p w14:paraId="279E52D6" w14:textId="77777777" w:rsidR="00E94340" w:rsidRPr="009C0651" w:rsidRDefault="00E94340" w:rsidP="00E94340">
      <w:pPr>
        <w:rPr>
          <w:sz w:val="26"/>
          <w:szCs w:val="26"/>
        </w:rPr>
      </w:pPr>
      <w:r w:rsidRPr="009C0651">
        <w:rPr>
          <w:noProof/>
          <w:sz w:val="26"/>
          <w:szCs w:val="26"/>
        </w:rPr>
        <w:drawing>
          <wp:inline distT="0" distB="0" distL="0" distR="0" wp14:anchorId="7F9500AA" wp14:editId="12478341">
            <wp:extent cx="5943600" cy="1590675"/>
            <wp:effectExtent l="0" t="0" r="0" b="9525"/>
            <wp:docPr id="1809019429"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9429" name="Picture 1" descr="A close-up of a grid&#10;&#10;AI-generated content may be incorrect."/>
                    <pic:cNvPicPr/>
                  </pic:nvPicPr>
                  <pic:blipFill>
                    <a:blip r:embed="rId74"/>
                    <a:stretch>
                      <a:fillRect/>
                    </a:stretch>
                  </pic:blipFill>
                  <pic:spPr>
                    <a:xfrm>
                      <a:off x="0" y="0"/>
                      <a:ext cx="5943600" cy="1590675"/>
                    </a:xfrm>
                    <a:prstGeom prst="rect">
                      <a:avLst/>
                    </a:prstGeom>
                  </pic:spPr>
                </pic:pic>
              </a:graphicData>
            </a:graphic>
          </wp:inline>
        </w:drawing>
      </w:r>
    </w:p>
    <w:p w14:paraId="7FDCAC96" w14:textId="77777777" w:rsidR="00E94340" w:rsidRPr="009C0651" w:rsidRDefault="00E94340" w:rsidP="00E94340">
      <w:pPr>
        <w:rPr>
          <w:sz w:val="26"/>
          <w:szCs w:val="26"/>
        </w:rPr>
      </w:pPr>
    </w:p>
    <w:p w14:paraId="4FD5F652" w14:textId="77777777" w:rsidR="00E94340" w:rsidRPr="009C0651" w:rsidRDefault="00E94340" w:rsidP="00E94340">
      <w:pPr>
        <w:rPr>
          <w:sz w:val="26"/>
          <w:szCs w:val="26"/>
        </w:rPr>
      </w:pPr>
    </w:p>
    <w:p w14:paraId="5E577D22" w14:textId="77777777" w:rsidR="00E94340" w:rsidRPr="009C0651" w:rsidRDefault="00E94340" w:rsidP="00E94340">
      <w:pPr>
        <w:rPr>
          <w:sz w:val="26"/>
          <w:szCs w:val="26"/>
        </w:rPr>
      </w:pPr>
    </w:p>
    <w:p w14:paraId="5D6856EB" w14:textId="77777777" w:rsidR="00E94340" w:rsidRPr="009C0651" w:rsidRDefault="00E94340" w:rsidP="00E94340">
      <w:pPr>
        <w:rPr>
          <w:sz w:val="26"/>
          <w:szCs w:val="26"/>
        </w:rPr>
      </w:pPr>
    </w:p>
    <w:p w14:paraId="06DB5FD9" w14:textId="77777777" w:rsidR="00E94340" w:rsidRPr="009C0651" w:rsidRDefault="00E94340" w:rsidP="00E94340">
      <w:pPr>
        <w:rPr>
          <w:sz w:val="26"/>
          <w:szCs w:val="26"/>
        </w:rPr>
      </w:pPr>
    </w:p>
    <w:p w14:paraId="28F8BF95" w14:textId="77777777" w:rsidR="00E94340" w:rsidRPr="00B07B84" w:rsidRDefault="00E94340" w:rsidP="00B07B84">
      <w:pPr>
        <w:pStyle w:val="Doan"/>
        <w:jc w:val="left"/>
      </w:pPr>
      <w:r w:rsidRPr="00B07B84">
        <w:t>BƯỚC 3.2 – Encoder-Decoder Multi-Head Attention (hay còn gọi là Cross-Attention)</w:t>
      </w:r>
      <w:r w:rsidRPr="00B07B84">
        <w:br/>
        <w:t>Ở lớp Multi-Head Attention thứ hai trong decoder, diễn ra sự tương tác giữa encoder và decoder.</w:t>
      </w:r>
      <w:r w:rsidRPr="00B07B84">
        <w:br/>
        <w:t>Tại đây, đầu ra của lớp Masked Self-Attention trong decoder đóng vai trò là Query (truy vấn), còn đầu ra của encoder đóng vai trò là Key (khóa) và Value (giá trị).</w:t>
      </w:r>
    </w:p>
    <w:p w14:paraId="69DA6FFF" w14:textId="77777777" w:rsidR="00E94340" w:rsidRPr="00B07B84" w:rsidRDefault="00E94340" w:rsidP="00B07B84">
      <w:pPr>
        <w:pStyle w:val="Doan"/>
        <w:jc w:val="left"/>
      </w:pPr>
      <w:r w:rsidRPr="00B07B84">
        <w:t>Cấu trúc này cho phép decoder “tham chiếu” đến thông tin do encoder mã hoá, giúp mô hình tập trung vào những phần quan trọng trong chuỗi đầu vào khi sinh ra từng từ ở chuỗi đầu ra.</w:t>
      </w:r>
      <w:r w:rsidRPr="00B07B84">
        <w:br/>
        <w:t>Sau khi tính toán attention, đầu ra của lớp này được đưa qua mạng truyền thẳng (Feed-Forward Network) để tiếp tục tinh chỉnh và xử lý thông tin trước khi sang bước kế tiếp.</w:t>
      </w:r>
    </w:p>
    <w:p w14:paraId="7C0784AA" w14:textId="77777777" w:rsidR="00E94340" w:rsidRPr="009C0651" w:rsidRDefault="00E94340" w:rsidP="00E94340">
      <w:pPr>
        <w:rPr>
          <w:sz w:val="26"/>
          <w:szCs w:val="26"/>
        </w:rPr>
      </w:pPr>
      <w:r w:rsidRPr="009C0651">
        <w:rPr>
          <w:noProof/>
        </w:rPr>
        <w:lastRenderedPageBreak/>
        <w:drawing>
          <wp:inline distT="0" distB="0" distL="0" distR="0" wp14:anchorId="5C831413" wp14:editId="2BA61756">
            <wp:extent cx="5943600" cy="4339590"/>
            <wp:effectExtent l="0" t="0" r="0" b="3810"/>
            <wp:docPr id="2016663775" name="Picture 2" descr="s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mar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339590"/>
                    </a:xfrm>
                    <a:prstGeom prst="rect">
                      <a:avLst/>
                    </a:prstGeom>
                    <a:noFill/>
                    <a:ln>
                      <a:noFill/>
                    </a:ln>
                  </pic:spPr>
                </pic:pic>
              </a:graphicData>
            </a:graphic>
          </wp:inline>
        </w:drawing>
      </w:r>
    </w:p>
    <w:p w14:paraId="477977B3" w14:textId="77777777" w:rsidR="00E94340" w:rsidRPr="009C0651" w:rsidRDefault="00E94340" w:rsidP="00E94340">
      <w:pPr>
        <w:rPr>
          <w:sz w:val="26"/>
          <w:szCs w:val="26"/>
        </w:rPr>
      </w:pPr>
    </w:p>
    <w:p w14:paraId="19F1F74E" w14:textId="77777777" w:rsidR="00E94340" w:rsidRPr="009C0651" w:rsidRDefault="00E94340" w:rsidP="00E94340">
      <w:pPr>
        <w:rPr>
          <w:sz w:val="26"/>
          <w:szCs w:val="26"/>
        </w:rPr>
      </w:pPr>
    </w:p>
    <w:p w14:paraId="72A926AD" w14:textId="77777777" w:rsidR="00E94340" w:rsidRPr="009C0651" w:rsidRDefault="00E94340" w:rsidP="00E94340">
      <w:pPr>
        <w:rPr>
          <w:sz w:val="26"/>
          <w:szCs w:val="26"/>
        </w:rPr>
      </w:pPr>
    </w:p>
    <w:p w14:paraId="5E3DB5A7" w14:textId="77777777" w:rsidR="00E94340" w:rsidRPr="009C0651" w:rsidRDefault="00E94340" w:rsidP="00B07B84">
      <w:pPr>
        <w:pStyle w:val="Doan"/>
      </w:pPr>
      <w:r w:rsidRPr="009C0651">
        <w:t>BƯỚC 3.3 – Mạng nơ-ron truyền thẳng (Feed-Forward Neural Network)</w:t>
      </w:r>
      <w:r w:rsidRPr="009C0651">
        <w:br/>
        <w:t>Tương tự như trong encoder, mỗi lớp của decoder cũng bao gồm một mạng nơ-ron truyền thẳng hoàn toàn (fully connected feed-forward network).</w:t>
      </w:r>
      <w:r w:rsidRPr="009C0651">
        <w:br/>
        <w:t>Mạng này được áp dụng độc lập và giống hệt nhau cho từng vị trí (token) trong chuỗi, giúp tinh chỉnh và mở rộng biểu diễn của từng từ sau khi đã trải qua các bước attention.</w:t>
      </w:r>
    </w:p>
    <w:p w14:paraId="15CEF015" w14:textId="77777777" w:rsidR="00B07B84" w:rsidRDefault="00E94340" w:rsidP="00B07B84">
      <w:pPr>
        <w:pStyle w:val="Cap4"/>
      </w:pPr>
      <w:r w:rsidRPr="009C0651">
        <w:t>BƯỚC 4 – Lớp tuyến tính và Softmax để sinh xác suất đầu ra (Linear Classifier and Softmax for Generating Output Probabilities)</w:t>
      </w:r>
    </w:p>
    <w:p w14:paraId="006EBCC9" w14:textId="3EDD219B" w:rsidR="00E94340" w:rsidRPr="00B07B84" w:rsidRDefault="00E94340" w:rsidP="00B07B84">
      <w:pPr>
        <w:pStyle w:val="Doan"/>
      </w:pPr>
      <w:r w:rsidRPr="00B07B84">
        <w:t>Hành trình của dữ liệu trong mô hình Transformer kết thúc khi nó đi qua lớp tuyến tính cuối cùng (linear layer), lớp này đóng vai trò như một bộ phân loại (classifier).</w:t>
      </w:r>
    </w:p>
    <w:p w14:paraId="334D1AD3" w14:textId="77777777" w:rsidR="00E94340" w:rsidRPr="00B07B84" w:rsidRDefault="00E94340" w:rsidP="00B07B84">
      <w:pPr>
        <w:pStyle w:val="Doan"/>
      </w:pPr>
      <w:r w:rsidRPr="00B07B84">
        <w:t>Kích thước của bộ phân loại này tương ứng với tổng số lớp (classes), hay nói cách khác là số lượng từ trong toàn bộ từ vựng của mô hình.</w:t>
      </w:r>
      <w:r w:rsidRPr="00B07B84">
        <w:br/>
        <w:t>Ví dụ: nếu mô hình có 1.000 từ khác nhau trong từ vựng, thì đầu ra của bộ phân loại sẽ là một mảng gồm 1.000 phần tử, mỗi phần tử đại diện cho mức độ phù hợp của mô hình với từng từ.</w:t>
      </w:r>
    </w:p>
    <w:p w14:paraId="300AE626" w14:textId="77777777" w:rsidR="00E94340" w:rsidRPr="00B07B84" w:rsidRDefault="00E94340" w:rsidP="00B07B84">
      <w:pPr>
        <w:pStyle w:val="Doan"/>
        <w:jc w:val="left"/>
      </w:pPr>
      <w:r w:rsidRPr="00B07B84">
        <w:lastRenderedPageBreak/>
        <w:t>Sau đó, đầu ra này được đưa qua lớp Softmax, lớp này chuyển đổi các giá trị thành các xác suất nằm trong khoảng từ 0 đến 1.</w:t>
      </w:r>
      <w:r w:rsidRPr="00B07B84">
        <w:br/>
        <w:t>Giá trị xác suất cao nhất trong mảng đầu ra chính là chỉ số của từ mà mô hình dự đoán sẽ xuất hiện tiếp theo trong chuỗi — đây chính là cách Transformer sinh ra văn bản hoặc dịch ngôn ngữ từng từ một.</w:t>
      </w:r>
    </w:p>
    <w:p w14:paraId="2D2C0873" w14:textId="77777777" w:rsidR="00E94340" w:rsidRPr="00B07B84" w:rsidRDefault="00E94340" w:rsidP="00B07B84">
      <w:pPr>
        <w:pStyle w:val="Doan"/>
      </w:pPr>
    </w:p>
    <w:p w14:paraId="0D4CEE4C" w14:textId="77777777" w:rsidR="00E94340" w:rsidRPr="00B07B84" w:rsidRDefault="00E94340" w:rsidP="00B07B84">
      <w:pPr>
        <w:pStyle w:val="Doan"/>
      </w:pPr>
    </w:p>
    <w:p w14:paraId="5B5E9284" w14:textId="77777777" w:rsidR="00E94340" w:rsidRPr="00B07B84" w:rsidRDefault="00E94340" w:rsidP="00B07B84">
      <w:pPr>
        <w:pStyle w:val="Doan"/>
      </w:pPr>
    </w:p>
    <w:p w14:paraId="5627BD49" w14:textId="77777777" w:rsidR="00E94340" w:rsidRPr="00B07B84" w:rsidRDefault="00E94340" w:rsidP="00B07B84">
      <w:pPr>
        <w:pStyle w:val="Doan"/>
      </w:pPr>
    </w:p>
    <w:p w14:paraId="4D958E42" w14:textId="77777777" w:rsidR="00E94340" w:rsidRPr="00B07B84" w:rsidRDefault="00E94340" w:rsidP="00B07B84">
      <w:pPr>
        <w:pStyle w:val="Doan"/>
      </w:pPr>
    </w:p>
    <w:p w14:paraId="7D7F53AA" w14:textId="77777777" w:rsidR="00E94340" w:rsidRPr="00B07B84" w:rsidRDefault="00E94340" w:rsidP="00B07B84">
      <w:pPr>
        <w:pStyle w:val="Doan"/>
      </w:pPr>
    </w:p>
    <w:p w14:paraId="18B98ADC" w14:textId="77777777" w:rsidR="00E94340" w:rsidRPr="00B07B84" w:rsidRDefault="00E94340" w:rsidP="00B07B84">
      <w:pPr>
        <w:pStyle w:val="Doan"/>
      </w:pPr>
    </w:p>
    <w:p w14:paraId="2110D531" w14:textId="77777777" w:rsidR="00E94340" w:rsidRPr="00B07B84" w:rsidRDefault="00E94340" w:rsidP="00B07B84">
      <w:pPr>
        <w:pStyle w:val="Doan"/>
      </w:pPr>
    </w:p>
    <w:p w14:paraId="1DCF8647" w14:textId="77777777" w:rsidR="00E94340" w:rsidRPr="00AE48E6" w:rsidRDefault="00E94340" w:rsidP="00E94340">
      <w:pPr>
        <w:rPr>
          <w:sz w:val="26"/>
          <w:szCs w:val="26"/>
          <w:lang w:val="vi-VN"/>
        </w:rPr>
      </w:pPr>
    </w:p>
    <w:p w14:paraId="3D5F2497" w14:textId="77777777" w:rsidR="00E94340" w:rsidRPr="00AE48E6" w:rsidRDefault="00E94340" w:rsidP="00E94340">
      <w:pPr>
        <w:rPr>
          <w:sz w:val="26"/>
          <w:szCs w:val="26"/>
          <w:lang w:val="vi-VN"/>
        </w:rPr>
      </w:pPr>
    </w:p>
    <w:p w14:paraId="02C7875A" w14:textId="39A154B5" w:rsidR="00E94340" w:rsidRPr="009C0651" w:rsidRDefault="00E94340" w:rsidP="002B7C8A">
      <w:pPr>
        <w:pStyle w:val="Cap1Chuong"/>
        <w:numPr>
          <w:ilvl w:val="0"/>
          <w:numId w:val="81"/>
        </w:numPr>
        <w:jc w:val="left"/>
      </w:pPr>
      <w:bookmarkStart w:id="82" w:name="_Toc218553356"/>
      <w:r w:rsidRPr="009C0651">
        <w:t>Mô hình Whisper cho dịch vụ transcribe</w:t>
      </w:r>
      <w:bookmarkEnd w:id="82"/>
    </w:p>
    <w:p w14:paraId="3BA032B4" w14:textId="5B13AB17" w:rsidR="00E94340" w:rsidRPr="00B07B84" w:rsidRDefault="00E94340" w:rsidP="002B7C8A">
      <w:pPr>
        <w:pStyle w:val="Cap2"/>
        <w:numPr>
          <w:ilvl w:val="1"/>
          <w:numId w:val="81"/>
        </w:numPr>
      </w:pPr>
      <w:r w:rsidRPr="00B07B84">
        <w:t xml:space="preserve"> </w:t>
      </w:r>
      <w:bookmarkStart w:id="83" w:name="_Toc218553357"/>
      <w:r w:rsidRPr="00B07B84">
        <w:t>Mô hình Whisper</w:t>
      </w:r>
      <w:bookmarkEnd w:id="83"/>
    </w:p>
    <w:p w14:paraId="0BC60747" w14:textId="77777777" w:rsidR="00E94340" w:rsidRPr="00B07B84" w:rsidRDefault="00365FCB" w:rsidP="00B07B84">
      <w:pPr>
        <w:pStyle w:val="Doan"/>
      </w:pPr>
      <w:hyperlink r:id="rId76" w:history="1">
        <w:r w:rsidR="00E94340" w:rsidRPr="00B07B84">
          <w:rPr>
            <w:rStyle w:val="Hyperlink"/>
            <w:color w:val="auto"/>
            <w:u w:val="none"/>
          </w:rPr>
          <w:t>Whisper</w:t>
        </w:r>
      </w:hyperlink>
      <w:r w:rsidR="00E94340" w:rsidRPr="00B07B84">
        <w:t xml:space="preserve"> là một mô hình chuyển giọng nói thành văn bản (Speech-to-Text) do OpenAI phát triển, được xây dựng dựa trên kiến trúc Transformer Encoder–Decoder, tức là cùng họ mô hình với các hệ thống dịch ngôn ngữ hoặc sinh văn bản như T5 hay GPT. Tuy nhiên, Whisper được tùy chỉnh và huấn luyện đặc biệt cho dữ liệu âm thanh, giúp nó hiểu và xử lý tiếng nói một cách hiệu quả.</w:t>
      </w:r>
    </w:p>
    <w:p w14:paraId="4711D7C7" w14:textId="77777777" w:rsidR="00E94340" w:rsidRPr="00B07B84" w:rsidRDefault="00E94340" w:rsidP="00B07B84">
      <w:pPr>
        <w:pStyle w:val="Doan"/>
      </w:pPr>
      <w:r w:rsidRPr="00B07B84">
        <w:t>Khác với các mô hình Transformer truyền thống chỉ làm việc với chuỗi văn bản, Whisper hoạt động trên tín hiệu âm thanh. Trước tiên, âm thanh đầu vào được chuyển thành spectrogram — một dạng biểu diễn hình ảnh của sóng âm theo thời gian và tần số. Sau đó:</w:t>
      </w:r>
    </w:p>
    <w:p w14:paraId="128FD4D9" w14:textId="77777777" w:rsidR="00E94340" w:rsidRPr="009C0651" w:rsidRDefault="00E94340" w:rsidP="00B07B84">
      <w:pPr>
        <w:pStyle w:val="Doan"/>
      </w:pPr>
      <w:r w:rsidRPr="009C0651">
        <w:rPr>
          <w:b/>
          <w:bCs/>
        </w:rPr>
        <w:t>Encoder</w:t>
      </w:r>
      <w:r w:rsidRPr="009C0651">
        <w:t xml:space="preserve"> của Whisper sẽ </w:t>
      </w:r>
      <w:r w:rsidRPr="009C0651">
        <w:rPr>
          <w:b/>
          <w:bCs/>
        </w:rPr>
        <w:t>mã hoá (encode)</w:t>
      </w:r>
      <w:r w:rsidRPr="009C0651">
        <w:t xml:space="preserve"> spectrogram này thành một chuỗi vector ngữ nghĩa giàu thông tin, giúp mô hình hiểu được nội dung và ngữ cảnh của đoạn âm thanh.</w:t>
      </w:r>
    </w:p>
    <w:p w14:paraId="32E53D5C" w14:textId="77777777" w:rsidR="00E94340" w:rsidRPr="009C0651" w:rsidRDefault="00E94340" w:rsidP="00B07B84">
      <w:pPr>
        <w:pStyle w:val="Doan"/>
      </w:pPr>
      <w:r w:rsidRPr="009C0651">
        <w:rPr>
          <w:b/>
          <w:bCs/>
        </w:rPr>
        <w:t>Decoder</w:t>
      </w:r>
      <w:r w:rsidRPr="009C0651">
        <w:t xml:space="preserve"> sau đó </w:t>
      </w:r>
      <w:r w:rsidRPr="009C0651">
        <w:rPr>
          <w:b/>
          <w:bCs/>
        </w:rPr>
        <w:t>giải mã (decode)</w:t>
      </w:r>
      <w:r w:rsidRPr="009C0651">
        <w:t xml:space="preserve"> chuỗi vector này thành văn bản, từng token một, tương tự như cách Transformer tạo câu chữ.</w:t>
      </w:r>
    </w:p>
    <w:p w14:paraId="1F6FB290" w14:textId="77777777" w:rsidR="00E94340" w:rsidRPr="009C0651" w:rsidRDefault="00E94340" w:rsidP="00E94340">
      <w:pPr>
        <w:jc w:val="center"/>
        <w:rPr>
          <w:sz w:val="26"/>
          <w:szCs w:val="26"/>
        </w:rPr>
      </w:pPr>
      <w:r w:rsidRPr="009C0651">
        <w:rPr>
          <w:noProof/>
        </w:rPr>
        <w:lastRenderedPageBreak/>
        <w:drawing>
          <wp:inline distT="0" distB="0" distL="0" distR="0" wp14:anchorId="1DDA1071" wp14:editId="51B57C7E">
            <wp:extent cx="5240000" cy="3970867"/>
            <wp:effectExtent l="0" t="0" r="0" b="0"/>
            <wp:docPr id="1448445734" name="Picture 3" descr="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roac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453" cy="3987882"/>
                    </a:xfrm>
                    <a:prstGeom prst="rect">
                      <a:avLst/>
                    </a:prstGeom>
                    <a:noFill/>
                    <a:ln>
                      <a:noFill/>
                    </a:ln>
                  </pic:spPr>
                </pic:pic>
              </a:graphicData>
            </a:graphic>
          </wp:inline>
        </w:drawing>
      </w:r>
    </w:p>
    <w:p w14:paraId="1B22045F" w14:textId="77777777" w:rsidR="00E94340" w:rsidRPr="0096374C" w:rsidRDefault="00E94340" w:rsidP="0096374C">
      <w:pPr>
        <w:pStyle w:val="Doan"/>
      </w:pPr>
      <w:r w:rsidRPr="0096374C">
        <w:t>Whisper có khả năng tự động nhận diện ngôn ngữ, chuyển giọng nói thành văn bản và thậm chí dịch lời nói sang ngôn ngữ khác (speech translation). Nó được huấn luyện trên hàng trăm nghìn giờ dữ liệu đa ngôn ngữ, đa miền, giúp mô hình có khả năng tổng quát tốt, xử lý được nhiều loại âm thanh khác nhau — từ hội thoại, phỏng vấn, đến video hoặc ghi âm thực tế.</w:t>
      </w:r>
    </w:p>
    <w:p w14:paraId="030E83FC" w14:textId="77777777" w:rsidR="00E94340" w:rsidRPr="0096374C" w:rsidRDefault="00E94340" w:rsidP="0096374C">
      <w:pPr>
        <w:pStyle w:val="Doan"/>
      </w:pPr>
      <w:r w:rsidRPr="0096374C">
        <w:t>Mặc dù Whisper được xây dựng dựa trên kiến trúc Transformer Encoder–Decoder, nhưng nó có một số điểm khác biệt quan trọng để thích ứng với nhiệm vụ nhận diện giọng nói (speech recognition).</w:t>
      </w:r>
    </w:p>
    <w:p w14:paraId="5EEA1B5C" w14:textId="77777777" w:rsidR="00E94340" w:rsidRPr="0096374C" w:rsidRDefault="00E94340" w:rsidP="0096374C">
      <w:pPr>
        <w:pStyle w:val="Doan"/>
      </w:pPr>
      <w:r w:rsidRPr="0096374C">
        <w:t>ĐẦU VÀO ENCODER CỦA MÔ HÌNH WHISPER</w:t>
      </w:r>
    </w:p>
    <w:p w14:paraId="562876D5" w14:textId="77777777" w:rsidR="00E94340" w:rsidRPr="0096374C" w:rsidRDefault="00E94340" w:rsidP="0096374C">
      <w:pPr>
        <w:pStyle w:val="Doan"/>
      </w:pPr>
      <w:r w:rsidRPr="0096374C">
        <w:t>Đầu vào của encoder Whisper không phải là chuỗi từ, mà là tín hiệu âm thanh. Trước khi đưa vào mô hình, âm thanh được chuyển đổi thành dạng log-Mel spectrogram — một biểu diễn hai chiều của năng lượng âm thanh theo thời gian và tần số, phản ánh đặc trưng ngữ âm của lời nói. Dạng biểu diễn này giúp mô hình hiểu được cấu trúc âm thanh và nhịp điệu của tiếng nói thay vì chỉ xử lý văn bản như Transformer thông thường.</w:t>
      </w:r>
    </w:p>
    <w:p w14:paraId="6963B520" w14:textId="77777777" w:rsidR="00E94340" w:rsidRPr="009C0651" w:rsidRDefault="00E94340" w:rsidP="00E94340">
      <w:pPr>
        <w:jc w:val="center"/>
        <w:rPr>
          <w:sz w:val="26"/>
          <w:szCs w:val="26"/>
        </w:rPr>
      </w:pPr>
      <w:r w:rsidRPr="009C0651">
        <w:rPr>
          <w:noProof/>
        </w:rPr>
        <w:lastRenderedPageBreak/>
        <w:drawing>
          <wp:inline distT="0" distB="0" distL="0" distR="0" wp14:anchorId="3A75C584" wp14:editId="53272754">
            <wp:extent cx="3750733" cy="4284242"/>
            <wp:effectExtent l="0" t="0" r="2540" b="2540"/>
            <wp:docPr id="1897709412" name="Picture 4" descr="Block diagram of the log-mel spectrogram computa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 diagram of the log-mel spectrogram computation process. | Download  Scientific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4324" cy="4288344"/>
                    </a:xfrm>
                    <a:prstGeom prst="rect">
                      <a:avLst/>
                    </a:prstGeom>
                    <a:noFill/>
                    <a:ln>
                      <a:noFill/>
                    </a:ln>
                  </pic:spPr>
                </pic:pic>
              </a:graphicData>
            </a:graphic>
          </wp:inline>
        </w:drawing>
      </w:r>
    </w:p>
    <w:p w14:paraId="31286E1C" w14:textId="77777777" w:rsidR="00E94340" w:rsidRPr="009C0651" w:rsidRDefault="00E94340" w:rsidP="00E94340">
      <w:pPr>
        <w:rPr>
          <w:sz w:val="26"/>
          <w:szCs w:val="26"/>
        </w:rPr>
      </w:pPr>
    </w:p>
    <w:p w14:paraId="7714E7B5" w14:textId="77777777" w:rsidR="00E94340" w:rsidRPr="009C0651" w:rsidRDefault="00E94340" w:rsidP="00E94340">
      <w:pPr>
        <w:ind w:firstLine="720"/>
        <w:rPr>
          <w:sz w:val="26"/>
          <w:szCs w:val="26"/>
        </w:rPr>
      </w:pPr>
      <w:r w:rsidRPr="009C0651">
        <w:rPr>
          <w:sz w:val="26"/>
          <w:szCs w:val="26"/>
        </w:rPr>
        <w:t xml:space="preserve">Tiếp theo, trước khi đi vào </w:t>
      </w:r>
      <w:r w:rsidRPr="009C0651">
        <w:rPr>
          <w:b/>
          <w:bCs/>
          <w:sz w:val="26"/>
          <w:szCs w:val="26"/>
        </w:rPr>
        <w:t>encoder</w:t>
      </w:r>
      <w:r w:rsidRPr="009C0651">
        <w:rPr>
          <w:sz w:val="26"/>
          <w:szCs w:val="26"/>
        </w:rPr>
        <w:t xml:space="preserve">, Whisper sử dụng </w:t>
      </w:r>
      <w:r w:rsidRPr="009C0651">
        <w:rPr>
          <w:b/>
          <w:bCs/>
          <w:sz w:val="26"/>
          <w:szCs w:val="26"/>
        </w:rPr>
        <w:t>một lớp tích chập kết hợp cổng (Convolution + Gated Linear Unit – Conv-GLU)</w:t>
      </w:r>
      <w:r w:rsidRPr="009C0651">
        <w:rPr>
          <w:sz w:val="26"/>
          <w:szCs w:val="26"/>
        </w:rPr>
        <w:t xml:space="preserve">. Lớp này giúp </w:t>
      </w:r>
      <w:r w:rsidRPr="009C0651">
        <w:rPr>
          <w:b/>
          <w:bCs/>
          <w:sz w:val="26"/>
          <w:szCs w:val="26"/>
        </w:rPr>
        <w:t>giảm kích thước không gian đặc trưng</w:t>
      </w:r>
      <w:r w:rsidRPr="009C0651">
        <w:rPr>
          <w:sz w:val="26"/>
          <w:szCs w:val="26"/>
        </w:rPr>
        <w:t xml:space="preserve"> của spectrogram đồng thời </w:t>
      </w:r>
      <w:r w:rsidRPr="009C0651">
        <w:rPr>
          <w:b/>
          <w:bCs/>
          <w:sz w:val="26"/>
          <w:szCs w:val="26"/>
        </w:rPr>
        <w:t>trích xuất thông tin cục bộ</w:t>
      </w:r>
      <w:r w:rsidRPr="009C0651">
        <w:rPr>
          <w:sz w:val="26"/>
          <w:szCs w:val="26"/>
        </w:rPr>
        <w:t xml:space="preserve"> về tần số và thời gian. Nhờ đó, encoder nhận được đặc trưng âm thanh đã được tinh lọc, giúp cải thiện khả năng nhận diện từ vựng và ngữ điệu.</w:t>
      </w:r>
    </w:p>
    <w:p w14:paraId="780A0C27" w14:textId="77777777" w:rsidR="00E94340" w:rsidRPr="009C0651" w:rsidRDefault="00E94340" w:rsidP="00E94340">
      <w:pPr>
        <w:ind w:firstLine="720"/>
        <w:jc w:val="center"/>
        <w:rPr>
          <w:sz w:val="26"/>
          <w:szCs w:val="26"/>
        </w:rPr>
      </w:pPr>
      <w:r w:rsidRPr="009C0651">
        <w:rPr>
          <w:noProof/>
          <w:sz w:val="26"/>
          <w:szCs w:val="26"/>
        </w:rPr>
        <w:drawing>
          <wp:inline distT="0" distB="0" distL="0" distR="0" wp14:anchorId="201C9B35" wp14:editId="047B03FE">
            <wp:extent cx="2760133" cy="1770653"/>
            <wp:effectExtent l="0" t="0" r="2540" b="1270"/>
            <wp:docPr id="1240594788" name="Picture 1" descr="A diagram of a log-mel spect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4788" name="Picture 1" descr="A diagram of a log-mel spectrogram&#10;&#10;AI-generated content may be incorrect."/>
                    <pic:cNvPicPr/>
                  </pic:nvPicPr>
                  <pic:blipFill>
                    <a:blip r:embed="rId79"/>
                    <a:stretch>
                      <a:fillRect/>
                    </a:stretch>
                  </pic:blipFill>
                  <pic:spPr>
                    <a:xfrm>
                      <a:off x="0" y="0"/>
                      <a:ext cx="2768758" cy="1776186"/>
                    </a:xfrm>
                    <a:prstGeom prst="rect">
                      <a:avLst/>
                    </a:prstGeom>
                  </pic:spPr>
                </pic:pic>
              </a:graphicData>
            </a:graphic>
          </wp:inline>
        </w:drawing>
      </w:r>
    </w:p>
    <w:p w14:paraId="348128AF" w14:textId="77777777" w:rsidR="00E94340" w:rsidRPr="009C0651" w:rsidRDefault="00E94340" w:rsidP="0096374C">
      <w:pPr>
        <w:pStyle w:val="Doan"/>
      </w:pPr>
      <w:r w:rsidRPr="009C0651">
        <w:t>BỘ TỪ VỰNG (VOCABULARY)</w:t>
      </w:r>
    </w:p>
    <w:p w14:paraId="5A02866F" w14:textId="77777777" w:rsidR="00E94340" w:rsidRPr="009C0651" w:rsidRDefault="00E94340" w:rsidP="0096374C">
      <w:pPr>
        <w:pStyle w:val="Doan"/>
      </w:pPr>
      <w:r w:rsidRPr="009C0651">
        <w:rPr>
          <w:noProof/>
        </w:rPr>
        <w:drawing>
          <wp:anchor distT="0" distB="0" distL="114300" distR="114300" simplePos="0" relativeHeight="251661312" behindDoc="1" locked="0" layoutInCell="1" allowOverlap="1" wp14:anchorId="7E54E28A" wp14:editId="1983BBFA">
            <wp:simplePos x="0" y="0"/>
            <wp:positionH relativeFrom="column">
              <wp:posOffset>2335741</wp:posOffset>
            </wp:positionH>
            <wp:positionV relativeFrom="paragraph">
              <wp:posOffset>2310977</wp:posOffset>
            </wp:positionV>
            <wp:extent cx="3911600" cy="999490"/>
            <wp:effectExtent l="0" t="0" r="0" b="0"/>
            <wp:wrapTight wrapText="bothSides">
              <wp:wrapPolygon edited="0">
                <wp:start x="0" y="0"/>
                <wp:lineTo x="0" y="20996"/>
                <wp:lineTo x="21460" y="20996"/>
                <wp:lineTo x="21460" y="0"/>
                <wp:lineTo x="0" y="0"/>
              </wp:wrapPolygon>
            </wp:wrapTight>
            <wp:docPr id="19598765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549" name="Picture 1" descr="A diagram of a process&#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3911600" cy="999490"/>
                    </a:xfrm>
                    <a:prstGeom prst="rect">
                      <a:avLst/>
                    </a:prstGeom>
                  </pic:spPr>
                </pic:pic>
              </a:graphicData>
            </a:graphic>
            <wp14:sizeRelH relativeFrom="page">
              <wp14:pctWidth>0</wp14:pctWidth>
            </wp14:sizeRelH>
            <wp14:sizeRelV relativeFrom="page">
              <wp14:pctHeight>0</wp14:pctHeight>
            </wp14:sizeRelV>
          </wp:anchor>
        </w:drawing>
      </w:r>
      <w:r w:rsidRPr="009C0651">
        <w:t xml:space="preserve">Ngoài các token văn bản thông thường, mô hình còn có thêm các token đặc biệt biểu diễn thời gian (timestamp tokens). Những token này cho phép decoder sinh ra không chỉ nội dung lời nói mà còn cả mốc thời gian tương ứng của từng đoạn âm thanh. Nhờ cơ chế này, Whisper có thể tạo phụ đề (subtitle) hoặc cắt ghép lời thoại chính xác đến từng giây — điều mà các mô hình Transformer </w:t>
      </w:r>
      <w:r w:rsidRPr="009C0651">
        <w:lastRenderedPageBreak/>
        <w:t xml:space="preserve">truyền thống không hỗ trợ. </w:t>
      </w:r>
      <w:r w:rsidRPr="009C0651">
        <w:rPr>
          <w:noProof/>
        </w:rPr>
        <w:drawing>
          <wp:inline distT="0" distB="0" distL="0" distR="0" wp14:anchorId="6DCF1266" wp14:editId="3C01D62E">
            <wp:extent cx="1854200" cy="3172351"/>
            <wp:effectExtent l="0" t="0" r="0" b="9525"/>
            <wp:docPr id="10654073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366" name="Picture 1" descr="A screenshot of a computer code&#10;&#10;AI-generated content may be incorrect."/>
                    <pic:cNvPicPr/>
                  </pic:nvPicPr>
                  <pic:blipFill>
                    <a:blip r:embed="rId81"/>
                    <a:stretch>
                      <a:fillRect/>
                    </a:stretch>
                  </pic:blipFill>
                  <pic:spPr>
                    <a:xfrm>
                      <a:off x="0" y="0"/>
                      <a:ext cx="1855283" cy="3174204"/>
                    </a:xfrm>
                    <a:prstGeom prst="rect">
                      <a:avLst/>
                    </a:prstGeom>
                  </pic:spPr>
                </pic:pic>
              </a:graphicData>
            </a:graphic>
          </wp:inline>
        </w:drawing>
      </w:r>
    </w:p>
    <w:p w14:paraId="2DEC2764" w14:textId="1AEE04AF" w:rsidR="00E94340" w:rsidRPr="009C0651" w:rsidRDefault="00E94340" w:rsidP="002B7C8A">
      <w:pPr>
        <w:pStyle w:val="Cap2"/>
        <w:numPr>
          <w:ilvl w:val="1"/>
          <w:numId w:val="81"/>
        </w:numPr>
        <w:rPr>
          <w:lang w:val="en-US"/>
        </w:rPr>
      </w:pPr>
      <w:bookmarkStart w:id="84" w:name="_Toc218553358"/>
      <w:r w:rsidRPr="009C0651">
        <w:rPr>
          <w:lang w:val="en-US"/>
        </w:rPr>
        <w:t>Đánh giá mô hình</w:t>
      </w:r>
      <w:bookmarkEnd w:id="84"/>
    </w:p>
    <w:p w14:paraId="57B003B7" w14:textId="77777777" w:rsidR="00E94340" w:rsidRPr="009C0651" w:rsidRDefault="00E94340" w:rsidP="00E94340">
      <w:r w:rsidRPr="009C0651">
        <w:rPr>
          <w:noProof/>
        </w:rPr>
        <w:lastRenderedPageBreak/>
        <w:drawing>
          <wp:inline distT="0" distB="0" distL="0" distR="0" wp14:anchorId="2D8277C2" wp14:editId="0139072D">
            <wp:extent cx="5655733" cy="7404721"/>
            <wp:effectExtent l="0" t="0" r="2540" b="6350"/>
            <wp:docPr id="832694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4571" name="Graphic 832694571"/>
                    <pic:cNvPicPr/>
                  </pic:nvPicPr>
                  <pic:blipFill>
                    <a:blip r:embed="rId82">
                      <a:extLst>
                        <a:ext uri="{96DAC541-7B7A-43D3-8B79-37D633B846F1}">
                          <asvg:svgBlip xmlns:asvg="http://schemas.microsoft.com/office/drawing/2016/SVG/main" r:embed="rId83"/>
                        </a:ext>
                      </a:extLst>
                    </a:blip>
                    <a:stretch>
                      <a:fillRect/>
                    </a:stretch>
                  </pic:blipFill>
                  <pic:spPr>
                    <a:xfrm>
                      <a:off x="0" y="0"/>
                      <a:ext cx="5660195" cy="7410563"/>
                    </a:xfrm>
                    <a:prstGeom prst="rect">
                      <a:avLst/>
                    </a:prstGeom>
                  </pic:spPr>
                </pic:pic>
              </a:graphicData>
            </a:graphic>
          </wp:inline>
        </w:drawing>
      </w:r>
    </w:p>
    <w:p w14:paraId="168B5BE6" w14:textId="77777777" w:rsidR="00E94340" w:rsidRPr="009C0651" w:rsidRDefault="00E94340" w:rsidP="00E94340"/>
    <w:p w14:paraId="7B5146EA" w14:textId="5E18F14E" w:rsidR="00E94340" w:rsidRPr="009C0651" w:rsidRDefault="00E94340" w:rsidP="002B7C8A">
      <w:pPr>
        <w:pStyle w:val="Cap2"/>
        <w:numPr>
          <w:ilvl w:val="1"/>
          <w:numId w:val="81"/>
        </w:numPr>
        <w:rPr>
          <w:lang w:val="en-US"/>
        </w:rPr>
      </w:pPr>
      <w:bookmarkStart w:id="85" w:name="_Toc218553359"/>
      <w:r w:rsidRPr="009C0651">
        <w:rPr>
          <w:lang w:val="en-US"/>
        </w:rPr>
        <w:t>Triển khai mô hình</w:t>
      </w:r>
      <w:bookmarkEnd w:id="85"/>
    </w:p>
    <w:p w14:paraId="781A8055" w14:textId="77777777" w:rsidR="00E94340" w:rsidRPr="0096374C" w:rsidRDefault="00E94340" w:rsidP="0096374C">
      <w:pPr>
        <w:pStyle w:val="Doan"/>
      </w:pPr>
      <w:r w:rsidRPr="0096374C">
        <w:t>Trong hệ thống này, mô hình Whisper được triển khai trong dịch vụ xử lý âm thanh transcribe_service.py, đảm nhiệm vai trò chuyển đổi âm thanh hoặc video thành văn bản (speech-to-text). Việc triển khai được thiết kế linh hoạt, tối ưu hiệu năng và tận dụng sức mạnh của GPU khi có thể, nhờ vào thư viện faster-whisper – một bản cải tiến của Whisper với tốc độ suy luận nhanh hơn gấp nhiều lần so với phiên bản gốc của OpenAI.</w:t>
      </w:r>
    </w:p>
    <w:p w14:paraId="2BBA2A80" w14:textId="0C53EB1A" w:rsidR="00E94340" w:rsidRPr="009C0651" w:rsidRDefault="00E94340" w:rsidP="002B7C8A">
      <w:pPr>
        <w:pStyle w:val="Cap4"/>
        <w:numPr>
          <w:ilvl w:val="2"/>
          <w:numId w:val="81"/>
        </w:numPr>
      </w:pPr>
      <w:r w:rsidRPr="009C0651">
        <w:lastRenderedPageBreak/>
        <w:t>Cấu trúc triển khai</w:t>
      </w:r>
    </w:p>
    <w:p w14:paraId="1FFD4073" w14:textId="77777777" w:rsidR="00E94340" w:rsidRPr="009C0651" w:rsidRDefault="00E94340" w:rsidP="0096374C">
      <w:pPr>
        <w:pStyle w:val="Doan"/>
      </w:pPr>
      <w:r w:rsidRPr="009C0651">
        <w:t>Whisper được đóng gói thành các hàm trong service transcribe_service.py, gồm:</w:t>
      </w:r>
    </w:p>
    <w:p w14:paraId="519E4E59" w14:textId="74D275EC" w:rsidR="00E94340" w:rsidRPr="009C0651" w:rsidRDefault="00E94340" w:rsidP="002B7C8A">
      <w:pPr>
        <w:pStyle w:val="Doan"/>
        <w:numPr>
          <w:ilvl w:val="0"/>
          <w:numId w:val="85"/>
        </w:numPr>
      </w:pPr>
      <w:r w:rsidRPr="009C0651">
        <w:t>load_model(model_id) – tải mô hình Whisper theo yêu cầu (ví dụ: turbo, base, large-v2).</w:t>
      </w:r>
    </w:p>
    <w:p w14:paraId="41308C9D" w14:textId="5795780E" w:rsidR="00E94340" w:rsidRPr="009C0651" w:rsidRDefault="00E94340" w:rsidP="002B7C8A">
      <w:pPr>
        <w:pStyle w:val="Doan"/>
        <w:numPr>
          <w:ilvl w:val="0"/>
          <w:numId w:val="85"/>
        </w:numPr>
      </w:pPr>
      <w:r w:rsidRPr="009C0651">
        <w:t>transcribe(audio_path) – nhận dạng giọng nói cơ bản, trả về văn bản và danh sách các đoạn thoại.</w:t>
      </w:r>
    </w:p>
    <w:p w14:paraId="7E8F4C88" w14:textId="69E460B2" w:rsidR="00E94340" w:rsidRPr="009C0651" w:rsidRDefault="00E94340" w:rsidP="002B7C8A">
      <w:pPr>
        <w:pStyle w:val="Doan"/>
        <w:numPr>
          <w:ilvl w:val="0"/>
          <w:numId w:val="85"/>
        </w:numPr>
      </w:pPr>
      <w:r w:rsidRPr="009C0651">
        <w:t>transcribe2srt(audio_path) – nhận dạng kèm xử lý thời gian, sinh file phụ đề .srt với timestamp chính xác.</w:t>
      </w:r>
    </w:p>
    <w:p w14:paraId="5A77F404" w14:textId="77777777" w:rsidR="00E94340" w:rsidRPr="009C0651" w:rsidRDefault="00E94340" w:rsidP="0096374C">
      <w:pPr>
        <w:pStyle w:val="Doan"/>
      </w:pPr>
      <w:r w:rsidRPr="009C0651">
        <w:t>Mỗi mô hình Whisper sau khi được tải sẽ được lưu trữ tạm (cache) trong bộ nhớ để tránh việc nạp lại nhiều lần, giúp tiết kiệm thời gian và tài nguyên.</w:t>
      </w:r>
    </w:p>
    <w:p w14:paraId="46D92BF9" w14:textId="39DDC8E7" w:rsidR="00E94340" w:rsidRPr="009C0651" w:rsidRDefault="00E94340" w:rsidP="0048655C">
      <w:pPr>
        <w:pStyle w:val="Doan"/>
        <w:ind w:left="720" w:firstLine="0"/>
      </w:pPr>
      <w:r w:rsidRPr="009C0651">
        <w:t xml:space="preserve"> Cấu trúc triển khai</w:t>
      </w:r>
    </w:p>
    <w:p w14:paraId="1478C63A" w14:textId="77777777" w:rsidR="00E94340" w:rsidRPr="009C0651" w:rsidRDefault="00E94340" w:rsidP="0048655C">
      <w:pPr>
        <w:pStyle w:val="Doan"/>
      </w:pPr>
      <w:r w:rsidRPr="009C0651">
        <w:t xml:space="preserve">Khi hệ thống đã được mở rộng với </w:t>
      </w:r>
      <w:r w:rsidRPr="009C0651">
        <w:rPr>
          <w:rStyle w:val="Strong"/>
        </w:rPr>
        <w:t>Celery</w:t>
      </w:r>
      <w:r w:rsidRPr="009C0651">
        <w:t xml:space="preserve"> để xử lý bất đồng bộ, luồng xử lý phiên âm(transcribe) được thiết kế theo mô hình </w:t>
      </w:r>
      <w:r w:rsidRPr="009C0651">
        <w:rPr>
          <w:rStyle w:val="Strong"/>
        </w:rPr>
        <w:t>Producer – Queue – Worker</w:t>
      </w:r>
      <w:r w:rsidRPr="009C0651">
        <w:t>, giúp tách biệt API nhận request và quá trình xử lý nặng (AI inference), từ đó tăng khả năng mở rộng và độ ổn định của hệ thống.</w:t>
      </w:r>
    </w:p>
    <w:p w14:paraId="78595F95" w14:textId="77777777" w:rsidR="00E94340" w:rsidRPr="009C0651" w:rsidRDefault="00E94340" w:rsidP="0048655C">
      <w:pPr>
        <w:pStyle w:val="Doan"/>
      </w:pPr>
      <w:r w:rsidRPr="009C0651">
        <w:t>Quy trình tổng thể được mô tả như sau:</w:t>
      </w:r>
    </w:p>
    <w:p w14:paraId="17B4C008" w14:textId="35CD2805" w:rsidR="00E94340" w:rsidRPr="009C0651" w:rsidRDefault="00E94340" w:rsidP="002B7C8A">
      <w:pPr>
        <w:pStyle w:val="Doan"/>
        <w:numPr>
          <w:ilvl w:val="2"/>
          <w:numId w:val="81"/>
        </w:numPr>
      </w:pPr>
      <w:r w:rsidRPr="009C0651">
        <w:t xml:space="preserve"> Nhận tệp và lưu trữ tạm thời (API Layer – Producer)</w:t>
      </w:r>
    </w:p>
    <w:p w14:paraId="0C37B1C6" w14:textId="77777777" w:rsidR="00E94340" w:rsidRPr="00AE48E6" w:rsidRDefault="00E94340" w:rsidP="002B7C8A">
      <w:pPr>
        <w:numPr>
          <w:ilvl w:val="0"/>
          <w:numId w:val="27"/>
        </w:numPr>
        <w:spacing w:after="160" w:line="278" w:lineRule="auto"/>
        <w:rPr>
          <w:sz w:val="26"/>
          <w:szCs w:val="26"/>
          <w:lang w:val="vi-VN"/>
        </w:rPr>
      </w:pPr>
      <w:r w:rsidRPr="00AE48E6">
        <w:rPr>
          <w:sz w:val="26"/>
          <w:szCs w:val="26"/>
          <w:lang w:val="vi-VN"/>
        </w:rPr>
        <w:t>Người dùng gửi yêu cầu phiên âm thông qua API /transcribe/process, kèm theo:</w:t>
      </w:r>
    </w:p>
    <w:p w14:paraId="4FABBB9E" w14:textId="77777777" w:rsidR="00E94340" w:rsidRPr="009C0651" w:rsidRDefault="00E94340" w:rsidP="002B7C8A">
      <w:pPr>
        <w:numPr>
          <w:ilvl w:val="1"/>
          <w:numId w:val="29"/>
        </w:numPr>
        <w:spacing w:after="160" w:line="278" w:lineRule="auto"/>
        <w:rPr>
          <w:sz w:val="26"/>
          <w:szCs w:val="26"/>
        </w:rPr>
      </w:pPr>
      <w:r w:rsidRPr="009C0651">
        <w:rPr>
          <w:sz w:val="26"/>
          <w:szCs w:val="26"/>
        </w:rPr>
        <w:t>Tệp âm thanh hoặc video</w:t>
      </w:r>
    </w:p>
    <w:p w14:paraId="0A496934" w14:textId="77777777" w:rsidR="00E94340" w:rsidRPr="009C0651" w:rsidRDefault="00E94340" w:rsidP="002B7C8A">
      <w:pPr>
        <w:numPr>
          <w:ilvl w:val="1"/>
          <w:numId w:val="29"/>
        </w:numPr>
        <w:spacing w:after="160" w:line="278" w:lineRule="auto"/>
        <w:rPr>
          <w:sz w:val="26"/>
          <w:szCs w:val="26"/>
        </w:rPr>
      </w:pPr>
      <w:r w:rsidRPr="009C0651">
        <w:rPr>
          <w:sz w:val="26"/>
          <w:szCs w:val="26"/>
        </w:rPr>
        <w:t>Thông tin cấu hình (model_id, output_format, type, source_id)</w:t>
      </w:r>
    </w:p>
    <w:p w14:paraId="3D55AA56" w14:textId="77777777" w:rsidR="00E94340" w:rsidRPr="009C0651" w:rsidRDefault="00E94340" w:rsidP="002B7C8A">
      <w:pPr>
        <w:numPr>
          <w:ilvl w:val="0"/>
          <w:numId w:val="27"/>
        </w:numPr>
        <w:spacing w:after="160" w:line="278" w:lineRule="auto"/>
        <w:rPr>
          <w:sz w:val="26"/>
          <w:szCs w:val="26"/>
        </w:rPr>
      </w:pPr>
      <w:r w:rsidRPr="009C0651">
        <w:rPr>
          <w:sz w:val="26"/>
          <w:szCs w:val="26"/>
        </w:rPr>
        <w:t xml:space="preserve">API được xây dựng bằng </w:t>
      </w:r>
      <w:r w:rsidRPr="009C0651">
        <w:rPr>
          <w:b/>
          <w:bCs/>
          <w:sz w:val="26"/>
          <w:szCs w:val="26"/>
        </w:rPr>
        <w:t>FastAPI</w:t>
      </w:r>
      <w:r w:rsidRPr="009C0651">
        <w:rPr>
          <w:sz w:val="26"/>
          <w:szCs w:val="26"/>
        </w:rPr>
        <w:t xml:space="preserve"> thực hiện:</w:t>
      </w:r>
    </w:p>
    <w:p w14:paraId="1A7472CC" w14:textId="77777777" w:rsidR="00E94340" w:rsidRPr="009C0651" w:rsidRDefault="00E94340" w:rsidP="002B7C8A">
      <w:pPr>
        <w:pStyle w:val="ListParagraph"/>
        <w:numPr>
          <w:ilvl w:val="1"/>
          <w:numId w:val="30"/>
        </w:numPr>
        <w:spacing w:after="160" w:line="278" w:lineRule="auto"/>
        <w:rPr>
          <w:sz w:val="26"/>
          <w:szCs w:val="26"/>
        </w:rPr>
      </w:pPr>
      <w:r w:rsidRPr="009C0651">
        <w:rPr>
          <w:sz w:val="26"/>
          <w:szCs w:val="26"/>
        </w:rPr>
        <w:t>Kiểm tra xác thực (token header)</w:t>
      </w:r>
    </w:p>
    <w:p w14:paraId="0064AF84" w14:textId="77777777" w:rsidR="00E94340" w:rsidRPr="009C0651" w:rsidRDefault="00E94340" w:rsidP="002B7C8A">
      <w:pPr>
        <w:pStyle w:val="ListParagraph"/>
        <w:numPr>
          <w:ilvl w:val="1"/>
          <w:numId w:val="30"/>
        </w:numPr>
        <w:spacing w:after="160" w:line="278" w:lineRule="auto"/>
        <w:rPr>
          <w:sz w:val="26"/>
          <w:szCs w:val="26"/>
        </w:rPr>
      </w:pPr>
      <w:r w:rsidRPr="009C0651">
        <w:rPr>
          <w:sz w:val="26"/>
          <w:szCs w:val="26"/>
        </w:rPr>
        <w:t>Lưu tệp tải lên xuống thư mục tạm (temp_uploads) trên hệ thống file</w:t>
      </w:r>
    </w:p>
    <w:p w14:paraId="31ADFF4B" w14:textId="77777777" w:rsidR="00E94340" w:rsidRPr="009C0651" w:rsidRDefault="00E94340" w:rsidP="002B7C8A">
      <w:pPr>
        <w:pStyle w:val="ListParagraph"/>
        <w:numPr>
          <w:ilvl w:val="1"/>
          <w:numId w:val="30"/>
        </w:numPr>
        <w:spacing w:after="160" w:line="278" w:lineRule="auto"/>
        <w:rPr>
          <w:sz w:val="26"/>
          <w:szCs w:val="26"/>
        </w:rPr>
      </w:pPr>
      <w:r w:rsidRPr="009C0651">
        <w:rPr>
          <w:sz w:val="26"/>
          <w:szCs w:val="26"/>
        </w:rPr>
        <w:t>Tên tệp được sinh ngẫu nhiên (UUID) để tránh xung đột và ghi đè dữ liệu</w:t>
      </w:r>
    </w:p>
    <w:p w14:paraId="7B27BDC1" w14:textId="77777777" w:rsidR="00E94340" w:rsidRPr="009C0651" w:rsidRDefault="00E94340" w:rsidP="002B7C8A">
      <w:pPr>
        <w:numPr>
          <w:ilvl w:val="0"/>
          <w:numId w:val="27"/>
        </w:numPr>
        <w:spacing w:after="160" w:line="278" w:lineRule="auto"/>
        <w:rPr>
          <w:sz w:val="26"/>
          <w:szCs w:val="26"/>
        </w:rPr>
      </w:pPr>
      <w:r w:rsidRPr="009C0651">
        <w:rPr>
          <w:sz w:val="26"/>
          <w:szCs w:val="26"/>
        </w:rPr>
        <w:t xml:space="preserve">Sau khi lưu thành công, API </w:t>
      </w:r>
      <w:r w:rsidRPr="009C0651">
        <w:rPr>
          <w:b/>
          <w:bCs/>
          <w:sz w:val="26"/>
          <w:szCs w:val="26"/>
        </w:rPr>
        <w:t>không xử lý phiên âm trực tiếp</w:t>
      </w:r>
      <w:r w:rsidRPr="009C0651">
        <w:rPr>
          <w:sz w:val="26"/>
          <w:szCs w:val="26"/>
        </w:rPr>
        <w:t>, mà:</w:t>
      </w:r>
    </w:p>
    <w:p w14:paraId="3EA797B7" w14:textId="77777777" w:rsidR="00E94340" w:rsidRPr="009C0651" w:rsidRDefault="00E94340" w:rsidP="002B7C8A">
      <w:pPr>
        <w:pStyle w:val="ListParagraph"/>
        <w:numPr>
          <w:ilvl w:val="1"/>
          <w:numId w:val="31"/>
        </w:numPr>
        <w:spacing w:after="160" w:line="278" w:lineRule="auto"/>
        <w:rPr>
          <w:sz w:val="26"/>
          <w:szCs w:val="26"/>
        </w:rPr>
      </w:pPr>
      <w:r w:rsidRPr="009C0651">
        <w:rPr>
          <w:sz w:val="26"/>
          <w:szCs w:val="26"/>
        </w:rPr>
        <w:t xml:space="preserve">Đóng vai trò </w:t>
      </w:r>
      <w:r w:rsidRPr="009C0651">
        <w:rPr>
          <w:b/>
          <w:bCs/>
          <w:sz w:val="26"/>
          <w:szCs w:val="26"/>
        </w:rPr>
        <w:t>producer</w:t>
      </w:r>
    </w:p>
    <w:p w14:paraId="3E741209" w14:textId="77777777" w:rsidR="00E94340" w:rsidRPr="009C0651" w:rsidRDefault="00E94340" w:rsidP="002B7C8A">
      <w:pPr>
        <w:pStyle w:val="ListParagraph"/>
        <w:numPr>
          <w:ilvl w:val="1"/>
          <w:numId w:val="31"/>
        </w:numPr>
        <w:spacing w:after="160" w:line="278" w:lineRule="auto"/>
        <w:rPr>
          <w:sz w:val="26"/>
          <w:szCs w:val="26"/>
        </w:rPr>
      </w:pPr>
      <w:r w:rsidRPr="009C0651">
        <w:rPr>
          <w:sz w:val="26"/>
          <w:szCs w:val="26"/>
        </w:rPr>
        <w:t xml:space="preserve">Đẩy một task vào </w:t>
      </w:r>
      <w:r w:rsidRPr="009C0651">
        <w:rPr>
          <w:b/>
          <w:bCs/>
          <w:sz w:val="26"/>
          <w:szCs w:val="26"/>
        </w:rPr>
        <w:t>Celery Queue</w:t>
      </w:r>
      <w:r w:rsidRPr="009C0651">
        <w:rPr>
          <w:sz w:val="26"/>
          <w:szCs w:val="26"/>
        </w:rPr>
        <w:t>, kèm theo đường dẫn tệp và các tham số cần thiết</w:t>
      </w:r>
    </w:p>
    <w:p w14:paraId="05E4B2D9" w14:textId="77777777" w:rsidR="00E94340" w:rsidRPr="009C0651" w:rsidRDefault="00E94340" w:rsidP="002B7C8A">
      <w:pPr>
        <w:numPr>
          <w:ilvl w:val="0"/>
          <w:numId w:val="27"/>
        </w:numPr>
        <w:spacing w:after="160" w:line="278" w:lineRule="auto"/>
        <w:rPr>
          <w:sz w:val="26"/>
          <w:szCs w:val="26"/>
        </w:rPr>
      </w:pPr>
      <w:r w:rsidRPr="009C0651">
        <w:rPr>
          <w:sz w:val="26"/>
          <w:szCs w:val="26"/>
        </w:rPr>
        <w:t>API trả về ngay cho client:</w:t>
      </w:r>
    </w:p>
    <w:p w14:paraId="31ADDE90" w14:textId="77777777" w:rsidR="00E94340" w:rsidRPr="009C0651" w:rsidRDefault="00E94340" w:rsidP="002B7C8A">
      <w:pPr>
        <w:pStyle w:val="ListParagraph"/>
        <w:numPr>
          <w:ilvl w:val="1"/>
          <w:numId w:val="32"/>
        </w:numPr>
        <w:spacing w:after="160" w:line="278" w:lineRule="auto"/>
        <w:rPr>
          <w:sz w:val="26"/>
          <w:szCs w:val="26"/>
        </w:rPr>
      </w:pPr>
      <w:r w:rsidRPr="009C0651">
        <w:rPr>
          <w:sz w:val="26"/>
          <w:szCs w:val="26"/>
        </w:rPr>
        <w:t>task_id để theo dõi trạng thái</w:t>
      </w:r>
    </w:p>
    <w:p w14:paraId="764008D6" w14:textId="77777777" w:rsidR="00E94340" w:rsidRPr="009C0651" w:rsidRDefault="00E94340" w:rsidP="002B7C8A">
      <w:pPr>
        <w:pStyle w:val="ListParagraph"/>
        <w:numPr>
          <w:ilvl w:val="1"/>
          <w:numId w:val="32"/>
        </w:numPr>
        <w:spacing w:after="160" w:line="278" w:lineRule="auto"/>
        <w:rPr>
          <w:sz w:val="26"/>
          <w:szCs w:val="26"/>
        </w:rPr>
      </w:pPr>
      <w:r w:rsidRPr="009C0651">
        <w:rPr>
          <w:sz w:val="26"/>
          <w:szCs w:val="26"/>
        </w:rPr>
        <w:t>Trạng thái ban đầu là processing</w:t>
      </w:r>
    </w:p>
    <w:p w14:paraId="119FE15F" w14:textId="492FFDAA" w:rsidR="00E94340" w:rsidRPr="009C0651" w:rsidRDefault="00E94340" w:rsidP="002B7C8A">
      <w:pPr>
        <w:pStyle w:val="Cap4"/>
        <w:numPr>
          <w:ilvl w:val="2"/>
          <w:numId w:val="86"/>
        </w:numPr>
      </w:pPr>
      <w:r w:rsidRPr="009C0651">
        <w:lastRenderedPageBreak/>
        <w:t>Quản lý hàng đợi và phân phối task (Celery Broker)</w:t>
      </w:r>
    </w:p>
    <w:p w14:paraId="3D95B515" w14:textId="77777777" w:rsidR="00E94340" w:rsidRPr="009C0651" w:rsidRDefault="00E94340" w:rsidP="002B7C8A">
      <w:pPr>
        <w:numPr>
          <w:ilvl w:val="0"/>
          <w:numId w:val="28"/>
        </w:numPr>
        <w:spacing w:after="160" w:line="278" w:lineRule="auto"/>
        <w:rPr>
          <w:sz w:val="26"/>
          <w:szCs w:val="26"/>
        </w:rPr>
      </w:pPr>
      <w:r w:rsidRPr="009C0651">
        <w:rPr>
          <w:sz w:val="26"/>
          <w:szCs w:val="26"/>
        </w:rPr>
        <w:t xml:space="preserve">Celery sử dụng </w:t>
      </w:r>
      <w:r w:rsidRPr="009C0651">
        <w:rPr>
          <w:b/>
          <w:bCs/>
          <w:sz w:val="26"/>
          <w:szCs w:val="26"/>
        </w:rPr>
        <w:t>message broker</w:t>
      </w:r>
      <w:r w:rsidRPr="009C0651">
        <w:rPr>
          <w:sz w:val="26"/>
          <w:szCs w:val="26"/>
        </w:rPr>
        <w:t xml:space="preserve"> (Redis / RabbitMQ) để:</w:t>
      </w:r>
    </w:p>
    <w:p w14:paraId="3350A99E" w14:textId="77777777" w:rsidR="00E94340" w:rsidRPr="009C0651" w:rsidRDefault="00E94340" w:rsidP="002B7C8A">
      <w:pPr>
        <w:pStyle w:val="ListParagraph"/>
        <w:numPr>
          <w:ilvl w:val="1"/>
          <w:numId w:val="33"/>
        </w:numPr>
        <w:spacing w:after="160" w:line="278" w:lineRule="auto"/>
        <w:rPr>
          <w:sz w:val="26"/>
          <w:szCs w:val="26"/>
        </w:rPr>
      </w:pPr>
      <w:r w:rsidRPr="009C0651">
        <w:rPr>
          <w:sz w:val="26"/>
          <w:szCs w:val="26"/>
        </w:rPr>
        <w:t>Nhận task từ API</w:t>
      </w:r>
    </w:p>
    <w:p w14:paraId="3887D4B6" w14:textId="77777777" w:rsidR="00E94340" w:rsidRPr="009C0651" w:rsidRDefault="00E94340" w:rsidP="002B7C8A">
      <w:pPr>
        <w:pStyle w:val="ListParagraph"/>
        <w:numPr>
          <w:ilvl w:val="1"/>
          <w:numId w:val="33"/>
        </w:numPr>
        <w:spacing w:after="160" w:line="278" w:lineRule="auto"/>
        <w:rPr>
          <w:sz w:val="26"/>
          <w:szCs w:val="26"/>
        </w:rPr>
      </w:pPr>
      <w:r w:rsidRPr="009C0651">
        <w:rPr>
          <w:sz w:val="26"/>
          <w:szCs w:val="26"/>
        </w:rPr>
        <w:t>Lưu trữ task trong hàng đợi</w:t>
      </w:r>
    </w:p>
    <w:p w14:paraId="4DF81A71" w14:textId="77777777" w:rsidR="00E94340" w:rsidRPr="009C0651" w:rsidRDefault="00E94340" w:rsidP="002B7C8A">
      <w:pPr>
        <w:pStyle w:val="ListParagraph"/>
        <w:numPr>
          <w:ilvl w:val="1"/>
          <w:numId w:val="33"/>
        </w:numPr>
        <w:spacing w:after="160" w:line="278" w:lineRule="auto"/>
        <w:rPr>
          <w:sz w:val="26"/>
          <w:szCs w:val="26"/>
        </w:rPr>
      </w:pPr>
      <w:r w:rsidRPr="009C0651">
        <w:rPr>
          <w:sz w:val="26"/>
          <w:szCs w:val="26"/>
        </w:rPr>
        <w:t>Phân phối task tới các worker khả dụng</w:t>
      </w:r>
    </w:p>
    <w:p w14:paraId="421B301A" w14:textId="77777777" w:rsidR="00E94340" w:rsidRPr="009C0651" w:rsidRDefault="00E94340" w:rsidP="002B7C8A">
      <w:pPr>
        <w:numPr>
          <w:ilvl w:val="0"/>
          <w:numId w:val="28"/>
        </w:numPr>
        <w:spacing w:after="160" w:line="278" w:lineRule="auto"/>
        <w:rPr>
          <w:sz w:val="26"/>
          <w:szCs w:val="26"/>
        </w:rPr>
      </w:pPr>
      <w:r w:rsidRPr="009C0651">
        <w:rPr>
          <w:sz w:val="26"/>
          <w:szCs w:val="26"/>
        </w:rPr>
        <w:t>Các task chính trong hệ thống gồm:</w:t>
      </w:r>
    </w:p>
    <w:p w14:paraId="28112120" w14:textId="77777777" w:rsidR="00E94340" w:rsidRPr="009C0651" w:rsidRDefault="00E94340" w:rsidP="002B7C8A">
      <w:pPr>
        <w:pStyle w:val="ListParagraph"/>
        <w:numPr>
          <w:ilvl w:val="1"/>
          <w:numId w:val="34"/>
        </w:numPr>
        <w:spacing w:after="160" w:line="278" w:lineRule="auto"/>
        <w:rPr>
          <w:sz w:val="26"/>
          <w:szCs w:val="26"/>
        </w:rPr>
      </w:pPr>
      <w:r w:rsidRPr="009C0651">
        <w:rPr>
          <w:sz w:val="26"/>
          <w:szCs w:val="26"/>
        </w:rPr>
        <w:t>transcribe_task: Phiên âm và trả về văn bản + segments</w:t>
      </w:r>
    </w:p>
    <w:p w14:paraId="34308DA3" w14:textId="77777777" w:rsidR="00E94340" w:rsidRPr="009C0651" w:rsidRDefault="00E94340" w:rsidP="002B7C8A">
      <w:pPr>
        <w:pStyle w:val="ListParagraph"/>
        <w:numPr>
          <w:ilvl w:val="1"/>
          <w:numId w:val="34"/>
        </w:numPr>
        <w:spacing w:after="160" w:line="278" w:lineRule="auto"/>
        <w:rPr>
          <w:sz w:val="26"/>
          <w:szCs w:val="26"/>
        </w:rPr>
      </w:pPr>
      <w:r w:rsidRPr="009C0651">
        <w:rPr>
          <w:sz w:val="26"/>
          <w:szCs w:val="26"/>
        </w:rPr>
        <w:t>transcribe_srt_task: Phiên âm và sinh phụ đề SRT</w:t>
      </w:r>
    </w:p>
    <w:p w14:paraId="45B664DB" w14:textId="77777777" w:rsidR="00E94340" w:rsidRPr="009C0651" w:rsidRDefault="00E94340" w:rsidP="002B7C8A">
      <w:pPr>
        <w:numPr>
          <w:ilvl w:val="0"/>
          <w:numId w:val="28"/>
        </w:numPr>
        <w:spacing w:after="160" w:line="278" w:lineRule="auto"/>
        <w:rPr>
          <w:sz w:val="26"/>
          <w:szCs w:val="26"/>
        </w:rPr>
      </w:pPr>
      <w:r w:rsidRPr="009C0651">
        <w:rPr>
          <w:sz w:val="26"/>
          <w:szCs w:val="26"/>
        </w:rPr>
        <w:t>Cấu hình Celery cho phép:</w:t>
      </w:r>
    </w:p>
    <w:p w14:paraId="0147F9B5" w14:textId="77777777" w:rsidR="00E94340" w:rsidRPr="009C0651" w:rsidRDefault="00E94340" w:rsidP="002B7C8A">
      <w:pPr>
        <w:pStyle w:val="ListParagraph"/>
        <w:numPr>
          <w:ilvl w:val="1"/>
          <w:numId w:val="41"/>
        </w:numPr>
        <w:spacing w:after="160" w:line="278" w:lineRule="auto"/>
        <w:rPr>
          <w:sz w:val="26"/>
          <w:szCs w:val="26"/>
        </w:rPr>
      </w:pPr>
      <w:r w:rsidRPr="009C0651">
        <w:rPr>
          <w:sz w:val="26"/>
          <w:szCs w:val="26"/>
        </w:rPr>
        <w:t>Retry task khi lỗi (tự động thử lại)</w:t>
      </w:r>
    </w:p>
    <w:p w14:paraId="4143478E" w14:textId="77777777" w:rsidR="00E94340" w:rsidRPr="009C0651" w:rsidRDefault="00E94340" w:rsidP="002B7C8A">
      <w:pPr>
        <w:pStyle w:val="ListParagraph"/>
        <w:numPr>
          <w:ilvl w:val="1"/>
          <w:numId w:val="41"/>
        </w:numPr>
        <w:spacing w:after="160" w:line="278" w:lineRule="auto"/>
        <w:rPr>
          <w:sz w:val="26"/>
          <w:szCs w:val="26"/>
        </w:rPr>
      </w:pPr>
      <w:r w:rsidRPr="009C0651">
        <w:rPr>
          <w:sz w:val="26"/>
          <w:szCs w:val="26"/>
        </w:rPr>
        <w:t>Giới hạn thời gian xử lý mỗi task</w:t>
      </w:r>
    </w:p>
    <w:p w14:paraId="4D1CF245" w14:textId="77777777" w:rsidR="00E94340" w:rsidRPr="009C0651" w:rsidRDefault="00E94340" w:rsidP="002B7C8A">
      <w:pPr>
        <w:pStyle w:val="ListParagraph"/>
        <w:numPr>
          <w:ilvl w:val="1"/>
          <w:numId w:val="41"/>
        </w:numPr>
        <w:spacing w:after="160" w:line="278" w:lineRule="auto"/>
        <w:rPr>
          <w:sz w:val="26"/>
          <w:szCs w:val="26"/>
        </w:rPr>
      </w:pPr>
      <w:r w:rsidRPr="009C0651">
        <w:rPr>
          <w:sz w:val="26"/>
          <w:szCs w:val="26"/>
        </w:rPr>
        <w:t>Theo dõi trạng thái PENDING, STARTED, SUCCESS, FAILURE</w:t>
      </w:r>
    </w:p>
    <w:p w14:paraId="6A8724A5" w14:textId="11DA4DF5" w:rsidR="00E94340" w:rsidRPr="009C0651" w:rsidRDefault="00E94340" w:rsidP="002B7C8A">
      <w:pPr>
        <w:pStyle w:val="Cap4"/>
        <w:numPr>
          <w:ilvl w:val="2"/>
          <w:numId w:val="86"/>
        </w:numPr>
      </w:pPr>
      <w:r w:rsidRPr="009C0651">
        <w:t>Worker xử lý phiên âm (AI Processing Layer)</w:t>
      </w:r>
    </w:p>
    <w:p w14:paraId="5D95B724" w14:textId="77777777" w:rsidR="00E94340" w:rsidRPr="00671D49" w:rsidRDefault="00E94340" w:rsidP="00E94340">
      <w:pPr>
        <w:rPr>
          <w:sz w:val="26"/>
          <w:szCs w:val="26"/>
          <w:lang w:val="vi-VN"/>
        </w:rPr>
      </w:pPr>
      <w:r w:rsidRPr="00671D49">
        <w:rPr>
          <w:sz w:val="26"/>
          <w:szCs w:val="26"/>
          <w:lang w:val="vi-VN"/>
        </w:rPr>
        <w:t>Khi một worker Celery nhận được task phiên âm, quy trình xử lý diễn ra như sau:</w:t>
      </w:r>
    </w:p>
    <w:p w14:paraId="539FBAD1" w14:textId="27CA08C9" w:rsidR="00E94340" w:rsidRPr="009C0651" w:rsidRDefault="00E94340" w:rsidP="002B7C8A">
      <w:pPr>
        <w:pStyle w:val="Cap5"/>
        <w:numPr>
          <w:ilvl w:val="3"/>
          <w:numId w:val="86"/>
        </w:numPr>
      </w:pPr>
      <w:r w:rsidRPr="009C0651">
        <w:t>Tải và khởi tạo mô hình Whisper</w:t>
      </w:r>
    </w:p>
    <w:p w14:paraId="31CEBC7E" w14:textId="77777777" w:rsidR="00E94340" w:rsidRPr="00671D49" w:rsidRDefault="00E94340" w:rsidP="002B7C8A">
      <w:pPr>
        <w:numPr>
          <w:ilvl w:val="0"/>
          <w:numId w:val="35"/>
        </w:numPr>
        <w:spacing w:after="160" w:line="278" w:lineRule="auto"/>
        <w:rPr>
          <w:sz w:val="26"/>
          <w:szCs w:val="26"/>
          <w:lang w:val="vi-VN"/>
        </w:rPr>
      </w:pPr>
      <w:r w:rsidRPr="00671D49">
        <w:rPr>
          <w:sz w:val="26"/>
          <w:szCs w:val="26"/>
          <w:lang w:val="vi-VN"/>
        </w:rPr>
        <w:t>Worker kiểm tra sự tồn tại của mô hình Whisper tương ứng với model_id</w:t>
      </w:r>
    </w:p>
    <w:p w14:paraId="6321FC12" w14:textId="77777777" w:rsidR="00E94340" w:rsidRPr="00671D49" w:rsidRDefault="00E94340" w:rsidP="002B7C8A">
      <w:pPr>
        <w:numPr>
          <w:ilvl w:val="0"/>
          <w:numId w:val="35"/>
        </w:numPr>
        <w:spacing w:after="160" w:line="278" w:lineRule="auto"/>
        <w:rPr>
          <w:sz w:val="26"/>
          <w:szCs w:val="26"/>
          <w:lang w:val="vi-VN"/>
        </w:rPr>
      </w:pPr>
      <w:r w:rsidRPr="00671D49">
        <w:rPr>
          <w:sz w:val="26"/>
          <w:szCs w:val="26"/>
          <w:lang w:val="vi-VN"/>
        </w:rPr>
        <w:t>Nếu mô hình chưa được tải:</w:t>
      </w:r>
    </w:p>
    <w:p w14:paraId="29D037A0" w14:textId="77777777" w:rsidR="00E94340" w:rsidRPr="009C0651" w:rsidRDefault="00E94340" w:rsidP="002B7C8A">
      <w:pPr>
        <w:pStyle w:val="ListParagraph"/>
        <w:numPr>
          <w:ilvl w:val="1"/>
          <w:numId w:val="42"/>
        </w:numPr>
        <w:spacing w:after="160" w:line="278" w:lineRule="auto"/>
        <w:rPr>
          <w:sz w:val="26"/>
          <w:szCs w:val="26"/>
        </w:rPr>
      </w:pPr>
      <w:r w:rsidRPr="009C0651">
        <w:rPr>
          <w:sz w:val="26"/>
          <w:szCs w:val="26"/>
        </w:rPr>
        <w:t>Hệ thống tự động tải mô hình từ kho faster-whisper</w:t>
      </w:r>
    </w:p>
    <w:p w14:paraId="33F2BCFB" w14:textId="77777777" w:rsidR="00E94340" w:rsidRPr="009C0651" w:rsidRDefault="00E94340" w:rsidP="002B7C8A">
      <w:pPr>
        <w:pStyle w:val="ListParagraph"/>
        <w:numPr>
          <w:ilvl w:val="1"/>
          <w:numId w:val="42"/>
        </w:numPr>
        <w:spacing w:after="160" w:line="278" w:lineRule="auto"/>
        <w:rPr>
          <w:sz w:val="26"/>
          <w:szCs w:val="26"/>
        </w:rPr>
      </w:pPr>
      <w:r w:rsidRPr="009C0651">
        <w:rPr>
          <w:sz w:val="26"/>
          <w:szCs w:val="26"/>
        </w:rPr>
        <w:t>Lưu vào thư mục cache cục bộ</w:t>
      </w:r>
    </w:p>
    <w:p w14:paraId="0248CA72" w14:textId="77777777" w:rsidR="00E94340" w:rsidRPr="009C0651" w:rsidRDefault="00E94340" w:rsidP="002B7C8A">
      <w:pPr>
        <w:numPr>
          <w:ilvl w:val="0"/>
          <w:numId w:val="35"/>
        </w:numPr>
        <w:spacing w:after="160" w:line="278" w:lineRule="auto"/>
        <w:rPr>
          <w:sz w:val="26"/>
          <w:szCs w:val="26"/>
        </w:rPr>
      </w:pPr>
      <w:r w:rsidRPr="009C0651">
        <w:rPr>
          <w:sz w:val="26"/>
          <w:szCs w:val="26"/>
        </w:rPr>
        <w:t>Mô hình được khởi tạo thông qua lớp WhisperModel:</w:t>
      </w:r>
    </w:p>
    <w:p w14:paraId="3D8B220C" w14:textId="77777777" w:rsidR="00E94340" w:rsidRPr="009C0651" w:rsidRDefault="00E94340" w:rsidP="002B7C8A">
      <w:pPr>
        <w:pStyle w:val="ListParagraph"/>
        <w:numPr>
          <w:ilvl w:val="1"/>
          <w:numId w:val="43"/>
        </w:numPr>
        <w:spacing w:after="160" w:line="278" w:lineRule="auto"/>
        <w:rPr>
          <w:sz w:val="26"/>
          <w:szCs w:val="26"/>
        </w:rPr>
      </w:pPr>
      <w:r w:rsidRPr="009C0651">
        <w:rPr>
          <w:sz w:val="26"/>
          <w:szCs w:val="26"/>
        </w:rPr>
        <w:t>Ưu tiên sử dụng GPU (CUDA) nếu khả dụng</w:t>
      </w:r>
    </w:p>
    <w:p w14:paraId="1DA60DC4" w14:textId="77777777" w:rsidR="00E94340" w:rsidRPr="009C0651" w:rsidRDefault="00E94340" w:rsidP="002B7C8A">
      <w:pPr>
        <w:pStyle w:val="ListParagraph"/>
        <w:numPr>
          <w:ilvl w:val="1"/>
          <w:numId w:val="43"/>
        </w:numPr>
        <w:spacing w:after="160" w:line="278" w:lineRule="auto"/>
        <w:rPr>
          <w:sz w:val="26"/>
          <w:szCs w:val="26"/>
        </w:rPr>
      </w:pPr>
      <w:r w:rsidRPr="009C0651">
        <w:rPr>
          <w:sz w:val="26"/>
          <w:szCs w:val="26"/>
        </w:rPr>
        <w:t>Tự động fallback sang CPU nếu không có GPU</w:t>
      </w:r>
    </w:p>
    <w:p w14:paraId="066AD5CC" w14:textId="537983F4" w:rsidR="00E94340" w:rsidRPr="009C0651" w:rsidRDefault="00E94340" w:rsidP="002B7C8A">
      <w:pPr>
        <w:pStyle w:val="Cap5"/>
        <w:numPr>
          <w:ilvl w:val="3"/>
          <w:numId w:val="86"/>
        </w:numPr>
      </w:pPr>
      <w:r w:rsidRPr="009C0651">
        <w:t>Tiền xử lý âm thanh với Silero VAD (nếu được bật)</w:t>
      </w:r>
    </w:p>
    <w:p w14:paraId="4B98B26C" w14:textId="77777777" w:rsidR="00E94340" w:rsidRPr="009C0651" w:rsidRDefault="00E94340" w:rsidP="002B7C8A">
      <w:pPr>
        <w:numPr>
          <w:ilvl w:val="0"/>
          <w:numId w:val="36"/>
        </w:numPr>
        <w:spacing w:after="160" w:line="278" w:lineRule="auto"/>
        <w:rPr>
          <w:sz w:val="26"/>
          <w:szCs w:val="26"/>
        </w:rPr>
      </w:pPr>
      <w:r w:rsidRPr="009C0651">
        <w:rPr>
          <w:sz w:val="26"/>
          <w:szCs w:val="26"/>
        </w:rPr>
        <w:t xml:space="preserve">Nếu thư viện </w:t>
      </w:r>
      <w:r w:rsidRPr="009C0651">
        <w:rPr>
          <w:b/>
          <w:bCs/>
          <w:sz w:val="26"/>
          <w:szCs w:val="26"/>
        </w:rPr>
        <w:t>Silero Voice Activity Detection (VAD)</w:t>
      </w:r>
      <w:r w:rsidRPr="009C0651">
        <w:rPr>
          <w:sz w:val="26"/>
          <w:szCs w:val="26"/>
        </w:rPr>
        <w:t xml:space="preserve"> khả dụng:</w:t>
      </w:r>
    </w:p>
    <w:p w14:paraId="3C01C5BB" w14:textId="77777777" w:rsidR="00E94340" w:rsidRPr="009C0651" w:rsidRDefault="00E94340" w:rsidP="002B7C8A">
      <w:pPr>
        <w:pStyle w:val="ListParagraph"/>
        <w:numPr>
          <w:ilvl w:val="1"/>
          <w:numId w:val="44"/>
        </w:numPr>
        <w:spacing w:after="160" w:line="278" w:lineRule="auto"/>
        <w:rPr>
          <w:sz w:val="26"/>
          <w:szCs w:val="26"/>
        </w:rPr>
      </w:pPr>
      <w:r w:rsidRPr="009C0651">
        <w:rPr>
          <w:sz w:val="26"/>
          <w:szCs w:val="26"/>
        </w:rPr>
        <w:t>Âm thanh đầu vào được chia thành các đoạn có tiếng nói</w:t>
      </w:r>
    </w:p>
    <w:p w14:paraId="2B0B7160" w14:textId="77777777" w:rsidR="00E94340" w:rsidRPr="009C0651" w:rsidRDefault="00E94340" w:rsidP="002B7C8A">
      <w:pPr>
        <w:pStyle w:val="ListParagraph"/>
        <w:numPr>
          <w:ilvl w:val="1"/>
          <w:numId w:val="44"/>
        </w:numPr>
        <w:spacing w:after="160" w:line="278" w:lineRule="auto"/>
        <w:rPr>
          <w:sz w:val="26"/>
          <w:szCs w:val="26"/>
        </w:rPr>
      </w:pPr>
      <w:r w:rsidRPr="009C0651">
        <w:rPr>
          <w:sz w:val="26"/>
          <w:szCs w:val="26"/>
        </w:rPr>
        <w:t>Các khoảng im lặng được loại bỏ</w:t>
      </w:r>
    </w:p>
    <w:p w14:paraId="71092C90" w14:textId="77777777" w:rsidR="00E94340" w:rsidRPr="009C0651" w:rsidRDefault="00E94340" w:rsidP="002B7C8A">
      <w:pPr>
        <w:numPr>
          <w:ilvl w:val="0"/>
          <w:numId w:val="36"/>
        </w:numPr>
        <w:spacing w:after="160" w:line="278" w:lineRule="auto"/>
        <w:rPr>
          <w:sz w:val="26"/>
          <w:szCs w:val="26"/>
        </w:rPr>
      </w:pPr>
      <w:r w:rsidRPr="009C0651">
        <w:rPr>
          <w:sz w:val="26"/>
          <w:szCs w:val="26"/>
        </w:rPr>
        <w:t>Mỗi đoạn âm thanh chứa tiếng nói được xử lý độc lập:</w:t>
      </w:r>
    </w:p>
    <w:p w14:paraId="07FF9577" w14:textId="77777777" w:rsidR="00E94340" w:rsidRPr="009C0651" w:rsidRDefault="00E94340" w:rsidP="002B7C8A">
      <w:pPr>
        <w:pStyle w:val="ListParagraph"/>
        <w:numPr>
          <w:ilvl w:val="1"/>
          <w:numId w:val="45"/>
        </w:numPr>
        <w:spacing w:after="160" w:line="278" w:lineRule="auto"/>
        <w:rPr>
          <w:sz w:val="26"/>
          <w:szCs w:val="26"/>
        </w:rPr>
      </w:pPr>
      <w:r w:rsidRPr="009C0651">
        <w:rPr>
          <w:sz w:val="26"/>
          <w:szCs w:val="26"/>
        </w:rPr>
        <w:t>Giảm độ dài đầu vào cho Whisper</w:t>
      </w:r>
    </w:p>
    <w:p w14:paraId="7315A129" w14:textId="77777777" w:rsidR="00E94340" w:rsidRPr="009C0651" w:rsidRDefault="00E94340" w:rsidP="002B7C8A">
      <w:pPr>
        <w:pStyle w:val="ListParagraph"/>
        <w:numPr>
          <w:ilvl w:val="1"/>
          <w:numId w:val="45"/>
        </w:numPr>
        <w:spacing w:after="160" w:line="278" w:lineRule="auto"/>
        <w:rPr>
          <w:sz w:val="26"/>
          <w:szCs w:val="26"/>
        </w:rPr>
      </w:pPr>
      <w:r w:rsidRPr="009C0651">
        <w:rPr>
          <w:sz w:val="26"/>
          <w:szCs w:val="26"/>
        </w:rPr>
        <w:t>Tăng tốc độ xử lý</w:t>
      </w:r>
    </w:p>
    <w:p w14:paraId="1FD4A52C" w14:textId="77777777" w:rsidR="00E94340" w:rsidRPr="009C0651" w:rsidRDefault="00E94340" w:rsidP="002B7C8A">
      <w:pPr>
        <w:pStyle w:val="ListParagraph"/>
        <w:numPr>
          <w:ilvl w:val="1"/>
          <w:numId w:val="45"/>
        </w:numPr>
        <w:spacing w:after="160" w:line="278" w:lineRule="auto"/>
        <w:rPr>
          <w:sz w:val="26"/>
          <w:szCs w:val="26"/>
        </w:rPr>
      </w:pPr>
      <w:r w:rsidRPr="009C0651">
        <w:rPr>
          <w:sz w:val="26"/>
          <w:szCs w:val="26"/>
        </w:rPr>
        <w:t>Cải thiện độ chính xác trong một số trường hợp</w:t>
      </w:r>
    </w:p>
    <w:p w14:paraId="3BD14574" w14:textId="77777777" w:rsidR="00E94340" w:rsidRPr="009C0651" w:rsidRDefault="00E94340" w:rsidP="002B7C8A">
      <w:pPr>
        <w:numPr>
          <w:ilvl w:val="0"/>
          <w:numId w:val="36"/>
        </w:numPr>
        <w:spacing w:after="160" w:line="278" w:lineRule="auto"/>
        <w:rPr>
          <w:sz w:val="26"/>
          <w:szCs w:val="26"/>
        </w:rPr>
      </w:pPr>
      <w:r w:rsidRPr="009C0651">
        <w:rPr>
          <w:sz w:val="26"/>
          <w:szCs w:val="26"/>
        </w:rPr>
        <w:t>Sau khi phiên âm, các đoạn được:</w:t>
      </w:r>
    </w:p>
    <w:p w14:paraId="66623D05" w14:textId="77777777" w:rsidR="00E94340" w:rsidRPr="009C0651" w:rsidRDefault="00E94340" w:rsidP="002B7C8A">
      <w:pPr>
        <w:pStyle w:val="ListParagraph"/>
        <w:numPr>
          <w:ilvl w:val="1"/>
          <w:numId w:val="46"/>
        </w:numPr>
        <w:spacing w:after="160" w:line="278" w:lineRule="auto"/>
        <w:rPr>
          <w:sz w:val="26"/>
          <w:szCs w:val="26"/>
        </w:rPr>
      </w:pPr>
      <w:r w:rsidRPr="009C0651">
        <w:rPr>
          <w:sz w:val="26"/>
          <w:szCs w:val="26"/>
        </w:rPr>
        <w:t>Gộp lại</w:t>
      </w:r>
    </w:p>
    <w:p w14:paraId="61CBC666" w14:textId="77777777" w:rsidR="00E94340" w:rsidRPr="009C0651" w:rsidRDefault="00E94340" w:rsidP="002B7C8A">
      <w:pPr>
        <w:pStyle w:val="ListParagraph"/>
        <w:numPr>
          <w:ilvl w:val="1"/>
          <w:numId w:val="46"/>
        </w:numPr>
        <w:spacing w:after="160" w:line="278" w:lineRule="auto"/>
        <w:rPr>
          <w:sz w:val="26"/>
          <w:szCs w:val="26"/>
        </w:rPr>
      </w:pPr>
      <w:r w:rsidRPr="009C0651">
        <w:rPr>
          <w:sz w:val="26"/>
          <w:szCs w:val="26"/>
        </w:rPr>
        <w:t>Căn chỉnh mốc thời gian để đảm bảo đồng bộ với file gốc</w:t>
      </w:r>
    </w:p>
    <w:p w14:paraId="6187323C" w14:textId="1E132082" w:rsidR="00E94340" w:rsidRPr="009C0651" w:rsidRDefault="00E94340" w:rsidP="002B7C8A">
      <w:pPr>
        <w:pStyle w:val="Cap5"/>
        <w:numPr>
          <w:ilvl w:val="3"/>
          <w:numId w:val="86"/>
        </w:numPr>
      </w:pPr>
      <w:r w:rsidRPr="009C0651">
        <w:t xml:space="preserve"> Phiên âm bằng Whisper</w:t>
      </w:r>
    </w:p>
    <w:p w14:paraId="1A9F1951" w14:textId="77777777" w:rsidR="00E94340" w:rsidRPr="009C0651" w:rsidRDefault="00E94340" w:rsidP="002B7C8A">
      <w:pPr>
        <w:numPr>
          <w:ilvl w:val="0"/>
          <w:numId w:val="37"/>
        </w:numPr>
        <w:spacing w:after="160" w:line="278" w:lineRule="auto"/>
        <w:rPr>
          <w:sz w:val="26"/>
          <w:szCs w:val="26"/>
        </w:rPr>
      </w:pPr>
      <w:r w:rsidRPr="009C0651">
        <w:rPr>
          <w:sz w:val="26"/>
          <w:szCs w:val="26"/>
        </w:rPr>
        <w:lastRenderedPageBreak/>
        <w:t>Với mỗi đoạn âm thanh:</w:t>
      </w:r>
    </w:p>
    <w:p w14:paraId="649AF305" w14:textId="77777777" w:rsidR="00E94340" w:rsidRPr="009C0651" w:rsidRDefault="00E94340" w:rsidP="002B7C8A">
      <w:pPr>
        <w:pStyle w:val="ListParagraph"/>
        <w:numPr>
          <w:ilvl w:val="1"/>
          <w:numId w:val="47"/>
        </w:numPr>
        <w:spacing w:after="160" w:line="278" w:lineRule="auto"/>
        <w:rPr>
          <w:sz w:val="26"/>
          <w:szCs w:val="26"/>
        </w:rPr>
      </w:pPr>
      <w:r w:rsidRPr="009C0651">
        <w:rPr>
          <w:sz w:val="26"/>
          <w:szCs w:val="26"/>
        </w:rPr>
        <w:t>Whisper chuyển đổi tín hiệu âm thanh sang spectrogram</w:t>
      </w:r>
    </w:p>
    <w:p w14:paraId="2769E24E" w14:textId="77777777" w:rsidR="00E94340" w:rsidRPr="009C0651" w:rsidRDefault="00E94340" w:rsidP="002B7C8A">
      <w:pPr>
        <w:pStyle w:val="ListParagraph"/>
        <w:numPr>
          <w:ilvl w:val="1"/>
          <w:numId w:val="47"/>
        </w:numPr>
        <w:spacing w:after="160" w:line="278" w:lineRule="auto"/>
        <w:rPr>
          <w:sz w:val="26"/>
          <w:szCs w:val="26"/>
        </w:rPr>
      </w:pPr>
      <w:r w:rsidRPr="009C0651">
        <w:rPr>
          <w:sz w:val="26"/>
          <w:szCs w:val="26"/>
        </w:rPr>
        <w:t>Encoder mã hóa đặc trưng âm thanh</w:t>
      </w:r>
    </w:p>
    <w:p w14:paraId="241B9BDC" w14:textId="77777777" w:rsidR="00E94340" w:rsidRPr="009C0651" w:rsidRDefault="00E94340" w:rsidP="002B7C8A">
      <w:pPr>
        <w:pStyle w:val="ListParagraph"/>
        <w:numPr>
          <w:ilvl w:val="1"/>
          <w:numId w:val="47"/>
        </w:numPr>
        <w:spacing w:after="160" w:line="278" w:lineRule="auto"/>
        <w:rPr>
          <w:sz w:val="26"/>
          <w:szCs w:val="26"/>
        </w:rPr>
      </w:pPr>
      <w:r w:rsidRPr="009C0651">
        <w:rPr>
          <w:sz w:val="26"/>
          <w:szCs w:val="26"/>
        </w:rPr>
        <w:t>Decoder sinh chuỗi token văn bản tương ứng</w:t>
      </w:r>
    </w:p>
    <w:p w14:paraId="52371260" w14:textId="77777777" w:rsidR="00E94340" w:rsidRPr="009C0651" w:rsidRDefault="00E94340" w:rsidP="002B7C8A">
      <w:pPr>
        <w:numPr>
          <w:ilvl w:val="0"/>
          <w:numId w:val="37"/>
        </w:numPr>
        <w:spacing w:after="160" w:line="278" w:lineRule="auto"/>
        <w:rPr>
          <w:sz w:val="26"/>
          <w:szCs w:val="26"/>
        </w:rPr>
      </w:pPr>
      <w:r w:rsidRPr="009C0651">
        <w:rPr>
          <w:sz w:val="26"/>
          <w:szCs w:val="26"/>
        </w:rPr>
        <w:t>Whisper đồng thời sinh ra:</w:t>
      </w:r>
    </w:p>
    <w:p w14:paraId="25C8C358" w14:textId="77777777" w:rsidR="00E94340" w:rsidRPr="009C0651" w:rsidRDefault="00E94340" w:rsidP="002B7C8A">
      <w:pPr>
        <w:pStyle w:val="ListParagraph"/>
        <w:numPr>
          <w:ilvl w:val="1"/>
          <w:numId w:val="48"/>
        </w:numPr>
        <w:spacing w:after="160" w:line="278" w:lineRule="auto"/>
        <w:rPr>
          <w:sz w:val="26"/>
          <w:szCs w:val="26"/>
        </w:rPr>
      </w:pPr>
      <w:r w:rsidRPr="009C0651">
        <w:rPr>
          <w:sz w:val="26"/>
          <w:szCs w:val="26"/>
        </w:rPr>
        <w:t>Văn bản phiên âm</w:t>
      </w:r>
    </w:p>
    <w:p w14:paraId="21FAD1F9" w14:textId="77777777" w:rsidR="00E94340" w:rsidRPr="009C0651" w:rsidRDefault="00E94340" w:rsidP="002B7C8A">
      <w:pPr>
        <w:pStyle w:val="ListParagraph"/>
        <w:numPr>
          <w:ilvl w:val="1"/>
          <w:numId w:val="48"/>
        </w:numPr>
        <w:spacing w:after="160" w:line="278" w:lineRule="auto"/>
        <w:rPr>
          <w:sz w:val="26"/>
          <w:szCs w:val="26"/>
        </w:rPr>
      </w:pPr>
      <w:r w:rsidRPr="009C0651">
        <w:rPr>
          <w:sz w:val="26"/>
          <w:szCs w:val="26"/>
        </w:rPr>
        <w:t xml:space="preserve">Các </w:t>
      </w:r>
      <w:r w:rsidRPr="009C0651">
        <w:rPr>
          <w:b/>
          <w:bCs/>
          <w:sz w:val="26"/>
          <w:szCs w:val="26"/>
        </w:rPr>
        <w:t>timestamp tokens</w:t>
      </w:r>
      <w:r w:rsidRPr="009C0651">
        <w:rPr>
          <w:sz w:val="26"/>
          <w:szCs w:val="26"/>
        </w:rPr>
        <w:t>, dùng để xác định mốc thời gian bắt đầu – kết thúc của từng đoạn</w:t>
      </w:r>
    </w:p>
    <w:p w14:paraId="2E56107B" w14:textId="6E8E65DB" w:rsidR="00E94340" w:rsidRPr="009C0651" w:rsidRDefault="00E94340" w:rsidP="002B7C8A">
      <w:pPr>
        <w:pStyle w:val="Cap4"/>
        <w:numPr>
          <w:ilvl w:val="2"/>
          <w:numId w:val="86"/>
        </w:numPr>
      </w:pPr>
      <w:r w:rsidRPr="009C0651">
        <w:t xml:space="preserve"> Hậu xử lý và chuẩn hóa kết quả</w:t>
      </w:r>
    </w:p>
    <w:p w14:paraId="36C2FC0D" w14:textId="77777777" w:rsidR="00E94340" w:rsidRPr="009C0651" w:rsidRDefault="00E94340" w:rsidP="00E94340">
      <w:pPr>
        <w:rPr>
          <w:sz w:val="26"/>
          <w:szCs w:val="26"/>
        </w:rPr>
      </w:pPr>
      <w:r w:rsidRPr="009C0651">
        <w:rPr>
          <w:sz w:val="26"/>
          <w:szCs w:val="26"/>
        </w:rPr>
        <w:t>Sau khi hoàn tất phiên âm, worker tiến hành:</w:t>
      </w:r>
    </w:p>
    <w:p w14:paraId="714C4F7E" w14:textId="77777777" w:rsidR="00E94340" w:rsidRPr="009C0651" w:rsidRDefault="00E94340" w:rsidP="002B7C8A">
      <w:pPr>
        <w:numPr>
          <w:ilvl w:val="0"/>
          <w:numId w:val="38"/>
        </w:numPr>
        <w:spacing w:after="160" w:line="278" w:lineRule="auto"/>
        <w:rPr>
          <w:sz w:val="26"/>
          <w:szCs w:val="26"/>
        </w:rPr>
      </w:pPr>
      <w:r w:rsidRPr="009C0651">
        <w:rPr>
          <w:sz w:val="26"/>
          <w:szCs w:val="26"/>
        </w:rPr>
        <w:t>Hợp nhất các đoạn văn bản</w:t>
      </w:r>
    </w:p>
    <w:p w14:paraId="17928DA3" w14:textId="77777777" w:rsidR="00E94340" w:rsidRPr="009C0651" w:rsidRDefault="00E94340" w:rsidP="002B7C8A">
      <w:pPr>
        <w:numPr>
          <w:ilvl w:val="0"/>
          <w:numId w:val="38"/>
        </w:numPr>
        <w:spacing w:after="160" w:line="278" w:lineRule="auto"/>
        <w:rPr>
          <w:sz w:val="26"/>
          <w:szCs w:val="26"/>
        </w:rPr>
      </w:pPr>
      <w:r w:rsidRPr="009C0651">
        <w:rPr>
          <w:sz w:val="26"/>
          <w:szCs w:val="26"/>
        </w:rPr>
        <w:t>Chuẩn hóa định dạng (dấu câu, khoảng trắng)</w:t>
      </w:r>
    </w:p>
    <w:p w14:paraId="6C50593D" w14:textId="77777777" w:rsidR="00E94340" w:rsidRPr="009C0651" w:rsidRDefault="00E94340" w:rsidP="002B7C8A">
      <w:pPr>
        <w:numPr>
          <w:ilvl w:val="0"/>
          <w:numId w:val="38"/>
        </w:numPr>
        <w:spacing w:after="160" w:line="278" w:lineRule="auto"/>
        <w:rPr>
          <w:sz w:val="26"/>
          <w:szCs w:val="26"/>
        </w:rPr>
      </w:pPr>
      <w:r w:rsidRPr="009C0651">
        <w:rPr>
          <w:sz w:val="26"/>
          <w:szCs w:val="26"/>
        </w:rPr>
        <w:t>Nếu output_format = srt:</w:t>
      </w:r>
    </w:p>
    <w:p w14:paraId="617C6DBF" w14:textId="77777777" w:rsidR="00E94340" w:rsidRPr="009C0651" w:rsidRDefault="00E94340" w:rsidP="002B7C8A">
      <w:pPr>
        <w:pStyle w:val="ListParagraph"/>
        <w:numPr>
          <w:ilvl w:val="1"/>
          <w:numId w:val="49"/>
        </w:numPr>
        <w:spacing w:after="160" w:line="278" w:lineRule="auto"/>
        <w:rPr>
          <w:sz w:val="26"/>
          <w:szCs w:val="26"/>
        </w:rPr>
      </w:pPr>
      <w:r w:rsidRPr="009C0651">
        <w:rPr>
          <w:sz w:val="26"/>
          <w:szCs w:val="26"/>
        </w:rPr>
        <w:t>Chuyển các đoạn có timestamp thành định dạng phụ đề .srt</w:t>
      </w:r>
    </w:p>
    <w:p w14:paraId="7D8B2A80" w14:textId="77777777" w:rsidR="00E94340" w:rsidRPr="009C0651" w:rsidRDefault="00E94340" w:rsidP="002B7C8A">
      <w:pPr>
        <w:numPr>
          <w:ilvl w:val="0"/>
          <w:numId w:val="38"/>
        </w:numPr>
        <w:spacing w:after="160" w:line="278" w:lineRule="auto"/>
        <w:rPr>
          <w:sz w:val="26"/>
          <w:szCs w:val="26"/>
        </w:rPr>
      </w:pPr>
      <w:r w:rsidRPr="009C0651">
        <w:rPr>
          <w:sz w:val="26"/>
          <w:szCs w:val="26"/>
        </w:rPr>
        <w:t>Chuẩn bị payload kết quả bao gồm:</w:t>
      </w:r>
    </w:p>
    <w:p w14:paraId="5EEA62D7" w14:textId="77777777" w:rsidR="00E94340" w:rsidRPr="009C0651" w:rsidRDefault="00E94340" w:rsidP="002B7C8A">
      <w:pPr>
        <w:pStyle w:val="ListParagraph"/>
        <w:numPr>
          <w:ilvl w:val="1"/>
          <w:numId w:val="49"/>
        </w:numPr>
        <w:spacing w:after="160" w:line="278" w:lineRule="auto"/>
        <w:rPr>
          <w:sz w:val="26"/>
          <w:szCs w:val="26"/>
        </w:rPr>
      </w:pPr>
      <w:r w:rsidRPr="009C0651">
        <w:rPr>
          <w:sz w:val="26"/>
          <w:szCs w:val="26"/>
        </w:rPr>
        <w:t>Văn bản đầy đủ (text)</w:t>
      </w:r>
    </w:p>
    <w:p w14:paraId="60DEB323" w14:textId="77777777" w:rsidR="00E94340" w:rsidRPr="009C0651" w:rsidRDefault="00E94340" w:rsidP="002B7C8A">
      <w:pPr>
        <w:pStyle w:val="ListParagraph"/>
        <w:numPr>
          <w:ilvl w:val="1"/>
          <w:numId w:val="49"/>
        </w:numPr>
        <w:spacing w:after="160" w:line="278" w:lineRule="auto"/>
        <w:rPr>
          <w:sz w:val="26"/>
          <w:szCs w:val="26"/>
        </w:rPr>
      </w:pPr>
      <w:r w:rsidRPr="009C0651">
        <w:rPr>
          <w:sz w:val="26"/>
          <w:szCs w:val="26"/>
        </w:rPr>
        <w:t>Ngôn ngữ phát hiện (language)</w:t>
      </w:r>
    </w:p>
    <w:p w14:paraId="5A8B282B" w14:textId="77777777" w:rsidR="00E94340" w:rsidRPr="009C0651" w:rsidRDefault="00E94340" w:rsidP="002B7C8A">
      <w:pPr>
        <w:pStyle w:val="ListParagraph"/>
        <w:numPr>
          <w:ilvl w:val="1"/>
          <w:numId w:val="49"/>
        </w:numPr>
        <w:spacing w:after="160" w:line="278" w:lineRule="auto"/>
        <w:rPr>
          <w:sz w:val="26"/>
          <w:szCs w:val="26"/>
        </w:rPr>
      </w:pPr>
      <w:r w:rsidRPr="009C0651">
        <w:rPr>
          <w:sz w:val="26"/>
          <w:szCs w:val="26"/>
        </w:rPr>
        <w:t>Danh sách đoạn kèm mốc thời gian (segments hoặc raw_segments)</w:t>
      </w:r>
    </w:p>
    <w:p w14:paraId="2790ED63" w14:textId="77777777" w:rsidR="00E94340" w:rsidRPr="009C0651" w:rsidRDefault="00E94340" w:rsidP="002B7C8A">
      <w:pPr>
        <w:pStyle w:val="ListParagraph"/>
        <w:numPr>
          <w:ilvl w:val="1"/>
          <w:numId w:val="49"/>
        </w:numPr>
        <w:spacing w:after="160" w:line="278" w:lineRule="auto"/>
        <w:rPr>
          <w:sz w:val="26"/>
          <w:szCs w:val="26"/>
        </w:rPr>
      </w:pPr>
      <w:r w:rsidRPr="009C0651">
        <w:rPr>
          <w:sz w:val="26"/>
          <w:szCs w:val="26"/>
        </w:rPr>
        <w:t>Nội dung phụ đề SRT (nếu có)</w:t>
      </w:r>
    </w:p>
    <w:p w14:paraId="7DEFBACA" w14:textId="72956256" w:rsidR="00E94340" w:rsidRPr="009C0651" w:rsidRDefault="00E94340" w:rsidP="002B7C8A">
      <w:pPr>
        <w:pStyle w:val="Cap4"/>
        <w:numPr>
          <w:ilvl w:val="2"/>
          <w:numId w:val="86"/>
        </w:numPr>
      </w:pPr>
      <w:r w:rsidRPr="009C0651">
        <w:t>Gửi kết quả qua Webhook và dọn dẹp tài nguyên</w:t>
      </w:r>
    </w:p>
    <w:p w14:paraId="70DDD0B0" w14:textId="77777777" w:rsidR="00E94340" w:rsidRPr="009C0651" w:rsidRDefault="00E94340" w:rsidP="002B7C8A">
      <w:pPr>
        <w:numPr>
          <w:ilvl w:val="0"/>
          <w:numId w:val="39"/>
        </w:numPr>
        <w:spacing w:after="160" w:line="278" w:lineRule="auto"/>
        <w:rPr>
          <w:sz w:val="26"/>
          <w:szCs w:val="26"/>
        </w:rPr>
      </w:pPr>
      <w:r w:rsidRPr="009C0651">
        <w:rPr>
          <w:sz w:val="26"/>
          <w:szCs w:val="26"/>
        </w:rPr>
        <w:t>Sau khi task hoàn thành:</w:t>
      </w:r>
    </w:p>
    <w:p w14:paraId="089BF324" w14:textId="77777777" w:rsidR="00E94340" w:rsidRPr="009C0651" w:rsidRDefault="00E94340" w:rsidP="002B7C8A">
      <w:pPr>
        <w:pStyle w:val="ListParagraph"/>
        <w:numPr>
          <w:ilvl w:val="1"/>
          <w:numId w:val="50"/>
        </w:numPr>
        <w:spacing w:after="160" w:line="278" w:lineRule="auto"/>
        <w:rPr>
          <w:sz w:val="26"/>
          <w:szCs w:val="26"/>
        </w:rPr>
      </w:pPr>
      <w:r w:rsidRPr="009C0651">
        <w:rPr>
          <w:sz w:val="26"/>
          <w:szCs w:val="26"/>
        </w:rPr>
        <w:t xml:space="preserve">Worker gửi kết quả về hệ thống backend khác thông qua </w:t>
      </w:r>
      <w:r w:rsidRPr="009C0651">
        <w:rPr>
          <w:b/>
          <w:bCs/>
          <w:sz w:val="26"/>
          <w:szCs w:val="26"/>
        </w:rPr>
        <w:t>Webhook</w:t>
      </w:r>
    </w:p>
    <w:p w14:paraId="61CB61A6" w14:textId="77777777" w:rsidR="00E94340" w:rsidRPr="009C0651" w:rsidRDefault="00E94340" w:rsidP="002B7C8A">
      <w:pPr>
        <w:pStyle w:val="ListParagraph"/>
        <w:numPr>
          <w:ilvl w:val="1"/>
          <w:numId w:val="50"/>
        </w:numPr>
        <w:spacing w:after="160" w:line="278" w:lineRule="auto"/>
        <w:rPr>
          <w:sz w:val="26"/>
          <w:szCs w:val="26"/>
        </w:rPr>
      </w:pPr>
      <w:r w:rsidRPr="009C0651">
        <w:rPr>
          <w:sz w:val="26"/>
          <w:szCs w:val="26"/>
        </w:rPr>
        <w:t>Payload được gửi dưới dạng JSON</w:t>
      </w:r>
    </w:p>
    <w:p w14:paraId="526E18A3" w14:textId="77777777" w:rsidR="00E94340" w:rsidRPr="009C0651" w:rsidRDefault="00E94340" w:rsidP="002B7C8A">
      <w:pPr>
        <w:numPr>
          <w:ilvl w:val="0"/>
          <w:numId w:val="39"/>
        </w:numPr>
        <w:spacing w:after="160" w:line="278" w:lineRule="auto"/>
        <w:rPr>
          <w:sz w:val="26"/>
          <w:szCs w:val="26"/>
        </w:rPr>
      </w:pPr>
      <w:r w:rsidRPr="009C0651">
        <w:rPr>
          <w:sz w:val="26"/>
          <w:szCs w:val="26"/>
        </w:rPr>
        <w:t>Trong trường hợp xảy ra lỗi:</w:t>
      </w:r>
    </w:p>
    <w:p w14:paraId="64B3FE4D" w14:textId="77777777" w:rsidR="00E94340" w:rsidRPr="009C0651" w:rsidRDefault="00E94340" w:rsidP="002B7C8A">
      <w:pPr>
        <w:pStyle w:val="ListParagraph"/>
        <w:numPr>
          <w:ilvl w:val="1"/>
          <w:numId w:val="51"/>
        </w:numPr>
        <w:spacing w:after="160" w:line="278" w:lineRule="auto"/>
        <w:rPr>
          <w:sz w:val="26"/>
          <w:szCs w:val="26"/>
        </w:rPr>
      </w:pPr>
      <w:r w:rsidRPr="009C0651">
        <w:rPr>
          <w:sz w:val="26"/>
          <w:szCs w:val="26"/>
        </w:rPr>
        <w:t>Task tự động retry theo cấu hình Celery</w:t>
      </w:r>
    </w:p>
    <w:p w14:paraId="682FCF0D" w14:textId="77777777" w:rsidR="00E94340" w:rsidRPr="009C0651" w:rsidRDefault="00E94340" w:rsidP="002B7C8A">
      <w:pPr>
        <w:pStyle w:val="ListParagraph"/>
        <w:numPr>
          <w:ilvl w:val="1"/>
          <w:numId w:val="51"/>
        </w:numPr>
        <w:spacing w:after="160" w:line="278" w:lineRule="auto"/>
        <w:rPr>
          <w:sz w:val="26"/>
          <w:szCs w:val="26"/>
        </w:rPr>
      </w:pPr>
      <w:r w:rsidRPr="009C0651">
        <w:rPr>
          <w:sz w:val="26"/>
          <w:szCs w:val="26"/>
        </w:rPr>
        <w:t>Nếu thất bại hoàn toàn, hệ thống gửi payload lỗi qua webhook</w:t>
      </w:r>
    </w:p>
    <w:p w14:paraId="0D2701F6" w14:textId="77777777" w:rsidR="00E94340" w:rsidRPr="009C0651" w:rsidRDefault="00E94340" w:rsidP="002B7C8A">
      <w:pPr>
        <w:numPr>
          <w:ilvl w:val="0"/>
          <w:numId w:val="39"/>
        </w:numPr>
        <w:spacing w:after="160" w:line="278" w:lineRule="auto"/>
        <w:rPr>
          <w:sz w:val="26"/>
          <w:szCs w:val="26"/>
        </w:rPr>
      </w:pPr>
      <w:r w:rsidRPr="009C0651">
        <w:rPr>
          <w:sz w:val="26"/>
          <w:szCs w:val="26"/>
        </w:rPr>
        <w:t>Cuối cùng:</w:t>
      </w:r>
    </w:p>
    <w:p w14:paraId="2C8304D9" w14:textId="77777777" w:rsidR="00E94340" w:rsidRPr="009C0651" w:rsidRDefault="00E94340" w:rsidP="002B7C8A">
      <w:pPr>
        <w:pStyle w:val="ListParagraph"/>
        <w:numPr>
          <w:ilvl w:val="1"/>
          <w:numId w:val="52"/>
        </w:numPr>
        <w:spacing w:after="160" w:line="278" w:lineRule="auto"/>
        <w:rPr>
          <w:sz w:val="26"/>
          <w:szCs w:val="26"/>
        </w:rPr>
      </w:pPr>
      <w:r w:rsidRPr="009C0651">
        <w:rPr>
          <w:sz w:val="26"/>
          <w:szCs w:val="26"/>
        </w:rPr>
        <w:t>Tệp âm thanh tạm thời được xóa khỏi hệ thống</w:t>
      </w:r>
    </w:p>
    <w:p w14:paraId="395DC170" w14:textId="77777777" w:rsidR="00E94340" w:rsidRPr="009C0651" w:rsidRDefault="00E94340" w:rsidP="002B7C8A">
      <w:pPr>
        <w:pStyle w:val="ListParagraph"/>
        <w:numPr>
          <w:ilvl w:val="1"/>
          <w:numId w:val="52"/>
        </w:numPr>
        <w:spacing w:after="160" w:line="278" w:lineRule="auto"/>
        <w:rPr>
          <w:sz w:val="26"/>
          <w:szCs w:val="26"/>
        </w:rPr>
      </w:pPr>
      <w:r w:rsidRPr="009C0651">
        <w:rPr>
          <w:sz w:val="26"/>
          <w:szCs w:val="26"/>
        </w:rPr>
        <w:t>Giải phóng tài nguyên lưu trữ</w:t>
      </w:r>
    </w:p>
    <w:p w14:paraId="5CD2BFE6" w14:textId="76DBF939" w:rsidR="00E94340" w:rsidRPr="009C0651" w:rsidRDefault="00E94340" w:rsidP="002B7C8A">
      <w:pPr>
        <w:pStyle w:val="Cap4"/>
        <w:numPr>
          <w:ilvl w:val="2"/>
          <w:numId w:val="86"/>
        </w:numPr>
      </w:pPr>
      <w:r w:rsidRPr="009C0651">
        <w:t xml:space="preserve"> Theo dõi trạng thái task</w:t>
      </w:r>
    </w:p>
    <w:p w14:paraId="1C18CF12" w14:textId="77777777" w:rsidR="00E94340" w:rsidRPr="009C0651" w:rsidRDefault="00E94340" w:rsidP="002B7C8A">
      <w:pPr>
        <w:numPr>
          <w:ilvl w:val="0"/>
          <w:numId w:val="40"/>
        </w:numPr>
        <w:spacing w:after="160" w:line="278" w:lineRule="auto"/>
        <w:rPr>
          <w:sz w:val="26"/>
          <w:szCs w:val="26"/>
        </w:rPr>
      </w:pPr>
      <w:r w:rsidRPr="009C0651">
        <w:rPr>
          <w:sz w:val="26"/>
          <w:szCs w:val="26"/>
        </w:rPr>
        <w:t>Client có thể gọi API /transcribe/status/{task_id} để:</w:t>
      </w:r>
    </w:p>
    <w:p w14:paraId="7ECCAA52" w14:textId="77777777" w:rsidR="00E94340" w:rsidRPr="009C0651" w:rsidRDefault="00E94340" w:rsidP="002B7C8A">
      <w:pPr>
        <w:pStyle w:val="ListParagraph"/>
        <w:numPr>
          <w:ilvl w:val="1"/>
          <w:numId w:val="53"/>
        </w:numPr>
        <w:spacing w:after="160" w:line="278" w:lineRule="auto"/>
        <w:rPr>
          <w:sz w:val="26"/>
          <w:szCs w:val="26"/>
        </w:rPr>
      </w:pPr>
      <w:r w:rsidRPr="009C0651">
        <w:rPr>
          <w:sz w:val="26"/>
          <w:szCs w:val="26"/>
        </w:rPr>
        <w:t>Kiểm tra trạng thái xử lý</w:t>
      </w:r>
    </w:p>
    <w:p w14:paraId="0CAF0241" w14:textId="77777777" w:rsidR="00E94340" w:rsidRPr="009C0651" w:rsidRDefault="00E94340" w:rsidP="002B7C8A">
      <w:pPr>
        <w:pStyle w:val="ListParagraph"/>
        <w:numPr>
          <w:ilvl w:val="1"/>
          <w:numId w:val="53"/>
        </w:numPr>
        <w:spacing w:after="160" w:line="278" w:lineRule="auto"/>
        <w:rPr>
          <w:sz w:val="26"/>
          <w:szCs w:val="26"/>
        </w:rPr>
      </w:pPr>
      <w:r w:rsidRPr="009C0651">
        <w:rPr>
          <w:sz w:val="26"/>
          <w:szCs w:val="26"/>
        </w:rPr>
        <w:t>Lấy kết quả nếu task đã hoàn thành</w:t>
      </w:r>
    </w:p>
    <w:p w14:paraId="30F631D5" w14:textId="77777777" w:rsidR="00E94340" w:rsidRPr="009C0651" w:rsidRDefault="00E94340" w:rsidP="002B7C8A">
      <w:pPr>
        <w:numPr>
          <w:ilvl w:val="0"/>
          <w:numId w:val="40"/>
        </w:numPr>
        <w:spacing w:after="160" w:line="278" w:lineRule="auto"/>
        <w:rPr>
          <w:sz w:val="26"/>
          <w:szCs w:val="26"/>
        </w:rPr>
      </w:pPr>
      <w:r w:rsidRPr="009C0651">
        <w:rPr>
          <w:sz w:val="26"/>
          <w:szCs w:val="26"/>
        </w:rPr>
        <w:t>Các trạng thái chính:</w:t>
      </w:r>
    </w:p>
    <w:p w14:paraId="6FE29763" w14:textId="77777777" w:rsidR="00E94340" w:rsidRPr="009C0651" w:rsidRDefault="00E94340" w:rsidP="002B7C8A">
      <w:pPr>
        <w:pStyle w:val="ListParagraph"/>
        <w:numPr>
          <w:ilvl w:val="1"/>
          <w:numId w:val="54"/>
        </w:numPr>
        <w:spacing w:after="160" w:line="278" w:lineRule="auto"/>
        <w:rPr>
          <w:sz w:val="26"/>
          <w:szCs w:val="26"/>
        </w:rPr>
      </w:pPr>
      <w:r w:rsidRPr="009C0651">
        <w:rPr>
          <w:sz w:val="26"/>
          <w:szCs w:val="26"/>
        </w:rPr>
        <w:lastRenderedPageBreak/>
        <w:t>PENDING: Đang chờ xử lý</w:t>
      </w:r>
    </w:p>
    <w:p w14:paraId="62D69717" w14:textId="77777777" w:rsidR="00E94340" w:rsidRPr="009C0651" w:rsidRDefault="00E94340" w:rsidP="002B7C8A">
      <w:pPr>
        <w:pStyle w:val="ListParagraph"/>
        <w:numPr>
          <w:ilvl w:val="1"/>
          <w:numId w:val="54"/>
        </w:numPr>
        <w:spacing w:after="160" w:line="278" w:lineRule="auto"/>
        <w:rPr>
          <w:sz w:val="26"/>
          <w:szCs w:val="26"/>
        </w:rPr>
      </w:pPr>
      <w:r w:rsidRPr="009C0651">
        <w:rPr>
          <w:sz w:val="26"/>
          <w:szCs w:val="26"/>
        </w:rPr>
        <w:t>STARTED: Worker đã nhận task</w:t>
      </w:r>
    </w:p>
    <w:p w14:paraId="5D6F3D5F" w14:textId="77777777" w:rsidR="00E94340" w:rsidRPr="009C0651" w:rsidRDefault="00E94340" w:rsidP="002B7C8A">
      <w:pPr>
        <w:pStyle w:val="ListParagraph"/>
        <w:numPr>
          <w:ilvl w:val="1"/>
          <w:numId w:val="54"/>
        </w:numPr>
        <w:spacing w:after="160" w:line="278" w:lineRule="auto"/>
        <w:rPr>
          <w:sz w:val="26"/>
          <w:szCs w:val="26"/>
        </w:rPr>
      </w:pPr>
      <w:r w:rsidRPr="009C0651">
        <w:rPr>
          <w:sz w:val="26"/>
          <w:szCs w:val="26"/>
        </w:rPr>
        <w:t>SUCCESS: Hoàn thành</w:t>
      </w:r>
    </w:p>
    <w:p w14:paraId="0F92548F" w14:textId="77777777" w:rsidR="00E94340" w:rsidRPr="009C0651" w:rsidRDefault="00E94340" w:rsidP="002B7C8A">
      <w:pPr>
        <w:pStyle w:val="ListParagraph"/>
        <w:numPr>
          <w:ilvl w:val="1"/>
          <w:numId w:val="54"/>
        </w:numPr>
        <w:spacing w:after="160" w:line="278" w:lineRule="auto"/>
        <w:rPr>
          <w:sz w:val="26"/>
          <w:szCs w:val="26"/>
        </w:rPr>
      </w:pPr>
      <w:r w:rsidRPr="009C0651">
        <w:rPr>
          <w:sz w:val="26"/>
          <w:szCs w:val="26"/>
        </w:rPr>
        <w:t>FAILURE: Xử lý lỗi</w:t>
      </w:r>
    </w:p>
    <w:p w14:paraId="7BC2ACC4" w14:textId="77777777" w:rsidR="00E94340" w:rsidRPr="009C0651" w:rsidRDefault="00E94340" w:rsidP="00E94340">
      <w:pPr>
        <w:rPr>
          <w:sz w:val="26"/>
          <w:szCs w:val="26"/>
        </w:rPr>
      </w:pPr>
    </w:p>
    <w:p w14:paraId="766ACB98" w14:textId="77777777" w:rsidR="00E94340" w:rsidRPr="009C0651" w:rsidRDefault="00E94340" w:rsidP="00E94340">
      <w:pPr>
        <w:rPr>
          <w:sz w:val="26"/>
          <w:szCs w:val="26"/>
        </w:rPr>
      </w:pPr>
    </w:p>
    <w:p w14:paraId="7A1171BD" w14:textId="77777777" w:rsidR="00E94340" w:rsidRPr="009C0651" w:rsidRDefault="00E94340" w:rsidP="00E94340">
      <w:pPr>
        <w:rPr>
          <w:sz w:val="26"/>
          <w:szCs w:val="26"/>
        </w:rPr>
      </w:pPr>
    </w:p>
    <w:p w14:paraId="0A4552AE" w14:textId="77777777" w:rsidR="00E94340" w:rsidRPr="009C0651" w:rsidRDefault="00E94340" w:rsidP="00E94340">
      <w:pPr>
        <w:rPr>
          <w:sz w:val="26"/>
          <w:szCs w:val="26"/>
        </w:rPr>
      </w:pPr>
    </w:p>
    <w:p w14:paraId="208189CC" w14:textId="39616380" w:rsidR="00E94340" w:rsidRPr="009F5F58" w:rsidRDefault="00E94340" w:rsidP="002B7C8A">
      <w:pPr>
        <w:pStyle w:val="Cap1Chuong"/>
        <w:numPr>
          <w:ilvl w:val="0"/>
          <w:numId w:val="40"/>
        </w:numPr>
      </w:pPr>
      <w:bookmarkStart w:id="86" w:name="_Toc218553360"/>
      <w:r w:rsidRPr="009F5F58">
        <w:t>Mô hình EnviT5 cho dịch vụ translate</w:t>
      </w:r>
      <w:bookmarkEnd w:id="86"/>
    </w:p>
    <w:p w14:paraId="24900D82" w14:textId="71A4C505" w:rsidR="00E94340" w:rsidRPr="009C0651" w:rsidRDefault="00E94340" w:rsidP="002B7C8A">
      <w:pPr>
        <w:pStyle w:val="Cap2"/>
        <w:numPr>
          <w:ilvl w:val="1"/>
          <w:numId w:val="85"/>
        </w:numPr>
        <w:rPr>
          <w:lang w:val="en-US"/>
        </w:rPr>
      </w:pPr>
      <w:bookmarkStart w:id="87" w:name="_Toc218553361"/>
      <w:r w:rsidRPr="009C0651">
        <w:t>Mô Hình EnviT5</w:t>
      </w:r>
      <w:bookmarkEnd w:id="87"/>
    </w:p>
    <w:p w14:paraId="4563091F" w14:textId="77777777" w:rsidR="00E94340" w:rsidRPr="00671D49" w:rsidRDefault="00E94340" w:rsidP="009F5F58">
      <w:pPr>
        <w:ind w:firstLine="720"/>
        <w:rPr>
          <w:sz w:val="26"/>
          <w:szCs w:val="26"/>
          <w:lang w:val="vi-VN"/>
        </w:rPr>
      </w:pPr>
      <w:r w:rsidRPr="009F5F58">
        <w:rPr>
          <w:rStyle w:val="DoanChar"/>
        </w:rPr>
        <w:t xml:space="preserve">T5 (Text-to-Text Transfer Transformer) là một mô hình ngôn ngữ mạnh mẽ do </w:t>
      </w:r>
      <w:hyperlink r:id="rId84" w:history="1">
        <w:r w:rsidRPr="009F5F58">
          <w:rPr>
            <w:rStyle w:val="DoanChar"/>
          </w:rPr>
          <w:t>Google Research giới thiệu năm 2020</w:t>
        </w:r>
      </w:hyperlink>
      <w:r w:rsidRPr="009F5F58">
        <w:rPr>
          <w:rStyle w:val="DoanChar"/>
        </w:rPr>
        <w:t>, được thiết kế dựa trên kiến trúc Transformer Encoder–Decoder. Điểm đặc biệt của T5 nằm ở triết lý “mọi bài toán xử lý ngôn ngữ tự nhiên (NLP) đều có thể được chuyển về dạng text-to-text”, nghĩa là đầu vào là một chuỗi văn bản và đầu ra cũng là một chuỗi văn bản.</w:t>
      </w:r>
      <w:r w:rsidRPr="009F5F58">
        <w:rPr>
          <w:rStyle w:val="DoanChar"/>
        </w:rPr>
        <w:br/>
      </w:r>
      <w:r w:rsidRPr="00671D49">
        <w:rPr>
          <w:sz w:val="26"/>
          <w:szCs w:val="26"/>
          <w:lang w:val="vi-VN"/>
        </w:rPr>
        <w:t>Ví dụ, thay vì xây dựng các mô hình riêng biệt cho dịch thuật, tóm tắt, hay trả lời câu hỏi, T5 coi tất cả những tác vụ này là quá trình chuyển đổi văn bản đầu vào thành văn bản đầu ra. Cách tiếp cận thống nhất này giúp T5 dễ dàng mở rộng sang nhiều lĩnh vực NLP mà không cần thay đổi kiến trúc mô hình.</w:t>
      </w:r>
    </w:p>
    <w:p w14:paraId="0361BC63" w14:textId="77777777" w:rsidR="00E94340" w:rsidRPr="00671D49" w:rsidRDefault="00E94340" w:rsidP="00E94340">
      <w:pPr>
        <w:rPr>
          <w:sz w:val="26"/>
          <w:szCs w:val="26"/>
          <w:lang w:val="vi-VN"/>
        </w:rPr>
      </w:pPr>
      <w:r w:rsidRPr="00671D49">
        <w:rPr>
          <w:sz w:val="26"/>
          <w:szCs w:val="26"/>
          <w:lang w:val="vi-VN"/>
        </w:rPr>
        <w:t>Cấu trúc của T5 gồm hai phần:</w:t>
      </w:r>
    </w:p>
    <w:p w14:paraId="5784D870" w14:textId="77777777" w:rsidR="00E94340" w:rsidRPr="009C0651" w:rsidRDefault="00E94340" w:rsidP="009F5F58">
      <w:pPr>
        <w:pStyle w:val="Doan"/>
      </w:pPr>
      <w:r w:rsidRPr="009C0651">
        <w:rPr>
          <w:b/>
          <w:bCs/>
        </w:rPr>
        <w:t>Encoder:</w:t>
      </w:r>
      <w:r w:rsidRPr="009C0651">
        <w:t xml:space="preserve"> tiếp nhận chuỗi văn bản đầu vào và mã hoá nó thành các vector ngữ cảnh giàu thông tin.</w:t>
      </w:r>
    </w:p>
    <w:p w14:paraId="1E701C8D" w14:textId="77777777" w:rsidR="00E94340" w:rsidRPr="009C0651" w:rsidRDefault="00E94340" w:rsidP="009F5F58">
      <w:pPr>
        <w:pStyle w:val="Doan"/>
      </w:pPr>
      <w:r w:rsidRPr="009C0651">
        <w:rPr>
          <w:b/>
          <w:bCs/>
        </w:rPr>
        <w:t>Decoder:</w:t>
      </w:r>
      <w:r w:rsidRPr="009C0651">
        <w:t xml:space="preserve"> giải mã các vector này thành chuỗi đầu ra tương ứng, từng token một, sử dụng cơ chế attention để tập trung vào các phần liên quan trong ngữ cảnh.</w:t>
      </w:r>
    </w:p>
    <w:tbl>
      <w:tblPr>
        <w:tblW w:w="9450"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2584"/>
        <w:gridCol w:w="4347"/>
      </w:tblGrid>
      <w:tr w:rsidR="00E94340" w:rsidRPr="009C0651" w14:paraId="03DCFEE1" w14:textId="77777777" w:rsidTr="00FE6BA9">
        <w:trPr>
          <w:tblHeader/>
          <w:tblCellSpacing w:w="15" w:type="dxa"/>
        </w:trPr>
        <w:tc>
          <w:tcPr>
            <w:tcW w:w="0" w:type="auto"/>
            <w:vAlign w:val="center"/>
            <w:hideMark/>
          </w:tcPr>
          <w:p w14:paraId="4E041B39" w14:textId="77777777" w:rsidR="00E94340" w:rsidRPr="009C0651" w:rsidRDefault="00E94340" w:rsidP="00FE6BA9">
            <w:pPr>
              <w:ind w:left="360"/>
              <w:jc w:val="center"/>
              <w:rPr>
                <w:b/>
                <w:bCs/>
                <w:sz w:val="26"/>
                <w:szCs w:val="26"/>
              </w:rPr>
            </w:pPr>
            <w:r w:rsidRPr="009C0651">
              <w:rPr>
                <w:b/>
                <w:bCs/>
                <w:sz w:val="26"/>
                <w:szCs w:val="26"/>
              </w:rPr>
              <w:t>Thành phần</w:t>
            </w:r>
          </w:p>
        </w:tc>
        <w:tc>
          <w:tcPr>
            <w:tcW w:w="0" w:type="auto"/>
            <w:vAlign w:val="center"/>
            <w:hideMark/>
          </w:tcPr>
          <w:p w14:paraId="0E9536EC" w14:textId="77777777" w:rsidR="00E94340" w:rsidRPr="009C0651" w:rsidRDefault="00E94340" w:rsidP="00FE6BA9">
            <w:pPr>
              <w:ind w:left="360"/>
              <w:jc w:val="center"/>
              <w:rPr>
                <w:b/>
                <w:bCs/>
                <w:sz w:val="26"/>
                <w:szCs w:val="26"/>
              </w:rPr>
            </w:pPr>
            <w:r w:rsidRPr="009C0651">
              <w:rPr>
                <w:b/>
                <w:bCs/>
                <w:sz w:val="26"/>
                <w:szCs w:val="26"/>
              </w:rPr>
              <w:t>Transformer gốc</w:t>
            </w:r>
          </w:p>
        </w:tc>
        <w:tc>
          <w:tcPr>
            <w:tcW w:w="4302" w:type="dxa"/>
            <w:vAlign w:val="center"/>
            <w:hideMark/>
          </w:tcPr>
          <w:p w14:paraId="0D68ADB7" w14:textId="77777777" w:rsidR="00E94340" w:rsidRPr="009C0651" w:rsidRDefault="00E94340" w:rsidP="00FE6BA9">
            <w:pPr>
              <w:ind w:left="360"/>
              <w:jc w:val="center"/>
              <w:rPr>
                <w:b/>
                <w:bCs/>
                <w:sz w:val="26"/>
                <w:szCs w:val="26"/>
              </w:rPr>
            </w:pPr>
            <w:r w:rsidRPr="009C0651">
              <w:rPr>
                <w:b/>
                <w:bCs/>
                <w:sz w:val="26"/>
                <w:szCs w:val="26"/>
              </w:rPr>
              <w:t>T5</w:t>
            </w:r>
          </w:p>
        </w:tc>
      </w:tr>
      <w:tr w:rsidR="00E94340" w:rsidRPr="009C0651" w14:paraId="4CA897DE" w14:textId="77777777" w:rsidTr="00FE6BA9">
        <w:trPr>
          <w:tblCellSpacing w:w="15" w:type="dxa"/>
        </w:trPr>
        <w:tc>
          <w:tcPr>
            <w:tcW w:w="0" w:type="auto"/>
            <w:vAlign w:val="center"/>
            <w:hideMark/>
          </w:tcPr>
          <w:p w14:paraId="502AB675" w14:textId="77777777" w:rsidR="00E94340" w:rsidRPr="009C0651" w:rsidRDefault="00E94340" w:rsidP="00FE6BA9">
            <w:pPr>
              <w:ind w:left="360"/>
              <w:jc w:val="center"/>
              <w:rPr>
                <w:sz w:val="26"/>
                <w:szCs w:val="26"/>
              </w:rPr>
            </w:pPr>
            <w:r w:rsidRPr="009C0651">
              <w:rPr>
                <w:b/>
                <w:bCs/>
                <w:sz w:val="26"/>
                <w:szCs w:val="26"/>
              </w:rPr>
              <w:t>Layer Normalization</w:t>
            </w:r>
          </w:p>
        </w:tc>
        <w:tc>
          <w:tcPr>
            <w:tcW w:w="0" w:type="auto"/>
            <w:vAlign w:val="center"/>
            <w:hideMark/>
          </w:tcPr>
          <w:p w14:paraId="11A6939A" w14:textId="77777777" w:rsidR="00E94340" w:rsidRPr="009C0651" w:rsidRDefault="00E94340" w:rsidP="00FE6BA9">
            <w:pPr>
              <w:ind w:left="360"/>
              <w:jc w:val="center"/>
              <w:rPr>
                <w:sz w:val="26"/>
                <w:szCs w:val="26"/>
              </w:rPr>
            </w:pPr>
            <w:r w:rsidRPr="009C0651">
              <w:rPr>
                <w:sz w:val="26"/>
                <w:szCs w:val="26"/>
              </w:rPr>
              <w:t>Thực hiện sau mỗi khối sub-layer</w:t>
            </w:r>
          </w:p>
        </w:tc>
        <w:tc>
          <w:tcPr>
            <w:tcW w:w="4302" w:type="dxa"/>
            <w:vAlign w:val="center"/>
            <w:hideMark/>
          </w:tcPr>
          <w:p w14:paraId="3E794067" w14:textId="77777777" w:rsidR="00E94340" w:rsidRPr="009C0651" w:rsidRDefault="00E94340" w:rsidP="00FE6BA9">
            <w:pPr>
              <w:ind w:left="360"/>
              <w:jc w:val="center"/>
              <w:rPr>
                <w:sz w:val="26"/>
                <w:szCs w:val="26"/>
              </w:rPr>
            </w:pPr>
            <w:r w:rsidRPr="009C0651">
              <w:rPr>
                <w:sz w:val="26"/>
                <w:szCs w:val="26"/>
              </w:rPr>
              <w:t>Thực hiện trước mỗi khối sub-layer (Pre-Norm) giúp huấn luyện sâu hơn và ổn định hơn</w:t>
            </w:r>
          </w:p>
        </w:tc>
      </w:tr>
      <w:tr w:rsidR="00E94340" w:rsidRPr="009C0651" w14:paraId="0AE9F88A" w14:textId="77777777" w:rsidTr="00FE6BA9">
        <w:trPr>
          <w:tblCellSpacing w:w="15" w:type="dxa"/>
        </w:trPr>
        <w:tc>
          <w:tcPr>
            <w:tcW w:w="0" w:type="auto"/>
            <w:vAlign w:val="center"/>
            <w:hideMark/>
          </w:tcPr>
          <w:p w14:paraId="7AD7016D" w14:textId="77777777" w:rsidR="00E94340" w:rsidRPr="009C0651" w:rsidRDefault="00E94340" w:rsidP="00FE6BA9">
            <w:pPr>
              <w:ind w:left="360"/>
              <w:jc w:val="center"/>
              <w:rPr>
                <w:sz w:val="26"/>
                <w:szCs w:val="26"/>
              </w:rPr>
            </w:pPr>
            <w:r w:rsidRPr="009C0651">
              <w:rPr>
                <w:b/>
                <w:bCs/>
                <w:sz w:val="26"/>
                <w:szCs w:val="26"/>
              </w:rPr>
              <w:t>Activation Function</w:t>
            </w:r>
          </w:p>
        </w:tc>
        <w:tc>
          <w:tcPr>
            <w:tcW w:w="0" w:type="auto"/>
            <w:vAlign w:val="center"/>
            <w:hideMark/>
          </w:tcPr>
          <w:p w14:paraId="255EB460" w14:textId="77777777" w:rsidR="00E94340" w:rsidRPr="009C0651" w:rsidRDefault="00E94340" w:rsidP="00FE6BA9">
            <w:pPr>
              <w:ind w:left="360"/>
              <w:jc w:val="center"/>
              <w:rPr>
                <w:sz w:val="26"/>
                <w:szCs w:val="26"/>
              </w:rPr>
            </w:pPr>
            <w:r w:rsidRPr="009C0651">
              <w:rPr>
                <w:sz w:val="26"/>
                <w:szCs w:val="26"/>
              </w:rPr>
              <w:t>ReLU</w:t>
            </w:r>
          </w:p>
        </w:tc>
        <w:tc>
          <w:tcPr>
            <w:tcW w:w="4302" w:type="dxa"/>
            <w:vAlign w:val="center"/>
            <w:hideMark/>
          </w:tcPr>
          <w:p w14:paraId="3D3A916E" w14:textId="77777777" w:rsidR="00E94340" w:rsidRPr="009C0651" w:rsidRDefault="00E94340" w:rsidP="00FE6BA9">
            <w:pPr>
              <w:ind w:left="360"/>
              <w:jc w:val="center"/>
              <w:rPr>
                <w:sz w:val="26"/>
                <w:szCs w:val="26"/>
              </w:rPr>
            </w:pPr>
            <w:r w:rsidRPr="009C0651">
              <w:rPr>
                <w:sz w:val="26"/>
                <w:szCs w:val="26"/>
              </w:rPr>
              <w:t xml:space="preserve">GeLU (Gaussian Error Linear Unit) </w:t>
            </w:r>
          </w:p>
        </w:tc>
      </w:tr>
      <w:tr w:rsidR="00E94340" w:rsidRPr="009C0651" w14:paraId="1C8DD183" w14:textId="77777777" w:rsidTr="00FE6BA9">
        <w:trPr>
          <w:tblCellSpacing w:w="15" w:type="dxa"/>
        </w:trPr>
        <w:tc>
          <w:tcPr>
            <w:tcW w:w="0" w:type="auto"/>
            <w:vAlign w:val="center"/>
            <w:hideMark/>
          </w:tcPr>
          <w:p w14:paraId="4CF075DD" w14:textId="77777777" w:rsidR="00E94340" w:rsidRPr="009C0651" w:rsidRDefault="00E94340" w:rsidP="00FE6BA9">
            <w:pPr>
              <w:ind w:left="360"/>
              <w:jc w:val="center"/>
              <w:rPr>
                <w:sz w:val="26"/>
                <w:szCs w:val="26"/>
              </w:rPr>
            </w:pPr>
            <w:r w:rsidRPr="009C0651">
              <w:rPr>
                <w:b/>
                <w:bCs/>
                <w:sz w:val="26"/>
                <w:szCs w:val="26"/>
              </w:rPr>
              <w:t>Relative Positional Encoding</w:t>
            </w:r>
          </w:p>
        </w:tc>
        <w:tc>
          <w:tcPr>
            <w:tcW w:w="0" w:type="auto"/>
            <w:vAlign w:val="center"/>
            <w:hideMark/>
          </w:tcPr>
          <w:p w14:paraId="3FE66DCF" w14:textId="77777777" w:rsidR="00E94340" w:rsidRPr="009C0651" w:rsidRDefault="00E94340" w:rsidP="00FE6BA9">
            <w:pPr>
              <w:ind w:left="360"/>
              <w:jc w:val="center"/>
              <w:rPr>
                <w:sz w:val="26"/>
                <w:szCs w:val="26"/>
              </w:rPr>
            </w:pPr>
            <w:r w:rsidRPr="009C0651">
              <w:rPr>
                <w:sz w:val="26"/>
                <w:szCs w:val="26"/>
              </w:rPr>
              <w:t>Không có (dùng absolute sinusoidal)</w:t>
            </w:r>
          </w:p>
        </w:tc>
        <w:tc>
          <w:tcPr>
            <w:tcW w:w="4302" w:type="dxa"/>
            <w:vAlign w:val="center"/>
            <w:hideMark/>
          </w:tcPr>
          <w:p w14:paraId="060F85D4" w14:textId="77777777" w:rsidR="00E94340" w:rsidRPr="009C0651" w:rsidRDefault="00E94340" w:rsidP="00FE6BA9">
            <w:pPr>
              <w:ind w:left="360"/>
              <w:jc w:val="center"/>
              <w:rPr>
                <w:sz w:val="26"/>
                <w:szCs w:val="26"/>
              </w:rPr>
            </w:pPr>
            <w:r w:rsidRPr="009C0651">
              <w:rPr>
                <w:sz w:val="26"/>
                <w:szCs w:val="26"/>
              </w:rPr>
              <w:t>Dùng relative position bias – giúp mô hình hiểu tốt hơn mối quan hệ giữa các từ gần/xa nhau</w:t>
            </w:r>
          </w:p>
        </w:tc>
      </w:tr>
    </w:tbl>
    <w:p w14:paraId="07AB4A9C" w14:textId="77777777" w:rsidR="00E94340" w:rsidRPr="009C0651" w:rsidRDefault="00E94340" w:rsidP="00E94340"/>
    <w:p w14:paraId="515A091B" w14:textId="77777777" w:rsidR="00E94340" w:rsidRPr="009C0651" w:rsidRDefault="00E94340" w:rsidP="009F5F58">
      <w:pPr>
        <w:pStyle w:val="Doan"/>
      </w:pPr>
      <w:r w:rsidRPr="009C0651">
        <w:rPr>
          <w:b/>
          <w:bCs/>
        </w:rPr>
        <w:t>EnViT5</w:t>
      </w:r>
      <w:r w:rsidRPr="009C0651">
        <w:t xml:space="preserve"> là một </w:t>
      </w:r>
      <w:r w:rsidRPr="009C0651">
        <w:rPr>
          <w:b/>
          <w:bCs/>
        </w:rPr>
        <w:t>biến thể của mô hình T5 được huấn luyện chuyên biệt cho ngôn ngữ Anh–Việt</w:t>
      </w:r>
      <w:r w:rsidRPr="009C0651">
        <w:t xml:space="preserve">, được phát triển bởi nhóm nghiên cứu Việt Nam. Mô hình này được tinh chỉnh (fine-tuned) từ T5 gốc trên </w:t>
      </w:r>
      <w:r w:rsidRPr="009C0651">
        <w:rPr>
          <w:b/>
          <w:bCs/>
        </w:rPr>
        <w:t>tập dữ liệu song ngữ lớn Anh–Việt</w:t>
      </w:r>
      <w:r w:rsidRPr="009C0651">
        <w:t>, giúp nó hiểu rõ đặc trưng ngôn ngữ, ngữ pháp, và cách diễn đạt của cả hai ngôn ngữ.</w:t>
      </w:r>
    </w:p>
    <w:p w14:paraId="061C20C3" w14:textId="6AC0722E" w:rsidR="00E94340" w:rsidRPr="009C0651" w:rsidRDefault="00E94340" w:rsidP="002B7C8A">
      <w:pPr>
        <w:pStyle w:val="Cap2"/>
        <w:numPr>
          <w:ilvl w:val="1"/>
          <w:numId w:val="85"/>
        </w:numPr>
        <w:rPr>
          <w:lang w:val="en-US"/>
        </w:rPr>
      </w:pPr>
      <w:bookmarkStart w:id="88" w:name="_Toc218553362"/>
      <w:r w:rsidRPr="009C0651">
        <w:rPr>
          <w:lang w:val="en-US"/>
        </w:rPr>
        <w:t>Đánh giá mô hình</w:t>
      </w:r>
      <w:bookmarkEnd w:id="88"/>
    </w:p>
    <w:p w14:paraId="0021850D" w14:textId="77777777" w:rsidR="00E94340" w:rsidRPr="009C0651" w:rsidRDefault="00E94340" w:rsidP="00E94340">
      <w:r w:rsidRPr="009C0651">
        <w:rPr>
          <w:noProof/>
        </w:rPr>
        <w:lastRenderedPageBreak/>
        <w:drawing>
          <wp:inline distT="0" distB="0" distL="0" distR="0" wp14:anchorId="03D4F795" wp14:editId="1C2AC561">
            <wp:extent cx="5943600" cy="2332990"/>
            <wp:effectExtent l="0" t="0" r="0" b="0"/>
            <wp:docPr id="95722176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1768" name="Picture 1" descr="A white sheet with black text&#10;&#10;AI-generated content may be incorrect."/>
                    <pic:cNvPicPr/>
                  </pic:nvPicPr>
                  <pic:blipFill>
                    <a:blip r:embed="rId85"/>
                    <a:stretch>
                      <a:fillRect/>
                    </a:stretch>
                  </pic:blipFill>
                  <pic:spPr>
                    <a:xfrm>
                      <a:off x="0" y="0"/>
                      <a:ext cx="5943600" cy="2332990"/>
                    </a:xfrm>
                    <a:prstGeom prst="rect">
                      <a:avLst/>
                    </a:prstGeom>
                  </pic:spPr>
                </pic:pic>
              </a:graphicData>
            </a:graphic>
          </wp:inline>
        </w:drawing>
      </w:r>
    </w:p>
    <w:p w14:paraId="20F9FDA5" w14:textId="3C5FCFC2" w:rsidR="00E94340" w:rsidRPr="009C0651" w:rsidRDefault="00E94340" w:rsidP="002B7C8A">
      <w:pPr>
        <w:pStyle w:val="Cap2"/>
        <w:numPr>
          <w:ilvl w:val="1"/>
          <w:numId w:val="85"/>
        </w:numPr>
        <w:rPr>
          <w:lang w:val="en-US"/>
        </w:rPr>
      </w:pPr>
      <w:bookmarkStart w:id="89" w:name="_Toc218553363"/>
      <w:r w:rsidRPr="009C0651">
        <w:rPr>
          <w:lang w:val="en-US"/>
        </w:rPr>
        <w:t>Triển khai mô hình</w:t>
      </w:r>
      <w:bookmarkEnd w:id="89"/>
    </w:p>
    <w:p w14:paraId="31846614" w14:textId="77777777" w:rsidR="00E94340" w:rsidRPr="009F5F58" w:rsidRDefault="00E94340" w:rsidP="009F5F58">
      <w:pPr>
        <w:pStyle w:val="Doan"/>
      </w:pPr>
      <w:r w:rsidRPr="009F5F58">
        <w:t>Trong hệ thống, mô hình EnViT5 được triển khai trong file translation_service.py, đóng vai trò là dịch vụ dịch văn bản (machine translation) giữa tiếng Anh và tiếng Việt. Mô hình này được tích hợp thông qua CTranslate2 – một framework tối ưu hoá cho suy luận (inference) nhanh, giúp EnViT5 hoạt động hiệu quả ngay cả trên CPU hoặc GPU có tài nguyên hạn chế.</w:t>
      </w:r>
    </w:p>
    <w:p w14:paraId="3F4CEBE7" w14:textId="773CBD5F" w:rsidR="00E94340" w:rsidRPr="009C0651" w:rsidRDefault="00E94340" w:rsidP="002B7C8A">
      <w:pPr>
        <w:pStyle w:val="Cap3"/>
        <w:numPr>
          <w:ilvl w:val="2"/>
          <w:numId w:val="85"/>
        </w:numPr>
      </w:pPr>
      <w:bookmarkStart w:id="90" w:name="_Toc218553364"/>
      <w:r w:rsidRPr="009C0651">
        <w:t>Cấu trúc triển khai</w:t>
      </w:r>
      <w:bookmarkEnd w:id="90"/>
    </w:p>
    <w:p w14:paraId="0502C035" w14:textId="77777777" w:rsidR="00E94340" w:rsidRPr="009C0651" w:rsidRDefault="00E94340" w:rsidP="0021309C">
      <w:pPr>
        <w:pStyle w:val="Doan"/>
      </w:pPr>
      <w:r w:rsidRPr="009C0651">
        <w:t>Cấu trúc của dịch vụ dịch thuật được tổ chức rõ ràng, tách biệt thành các bước:</w:t>
      </w:r>
    </w:p>
    <w:p w14:paraId="55946913" w14:textId="17181C89" w:rsidR="00E94340" w:rsidRPr="009C0651" w:rsidRDefault="00E94340" w:rsidP="0021309C">
      <w:pPr>
        <w:pStyle w:val="Doan"/>
        <w:numPr>
          <w:ilvl w:val="0"/>
          <w:numId w:val="23"/>
        </w:numPr>
      </w:pPr>
      <w:r w:rsidRPr="009C0651">
        <w:rPr>
          <w:b/>
          <w:bCs/>
        </w:rPr>
        <w:t>Quản lý mô hình</w:t>
      </w:r>
      <w:r w:rsidRPr="009C0651">
        <w:t>: tải, kiểm tra, và chuyển đổi mô hình từ định dạng HuggingFace sang CTranslate2.</w:t>
      </w:r>
    </w:p>
    <w:p w14:paraId="398FE41B" w14:textId="660B5003" w:rsidR="00E94340" w:rsidRPr="009C0651" w:rsidRDefault="00E94340" w:rsidP="0021309C">
      <w:pPr>
        <w:pStyle w:val="Doan"/>
        <w:numPr>
          <w:ilvl w:val="0"/>
          <w:numId w:val="23"/>
        </w:numPr>
      </w:pPr>
      <w:r w:rsidRPr="009C0651">
        <w:rPr>
          <w:b/>
          <w:bCs/>
        </w:rPr>
        <w:t>Dịch văn bản</w:t>
      </w:r>
      <w:r w:rsidRPr="009C0651">
        <w:t>: nhận input là danh sách các câu hoặc đoạn văn, sau đó thực hiện mã hóa (tokenize), dịch, và giải mã (detokenize).</w:t>
      </w:r>
    </w:p>
    <w:p w14:paraId="602EB05B" w14:textId="16E30B13" w:rsidR="00E94340" w:rsidRPr="009C0651" w:rsidRDefault="00E94340" w:rsidP="0021309C">
      <w:pPr>
        <w:pStyle w:val="Doan"/>
        <w:numPr>
          <w:ilvl w:val="0"/>
          <w:numId w:val="23"/>
        </w:numPr>
      </w:pPr>
      <w:r w:rsidRPr="009C0651">
        <w:rPr>
          <w:b/>
          <w:bCs/>
        </w:rPr>
        <w:t>Dịch đoạn phụ đề (segments)</w:t>
      </w:r>
      <w:r w:rsidRPr="009C0651">
        <w:t>: dịch kèm mốc thời gian, cho phép tạo phụ đề song ngữ cho các đoạn thoại trong video.</w:t>
      </w:r>
    </w:p>
    <w:p w14:paraId="7A307702" w14:textId="77777777" w:rsidR="00E94340" w:rsidRPr="009C0651" w:rsidRDefault="00E94340" w:rsidP="0021309C">
      <w:pPr>
        <w:pStyle w:val="Doan"/>
      </w:pPr>
      <w:r w:rsidRPr="009C0651">
        <w:t>Cụ thể, mô-đun bao gồm các hàm chính sau:</w:t>
      </w:r>
    </w:p>
    <w:p w14:paraId="305293C5" w14:textId="68C7FF6C" w:rsidR="00E94340" w:rsidRPr="009C0651" w:rsidRDefault="00E94340" w:rsidP="0021309C">
      <w:pPr>
        <w:pStyle w:val="Doan"/>
        <w:numPr>
          <w:ilvl w:val="0"/>
          <w:numId w:val="23"/>
        </w:numPr>
      </w:pPr>
      <w:r w:rsidRPr="009C0651">
        <w:rPr>
          <w:b/>
          <w:bCs/>
        </w:rPr>
        <w:t>ensure_model_downloaded(model_id)</w:t>
      </w:r>
      <w:r w:rsidRPr="009C0651">
        <w:br/>
        <w:t xml:space="preserve">→ Đảm bảo mô hình EnViT5 đã được tải từ </w:t>
      </w:r>
      <w:r w:rsidRPr="009C0651">
        <w:rPr>
          <w:b/>
          <w:bCs/>
        </w:rPr>
        <w:t>Hugging Face Hub</w:t>
      </w:r>
      <w:r w:rsidRPr="009C0651">
        <w:t xml:space="preserve"> về máy cục bộ.</w:t>
      </w:r>
    </w:p>
    <w:p w14:paraId="6AFBB2C6" w14:textId="20E71768" w:rsidR="00E94340" w:rsidRPr="009C0651" w:rsidRDefault="00E94340" w:rsidP="0021309C">
      <w:pPr>
        <w:pStyle w:val="Doan"/>
        <w:numPr>
          <w:ilvl w:val="0"/>
          <w:numId w:val="23"/>
        </w:numPr>
      </w:pPr>
      <w:r w:rsidRPr="009C0651">
        <w:rPr>
          <w:b/>
          <w:bCs/>
        </w:rPr>
        <w:t>ensure_model_converted(model_id)</w:t>
      </w:r>
      <w:r w:rsidRPr="009C0651">
        <w:br/>
        <w:t xml:space="preserve">→ Chuyển đổi mô hình từ định dạng Hugging Face sang </w:t>
      </w:r>
      <w:r w:rsidRPr="009C0651">
        <w:rPr>
          <w:b/>
          <w:bCs/>
        </w:rPr>
        <w:t>CTranslate2</w:t>
      </w:r>
      <w:r w:rsidRPr="009C0651">
        <w:t>, giúp tăng tốc độ dịch.</w:t>
      </w:r>
    </w:p>
    <w:p w14:paraId="55063756" w14:textId="578E7683" w:rsidR="00E94340" w:rsidRPr="009C0651" w:rsidRDefault="00E94340" w:rsidP="0021309C">
      <w:pPr>
        <w:pStyle w:val="Doan"/>
        <w:numPr>
          <w:ilvl w:val="0"/>
          <w:numId w:val="23"/>
        </w:numPr>
      </w:pPr>
      <w:r w:rsidRPr="009C0651">
        <w:rPr>
          <w:b/>
          <w:bCs/>
        </w:rPr>
        <w:t>get_translator(model_id)</w:t>
      </w:r>
      <w:r w:rsidRPr="009C0651">
        <w:rPr>
          <w:b/>
          <w:bCs/>
        </w:rPr>
        <w:br/>
      </w:r>
      <w:r w:rsidRPr="009C0651">
        <w:t>→ Tải mô hình dịch EnViT5 đã được chuyển đổi, sử dụng GPU nếu khả dụng (_has_cuda()), hoặc CPU nếu không.</w:t>
      </w:r>
    </w:p>
    <w:p w14:paraId="4A460E81" w14:textId="77777777" w:rsidR="0021309C" w:rsidRPr="0021309C" w:rsidRDefault="00E94340" w:rsidP="0021309C">
      <w:pPr>
        <w:pStyle w:val="Doan"/>
        <w:numPr>
          <w:ilvl w:val="0"/>
          <w:numId w:val="23"/>
        </w:numPr>
      </w:pPr>
      <w:r w:rsidRPr="009C0651">
        <w:rPr>
          <w:b/>
          <w:bCs/>
        </w:rPr>
        <w:lastRenderedPageBreak/>
        <w:t>translate_text(inputs)</w:t>
      </w:r>
      <w:r w:rsidRPr="009C0651">
        <w:rPr>
          <w:b/>
          <w:bCs/>
        </w:rPr>
        <w:br/>
      </w:r>
      <w:r w:rsidRPr="009C0651">
        <w:t>→ Dịch danh sách câu văn bản (list[str]) và trả về danh sách kết quả dịch tương ứng.</w:t>
      </w:r>
      <w:r w:rsidR="0021309C" w:rsidRPr="0021309C">
        <w:rPr>
          <w:b/>
          <w:bCs/>
        </w:rPr>
        <w:t xml:space="preserve"> </w:t>
      </w:r>
    </w:p>
    <w:p w14:paraId="27B74682" w14:textId="06ECECD3" w:rsidR="00E94340" w:rsidRPr="0021309C" w:rsidRDefault="00E94340" w:rsidP="0021309C">
      <w:pPr>
        <w:pStyle w:val="Doan"/>
        <w:numPr>
          <w:ilvl w:val="0"/>
          <w:numId w:val="23"/>
        </w:numPr>
        <w:jc w:val="left"/>
      </w:pPr>
      <w:r w:rsidRPr="0021309C">
        <w:rPr>
          <w:b/>
          <w:bCs/>
        </w:rPr>
        <w:t>translate_segments(segments, language)</w:t>
      </w:r>
      <w:r w:rsidRPr="0021309C">
        <w:br/>
        <w:t xml:space="preserve">→ Dịch danh sách các đoạn thoại có kèm thời gian, đồng thời sinh ra chuỗi phụ đề định dạng </w:t>
      </w:r>
      <w:r w:rsidRPr="0021309C">
        <w:rPr>
          <w:b/>
          <w:bCs/>
        </w:rPr>
        <w:t>SRT</w:t>
      </w:r>
      <w:r w:rsidRPr="0021309C">
        <w:t>.</w:t>
      </w:r>
    </w:p>
    <w:p w14:paraId="3D18B6ED" w14:textId="084926DD" w:rsidR="00E94340" w:rsidRPr="009C0651" w:rsidRDefault="0021309C" w:rsidP="0021309C">
      <w:pPr>
        <w:pStyle w:val="Cap3"/>
      </w:pPr>
      <w:bookmarkStart w:id="91" w:name="_Toc218553365"/>
      <w:r w:rsidRPr="00671D49">
        <w:t xml:space="preserve">3.3.2. </w:t>
      </w:r>
      <w:r w:rsidR="00E94340" w:rsidRPr="009C0651">
        <w:t xml:space="preserve"> Quy trình hoạt động</w:t>
      </w:r>
      <w:bookmarkEnd w:id="91"/>
    </w:p>
    <w:p w14:paraId="782E89CC" w14:textId="77777777" w:rsidR="00E94340" w:rsidRPr="005336C3" w:rsidRDefault="00E94340" w:rsidP="0021309C">
      <w:pPr>
        <w:pStyle w:val="Doan"/>
      </w:pPr>
      <w:r w:rsidRPr="0021309C">
        <w:t xml:space="preserve">Dịch vụ dịch thuật được thiết kế hoạt động </w:t>
      </w:r>
      <w:r w:rsidRPr="0021309C">
        <w:rPr>
          <w:b/>
          <w:bCs/>
        </w:rPr>
        <w:t>bất đồng bộ thông qua Celery</w:t>
      </w:r>
      <w:r w:rsidRPr="0021309C">
        <w:t xml:space="preserve">, có thể được kích hoạt trực tiếp qua API /translate hoặc như một bước tiếp theo trong pipeline </w:t>
      </w:r>
      <w:r w:rsidRPr="0021309C">
        <w:rPr>
          <w:b/>
          <w:bCs/>
        </w:rPr>
        <w:t>Whisper → Translate</w:t>
      </w:r>
      <w:r w:rsidRPr="0021309C">
        <w:t xml:space="preserve">. </w:t>
      </w:r>
      <w:r w:rsidRPr="005336C3">
        <w:t>Quy trình xử lý đảm bảo hiệu năng cao, khả năng mở rộng và tái sử dụng mô hình dịch.</w:t>
      </w:r>
    </w:p>
    <w:p w14:paraId="2C693FF0" w14:textId="77777777" w:rsidR="00E94340" w:rsidRPr="005336C3" w:rsidRDefault="00E94340" w:rsidP="0021309C">
      <w:pPr>
        <w:pStyle w:val="Doan"/>
      </w:pPr>
      <w:r w:rsidRPr="005336C3">
        <w:t>Quy trình tổng thể được mô tả như sau:</w:t>
      </w:r>
    </w:p>
    <w:p w14:paraId="5CC69228" w14:textId="527F8EBF" w:rsidR="00E94340" w:rsidRPr="005336C3" w:rsidRDefault="00E94340" w:rsidP="002B7C8A">
      <w:pPr>
        <w:pStyle w:val="Cap4"/>
        <w:numPr>
          <w:ilvl w:val="3"/>
          <w:numId w:val="84"/>
        </w:numPr>
      </w:pPr>
      <w:r w:rsidRPr="005336C3">
        <w:t>Tiếp nhận yêu cầu dịch và tạo task (API Layer – Producer)</w:t>
      </w:r>
    </w:p>
    <w:p w14:paraId="48E1FCAB" w14:textId="77777777" w:rsidR="00E94340" w:rsidRPr="00671D49" w:rsidRDefault="00E94340" w:rsidP="002B7C8A">
      <w:pPr>
        <w:numPr>
          <w:ilvl w:val="0"/>
          <w:numId w:val="55"/>
        </w:numPr>
        <w:spacing w:after="160" w:line="278" w:lineRule="auto"/>
        <w:rPr>
          <w:sz w:val="26"/>
          <w:szCs w:val="26"/>
          <w:lang w:val="vi-VN"/>
        </w:rPr>
      </w:pPr>
      <w:r w:rsidRPr="00671D49">
        <w:rPr>
          <w:sz w:val="26"/>
          <w:szCs w:val="26"/>
          <w:lang w:val="vi-VN"/>
        </w:rPr>
        <w:t>Người dùng hoặc hệ thống gửi yêu cầu dịch thông qua:</w:t>
      </w:r>
    </w:p>
    <w:p w14:paraId="20A71ACB" w14:textId="77777777" w:rsidR="00E94340" w:rsidRPr="005336C3" w:rsidRDefault="00E94340" w:rsidP="002B7C8A">
      <w:pPr>
        <w:pStyle w:val="ListParagraph"/>
        <w:numPr>
          <w:ilvl w:val="1"/>
          <w:numId w:val="72"/>
        </w:numPr>
        <w:spacing w:after="160" w:line="278" w:lineRule="auto"/>
        <w:rPr>
          <w:sz w:val="26"/>
          <w:szCs w:val="26"/>
        </w:rPr>
      </w:pPr>
      <w:r w:rsidRPr="005336C3">
        <w:rPr>
          <w:sz w:val="26"/>
          <w:szCs w:val="26"/>
        </w:rPr>
        <w:t>API /translate/text: dịch danh sách câu văn bản</w:t>
      </w:r>
    </w:p>
    <w:p w14:paraId="45BB9C16" w14:textId="77777777" w:rsidR="00E94340" w:rsidRPr="005336C3" w:rsidRDefault="00E94340" w:rsidP="002B7C8A">
      <w:pPr>
        <w:pStyle w:val="ListParagraph"/>
        <w:numPr>
          <w:ilvl w:val="1"/>
          <w:numId w:val="72"/>
        </w:numPr>
        <w:spacing w:after="160" w:line="278" w:lineRule="auto"/>
        <w:rPr>
          <w:sz w:val="26"/>
          <w:szCs w:val="26"/>
        </w:rPr>
      </w:pPr>
      <w:r w:rsidRPr="005336C3">
        <w:rPr>
          <w:sz w:val="26"/>
          <w:szCs w:val="26"/>
        </w:rPr>
        <w:t>API /translate/segments: dịch các đoạn phụ đề (segments)</w:t>
      </w:r>
    </w:p>
    <w:p w14:paraId="495FD6A0" w14:textId="77777777" w:rsidR="00E94340" w:rsidRPr="005336C3" w:rsidRDefault="00E94340" w:rsidP="002B7C8A">
      <w:pPr>
        <w:pStyle w:val="ListParagraph"/>
        <w:numPr>
          <w:ilvl w:val="1"/>
          <w:numId w:val="72"/>
        </w:numPr>
        <w:spacing w:after="160" w:line="278" w:lineRule="auto"/>
        <w:rPr>
          <w:sz w:val="26"/>
          <w:szCs w:val="26"/>
        </w:rPr>
      </w:pPr>
      <w:r w:rsidRPr="005336C3">
        <w:rPr>
          <w:sz w:val="26"/>
          <w:szCs w:val="26"/>
        </w:rPr>
        <w:t>Hoặc từ pipeline xử lý sau Whisper</w:t>
      </w:r>
    </w:p>
    <w:p w14:paraId="7CB9A1C5" w14:textId="77777777" w:rsidR="00E94340" w:rsidRPr="005336C3" w:rsidRDefault="00E94340" w:rsidP="002B7C8A">
      <w:pPr>
        <w:numPr>
          <w:ilvl w:val="0"/>
          <w:numId w:val="55"/>
        </w:numPr>
        <w:spacing w:after="160" w:line="278" w:lineRule="auto"/>
        <w:rPr>
          <w:sz w:val="26"/>
          <w:szCs w:val="26"/>
        </w:rPr>
      </w:pPr>
      <w:r w:rsidRPr="005336C3">
        <w:rPr>
          <w:sz w:val="26"/>
          <w:szCs w:val="26"/>
        </w:rPr>
        <w:t xml:space="preserve">API được xây dựng bằng </w:t>
      </w:r>
      <w:r w:rsidRPr="005336C3">
        <w:rPr>
          <w:b/>
          <w:bCs/>
          <w:sz w:val="26"/>
          <w:szCs w:val="26"/>
        </w:rPr>
        <w:t>FastAPI</w:t>
      </w:r>
      <w:r w:rsidRPr="005336C3">
        <w:rPr>
          <w:sz w:val="26"/>
          <w:szCs w:val="26"/>
        </w:rPr>
        <w:t xml:space="preserve"> thực hiện:</w:t>
      </w:r>
    </w:p>
    <w:p w14:paraId="7880071D" w14:textId="77777777" w:rsidR="00E94340" w:rsidRPr="005336C3" w:rsidRDefault="00E94340" w:rsidP="002B7C8A">
      <w:pPr>
        <w:pStyle w:val="ListParagraph"/>
        <w:numPr>
          <w:ilvl w:val="1"/>
          <w:numId w:val="71"/>
        </w:numPr>
        <w:spacing w:after="160" w:line="278" w:lineRule="auto"/>
        <w:rPr>
          <w:sz w:val="26"/>
          <w:szCs w:val="26"/>
        </w:rPr>
      </w:pPr>
      <w:r w:rsidRPr="005336C3">
        <w:rPr>
          <w:sz w:val="26"/>
          <w:szCs w:val="26"/>
        </w:rPr>
        <w:t>Kiểm tra xác thực (token header)</w:t>
      </w:r>
    </w:p>
    <w:p w14:paraId="629DC9CF" w14:textId="77777777" w:rsidR="00E94340" w:rsidRPr="005336C3" w:rsidRDefault="00E94340" w:rsidP="002B7C8A">
      <w:pPr>
        <w:pStyle w:val="ListParagraph"/>
        <w:numPr>
          <w:ilvl w:val="1"/>
          <w:numId w:val="71"/>
        </w:numPr>
        <w:spacing w:after="160" w:line="278" w:lineRule="auto"/>
        <w:rPr>
          <w:sz w:val="26"/>
          <w:szCs w:val="26"/>
        </w:rPr>
      </w:pPr>
      <w:r w:rsidRPr="005336C3">
        <w:rPr>
          <w:sz w:val="26"/>
          <w:szCs w:val="26"/>
        </w:rPr>
        <w:t>Nhận dữ liệu đầu vào (texts hoặc segments, ngôn ngữ nguồn, metadata)</w:t>
      </w:r>
    </w:p>
    <w:p w14:paraId="5A540827" w14:textId="77777777" w:rsidR="00E94340" w:rsidRPr="005336C3" w:rsidRDefault="00E94340" w:rsidP="002B7C8A">
      <w:pPr>
        <w:numPr>
          <w:ilvl w:val="0"/>
          <w:numId w:val="55"/>
        </w:numPr>
        <w:spacing w:after="160" w:line="278" w:lineRule="auto"/>
        <w:rPr>
          <w:sz w:val="26"/>
          <w:szCs w:val="26"/>
        </w:rPr>
      </w:pPr>
      <w:r w:rsidRPr="005336C3">
        <w:rPr>
          <w:sz w:val="26"/>
          <w:szCs w:val="26"/>
        </w:rPr>
        <w:t xml:space="preserve">API </w:t>
      </w:r>
      <w:r w:rsidRPr="005336C3">
        <w:rPr>
          <w:b/>
          <w:bCs/>
          <w:sz w:val="26"/>
          <w:szCs w:val="26"/>
        </w:rPr>
        <w:t>không xử lý dịch trực tiếp</w:t>
      </w:r>
      <w:r w:rsidRPr="005336C3">
        <w:rPr>
          <w:sz w:val="26"/>
          <w:szCs w:val="26"/>
        </w:rPr>
        <w:t>, mà:</w:t>
      </w:r>
    </w:p>
    <w:p w14:paraId="64C9A6F8" w14:textId="77777777" w:rsidR="00E94340" w:rsidRPr="005336C3" w:rsidRDefault="00E94340" w:rsidP="002B7C8A">
      <w:pPr>
        <w:pStyle w:val="ListParagraph"/>
        <w:numPr>
          <w:ilvl w:val="1"/>
          <w:numId w:val="70"/>
        </w:numPr>
        <w:spacing w:after="160" w:line="278" w:lineRule="auto"/>
        <w:rPr>
          <w:sz w:val="26"/>
          <w:szCs w:val="26"/>
        </w:rPr>
      </w:pPr>
      <w:r w:rsidRPr="005336C3">
        <w:rPr>
          <w:sz w:val="26"/>
          <w:szCs w:val="26"/>
        </w:rPr>
        <w:t xml:space="preserve">Đóng vai trò </w:t>
      </w:r>
      <w:r w:rsidRPr="005336C3">
        <w:rPr>
          <w:b/>
          <w:bCs/>
          <w:sz w:val="26"/>
          <w:szCs w:val="26"/>
        </w:rPr>
        <w:t>producer</w:t>
      </w:r>
    </w:p>
    <w:p w14:paraId="27175A07" w14:textId="77777777" w:rsidR="00E94340" w:rsidRPr="005336C3" w:rsidRDefault="00E94340" w:rsidP="002B7C8A">
      <w:pPr>
        <w:pStyle w:val="ListParagraph"/>
        <w:numPr>
          <w:ilvl w:val="1"/>
          <w:numId w:val="70"/>
        </w:numPr>
        <w:spacing w:after="160" w:line="278" w:lineRule="auto"/>
        <w:rPr>
          <w:sz w:val="26"/>
          <w:szCs w:val="26"/>
        </w:rPr>
      </w:pPr>
      <w:r w:rsidRPr="005336C3">
        <w:rPr>
          <w:sz w:val="26"/>
          <w:szCs w:val="26"/>
        </w:rPr>
        <w:t xml:space="preserve">Đẩy dữ liệu vào </w:t>
      </w:r>
      <w:r w:rsidRPr="005336C3">
        <w:rPr>
          <w:b/>
          <w:bCs/>
          <w:sz w:val="26"/>
          <w:szCs w:val="26"/>
        </w:rPr>
        <w:t>Celery Queue</w:t>
      </w:r>
      <w:r w:rsidRPr="005336C3">
        <w:rPr>
          <w:sz w:val="26"/>
          <w:szCs w:val="26"/>
        </w:rPr>
        <w:t xml:space="preserve"> thông qua các task:</w:t>
      </w:r>
    </w:p>
    <w:p w14:paraId="45E58187" w14:textId="77777777" w:rsidR="00E94340" w:rsidRPr="005336C3" w:rsidRDefault="00E94340" w:rsidP="002B7C8A">
      <w:pPr>
        <w:numPr>
          <w:ilvl w:val="2"/>
          <w:numId w:val="55"/>
        </w:numPr>
        <w:spacing w:after="160" w:line="278" w:lineRule="auto"/>
        <w:rPr>
          <w:sz w:val="26"/>
          <w:szCs w:val="26"/>
        </w:rPr>
      </w:pPr>
      <w:r w:rsidRPr="005336C3">
        <w:rPr>
          <w:sz w:val="26"/>
          <w:szCs w:val="26"/>
        </w:rPr>
        <w:t>translate_text_task</w:t>
      </w:r>
    </w:p>
    <w:p w14:paraId="10A700B9" w14:textId="77777777" w:rsidR="00E94340" w:rsidRPr="005336C3" w:rsidRDefault="00E94340" w:rsidP="002B7C8A">
      <w:pPr>
        <w:numPr>
          <w:ilvl w:val="2"/>
          <w:numId w:val="55"/>
        </w:numPr>
        <w:spacing w:after="160" w:line="278" w:lineRule="auto"/>
        <w:rPr>
          <w:sz w:val="26"/>
          <w:szCs w:val="26"/>
        </w:rPr>
      </w:pPr>
      <w:r w:rsidRPr="005336C3">
        <w:rPr>
          <w:sz w:val="26"/>
          <w:szCs w:val="26"/>
        </w:rPr>
        <w:t>translate_segments_task</w:t>
      </w:r>
    </w:p>
    <w:p w14:paraId="71D3632A" w14:textId="77777777" w:rsidR="00E94340" w:rsidRPr="005336C3" w:rsidRDefault="00E94340" w:rsidP="002B7C8A">
      <w:pPr>
        <w:numPr>
          <w:ilvl w:val="0"/>
          <w:numId w:val="55"/>
        </w:numPr>
        <w:spacing w:after="160" w:line="278" w:lineRule="auto"/>
        <w:rPr>
          <w:sz w:val="26"/>
          <w:szCs w:val="26"/>
        </w:rPr>
      </w:pPr>
      <w:r w:rsidRPr="005336C3">
        <w:rPr>
          <w:sz w:val="26"/>
          <w:szCs w:val="26"/>
        </w:rPr>
        <w:t>API phản hồi ngay cho client:</w:t>
      </w:r>
    </w:p>
    <w:p w14:paraId="559037AB" w14:textId="77777777" w:rsidR="00E94340" w:rsidRPr="005336C3" w:rsidRDefault="00E94340" w:rsidP="002B7C8A">
      <w:pPr>
        <w:pStyle w:val="ListParagraph"/>
        <w:numPr>
          <w:ilvl w:val="1"/>
          <w:numId w:val="69"/>
        </w:numPr>
        <w:spacing w:after="160" w:line="278" w:lineRule="auto"/>
        <w:rPr>
          <w:sz w:val="26"/>
          <w:szCs w:val="26"/>
        </w:rPr>
      </w:pPr>
      <w:r w:rsidRPr="005336C3">
        <w:rPr>
          <w:sz w:val="26"/>
          <w:szCs w:val="26"/>
        </w:rPr>
        <w:t>task_id</w:t>
      </w:r>
    </w:p>
    <w:p w14:paraId="18B48D3D" w14:textId="77777777" w:rsidR="00E94340" w:rsidRPr="005336C3" w:rsidRDefault="00E94340" w:rsidP="002B7C8A">
      <w:pPr>
        <w:pStyle w:val="ListParagraph"/>
        <w:numPr>
          <w:ilvl w:val="1"/>
          <w:numId w:val="69"/>
        </w:numPr>
        <w:spacing w:after="160" w:line="278" w:lineRule="auto"/>
        <w:rPr>
          <w:sz w:val="26"/>
          <w:szCs w:val="26"/>
        </w:rPr>
      </w:pPr>
      <w:r w:rsidRPr="005336C3">
        <w:rPr>
          <w:sz w:val="26"/>
          <w:szCs w:val="26"/>
        </w:rPr>
        <w:t>Trạng thái ban đầu processing</w:t>
      </w:r>
    </w:p>
    <w:p w14:paraId="619B2923" w14:textId="4623B92E" w:rsidR="00E94340" w:rsidRPr="005336C3" w:rsidRDefault="00E94340" w:rsidP="002B7C8A">
      <w:pPr>
        <w:pStyle w:val="Cap4"/>
        <w:numPr>
          <w:ilvl w:val="3"/>
          <w:numId w:val="84"/>
        </w:numPr>
      </w:pPr>
      <w:r w:rsidRPr="005336C3">
        <w:t>Quản lý hàng đợi và phân phối task (Celery Broker)</w:t>
      </w:r>
    </w:p>
    <w:p w14:paraId="1886049A" w14:textId="77777777" w:rsidR="00E94340" w:rsidRPr="005336C3" w:rsidRDefault="00E94340" w:rsidP="002B7C8A">
      <w:pPr>
        <w:numPr>
          <w:ilvl w:val="0"/>
          <w:numId w:val="56"/>
        </w:numPr>
        <w:spacing w:after="160" w:line="278" w:lineRule="auto"/>
        <w:rPr>
          <w:sz w:val="26"/>
          <w:szCs w:val="26"/>
        </w:rPr>
      </w:pPr>
      <w:r w:rsidRPr="005336C3">
        <w:rPr>
          <w:sz w:val="26"/>
          <w:szCs w:val="26"/>
        </w:rPr>
        <w:t xml:space="preserve">Celery sử dụng </w:t>
      </w:r>
      <w:r w:rsidRPr="005336C3">
        <w:rPr>
          <w:b/>
          <w:bCs/>
          <w:sz w:val="26"/>
          <w:szCs w:val="26"/>
        </w:rPr>
        <w:t>message broker</w:t>
      </w:r>
      <w:r w:rsidRPr="005336C3">
        <w:rPr>
          <w:sz w:val="26"/>
          <w:szCs w:val="26"/>
        </w:rPr>
        <w:t xml:space="preserve"> (Redis / RabbitMQ) để:</w:t>
      </w:r>
    </w:p>
    <w:p w14:paraId="686B3619" w14:textId="77777777" w:rsidR="00E94340" w:rsidRPr="005336C3" w:rsidRDefault="00E94340" w:rsidP="002B7C8A">
      <w:pPr>
        <w:pStyle w:val="ListParagraph"/>
        <w:numPr>
          <w:ilvl w:val="1"/>
          <w:numId w:val="68"/>
        </w:numPr>
        <w:spacing w:after="160" w:line="278" w:lineRule="auto"/>
        <w:rPr>
          <w:sz w:val="26"/>
          <w:szCs w:val="26"/>
        </w:rPr>
      </w:pPr>
      <w:r w:rsidRPr="005336C3">
        <w:rPr>
          <w:sz w:val="26"/>
          <w:szCs w:val="26"/>
        </w:rPr>
        <w:t>Lưu trữ các task dịch đang chờ</w:t>
      </w:r>
    </w:p>
    <w:p w14:paraId="74075916" w14:textId="77777777" w:rsidR="00E94340" w:rsidRPr="005336C3" w:rsidRDefault="00E94340" w:rsidP="002B7C8A">
      <w:pPr>
        <w:pStyle w:val="ListParagraph"/>
        <w:numPr>
          <w:ilvl w:val="1"/>
          <w:numId w:val="68"/>
        </w:numPr>
        <w:spacing w:after="160" w:line="278" w:lineRule="auto"/>
        <w:rPr>
          <w:sz w:val="26"/>
          <w:szCs w:val="26"/>
        </w:rPr>
      </w:pPr>
      <w:r w:rsidRPr="005336C3">
        <w:rPr>
          <w:sz w:val="26"/>
          <w:szCs w:val="26"/>
        </w:rPr>
        <w:t>Phân phối task tới các worker khả dụng</w:t>
      </w:r>
    </w:p>
    <w:p w14:paraId="58F1926F" w14:textId="77777777" w:rsidR="00E94340" w:rsidRPr="005336C3" w:rsidRDefault="00E94340" w:rsidP="002B7C8A">
      <w:pPr>
        <w:numPr>
          <w:ilvl w:val="0"/>
          <w:numId w:val="56"/>
        </w:numPr>
        <w:spacing w:after="160" w:line="278" w:lineRule="auto"/>
        <w:rPr>
          <w:sz w:val="26"/>
          <w:szCs w:val="26"/>
        </w:rPr>
      </w:pPr>
      <w:r w:rsidRPr="005336C3">
        <w:rPr>
          <w:sz w:val="26"/>
          <w:szCs w:val="26"/>
        </w:rPr>
        <w:lastRenderedPageBreak/>
        <w:t>Mỗi task mang theo:</w:t>
      </w:r>
    </w:p>
    <w:p w14:paraId="468B8676" w14:textId="77777777" w:rsidR="00E94340" w:rsidRPr="005336C3" w:rsidRDefault="00E94340" w:rsidP="002B7C8A">
      <w:pPr>
        <w:pStyle w:val="ListParagraph"/>
        <w:numPr>
          <w:ilvl w:val="1"/>
          <w:numId w:val="67"/>
        </w:numPr>
        <w:spacing w:after="160" w:line="278" w:lineRule="auto"/>
        <w:rPr>
          <w:sz w:val="26"/>
          <w:szCs w:val="26"/>
        </w:rPr>
      </w:pPr>
      <w:r w:rsidRPr="005336C3">
        <w:rPr>
          <w:sz w:val="26"/>
          <w:szCs w:val="26"/>
        </w:rPr>
        <w:t>Nội dung cần dịch</w:t>
      </w:r>
    </w:p>
    <w:p w14:paraId="71B24A69" w14:textId="77777777" w:rsidR="00E94340" w:rsidRPr="005336C3" w:rsidRDefault="00E94340" w:rsidP="002B7C8A">
      <w:pPr>
        <w:pStyle w:val="ListParagraph"/>
        <w:numPr>
          <w:ilvl w:val="1"/>
          <w:numId w:val="67"/>
        </w:numPr>
        <w:spacing w:after="160" w:line="278" w:lineRule="auto"/>
        <w:rPr>
          <w:sz w:val="26"/>
          <w:szCs w:val="26"/>
        </w:rPr>
      </w:pPr>
      <w:r w:rsidRPr="005336C3">
        <w:rPr>
          <w:sz w:val="26"/>
          <w:szCs w:val="26"/>
        </w:rPr>
        <w:t>Ngôn ngữ nguồn</w:t>
      </w:r>
    </w:p>
    <w:p w14:paraId="5FDD8D69" w14:textId="77777777" w:rsidR="00E94340" w:rsidRPr="005336C3" w:rsidRDefault="00E94340" w:rsidP="002B7C8A">
      <w:pPr>
        <w:pStyle w:val="ListParagraph"/>
        <w:numPr>
          <w:ilvl w:val="1"/>
          <w:numId w:val="67"/>
        </w:numPr>
        <w:spacing w:after="160" w:line="278" w:lineRule="auto"/>
        <w:rPr>
          <w:sz w:val="26"/>
          <w:szCs w:val="26"/>
        </w:rPr>
      </w:pPr>
      <w:r w:rsidRPr="005336C3">
        <w:rPr>
          <w:sz w:val="26"/>
          <w:szCs w:val="26"/>
        </w:rPr>
        <w:t>model_id (mặc định: VietAI/envit5-translation)</w:t>
      </w:r>
    </w:p>
    <w:p w14:paraId="5186EB4E" w14:textId="77777777" w:rsidR="00E94340" w:rsidRPr="005336C3" w:rsidRDefault="00E94340" w:rsidP="002B7C8A">
      <w:pPr>
        <w:pStyle w:val="ListParagraph"/>
        <w:numPr>
          <w:ilvl w:val="1"/>
          <w:numId w:val="67"/>
        </w:numPr>
        <w:spacing w:after="160" w:line="278" w:lineRule="auto"/>
        <w:rPr>
          <w:sz w:val="26"/>
          <w:szCs w:val="26"/>
        </w:rPr>
      </w:pPr>
      <w:r w:rsidRPr="005336C3">
        <w:rPr>
          <w:sz w:val="26"/>
          <w:szCs w:val="26"/>
        </w:rPr>
        <w:t>Metadata (type, source_id)</w:t>
      </w:r>
    </w:p>
    <w:p w14:paraId="3FFDFA55" w14:textId="77777777" w:rsidR="00E94340" w:rsidRPr="005336C3" w:rsidRDefault="00E94340" w:rsidP="002B7C8A">
      <w:pPr>
        <w:numPr>
          <w:ilvl w:val="0"/>
          <w:numId w:val="56"/>
        </w:numPr>
        <w:spacing w:after="160" w:line="278" w:lineRule="auto"/>
        <w:rPr>
          <w:sz w:val="26"/>
          <w:szCs w:val="26"/>
        </w:rPr>
      </w:pPr>
      <w:r w:rsidRPr="005336C3">
        <w:rPr>
          <w:sz w:val="26"/>
          <w:szCs w:val="26"/>
        </w:rPr>
        <w:t>Celery theo dõi trạng thái task:</w:t>
      </w:r>
    </w:p>
    <w:p w14:paraId="0D797768" w14:textId="77777777" w:rsidR="00E94340" w:rsidRPr="005336C3" w:rsidRDefault="00E94340" w:rsidP="002B7C8A">
      <w:pPr>
        <w:pStyle w:val="ListParagraph"/>
        <w:numPr>
          <w:ilvl w:val="1"/>
          <w:numId w:val="66"/>
        </w:numPr>
        <w:spacing w:after="160" w:line="278" w:lineRule="auto"/>
        <w:rPr>
          <w:sz w:val="26"/>
          <w:szCs w:val="26"/>
        </w:rPr>
      </w:pPr>
      <w:r w:rsidRPr="005336C3">
        <w:rPr>
          <w:sz w:val="26"/>
          <w:szCs w:val="26"/>
        </w:rPr>
        <w:t>PENDING, STARTED, SUCCESS, FAILURE</w:t>
      </w:r>
    </w:p>
    <w:p w14:paraId="07E6932C" w14:textId="77777777" w:rsidR="00E94340" w:rsidRPr="005336C3" w:rsidRDefault="00E94340" w:rsidP="002B7C8A">
      <w:pPr>
        <w:pStyle w:val="ListParagraph"/>
        <w:numPr>
          <w:ilvl w:val="1"/>
          <w:numId w:val="66"/>
        </w:numPr>
        <w:spacing w:after="160" w:line="278" w:lineRule="auto"/>
        <w:rPr>
          <w:sz w:val="26"/>
          <w:szCs w:val="26"/>
        </w:rPr>
      </w:pPr>
      <w:r w:rsidRPr="005336C3">
        <w:rPr>
          <w:sz w:val="26"/>
          <w:szCs w:val="26"/>
        </w:rPr>
        <w:t>Hỗ trợ retry tự động khi có lỗi</w:t>
      </w:r>
    </w:p>
    <w:p w14:paraId="33A8AFEA" w14:textId="2CAE0AA1" w:rsidR="00E94340" w:rsidRPr="005336C3" w:rsidRDefault="00E94340" w:rsidP="002B7C8A">
      <w:pPr>
        <w:pStyle w:val="Cap4"/>
        <w:numPr>
          <w:ilvl w:val="3"/>
          <w:numId w:val="84"/>
        </w:numPr>
      </w:pPr>
      <w:r w:rsidRPr="005336C3">
        <w:t>Tải và chuẩn bị mô hình EnViT5</w:t>
      </w:r>
    </w:p>
    <w:p w14:paraId="69716EEF" w14:textId="77777777" w:rsidR="00E94340" w:rsidRPr="005336C3" w:rsidRDefault="00E94340" w:rsidP="002B7C8A">
      <w:pPr>
        <w:numPr>
          <w:ilvl w:val="0"/>
          <w:numId w:val="57"/>
        </w:numPr>
        <w:spacing w:after="160" w:line="278" w:lineRule="auto"/>
        <w:rPr>
          <w:sz w:val="26"/>
          <w:szCs w:val="26"/>
        </w:rPr>
      </w:pPr>
      <w:r w:rsidRPr="005336C3">
        <w:rPr>
          <w:sz w:val="26"/>
          <w:szCs w:val="26"/>
        </w:rPr>
        <w:t>Worker gọi ensure_model_downloaded(model_id) để kiểm tra sự tồn tại của mô hình dịch.</w:t>
      </w:r>
    </w:p>
    <w:p w14:paraId="3FB9B93D" w14:textId="77777777" w:rsidR="00E94340" w:rsidRPr="005336C3" w:rsidRDefault="00E94340" w:rsidP="002B7C8A">
      <w:pPr>
        <w:numPr>
          <w:ilvl w:val="0"/>
          <w:numId w:val="57"/>
        </w:numPr>
        <w:spacing w:after="160" w:line="278" w:lineRule="auto"/>
        <w:rPr>
          <w:sz w:val="26"/>
          <w:szCs w:val="26"/>
        </w:rPr>
      </w:pPr>
      <w:r w:rsidRPr="005336C3">
        <w:rPr>
          <w:sz w:val="26"/>
          <w:szCs w:val="26"/>
        </w:rPr>
        <w:t>Nếu mô hình chưa có:</w:t>
      </w:r>
    </w:p>
    <w:p w14:paraId="53044103" w14:textId="77777777" w:rsidR="00E94340" w:rsidRPr="005336C3" w:rsidRDefault="00E94340" w:rsidP="002B7C8A">
      <w:pPr>
        <w:pStyle w:val="ListParagraph"/>
        <w:numPr>
          <w:ilvl w:val="1"/>
          <w:numId w:val="65"/>
        </w:numPr>
        <w:spacing w:after="160" w:line="278" w:lineRule="auto"/>
        <w:rPr>
          <w:sz w:val="26"/>
          <w:szCs w:val="26"/>
        </w:rPr>
      </w:pPr>
      <w:r w:rsidRPr="005336C3">
        <w:rPr>
          <w:sz w:val="26"/>
          <w:szCs w:val="26"/>
        </w:rPr>
        <w:t xml:space="preserve">Tự động tải từ </w:t>
      </w:r>
      <w:r w:rsidRPr="005336C3">
        <w:rPr>
          <w:b/>
          <w:bCs/>
          <w:sz w:val="26"/>
          <w:szCs w:val="26"/>
        </w:rPr>
        <w:t>Hugging Face Hub</w:t>
      </w:r>
    </w:p>
    <w:p w14:paraId="653EE07C" w14:textId="77777777" w:rsidR="00E94340" w:rsidRPr="005336C3" w:rsidRDefault="00E94340" w:rsidP="002B7C8A">
      <w:pPr>
        <w:pStyle w:val="ListParagraph"/>
        <w:numPr>
          <w:ilvl w:val="1"/>
          <w:numId w:val="65"/>
        </w:numPr>
        <w:spacing w:after="160" w:line="278" w:lineRule="auto"/>
        <w:rPr>
          <w:sz w:val="26"/>
          <w:szCs w:val="26"/>
        </w:rPr>
      </w:pPr>
      <w:r w:rsidRPr="005336C3">
        <w:rPr>
          <w:sz w:val="26"/>
          <w:szCs w:val="26"/>
        </w:rPr>
        <w:t>Lưu trữ vào thư mục cục bộ</w:t>
      </w:r>
    </w:p>
    <w:p w14:paraId="3836F16E" w14:textId="77777777" w:rsidR="00E94340" w:rsidRPr="005336C3" w:rsidRDefault="00E94340" w:rsidP="002B7C8A">
      <w:pPr>
        <w:numPr>
          <w:ilvl w:val="0"/>
          <w:numId w:val="57"/>
        </w:numPr>
        <w:spacing w:after="160" w:line="278" w:lineRule="auto"/>
        <w:rPr>
          <w:sz w:val="26"/>
          <w:szCs w:val="26"/>
        </w:rPr>
      </w:pPr>
      <w:r w:rsidRPr="005336C3">
        <w:rPr>
          <w:sz w:val="26"/>
          <w:szCs w:val="26"/>
        </w:rPr>
        <w:t xml:space="preserve">Mô hình gốc được chuyển đổi sang </w:t>
      </w:r>
      <w:r w:rsidRPr="005336C3">
        <w:rPr>
          <w:b/>
          <w:bCs/>
          <w:sz w:val="26"/>
          <w:szCs w:val="26"/>
        </w:rPr>
        <w:t>CTranslate2</w:t>
      </w:r>
      <w:r w:rsidRPr="005336C3">
        <w:rPr>
          <w:sz w:val="26"/>
          <w:szCs w:val="26"/>
        </w:rPr>
        <w:t xml:space="preserve"> bằng công cụ ct2-transformers-converter.</w:t>
      </w:r>
    </w:p>
    <w:p w14:paraId="2ED8D085" w14:textId="77777777" w:rsidR="00E94340" w:rsidRPr="005336C3" w:rsidRDefault="00E94340" w:rsidP="002B7C8A">
      <w:pPr>
        <w:numPr>
          <w:ilvl w:val="0"/>
          <w:numId w:val="57"/>
        </w:numPr>
        <w:spacing w:after="160" w:line="278" w:lineRule="auto"/>
        <w:rPr>
          <w:sz w:val="26"/>
          <w:szCs w:val="26"/>
        </w:rPr>
      </w:pPr>
      <w:r w:rsidRPr="005336C3">
        <w:rPr>
          <w:sz w:val="26"/>
          <w:szCs w:val="26"/>
        </w:rPr>
        <w:t>Sau khi chuyển đổi thành công:</w:t>
      </w:r>
    </w:p>
    <w:p w14:paraId="4EC443B3" w14:textId="77777777" w:rsidR="00E94340" w:rsidRPr="005336C3" w:rsidRDefault="00E94340" w:rsidP="002B7C8A">
      <w:pPr>
        <w:pStyle w:val="ListParagraph"/>
        <w:numPr>
          <w:ilvl w:val="1"/>
          <w:numId w:val="64"/>
        </w:numPr>
        <w:spacing w:after="160" w:line="278" w:lineRule="auto"/>
        <w:rPr>
          <w:sz w:val="26"/>
          <w:szCs w:val="26"/>
        </w:rPr>
      </w:pPr>
      <w:r w:rsidRPr="005336C3">
        <w:rPr>
          <w:sz w:val="26"/>
          <w:szCs w:val="26"/>
        </w:rPr>
        <w:t>Các file trọng số PyTorch gốc được xoá</w:t>
      </w:r>
    </w:p>
    <w:p w14:paraId="5A660B82" w14:textId="77777777" w:rsidR="00E94340" w:rsidRPr="005336C3" w:rsidRDefault="00E94340" w:rsidP="002B7C8A">
      <w:pPr>
        <w:pStyle w:val="ListParagraph"/>
        <w:numPr>
          <w:ilvl w:val="1"/>
          <w:numId w:val="64"/>
        </w:numPr>
        <w:spacing w:after="160" w:line="278" w:lineRule="auto"/>
        <w:rPr>
          <w:sz w:val="26"/>
          <w:szCs w:val="26"/>
        </w:rPr>
      </w:pPr>
      <w:r w:rsidRPr="005336C3">
        <w:rPr>
          <w:sz w:val="26"/>
          <w:szCs w:val="26"/>
        </w:rPr>
        <w:t>Giảm dung lượng lưu trữ và tối ưu bộ nhớ</w:t>
      </w:r>
    </w:p>
    <w:p w14:paraId="17D46022" w14:textId="735D14B9" w:rsidR="00E94340" w:rsidRPr="005336C3" w:rsidRDefault="00E94340" w:rsidP="002B7C8A">
      <w:pPr>
        <w:pStyle w:val="Cap4"/>
        <w:numPr>
          <w:ilvl w:val="3"/>
          <w:numId w:val="84"/>
        </w:numPr>
      </w:pPr>
      <w:r w:rsidRPr="005336C3">
        <w:t>Khởi tạo và cache Translator</w:t>
      </w:r>
    </w:p>
    <w:p w14:paraId="4978AD07" w14:textId="77777777" w:rsidR="00E94340" w:rsidRPr="005336C3" w:rsidRDefault="00E94340" w:rsidP="002B7C8A">
      <w:pPr>
        <w:numPr>
          <w:ilvl w:val="0"/>
          <w:numId w:val="58"/>
        </w:numPr>
        <w:spacing w:after="160" w:line="278" w:lineRule="auto"/>
        <w:rPr>
          <w:sz w:val="26"/>
          <w:szCs w:val="26"/>
        </w:rPr>
      </w:pPr>
      <w:r w:rsidRPr="005336C3">
        <w:rPr>
          <w:sz w:val="26"/>
          <w:szCs w:val="26"/>
        </w:rPr>
        <w:t>Worker khởi tạo đối tượng ctranslate2.Translator thông qua hàm get_translator().</w:t>
      </w:r>
    </w:p>
    <w:p w14:paraId="3592B39F" w14:textId="77777777" w:rsidR="00E94340" w:rsidRPr="005336C3" w:rsidRDefault="00E94340" w:rsidP="002B7C8A">
      <w:pPr>
        <w:numPr>
          <w:ilvl w:val="0"/>
          <w:numId w:val="58"/>
        </w:numPr>
        <w:spacing w:after="160" w:line="278" w:lineRule="auto"/>
        <w:rPr>
          <w:sz w:val="26"/>
          <w:szCs w:val="26"/>
        </w:rPr>
      </w:pPr>
      <w:r w:rsidRPr="005336C3">
        <w:rPr>
          <w:sz w:val="26"/>
          <w:szCs w:val="26"/>
        </w:rPr>
        <w:t>Translator:</w:t>
      </w:r>
    </w:p>
    <w:p w14:paraId="58019894" w14:textId="77777777" w:rsidR="00E94340" w:rsidRPr="005336C3" w:rsidRDefault="00E94340" w:rsidP="002B7C8A">
      <w:pPr>
        <w:pStyle w:val="ListParagraph"/>
        <w:numPr>
          <w:ilvl w:val="1"/>
          <w:numId w:val="63"/>
        </w:numPr>
        <w:spacing w:after="160" w:line="278" w:lineRule="auto"/>
        <w:rPr>
          <w:sz w:val="26"/>
          <w:szCs w:val="26"/>
        </w:rPr>
      </w:pPr>
      <w:r w:rsidRPr="005336C3">
        <w:rPr>
          <w:sz w:val="26"/>
          <w:szCs w:val="26"/>
        </w:rPr>
        <w:t>Chạy trên GPU (CUDA) nếu khả dụng</w:t>
      </w:r>
    </w:p>
    <w:p w14:paraId="504739FC" w14:textId="77777777" w:rsidR="00E94340" w:rsidRPr="005336C3" w:rsidRDefault="00E94340" w:rsidP="002B7C8A">
      <w:pPr>
        <w:pStyle w:val="ListParagraph"/>
        <w:numPr>
          <w:ilvl w:val="1"/>
          <w:numId w:val="63"/>
        </w:numPr>
        <w:spacing w:after="160" w:line="278" w:lineRule="auto"/>
        <w:rPr>
          <w:sz w:val="26"/>
          <w:szCs w:val="26"/>
        </w:rPr>
      </w:pPr>
      <w:r w:rsidRPr="005336C3">
        <w:rPr>
          <w:sz w:val="26"/>
          <w:szCs w:val="26"/>
        </w:rPr>
        <w:t>Tự động fallback sang CPU</w:t>
      </w:r>
    </w:p>
    <w:p w14:paraId="578858AE" w14:textId="77777777" w:rsidR="00E94340" w:rsidRPr="005336C3" w:rsidRDefault="00E94340" w:rsidP="002B7C8A">
      <w:pPr>
        <w:numPr>
          <w:ilvl w:val="0"/>
          <w:numId w:val="58"/>
        </w:numPr>
        <w:spacing w:after="160" w:line="278" w:lineRule="auto"/>
        <w:rPr>
          <w:sz w:val="26"/>
          <w:szCs w:val="26"/>
        </w:rPr>
      </w:pPr>
      <w:r w:rsidRPr="005336C3">
        <w:rPr>
          <w:sz w:val="26"/>
          <w:szCs w:val="26"/>
        </w:rPr>
        <w:t>Translator sau khi khởi tạo được cache trong _loaded_translators để tái sử dụng cho các task tiếp theo.</w:t>
      </w:r>
    </w:p>
    <w:p w14:paraId="24BEE6C6" w14:textId="6102755D" w:rsidR="00E94340" w:rsidRPr="005336C3" w:rsidRDefault="00E94340" w:rsidP="002B7C8A">
      <w:pPr>
        <w:pStyle w:val="Cap4"/>
        <w:numPr>
          <w:ilvl w:val="3"/>
          <w:numId w:val="84"/>
        </w:numPr>
      </w:pPr>
      <w:r w:rsidRPr="005336C3">
        <w:t xml:space="preserve"> Tiền xử lý dữ liệu đầu vào</w:t>
      </w:r>
    </w:p>
    <w:p w14:paraId="4AA8126B" w14:textId="77777777" w:rsidR="00E94340" w:rsidRPr="005336C3" w:rsidRDefault="00E94340" w:rsidP="002B7C8A">
      <w:pPr>
        <w:pStyle w:val="ListParagraph"/>
        <w:numPr>
          <w:ilvl w:val="0"/>
          <w:numId w:val="62"/>
        </w:numPr>
        <w:spacing w:after="160" w:line="278" w:lineRule="auto"/>
        <w:rPr>
          <w:sz w:val="26"/>
          <w:szCs w:val="26"/>
        </w:rPr>
      </w:pPr>
      <w:r w:rsidRPr="005336C3">
        <w:rPr>
          <w:sz w:val="26"/>
          <w:szCs w:val="26"/>
        </w:rPr>
        <w:t xml:space="preserve">Văn bản đầu vào được mã hóa bằng </w:t>
      </w:r>
      <w:r w:rsidRPr="005336C3">
        <w:rPr>
          <w:b/>
          <w:bCs/>
          <w:sz w:val="26"/>
          <w:szCs w:val="26"/>
        </w:rPr>
        <w:t>Hugging Face AutoTokenizer</w:t>
      </w:r>
      <w:r w:rsidRPr="005336C3">
        <w:rPr>
          <w:sz w:val="26"/>
          <w:szCs w:val="26"/>
        </w:rPr>
        <w:t>.</w:t>
      </w:r>
    </w:p>
    <w:p w14:paraId="2CD78091" w14:textId="77777777" w:rsidR="00E94340" w:rsidRPr="005336C3" w:rsidRDefault="00E94340" w:rsidP="002B7C8A">
      <w:pPr>
        <w:pStyle w:val="ListParagraph"/>
        <w:numPr>
          <w:ilvl w:val="0"/>
          <w:numId w:val="62"/>
        </w:numPr>
        <w:spacing w:after="160" w:line="278" w:lineRule="auto"/>
        <w:rPr>
          <w:sz w:val="26"/>
          <w:szCs w:val="26"/>
        </w:rPr>
      </w:pPr>
      <w:r w:rsidRPr="005336C3">
        <w:rPr>
          <w:sz w:val="26"/>
          <w:szCs w:val="26"/>
        </w:rPr>
        <w:t>Dữ liệu được chuyển từ chuỗi văn bản sang danh sách token.</w:t>
      </w:r>
    </w:p>
    <w:p w14:paraId="626C1184" w14:textId="77777777" w:rsidR="00E94340" w:rsidRPr="005336C3" w:rsidRDefault="00E94340" w:rsidP="002B7C8A">
      <w:pPr>
        <w:pStyle w:val="ListParagraph"/>
        <w:numPr>
          <w:ilvl w:val="0"/>
          <w:numId w:val="62"/>
        </w:numPr>
        <w:spacing w:after="160" w:line="278" w:lineRule="auto"/>
        <w:rPr>
          <w:sz w:val="26"/>
          <w:szCs w:val="26"/>
        </w:rPr>
      </w:pPr>
      <w:r w:rsidRPr="005336C3">
        <w:rPr>
          <w:sz w:val="26"/>
          <w:szCs w:val="26"/>
        </w:rPr>
        <w:t>Với phụ đề, hệ thống giữ nguyên start, end và thêm prefix ngôn ngữ nguồn.</w:t>
      </w:r>
    </w:p>
    <w:p w14:paraId="66E8E2CC" w14:textId="226B32D3" w:rsidR="00E94340" w:rsidRPr="005336C3" w:rsidRDefault="00E94340" w:rsidP="002B7C8A">
      <w:pPr>
        <w:pStyle w:val="Cap4"/>
        <w:numPr>
          <w:ilvl w:val="3"/>
          <w:numId w:val="84"/>
        </w:numPr>
      </w:pPr>
      <w:r w:rsidRPr="005336C3">
        <w:t>Thực hiện dịch bằng EnViT5</w:t>
      </w:r>
    </w:p>
    <w:p w14:paraId="0F5190E4" w14:textId="77777777" w:rsidR="00E94340" w:rsidRPr="005336C3" w:rsidRDefault="00E94340" w:rsidP="002B7C8A">
      <w:pPr>
        <w:numPr>
          <w:ilvl w:val="0"/>
          <w:numId w:val="59"/>
        </w:numPr>
        <w:spacing w:after="160" w:line="278" w:lineRule="auto"/>
        <w:rPr>
          <w:sz w:val="26"/>
          <w:szCs w:val="26"/>
        </w:rPr>
      </w:pPr>
      <w:r w:rsidRPr="005336C3">
        <w:rPr>
          <w:sz w:val="26"/>
          <w:szCs w:val="26"/>
        </w:rPr>
        <w:t>Các token đầu vào được xử lý bằng translator.translate_batch().</w:t>
      </w:r>
    </w:p>
    <w:p w14:paraId="47303A11" w14:textId="77777777" w:rsidR="00E94340" w:rsidRPr="005336C3" w:rsidRDefault="00E94340" w:rsidP="002B7C8A">
      <w:pPr>
        <w:numPr>
          <w:ilvl w:val="0"/>
          <w:numId w:val="59"/>
        </w:numPr>
        <w:spacing w:after="160" w:line="278" w:lineRule="auto"/>
        <w:rPr>
          <w:sz w:val="26"/>
          <w:szCs w:val="26"/>
        </w:rPr>
      </w:pPr>
      <w:r w:rsidRPr="005336C3">
        <w:rPr>
          <w:sz w:val="26"/>
          <w:szCs w:val="26"/>
        </w:rPr>
        <w:t>Các câu được dịch song song theo batch, giúp tăng hiệu suất.</w:t>
      </w:r>
    </w:p>
    <w:p w14:paraId="203083B5" w14:textId="77777777" w:rsidR="00E94340" w:rsidRPr="005336C3" w:rsidRDefault="00E94340" w:rsidP="002B7C8A">
      <w:pPr>
        <w:numPr>
          <w:ilvl w:val="0"/>
          <w:numId w:val="59"/>
        </w:numPr>
        <w:spacing w:after="160" w:line="278" w:lineRule="auto"/>
        <w:rPr>
          <w:sz w:val="26"/>
          <w:szCs w:val="26"/>
        </w:rPr>
      </w:pPr>
      <w:r w:rsidRPr="005336C3">
        <w:rPr>
          <w:sz w:val="26"/>
          <w:szCs w:val="26"/>
        </w:rPr>
        <w:lastRenderedPageBreak/>
        <w:t>Hệ thống chọn giả thuyết dịch tốt nhất cho mỗi câu.</w:t>
      </w:r>
    </w:p>
    <w:p w14:paraId="00396EF4" w14:textId="200B4BAF" w:rsidR="00E94340" w:rsidRPr="005336C3" w:rsidRDefault="00E94340" w:rsidP="002B7C8A">
      <w:pPr>
        <w:pStyle w:val="Cap4"/>
        <w:numPr>
          <w:ilvl w:val="3"/>
          <w:numId w:val="84"/>
        </w:numPr>
      </w:pPr>
      <w:r w:rsidRPr="005336C3">
        <w:t>Giải mã và hậu xử lý</w:t>
      </w:r>
    </w:p>
    <w:p w14:paraId="366242F5" w14:textId="77777777" w:rsidR="00E94340" w:rsidRPr="005336C3" w:rsidRDefault="00E94340" w:rsidP="002B7C8A">
      <w:pPr>
        <w:numPr>
          <w:ilvl w:val="0"/>
          <w:numId w:val="60"/>
        </w:numPr>
        <w:spacing w:after="160" w:line="278" w:lineRule="auto"/>
        <w:rPr>
          <w:sz w:val="26"/>
          <w:szCs w:val="26"/>
        </w:rPr>
      </w:pPr>
      <w:r w:rsidRPr="005336C3">
        <w:rPr>
          <w:sz w:val="26"/>
          <w:szCs w:val="26"/>
        </w:rPr>
        <w:t>Token đầu ra được chuyển ngược thành văn bản bằng convert_tokens_to_string().</w:t>
      </w:r>
    </w:p>
    <w:p w14:paraId="72AF934F" w14:textId="77777777" w:rsidR="00E94340" w:rsidRPr="005336C3" w:rsidRDefault="00E94340" w:rsidP="002B7C8A">
      <w:pPr>
        <w:numPr>
          <w:ilvl w:val="0"/>
          <w:numId w:val="60"/>
        </w:numPr>
        <w:spacing w:after="160" w:line="278" w:lineRule="auto"/>
        <w:rPr>
          <w:sz w:val="26"/>
          <w:szCs w:val="26"/>
        </w:rPr>
      </w:pPr>
      <w:r w:rsidRPr="005336C3">
        <w:rPr>
          <w:sz w:val="26"/>
          <w:szCs w:val="26"/>
        </w:rPr>
        <w:t>Với dịch phụ đề:</w:t>
      </w:r>
    </w:p>
    <w:p w14:paraId="54B331E9" w14:textId="77777777" w:rsidR="00E94340" w:rsidRPr="005336C3" w:rsidRDefault="00E94340" w:rsidP="002B7C8A">
      <w:pPr>
        <w:pStyle w:val="ListParagraph"/>
        <w:numPr>
          <w:ilvl w:val="1"/>
          <w:numId w:val="73"/>
        </w:numPr>
        <w:spacing w:after="160" w:line="278" w:lineRule="auto"/>
        <w:rPr>
          <w:sz w:val="26"/>
          <w:szCs w:val="26"/>
        </w:rPr>
      </w:pPr>
      <w:r w:rsidRPr="005336C3">
        <w:rPr>
          <w:sz w:val="26"/>
          <w:szCs w:val="26"/>
        </w:rPr>
        <w:t>Định dạng lại timestamp</w:t>
      </w:r>
    </w:p>
    <w:p w14:paraId="798EAD5B" w14:textId="77777777" w:rsidR="00E94340" w:rsidRPr="005336C3" w:rsidRDefault="00E94340" w:rsidP="002B7C8A">
      <w:pPr>
        <w:pStyle w:val="ListParagraph"/>
        <w:numPr>
          <w:ilvl w:val="1"/>
          <w:numId w:val="73"/>
        </w:numPr>
        <w:spacing w:after="160" w:line="278" w:lineRule="auto"/>
        <w:rPr>
          <w:sz w:val="26"/>
          <w:szCs w:val="26"/>
        </w:rPr>
      </w:pPr>
      <w:r w:rsidRPr="005336C3">
        <w:rPr>
          <w:sz w:val="26"/>
          <w:szCs w:val="26"/>
        </w:rPr>
        <w:t>Sinh chuỗi phụ đề .srt</w:t>
      </w:r>
    </w:p>
    <w:p w14:paraId="719D639B" w14:textId="77777777" w:rsidR="00E94340" w:rsidRPr="005336C3" w:rsidRDefault="00E94340" w:rsidP="002B7C8A">
      <w:pPr>
        <w:numPr>
          <w:ilvl w:val="0"/>
          <w:numId w:val="60"/>
        </w:numPr>
        <w:spacing w:after="160" w:line="278" w:lineRule="auto"/>
        <w:rPr>
          <w:sz w:val="26"/>
          <w:szCs w:val="26"/>
        </w:rPr>
      </w:pPr>
      <w:r w:rsidRPr="005336C3">
        <w:rPr>
          <w:sz w:val="26"/>
          <w:szCs w:val="26"/>
        </w:rPr>
        <w:t>Kết quả được chuẩn hóa và đóng gói để trả về client hoặc webhook.</w:t>
      </w:r>
    </w:p>
    <w:p w14:paraId="3E0332B6" w14:textId="3E062039" w:rsidR="00E94340" w:rsidRPr="005336C3" w:rsidRDefault="00402451" w:rsidP="00402451">
      <w:pPr>
        <w:pStyle w:val="Cap4"/>
      </w:pPr>
      <w:r>
        <w:rPr>
          <w:lang w:val="en-US"/>
        </w:rPr>
        <w:t xml:space="preserve">3.3.2.8. </w:t>
      </w:r>
      <w:r w:rsidR="00E94340" w:rsidRPr="005336C3">
        <w:t>Trả kết quả và theo dõi trạng thái</w:t>
      </w:r>
    </w:p>
    <w:p w14:paraId="1BBD3E45" w14:textId="77777777" w:rsidR="00E94340" w:rsidRPr="005336C3" w:rsidRDefault="00E94340" w:rsidP="002B7C8A">
      <w:pPr>
        <w:numPr>
          <w:ilvl w:val="0"/>
          <w:numId w:val="61"/>
        </w:numPr>
        <w:spacing w:after="160" w:line="278" w:lineRule="auto"/>
        <w:rPr>
          <w:sz w:val="26"/>
          <w:szCs w:val="26"/>
        </w:rPr>
      </w:pPr>
      <w:r w:rsidRPr="005336C3">
        <w:rPr>
          <w:sz w:val="26"/>
          <w:szCs w:val="26"/>
        </w:rPr>
        <w:t>Kết quả được lưu vào Celery backend.</w:t>
      </w:r>
    </w:p>
    <w:p w14:paraId="460AA1DA" w14:textId="77777777" w:rsidR="00E94340" w:rsidRPr="005336C3" w:rsidRDefault="00E94340" w:rsidP="002B7C8A">
      <w:pPr>
        <w:numPr>
          <w:ilvl w:val="0"/>
          <w:numId w:val="61"/>
        </w:numPr>
        <w:spacing w:after="160" w:line="278" w:lineRule="auto"/>
        <w:rPr>
          <w:sz w:val="26"/>
          <w:szCs w:val="26"/>
        </w:rPr>
      </w:pPr>
      <w:r w:rsidRPr="005336C3">
        <w:rPr>
          <w:sz w:val="26"/>
          <w:szCs w:val="26"/>
        </w:rPr>
        <w:t>Client truy vấn trạng thái thông qua API /translate/status/{task_id}.</w:t>
      </w:r>
    </w:p>
    <w:p w14:paraId="20EFF84C" w14:textId="77777777" w:rsidR="00E94340" w:rsidRPr="005336C3" w:rsidRDefault="00E94340" w:rsidP="002B7C8A">
      <w:pPr>
        <w:numPr>
          <w:ilvl w:val="0"/>
          <w:numId w:val="61"/>
        </w:numPr>
        <w:spacing w:after="160" w:line="278" w:lineRule="auto"/>
        <w:rPr>
          <w:sz w:val="26"/>
          <w:szCs w:val="26"/>
        </w:rPr>
      </w:pPr>
      <w:r w:rsidRPr="005336C3">
        <w:rPr>
          <w:sz w:val="26"/>
          <w:szCs w:val="26"/>
        </w:rPr>
        <w:t>Task hỗ trợ retry và phản hồi lỗi khi cần thiết.</w:t>
      </w:r>
    </w:p>
    <w:p w14:paraId="311535C1" w14:textId="77777777" w:rsidR="00E94340" w:rsidRPr="009C0651" w:rsidRDefault="00E94340" w:rsidP="00E94340">
      <w:pPr>
        <w:rPr>
          <w:sz w:val="26"/>
          <w:szCs w:val="26"/>
        </w:rPr>
      </w:pPr>
    </w:p>
    <w:p w14:paraId="15BC0528" w14:textId="77777777" w:rsidR="00E94340" w:rsidRDefault="00E94340" w:rsidP="00E94340">
      <w:pPr>
        <w:rPr>
          <w:sz w:val="26"/>
          <w:szCs w:val="26"/>
        </w:rPr>
      </w:pPr>
    </w:p>
    <w:p w14:paraId="691E936A" w14:textId="77777777" w:rsidR="00E94340" w:rsidRDefault="00E94340" w:rsidP="00E94340">
      <w:pPr>
        <w:rPr>
          <w:sz w:val="26"/>
          <w:szCs w:val="26"/>
        </w:rPr>
      </w:pPr>
    </w:p>
    <w:p w14:paraId="550A3913" w14:textId="77777777" w:rsidR="00E94340" w:rsidRDefault="00E94340" w:rsidP="00E94340">
      <w:pPr>
        <w:rPr>
          <w:sz w:val="26"/>
          <w:szCs w:val="26"/>
        </w:rPr>
      </w:pPr>
    </w:p>
    <w:p w14:paraId="043C7981" w14:textId="77777777" w:rsidR="00E94340" w:rsidRPr="009C0651" w:rsidRDefault="00E94340" w:rsidP="00E94340">
      <w:pPr>
        <w:rPr>
          <w:sz w:val="26"/>
          <w:szCs w:val="26"/>
        </w:rPr>
      </w:pPr>
    </w:p>
    <w:p w14:paraId="1F0DF70C" w14:textId="54715F92" w:rsidR="00E94340" w:rsidRPr="009C0651" w:rsidRDefault="00E94340" w:rsidP="002B7C8A">
      <w:pPr>
        <w:pStyle w:val="Cap1Chuong"/>
        <w:numPr>
          <w:ilvl w:val="0"/>
          <w:numId w:val="57"/>
        </w:numPr>
        <w:jc w:val="left"/>
        <w:rPr>
          <w:lang w:val="en-US"/>
        </w:rPr>
      </w:pPr>
      <w:bookmarkStart w:id="92" w:name="_Toc218553366"/>
      <w:r w:rsidRPr="009C0651">
        <w:rPr>
          <w:lang w:val="en-US"/>
        </w:rPr>
        <w:t>Kết quả thực nghiệm</w:t>
      </w:r>
      <w:bookmarkEnd w:id="92"/>
      <w:r w:rsidRPr="009C0651">
        <w:rPr>
          <w:lang w:val="en-US"/>
        </w:rPr>
        <w:t xml:space="preserve"> </w:t>
      </w:r>
    </w:p>
    <w:p w14:paraId="75CB4F23" w14:textId="004FCB4B" w:rsidR="00E94340" w:rsidRPr="009C0651" w:rsidRDefault="00E94340" w:rsidP="002B7C8A">
      <w:pPr>
        <w:pStyle w:val="Cap2"/>
        <w:numPr>
          <w:ilvl w:val="1"/>
          <w:numId w:val="83"/>
        </w:numPr>
        <w:rPr>
          <w:lang w:val="en-US"/>
        </w:rPr>
      </w:pPr>
      <w:bookmarkStart w:id="93" w:name="_Toc218553367"/>
      <w:r w:rsidRPr="009C0651">
        <w:rPr>
          <w:lang w:val="en-US"/>
        </w:rPr>
        <w:t>Chi tiết chức năng</w:t>
      </w:r>
      <w:bookmarkEnd w:id="93"/>
    </w:p>
    <w:p w14:paraId="13A7F25F" w14:textId="77777777" w:rsidR="00E94340" w:rsidRPr="009C0651" w:rsidRDefault="00E94340" w:rsidP="00E94340">
      <w:pPr>
        <w:rPr>
          <w:sz w:val="26"/>
          <w:szCs w:val="26"/>
        </w:rPr>
      </w:pPr>
      <w:r w:rsidRPr="009C0651">
        <w:rPr>
          <w:sz w:val="26"/>
          <w:szCs w:val="26"/>
        </w:rPr>
        <w:t>1.) API Translation</w:t>
      </w:r>
    </w:p>
    <w:p w14:paraId="2D09D558" w14:textId="77777777" w:rsidR="00E94340" w:rsidRPr="009C0651" w:rsidRDefault="00E94340" w:rsidP="00E94340">
      <w:pPr>
        <w:rPr>
          <w:sz w:val="26"/>
          <w:szCs w:val="26"/>
        </w:rPr>
      </w:pPr>
      <w:r w:rsidRPr="00062FEA">
        <w:rPr>
          <w:noProof/>
          <w:sz w:val="26"/>
          <w:szCs w:val="26"/>
        </w:rPr>
        <w:drawing>
          <wp:inline distT="0" distB="0" distL="0" distR="0" wp14:anchorId="2FE2ECB2" wp14:editId="2F9F23AC">
            <wp:extent cx="5943600" cy="758190"/>
            <wp:effectExtent l="0" t="0" r="0" b="3810"/>
            <wp:docPr id="11157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7898" name=""/>
                    <pic:cNvPicPr/>
                  </pic:nvPicPr>
                  <pic:blipFill>
                    <a:blip r:embed="rId86"/>
                    <a:stretch>
                      <a:fillRect/>
                    </a:stretch>
                  </pic:blipFill>
                  <pic:spPr>
                    <a:xfrm>
                      <a:off x="0" y="0"/>
                      <a:ext cx="5943600" cy="758190"/>
                    </a:xfrm>
                    <a:prstGeom prst="rect">
                      <a:avLst/>
                    </a:prstGeom>
                  </pic:spPr>
                </pic:pic>
              </a:graphicData>
            </a:graphic>
          </wp:inline>
        </w:drawing>
      </w:r>
    </w:p>
    <w:p w14:paraId="6D4A5899" w14:textId="77777777" w:rsidR="00E94340" w:rsidRPr="009C0651" w:rsidRDefault="00E94340" w:rsidP="00E94340">
      <w:pPr>
        <w:rPr>
          <w:sz w:val="26"/>
          <w:szCs w:val="26"/>
        </w:rPr>
      </w:pPr>
      <w:r w:rsidRPr="009C0651">
        <w:rPr>
          <w:sz w:val="26"/>
          <w:szCs w:val="26"/>
        </w:rPr>
        <w:t>2.) API Transcription</w:t>
      </w:r>
    </w:p>
    <w:p w14:paraId="5835D84C" w14:textId="77777777" w:rsidR="00E94340" w:rsidRPr="009C0651" w:rsidRDefault="00E94340" w:rsidP="00E94340">
      <w:pPr>
        <w:rPr>
          <w:sz w:val="26"/>
          <w:szCs w:val="26"/>
        </w:rPr>
      </w:pPr>
      <w:r w:rsidRPr="00062FEA">
        <w:rPr>
          <w:noProof/>
          <w:sz w:val="26"/>
          <w:szCs w:val="26"/>
        </w:rPr>
        <w:drawing>
          <wp:inline distT="0" distB="0" distL="0" distR="0" wp14:anchorId="072845C2" wp14:editId="2F08CB27">
            <wp:extent cx="5943600" cy="912495"/>
            <wp:effectExtent l="0" t="0" r="0" b="1905"/>
            <wp:docPr id="19387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3128" name=""/>
                    <pic:cNvPicPr/>
                  </pic:nvPicPr>
                  <pic:blipFill>
                    <a:blip r:embed="rId87"/>
                    <a:stretch>
                      <a:fillRect/>
                    </a:stretch>
                  </pic:blipFill>
                  <pic:spPr>
                    <a:xfrm>
                      <a:off x="0" y="0"/>
                      <a:ext cx="5943600" cy="912495"/>
                    </a:xfrm>
                    <a:prstGeom prst="rect">
                      <a:avLst/>
                    </a:prstGeom>
                  </pic:spPr>
                </pic:pic>
              </a:graphicData>
            </a:graphic>
          </wp:inline>
        </w:drawing>
      </w:r>
    </w:p>
    <w:p w14:paraId="24B7B90C" w14:textId="77777777" w:rsidR="00E94340" w:rsidRPr="009C0651" w:rsidRDefault="00E94340" w:rsidP="00E94340">
      <w:pPr>
        <w:rPr>
          <w:sz w:val="26"/>
          <w:szCs w:val="26"/>
        </w:rPr>
      </w:pPr>
    </w:p>
    <w:p w14:paraId="3742C83E" w14:textId="77777777" w:rsidR="00E94340" w:rsidRPr="009C0651" w:rsidRDefault="00E94340" w:rsidP="00E94340">
      <w:pPr>
        <w:rPr>
          <w:sz w:val="26"/>
          <w:szCs w:val="26"/>
        </w:rPr>
      </w:pPr>
    </w:p>
    <w:p w14:paraId="1808C5EC" w14:textId="77777777" w:rsidR="00E94340" w:rsidRPr="009C0651" w:rsidRDefault="00E94340" w:rsidP="00E94340">
      <w:pPr>
        <w:rPr>
          <w:sz w:val="26"/>
          <w:szCs w:val="26"/>
        </w:rPr>
      </w:pPr>
    </w:p>
    <w:p w14:paraId="239DA895" w14:textId="77777777" w:rsidR="00E94340" w:rsidRPr="009C0651" w:rsidRDefault="00E94340" w:rsidP="00E94340">
      <w:pPr>
        <w:rPr>
          <w:sz w:val="26"/>
          <w:szCs w:val="26"/>
        </w:rPr>
      </w:pPr>
    </w:p>
    <w:p w14:paraId="7259184B" w14:textId="77777777" w:rsidR="00E94340" w:rsidRPr="009C0651" w:rsidRDefault="00E94340" w:rsidP="00E94340">
      <w:pPr>
        <w:rPr>
          <w:sz w:val="26"/>
          <w:szCs w:val="26"/>
        </w:rPr>
      </w:pPr>
    </w:p>
    <w:p w14:paraId="5F05EFFA" w14:textId="77777777" w:rsidR="00E94340" w:rsidRPr="009C0651" w:rsidRDefault="00E94340" w:rsidP="00E94340">
      <w:pPr>
        <w:rPr>
          <w:sz w:val="26"/>
          <w:szCs w:val="26"/>
        </w:rPr>
      </w:pPr>
    </w:p>
    <w:p w14:paraId="01D4380B" w14:textId="77777777" w:rsidR="00E94340" w:rsidRPr="009C0651" w:rsidRDefault="00E94340" w:rsidP="00E94340">
      <w:pPr>
        <w:rPr>
          <w:sz w:val="26"/>
          <w:szCs w:val="26"/>
        </w:rPr>
      </w:pPr>
    </w:p>
    <w:p w14:paraId="4576B8E4" w14:textId="77777777" w:rsidR="00E94340" w:rsidRPr="009C0651" w:rsidRDefault="00E94340" w:rsidP="00E94340">
      <w:pPr>
        <w:rPr>
          <w:sz w:val="26"/>
          <w:szCs w:val="26"/>
        </w:rPr>
      </w:pPr>
    </w:p>
    <w:p w14:paraId="769FD3D3" w14:textId="77777777" w:rsidR="00E94340" w:rsidRPr="009C0651" w:rsidRDefault="00E94340" w:rsidP="00E94340">
      <w:pPr>
        <w:rPr>
          <w:sz w:val="26"/>
          <w:szCs w:val="26"/>
        </w:rPr>
      </w:pPr>
    </w:p>
    <w:p w14:paraId="6C8E440E" w14:textId="77777777" w:rsidR="00E94340" w:rsidRPr="009C0651" w:rsidRDefault="00E94340" w:rsidP="00E94340">
      <w:pPr>
        <w:rPr>
          <w:sz w:val="26"/>
          <w:szCs w:val="26"/>
        </w:rPr>
      </w:pPr>
    </w:p>
    <w:p w14:paraId="28D5B769" w14:textId="77777777" w:rsidR="00E94340" w:rsidRDefault="00E94340" w:rsidP="00E94340">
      <w:pPr>
        <w:rPr>
          <w:sz w:val="26"/>
          <w:szCs w:val="26"/>
        </w:rPr>
      </w:pPr>
    </w:p>
    <w:p w14:paraId="29EA0765" w14:textId="77777777" w:rsidR="00E94340" w:rsidRDefault="00E94340" w:rsidP="00E94340">
      <w:pPr>
        <w:rPr>
          <w:sz w:val="26"/>
          <w:szCs w:val="26"/>
        </w:rPr>
      </w:pPr>
    </w:p>
    <w:p w14:paraId="2E905692" w14:textId="77777777" w:rsidR="00E94340" w:rsidRPr="009C0651" w:rsidRDefault="00E94340" w:rsidP="00E94340">
      <w:pPr>
        <w:rPr>
          <w:sz w:val="26"/>
          <w:szCs w:val="26"/>
        </w:rPr>
      </w:pPr>
    </w:p>
    <w:p w14:paraId="7255E133" w14:textId="69F1EE72" w:rsidR="00E94340" w:rsidRPr="009C0651" w:rsidRDefault="00E94340" w:rsidP="002B7C8A">
      <w:pPr>
        <w:pStyle w:val="Cap1Chuong"/>
        <w:numPr>
          <w:ilvl w:val="0"/>
          <w:numId w:val="83"/>
        </w:numPr>
        <w:rPr>
          <w:lang w:val="en-US"/>
        </w:rPr>
      </w:pPr>
      <w:bookmarkStart w:id="94" w:name="_Toc218553368"/>
      <w:r w:rsidRPr="009C0651">
        <w:rPr>
          <w:lang w:val="en-US"/>
        </w:rPr>
        <w:t>Huấn luyện mô hình</w:t>
      </w:r>
      <w:bookmarkEnd w:id="94"/>
    </w:p>
    <w:p w14:paraId="63AD6147" w14:textId="4DCCD29E" w:rsidR="00E94340" w:rsidRPr="009C0651" w:rsidRDefault="00E94340" w:rsidP="002B7C8A">
      <w:pPr>
        <w:pStyle w:val="Cap2"/>
        <w:numPr>
          <w:ilvl w:val="1"/>
          <w:numId w:val="83"/>
        </w:numPr>
      </w:pPr>
      <w:bookmarkStart w:id="95" w:name="_Toc218553369"/>
      <w:r w:rsidRPr="009C0651">
        <w:t>Giới thiệu</w:t>
      </w:r>
      <w:bookmarkEnd w:id="95"/>
    </w:p>
    <w:p w14:paraId="0D79D576" w14:textId="77777777" w:rsidR="00E94340" w:rsidRPr="00230E15" w:rsidRDefault="00E94340" w:rsidP="00230E15">
      <w:pPr>
        <w:pStyle w:val="Doan"/>
        <w:jc w:val="left"/>
      </w:pPr>
      <w:r w:rsidRPr="00230E15">
        <w:t>Các mô hình Transformer là nền tảng cho hầu hết các mô hình ngôn ngữ hiện nay (GPT, T5, BERT, LLaMA,...).</w:t>
      </w:r>
      <w:r w:rsidRPr="00230E15">
        <w:br/>
        <w:t>Chúng được huấn luyện chủ yếu dựa trên nhiệm vụ dự đoán token tiếp theo (Next Token Prediction) hoặc mask token prediction (trong BERT).</w:t>
      </w:r>
      <w:r w:rsidRPr="00230E15">
        <w:br/>
        <w:t>Mục tiêu của quá trình này là giúp mô hình học được phân bố xác suất của ngôn ngữ – tức là học cách “hiểu” và “tiếp tục” một chuỗi từ sao cho hợp ngữ cảnh.</w:t>
      </w:r>
    </w:p>
    <w:p w14:paraId="15FEBC3A" w14:textId="77777777" w:rsidR="00E94340" w:rsidRPr="00230E15" w:rsidRDefault="00E94340" w:rsidP="00230E15">
      <w:pPr>
        <w:pStyle w:val="Doan"/>
        <w:jc w:val="left"/>
      </w:pPr>
      <w:r w:rsidRPr="00230E15">
        <w:t>Và vì cả 2 mồ hình dịch và ASR cùng là họ mô hình Transformer nên trong dự án này sẽ được huấn luyện theo nhiệm vụ dự đoán token tiếp theo.</w:t>
      </w:r>
    </w:p>
    <w:p w14:paraId="6887C4ED" w14:textId="77777777" w:rsidR="00E94340" w:rsidRPr="009C0651" w:rsidRDefault="00E94340" w:rsidP="00E94340">
      <w:pPr>
        <w:jc w:val="center"/>
        <w:rPr>
          <w:sz w:val="26"/>
          <w:szCs w:val="26"/>
        </w:rPr>
      </w:pPr>
      <w:r w:rsidRPr="009C0651">
        <w:rPr>
          <w:noProof/>
        </w:rPr>
        <w:drawing>
          <wp:inline distT="0" distB="0" distL="0" distR="0" wp14:anchorId="7F6664AE" wp14:editId="163150AD">
            <wp:extent cx="5943600" cy="3122295"/>
            <wp:effectExtent l="0" t="0" r="0" b="1905"/>
            <wp:docPr id="264763341" name="Picture 1" descr="The Art of Prediction: How LLMs Master Next-Token Generation | by Everton  Gomede, PhD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Prediction: How LLMs Master Next-Token Generation | by Everton  Gomede, PhD | Python in Plain Englis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3B9A995B" w14:textId="77777777" w:rsidR="00E94340" w:rsidRPr="009C0651" w:rsidRDefault="00E94340" w:rsidP="00E94340">
      <w:pPr>
        <w:rPr>
          <w:sz w:val="26"/>
          <w:szCs w:val="26"/>
        </w:rPr>
      </w:pPr>
    </w:p>
    <w:p w14:paraId="34FA090F" w14:textId="77777777" w:rsidR="00E94340" w:rsidRPr="009C0651" w:rsidRDefault="00E94340" w:rsidP="00E94340">
      <w:pPr>
        <w:rPr>
          <w:sz w:val="26"/>
          <w:szCs w:val="26"/>
        </w:rPr>
      </w:pPr>
    </w:p>
    <w:p w14:paraId="773A457C" w14:textId="77777777" w:rsidR="00E94340" w:rsidRPr="009C0651" w:rsidRDefault="00E94340" w:rsidP="00E94340">
      <w:pPr>
        <w:rPr>
          <w:sz w:val="26"/>
          <w:szCs w:val="26"/>
        </w:rPr>
      </w:pPr>
    </w:p>
    <w:p w14:paraId="1188995D" w14:textId="77777777" w:rsidR="00E94340" w:rsidRPr="009C0651" w:rsidRDefault="00E94340" w:rsidP="00E94340">
      <w:pPr>
        <w:rPr>
          <w:sz w:val="26"/>
          <w:szCs w:val="26"/>
        </w:rPr>
      </w:pPr>
    </w:p>
    <w:p w14:paraId="40704D3E" w14:textId="77777777" w:rsidR="00E94340" w:rsidRPr="009C0651" w:rsidRDefault="00E94340" w:rsidP="00E94340">
      <w:pPr>
        <w:rPr>
          <w:sz w:val="26"/>
          <w:szCs w:val="26"/>
        </w:rPr>
      </w:pPr>
    </w:p>
    <w:p w14:paraId="2F500FCD" w14:textId="77777777" w:rsidR="00E94340" w:rsidRPr="009C0651" w:rsidRDefault="00E94340" w:rsidP="00E94340">
      <w:pPr>
        <w:rPr>
          <w:sz w:val="26"/>
          <w:szCs w:val="26"/>
        </w:rPr>
      </w:pPr>
    </w:p>
    <w:p w14:paraId="2D7B01DE" w14:textId="77777777" w:rsidR="00E94340" w:rsidRPr="009C0651" w:rsidRDefault="00E94340" w:rsidP="00E94340">
      <w:pPr>
        <w:rPr>
          <w:sz w:val="26"/>
          <w:szCs w:val="26"/>
        </w:rPr>
      </w:pPr>
    </w:p>
    <w:p w14:paraId="630365AE" w14:textId="3AF5F8C1" w:rsidR="00E94340" w:rsidRPr="009C0651" w:rsidRDefault="00E94340" w:rsidP="002B7C8A">
      <w:pPr>
        <w:pStyle w:val="Cap2"/>
        <w:numPr>
          <w:ilvl w:val="1"/>
          <w:numId w:val="83"/>
        </w:numPr>
      </w:pPr>
      <w:bookmarkStart w:id="96" w:name="_Toc218553370"/>
      <w:r w:rsidRPr="009C0651">
        <w:t>Đầu ra của Transformer</w:t>
      </w:r>
      <w:bookmarkEnd w:id="96"/>
    </w:p>
    <w:p w14:paraId="1460C1B8" w14:textId="50061B34" w:rsidR="00E94340" w:rsidRPr="009C0651" w:rsidRDefault="00E94340" w:rsidP="002B7C8A">
      <w:pPr>
        <w:pStyle w:val="Cap3"/>
        <w:numPr>
          <w:ilvl w:val="0"/>
          <w:numId w:val="87"/>
        </w:numPr>
      </w:pPr>
      <w:bookmarkStart w:id="97" w:name="_Toc218553371"/>
      <w:r w:rsidRPr="009C0651">
        <w:t>Cấu trúc đầu ra</w:t>
      </w:r>
      <w:bookmarkEnd w:id="97"/>
    </w:p>
    <w:p w14:paraId="5EF46CD5" w14:textId="77777777" w:rsidR="00E94340" w:rsidRPr="009C0651" w:rsidRDefault="00E94340" w:rsidP="00230E15">
      <w:pPr>
        <w:pStyle w:val="Doan"/>
      </w:pPr>
      <w:r w:rsidRPr="009C0651">
        <w:t>Sau khi đi qua các tầng self-attention và feed-forward, mô hình Transformer tạo ra ma trận đầu ra có kích thước:</w:t>
      </w:r>
    </w:p>
    <w:p w14:paraId="62002209" w14:textId="77777777" w:rsidR="00E94340" w:rsidRPr="009C0651" w:rsidRDefault="00E94340" w:rsidP="00E94340">
      <w:pPr>
        <w:rPr>
          <w:sz w:val="26"/>
          <w:szCs w:val="26"/>
        </w:rPr>
      </w:pPr>
      <m:oMathPara>
        <m:oMath>
          <m:r>
            <w:rPr>
              <w:rFonts w:ascii="Cambria Math" w:hAnsi="Cambria Math"/>
              <w:sz w:val="26"/>
              <w:szCs w:val="26"/>
            </w:rPr>
            <m:t>H∈</m:t>
          </m:r>
          <m:sSup>
            <m:sSupPr>
              <m:ctrlPr>
                <w:rPr>
                  <w:rFonts w:ascii="Cambria Math" w:hAnsi="Cambria Math"/>
                  <w:sz w:val="26"/>
                  <w:szCs w:val="26"/>
                </w:rPr>
              </m:ctrlPr>
            </m:sSupPr>
            <m:e>
              <m:r>
                <m:rPr>
                  <m:scr m:val="double-struck"/>
                  <m:sty m:val="p"/>
                </m:rPr>
                <w:rPr>
                  <w:rFonts w:ascii="Cambria Math" w:hAnsi="Cambria Math"/>
                  <w:sz w:val="26"/>
                  <w:szCs w:val="26"/>
                </w:rPr>
                <m:t>R</m:t>
              </m:r>
            </m:e>
            <m:sup>
              <m:r>
                <w:rPr>
                  <w:rFonts w:ascii="Cambria Math" w:hAnsi="Cambria Math"/>
                  <w:sz w:val="26"/>
                  <w:szCs w:val="26"/>
                </w:rPr>
                <m:t>(L,</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model</m:t>
                  </m:r>
                </m:sub>
              </m:sSub>
              <m:r>
                <w:rPr>
                  <w:rFonts w:ascii="Cambria Math" w:hAnsi="Cambria Math"/>
                  <w:sz w:val="26"/>
                  <w:szCs w:val="26"/>
                </w:rPr>
                <m:t>)</m:t>
              </m:r>
            </m:sup>
          </m:sSup>
          <m:r>
            <m:rPr>
              <m:sty m:val="p"/>
            </m:rPr>
            <w:rPr>
              <w:rFonts w:ascii="Cambria Math" w:hAnsi="Cambria Math"/>
              <w:sz w:val="26"/>
              <w:szCs w:val="26"/>
            </w:rPr>
            <w:br/>
          </m:r>
        </m:oMath>
      </m:oMathPara>
    </w:p>
    <w:p w14:paraId="3A269A5F" w14:textId="77777777" w:rsidR="00E94340" w:rsidRPr="009C0651" w:rsidRDefault="00E94340" w:rsidP="002B7C8A">
      <w:pPr>
        <w:pStyle w:val="ListParagraph"/>
        <w:numPr>
          <w:ilvl w:val="2"/>
          <w:numId w:val="24"/>
        </w:numPr>
        <w:spacing w:after="160" w:line="278" w:lineRule="auto"/>
        <w:rPr>
          <w:sz w:val="26"/>
          <w:szCs w:val="26"/>
        </w:rPr>
      </w:pPr>
      <m:oMath>
        <m:r>
          <w:rPr>
            <w:rFonts w:ascii="Cambria Math" w:hAnsi="Cambria Math"/>
            <w:sz w:val="26"/>
            <w:szCs w:val="26"/>
          </w:rPr>
          <m:t>L</m:t>
        </m:r>
      </m:oMath>
      <w:r w:rsidRPr="009C0651">
        <w:rPr>
          <w:sz w:val="26"/>
          <w:szCs w:val="26"/>
        </w:rPr>
        <w:t>: số lượng token trong chuỗi đầu vào.</w:t>
      </w:r>
    </w:p>
    <w:p w14:paraId="75FD05F3" w14:textId="77777777" w:rsidR="00E94340" w:rsidRPr="009C0651" w:rsidRDefault="00365FCB" w:rsidP="002B7C8A">
      <w:pPr>
        <w:pStyle w:val="ListParagraph"/>
        <w:numPr>
          <w:ilvl w:val="2"/>
          <w:numId w:val="24"/>
        </w:numPr>
        <w:spacing w:after="160" w:line="278" w:lineRule="auto"/>
        <w:rPr>
          <w:sz w:val="26"/>
          <w:szCs w:val="26"/>
        </w:rPr>
      </w:pPr>
      <m:oMath>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model</m:t>
            </m:r>
          </m:sub>
        </m:sSub>
      </m:oMath>
      <w:r w:rsidR="00E94340" w:rsidRPr="009C0651">
        <w:rPr>
          <w:sz w:val="26"/>
          <w:szCs w:val="26"/>
        </w:rPr>
        <w:t>: chiều ẩn của vector biểu diễn mỗi token.</w:t>
      </w:r>
    </w:p>
    <w:p w14:paraId="06DA3A82" w14:textId="77777777" w:rsidR="00E94340" w:rsidRPr="009C0651" w:rsidRDefault="00E94340" w:rsidP="00230E15">
      <w:pPr>
        <w:pStyle w:val="Doan"/>
      </w:pPr>
      <w:r w:rsidRPr="009C0651">
        <w:t xml:space="preserve">Mỗi hàng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model</m:t>
                </m:r>
              </m:sub>
            </m:sSub>
          </m:sup>
        </m:sSup>
      </m:oMath>
      <w:r w:rsidRPr="009C0651">
        <w:t xml:space="preserve">đại diện cho biểu diễn ngữ cảnh của token thứ </w:t>
      </w:r>
      <m:oMath>
        <m:r>
          <w:rPr>
            <w:rFonts w:ascii="Cambria Math" w:hAnsi="Cambria Math"/>
          </w:rPr>
          <m:t>t</m:t>
        </m:r>
      </m:oMath>
      <w:r w:rsidRPr="009C0651">
        <w:t>.</w:t>
      </w:r>
    </w:p>
    <w:p w14:paraId="7D03512F" w14:textId="1329CAE9" w:rsidR="00E94340" w:rsidRPr="009C0651" w:rsidRDefault="00E94340" w:rsidP="002B7C8A">
      <w:pPr>
        <w:pStyle w:val="Cap3"/>
        <w:numPr>
          <w:ilvl w:val="0"/>
          <w:numId w:val="87"/>
        </w:numPr>
      </w:pPr>
      <w:bookmarkStart w:id="98" w:name="_Toc218553372"/>
      <w:r w:rsidRPr="009C0651">
        <w:t>Chuyển sang phân phối xác suất</w:t>
      </w:r>
      <w:bookmarkEnd w:id="98"/>
    </w:p>
    <w:p w14:paraId="034E6E9D" w14:textId="77777777" w:rsidR="00E94340" w:rsidRPr="009C0651" w:rsidRDefault="00E94340" w:rsidP="00230E15">
      <w:pPr>
        <w:pStyle w:val="Doan"/>
      </w:pPr>
      <w:r w:rsidRPr="009C0651">
        <w:t xml:space="preserve">Để mô hình có thể dự đoán token tiếp theo, ta nhân đầu ra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C0651">
        <w:t xml:space="preserve">với ma trận trọng số </w:t>
      </w:r>
      <m:oMath>
        <m:sSub>
          <m:sSubPr>
            <m:ctrlPr>
              <w:rPr>
                <w:rFonts w:ascii="Cambria Math" w:hAnsi="Cambria Math"/>
              </w:rPr>
            </m:ctrlPr>
          </m:sSubPr>
          <m:e>
            <m:r>
              <w:rPr>
                <w:rFonts w:ascii="Cambria Math" w:hAnsi="Cambria Math"/>
              </w:rPr>
              <m:t>W</m:t>
            </m:r>
          </m:e>
          <m:sub>
            <m:r>
              <w:rPr>
                <w:rFonts w:ascii="Cambria Math" w:hAnsi="Cambria Math"/>
              </w:rPr>
              <m:t>vocab</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odel</m:t>
                </m:r>
              </m:sub>
            </m:sSub>
            <m:r>
              <w:rPr>
                <w:rFonts w:ascii="Cambria Math" w:hAnsi="Cambria Math"/>
              </w:rPr>
              <m:t>)</m:t>
            </m:r>
          </m:sup>
        </m:sSup>
      </m:oMath>
      <w:r w:rsidRPr="009C0651">
        <w:t>:</w:t>
      </w:r>
    </w:p>
    <w:p w14:paraId="72F63E4B" w14:textId="77777777" w:rsidR="00E94340" w:rsidRPr="009C0651" w:rsidRDefault="00365FCB" w:rsidP="00E94340">
      <w:pPr>
        <w:rPr>
          <w:sz w:val="26"/>
          <w:szCs w:val="26"/>
        </w:rPr>
      </w:pPr>
      <m:oMathPara>
        <m:oMath>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vocab</m:t>
              </m:r>
            </m:sub>
          </m:sSub>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 xml:space="preserve"> ∈</m:t>
          </m:r>
          <m:sSup>
            <m:sSupPr>
              <m:ctrlPr>
                <w:rPr>
                  <w:rFonts w:ascii="Cambria Math" w:hAnsi="Cambria Math"/>
                  <w:sz w:val="26"/>
                  <w:szCs w:val="26"/>
                </w:rPr>
              </m:ctrlPr>
            </m:sSupPr>
            <m:e>
              <m:r>
                <m:rPr>
                  <m:scr m:val="double-struck"/>
                  <m:sty m:val="p"/>
                </m:rPr>
                <w:rPr>
                  <w:rFonts w:ascii="Cambria Math" w:hAnsi="Cambria Math"/>
                  <w:sz w:val="26"/>
                  <w:szCs w:val="26"/>
                </w:rPr>
                <m:t>R</m:t>
              </m:r>
            </m:e>
            <m:sup>
              <m:r>
                <m:rPr>
                  <m:sty m:val="p"/>
                </m:rPr>
                <w:rPr>
                  <w:rFonts w:ascii="Cambria Math" w:hAnsi="Cambria Math"/>
                  <w:sz w:val="26"/>
                  <w:szCs w:val="26"/>
                </w:rPr>
                <m:t>∣</m:t>
              </m:r>
              <m:r>
                <w:rPr>
                  <w:rFonts w:ascii="Cambria Math" w:hAnsi="Cambria Math"/>
                  <w:sz w:val="26"/>
                  <w:szCs w:val="26"/>
                </w:rPr>
                <m:t>V</m:t>
              </m:r>
              <m:r>
                <m:rPr>
                  <m:sty m:val="p"/>
                </m:rPr>
                <w:rPr>
                  <w:rFonts w:ascii="Cambria Math" w:hAnsi="Cambria Math"/>
                  <w:sz w:val="26"/>
                  <w:szCs w:val="26"/>
                </w:rPr>
                <m:t>∣</m:t>
              </m:r>
            </m:sup>
          </m:sSup>
        </m:oMath>
      </m:oMathPara>
    </w:p>
    <w:p w14:paraId="6BC0CB77" w14:textId="77777777" w:rsidR="00E94340" w:rsidRPr="009C0651" w:rsidRDefault="00E94340" w:rsidP="002B7C8A">
      <w:pPr>
        <w:pStyle w:val="ListParagraph"/>
        <w:numPr>
          <w:ilvl w:val="2"/>
          <w:numId w:val="24"/>
        </w:numPr>
        <w:spacing w:after="160" w:line="278" w:lineRule="auto"/>
        <w:rPr>
          <w:sz w:val="26"/>
          <w:szCs w:val="26"/>
        </w:rPr>
      </w:pPr>
      <m:oMath>
        <m:r>
          <m:rPr>
            <m:sty m:val="p"/>
          </m:rPr>
          <w:rPr>
            <w:rFonts w:ascii="Cambria Math" w:hAnsi="Cambria Math"/>
            <w:sz w:val="26"/>
            <w:szCs w:val="26"/>
          </w:rPr>
          <m:t>∣</m:t>
        </m:r>
        <m:r>
          <w:rPr>
            <w:rFonts w:ascii="Cambria Math" w:hAnsi="Cambria Math"/>
            <w:sz w:val="26"/>
            <w:szCs w:val="26"/>
          </w:rPr>
          <m:t>V</m:t>
        </m:r>
        <m:r>
          <m:rPr>
            <m:sty m:val="p"/>
          </m:rPr>
          <w:rPr>
            <w:rFonts w:ascii="Cambria Math" w:hAnsi="Cambria Math"/>
            <w:sz w:val="26"/>
            <w:szCs w:val="26"/>
          </w:rPr>
          <m:t>∣</m:t>
        </m:r>
      </m:oMath>
      <w:r w:rsidRPr="009C0651">
        <w:rPr>
          <w:sz w:val="26"/>
          <w:szCs w:val="26"/>
        </w:rPr>
        <w:t>: kích thước từ vựng.</w:t>
      </w:r>
    </w:p>
    <w:p w14:paraId="5E4A8DB0" w14:textId="77777777" w:rsidR="00E94340" w:rsidRPr="009C0651" w:rsidRDefault="00365FCB" w:rsidP="002B7C8A">
      <w:pPr>
        <w:pStyle w:val="ListParagraph"/>
        <w:numPr>
          <w:ilvl w:val="2"/>
          <w:numId w:val="24"/>
        </w:numPr>
        <w:spacing w:after="160" w:line="278" w:lineRule="auto"/>
        <w:rPr>
          <w:sz w:val="26"/>
          <w:szCs w:val="26"/>
        </w:rPr>
      </w:pPr>
      <m:oMath>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m:t>
            </m:r>
          </m:sub>
        </m:sSub>
      </m:oMath>
      <w:r w:rsidR="00E94340" w:rsidRPr="009C0651">
        <w:rPr>
          <w:sz w:val="26"/>
          <w:szCs w:val="26"/>
        </w:rPr>
        <w:t>: vector logits – chứa “điểm tin tưởng” của mô hình cho mỗi token trong từ vựng.</w:t>
      </w:r>
    </w:p>
    <w:p w14:paraId="6D2A83B5" w14:textId="77777777" w:rsidR="00E94340" w:rsidRPr="009C0651" w:rsidRDefault="00E94340" w:rsidP="00230E15">
      <w:pPr>
        <w:pStyle w:val="Doan"/>
      </w:pPr>
      <w:r w:rsidRPr="009C0651">
        <w:t>Cuối cùng, ta dùng softmax để chuyển logits thành phân phối xác suất:</w:t>
      </w:r>
    </w:p>
    <w:p w14:paraId="130BB0BD" w14:textId="77777777" w:rsidR="00E94340" w:rsidRPr="009C0651" w:rsidRDefault="00E94340" w:rsidP="00E94340">
      <w:pPr>
        <w:rPr>
          <w:sz w:val="26"/>
          <w:szCs w:val="26"/>
        </w:rPr>
      </w:pPr>
      <m:oMathPara>
        <m:oMath>
          <m:r>
            <w:rPr>
              <w:rFonts w:ascii="Cambria Math" w:hAnsi="Cambria Math"/>
              <w:sz w:val="26"/>
              <w:szCs w:val="26"/>
            </w:rPr>
            <m:t>P</m:t>
          </m:r>
          <m:d>
            <m:dPr>
              <m:sepChr m:val="∣"/>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v</m:t>
              </m:r>
              <m:ctrlPr>
                <w:rPr>
                  <w:rFonts w:ascii="Cambria Math" w:hAnsi="Cambria Math"/>
                  <w:sz w:val="26"/>
                  <w:szCs w:val="26"/>
                </w:rPr>
              </m:ctrlPr>
            </m:e>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lt;t</m:t>
                  </m:r>
                </m:sub>
              </m:sSub>
            </m:e>
          </m:d>
          <m: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v</m:t>
                      </m:r>
                    </m:sub>
                  </m:sSub>
                </m:sup>
              </m:sSup>
            </m:num>
            <m:den>
              <m:nary>
                <m:naryPr>
                  <m:chr m:val="∑"/>
                  <m:limLoc m:val="undOvr"/>
                  <m:grow m:val="1"/>
                  <m:supHide m:val="1"/>
                  <m:ctrlPr>
                    <w:rPr>
                      <w:rFonts w:ascii="Cambria Math" w:hAnsi="Cambria Math"/>
                      <w:sz w:val="26"/>
                      <w:szCs w:val="26"/>
                    </w:rPr>
                  </m:ctrlPr>
                </m:naryPr>
                <m:sub>
                  <m:sSup>
                    <m:sSupPr>
                      <m:ctrlPr>
                        <w:rPr>
                          <w:rFonts w:ascii="Cambria Math" w:hAnsi="Cambria Math"/>
                          <w:sz w:val="26"/>
                          <w:szCs w:val="26"/>
                        </w:rPr>
                      </m:ctrlPr>
                    </m:sSupPr>
                    <m:e>
                      <m:r>
                        <w:rPr>
                          <w:rFonts w:ascii="Cambria Math" w:hAnsi="Cambria Math"/>
                          <w:sz w:val="26"/>
                          <w:szCs w:val="26"/>
                        </w:rPr>
                        <m:t>v</m:t>
                      </m:r>
                    </m:e>
                    <m:sup>
                      <m:r>
                        <m:rPr>
                          <m:sty m:val="p"/>
                        </m:rPr>
                        <w:rPr>
                          <w:rFonts w:ascii="Cambria Math" w:hAnsi="Cambria Math"/>
                          <w:sz w:val="26"/>
                          <w:szCs w:val="26"/>
                        </w:rPr>
                        <m:t>'</m:t>
                      </m:r>
                    </m:sup>
                  </m:sSup>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m:t>
                          </m:r>
                          <m:sSup>
                            <m:sSupPr>
                              <m:ctrlPr>
                                <w:rPr>
                                  <w:rFonts w:ascii="Cambria Math" w:hAnsi="Cambria Math"/>
                                  <w:sz w:val="26"/>
                                  <w:szCs w:val="26"/>
                                </w:rPr>
                              </m:ctrlPr>
                            </m:sSupPr>
                            <m:e>
                              <m:r>
                                <w:rPr>
                                  <w:rFonts w:ascii="Cambria Math" w:hAnsi="Cambria Math"/>
                                  <w:sz w:val="26"/>
                                  <w:szCs w:val="26"/>
                                </w:rPr>
                                <m:t>v</m:t>
                              </m:r>
                            </m:e>
                            <m:sup>
                              <m:r>
                                <m:rPr>
                                  <m:sty m:val="p"/>
                                </m:rPr>
                                <w:rPr>
                                  <w:rFonts w:ascii="Cambria Math" w:hAnsi="Cambria Math"/>
                                  <w:sz w:val="26"/>
                                  <w:szCs w:val="26"/>
                                </w:rPr>
                                <m:t>'</m:t>
                              </m:r>
                            </m:sup>
                          </m:sSup>
                        </m:sub>
                      </m:sSub>
                    </m:sup>
                  </m:sSup>
                </m:e>
              </m:nary>
            </m:den>
          </m:f>
        </m:oMath>
      </m:oMathPara>
    </w:p>
    <w:p w14:paraId="42881169" w14:textId="77777777" w:rsidR="00E94340" w:rsidRPr="009C0651" w:rsidRDefault="00E94340" w:rsidP="00E94340">
      <w:pPr>
        <w:jc w:val="center"/>
        <w:rPr>
          <w:sz w:val="26"/>
          <w:szCs w:val="26"/>
        </w:rPr>
      </w:pPr>
      <w:r w:rsidRPr="009C0651">
        <w:rPr>
          <w:sz w:val="26"/>
          <w:szCs w:val="26"/>
        </w:rPr>
        <w:t>(Token thứ t sẽ phụ thuộc vào các token từ t về trước)</w:t>
      </w:r>
    </w:p>
    <w:p w14:paraId="7910BF4F" w14:textId="77777777" w:rsidR="00E94340" w:rsidRPr="009C0651" w:rsidRDefault="00E94340" w:rsidP="00E94340">
      <w:pPr>
        <w:rPr>
          <w:sz w:val="26"/>
          <w:szCs w:val="26"/>
        </w:rPr>
      </w:pPr>
    </w:p>
    <w:p w14:paraId="1288358F" w14:textId="4C251185" w:rsidR="00E94340" w:rsidRPr="009C0651" w:rsidRDefault="00E94340" w:rsidP="002B7C8A">
      <w:pPr>
        <w:pStyle w:val="Cap2"/>
        <w:numPr>
          <w:ilvl w:val="1"/>
          <w:numId w:val="83"/>
        </w:numPr>
        <w:jc w:val="left"/>
        <w:rPr>
          <w:lang w:val="en-US"/>
        </w:rPr>
      </w:pPr>
      <w:bookmarkStart w:id="99" w:name="_Toc218553373"/>
      <w:r w:rsidRPr="009C0651">
        <w:rPr>
          <w:lang w:val="en-US"/>
        </w:rPr>
        <w:t>Hàm mất mát (Loss Function)</w:t>
      </w:r>
      <w:bookmarkEnd w:id="99"/>
    </w:p>
    <w:p w14:paraId="0E7B6C2B" w14:textId="77777777" w:rsidR="00E94340" w:rsidRPr="009C0651" w:rsidRDefault="00E94340" w:rsidP="00230E15">
      <w:pPr>
        <w:pStyle w:val="Doan"/>
        <w:jc w:val="left"/>
      </w:pPr>
      <w:r w:rsidRPr="009C0651">
        <w:t xml:space="preserve">Trong huấn luyện, ta biết </w:t>
      </w:r>
      <w:r w:rsidRPr="009C0651">
        <w:rPr>
          <w:b/>
          <w:bCs/>
        </w:rPr>
        <w:t>token thật tiếp theo</w:t>
      </w:r>
      <w:r w:rsidRPr="009C0651">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rue</m:t>
            </m:r>
          </m:sup>
        </m:sSubSup>
      </m:oMath>
      <w:r w:rsidRPr="009C0651">
        <w:t>.</w:t>
      </w:r>
      <w:r w:rsidRPr="009C0651">
        <w:br/>
        <w:t xml:space="preserve">Mô hình tạo ra phân phối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t;t</m:t>
            </m:r>
          </m:sub>
        </m:sSub>
        <m:r>
          <w:rPr>
            <w:rFonts w:ascii="Cambria Math" w:hAnsi="Cambria Math"/>
          </w:rPr>
          <m:t>)</m:t>
        </m:r>
      </m:oMath>
      <w:r w:rsidRPr="009C0651">
        <w:t>.</w:t>
      </w:r>
      <w:r w:rsidRPr="009C0651">
        <w:br/>
        <w:t xml:space="preserve">Ta so sánh hai giá trị này bằng </w:t>
      </w:r>
      <w:r w:rsidRPr="009C0651">
        <w:rPr>
          <w:b/>
          <w:bCs/>
        </w:rPr>
        <w:t>Cross-Entropy Loss</w:t>
      </w:r>
      <w:r w:rsidRPr="009C0651">
        <w:t>:</w:t>
      </w:r>
    </w:p>
    <w:p w14:paraId="2FF17075" w14:textId="77777777" w:rsidR="00E94340" w:rsidRPr="009C0651" w:rsidRDefault="00E94340" w:rsidP="00E94340">
      <w:pPr>
        <w:rPr>
          <w:sz w:val="26"/>
          <w:szCs w:val="26"/>
        </w:rPr>
      </w:pPr>
      <m:oMathPara>
        <m:oMath>
          <m:r>
            <m:rPr>
              <m:scr m:val="script"/>
            </m:rPr>
            <w:rPr>
              <w:rFonts w:ascii="Cambria Math" w:hAnsi="Cambria Math"/>
              <w:sz w:val="26"/>
              <w:szCs w:val="26"/>
            </w:rPr>
            <m:t>L=-</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L</m:t>
              </m:r>
            </m:den>
          </m:f>
          <m:nary>
            <m:naryPr>
              <m:chr m:val="∑"/>
              <m:limLoc m:val="undOvr"/>
              <m:grow m:val="1"/>
              <m:ctrlPr>
                <w:rPr>
                  <w:rFonts w:ascii="Cambria Math" w:hAnsi="Cambria Math"/>
                  <w:sz w:val="26"/>
                  <w:szCs w:val="26"/>
                </w:rPr>
              </m:ctrlPr>
            </m:naryPr>
            <m:sub>
              <m:r>
                <w:rPr>
                  <w:rFonts w:ascii="Cambria Math" w:hAnsi="Cambria Math"/>
                  <w:sz w:val="26"/>
                  <w:szCs w:val="26"/>
                </w:rPr>
                <m:t>t=1</m:t>
              </m:r>
            </m:sub>
            <m:sup>
              <m:r>
                <w:rPr>
                  <w:rFonts w:ascii="Cambria Math" w:hAnsi="Cambria Math"/>
                  <w:sz w:val="26"/>
                  <w:szCs w:val="26"/>
                </w:rPr>
                <m:t>L</m:t>
              </m:r>
            </m:sup>
            <m:e>
              <m:r>
                <m:rPr>
                  <m:sty m:val="p"/>
                </m:rPr>
                <w:rPr>
                  <w:rFonts w:ascii="Cambria Math" w:hAnsi="Cambria Math"/>
                  <w:sz w:val="26"/>
                  <w:szCs w:val="26"/>
                </w:rPr>
                <m:t>log</m:t>
              </m:r>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sSubSup>
                <m:sSubSupPr>
                  <m:ctrlPr>
                    <w:rPr>
                      <w:rFonts w:ascii="Cambria Math" w:hAnsi="Cambria Math"/>
                      <w:sz w:val="26"/>
                      <w:szCs w:val="26"/>
                    </w:rPr>
                  </m:ctrlPr>
                </m:sSubSupPr>
                <m:e>
                  <m:r>
                    <w:rPr>
                      <w:rFonts w:ascii="Cambria Math" w:hAnsi="Cambria Math"/>
                      <w:sz w:val="26"/>
                      <w:szCs w:val="26"/>
                    </w:rPr>
                    <m:t>y</m:t>
                  </m:r>
                </m:e>
                <m:sub>
                  <m:r>
                    <w:rPr>
                      <w:rFonts w:ascii="Cambria Math" w:hAnsi="Cambria Math"/>
                      <w:sz w:val="26"/>
                      <w:szCs w:val="26"/>
                    </w:rPr>
                    <m:t>t</m:t>
                  </m:r>
                </m:sub>
                <m:sup>
                  <m:r>
                    <w:rPr>
                      <w:rFonts w:ascii="Cambria Math" w:hAnsi="Cambria Math"/>
                      <w:sz w:val="26"/>
                      <w:szCs w:val="26"/>
                    </w:rPr>
                    <m:t>true</m:t>
                  </m:r>
                </m:sup>
              </m:sSub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lt;t</m:t>
                  </m:r>
                </m:sub>
              </m:sSub>
              <m:r>
                <w:rPr>
                  <w:rFonts w:ascii="Cambria Math" w:hAnsi="Cambria Math"/>
                  <w:sz w:val="26"/>
                  <w:szCs w:val="26"/>
                </w:rPr>
                <m:t>)</m:t>
              </m:r>
            </m:e>
          </m:nary>
          <m:r>
            <m:rPr>
              <m:sty m:val="p"/>
            </m:rPr>
            <w:rPr>
              <w:rFonts w:ascii="Cambria Math" w:hAnsi="Cambria Math"/>
              <w:sz w:val="26"/>
              <w:szCs w:val="26"/>
            </w:rPr>
            <w:br/>
          </m:r>
        </m:oMath>
      </m:oMathPara>
    </w:p>
    <w:p w14:paraId="5C74133E" w14:textId="77777777" w:rsidR="00E94340" w:rsidRPr="009C0651" w:rsidRDefault="00E94340" w:rsidP="002B7C8A">
      <w:pPr>
        <w:numPr>
          <w:ilvl w:val="0"/>
          <w:numId w:val="25"/>
        </w:numPr>
        <w:spacing w:after="160" w:line="278" w:lineRule="auto"/>
        <w:rPr>
          <w:sz w:val="26"/>
          <w:szCs w:val="26"/>
        </w:rPr>
      </w:pPr>
      <w:r w:rsidRPr="009C0651">
        <w:rPr>
          <w:sz w:val="26"/>
          <w:szCs w:val="26"/>
        </w:rPr>
        <w:t>Nếu mô hình gán xác suất cao cho token đúng, mất mát nhỏ.</w:t>
      </w:r>
    </w:p>
    <w:p w14:paraId="6C130A16" w14:textId="77777777" w:rsidR="00E94340" w:rsidRPr="009C0651" w:rsidRDefault="00E94340" w:rsidP="002B7C8A">
      <w:pPr>
        <w:numPr>
          <w:ilvl w:val="0"/>
          <w:numId w:val="25"/>
        </w:numPr>
        <w:spacing w:after="160" w:line="278" w:lineRule="auto"/>
        <w:rPr>
          <w:sz w:val="26"/>
          <w:szCs w:val="26"/>
        </w:rPr>
      </w:pPr>
      <w:r w:rsidRPr="009C0651">
        <w:rPr>
          <w:sz w:val="26"/>
          <w:szCs w:val="26"/>
        </w:rPr>
        <w:t>Nếu xác suất thấp → mất mát cao.</w:t>
      </w:r>
    </w:p>
    <w:p w14:paraId="5505A8D7" w14:textId="1AD50463" w:rsidR="00E94340" w:rsidRPr="00230E15" w:rsidRDefault="00E94340" w:rsidP="002B7C8A">
      <w:pPr>
        <w:pStyle w:val="Doan"/>
        <w:numPr>
          <w:ilvl w:val="0"/>
          <w:numId w:val="88"/>
        </w:numPr>
      </w:pPr>
      <w:r w:rsidRPr="009C0651">
        <w:t>Hàm mất mát này buộc mô hình “tăng xác suất” của các token đúng và “giảm” xác suất của token sai → mô hình dần học được ngữ pháp, cú pháp và ngữ nghĩa.</w:t>
      </w:r>
    </w:p>
    <w:p w14:paraId="552B1D3E" w14:textId="1157A3C2" w:rsidR="00E94340" w:rsidRPr="00230E15" w:rsidRDefault="00E94340" w:rsidP="002B7C8A">
      <w:pPr>
        <w:pStyle w:val="Cap2"/>
        <w:numPr>
          <w:ilvl w:val="1"/>
          <w:numId w:val="83"/>
        </w:numPr>
        <w:rPr>
          <w:bCs/>
        </w:rPr>
      </w:pPr>
      <w:bookmarkStart w:id="100" w:name="_Toc218553374"/>
      <w:r w:rsidRPr="00230E15">
        <w:rPr>
          <w:bCs/>
        </w:rPr>
        <w:t>Quá trình tối ưu hoá</w:t>
      </w:r>
      <w:bookmarkEnd w:id="100"/>
    </w:p>
    <w:p w14:paraId="720DA4E5" w14:textId="69C34F01" w:rsidR="00E94340" w:rsidRPr="00230E15" w:rsidRDefault="00E94340" w:rsidP="002B7C8A">
      <w:pPr>
        <w:pStyle w:val="Cap3"/>
        <w:numPr>
          <w:ilvl w:val="0"/>
          <w:numId w:val="89"/>
        </w:numPr>
      </w:pPr>
      <w:r w:rsidRPr="00230E15">
        <w:t xml:space="preserve"> </w:t>
      </w:r>
      <w:bookmarkStart w:id="101" w:name="_Toc218553375"/>
      <w:r w:rsidRPr="00230E15">
        <w:t>Lan truyền ngược (Backpropagation)</w:t>
      </w:r>
      <w:bookmarkEnd w:id="101"/>
    </w:p>
    <w:p w14:paraId="107BC913" w14:textId="77777777" w:rsidR="00E94340" w:rsidRPr="009C0651" w:rsidRDefault="00E94340" w:rsidP="00E60769">
      <w:pPr>
        <w:pStyle w:val="Doan"/>
      </w:pPr>
      <w:r w:rsidRPr="009C0651">
        <w:t>Sau khi tính loss, ta lan truyền ngược qua:</w:t>
      </w:r>
    </w:p>
    <w:p w14:paraId="77DD9652" w14:textId="77777777" w:rsidR="00E94340" w:rsidRPr="009C0651" w:rsidRDefault="00E94340" w:rsidP="00E60769">
      <w:pPr>
        <w:pStyle w:val="Doan"/>
      </w:pPr>
      <w:r w:rsidRPr="009C0651">
        <w:t>- Lớp softmax</w:t>
      </w:r>
    </w:p>
    <w:p w14:paraId="0ADCBF61" w14:textId="77777777" w:rsidR="00E94340" w:rsidRPr="009C0651" w:rsidRDefault="00E94340" w:rsidP="00E60769">
      <w:pPr>
        <w:pStyle w:val="Doan"/>
      </w:pPr>
      <w:r w:rsidRPr="009C0651">
        <w:t xml:space="preserve">- Ma trận embedding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vocab</m:t>
            </m:r>
          </m:sub>
        </m:sSub>
      </m:oMath>
    </w:p>
    <w:p w14:paraId="51A69BD1" w14:textId="77777777" w:rsidR="00E94340" w:rsidRPr="009C0651" w:rsidRDefault="00E94340" w:rsidP="00E60769">
      <w:pPr>
        <w:pStyle w:val="Doan"/>
      </w:pPr>
      <w:r w:rsidRPr="009C0651">
        <w:t>- Các tầng attention và feed-forward</w:t>
      </w:r>
    </w:p>
    <w:p w14:paraId="7FB487E0" w14:textId="77777777" w:rsidR="00E94340" w:rsidRPr="009C0651" w:rsidRDefault="00E94340" w:rsidP="00E60769">
      <w:pPr>
        <w:pStyle w:val="Doan"/>
      </w:pPr>
      <w:r w:rsidRPr="009C0651">
        <w:t>→ Để cập nhật tất cả trọng số sao cho loss giảm dần.</w:t>
      </w:r>
    </w:p>
    <w:p w14:paraId="4BCD8C3E" w14:textId="50147A83" w:rsidR="00E94340" w:rsidRPr="009C0651" w:rsidRDefault="00E94340" w:rsidP="002B7C8A">
      <w:pPr>
        <w:pStyle w:val="Cap3"/>
        <w:numPr>
          <w:ilvl w:val="0"/>
          <w:numId w:val="89"/>
        </w:numPr>
      </w:pPr>
      <w:bookmarkStart w:id="102" w:name="_Toc218553376"/>
      <w:r w:rsidRPr="009C0651">
        <w:t>Bộ tối ưu (Optimizer)</w:t>
      </w:r>
      <w:bookmarkEnd w:id="102"/>
    </w:p>
    <w:p w14:paraId="278A07B5" w14:textId="77777777" w:rsidR="00E94340" w:rsidRPr="00E60769" w:rsidRDefault="00E94340" w:rsidP="00E60769">
      <w:pPr>
        <w:pStyle w:val="Doan"/>
      </w:pPr>
      <w:r w:rsidRPr="00E60769">
        <w:lastRenderedPageBreak/>
        <w:t>Các mô hình Transformer thường dùng:</w:t>
      </w:r>
    </w:p>
    <w:p w14:paraId="755674C8" w14:textId="77777777" w:rsidR="00E94340" w:rsidRPr="00E60769" w:rsidRDefault="00E94340" w:rsidP="00E60769">
      <w:pPr>
        <w:pStyle w:val="Doan"/>
      </w:pPr>
      <w:r w:rsidRPr="00E60769">
        <w:t>Adam / AdamW: tối ưu thích nghi theo từng tham số.</w:t>
      </w:r>
    </w:p>
    <w:p w14:paraId="10CB082E" w14:textId="77777777" w:rsidR="00E94340" w:rsidRPr="00E60769" w:rsidRDefault="00E94340" w:rsidP="00E60769">
      <w:pPr>
        <w:pStyle w:val="Doan"/>
      </w:pPr>
      <w:r w:rsidRPr="00E60769">
        <w:t>Công thức cập nhật tham số của Adam:</w:t>
      </w:r>
    </w:p>
    <w:p w14:paraId="5805995D" w14:textId="77777777" w:rsidR="00E94340" w:rsidRPr="009C0651" w:rsidRDefault="00365FCB" w:rsidP="00E94340">
      <w:pPr>
        <w:rPr>
          <w:sz w:val="26"/>
          <w:szCs w:val="26"/>
        </w:rPr>
      </w:pPr>
      <m:oMathPara>
        <m:oMath>
          <m:sSub>
            <m:sSubPr>
              <m:ctrlPr>
                <w:rPr>
                  <w:rFonts w:ascii="Cambria Math" w:hAnsi="Cambria Math"/>
                  <w:sz w:val="26"/>
                  <w:szCs w:val="26"/>
                </w:rPr>
              </m:ctrlPr>
            </m:sSubPr>
            <m:e>
              <m:r>
                <m:rPr>
                  <m:sty m:val="bi"/>
                </m:rPr>
                <w:rPr>
                  <w:rFonts w:ascii="Cambria Math" w:hAnsi="Cambria Math"/>
                  <w:sz w:val="26"/>
                  <w:szCs w:val="26"/>
                </w:rPr>
                <m:t>θ</m:t>
              </m:r>
            </m:e>
            <m:sub>
              <m:r>
                <m:rPr>
                  <m:sty m:val="bi"/>
                </m:rPr>
                <w:rPr>
                  <w:rFonts w:ascii="Cambria Math" w:hAnsi="Cambria Math"/>
                  <w:sz w:val="26"/>
                  <w:szCs w:val="26"/>
                </w:rPr>
                <m:t>t</m:t>
              </m:r>
              <m:r>
                <w:rPr>
                  <w:rFonts w:ascii="Cambria Math" w:hAnsi="Cambria Math"/>
                  <w:sz w:val="26"/>
                  <w:szCs w:val="26"/>
                </w:rPr>
                <m:t>+</m:t>
              </m:r>
              <m:r>
                <m:rPr>
                  <m:sty m:val="bi"/>
                </m:rP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θ</m:t>
              </m:r>
            </m:e>
            <m:sub>
              <m:r>
                <m:rPr>
                  <m:sty m:val="bi"/>
                </m:rPr>
                <w:rPr>
                  <w:rFonts w:ascii="Cambria Math" w:hAnsi="Cambria Math"/>
                  <w:sz w:val="26"/>
                  <w:szCs w:val="26"/>
                </w:rPr>
                <m:t>t</m:t>
              </m:r>
            </m:sub>
          </m:sSub>
          <m:r>
            <w:rPr>
              <w:rFonts w:ascii="Cambria Math" w:hAnsi="Cambria Math"/>
              <w:sz w:val="26"/>
              <w:szCs w:val="26"/>
            </w:rPr>
            <m:t>-</m:t>
          </m:r>
          <m:r>
            <m:rPr>
              <m:sty m:val="bi"/>
            </m:rPr>
            <w:rPr>
              <w:rFonts w:ascii="Cambria Math" w:hAnsi="Cambria Math"/>
              <w:sz w:val="26"/>
              <w:szCs w:val="26"/>
            </w:rPr>
            <m:t>η</m:t>
          </m:r>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acc>
                    <m:accPr>
                      <m:ctrlPr>
                        <w:rPr>
                          <w:rFonts w:ascii="Cambria Math" w:hAnsi="Cambria Math"/>
                          <w:sz w:val="26"/>
                          <w:szCs w:val="26"/>
                        </w:rPr>
                      </m:ctrlPr>
                    </m:accPr>
                    <m:e>
                      <m:r>
                        <m:rPr>
                          <m:sty m:val="bi"/>
                        </m:rPr>
                        <w:rPr>
                          <w:rFonts w:ascii="Cambria Math" w:hAnsi="Cambria Math"/>
                          <w:sz w:val="26"/>
                          <w:szCs w:val="26"/>
                        </w:rPr>
                        <m:t>m</m:t>
                      </m:r>
                    </m:e>
                  </m:acc>
                </m:e>
                <m:sub>
                  <m:r>
                    <m:rPr>
                      <m:sty m:val="bi"/>
                    </m:rPr>
                    <w:rPr>
                      <w:rFonts w:ascii="Cambria Math" w:hAnsi="Cambria Math"/>
                      <w:sz w:val="26"/>
                      <w:szCs w:val="26"/>
                    </w:rPr>
                    <m:t>t</m:t>
                  </m:r>
                </m:sub>
              </m:sSub>
            </m:num>
            <m:den>
              <m:rad>
                <m:radPr>
                  <m:degHide m:val="1"/>
                  <m:ctrlPr>
                    <w:rPr>
                      <w:rFonts w:ascii="Cambria Math" w:hAnsi="Cambria Math"/>
                      <w:sz w:val="26"/>
                      <w:szCs w:val="26"/>
                    </w:rPr>
                  </m:ctrlPr>
                </m:radPr>
                <m:deg/>
                <m:e>
                  <m:sSub>
                    <m:sSubPr>
                      <m:ctrlPr>
                        <w:rPr>
                          <w:rFonts w:ascii="Cambria Math" w:hAnsi="Cambria Math"/>
                          <w:sz w:val="26"/>
                          <w:szCs w:val="26"/>
                        </w:rPr>
                      </m:ctrlPr>
                    </m:sSubPr>
                    <m:e>
                      <m:acc>
                        <m:accPr>
                          <m:ctrlPr>
                            <w:rPr>
                              <w:rFonts w:ascii="Cambria Math" w:hAnsi="Cambria Math"/>
                              <w:sz w:val="26"/>
                              <w:szCs w:val="26"/>
                            </w:rPr>
                          </m:ctrlPr>
                        </m:accPr>
                        <m:e>
                          <m:r>
                            <m:rPr>
                              <m:sty m:val="bi"/>
                            </m:rPr>
                            <w:rPr>
                              <w:rFonts w:ascii="Cambria Math" w:hAnsi="Cambria Math"/>
                              <w:sz w:val="26"/>
                              <w:szCs w:val="26"/>
                            </w:rPr>
                            <m:t>v</m:t>
                          </m:r>
                        </m:e>
                      </m:acc>
                    </m:e>
                    <m:sub>
                      <m:r>
                        <m:rPr>
                          <m:sty m:val="bi"/>
                        </m:rPr>
                        <w:rPr>
                          <w:rFonts w:ascii="Cambria Math" w:hAnsi="Cambria Math"/>
                          <w:sz w:val="26"/>
                          <w:szCs w:val="26"/>
                        </w:rPr>
                        <m:t>t</m:t>
                      </m:r>
                    </m:sub>
                  </m:sSub>
                </m:e>
              </m:rad>
              <m:r>
                <w:rPr>
                  <w:rFonts w:ascii="Cambria Math" w:hAnsi="Cambria Math"/>
                  <w:sz w:val="26"/>
                  <w:szCs w:val="26"/>
                </w:rPr>
                <m:t>+</m:t>
              </m:r>
              <m:r>
                <m:rPr>
                  <m:sty m:val="bi"/>
                </m:rPr>
                <w:rPr>
                  <w:rFonts w:ascii="Cambria Math" w:hAnsi="Cambria Math"/>
                  <w:sz w:val="26"/>
                  <w:szCs w:val="26"/>
                </w:rPr>
                <m:t>ϵ</m:t>
              </m:r>
            </m:den>
          </m:f>
          <m:r>
            <m:rPr>
              <m:sty m:val="p"/>
            </m:rPr>
            <w:rPr>
              <w:rFonts w:ascii="Cambria Math" w:hAnsi="Cambria Math"/>
              <w:sz w:val="26"/>
              <w:szCs w:val="26"/>
            </w:rPr>
            <w:br/>
          </m:r>
        </m:oMath>
      </m:oMathPara>
    </w:p>
    <w:p w14:paraId="69D957A7" w14:textId="77777777" w:rsidR="00E94340" w:rsidRPr="009C0651" w:rsidRDefault="00E94340" w:rsidP="00E60769">
      <w:pPr>
        <w:pStyle w:val="Doan"/>
      </w:pPr>
      <w:r w:rsidRPr="009C0651">
        <w:t xml:space="preserve">với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m</m:t>
                </m:r>
              </m:e>
            </m:acc>
          </m:e>
          <m:sub>
            <m:r>
              <m:rPr>
                <m:sty m:val="bi"/>
              </m:rP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m:rPr>
                <m:sty m:val="bi"/>
              </m:rPr>
              <w:rPr>
                <w:rFonts w:ascii="Cambria Math" w:hAnsi="Cambria Math"/>
              </w:rPr>
              <m:t>t</m:t>
            </m:r>
          </m:sub>
        </m:sSub>
      </m:oMath>
      <w:r w:rsidRPr="009C0651">
        <w:t>là trung bình động của gradient và gradient bình phương.</w:t>
      </w:r>
    </w:p>
    <w:p w14:paraId="52049DD3" w14:textId="77777777" w:rsidR="00E94340" w:rsidRPr="009C0651" w:rsidRDefault="00E94340" w:rsidP="00E94340">
      <w:pPr>
        <w:rPr>
          <w:sz w:val="26"/>
          <w:szCs w:val="26"/>
        </w:rPr>
      </w:pPr>
    </w:p>
    <w:p w14:paraId="162780AC" w14:textId="77777777" w:rsidR="00E94340" w:rsidRPr="009C0651" w:rsidRDefault="00E94340" w:rsidP="00E94340">
      <w:pPr>
        <w:rPr>
          <w:sz w:val="26"/>
          <w:szCs w:val="26"/>
        </w:rPr>
      </w:pPr>
    </w:p>
    <w:p w14:paraId="047FF1DF" w14:textId="77777777" w:rsidR="00E94340" w:rsidRPr="009C0651" w:rsidRDefault="00E94340" w:rsidP="00E94340">
      <w:pPr>
        <w:rPr>
          <w:sz w:val="26"/>
          <w:szCs w:val="26"/>
        </w:rPr>
      </w:pPr>
    </w:p>
    <w:p w14:paraId="3B6EB202" w14:textId="77777777" w:rsidR="00E94340" w:rsidRPr="009C0651" w:rsidRDefault="00E94340" w:rsidP="00E94340">
      <w:pPr>
        <w:rPr>
          <w:sz w:val="26"/>
          <w:szCs w:val="26"/>
        </w:rPr>
      </w:pPr>
    </w:p>
    <w:p w14:paraId="20AFC0D5" w14:textId="77777777" w:rsidR="00E94340" w:rsidRPr="009C0651" w:rsidRDefault="00E94340" w:rsidP="00E94340">
      <w:pPr>
        <w:rPr>
          <w:sz w:val="26"/>
          <w:szCs w:val="26"/>
        </w:rPr>
      </w:pPr>
    </w:p>
    <w:p w14:paraId="11857782" w14:textId="6FD15AC6" w:rsidR="00E94340" w:rsidRPr="009C0651" w:rsidRDefault="00E94340" w:rsidP="002B7C8A">
      <w:pPr>
        <w:pStyle w:val="Cap1Chuong"/>
        <w:numPr>
          <w:ilvl w:val="0"/>
          <w:numId w:val="83"/>
        </w:numPr>
        <w:rPr>
          <w:lang w:val="en-US"/>
        </w:rPr>
      </w:pPr>
      <w:bookmarkStart w:id="103" w:name="_Toc218553377"/>
      <w:r w:rsidRPr="009C0651">
        <w:rPr>
          <w:lang w:val="en-US"/>
        </w:rPr>
        <w:t>Kiến trúc luồng huấn luyện</w:t>
      </w:r>
      <w:bookmarkEnd w:id="103"/>
    </w:p>
    <w:p w14:paraId="48467EAF" w14:textId="71AD3291" w:rsidR="00E94340" w:rsidRPr="009C0651" w:rsidRDefault="00E94340" w:rsidP="002B7C8A">
      <w:pPr>
        <w:pStyle w:val="Cap2"/>
        <w:numPr>
          <w:ilvl w:val="1"/>
          <w:numId w:val="83"/>
        </w:numPr>
        <w:rPr>
          <w:lang w:val="en-US"/>
        </w:rPr>
      </w:pPr>
      <w:r w:rsidRPr="009C0651">
        <w:rPr>
          <w:lang w:val="en-US"/>
        </w:rPr>
        <w:t xml:space="preserve"> </w:t>
      </w:r>
      <w:bookmarkStart w:id="104" w:name="_Toc218553378"/>
      <w:r w:rsidRPr="009C0651">
        <w:rPr>
          <w:lang w:val="en-US"/>
        </w:rPr>
        <w:t>Tổng quan</w:t>
      </w:r>
      <w:bookmarkEnd w:id="104"/>
    </w:p>
    <w:p w14:paraId="5376CBDA" w14:textId="77777777" w:rsidR="00E94340" w:rsidRPr="003741F6" w:rsidRDefault="00E94340" w:rsidP="003741F6">
      <w:pPr>
        <w:pStyle w:val="Doan"/>
      </w:pPr>
      <w:r w:rsidRPr="003741F6">
        <w:t>Để hiểu rõ cách các phép toán trong mô hình học sâu được triển khai trong thực tế, kiến trúc của quy trình huấn luyện mô hình (training pipeline) thường được thiết kế xoay quanh ba thành phần chính: pipeline xử lý dữ liệu (data pipeline), vòng huấn luyện (training loop) và pipeline đánh giá (evaluation pipeline). Ba thành phần này phối hợp chặt chẽ với nhau nhằm xử lý dữ liệu thô, huấn luyện mô hình và đánh giá hiệu suất, đảm bảo toàn bộ quá trình diễn ra hiệu quả, ổn định và có thể mở rộng.</w:t>
      </w:r>
    </w:p>
    <w:p w14:paraId="0F774097" w14:textId="77777777" w:rsidR="00E94340" w:rsidRPr="009C0651" w:rsidRDefault="00E94340" w:rsidP="00E94340">
      <w:pPr>
        <w:rPr>
          <w:sz w:val="26"/>
          <w:szCs w:val="26"/>
        </w:rPr>
      </w:pPr>
      <w:r w:rsidRPr="009C0651">
        <w:rPr>
          <w:noProof/>
          <w:sz w:val="26"/>
          <w:szCs w:val="26"/>
        </w:rPr>
        <w:drawing>
          <wp:inline distT="0" distB="0" distL="0" distR="0" wp14:anchorId="7CF0B677" wp14:editId="3994E738">
            <wp:extent cx="5943600" cy="925830"/>
            <wp:effectExtent l="0" t="0" r="0" b="7620"/>
            <wp:docPr id="311638662"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8662" name="Picture 1" descr="A blue sign with black text&#10;&#10;AI-generated content may be incorrect."/>
                    <pic:cNvPicPr/>
                  </pic:nvPicPr>
                  <pic:blipFill>
                    <a:blip r:embed="rId89"/>
                    <a:stretch>
                      <a:fillRect/>
                    </a:stretch>
                  </pic:blipFill>
                  <pic:spPr>
                    <a:xfrm>
                      <a:off x="0" y="0"/>
                      <a:ext cx="5943600" cy="925830"/>
                    </a:xfrm>
                    <a:prstGeom prst="rect">
                      <a:avLst/>
                    </a:prstGeom>
                  </pic:spPr>
                </pic:pic>
              </a:graphicData>
            </a:graphic>
          </wp:inline>
        </w:drawing>
      </w:r>
    </w:p>
    <w:p w14:paraId="6CF5A4E3" w14:textId="77777777" w:rsidR="00E94340" w:rsidRPr="003741F6" w:rsidRDefault="00E94340" w:rsidP="003741F6">
      <w:pPr>
        <w:pStyle w:val="Doan"/>
      </w:pPr>
      <w:r w:rsidRPr="003741F6">
        <w:t>Cấu trúc mô-đun này cho phép tối ưu việc sử dụng tài nguyên và phân tách rõ ràng vai trò của từng giai đoạn trong quy trình huấn luyện.</w:t>
      </w:r>
    </w:p>
    <w:p w14:paraId="26C395F9" w14:textId="10F0E5FE" w:rsidR="00E94340" w:rsidRPr="003741F6" w:rsidRDefault="00E94340" w:rsidP="002B7C8A">
      <w:pPr>
        <w:pStyle w:val="Doan"/>
        <w:numPr>
          <w:ilvl w:val="2"/>
          <w:numId w:val="24"/>
        </w:numPr>
      </w:pPr>
      <w:r w:rsidRPr="003741F6">
        <w:t>Pipeline xử lý dữ liệu chịu trách nhiệm thu thập, làm sạch và biến đổi dữ liệu thô thành định dạng phù hợp cho mô hình.</w:t>
      </w:r>
    </w:p>
    <w:p w14:paraId="385D2E86" w14:textId="45EB4218" w:rsidR="00E94340" w:rsidRPr="003741F6" w:rsidRDefault="00E94340" w:rsidP="002B7C8A">
      <w:pPr>
        <w:pStyle w:val="Doan"/>
        <w:numPr>
          <w:ilvl w:val="2"/>
          <w:numId w:val="24"/>
        </w:numPr>
      </w:pPr>
      <w:r w:rsidRPr="003741F6">
        <w:t>Vòng huấn luyện là nơi mô hình học từ dữ liệu, thông qua quá trình lan truyền tiến (forward pass), tính toán hàm mất mát và lan truyền ngược (backward pass) để cập nhật trọng số.</w:t>
      </w:r>
    </w:p>
    <w:p w14:paraId="69CEA5F1" w14:textId="6FCA3384" w:rsidR="00E94340" w:rsidRPr="003741F6" w:rsidRDefault="00E94340" w:rsidP="002B7C8A">
      <w:pPr>
        <w:pStyle w:val="Doan"/>
        <w:numPr>
          <w:ilvl w:val="2"/>
          <w:numId w:val="24"/>
        </w:numPr>
      </w:pPr>
      <w:r w:rsidRPr="003741F6">
        <w:t>Pipeline đánh giá được thực thi định kỳ để đo lường hiệu quả của mô hình trên tập dữ liệu kiểm định riêng biệt, giúp theo dõi và điều chỉnh quá trình huấn luyện khi cần thiết.</w:t>
      </w:r>
    </w:p>
    <w:p w14:paraId="37C0F188" w14:textId="77777777" w:rsidR="00E94340" w:rsidRPr="003741F6" w:rsidRDefault="00E94340" w:rsidP="003741F6">
      <w:pPr>
        <w:pStyle w:val="Doan"/>
      </w:pPr>
      <w:r w:rsidRPr="003741F6">
        <w:lastRenderedPageBreak/>
        <w:t>Nhờ cách tổ chức này, mỗi thành phần trong pipeline có thể hoạt động độc lập nhưng vẫn đồng bộ, góp phần đảm bảo quy trình huấn luyện tối ưu, linh hoạt và đáng tin cậy.</w:t>
      </w:r>
    </w:p>
    <w:p w14:paraId="7FFEC638" w14:textId="77777777" w:rsidR="00E94340" w:rsidRPr="00671D49" w:rsidRDefault="00E94340" w:rsidP="00E94340">
      <w:pPr>
        <w:rPr>
          <w:sz w:val="26"/>
          <w:szCs w:val="26"/>
          <w:lang w:val="vi-VN"/>
        </w:rPr>
      </w:pPr>
    </w:p>
    <w:p w14:paraId="6C074E0C" w14:textId="2434DC9A" w:rsidR="00E94340" w:rsidRPr="009C0651" w:rsidRDefault="00E94340" w:rsidP="002B7C8A">
      <w:pPr>
        <w:pStyle w:val="Cap2"/>
        <w:numPr>
          <w:ilvl w:val="1"/>
          <w:numId w:val="83"/>
        </w:numPr>
        <w:rPr>
          <w:lang w:val="en-US"/>
        </w:rPr>
      </w:pPr>
      <w:r w:rsidRPr="00671D49">
        <w:t xml:space="preserve"> </w:t>
      </w:r>
      <w:bookmarkStart w:id="105" w:name="_Toc218553379"/>
      <w:r w:rsidRPr="009C0651">
        <w:rPr>
          <w:lang w:val="en-US"/>
        </w:rPr>
        <w:t>Luồng xử lý dữ liệu (Data pipline)</w:t>
      </w:r>
      <w:bookmarkEnd w:id="105"/>
    </w:p>
    <w:p w14:paraId="6F4A1E5D" w14:textId="77777777" w:rsidR="00E94340" w:rsidRPr="003741F6" w:rsidRDefault="00E94340" w:rsidP="003741F6">
      <w:pPr>
        <w:pStyle w:val="Doan"/>
      </w:pPr>
      <w:r w:rsidRPr="003741F6">
        <w:t>Pipeline xử lý dữ liệu trên CPU đóng vai trò cầu nối giữa lưu trữ dữ liệu thô và việc tính toán trên GPU. Pipeline này gồm ba khu vực chính: lưu trữ, tiền xử lý trên CPU và huấn luyện trên GPU. Mỗi khu vực đảm nhận một vai trò riêng trong việc chuẩn bị và cung cấp dữ liệu cho quá trình huấn luyện mô hình.</w:t>
      </w:r>
    </w:p>
    <w:p w14:paraId="097BC74E" w14:textId="77777777" w:rsidR="00E94340" w:rsidRPr="003741F6" w:rsidRDefault="00E94340" w:rsidP="003741F6">
      <w:pPr>
        <w:pStyle w:val="Doan"/>
      </w:pPr>
    </w:p>
    <w:p w14:paraId="6C99B601" w14:textId="77777777" w:rsidR="00E94340" w:rsidRPr="009C0651" w:rsidRDefault="00E94340" w:rsidP="00E94340">
      <w:pPr>
        <w:ind w:firstLine="360"/>
        <w:rPr>
          <w:sz w:val="26"/>
          <w:szCs w:val="26"/>
        </w:rPr>
      </w:pPr>
      <w:r w:rsidRPr="009C0651">
        <w:rPr>
          <w:noProof/>
          <w:sz w:val="26"/>
          <w:szCs w:val="26"/>
        </w:rPr>
        <w:drawing>
          <wp:inline distT="0" distB="0" distL="0" distR="0" wp14:anchorId="20773014" wp14:editId="177C35DA">
            <wp:extent cx="5943600" cy="2205355"/>
            <wp:effectExtent l="0" t="0" r="0" b="4445"/>
            <wp:docPr id="179517006"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06" name="Picture 1" descr="A diagram of a computer process&#10;&#10;AI-generated content may be incorrect."/>
                    <pic:cNvPicPr/>
                  </pic:nvPicPr>
                  <pic:blipFill>
                    <a:blip r:embed="rId90"/>
                    <a:stretch>
                      <a:fillRect/>
                    </a:stretch>
                  </pic:blipFill>
                  <pic:spPr>
                    <a:xfrm>
                      <a:off x="0" y="0"/>
                      <a:ext cx="5943600" cy="2205355"/>
                    </a:xfrm>
                    <a:prstGeom prst="rect">
                      <a:avLst/>
                    </a:prstGeom>
                  </pic:spPr>
                </pic:pic>
              </a:graphicData>
            </a:graphic>
          </wp:inline>
        </w:drawing>
      </w:r>
    </w:p>
    <w:p w14:paraId="5FE826D1" w14:textId="77777777" w:rsidR="00E94340" w:rsidRPr="009C0651" w:rsidRDefault="00E94340" w:rsidP="00E94340">
      <w:pPr>
        <w:ind w:firstLine="360"/>
        <w:rPr>
          <w:sz w:val="26"/>
          <w:szCs w:val="26"/>
        </w:rPr>
      </w:pPr>
    </w:p>
    <w:p w14:paraId="682613D6" w14:textId="77777777" w:rsidR="00E94340" w:rsidRPr="009C0651" w:rsidRDefault="00E94340" w:rsidP="002B7C8A">
      <w:pPr>
        <w:numPr>
          <w:ilvl w:val="0"/>
          <w:numId w:val="26"/>
        </w:numPr>
        <w:spacing w:after="160" w:line="278" w:lineRule="auto"/>
        <w:rPr>
          <w:sz w:val="26"/>
          <w:szCs w:val="26"/>
        </w:rPr>
      </w:pPr>
      <w:r w:rsidRPr="009C0651">
        <w:rPr>
          <w:b/>
          <w:bCs/>
          <w:sz w:val="26"/>
          <w:szCs w:val="26"/>
        </w:rPr>
        <w:t>Khu vực lưu trữ(storage zone):</w:t>
      </w:r>
      <w:r w:rsidRPr="009C0651">
        <w:rPr>
          <w:sz w:val="26"/>
          <w:szCs w:val="26"/>
        </w:rPr>
        <w:t xml:space="preserve"> Dữ liệu thô được lưu trên ổ đĩa, thường ở các định dạng như hình ảnh cho các bài toán thị giác máy tính hoặc file văn bản cho xử lý ngôn ngữ tự nhiên.</w:t>
      </w:r>
    </w:p>
    <w:p w14:paraId="17D3F8DF" w14:textId="77777777" w:rsidR="00E94340" w:rsidRPr="009C0651" w:rsidRDefault="00E94340" w:rsidP="002B7C8A">
      <w:pPr>
        <w:numPr>
          <w:ilvl w:val="0"/>
          <w:numId w:val="26"/>
        </w:numPr>
        <w:spacing w:after="160" w:line="278" w:lineRule="auto"/>
        <w:rPr>
          <w:sz w:val="26"/>
          <w:szCs w:val="26"/>
        </w:rPr>
      </w:pPr>
      <w:r w:rsidRPr="009C0651">
        <w:rPr>
          <w:b/>
          <w:bCs/>
          <w:sz w:val="26"/>
          <w:szCs w:val="26"/>
        </w:rPr>
        <w:t>Khu vực tiền xử lý trên CPU(CPU Preprocessing zone):</w:t>
      </w:r>
      <w:r w:rsidRPr="009C0651">
        <w:rPr>
          <w:sz w:val="26"/>
          <w:szCs w:val="26"/>
        </w:rPr>
        <w:t xml:space="preserve"> Dữ liệu thô được biến đổi qua nhiều bước xử lý. Ví dụ, với mô hình nhận diện hình ảnh, các bước này bao gồm:</w:t>
      </w:r>
    </w:p>
    <w:p w14:paraId="39FF4DB7" w14:textId="77777777" w:rsidR="00E94340" w:rsidRPr="009C0651" w:rsidRDefault="00E94340" w:rsidP="002B7C8A">
      <w:pPr>
        <w:numPr>
          <w:ilvl w:val="1"/>
          <w:numId w:val="26"/>
        </w:numPr>
        <w:spacing w:after="160" w:line="278" w:lineRule="auto"/>
        <w:rPr>
          <w:sz w:val="26"/>
          <w:szCs w:val="26"/>
        </w:rPr>
      </w:pPr>
      <w:r w:rsidRPr="009C0651">
        <w:rPr>
          <w:b/>
          <w:bCs/>
          <w:sz w:val="26"/>
          <w:szCs w:val="26"/>
        </w:rPr>
        <w:t>Chuyển đổi định dạng:</w:t>
      </w:r>
      <w:r w:rsidRPr="009C0651">
        <w:rPr>
          <w:sz w:val="26"/>
          <w:szCs w:val="26"/>
        </w:rPr>
        <w:t xml:space="preserve"> Đọc file hình ảnh và chuẩn hóa sang định dạng thống nhất.</w:t>
      </w:r>
    </w:p>
    <w:p w14:paraId="125542FE" w14:textId="77777777" w:rsidR="00E94340" w:rsidRPr="009C0651" w:rsidRDefault="00E94340" w:rsidP="002B7C8A">
      <w:pPr>
        <w:numPr>
          <w:ilvl w:val="1"/>
          <w:numId w:val="26"/>
        </w:numPr>
        <w:spacing w:after="160" w:line="278" w:lineRule="auto"/>
        <w:rPr>
          <w:sz w:val="26"/>
          <w:szCs w:val="26"/>
        </w:rPr>
      </w:pPr>
      <w:r w:rsidRPr="009C0651">
        <w:rPr>
          <w:b/>
          <w:bCs/>
          <w:sz w:val="26"/>
          <w:szCs w:val="26"/>
        </w:rPr>
        <w:t>Xử lý dữ liệu:</w:t>
      </w:r>
      <w:r w:rsidRPr="009C0651">
        <w:rPr>
          <w:sz w:val="26"/>
          <w:szCs w:val="26"/>
        </w:rPr>
        <w:t xml:space="preserve"> Thực hiện các thao tác như thay đổi kích thước, chuẩn hóa, và tăng cường dữ liệu (data augmentation).</w:t>
      </w:r>
    </w:p>
    <w:p w14:paraId="6BF7D81F" w14:textId="77777777" w:rsidR="00E94340" w:rsidRPr="009C0651" w:rsidRDefault="00E94340" w:rsidP="002B7C8A">
      <w:pPr>
        <w:numPr>
          <w:ilvl w:val="1"/>
          <w:numId w:val="26"/>
        </w:numPr>
        <w:spacing w:after="160" w:line="278" w:lineRule="auto"/>
        <w:rPr>
          <w:sz w:val="26"/>
          <w:szCs w:val="26"/>
        </w:rPr>
      </w:pPr>
      <w:r w:rsidRPr="009C0651">
        <w:rPr>
          <w:b/>
          <w:bCs/>
          <w:sz w:val="26"/>
          <w:szCs w:val="26"/>
        </w:rPr>
        <w:t>Tạo batch:</w:t>
      </w:r>
      <w:r w:rsidRPr="009C0651">
        <w:rPr>
          <w:sz w:val="26"/>
          <w:szCs w:val="26"/>
        </w:rPr>
        <w:t xml:space="preserve"> Sắp xếp các mẫu đã xử lý thành các batch nhằm tối ưu hóa việc tính toán trên GPU.</w:t>
      </w:r>
    </w:p>
    <w:p w14:paraId="1E2B12E7" w14:textId="77777777" w:rsidR="00E94340" w:rsidRPr="009C0651" w:rsidRDefault="00E94340" w:rsidP="002B7C8A">
      <w:pPr>
        <w:numPr>
          <w:ilvl w:val="0"/>
          <w:numId w:val="26"/>
        </w:numPr>
        <w:spacing w:after="160" w:line="278" w:lineRule="auto"/>
        <w:rPr>
          <w:sz w:val="26"/>
          <w:szCs w:val="26"/>
        </w:rPr>
      </w:pPr>
      <w:r w:rsidRPr="009C0651">
        <w:rPr>
          <w:b/>
          <w:bCs/>
          <w:sz w:val="26"/>
          <w:szCs w:val="26"/>
        </w:rPr>
        <w:t>Khu vực huấn luyện trên GPU(GPU training zone):</w:t>
      </w:r>
      <w:r w:rsidRPr="009C0651">
        <w:rPr>
          <w:sz w:val="26"/>
          <w:szCs w:val="26"/>
        </w:rPr>
        <w:t xml:space="preserve"> Các GPU nhận các batch đã được tiền xử lý để tiến hành huấn luyện. Cách tổ chức này đảm bảo mỗi GPU luôn có dữ liệu sẵn sàng, tối đa hóa hiệu quả tính toán và giảm thời gian GPU bị nhàn rỗi.</w:t>
      </w:r>
    </w:p>
    <w:p w14:paraId="7580E249" w14:textId="77777777" w:rsidR="00E94340" w:rsidRPr="009C0651" w:rsidRDefault="00E94340" w:rsidP="003741F6">
      <w:pPr>
        <w:pStyle w:val="Doan"/>
      </w:pPr>
      <w:r w:rsidRPr="009C0651">
        <w:lastRenderedPageBreak/>
        <w:t>Hiệu quả của pipeline dữ liệu có tác động trực tiếp đến hiệu suất huấn luyện, vì bất kỳ nút thắt nào trong quá trình chuẩn bị dữ liệu cũng có thể dẫn đến việc lãng phí tài nguyên GPU đắt giá.</w:t>
      </w:r>
    </w:p>
    <w:p w14:paraId="6C75F777" w14:textId="77777777" w:rsidR="00E94340" w:rsidRPr="009C0651" w:rsidRDefault="00E94340" w:rsidP="003741F6">
      <w:pPr>
        <w:pStyle w:val="Doan"/>
      </w:pPr>
    </w:p>
    <w:p w14:paraId="04A36E45" w14:textId="77777777" w:rsidR="00E94340" w:rsidRPr="009C0651" w:rsidRDefault="00E94340" w:rsidP="00E94340">
      <w:pPr>
        <w:rPr>
          <w:sz w:val="26"/>
          <w:szCs w:val="26"/>
        </w:rPr>
      </w:pPr>
    </w:p>
    <w:p w14:paraId="0CC9FF0C" w14:textId="77777777" w:rsidR="00E94340" w:rsidRPr="009C0651" w:rsidRDefault="00E94340" w:rsidP="00E94340">
      <w:pPr>
        <w:rPr>
          <w:sz w:val="26"/>
          <w:szCs w:val="26"/>
        </w:rPr>
      </w:pPr>
    </w:p>
    <w:p w14:paraId="3C4A28C1" w14:textId="33609581" w:rsidR="00E94340" w:rsidRPr="009C0651" w:rsidRDefault="00E94340" w:rsidP="002B7C8A">
      <w:pPr>
        <w:pStyle w:val="Cap2"/>
        <w:numPr>
          <w:ilvl w:val="1"/>
          <w:numId w:val="83"/>
        </w:numPr>
        <w:rPr>
          <w:lang w:val="en-US"/>
        </w:rPr>
      </w:pPr>
      <w:r w:rsidRPr="009C0651">
        <w:rPr>
          <w:lang w:val="en-US"/>
        </w:rPr>
        <w:t xml:space="preserve"> </w:t>
      </w:r>
      <w:bookmarkStart w:id="106" w:name="_Toc218553380"/>
      <w:r w:rsidRPr="009C0651">
        <w:rPr>
          <w:lang w:val="en-US"/>
        </w:rPr>
        <w:t>Luồng huấn luyện và đánh giá</w:t>
      </w:r>
      <w:bookmarkEnd w:id="106"/>
    </w:p>
    <w:p w14:paraId="040A5334" w14:textId="77777777" w:rsidR="00E94340" w:rsidRPr="009C0651" w:rsidRDefault="00E94340" w:rsidP="00E94340">
      <w:pPr>
        <w:jc w:val="center"/>
      </w:pPr>
      <w:r w:rsidRPr="009C0651">
        <w:t>Giống với phần 6</w:t>
      </w:r>
    </w:p>
    <w:p w14:paraId="1B269243" w14:textId="419008DD" w:rsidR="00E94340" w:rsidRPr="009C0651" w:rsidRDefault="00E94340" w:rsidP="002B7C8A">
      <w:pPr>
        <w:pStyle w:val="Cap2"/>
        <w:numPr>
          <w:ilvl w:val="1"/>
          <w:numId w:val="83"/>
        </w:numPr>
        <w:rPr>
          <w:lang w:val="en-US"/>
        </w:rPr>
      </w:pPr>
      <w:r w:rsidRPr="009C0651">
        <w:rPr>
          <w:lang w:val="en-US"/>
        </w:rPr>
        <w:t xml:space="preserve"> </w:t>
      </w:r>
      <w:bookmarkStart w:id="107" w:name="_Toc218553381"/>
      <w:r w:rsidRPr="009C0651">
        <w:rPr>
          <w:lang w:val="en-US"/>
        </w:rPr>
        <w:t>Tối ưu luồng (Pipeline Optimizations)</w:t>
      </w:r>
      <w:bookmarkEnd w:id="107"/>
    </w:p>
    <w:p w14:paraId="31C5D9CD" w14:textId="77777777" w:rsidR="00E94340" w:rsidRPr="009C0651" w:rsidRDefault="00E94340" w:rsidP="003741F6">
      <w:pPr>
        <w:pStyle w:val="Doan"/>
      </w:pPr>
      <w:r w:rsidRPr="009C0651">
        <w:t>Hiệu suất của pipeline huấn luyện bị giới hạn bởi ba nút thắt(bottlenecks) chính quyết định hiệu quả tổng thể của hệ thống: độ trễ di chuyển dữ liệu, giới hạn thông lượng tính toán và hạn chế về dung lượng bộ nhớ.</w:t>
      </w:r>
    </w:p>
    <w:p w14:paraId="0E414F90" w14:textId="5709F77E" w:rsidR="00E94340" w:rsidRPr="009C0651" w:rsidRDefault="00E94340" w:rsidP="002B7C8A">
      <w:pPr>
        <w:pStyle w:val="Doan"/>
        <w:numPr>
          <w:ilvl w:val="2"/>
          <w:numId w:val="24"/>
        </w:numPr>
      </w:pPr>
      <w:r w:rsidRPr="009C0651">
        <w:t>Độ trễ di chuyển dữ liệu (Data movement latency): Xuất hiện khi các batch huấn luyện không thể di chuyển từ lưu trữ qua bước tiền xử lý đến các đơn vị tính toán đủ nhanh để giữ cho các bộ tăng tốc (accelerator) luôn được sử dụng.</w:t>
      </w:r>
    </w:p>
    <w:p w14:paraId="7A9602BA" w14:textId="5870C536" w:rsidR="00E94340" w:rsidRPr="009C0651" w:rsidRDefault="00E94340" w:rsidP="002B7C8A">
      <w:pPr>
        <w:pStyle w:val="Doan"/>
        <w:numPr>
          <w:ilvl w:val="2"/>
          <w:numId w:val="24"/>
        </w:numPr>
      </w:pPr>
      <w:r w:rsidRPr="009C0651">
        <w:t>Giới hạn thông lượng tính toán (Computational throughput limitations): Xảy ra khi các phép toán toán học chạy thấp hơn khả năng tối đa của phần cứng do song song hóa chưa tối ưu, lựa chọn độ chính xác (precision) không phù hợp, hoặc các kernel chưa hiệu quả.</w:t>
      </w:r>
    </w:p>
    <w:p w14:paraId="67F39B58" w14:textId="5AD9FA15" w:rsidR="00E94340" w:rsidRPr="009C0651" w:rsidRDefault="00E94340" w:rsidP="002B7C8A">
      <w:pPr>
        <w:pStyle w:val="Doan"/>
        <w:numPr>
          <w:ilvl w:val="2"/>
          <w:numId w:val="24"/>
        </w:numPr>
      </w:pPr>
      <w:r w:rsidRPr="009C0651">
        <w:t>Hạn chế về dung lượng bộ nhớ (Memory capacity constraints): Giới hạn kích thước mô hình và batch mà chúng ta có thể xử lý, từ đó ảnh hưởng trực tiếp đến độ phức tạp của mô hình và hiệu quả huấn luyện.</w:t>
      </w:r>
    </w:p>
    <w:p w14:paraId="079B6FE4" w14:textId="77777777" w:rsidR="00E94340" w:rsidRPr="009C0651" w:rsidRDefault="00E94340" w:rsidP="003741F6">
      <w:pPr>
        <w:pStyle w:val="Doan"/>
      </w:pPr>
      <w:r w:rsidRPr="009C0651">
        <w:t>Các nút thắt này biểu hiện khác nhau tùy theo quy mô hệ thống—một mô hình 100GB sẽ gặp các giới hạn khác so với mô hình 1GB—nhưng việc xác định và khắc phục theo hệ thống vẫn tuân theo các nguyên tắc nhất quán.</w:t>
      </w:r>
    </w:p>
    <w:p w14:paraId="71202709" w14:textId="77777777" w:rsidR="00E94340" w:rsidRPr="009C0651" w:rsidRDefault="00E94340" w:rsidP="003741F6">
      <w:pPr>
        <w:pStyle w:val="Doan"/>
      </w:pPr>
      <w:r w:rsidRPr="009C0651">
        <w:t>Bảng dưới đây cung cấp lộ trình để đối chiếu các kỹ thuật tối ưu hóa với các nút thắt mà chúng khắc phục, đóng vai trò như một hướng dẫn thực tiễn để cải thiện hiệu suất một cách có hệ thống.</w:t>
      </w:r>
    </w:p>
    <w:p w14:paraId="798680B9" w14:textId="77777777" w:rsidR="00E94340" w:rsidRPr="009C0651" w:rsidRDefault="00E94340" w:rsidP="00E94340">
      <w:pPr>
        <w:rPr>
          <w:sz w:val="26"/>
          <w:szCs w:val="26"/>
        </w:rPr>
      </w:pPr>
      <w:r w:rsidRPr="009C0651">
        <w:rPr>
          <w:noProof/>
          <w:sz w:val="26"/>
          <w:szCs w:val="26"/>
        </w:rPr>
        <w:lastRenderedPageBreak/>
        <w:drawing>
          <wp:inline distT="0" distB="0" distL="0" distR="0" wp14:anchorId="132AA3B8" wp14:editId="65D7942C">
            <wp:extent cx="5943600" cy="1221105"/>
            <wp:effectExtent l="0" t="0" r="0" b="0"/>
            <wp:docPr id="12935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1501" name=""/>
                    <pic:cNvPicPr/>
                  </pic:nvPicPr>
                  <pic:blipFill>
                    <a:blip r:embed="rId91"/>
                    <a:stretch>
                      <a:fillRect/>
                    </a:stretch>
                  </pic:blipFill>
                  <pic:spPr>
                    <a:xfrm>
                      <a:off x="0" y="0"/>
                      <a:ext cx="5943600" cy="1221105"/>
                    </a:xfrm>
                    <a:prstGeom prst="rect">
                      <a:avLst/>
                    </a:prstGeom>
                  </pic:spPr>
                </pic:pic>
              </a:graphicData>
            </a:graphic>
          </wp:inline>
        </w:drawing>
      </w:r>
    </w:p>
    <w:p w14:paraId="38052E2C" w14:textId="77777777" w:rsidR="00E94340" w:rsidRPr="009C0651" w:rsidRDefault="00E94340" w:rsidP="00E94340"/>
    <w:p w14:paraId="39C9164A" w14:textId="77777777" w:rsidR="00E94340" w:rsidRPr="009C0651" w:rsidRDefault="00E94340" w:rsidP="00E94340"/>
    <w:p w14:paraId="7268F995" w14:textId="77777777" w:rsidR="00E94340" w:rsidRPr="009C0651" w:rsidRDefault="00E94340" w:rsidP="00E94340"/>
    <w:p w14:paraId="403BCE20" w14:textId="7455558E" w:rsidR="00E94340" w:rsidRPr="009C0651" w:rsidRDefault="00E94340" w:rsidP="002B7C8A">
      <w:pPr>
        <w:pStyle w:val="Cap2"/>
        <w:numPr>
          <w:ilvl w:val="1"/>
          <w:numId w:val="83"/>
        </w:numPr>
        <w:rPr>
          <w:lang w:val="en-US"/>
        </w:rPr>
      </w:pPr>
      <w:bookmarkStart w:id="108" w:name="_Toc218553382"/>
      <w:r w:rsidRPr="009C0651">
        <w:t xml:space="preserve">Data </w:t>
      </w:r>
      <w:r w:rsidRPr="009C0651">
        <w:rPr>
          <w:lang w:val="en-US"/>
        </w:rPr>
        <w:t>Prefetching and Pipeline Overlapping</w:t>
      </w:r>
      <w:bookmarkEnd w:id="108"/>
    </w:p>
    <w:p w14:paraId="515F8B59" w14:textId="77777777" w:rsidR="00E94340" w:rsidRPr="009C0651" w:rsidRDefault="00E94340" w:rsidP="003741F6">
      <w:pPr>
        <w:pStyle w:val="Doan"/>
      </w:pPr>
      <w:r w:rsidRPr="009C0651">
        <w:t>Việc huấn luyện các mô hình học máy liên quan đến lượng lớn dữ liệu di chuyển giữa lưu trữ, bộ nhớ và các đơn vị tính toán. Pipeline dữ liệu bao gồm các bước truyền tuần tự: từ ổ đĩa sang bộ nhớ CPU, từ bộ nhớ CPU sang bộ nhớ GPU, và qua các đơn vị xử lý trên GPU. Trong các triển khai chuẩn, mỗi bước truyền phải hoàn tất trước khi bước tiếp theo bắt đầu, dẫn đến hiệu quả tính toán chưa cao.</w:t>
      </w:r>
    </w:p>
    <w:p w14:paraId="5971BA7C" w14:textId="77777777" w:rsidR="00E94340" w:rsidRPr="009C0651" w:rsidRDefault="00E94340" w:rsidP="00E94340">
      <w:pPr>
        <w:rPr>
          <w:sz w:val="26"/>
          <w:szCs w:val="26"/>
        </w:rPr>
      </w:pPr>
      <w:r w:rsidRPr="009C0651">
        <w:rPr>
          <w:noProof/>
          <w:sz w:val="26"/>
          <w:szCs w:val="26"/>
        </w:rPr>
        <w:drawing>
          <wp:inline distT="0" distB="0" distL="0" distR="0" wp14:anchorId="1A5C3D05" wp14:editId="5F9DA4E8">
            <wp:extent cx="5943600" cy="1402715"/>
            <wp:effectExtent l="0" t="0" r="0" b="6985"/>
            <wp:docPr id="1492678520" name="Picture 1" descr="A graph with numbers and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8520" name="Picture 1" descr="A graph with numbers and a few boxes&#10;&#10;AI-generated content may be incorrect."/>
                    <pic:cNvPicPr/>
                  </pic:nvPicPr>
                  <pic:blipFill>
                    <a:blip r:embed="rId92"/>
                    <a:stretch>
                      <a:fillRect/>
                    </a:stretch>
                  </pic:blipFill>
                  <pic:spPr>
                    <a:xfrm>
                      <a:off x="0" y="0"/>
                      <a:ext cx="5943600" cy="1402715"/>
                    </a:xfrm>
                    <a:prstGeom prst="rect">
                      <a:avLst/>
                    </a:prstGeom>
                  </pic:spPr>
                </pic:pic>
              </a:graphicData>
            </a:graphic>
          </wp:inline>
        </w:drawing>
      </w:r>
    </w:p>
    <w:p w14:paraId="7B0C0920" w14:textId="77777777" w:rsidR="00E94340" w:rsidRPr="003741F6" w:rsidRDefault="00E94340" w:rsidP="003741F6">
      <w:pPr>
        <w:pStyle w:val="Doan"/>
      </w:pPr>
      <w:r w:rsidRPr="003741F6">
        <w:t>Prefetching (tải trước dữ liệu) giải quyết vấn đề này bằng cách đưa dữ liệu vào bộ nhớ trước thời điểm cần tính toán. Trong khi xử lý batch hiện tại, hệ thống đồng thời tải và chuẩn bị các batch tiếp theo, đảm bảo luôn có dữ liệu sẵn sàng.</w:t>
      </w:r>
    </w:p>
    <w:p w14:paraId="17C707EA" w14:textId="77777777" w:rsidR="00E94340" w:rsidRPr="003741F6" w:rsidRDefault="00E94340" w:rsidP="003741F6">
      <w:pPr>
        <w:pStyle w:val="Doan"/>
      </w:pPr>
      <w:r w:rsidRPr="003741F6">
        <w:t>Overlapping (chồng chéo) là bước nâng cao từ prefetching, cho phép nhiều giai đoạn của pipeline thực hiện đồng thời. Hệ thống vừa xử lý batch hiện tại, vừa chuẩn bị các batch tiếp theo thông qua các thao tác tải và tiền xử lý dữ liệu. Sự phối hợp này tạo ra luồng dữ liệu liên tục qua pipeline huấn luyện, như minh họa trong.</w:t>
      </w:r>
    </w:p>
    <w:p w14:paraId="49875614" w14:textId="77777777" w:rsidR="00E94340" w:rsidRPr="009C0651" w:rsidRDefault="00E94340" w:rsidP="00E94340">
      <w:pPr>
        <w:rPr>
          <w:sz w:val="26"/>
          <w:szCs w:val="26"/>
        </w:rPr>
      </w:pPr>
      <w:r w:rsidRPr="009C0651">
        <w:rPr>
          <w:noProof/>
          <w:sz w:val="26"/>
          <w:szCs w:val="26"/>
        </w:rPr>
        <w:drawing>
          <wp:inline distT="0" distB="0" distL="0" distR="0" wp14:anchorId="3DCC4C0C" wp14:editId="618E342F">
            <wp:extent cx="5943600" cy="1250950"/>
            <wp:effectExtent l="0" t="0" r="0" b="6350"/>
            <wp:docPr id="1206263413" name="Picture 1" descr="A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3413" name="Picture 1" descr="A diagram with text and numbers&#10;&#10;AI-generated content may be incorrect."/>
                    <pic:cNvPicPr/>
                  </pic:nvPicPr>
                  <pic:blipFill>
                    <a:blip r:embed="rId93"/>
                    <a:stretch>
                      <a:fillRect/>
                    </a:stretch>
                  </pic:blipFill>
                  <pic:spPr>
                    <a:xfrm>
                      <a:off x="0" y="0"/>
                      <a:ext cx="5943600" cy="1250950"/>
                    </a:xfrm>
                    <a:prstGeom prst="rect">
                      <a:avLst/>
                    </a:prstGeom>
                  </pic:spPr>
                </pic:pic>
              </a:graphicData>
            </a:graphic>
          </wp:inline>
        </w:drawing>
      </w:r>
    </w:p>
    <w:p w14:paraId="67FE0E56" w14:textId="77777777" w:rsidR="00E94340" w:rsidRPr="009C0651" w:rsidRDefault="00E94340" w:rsidP="003741F6">
      <w:pPr>
        <w:pStyle w:val="Doan"/>
      </w:pPr>
      <w:r w:rsidRPr="009C0651">
        <w:t>Các kỹ thuật tối ưu hóa này đặc biệt có giá trị trong các trường hợp sử dụng bộ dữ liệu quy mô lớn, dữ liệu cần nhiều bước tiền xử lý, cấu hình huấn luyện nhiều GPU, hoặc hệ thống lưu trữ có độ trễ cao.</w:t>
      </w:r>
    </w:p>
    <w:p w14:paraId="1878E79D" w14:textId="77777777" w:rsidR="00E94340" w:rsidRPr="009C0651" w:rsidRDefault="00E94340" w:rsidP="003741F6">
      <w:pPr>
        <w:pStyle w:val="Doan"/>
      </w:pPr>
    </w:p>
    <w:p w14:paraId="336E9AA5" w14:textId="77777777" w:rsidR="00E94340" w:rsidRPr="009C0651" w:rsidRDefault="00E94340" w:rsidP="00E94340"/>
    <w:p w14:paraId="352F78D2" w14:textId="75BC3105" w:rsidR="00E94340" w:rsidRPr="009C0651" w:rsidRDefault="00E94340" w:rsidP="002B7C8A">
      <w:pPr>
        <w:pStyle w:val="Cap2"/>
        <w:numPr>
          <w:ilvl w:val="1"/>
          <w:numId w:val="83"/>
        </w:numPr>
        <w:rPr>
          <w:lang w:val="en-US"/>
        </w:rPr>
      </w:pPr>
      <w:r w:rsidRPr="009C0651">
        <w:rPr>
          <w:rFonts w:eastAsiaTheme="minorEastAsia"/>
          <w:b w:val="0"/>
          <w:kern w:val="2"/>
          <w:sz w:val="24"/>
          <w:szCs w:val="24"/>
          <w:lang w:val="en-US" w:eastAsia="ja-JP"/>
          <w14:ligatures w14:val="standardContextual"/>
        </w:rPr>
        <w:lastRenderedPageBreak/>
        <w:t xml:space="preserve"> </w:t>
      </w:r>
      <w:bookmarkStart w:id="109" w:name="_Toc218553383"/>
      <w:r w:rsidRPr="009C0651">
        <w:rPr>
          <w:lang w:val="en-US"/>
        </w:rPr>
        <w:t>Mixed-Precision Training</w:t>
      </w:r>
      <w:bookmarkEnd w:id="109"/>
    </w:p>
    <w:p w14:paraId="793AD1B3" w14:textId="77777777" w:rsidR="00E94340" w:rsidRPr="009C0651" w:rsidRDefault="00E94340" w:rsidP="003741F6">
      <w:pPr>
        <w:pStyle w:val="Doan"/>
      </w:pPr>
      <w:r w:rsidRPr="009C0651">
        <w:t>Huấn luyện pha trộn độ chính xác (Mixed-precision training) kết hợp nhiều độ chính xác số khác nhau trong quá trình huấn luyện mô hình nhằm tối ưu hiệu quả tính toán. Phương pháp này sử dụng kết hợp các định dạng FP32, số dấu chấm động 16-bit (FP16) và số dấu chấm động dạng não (bfloat16) để giảm dung lượng bộ nhớ và tăng tốc tính toán, đồng thời vẫn giữ được độ chính xác của mô hình.</w:t>
      </w:r>
    </w:p>
    <w:p w14:paraId="608BAFD2" w14:textId="77777777" w:rsidR="00E94340" w:rsidRPr="009C0651" w:rsidRDefault="00E94340" w:rsidP="003741F6">
      <w:pPr>
        <w:pStyle w:val="Doan"/>
      </w:pPr>
      <w:r w:rsidRPr="009C0651">
        <w:t>Một mạng nơ-ron huấn luyện với FP32 cần 4 byte cho mỗi tham số, trong khi FP16 và bfloat16 chỉ sử dụng 2 byte. Với một mô hình có 10^9 tham số, việc giảm này sẽ cắt dung lượng bộ nhớ từ 4 GB xuống còn 2 GB. Việc giảm dung lượng bộ nhớ này cho phép sử dụng batch lớn hơn và kiến trúc sâu hơn trên cùng phần cứng.</w:t>
      </w:r>
    </w:p>
    <w:p w14:paraId="69E4E56D" w14:textId="77777777" w:rsidR="00E94340" w:rsidRPr="009C0651" w:rsidRDefault="00E94340" w:rsidP="00E94340">
      <w:r w:rsidRPr="009C0651">
        <w:rPr>
          <w:noProof/>
        </w:rPr>
        <w:drawing>
          <wp:inline distT="0" distB="0" distL="0" distR="0" wp14:anchorId="2774E863" wp14:editId="4B03D45D">
            <wp:extent cx="5943600" cy="1700530"/>
            <wp:effectExtent l="0" t="0" r="0" b="0"/>
            <wp:docPr id="9408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092" name=""/>
                    <pic:cNvPicPr/>
                  </pic:nvPicPr>
                  <pic:blipFill>
                    <a:blip r:embed="rId94"/>
                    <a:stretch>
                      <a:fillRect/>
                    </a:stretch>
                  </pic:blipFill>
                  <pic:spPr>
                    <a:xfrm>
                      <a:off x="0" y="0"/>
                      <a:ext cx="5943600" cy="1700530"/>
                    </a:xfrm>
                    <a:prstGeom prst="rect">
                      <a:avLst/>
                    </a:prstGeom>
                  </pic:spPr>
                </pic:pic>
              </a:graphicData>
            </a:graphic>
          </wp:inline>
        </w:drawing>
      </w:r>
    </w:p>
    <w:p w14:paraId="0D427425" w14:textId="7A7C41AD" w:rsidR="00E94340" w:rsidRPr="009C0651" w:rsidRDefault="00E94340" w:rsidP="002B7C8A">
      <w:pPr>
        <w:pStyle w:val="Cap2"/>
        <w:numPr>
          <w:ilvl w:val="1"/>
          <w:numId w:val="83"/>
        </w:numPr>
        <w:rPr>
          <w:lang w:val="en-US"/>
        </w:rPr>
      </w:pPr>
      <w:bookmarkStart w:id="110" w:name="_Toc218553384"/>
      <w:r w:rsidRPr="009C0651">
        <w:rPr>
          <w:lang w:val="en-US"/>
        </w:rPr>
        <w:t>Gradient Accumulation and Checkpointing</w:t>
      </w:r>
      <w:bookmarkEnd w:id="110"/>
    </w:p>
    <w:p w14:paraId="496E7859" w14:textId="77777777" w:rsidR="00E94340" w:rsidRPr="003741F6" w:rsidRDefault="00E94340" w:rsidP="003741F6">
      <w:pPr>
        <w:pStyle w:val="Doan"/>
      </w:pPr>
      <w:r w:rsidRPr="003741F6">
        <w:t>Tích lũy gradient (Gradient Accumulation): mô phỏng việc sử dụng batch lớn hơn bằng cách chia một batch hiệu quả thành các “micro-batch” nhỏ hơn.  Trong mỗi lần lan truyền xuôi và ngược, gradient của một micro-batch được tính toán và cộng vào bộ nhớ gradient tích lũy. Thay vì ngay lập tức cập nhật các tham số mô hình, quá trình này lặp lại cho nhiều micro-batch. Khi tất cả các gradient từ các micro-batch trong batch hiệu quả đã được tích lũy, các tham số sẽ được cập nhật dựa trên gradient tổng hợp.</w:t>
      </w:r>
    </w:p>
    <w:p w14:paraId="2E0BBE0F" w14:textId="77777777" w:rsidR="00E94340" w:rsidRPr="009C0651" w:rsidRDefault="00E94340" w:rsidP="00E94340">
      <w:pPr>
        <w:rPr>
          <w:sz w:val="26"/>
          <w:szCs w:val="26"/>
        </w:rPr>
      </w:pPr>
      <w:r w:rsidRPr="009C0651">
        <w:rPr>
          <w:noProof/>
          <w:sz w:val="26"/>
          <w:szCs w:val="26"/>
        </w:rPr>
        <w:drawing>
          <wp:inline distT="0" distB="0" distL="0" distR="0" wp14:anchorId="6CF6C8AD" wp14:editId="527D8D55">
            <wp:extent cx="5943600" cy="1898650"/>
            <wp:effectExtent l="0" t="0" r="0" b="6350"/>
            <wp:docPr id="103818668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6681" name="Picture 1" descr="A diagram of a mathematical equation&#10;&#10;AI-generated content may be incorrect."/>
                    <pic:cNvPicPr/>
                  </pic:nvPicPr>
                  <pic:blipFill>
                    <a:blip r:embed="rId95"/>
                    <a:stretch>
                      <a:fillRect/>
                    </a:stretch>
                  </pic:blipFill>
                  <pic:spPr>
                    <a:xfrm>
                      <a:off x="0" y="0"/>
                      <a:ext cx="5943600" cy="1898650"/>
                    </a:xfrm>
                    <a:prstGeom prst="rect">
                      <a:avLst/>
                    </a:prstGeom>
                  </pic:spPr>
                </pic:pic>
              </a:graphicData>
            </a:graphic>
          </wp:inline>
        </w:drawing>
      </w:r>
    </w:p>
    <w:p w14:paraId="1387031E" w14:textId="77777777" w:rsidR="00E94340" w:rsidRPr="00671D49" w:rsidRDefault="00E94340" w:rsidP="00E94340">
      <w:pPr>
        <w:rPr>
          <w:sz w:val="26"/>
          <w:szCs w:val="26"/>
          <w:lang w:val="vi-VN"/>
        </w:rPr>
      </w:pPr>
      <w:r w:rsidRPr="003741F6">
        <w:rPr>
          <w:rStyle w:val="DoanChar"/>
        </w:rPr>
        <w:t>Kiểm tra điểm kích hoạt (Activation Checkpointing): giúp giảm dung lượng bộ nhớ trong quá trình lan truyền ngược bằng cách loại bỏ và chỉ tính toán lại các activations khi cần. Trong huấn luyện chuẩn, các activations từ bước lan truyền xuôi được lưu trong bộ nhớ để sử dụng trong việc tính gradient khi lan truyền ngược.</w:t>
      </w:r>
      <w:r w:rsidRPr="00671D49">
        <w:rPr>
          <w:sz w:val="26"/>
          <w:szCs w:val="26"/>
          <w:lang w:val="vi-VN"/>
        </w:rPr>
        <w:t xml:space="preserve"> </w:t>
      </w:r>
      <w:r w:rsidRPr="001B177A">
        <w:rPr>
          <w:rStyle w:val="DoanChar"/>
        </w:rPr>
        <w:lastRenderedPageBreak/>
        <w:t>Tuy nhiên, các activations này có thể chiếm dung lượng bộ nhớ đáng kể, đặc biệt đối với các mạng sâu.</w:t>
      </w:r>
    </w:p>
    <w:p w14:paraId="3D8F5C2F" w14:textId="77777777" w:rsidR="00E94340" w:rsidRPr="00671D49" w:rsidRDefault="00E94340" w:rsidP="00E94340">
      <w:pPr>
        <w:rPr>
          <w:sz w:val="26"/>
          <w:szCs w:val="26"/>
          <w:lang w:val="vi-VN"/>
        </w:rPr>
      </w:pPr>
    </w:p>
    <w:p w14:paraId="22DB3879" w14:textId="77777777" w:rsidR="00E94340" w:rsidRPr="00671D49" w:rsidRDefault="00E94340" w:rsidP="00E94340">
      <w:pPr>
        <w:rPr>
          <w:sz w:val="26"/>
          <w:szCs w:val="26"/>
          <w:lang w:val="vi-VN"/>
        </w:rPr>
      </w:pPr>
    </w:p>
    <w:p w14:paraId="4F124E40" w14:textId="77777777" w:rsidR="00E94340" w:rsidRPr="00671D49" w:rsidRDefault="00E94340" w:rsidP="00E94340">
      <w:pPr>
        <w:rPr>
          <w:sz w:val="26"/>
          <w:szCs w:val="26"/>
          <w:lang w:val="vi-VN"/>
        </w:rPr>
      </w:pPr>
    </w:p>
    <w:p w14:paraId="0C50D45B" w14:textId="726F3C65" w:rsidR="00E94340" w:rsidRPr="009C0651" w:rsidRDefault="00E94340" w:rsidP="00E94340">
      <w:pPr>
        <w:pStyle w:val="Cap1Chuong"/>
        <w:rPr>
          <w:lang w:val="en-US"/>
        </w:rPr>
      </w:pPr>
      <w:bookmarkStart w:id="111" w:name="_Toc218553385"/>
      <w:r w:rsidRPr="009C0651">
        <w:rPr>
          <w:lang w:val="en-US"/>
        </w:rPr>
        <w:t>8</w:t>
      </w:r>
      <w:r w:rsidR="001B177A">
        <w:rPr>
          <w:lang w:val="en-US"/>
        </w:rPr>
        <w:t xml:space="preserve">. </w:t>
      </w:r>
      <w:r w:rsidRPr="009C0651">
        <w:rPr>
          <w:lang w:val="en-US"/>
        </w:rPr>
        <w:t xml:space="preserve"> Tối ưu hóa mô hình</w:t>
      </w:r>
      <w:bookmarkEnd w:id="111"/>
    </w:p>
    <w:p w14:paraId="13EF5824" w14:textId="1B1509AD" w:rsidR="00E94340" w:rsidRPr="009C0651" w:rsidRDefault="00E94340" w:rsidP="002B7C8A">
      <w:pPr>
        <w:pStyle w:val="Cap2"/>
        <w:numPr>
          <w:ilvl w:val="1"/>
          <w:numId w:val="90"/>
        </w:numPr>
        <w:rPr>
          <w:lang w:val="en-US"/>
        </w:rPr>
      </w:pPr>
      <w:bookmarkStart w:id="112" w:name="_Toc218553386"/>
      <w:r w:rsidRPr="009C0651">
        <w:rPr>
          <w:lang w:val="en-US"/>
        </w:rPr>
        <w:t>Tối ưu biểu diễn mô hình(Model representation optimization)</w:t>
      </w:r>
      <w:bookmarkEnd w:id="112"/>
    </w:p>
    <w:p w14:paraId="60150F94" w14:textId="77777777" w:rsidR="00E94340" w:rsidRPr="009C0651" w:rsidRDefault="00E94340" w:rsidP="001B177A">
      <w:pPr>
        <w:pStyle w:val="Doan"/>
      </w:pPr>
      <w:r w:rsidRPr="009C0651">
        <w:rPr>
          <w:b/>
          <w:bCs/>
        </w:rPr>
        <w:t>Tối ưu hóa biểu diễn mô hình (Model representation optimization)</w:t>
      </w:r>
      <w:r w:rsidRPr="009C0651">
        <w:t xml:space="preserve"> thay đổi cấu trúc và tham số của mạng nơ-ron nhằm cải thiện hiệu quả mà vẫn giữ được độ chính xác. Các mô hình hiện đại thường ưu tiên độ chính xác hơn hiệu quả, dẫn đến số lượng tham số dư thừa, làm tăng chi phí và làm chậm quá trình suy luận. Tối ưu hóa này giải quyết các bất cập thông qua hai mục tiêu: </w:t>
      </w:r>
      <w:r w:rsidRPr="009C0651">
        <w:rPr>
          <w:b/>
          <w:bCs/>
        </w:rPr>
        <w:t>loại bỏ sự thừa thãi</w:t>
      </w:r>
      <w:r w:rsidRPr="009C0651">
        <w:t xml:space="preserve"> (tận dụng hiện tượng overparameterization, khi mô hình đạt hiệu suất tương tự với ít tham số hơn) và cấu trúc lại các phép tính để tận dụng phần cứng hiệu quả thông qua các kỹ thuật như checkpointing gradient và các mô hình xử lý song song.</w:t>
      </w:r>
    </w:p>
    <w:p w14:paraId="23038AF1" w14:textId="08032AB7" w:rsidR="00E94340" w:rsidRPr="009C0651" w:rsidRDefault="00E94340" w:rsidP="002B7C8A">
      <w:pPr>
        <w:pStyle w:val="Cap4"/>
        <w:numPr>
          <w:ilvl w:val="2"/>
          <w:numId w:val="90"/>
        </w:numPr>
      </w:pPr>
      <w:r w:rsidRPr="009C0651">
        <w:t xml:space="preserve"> Pruning</w:t>
      </w:r>
    </w:p>
    <w:p w14:paraId="59F601C9" w14:textId="77777777" w:rsidR="00E94340" w:rsidRPr="009C0651" w:rsidRDefault="00E94340" w:rsidP="001B177A">
      <w:pPr>
        <w:pStyle w:val="Doan"/>
      </w:pPr>
      <w:r w:rsidRPr="009C0651">
        <w:t>Pruning là một kỹ thuật tối ưu hóa mô hình nhằm loại bỏ các tham số không cần thiết trong mạng nơ-ron đồng thời vẫn duy trì hiệu suất dự đoán. Bằng cách loại bỏ có hệ thống các trọng số, neuron hoặc lớp dư thừa, pruning giúp giảm kích thước mô hình và chi phí tính toán, làm cho mô hình hiệu quả hơn trong lưu trữ, suy luận và triển khai.</w:t>
      </w:r>
    </w:p>
    <w:p w14:paraId="4DAF6BBD" w14:textId="6DD83B73" w:rsidR="00E94340" w:rsidRPr="009C0651" w:rsidRDefault="00E94340" w:rsidP="002B7C8A">
      <w:pPr>
        <w:pStyle w:val="Doan"/>
        <w:numPr>
          <w:ilvl w:val="2"/>
          <w:numId w:val="24"/>
        </w:numPr>
      </w:pPr>
      <w:r w:rsidRPr="009C0651">
        <w:t>Unstructured Pruning: Loại bỏ từng trọng số riêng lẻ trong mô hình. Ma trận trọng số trở nên thưa thớt, trong khi cấu trúc gốc của mô hình vẫn được giữ nguyên.</w:t>
      </w:r>
    </w:p>
    <w:p w14:paraId="5DC504D4" w14:textId="5833A95A" w:rsidR="00E94340" w:rsidRPr="009C0651" w:rsidRDefault="00E94340" w:rsidP="002B7C8A">
      <w:pPr>
        <w:pStyle w:val="Doan"/>
        <w:numPr>
          <w:ilvl w:val="2"/>
          <w:numId w:val="24"/>
        </w:numPr>
      </w:pPr>
      <w:r w:rsidRPr="009C0651">
        <w:t>Structured Pruning: Loại bỏ toàn bộ neuron, kênh(channels), bộ lọc(filters) hoặc lớp(layers). Cấu trúc mô hình bị thay đổi, các lớp bị prune sẽ bị loại bỏ hoàn toàn.</w:t>
      </w:r>
    </w:p>
    <w:p w14:paraId="6A572AAE" w14:textId="67A77C11" w:rsidR="00E94340" w:rsidRPr="009C0651" w:rsidRDefault="00E94340" w:rsidP="002B7C8A">
      <w:pPr>
        <w:pStyle w:val="Doan"/>
        <w:numPr>
          <w:ilvl w:val="2"/>
          <w:numId w:val="24"/>
        </w:numPr>
      </w:pPr>
      <w:r w:rsidRPr="009C0651">
        <w:t>Dynamic Pruning: Điều chỉnh pruning dựa trên điều kiện thực thi runtime. Cấu trúc mô hình thay đổi một cách linh hoạt, thích ứng với từng tình huống xử lý.</w:t>
      </w:r>
    </w:p>
    <w:p w14:paraId="2D0D441B" w14:textId="77777777" w:rsidR="00E94340" w:rsidRPr="009C0651" w:rsidRDefault="00E94340" w:rsidP="00E94340">
      <w:pPr>
        <w:rPr>
          <w:sz w:val="26"/>
          <w:szCs w:val="26"/>
        </w:rPr>
      </w:pPr>
      <w:r w:rsidRPr="009C0651">
        <w:rPr>
          <w:noProof/>
          <w:sz w:val="26"/>
          <w:szCs w:val="26"/>
        </w:rPr>
        <w:lastRenderedPageBreak/>
        <w:drawing>
          <wp:inline distT="0" distB="0" distL="0" distR="0" wp14:anchorId="35A3D2B7" wp14:editId="68D79257">
            <wp:extent cx="5943600" cy="2072640"/>
            <wp:effectExtent l="0" t="0" r="0" b="3810"/>
            <wp:docPr id="12083306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0609" name="Picture 1" descr="A diagram of a network&#10;&#10;AI-generated content may be incorrect."/>
                    <pic:cNvPicPr/>
                  </pic:nvPicPr>
                  <pic:blipFill>
                    <a:blip r:embed="rId96"/>
                    <a:stretch>
                      <a:fillRect/>
                    </a:stretch>
                  </pic:blipFill>
                  <pic:spPr>
                    <a:xfrm>
                      <a:off x="0" y="0"/>
                      <a:ext cx="5943600" cy="2072640"/>
                    </a:xfrm>
                    <a:prstGeom prst="rect">
                      <a:avLst/>
                    </a:prstGeom>
                  </pic:spPr>
                </pic:pic>
              </a:graphicData>
            </a:graphic>
          </wp:inline>
        </w:drawing>
      </w:r>
    </w:p>
    <w:p w14:paraId="70FA930D" w14:textId="19C6A767" w:rsidR="00E94340" w:rsidRPr="009C0651" w:rsidRDefault="00E94340" w:rsidP="002B7C8A">
      <w:pPr>
        <w:pStyle w:val="Cap4"/>
        <w:numPr>
          <w:ilvl w:val="2"/>
          <w:numId w:val="90"/>
        </w:numPr>
      </w:pPr>
      <w:r w:rsidRPr="009C0651">
        <w:t>Knowledge Distillation</w:t>
      </w:r>
    </w:p>
    <w:p w14:paraId="57E8525B" w14:textId="77777777" w:rsidR="00E94340" w:rsidRPr="009C0651" w:rsidRDefault="00E94340" w:rsidP="001B177A">
      <w:pPr>
        <w:pStyle w:val="Doan"/>
      </w:pPr>
      <w:r w:rsidRPr="009C0651">
        <w:tab/>
        <w:t>Kiến thức chưng cất (Knowledge distillation) là phương pháp huấn luyện một mô hình học nhỏ hơn (student) bằng cách lấy hướng dẫn từ một mô hình lớn đã được huấn luyện trước (teacher), trong đó mô hình học từ phân phối đầu ra phong phú của teacher thay vì chỉ từ các nhãn đúng/sai đơn giản.</w:t>
      </w:r>
    </w:p>
    <w:p w14:paraId="06AC57FC" w14:textId="77777777" w:rsidR="00E94340" w:rsidRPr="009C0651" w:rsidRDefault="00E94340" w:rsidP="00E94340">
      <w:pPr>
        <w:rPr>
          <w:sz w:val="26"/>
          <w:szCs w:val="26"/>
        </w:rPr>
      </w:pPr>
      <w:r w:rsidRPr="009C0651">
        <w:rPr>
          <w:noProof/>
          <w:sz w:val="26"/>
          <w:szCs w:val="26"/>
        </w:rPr>
        <w:drawing>
          <wp:inline distT="0" distB="0" distL="0" distR="0" wp14:anchorId="311607F8" wp14:editId="353C924E">
            <wp:extent cx="5943600" cy="2545715"/>
            <wp:effectExtent l="0" t="0" r="0" b="6985"/>
            <wp:docPr id="1139992691" name="Picture 1" descr="A diagram of a softwar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2691" name="Picture 1" descr="A diagram of a software model&#10;&#10;AI-generated content may be incorrect."/>
                    <pic:cNvPicPr/>
                  </pic:nvPicPr>
                  <pic:blipFill>
                    <a:blip r:embed="rId97"/>
                    <a:stretch>
                      <a:fillRect/>
                    </a:stretch>
                  </pic:blipFill>
                  <pic:spPr>
                    <a:xfrm>
                      <a:off x="0" y="0"/>
                      <a:ext cx="5943600" cy="2545715"/>
                    </a:xfrm>
                    <a:prstGeom prst="rect">
                      <a:avLst/>
                    </a:prstGeom>
                  </pic:spPr>
                </pic:pic>
              </a:graphicData>
            </a:graphic>
          </wp:inline>
        </w:drawing>
      </w:r>
    </w:p>
    <w:p w14:paraId="1CB819BE" w14:textId="30930830" w:rsidR="00E94340" w:rsidRPr="009C0651" w:rsidRDefault="00E94340" w:rsidP="002B7C8A">
      <w:pPr>
        <w:pStyle w:val="Cap2"/>
        <w:numPr>
          <w:ilvl w:val="1"/>
          <w:numId w:val="90"/>
        </w:numPr>
        <w:rPr>
          <w:lang w:val="en-US"/>
        </w:rPr>
      </w:pPr>
      <w:r w:rsidRPr="009C0651">
        <w:rPr>
          <w:lang w:val="en-US"/>
        </w:rPr>
        <w:t xml:space="preserve"> </w:t>
      </w:r>
      <w:bookmarkStart w:id="113" w:name="_Toc218553387"/>
      <w:r w:rsidRPr="009C0651">
        <w:rPr>
          <w:lang w:val="en-US"/>
        </w:rPr>
        <w:t>Lượng tử hóa và Tối ưu độ chính xác(Quantization and Precision Optimization)</w:t>
      </w:r>
      <w:bookmarkEnd w:id="113"/>
    </w:p>
    <w:p w14:paraId="5DC05488" w14:textId="77777777" w:rsidR="00E94340" w:rsidRPr="001B177A" w:rsidRDefault="00E94340" w:rsidP="001B177A">
      <w:pPr>
        <w:pStyle w:val="Doan"/>
        <w:rPr>
          <w:b/>
          <w:bCs/>
        </w:rPr>
      </w:pPr>
      <w:r w:rsidRPr="001B177A">
        <w:rPr>
          <w:b/>
          <w:bCs/>
        </w:rPr>
        <w:t>Độ chính xác số học (Precision Optimization):</w:t>
      </w:r>
    </w:p>
    <w:p w14:paraId="3677BC53" w14:textId="77777777" w:rsidR="00E94340" w:rsidRPr="009C0651" w:rsidRDefault="00E94340" w:rsidP="001B177A">
      <w:pPr>
        <w:pStyle w:val="Doan"/>
      </w:pPr>
      <w:r w:rsidRPr="009C0651">
        <w:t>Độ chính xác số học xác định cách các trọng số và giá trị kích hoạt được biểu diễn trong quá trình tính toán. Các mô hình hiện đại thường sử dụng định dạng số dấu phẩy động độ chính xác cao (FP32, 32-bit) để đảm bảo tính ổn định và độ chính xác cao. Tuy nhiên, việc sử dụng độ chính xác cao làm tăng yêu cầu về bộ nhớ, băng thông và tiêu thụ năng lượng. Do đó, tối ưu hóa độ chính xác số học nhằm cân bằng giữa hiệu suất tính toán và chi phí tài nguyên.</w:t>
      </w:r>
    </w:p>
    <w:p w14:paraId="2A808A9B" w14:textId="77777777" w:rsidR="00E94340" w:rsidRPr="001B177A" w:rsidRDefault="00E94340" w:rsidP="001B177A">
      <w:pPr>
        <w:pStyle w:val="Doan"/>
        <w:rPr>
          <w:b/>
          <w:bCs/>
        </w:rPr>
      </w:pPr>
      <w:r w:rsidRPr="001B177A">
        <w:rPr>
          <w:b/>
          <w:bCs/>
        </w:rPr>
        <w:t>Lượng tử hóa (Quantization):</w:t>
      </w:r>
    </w:p>
    <w:p w14:paraId="2052169B" w14:textId="77777777" w:rsidR="00E94340" w:rsidRPr="001B177A" w:rsidRDefault="00E94340" w:rsidP="001B177A">
      <w:pPr>
        <w:pStyle w:val="Doan"/>
      </w:pPr>
      <w:r w:rsidRPr="001B177A">
        <w:t xml:space="preserve">Lượng tử hóa là quá trình chuyển đổi các trọng số và giá trị đầu ra của mô hình từ định dạng số chính xác cao sang định dạng số chính xác thấp (ví dụ FP32 → INT8). </w:t>
      </w:r>
      <w:r w:rsidRPr="001B177A">
        <w:lastRenderedPageBreak/>
        <w:t>Mục tiêu của lượng tử hóa là giảm kích thước mô hình, tiết kiệm bộ nhớ và tăng tốc độ tính toán, đồng thời giữ được độ chính xác chấp nhận được của mô hình.</w:t>
      </w:r>
    </w:p>
    <w:p w14:paraId="0839F7ED" w14:textId="77777777" w:rsidR="00E94340" w:rsidRPr="001B177A" w:rsidRDefault="00E94340" w:rsidP="001B177A">
      <w:pPr>
        <w:pStyle w:val="Doan"/>
      </w:pPr>
      <w:r w:rsidRPr="001B177A">
        <w:t>Vai trò trong tối ưu hóa mô hình:</w:t>
      </w:r>
    </w:p>
    <w:p w14:paraId="32E8FABE" w14:textId="77777777" w:rsidR="00E94340" w:rsidRPr="001B177A" w:rsidRDefault="00E94340" w:rsidP="001B177A">
      <w:pPr>
        <w:pStyle w:val="Doan"/>
      </w:pPr>
      <w:r w:rsidRPr="001B177A">
        <w:t>Kết hợp lượng tử hóa và tối ưu độ chính xác giúp mô hình AI trở nên nhẹ hơn, nhanh hơn và tiết kiệm năng lượng, đồng thời vẫn duy trì hiệu quả dự đoán gần tương đương với mô hình gốc. Các bộ tăng tốc AI hiện đại thường tích hợp phần cứng chuyên dụng để hỗ trợ tính toán ở độ chính xác thấp, tối ưu hóa hiệu suất thực thi.</w:t>
      </w:r>
    </w:p>
    <w:p w14:paraId="2EE814FB" w14:textId="77777777" w:rsidR="00E94340" w:rsidRPr="00671D49" w:rsidRDefault="00E94340" w:rsidP="00E94340">
      <w:pPr>
        <w:ind w:firstLine="720"/>
        <w:rPr>
          <w:lang w:val="vi-VN"/>
        </w:rPr>
      </w:pPr>
    </w:p>
    <w:p w14:paraId="18799F60" w14:textId="423DEEF7" w:rsidR="00E94340" w:rsidRPr="00671D49" w:rsidRDefault="00E94340" w:rsidP="00E94340">
      <w:pPr>
        <w:pStyle w:val="Cap1Chuong"/>
      </w:pPr>
      <w:bookmarkStart w:id="114" w:name="_Toc218553388"/>
      <w:r w:rsidRPr="00671D49">
        <w:t>9</w:t>
      </w:r>
      <w:r w:rsidR="001B177A" w:rsidRPr="00671D49">
        <w:t xml:space="preserve">. </w:t>
      </w:r>
      <w:r w:rsidRPr="00671D49">
        <w:t xml:space="preserve"> Triển khai hệ thống</w:t>
      </w:r>
      <w:bookmarkEnd w:id="114"/>
    </w:p>
    <w:p w14:paraId="0CE3F694" w14:textId="01469D31" w:rsidR="00E94340" w:rsidRPr="00671D49" w:rsidRDefault="00E94340" w:rsidP="00E94340">
      <w:pPr>
        <w:pStyle w:val="Cap2"/>
      </w:pPr>
      <w:bookmarkStart w:id="115" w:name="_Toc218553389"/>
      <w:r w:rsidRPr="00671D49">
        <w:t>9.1</w:t>
      </w:r>
      <w:r w:rsidR="001B177A" w:rsidRPr="00671D49">
        <w:t xml:space="preserve">. </w:t>
      </w:r>
      <w:r w:rsidRPr="00671D49">
        <w:t xml:space="preserve"> Tổng quan hệ thống</w:t>
      </w:r>
      <w:bookmarkEnd w:id="115"/>
    </w:p>
    <w:p w14:paraId="207730EF" w14:textId="77777777" w:rsidR="00E94340" w:rsidRPr="00D430CE" w:rsidRDefault="00E94340" w:rsidP="001B177A">
      <w:pPr>
        <w:pStyle w:val="Doan"/>
      </w:pPr>
      <w:r>
        <w:t>H</w:t>
      </w:r>
      <w:r w:rsidRPr="00D430CE">
        <w:t>ệ thống cung cấp API để chuyển đổi giọng nói thành văn bản (Transcribe) và dịch thuật (Translate) cho các file Video/Audio. Do đặc thù các tác vụ AI yêu cầu tài nguyên phần cứng lớn (GPU/CPU) và thời gian xử lý lâu, hệ thống được thiết kế theo mô hình </w:t>
      </w:r>
      <w:r w:rsidRPr="00D430CE">
        <w:rPr>
          <w:b/>
          <w:bCs/>
        </w:rPr>
        <w:t>Asynchronous Task Queue</w:t>
      </w:r>
      <w:r w:rsidRPr="00D430CE">
        <w:t> (Hàng đợi bất đồng bộ) để đảm bảo hiệu năng và tính ổn định.</w:t>
      </w:r>
    </w:p>
    <w:p w14:paraId="179CF7E6" w14:textId="77777777" w:rsidR="00E94340" w:rsidRPr="00D430CE" w:rsidRDefault="00E94340" w:rsidP="00E94340">
      <w:pPr>
        <w:rPr>
          <w:b/>
          <w:bCs/>
          <w:sz w:val="26"/>
          <w:szCs w:val="26"/>
        </w:rPr>
      </w:pPr>
      <w:r w:rsidRPr="00D430CE">
        <w:rPr>
          <w:b/>
          <w:bCs/>
          <w:sz w:val="26"/>
          <w:szCs w:val="26"/>
        </w:rPr>
        <w:t>Các thành phần chính:</w:t>
      </w:r>
    </w:p>
    <w:p w14:paraId="7BDEF96F" w14:textId="77777777" w:rsidR="00E94340" w:rsidRPr="00D430CE" w:rsidRDefault="00E94340" w:rsidP="002B7C8A">
      <w:pPr>
        <w:numPr>
          <w:ilvl w:val="0"/>
          <w:numId w:val="74"/>
        </w:numPr>
        <w:spacing w:after="160" w:line="278" w:lineRule="auto"/>
        <w:rPr>
          <w:sz w:val="26"/>
          <w:szCs w:val="26"/>
        </w:rPr>
      </w:pPr>
      <w:r w:rsidRPr="00D430CE">
        <w:rPr>
          <w:b/>
          <w:bCs/>
          <w:sz w:val="26"/>
          <w:szCs w:val="26"/>
        </w:rPr>
        <w:t>API Gateway (FastAPI):</w:t>
      </w:r>
      <w:r w:rsidRPr="00D430CE">
        <w:rPr>
          <w:sz w:val="26"/>
          <w:szCs w:val="26"/>
        </w:rPr>
        <w:t> Nhận request từ người dùng, lưu file, đẩy task vào hàng đợi.</w:t>
      </w:r>
    </w:p>
    <w:p w14:paraId="34141115" w14:textId="77777777" w:rsidR="00E94340" w:rsidRPr="00D430CE" w:rsidRDefault="00E94340" w:rsidP="002B7C8A">
      <w:pPr>
        <w:numPr>
          <w:ilvl w:val="0"/>
          <w:numId w:val="74"/>
        </w:numPr>
        <w:spacing w:after="160" w:line="278" w:lineRule="auto"/>
        <w:rPr>
          <w:sz w:val="26"/>
          <w:szCs w:val="26"/>
        </w:rPr>
      </w:pPr>
      <w:r w:rsidRPr="00D430CE">
        <w:rPr>
          <w:b/>
          <w:bCs/>
          <w:sz w:val="26"/>
          <w:szCs w:val="26"/>
        </w:rPr>
        <w:t>Message Broker (Redis):</w:t>
      </w:r>
      <w:r w:rsidRPr="00D430CE">
        <w:rPr>
          <w:sz w:val="26"/>
          <w:szCs w:val="26"/>
        </w:rPr>
        <w:t> Quản lý hàng đợi các task và lưu trữ kết quả tạm thời.</w:t>
      </w:r>
    </w:p>
    <w:p w14:paraId="00E032EA" w14:textId="77777777" w:rsidR="00E94340" w:rsidRPr="00D430CE" w:rsidRDefault="00E94340" w:rsidP="002B7C8A">
      <w:pPr>
        <w:numPr>
          <w:ilvl w:val="0"/>
          <w:numId w:val="74"/>
        </w:numPr>
        <w:spacing w:after="160" w:line="278" w:lineRule="auto"/>
        <w:rPr>
          <w:sz w:val="26"/>
          <w:szCs w:val="26"/>
        </w:rPr>
      </w:pPr>
      <w:r w:rsidRPr="00D430CE">
        <w:rPr>
          <w:b/>
          <w:bCs/>
          <w:sz w:val="26"/>
          <w:szCs w:val="26"/>
        </w:rPr>
        <w:t>Worker (Celery):</w:t>
      </w:r>
      <w:r w:rsidRPr="00D430CE">
        <w:rPr>
          <w:sz w:val="26"/>
          <w:szCs w:val="26"/>
        </w:rPr>
        <w:t> Xử lý các task nặng (Transcribe/Translate), chạy mô hình AI, và gửi callback (Webhook).</w:t>
      </w:r>
    </w:p>
    <w:p w14:paraId="340DFE25" w14:textId="77777777" w:rsidR="00E94340" w:rsidRPr="00D430CE" w:rsidRDefault="00E94340" w:rsidP="002B7C8A">
      <w:pPr>
        <w:numPr>
          <w:ilvl w:val="0"/>
          <w:numId w:val="74"/>
        </w:numPr>
        <w:spacing w:after="160" w:line="278" w:lineRule="auto"/>
        <w:rPr>
          <w:sz w:val="26"/>
          <w:szCs w:val="26"/>
        </w:rPr>
      </w:pPr>
      <w:r w:rsidRPr="00D430CE">
        <w:rPr>
          <w:b/>
          <w:bCs/>
          <w:sz w:val="26"/>
          <w:szCs w:val="26"/>
        </w:rPr>
        <w:t>AI Engine:</w:t>
      </w:r>
      <w:r w:rsidRPr="00D430CE">
        <w:rPr>
          <w:sz w:val="26"/>
          <w:szCs w:val="26"/>
        </w:rPr>
        <w:t> Sử dụng faster-whisper (ASR) và CTranslate2 (Translation) đã được tối ưu hóa.</w:t>
      </w:r>
    </w:p>
    <w:p w14:paraId="17DBA1B2" w14:textId="77777777" w:rsidR="00E94340" w:rsidRPr="00D430CE" w:rsidRDefault="00E94340" w:rsidP="002B7C8A">
      <w:pPr>
        <w:numPr>
          <w:ilvl w:val="0"/>
          <w:numId w:val="74"/>
        </w:numPr>
        <w:spacing w:after="160" w:line="278" w:lineRule="auto"/>
        <w:rPr>
          <w:sz w:val="26"/>
          <w:szCs w:val="26"/>
        </w:rPr>
      </w:pPr>
      <w:r w:rsidRPr="00D430CE">
        <w:rPr>
          <w:b/>
          <w:bCs/>
          <w:sz w:val="26"/>
          <w:szCs w:val="26"/>
        </w:rPr>
        <w:t>Infrastructure:</w:t>
      </w:r>
      <w:r w:rsidRPr="00D430CE">
        <w:rPr>
          <w:sz w:val="26"/>
          <w:szCs w:val="26"/>
        </w:rPr>
        <w:t> Docker &amp; Docker Compose để đóng gói và triển khai.</w:t>
      </w:r>
    </w:p>
    <w:p w14:paraId="5FD6D6E2" w14:textId="77777777" w:rsidR="00E94340" w:rsidRDefault="00E94340" w:rsidP="002B7C8A">
      <w:pPr>
        <w:numPr>
          <w:ilvl w:val="0"/>
          <w:numId w:val="74"/>
        </w:numPr>
        <w:spacing w:after="160" w:line="278" w:lineRule="auto"/>
        <w:rPr>
          <w:sz w:val="26"/>
          <w:szCs w:val="26"/>
        </w:rPr>
      </w:pPr>
      <w:r w:rsidRPr="00D430CE">
        <w:rPr>
          <w:b/>
          <w:bCs/>
          <w:sz w:val="26"/>
          <w:szCs w:val="26"/>
        </w:rPr>
        <w:t>Exposure:</w:t>
      </w:r>
      <w:r w:rsidRPr="00D430CE">
        <w:rPr>
          <w:sz w:val="26"/>
          <w:szCs w:val="26"/>
        </w:rPr>
        <w:t> Ngrok để public API ra Internet</w:t>
      </w:r>
    </w:p>
    <w:p w14:paraId="4FFE7A8C" w14:textId="77777777" w:rsidR="00E94340" w:rsidRPr="00D430CE" w:rsidRDefault="00E94340" w:rsidP="00E94340">
      <w:pPr>
        <w:rPr>
          <w:b/>
          <w:bCs/>
          <w:sz w:val="26"/>
          <w:szCs w:val="26"/>
        </w:rPr>
      </w:pPr>
      <w:r w:rsidRPr="00D430CE">
        <w:rPr>
          <w:b/>
          <w:bCs/>
          <w:sz w:val="26"/>
          <w:szCs w:val="26"/>
        </w:rPr>
        <w:t>Sơ đồ luồng dữ liệu (Data Flow)</w:t>
      </w:r>
    </w:p>
    <w:p w14:paraId="70B0384E" w14:textId="77777777" w:rsidR="00E94340" w:rsidRPr="00D430CE" w:rsidRDefault="00E94340" w:rsidP="002B7C8A">
      <w:pPr>
        <w:numPr>
          <w:ilvl w:val="0"/>
          <w:numId w:val="75"/>
        </w:numPr>
        <w:spacing w:after="160" w:line="278" w:lineRule="auto"/>
        <w:rPr>
          <w:sz w:val="26"/>
          <w:szCs w:val="26"/>
        </w:rPr>
      </w:pPr>
      <w:r w:rsidRPr="00D430CE">
        <w:rPr>
          <w:b/>
          <w:bCs/>
          <w:sz w:val="26"/>
          <w:szCs w:val="26"/>
        </w:rPr>
        <w:t>Client</w:t>
      </w:r>
      <w:r w:rsidRPr="00D430CE">
        <w:rPr>
          <w:sz w:val="26"/>
          <w:szCs w:val="26"/>
        </w:rPr>
        <w:t> gửi file video/audio tới API /transcribe/process.</w:t>
      </w:r>
    </w:p>
    <w:p w14:paraId="336CF44F" w14:textId="77777777" w:rsidR="00E94340" w:rsidRPr="00D430CE" w:rsidRDefault="00E94340" w:rsidP="002B7C8A">
      <w:pPr>
        <w:numPr>
          <w:ilvl w:val="0"/>
          <w:numId w:val="75"/>
        </w:numPr>
        <w:spacing w:after="160" w:line="278" w:lineRule="auto"/>
        <w:rPr>
          <w:sz w:val="26"/>
          <w:szCs w:val="26"/>
        </w:rPr>
      </w:pPr>
      <w:r w:rsidRPr="00D430CE">
        <w:rPr>
          <w:b/>
          <w:bCs/>
          <w:sz w:val="26"/>
          <w:szCs w:val="26"/>
        </w:rPr>
        <w:t>API Server</w:t>
      </w:r>
      <w:r w:rsidRPr="00D430CE">
        <w:rPr>
          <w:sz w:val="26"/>
          <w:szCs w:val="26"/>
        </w:rPr>
        <w:t> lưu file xuống ổ đĩa (/storage), tạo một Task ID, đẩy thông tin task vào </w:t>
      </w:r>
      <w:r w:rsidRPr="00D430CE">
        <w:rPr>
          <w:b/>
          <w:bCs/>
          <w:sz w:val="26"/>
          <w:szCs w:val="26"/>
        </w:rPr>
        <w:t>Redis Queue</w:t>
      </w:r>
      <w:r w:rsidRPr="00D430CE">
        <w:rPr>
          <w:sz w:val="26"/>
          <w:szCs w:val="26"/>
        </w:rPr>
        <w:t>, và trả về Task ID cho Client ngay lập tức (Non-blocking).</w:t>
      </w:r>
    </w:p>
    <w:p w14:paraId="75E54ACB" w14:textId="77777777" w:rsidR="00E94340" w:rsidRPr="00D430CE" w:rsidRDefault="00E94340" w:rsidP="002B7C8A">
      <w:pPr>
        <w:numPr>
          <w:ilvl w:val="0"/>
          <w:numId w:val="75"/>
        </w:numPr>
        <w:spacing w:after="160" w:line="278" w:lineRule="auto"/>
        <w:rPr>
          <w:sz w:val="26"/>
          <w:szCs w:val="26"/>
        </w:rPr>
      </w:pPr>
      <w:r w:rsidRPr="00D430CE">
        <w:rPr>
          <w:b/>
          <w:bCs/>
          <w:sz w:val="26"/>
          <w:szCs w:val="26"/>
        </w:rPr>
        <w:t>Celery Worker</w:t>
      </w:r>
      <w:r w:rsidRPr="00D430CE">
        <w:rPr>
          <w:sz w:val="26"/>
          <w:szCs w:val="26"/>
        </w:rPr>
        <w:t> (đang lắng nghe Redis) lấy task về xử lý.</w:t>
      </w:r>
    </w:p>
    <w:p w14:paraId="7873549D" w14:textId="77777777" w:rsidR="00E94340" w:rsidRPr="00D430CE" w:rsidRDefault="00E94340" w:rsidP="002B7C8A">
      <w:pPr>
        <w:numPr>
          <w:ilvl w:val="1"/>
          <w:numId w:val="75"/>
        </w:numPr>
        <w:spacing w:after="160" w:line="278" w:lineRule="auto"/>
        <w:rPr>
          <w:sz w:val="26"/>
          <w:szCs w:val="26"/>
        </w:rPr>
      </w:pPr>
      <w:r w:rsidRPr="00D430CE">
        <w:rPr>
          <w:sz w:val="26"/>
          <w:szCs w:val="26"/>
        </w:rPr>
        <w:t>Worker kiểm tra xem model đã có trong cache chưa. Nếu chưa -&gt; Tải từ HuggingFace -&gt; Convert sang CTranslate2 -&gt; Xóa model gốc (để tiết kiệm dung lượng).</w:t>
      </w:r>
    </w:p>
    <w:p w14:paraId="7B820970" w14:textId="77777777" w:rsidR="00E94340" w:rsidRPr="00D430CE" w:rsidRDefault="00E94340" w:rsidP="002B7C8A">
      <w:pPr>
        <w:numPr>
          <w:ilvl w:val="1"/>
          <w:numId w:val="75"/>
        </w:numPr>
        <w:spacing w:after="160" w:line="278" w:lineRule="auto"/>
        <w:rPr>
          <w:sz w:val="26"/>
          <w:szCs w:val="26"/>
        </w:rPr>
      </w:pPr>
      <w:r w:rsidRPr="00D430CE">
        <w:rPr>
          <w:sz w:val="26"/>
          <w:szCs w:val="26"/>
        </w:rPr>
        <w:lastRenderedPageBreak/>
        <w:t>Chạy Transcribe/Translate.</w:t>
      </w:r>
    </w:p>
    <w:p w14:paraId="46B0F803" w14:textId="77777777" w:rsidR="00E94340" w:rsidRDefault="00E94340" w:rsidP="002B7C8A">
      <w:pPr>
        <w:numPr>
          <w:ilvl w:val="0"/>
          <w:numId w:val="75"/>
        </w:numPr>
        <w:spacing w:after="160" w:line="278" w:lineRule="auto"/>
        <w:rPr>
          <w:sz w:val="26"/>
          <w:szCs w:val="26"/>
        </w:rPr>
      </w:pPr>
      <w:r w:rsidRPr="00D430CE">
        <w:rPr>
          <w:sz w:val="26"/>
          <w:szCs w:val="26"/>
        </w:rPr>
        <w:t>Sau khi hoàn thành, Worker gửi kết quả thông qua </w:t>
      </w:r>
      <w:r w:rsidRPr="00D430CE">
        <w:rPr>
          <w:b/>
          <w:bCs/>
          <w:sz w:val="26"/>
          <w:szCs w:val="26"/>
        </w:rPr>
        <w:t>Webhook</w:t>
      </w:r>
      <w:r w:rsidRPr="00D430CE">
        <w:rPr>
          <w:sz w:val="26"/>
          <w:szCs w:val="26"/>
        </w:rPr>
        <w:t> tới Backend đích</w:t>
      </w:r>
      <w:r>
        <w:rPr>
          <w:sz w:val="26"/>
          <w:szCs w:val="26"/>
        </w:rPr>
        <w:t>.</w:t>
      </w:r>
    </w:p>
    <w:p w14:paraId="0E275B57" w14:textId="69CA8D6D" w:rsidR="00E94340" w:rsidRPr="005D318F" w:rsidRDefault="00E94340" w:rsidP="00E94340">
      <w:pPr>
        <w:pStyle w:val="Cap2"/>
        <w:rPr>
          <w:lang w:val="en-US"/>
        </w:rPr>
      </w:pPr>
      <w:bookmarkStart w:id="116" w:name="_Toc218553390"/>
      <w:r>
        <w:rPr>
          <w:lang w:val="en-US"/>
        </w:rPr>
        <w:t>9</w:t>
      </w:r>
      <w:r w:rsidRPr="009C0651">
        <w:rPr>
          <w:lang w:val="en-US"/>
        </w:rPr>
        <w:t>.</w:t>
      </w:r>
      <w:r>
        <w:rPr>
          <w:lang w:val="en-US"/>
        </w:rPr>
        <w:t>2</w:t>
      </w:r>
      <w:r w:rsidR="001B177A">
        <w:rPr>
          <w:lang w:val="en-US"/>
        </w:rPr>
        <w:t xml:space="preserve">. </w:t>
      </w:r>
      <w:r w:rsidRPr="009C0651">
        <w:rPr>
          <w:lang w:val="en-US"/>
        </w:rPr>
        <w:t xml:space="preserve"> </w:t>
      </w:r>
      <w:r>
        <w:rPr>
          <w:lang w:val="en-US"/>
        </w:rPr>
        <w:t>Chi tiết cấu hình triển khai hệ thống</w:t>
      </w:r>
      <w:bookmarkEnd w:id="116"/>
    </w:p>
    <w:p w14:paraId="16E7E0B0" w14:textId="77777777" w:rsidR="00E94340" w:rsidRPr="005D318F" w:rsidRDefault="00E94340" w:rsidP="00E94340">
      <w:pPr>
        <w:rPr>
          <w:b/>
          <w:bCs/>
          <w:sz w:val="26"/>
          <w:szCs w:val="26"/>
        </w:rPr>
      </w:pPr>
      <w:r w:rsidRPr="005D318F">
        <w:rPr>
          <w:b/>
          <w:bCs/>
          <w:sz w:val="26"/>
          <w:szCs w:val="26"/>
        </w:rPr>
        <w:t>1. Tối ưu hóa Dockerfile (BuildKit)</w:t>
      </w:r>
    </w:p>
    <w:p w14:paraId="58A38FBC" w14:textId="77777777" w:rsidR="00E94340" w:rsidRPr="005D318F" w:rsidRDefault="00E94340" w:rsidP="00E94340">
      <w:pPr>
        <w:rPr>
          <w:sz w:val="26"/>
          <w:szCs w:val="26"/>
        </w:rPr>
      </w:pPr>
      <w:r w:rsidRPr="005D318F">
        <w:rPr>
          <w:sz w:val="26"/>
          <w:szCs w:val="26"/>
        </w:rPr>
        <w:t>Sử dụng kỹ thuật </w:t>
      </w:r>
      <w:r w:rsidRPr="005D318F">
        <w:rPr>
          <w:b/>
          <w:bCs/>
          <w:sz w:val="26"/>
          <w:szCs w:val="26"/>
        </w:rPr>
        <w:t>Layer Caching</w:t>
      </w:r>
      <w:r w:rsidRPr="005D318F">
        <w:rPr>
          <w:sz w:val="26"/>
          <w:szCs w:val="26"/>
        </w:rPr>
        <w:t> và </w:t>
      </w:r>
      <w:r w:rsidRPr="005D318F">
        <w:rPr>
          <w:b/>
          <w:bCs/>
          <w:sz w:val="26"/>
          <w:szCs w:val="26"/>
        </w:rPr>
        <w:t>Mount Cache</w:t>
      </w:r>
      <w:r w:rsidRPr="005D318F">
        <w:rPr>
          <w:sz w:val="26"/>
          <w:szCs w:val="26"/>
        </w:rPr>
        <w:t> để giảm thời gian build từ 5-10 phút xuống còn vài giây khi thay đổi code.</w:t>
      </w:r>
    </w:p>
    <w:p w14:paraId="15CE0A4C" w14:textId="77777777" w:rsidR="00E94340" w:rsidRPr="005D318F" w:rsidRDefault="00E94340" w:rsidP="002B7C8A">
      <w:pPr>
        <w:numPr>
          <w:ilvl w:val="0"/>
          <w:numId w:val="76"/>
        </w:numPr>
        <w:spacing w:after="160" w:line="278" w:lineRule="auto"/>
        <w:rPr>
          <w:sz w:val="26"/>
          <w:szCs w:val="26"/>
        </w:rPr>
      </w:pPr>
      <w:r w:rsidRPr="005D318F">
        <w:rPr>
          <w:b/>
          <w:bCs/>
          <w:sz w:val="26"/>
          <w:szCs w:val="26"/>
        </w:rPr>
        <w:t>Cơ chế:</w:t>
      </w:r>
      <w:r w:rsidRPr="005D318F">
        <w:rPr>
          <w:sz w:val="26"/>
          <w:szCs w:val="26"/>
        </w:rPr>
        <w:t> Lưu cache của pip vào /root/.cache/pip trên host.</w:t>
      </w:r>
    </w:p>
    <w:p w14:paraId="1C6DC7C6" w14:textId="77777777" w:rsidR="00E94340" w:rsidRPr="005D318F" w:rsidRDefault="00E94340" w:rsidP="002B7C8A">
      <w:pPr>
        <w:numPr>
          <w:ilvl w:val="0"/>
          <w:numId w:val="76"/>
        </w:numPr>
        <w:spacing w:after="160" w:line="278" w:lineRule="auto"/>
        <w:rPr>
          <w:sz w:val="26"/>
          <w:szCs w:val="26"/>
        </w:rPr>
      </w:pPr>
      <w:r w:rsidRPr="005D318F">
        <w:rPr>
          <w:b/>
          <w:bCs/>
          <w:sz w:val="26"/>
          <w:szCs w:val="26"/>
        </w:rPr>
        <w:t>Lợi ích:</w:t>
      </w:r>
      <w:r w:rsidRPr="005D318F">
        <w:rPr>
          <w:sz w:val="26"/>
          <w:szCs w:val="26"/>
        </w:rPr>
        <w:t> Không phải tải lại thư viện nặng (Torch, NVIDIA libs) mỗi khi build lại image.</w:t>
      </w:r>
    </w:p>
    <w:p w14:paraId="3A95B951" w14:textId="77777777" w:rsidR="00E94340" w:rsidRPr="005D318F" w:rsidRDefault="00E94340" w:rsidP="00E94340">
      <w:pPr>
        <w:rPr>
          <w:b/>
          <w:bCs/>
          <w:sz w:val="26"/>
          <w:szCs w:val="26"/>
        </w:rPr>
      </w:pPr>
      <w:r w:rsidRPr="005D318F">
        <w:rPr>
          <w:b/>
          <w:bCs/>
          <w:sz w:val="26"/>
          <w:szCs w:val="26"/>
        </w:rPr>
        <w:t>2. Cấu hình Docker Compose</w:t>
      </w:r>
    </w:p>
    <w:p w14:paraId="1CF32FB8" w14:textId="77777777" w:rsidR="00E94340" w:rsidRPr="005D318F" w:rsidRDefault="00E94340" w:rsidP="00E94340">
      <w:pPr>
        <w:rPr>
          <w:sz w:val="26"/>
          <w:szCs w:val="26"/>
        </w:rPr>
      </w:pPr>
      <w:r w:rsidRPr="005D318F">
        <w:rPr>
          <w:sz w:val="26"/>
          <w:szCs w:val="26"/>
        </w:rPr>
        <w:t>Hệ thống gồm 4 container chạy phối hợp:</w:t>
      </w:r>
    </w:p>
    <w:p w14:paraId="387A70C6" w14:textId="77777777" w:rsidR="00E94340" w:rsidRPr="005D318F" w:rsidRDefault="00E94340" w:rsidP="002B7C8A">
      <w:pPr>
        <w:numPr>
          <w:ilvl w:val="0"/>
          <w:numId w:val="77"/>
        </w:numPr>
        <w:spacing w:after="160" w:line="278" w:lineRule="auto"/>
        <w:rPr>
          <w:sz w:val="26"/>
          <w:szCs w:val="26"/>
        </w:rPr>
      </w:pPr>
      <w:r w:rsidRPr="005D318F">
        <w:rPr>
          <w:b/>
          <w:bCs/>
          <w:sz w:val="26"/>
          <w:szCs w:val="26"/>
        </w:rPr>
        <w:t>Redis:</w:t>
      </w:r>
    </w:p>
    <w:p w14:paraId="4C4527FB" w14:textId="77777777" w:rsidR="00E94340" w:rsidRPr="005D318F" w:rsidRDefault="00E94340" w:rsidP="002B7C8A">
      <w:pPr>
        <w:numPr>
          <w:ilvl w:val="1"/>
          <w:numId w:val="77"/>
        </w:numPr>
        <w:spacing w:after="160" w:line="278" w:lineRule="auto"/>
        <w:rPr>
          <w:sz w:val="26"/>
          <w:szCs w:val="26"/>
        </w:rPr>
      </w:pPr>
      <w:r w:rsidRPr="005D318F">
        <w:rPr>
          <w:sz w:val="26"/>
          <w:szCs w:val="26"/>
        </w:rPr>
        <w:t>Image: redis:alpine</w:t>
      </w:r>
    </w:p>
    <w:p w14:paraId="141BB00A" w14:textId="77777777" w:rsidR="00E94340" w:rsidRPr="005D318F" w:rsidRDefault="00E94340" w:rsidP="002B7C8A">
      <w:pPr>
        <w:numPr>
          <w:ilvl w:val="1"/>
          <w:numId w:val="77"/>
        </w:numPr>
        <w:spacing w:after="160" w:line="278" w:lineRule="auto"/>
        <w:rPr>
          <w:sz w:val="26"/>
          <w:szCs w:val="26"/>
        </w:rPr>
      </w:pPr>
      <w:r w:rsidRPr="005D318F">
        <w:rPr>
          <w:sz w:val="26"/>
          <w:szCs w:val="26"/>
        </w:rPr>
        <w:t>Vai trò: Môi giới tin nhắn (Broker).</w:t>
      </w:r>
    </w:p>
    <w:p w14:paraId="053D19AC" w14:textId="77777777" w:rsidR="00E94340" w:rsidRPr="005D318F" w:rsidRDefault="00E94340" w:rsidP="002B7C8A">
      <w:pPr>
        <w:numPr>
          <w:ilvl w:val="0"/>
          <w:numId w:val="77"/>
        </w:numPr>
        <w:spacing w:after="160" w:line="278" w:lineRule="auto"/>
        <w:rPr>
          <w:sz w:val="26"/>
          <w:szCs w:val="26"/>
        </w:rPr>
      </w:pPr>
      <w:r w:rsidRPr="005D318F">
        <w:rPr>
          <w:b/>
          <w:bCs/>
          <w:sz w:val="26"/>
          <w:szCs w:val="26"/>
        </w:rPr>
        <w:t>API Service:</w:t>
      </w:r>
    </w:p>
    <w:p w14:paraId="140E8B24" w14:textId="77777777" w:rsidR="00E94340" w:rsidRPr="005D318F" w:rsidRDefault="00E94340" w:rsidP="002B7C8A">
      <w:pPr>
        <w:numPr>
          <w:ilvl w:val="1"/>
          <w:numId w:val="77"/>
        </w:numPr>
        <w:spacing w:after="160" w:line="278" w:lineRule="auto"/>
        <w:rPr>
          <w:sz w:val="26"/>
          <w:szCs w:val="26"/>
        </w:rPr>
      </w:pPr>
      <w:r w:rsidRPr="005D318F">
        <w:rPr>
          <w:sz w:val="26"/>
          <w:szCs w:val="26"/>
        </w:rPr>
        <w:t>Image: kaiso1231241/aifilm-core:latest</w:t>
      </w:r>
    </w:p>
    <w:p w14:paraId="0CFCABA3" w14:textId="77777777" w:rsidR="00E94340" w:rsidRPr="005D318F" w:rsidRDefault="00E94340" w:rsidP="002B7C8A">
      <w:pPr>
        <w:numPr>
          <w:ilvl w:val="1"/>
          <w:numId w:val="77"/>
        </w:numPr>
        <w:spacing w:after="160" w:line="278" w:lineRule="auto"/>
        <w:rPr>
          <w:sz w:val="26"/>
          <w:szCs w:val="26"/>
        </w:rPr>
      </w:pPr>
      <w:r w:rsidRPr="005D318F">
        <w:rPr>
          <w:sz w:val="26"/>
          <w:szCs w:val="26"/>
        </w:rPr>
        <w:t>Vai trò: Web Server.</w:t>
      </w:r>
    </w:p>
    <w:p w14:paraId="54515199" w14:textId="77777777" w:rsidR="00E94340" w:rsidRPr="005D318F" w:rsidRDefault="00E94340" w:rsidP="002B7C8A">
      <w:pPr>
        <w:numPr>
          <w:ilvl w:val="1"/>
          <w:numId w:val="77"/>
        </w:numPr>
        <w:spacing w:after="160" w:line="278" w:lineRule="auto"/>
        <w:rPr>
          <w:sz w:val="26"/>
          <w:szCs w:val="26"/>
        </w:rPr>
      </w:pPr>
      <w:r w:rsidRPr="005D318F">
        <w:rPr>
          <w:b/>
          <w:bCs/>
          <w:sz w:val="26"/>
          <w:szCs w:val="26"/>
        </w:rPr>
        <w:t>Build Logic:</w:t>
      </w:r>
      <w:r w:rsidRPr="005D318F">
        <w:rPr>
          <w:sz w:val="26"/>
          <w:szCs w:val="26"/>
        </w:rPr>
        <w:t> Chịu trách nhiệm build image từ Dockerfile.</w:t>
      </w:r>
    </w:p>
    <w:p w14:paraId="4EB43C10" w14:textId="77777777" w:rsidR="00E94340" w:rsidRPr="005D318F" w:rsidRDefault="00E94340" w:rsidP="002B7C8A">
      <w:pPr>
        <w:numPr>
          <w:ilvl w:val="0"/>
          <w:numId w:val="77"/>
        </w:numPr>
        <w:spacing w:after="160" w:line="278" w:lineRule="auto"/>
        <w:rPr>
          <w:sz w:val="26"/>
          <w:szCs w:val="26"/>
        </w:rPr>
      </w:pPr>
      <w:r w:rsidRPr="005D318F">
        <w:rPr>
          <w:b/>
          <w:bCs/>
          <w:sz w:val="26"/>
          <w:szCs w:val="26"/>
        </w:rPr>
        <w:t>Worker Service:</w:t>
      </w:r>
    </w:p>
    <w:p w14:paraId="737117B6" w14:textId="77777777" w:rsidR="00E94340" w:rsidRPr="005D318F" w:rsidRDefault="00E94340" w:rsidP="002B7C8A">
      <w:pPr>
        <w:numPr>
          <w:ilvl w:val="1"/>
          <w:numId w:val="77"/>
        </w:numPr>
        <w:spacing w:after="160" w:line="278" w:lineRule="auto"/>
        <w:rPr>
          <w:sz w:val="26"/>
          <w:szCs w:val="26"/>
        </w:rPr>
      </w:pPr>
      <w:r w:rsidRPr="005D318F">
        <w:rPr>
          <w:sz w:val="26"/>
          <w:szCs w:val="26"/>
        </w:rPr>
        <w:t>Image: kaiso1231241/aifilm-core:latest (Dùng chung image với API).</w:t>
      </w:r>
    </w:p>
    <w:p w14:paraId="54A7A284" w14:textId="77777777" w:rsidR="00E94340" w:rsidRPr="005D318F" w:rsidRDefault="00E94340" w:rsidP="002B7C8A">
      <w:pPr>
        <w:numPr>
          <w:ilvl w:val="1"/>
          <w:numId w:val="77"/>
        </w:numPr>
        <w:spacing w:after="160" w:line="278" w:lineRule="auto"/>
        <w:rPr>
          <w:sz w:val="26"/>
          <w:szCs w:val="26"/>
        </w:rPr>
      </w:pPr>
      <w:r w:rsidRPr="005D318F">
        <w:rPr>
          <w:sz w:val="26"/>
          <w:szCs w:val="26"/>
        </w:rPr>
        <w:t>Vai trò: Chạy AI Model.</w:t>
      </w:r>
    </w:p>
    <w:p w14:paraId="3E129678" w14:textId="77777777" w:rsidR="00E94340" w:rsidRPr="005D318F" w:rsidRDefault="00E94340" w:rsidP="002B7C8A">
      <w:pPr>
        <w:numPr>
          <w:ilvl w:val="1"/>
          <w:numId w:val="77"/>
        </w:numPr>
        <w:spacing w:after="160" w:line="278" w:lineRule="auto"/>
        <w:rPr>
          <w:sz w:val="26"/>
          <w:szCs w:val="26"/>
        </w:rPr>
      </w:pPr>
      <w:r w:rsidRPr="005D318F">
        <w:rPr>
          <w:b/>
          <w:bCs/>
          <w:sz w:val="26"/>
          <w:szCs w:val="26"/>
        </w:rPr>
        <w:t>Concurrency:</w:t>
      </w:r>
      <w:r w:rsidRPr="005D318F">
        <w:rPr>
          <w:sz w:val="26"/>
          <w:szCs w:val="26"/>
        </w:rPr>
        <w:t> -c 1 (Chỉ xử lý 1 task cùng lúc để tránh tràn VRAM GPU).</w:t>
      </w:r>
    </w:p>
    <w:p w14:paraId="6A233E60" w14:textId="77777777" w:rsidR="00E94340" w:rsidRPr="005D318F" w:rsidRDefault="00E94340" w:rsidP="002B7C8A">
      <w:pPr>
        <w:numPr>
          <w:ilvl w:val="1"/>
          <w:numId w:val="77"/>
        </w:numPr>
        <w:spacing w:after="160" w:line="278" w:lineRule="auto"/>
        <w:rPr>
          <w:sz w:val="26"/>
          <w:szCs w:val="26"/>
        </w:rPr>
      </w:pPr>
      <w:r w:rsidRPr="005D318F">
        <w:rPr>
          <w:b/>
          <w:bCs/>
          <w:sz w:val="26"/>
          <w:szCs w:val="26"/>
        </w:rPr>
        <w:t>Volume:</w:t>
      </w:r>
      <w:r w:rsidRPr="005D318F">
        <w:rPr>
          <w:sz w:val="26"/>
          <w:szCs w:val="26"/>
        </w:rPr>
        <w:t> Mount chung thư mục ./storage với API để đọc được file upload.</w:t>
      </w:r>
    </w:p>
    <w:p w14:paraId="651CDF56" w14:textId="77777777" w:rsidR="00E94340" w:rsidRPr="005D318F" w:rsidRDefault="00E94340" w:rsidP="002B7C8A">
      <w:pPr>
        <w:numPr>
          <w:ilvl w:val="0"/>
          <w:numId w:val="77"/>
        </w:numPr>
        <w:spacing w:after="160" w:line="278" w:lineRule="auto"/>
        <w:rPr>
          <w:sz w:val="26"/>
          <w:szCs w:val="26"/>
        </w:rPr>
      </w:pPr>
      <w:r w:rsidRPr="005D318F">
        <w:rPr>
          <w:b/>
          <w:bCs/>
          <w:sz w:val="26"/>
          <w:szCs w:val="26"/>
        </w:rPr>
        <w:t>Ngrok Service:</w:t>
      </w:r>
    </w:p>
    <w:p w14:paraId="1FB0C6C1" w14:textId="77777777" w:rsidR="00E94340" w:rsidRPr="005D318F" w:rsidRDefault="00E94340" w:rsidP="002B7C8A">
      <w:pPr>
        <w:numPr>
          <w:ilvl w:val="1"/>
          <w:numId w:val="77"/>
        </w:numPr>
        <w:spacing w:after="160" w:line="278" w:lineRule="auto"/>
        <w:rPr>
          <w:sz w:val="26"/>
          <w:szCs w:val="26"/>
        </w:rPr>
      </w:pPr>
      <w:r w:rsidRPr="005D318F">
        <w:rPr>
          <w:sz w:val="26"/>
          <w:szCs w:val="26"/>
        </w:rPr>
        <w:t>Image: ngrok/ngrok:latest</w:t>
      </w:r>
    </w:p>
    <w:p w14:paraId="5BC58BCA" w14:textId="77777777" w:rsidR="00E94340" w:rsidRPr="005D318F" w:rsidRDefault="00E94340" w:rsidP="002B7C8A">
      <w:pPr>
        <w:numPr>
          <w:ilvl w:val="1"/>
          <w:numId w:val="77"/>
        </w:numPr>
        <w:spacing w:after="160" w:line="278" w:lineRule="auto"/>
        <w:rPr>
          <w:sz w:val="26"/>
          <w:szCs w:val="26"/>
        </w:rPr>
      </w:pPr>
      <w:r w:rsidRPr="005D318F">
        <w:rPr>
          <w:sz w:val="26"/>
          <w:szCs w:val="26"/>
        </w:rPr>
        <w:t>Vai trò: Tunneling, public port 8000 ra Internet.</w:t>
      </w:r>
    </w:p>
    <w:p w14:paraId="4490AEA2" w14:textId="77777777" w:rsidR="00E94340" w:rsidRPr="00D430CE" w:rsidRDefault="00E94340" w:rsidP="00E94340">
      <w:pPr>
        <w:rPr>
          <w:sz w:val="26"/>
          <w:szCs w:val="26"/>
        </w:rPr>
      </w:pPr>
    </w:p>
    <w:p w14:paraId="7D88460E" w14:textId="21595107" w:rsidR="00E94340" w:rsidRPr="00DF3BF9" w:rsidRDefault="00E94340" w:rsidP="00E94340">
      <w:pPr>
        <w:pStyle w:val="Cap2"/>
      </w:pPr>
      <w:bookmarkStart w:id="117" w:name="_Toc218553391"/>
      <w:r>
        <w:rPr>
          <w:lang w:val="en-US"/>
        </w:rPr>
        <w:t>9</w:t>
      </w:r>
      <w:r w:rsidRPr="009C0651">
        <w:rPr>
          <w:lang w:val="en-US"/>
        </w:rPr>
        <w:t>.</w:t>
      </w:r>
      <w:r>
        <w:rPr>
          <w:lang w:val="en-US"/>
        </w:rPr>
        <w:t>3</w:t>
      </w:r>
      <w:r w:rsidR="00811BD6">
        <w:rPr>
          <w:lang w:val="en-US"/>
        </w:rPr>
        <w:t xml:space="preserve">. </w:t>
      </w:r>
      <w:r>
        <w:rPr>
          <w:lang w:val="en-US"/>
        </w:rPr>
        <w:t>Hướng dẫn cài đặt và vận hành</w:t>
      </w:r>
      <w:bookmarkEnd w:id="117"/>
    </w:p>
    <w:p w14:paraId="6FF472AE" w14:textId="77777777" w:rsidR="00E94340" w:rsidRPr="005D318F" w:rsidRDefault="00E94340" w:rsidP="00E94340">
      <w:pPr>
        <w:rPr>
          <w:b/>
          <w:bCs/>
          <w:sz w:val="26"/>
          <w:szCs w:val="26"/>
          <w:lang w:val="vi-VN"/>
        </w:rPr>
      </w:pPr>
      <w:r w:rsidRPr="005D318F">
        <w:rPr>
          <w:b/>
          <w:bCs/>
          <w:sz w:val="26"/>
          <w:szCs w:val="26"/>
          <w:lang w:val="vi-VN"/>
        </w:rPr>
        <w:t>Bước 1: Chuẩn bị môi trường</w:t>
      </w:r>
    </w:p>
    <w:p w14:paraId="0FE0771F" w14:textId="77777777" w:rsidR="00E94340" w:rsidRPr="005D318F" w:rsidRDefault="00E94340" w:rsidP="002B7C8A">
      <w:pPr>
        <w:numPr>
          <w:ilvl w:val="0"/>
          <w:numId w:val="78"/>
        </w:numPr>
        <w:spacing w:after="160" w:line="278" w:lineRule="auto"/>
        <w:rPr>
          <w:sz w:val="26"/>
          <w:szCs w:val="26"/>
        </w:rPr>
      </w:pPr>
      <w:r w:rsidRPr="005D318F">
        <w:rPr>
          <w:sz w:val="26"/>
          <w:szCs w:val="26"/>
        </w:rPr>
        <w:t>Cài đặt </w:t>
      </w:r>
      <w:r w:rsidRPr="005D318F">
        <w:rPr>
          <w:b/>
          <w:bCs/>
          <w:sz w:val="26"/>
          <w:szCs w:val="26"/>
        </w:rPr>
        <w:t>Docker</w:t>
      </w:r>
      <w:r w:rsidRPr="005D318F">
        <w:rPr>
          <w:sz w:val="26"/>
          <w:szCs w:val="26"/>
        </w:rPr>
        <w:t> và </w:t>
      </w:r>
      <w:r w:rsidRPr="005D318F">
        <w:rPr>
          <w:b/>
          <w:bCs/>
          <w:sz w:val="26"/>
          <w:szCs w:val="26"/>
        </w:rPr>
        <w:t>Docker Compose</w:t>
      </w:r>
      <w:r w:rsidRPr="005D318F">
        <w:rPr>
          <w:sz w:val="26"/>
          <w:szCs w:val="26"/>
        </w:rPr>
        <w:t>.</w:t>
      </w:r>
    </w:p>
    <w:p w14:paraId="3146A81F" w14:textId="77777777" w:rsidR="00E94340" w:rsidRPr="005D318F" w:rsidRDefault="00E94340" w:rsidP="002B7C8A">
      <w:pPr>
        <w:numPr>
          <w:ilvl w:val="0"/>
          <w:numId w:val="78"/>
        </w:numPr>
        <w:spacing w:after="160" w:line="278" w:lineRule="auto"/>
        <w:rPr>
          <w:sz w:val="26"/>
          <w:szCs w:val="26"/>
        </w:rPr>
      </w:pPr>
      <w:r w:rsidRPr="005D318F">
        <w:rPr>
          <w:sz w:val="26"/>
          <w:szCs w:val="26"/>
        </w:rPr>
        <w:t>Đăng ký tài khoản tại </w:t>
      </w:r>
      <w:hyperlink r:id="rId98" w:tgtFrame="_blank" w:history="1">
        <w:r w:rsidRPr="005D318F">
          <w:rPr>
            <w:rStyle w:val="Hyperlink"/>
            <w:sz w:val="26"/>
            <w:szCs w:val="26"/>
          </w:rPr>
          <w:t>ngrok.com</w:t>
        </w:r>
      </w:hyperlink>
      <w:r w:rsidRPr="005D318F">
        <w:rPr>
          <w:sz w:val="26"/>
          <w:szCs w:val="26"/>
        </w:rPr>
        <w:t> và lấy </w:t>
      </w:r>
      <w:r w:rsidRPr="005D318F">
        <w:rPr>
          <w:b/>
          <w:bCs/>
          <w:sz w:val="26"/>
          <w:szCs w:val="26"/>
        </w:rPr>
        <w:t>Authtoken</w:t>
      </w:r>
      <w:r w:rsidRPr="005D318F">
        <w:rPr>
          <w:sz w:val="26"/>
          <w:szCs w:val="26"/>
        </w:rPr>
        <w:t>.</w:t>
      </w:r>
    </w:p>
    <w:p w14:paraId="7EAC6827" w14:textId="77777777" w:rsidR="00E94340" w:rsidRPr="005D318F" w:rsidRDefault="00E94340" w:rsidP="00E94340">
      <w:pPr>
        <w:rPr>
          <w:b/>
          <w:bCs/>
          <w:sz w:val="26"/>
          <w:szCs w:val="26"/>
        </w:rPr>
      </w:pPr>
      <w:r w:rsidRPr="005D318F">
        <w:rPr>
          <w:b/>
          <w:bCs/>
          <w:sz w:val="26"/>
          <w:szCs w:val="26"/>
        </w:rPr>
        <w:lastRenderedPageBreak/>
        <w:t>Bước 2: Cấu hình</w:t>
      </w:r>
    </w:p>
    <w:p w14:paraId="37249788" w14:textId="77777777" w:rsidR="00E94340" w:rsidRPr="005D318F" w:rsidRDefault="00E94340" w:rsidP="00E94340">
      <w:pPr>
        <w:rPr>
          <w:sz w:val="26"/>
          <w:szCs w:val="26"/>
        </w:rPr>
      </w:pPr>
      <w:r w:rsidRPr="005D318F">
        <w:rPr>
          <w:sz w:val="26"/>
          <w:szCs w:val="26"/>
        </w:rPr>
        <w:t>Tạo hoặc sửa file docker-compose.yml, cập nhật token Ngrok</w:t>
      </w:r>
      <w:r>
        <w:rPr>
          <w:sz w:val="26"/>
          <w:szCs w:val="26"/>
        </w:rPr>
        <w:t>.</w:t>
      </w:r>
    </w:p>
    <w:p w14:paraId="11D5FD86" w14:textId="77777777" w:rsidR="00E94340" w:rsidRPr="005D318F" w:rsidRDefault="00E94340" w:rsidP="00E94340">
      <w:pPr>
        <w:rPr>
          <w:sz w:val="26"/>
          <w:szCs w:val="26"/>
        </w:rPr>
      </w:pPr>
      <w:r w:rsidRPr="005D318F">
        <w:rPr>
          <w:noProof/>
          <w:sz w:val="26"/>
          <w:szCs w:val="26"/>
        </w:rPr>
        <w:drawing>
          <wp:inline distT="0" distB="0" distL="0" distR="0" wp14:anchorId="6FC592AC" wp14:editId="0998D69C">
            <wp:extent cx="5943600" cy="2706370"/>
            <wp:effectExtent l="0" t="0" r="0" b="0"/>
            <wp:docPr id="13832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2048" name=""/>
                    <pic:cNvPicPr/>
                  </pic:nvPicPr>
                  <pic:blipFill>
                    <a:blip r:embed="rId99"/>
                    <a:stretch>
                      <a:fillRect/>
                    </a:stretch>
                  </pic:blipFill>
                  <pic:spPr>
                    <a:xfrm>
                      <a:off x="0" y="0"/>
                      <a:ext cx="5943600" cy="2706370"/>
                    </a:xfrm>
                    <a:prstGeom prst="rect">
                      <a:avLst/>
                    </a:prstGeom>
                  </pic:spPr>
                </pic:pic>
              </a:graphicData>
            </a:graphic>
          </wp:inline>
        </w:drawing>
      </w:r>
    </w:p>
    <w:p w14:paraId="596BAB3C" w14:textId="77777777" w:rsidR="00E94340" w:rsidRPr="005D318F" w:rsidRDefault="00E94340" w:rsidP="00E94340">
      <w:pPr>
        <w:rPr>
          <w:b/>
          <w:bCs/>
          <w:sz w:val="26"/>
          <w:szCs w:val="26"/>
        </w:rPr>
      </w:pPr>
      <w:r w:rsidRPr="005D318F">
        <w:rPr>
          <w:b/>
          <w:bCs/>
          <w:sz w:val="26"/>
          <w:szCs w:val="26"/>
        </w:rPr>
        <w:t>Bước 3: Khởi chạy hệ thống</w:t>
      </w:r>
    </w:p>
    <w:p w14:paraId="1295076C" w14:textId="77777777" w:rsidR="00E94340" w:rsidRDefault="00E94340" w:rsidP="00E94340">
      <w:pPr>
        <w:rPr>
          <w:b/>
          <w:bCs/>
          <w:sz w:val="26"/>
          <w:szCs w:val="26"/>
        </w:rPr>
      </w:pPr>
      <w:r w:rsidRPr="005D318F">
        <w:rPr>
          <w:b/>
          <w:bCs/>
          <w:sz w:val="26"/>
          <w:szCs w:val="26"/>
        </w:rPr>
        <w:t>Lần đầu chạy (hoặc khi chưa có Image):</w:t>
      </w:r>
    </w:p>
    <w:p w14:paraId="7A4A7FEA" w14:textId="77777777" w:rsidR="00E94340" w:rsidRDefault="00E94340" w:rsidP="00E94340">
      <w:pPr>
        <w:ind w:left="2160" w:firstLine="720"/>
        <w:rPr>
          <w:sz w:val="26"/>
          <w:szCs w:val="26"/>
        </w:rPr>
      </w:pPr>
      <w:r w:rsidRPr="005D318F">
        <w:rPr>
          <w:sz w:val="26"/>
          <w:szCs w:val="26"/>
        </w:rPr>
        <w:t>docker-compose up -d</w:t>
      </w:r>
    </w:p>
    <w:p w14:paraId="171A315E" w14:textId="77777777" w:rsidR="00E94340" w:rsidRDefault="00E94340" w:rsidP="00E94340">
      <w:pPr>
        <w:rPr>
          <w:b/>
          <w:bCs/>
          <w:sz w:val="26"/>
          <w:szCs w:val="26"/>
        </w:rPr>
      </w:pPr>
      <w:r w:rsidRPr="005D318F">
        <w:rPr>
          <w:b/>
          <w:bCs/>
          <w:sz w:val="26"/>
          <w:szCs w:val="26"/>
        </w:rPr>
        <w:t>Khi cập nhật Code mới:</w:t>
      </w:r>
    </w:p>
    <w:p w14:paraId="62E49247" w14:textId="77777777" w:rsidR="00E94340" w:rsidRPr="005D318F" w:rsidRDefault="00E94340" w:rsidP="00E94340">
      <w:pPr>
        <w:rPr>
          <w:sz w:val="26"/>
          <w:szCs w:val="26"/>
        </w:rPr>
      </w:pPr>
      <w:r>
        <w:rPr>
          <w:b/>
          <w:bCs/>
          <w:sz w:val="26"/>
          <w:szCs w:val="26"/>
        </w:rPr>
        <w:tab/>
      </w:r>
      <w:r>
        <w:rPr>
          <w:b/>
          <w:bCs/>
          <w:sz w:val="26"/>
          <w:szCs w:val="26"/>
        </w:rPr>
        <w:tab/>
      </w:r>
      <w:r>
        <w:rPr>
          <w:b/>
          <w:bCs/>
          <w:sz w:val="26"/>
          <w:szCs w:val="26"/>
        </w:rPr>
        <w:tab/>
      </w:r>
      <w:r>
        <w:rPr>
          <w:b/>
          <w:bCs/>
          <w:sz w:val="26"/>
          <w:szCs w:val="26"/>
        </w:rPr>
        <w:tab/>
      </w:r>
      <w:r w:rsidRPr="005D318F">
        <w:rPr>
          <w:sz w:val="26"/>
          <w:szCs w:val="26"/>
        </w:rPr>
        <w:t>docker-compose up -d --build</w:t>
      </w:r>
    </w:p>
    <w:p w14:paraId="75CC914B" w14:textId="77777777" w:rsidR="00E94340" w:rsidRPr="009C0651" w:rsidRDefault="00E94340" w:rsidP="00E94340"/>
    <w:p w14:paraId="43EEF2D7" w14:textId="3FA2A8F6" w:rsidR="00E94340" w:rsidRDefault="00E94340" w:rsidP="00DB2BC4">
      <w:pPr>
        <w:pStyle w:val="Doan"/>
      </w:pPr>
    </w:p>
    <w:p w14:paraId="5E38CB7E" w14:textId="43E390B7" w:rsidR="00DB2BC4" w:rsidRDefault="00DB2BC4" w:rsidP="00DB2BC4">
      <w:pPr>
        <w:pStyle w:val="Doan"/>
      </w:pPr>
    </w:p>
    <w:p w14:paraId="0C33A48F" w14:textId="343CC0E4" w:rsidR="00DB2BC4" w:rsidRDefault="00DB2BC4" w:rsidP="00DB2BC4">
      <w:pPr>
        <w:pStyle w:val="Doan"/>
      </w:pPr>
    </w:p>
    <w:p w14:paraId="19C0B47C" w14:textId="10D8C1BB" w:rsidR="00DB2BC4" w:rsidRDefault="00DB2BC4" w:rsidP="00DB2BC4">
      <w:pPr>
        <w:pStyle w:val="Doan"/>
      </w:pPr>
    </w:p>
    <w:p w14:paraId="668CDDC0" w14:textId="4523FF24" w:rsidR="00DB2BC4" w:rsidRDefault="00DB2BC4" w:rsidP="00DB2BC4">
      <w:pPr>
        <w:pStyle w:val="Doan"/>
      </w:pPr>
    </w:p>
    <w:p w14:paraId="10FFF39A" w14:textId="46312786" w:rsidR="00DB2BC4" w:rsidRDefault="00DB2BC4" w:rsidP="00DB2BC4">
      <w:pPr>
        <w:pStyle w:val="Doan"/>
      </w:pPr>
    </w:p>
    <w:p w14:paraId="66C60B94" w14:textId="56B72D0B" w:rsidR="00DB2BC4" w:rsidRDefault="00DB2BC4" w:rsidP="00DB2BC4">
      <w:pPr>
        <w:pStyle w:val="Doan"/>
      </w:pPr>
    </w:p>
    <w:p w14:paraId="4C47D7A3" w14:textId="7B285D7B" w:rsidR="00DB2BC4" w:rsidRDefault="00DB2BC4" w:rsidP="00DB2BC4">
      <w:pPr>
        <w:pStyle w:val="Doan"/>
      </w:pPr>
    </w:p>
    <w:p w14:paraId="56972CA5" w14:textId="0098A49D" w:rsidR="00DB2BC4" w:rsidRDefault="00DB2BC4" w:rsidP="00DB2BC4">
      <w:pPr>
        <w:pStyle w:val="Doan"/>
      </w:pPr>
    </w:p>
    <w:p w14:paraId="7AEFD95F" w14:textId="5E731682" w:rsidR="00DB2BC4" w:rsidRDefault="00DB2BC4" w:rsidP="00DB2BC4">
      <w:pPr>
        <w:pStyle w:val="Doan"/>
      </w:pPr>
    </w:p>
    <w:p w14:paraId="00336E7E" w14:textId="50229584" w:rsidR="00DB2BC4" w:rsidRDefault="00DB2BC4" w:rsidP="00DB2BC4">
      <w:pPr>
        <w:pStyle w:val="Doan"/>
      </w:pPr>
    </w:p>
    <w:p w14:paraId="59CEB634" w14:textId="6A30DB87" w:rsidR="00DB2BC4" w:rsidRDefault="00DB2BC4" w:rsidP="00DB2BC4">
      <w:pPr>
        <w:pStyle w:val="Doan"/>
      </w:pPr>
    </w:p>
    <w:p w14:paraId="6F62C6CC" w14:textId="3B716A82" w:rsidR="00DB2BC4" w:rsidRDefault="00DB2BC4" w:rsidP="00DB2BC4">
      <w:pPr>
        <w:pStyle w:val="Doan"/>
      </w:pPr>
    </w:p>
    <w:p w14:paraId="090FD45F" w14:textId="3F52FD81" w:rsidR="00DB2BC4" w:rsidRDefault="00DB2BC4" w:rsidP="00DB2BC4">
      <w:pPr>
        <w:pStyle w:val="Doan"/>
      </w:pPr>
    </w:p>
    <w:p w14:paraId="6DD41228" w14:textId="7BC96FA1" w:rsidR="00DB2BC4" w:rsidRDefault="00DB2BC4" w:rsidP="00DB2BC4">
      <w:pPr>
        <w:pStyle w:val="Doan"/>
      </w:pPr>
    </w:p>
    <w:p w14:paraId="79CC714A" w14:textId="33232330" w:rsidR="00DB2BC4" w:rsidRDefault="00DB2BC4" w:rsidP="00DB2BC4">
      <w:pPr>
        <w:pStyle w:val="Doan"/>
      </w:pPr>
    </w:p>
    <w:p w14:paraId="6609B34A" w14:textId="1D300955" w:rsidR="00DB2BC4" w:rsidRDefault="00DB2BC4" w:rsidP="00DB2BC4">
      <w:pPr>
        <w:pStyle w:val="Doan"/>
      </w:pPr>
    </w:p>
    <w:p w14:paraId="56E2C77C" w14:textId="550BD66F" w:rsidR="00DB2BC4" w:rsidRDefault="00DB2BC4" w:rsidP="00DB2BC4">
      <w:pPr>
        <w:pStyle w:val="Doan"/>
      </w:pPr>
    </w:p>
    <w:p w14:paraId="422E39DD" w14:textId="026EAF73" w:rsidR="00DB2BC4" w:rsidRDefault="00DB2BC4" w:rsidP="00DB2BC4">
      <w:pPr>
        <w:pStyle w:val="Doan"/>
      </w:pPr>
    </w:p>
    <w:p w14:paraId="2946F26E" w14:textId="77777777" w:rsidR="00DB2BC4" w:rsidRPr="0067770E" w:rsidRDefault="00DB2BC4" w:rsidP="00DB2BC4">
      <w:pPr>
        <w:pStyle w:val="Cap0"/>
      </w:pPr>
      <w:bookmarkStart w:id="118" w:name="_Toc218553392"/>
      <w:r w:rsidRPr="0067770E">
        <w:lastRenderedPageBreak/>
        <w:t>FILMZONE ADMIN (FRONTEND)</w:t>
      </w:r>
      <w:bookmarkEnd w:id="118"/>
    </w:p>
    <w:p w14:paraId="21CF3C35" w14:textId="6B41C7D1" w:rsidR="00DB2BC4" w:rsidRPr="00DB2BC4" w:rsidRDefault="00DB2BC4" w:rsidP="002B7C8A">
      <w:pPr>
        <w:pStyle w:val="Cap1Chuong"/>
        <w:numPr>
          <w:ilvl w:val="0"/>
          <w:numId w:val="92"/>
        </w:numPr>
        <w:rPr>
          <w:b w:val="0"/>
        </w:rPr>
      </w:pPr>
      <w:bookmarkStart w:id="119" w:name="_Toc218553393"/>
      <w:r w:rsidRPr="00DB2BC4">
        <w:rPr>
          <w:rStyle w:val="Cap1ChuongChar"/>
          <w:b/>
        </w:rPr>
        <w:t>Cơ sở lý thuyết</w:t>
      </w:r>
      <w:bookmarkEnd w:id="119"/>
    </w:p>
    <w:p w14:paraId="2645735B" w14:textId="216906E3" w:rsidR="00DB2BC4" w:rsidRPr="0067770E" w:rsidRDefault="00DB2BC4" w:rsidP="002B7C8A">
      <w:pPr>
        <w:pStyle w:val="Cap2"/>
        <w:numPr>
          <w:ilvl w:val="1"/>
          <w:numId w:val="94"/>
        </w:numPr>
      </w:pPr>
      <w:bookmarkStart w:id="120" w:name="_Toc218553394"/>
      <w:r w:rsidRPr="0067770E">
        <w:t>Người thực hiện</w:t>
      </w:r>
      <w:bookmarkEnd w:id="120"/>
    </w:p>
    <w:p w14:paraId="51672314" w14:textId="61CA46CA" w:rsidR="00DB2BC4" w:rsidRPr="008F1EC8" w:rsidRDefault="00DB2BC4" w:rsidP="002B7C8A">
      <w:pPr>
        <w:pStyle w:val="Doan"/>
        <w:numPr>
          <w:ilvl w:val="2"/>
          <w:numId w:val="24"/>
        </w:numPr>
      </w:pPr>
      <w:r w:rsidRPr="008F1EC8">
        <w:t>Họ và tên: Nguyễn Xuân Khải</w:t>
      </w:r>
    </w:p>
    <w:p w14:paraId="7CB998DE" w14:textId="3DD00A92" w:rsidR="00DB2BC4" w:rsidRPr="008F1EC8" w:rsidRDefault="00DB2BC4" w:rsidP="002B7C8A">
      <w:pPr>
        <w:pStyle w:val="Doan"/>
        <w:numPr>
          <w:ilvl w:val="2"/>
          <w:numId w:val="24"/>
        </w:numPr>
      </w:pPr>
      <w:r w:rsidRPr="008F1EC8">
        <w:t>Vai trò: Frontend Developer</w:t>
      </w:r>
    </w:p>
    <w:p w14:paraId="772A7E59" w14:textId="42E55441" w:rsidR="00DB2BC4" w:rsidRPr="008F1EC8" w:rsidRDefault="00DB2BC4" w:rsidP="002B7C8A">
      <w:pPr>
        <w:pStyle w:val="Doan"/>
        <w:numPr>
          <w:ilvl w:val="2"/>
          <w:numId w:val="24"/>
        </w:numPr>
      </w:pPr>
      <w:r w:rsidRPr="008F1EC8">
        <w:t>Nhiệm vụ chính:</w:t>
      </w:r>
    </w:p>
    <w:p w14:paraId="343E065B" w14:textId="5F8F0602" w:rsidR="00DB2BC4" w:rsidRPr="008F1EC8" w:rsidRDefault="00DB2BC4" w:rsidP="002B7C8A">
      <w:pPr>
        <w:pStyle w:val="Doan"/>
        <w:numPr>
          <w:ilvl w:val="2"/>
          <w:numId w:val="24"/>
        </w:numPr>
      </w:pPr>
      <w:r w:rsidRPr="008F1EC8">
        <w:t>Thiết kế và phát triển giao diện người dùng (UI) chuyên sâu cho hệ thống quản trị nội dung số (Phim, Người dùng, Gói cước).</w:t>
      </w:r>
    </w:p>
    <w:p w14:paraId="4A86ABCC" w14:textId="65B08570" w:rsidR="00DB2BC4" w:rsidRPr="008F1EC8" w:rsidRDefault="00DB2BC4" w:rsidP="002B7C8A">
      <w:pPr>
        <w:pStyle w:val="Doan"/>
        <w:numPr>
          <w:ilvl w:val="2"/>
          <w:numId w:val="24"/>
        </w:numPr>
      </w:pPr>
      <w:r w:rsidRPr="008F1EC8">
        <w:t>Xây dựng cấu trúc điều hướng (Routing) và quản lý trạng thái ứng dụng.</w:t>
      </w:r>
    </w:p>
    <w:p w14:paraId="2B7989AD" w14:textId="4B7C1CE5" w:rsidR="00DB2BC4" w:rsidRPr="008F1EC8" w:rsidRDefault="00DB2BC4" w:rsidP="002B7C8A">
      <w:pPr>
        <w:pStyle w:val="Doan"/>
        <w:numPr>
          <w:ilvl w:val="2"/>
          <w:numId w:val="24"/>
        </w:numPr>
      </w:pPr>
      <w:r w:rsidRPr="008F1EC8">
        <w:t>Thiết kế hệ thống phân quyền người dùng (RBAC - Role Based Access Control).</w:t>
      </w:r>
    </w:p>
    <w:p w14:paraId="70A38025" w14:textId="40D4C6B8" w:rsidR="00DB2BC4" w:rsidRPr="008F1EC8" w:rsidRDefault="00DB2BC4" w:rsidP="002B7C8A">
      <w:pPr>
        <w:pStyle w:val="Doan"/>
        <w:numPr>
          <w:ilvl w:val="2"/>
          <w:numId w:val="24"/>
        </w:numPr>
      </w:pPr>
      <w:r w:rsidRPr="008F1EC8">
        <w:t>Tích hợp API và xử lý logic nghiệp vụ thông qua Axios Interceptor.</w:t>
      </w:r>
    </w:p>
    <w:p w14:paraId="4B780486" w14:textId="359E9192" w:rsidR="00DB2BC4" w:rsidRPr="0067770E" w:rsidRDefault="00DB2BC4" w:rsidP="002B7C8A">
      <w:pPr>
        <w:pStyle w:val="Cap2"/>
        <w:numPr>
          <w:ilvl w:val="1"/>
          <w:numId w:val="94"/>
        </w:numPr>
      </w:pPr>
      <w:bookmarkStart w:id="121" w:name="_Toc218553395"/>
      <w:r w:rsidRPr="0067770E">
        <w:t>Công nghệ</w:t>
      </w:r>
      <w:bookmarkEnd w:id="121"/>
    </w:p>
    <w:p w14:paraId="565276E6" w14:textId="0F3E1EC6" w:rsidR="00DB2BC4" w:rsidRPr="008F1EC8" w:rsidRDefault="00DB2BC4" w:rsidP="002B7C8A">
      <w:pPr>
        <w:pStyle w:val="Doan"/>
        <w:numPr>
          <w:ilvl w:val="2"/>
          <w:numId w:val="24"/>
        </w:numPr>
      </w:pPr>
      <w:r w:rsidRPr="008F1EC8">
        <w:t>Ngôn ngữ: JSX (ReactJS).</w:t>
      </w:r>
    </w:p>
    <w:p w14:paraId="34A836D0" w14:textId="05C630A8" w:rsidR="00DB2BC4" w:rsidRPr="008F1EC8" w:rsidRDefault="00DB2BC4" w:rsidP="002B7C8A">
      <w:pPr>
        <w:pStyle w:val="Doan"/>
        <w:numPr>
          <w:ilvl w:val="2"/>
          <w:numId w:val="24"/>
        </w:numPr>
      </w:pPr>
      <w:r w:rsidRPr="008F1EC8">
        <w:t>Framework: React.js (với Material UI/Tailwind CSS cho Styling).</w:t>
      </w:r>
    </w:p>
    <w:p w14:paraId="344B9A90" w14:textId="6C1EA367" w:rsidR="00DB2BC4" w:rsidRPr="008F1EC8" w:rsidRDefault="00DB2BC4" w:rsidP="002B7C8A">
      <w:pPr>
        <w:pStyle w:val="Doan"/>
        <w:numPr>
          <w:ilvl w:val="2"/>
          <w:numId w:val="24"/>
        </w:numPr>
      </w:pPr>
      <w:r w:rsidRPr="008F1EC8">
        <w:t>Quản lý giao diện: Theme tùy chỉnh (Dark/Light mode).</w:t>
      </w:r>
    </w:p>
    <w:p w14:paraId="53754759" w14:textId="015D75D1" w:rsidR="00DB2BC4" w:rsidRPr="008F1EC8" w:rsidRDefault="00DB2BC4" w:rsidP="002B7C8A">
      <w:pPr>
        <w:pStyle w:val="Doan"/>
        <w:numPr>
          <w:ilvl w:val="2"/>
          <w:numId w:val="24"/>
        </w:numPr>
      </w:pPr>
      <w:r w:rsidRPr="008F1EC8">
        <w:t>Biểu đồ: Nivo Charts (Bar, Line).</w:t>
      </w:r>
    </w:p>
    <w:p w14:paraId="553F14A5" w14:textId="587EE5A9" w:rsidR="00DB2BC4" w:rsidRPr="008F1EC8" w:rsidRDefault="00DB2BC4" w:rsidP="002B7C8A">
      <w:pPr>
        <w:pStyle w:val="Doan"/>
        <w:numPr>
          <w:ilvl w:val="2"/>
          <w:numId w:val="24"/>
        </w:numPr>
      </w:pPr>
      <w:r w:rsidRPr="008F1EC8">
        <w:t>Xử lý API: Axios &amp; Interceptors (Quản lý Token, xử lý lỗi hệ thống).</w:t>
      </w:r>
    </w:p>
    <w:p w14:paraId="7007ECAF" w14:textId="77777777" w:rsidR="00DB2BC4" w:rsidRPr="008F1EC8" w:rsidRDefault="00DB2BC4" w:rsidP="008F1EC8">
      <w:pPr>
        <w:pStyle w:val="Doan"/>
      </w:pPr>
      <w:r w:rsidRPr="008F1EC8">
        <w:t>Quản lý code: Github.</w:t>
      </w:r>
    </w:p>
    <w:p w14:paraId="7B0FE13E" w14:textId="6F78DAA3" w:rsidR="00DB2BC4" w:rsidRDefault="00DB2BC4" w:rsidP="002B7C8A">
      <w:pPr>
        <w:pStyle w:val="Doan"/>
        <w:numPr>
          <w:ilvl w:val="1"/>
          <w:numId w:val="94"/>
        </w:numPr>
        <w:jc w:val="left"/>
      </w:pPr>
      <w:bookmarkStart w:id="122" w:name="_Toc218553396"/>
      <w:r w:rsidRPr="008F1EC8">
        <w:rPr>
          <w:rStyle w:val="Cap3Char"/>
          <w:rFonts w:eastAsiaTheme="minorEastAsia"/>
        </w:rPr>
        <w:t>Mô tả giai đoạn hiện tại</w:t>
      </w:r>
      <w:bookmarkEnd w:id="122"/>
      <w:r w:rsidRPr="008F1EC8">
        <w:br/>
        <w:t>Dự án đã bước qua giai đoạn xây dựng UI thuần túy và đang ở giai đoạn Hoàn thiện Logic nghiệp vụ &amp; Tích hợp hệ thống. Đã có đầy đủ các module quản lý dữ liệu (CRUD), hệ thống xác thực và cấu hình bảo mật thông qua interceptor. Các module quản lý nội dung lõi (Movies, Persons) và kinh doanh (Plans, Prices) đã sẵn sàng để kết nối dữ liệu thật.</w:t>
      </w:r>
    </w:p>
    <w:p w14:paraId="0A68A27E" w14:textId="08F9C0F0" w:rsidR="008C6857" w:rsidRDefault="008C6857" w:rsidP="008C6857">
      <w:pPr>
        <w:pStyle w:val="Doan"/>
        <w:jc w:val="left"/>
      </w:pPr>
    </w:p>
    <w:p w14:paraId="706B5F92" w14:textId="484FF50D" w:rsidR="008C6857" w:rsidRDefault="008C6857" w:rsidP="008C6857">
      <w:pPr>
        <w:pStyle w:val="Doan"/>
        <w:jc w:val="left"/>
      </w:pPr>
    </w:p>
    <w:p w14:paraId="3E78CE63" w14:textId="3B927D90" w:rsidR="008C6857" w:rsidRDefault="008C6857" w:rsidP="008C6857">
      <w:pPr>
        <w:pStyle w:val="Doan"/>
        <w:jc w:val="left"/>
      </w:pPr>
    </w:p>
    <w:p w14:paraId="7DE7CFBB" w14:textId="77777777" w:rsidR="008C6857" w:rsidRPr="008F1EC8" w:rsidRDefault="008C6857" w:rsidP="008C6857">
      <w:pPr>
        <w:pStyle w:val="Doan"/>
        <w:jc w:val="left"/>
      </w:pPr>
    </w:p>
    <w:p w14:paraId="2B41087A" w14:textId="5DD967AE" w:rsidR="00DB2BC4" w:rsidRPr="0067770E" w:rsidRDefault="00DB2BC4" w:rsidP="002B7C8A">
      <w:pPr>
        <w:pStyle w:val="Cap1Chuong"/>
        <w:numPr>
          <w:ilvl w:val="0"/>
          <w:numId w:val="94"/>
        </w:numPr>
      </w:pPr>
      <w:bookmarkStart w:id="123" w:name="_Toc218553397"/>
      <w:r w:rsidRPr="0067770E">
        <w:lastRenderedPageBreak/>
        <w:t>Mục tiêu của giai đoạn hiện tại</w:t>
      </w:r>
      <w:bookmarkEnd w:id="123"/>
    </w:p>
    <w:p w14:paraId="4DCDE938" w14:textId="74C6B10F" w:rsidR="008C6857" w:rsidRPr="008C6857" w:rsidRDefault="008C6857" w:rsidP="002B7C8A">
      <w:pPr>
        <w:pStyle w:val="Cap2"/>
        <w:numPr>
          <w:ilvl w:val="1"/>
          <w:numId w:val="94"/>
        </w:numPr>
        <w:rPr>
          <w:rStyle w:val="Cap3Char"/>
          <w:rFonts w:eastAsiaTheme="minorHAnsi"/>
          <w:b/>
          <w:color w:val="auto"/>
        </w:rPr>
      </w:pPr>
      <w:bookmarkStart w:id="124" w:name="_Toc218553398"/>
      <w:r w:rsidRPr="008C6857">
        <w:rPr>
          <w:rStyle w:val="Cap3Char"/>
          <w:rFonts w:eastAsiaTheme="minorHAnsi"/>
          <w:b/>
          <w:color w:val="auto"/>
        </w:rPr>
        <w:t>Mục tiêu</w:t>
      </w:r>
      <w:bookmarkEnd w:id="124"/>
    </w:p>
    <w:p w14:paraId="78EEFB05" w14:textId="05839546" w:rsidR="00DB2BC4" w:rsidRPr="008C6857" w:rsidRDefault="00DB2BC4" w:rsidP="008C6857">
      <w:pPr>
        <w:pStyle w:val="Doan"/>
        <w:rPr>
          <w:rStyle w:val="DoanChar"/>
        </w:rPr>
      </w:pPr>
      <w:r w:rsidRPr="008C6857">
        <w:rPr>
          <w:rStyle w:val="DoanChar"/>
        </w:rPr>
        <w:t>Hoàn thiện hệ thống quản trị nội dung toàn diện cho nền tảng FilmZone, đảm bảo khả năng quản lý dữ liệu phim, nhân sự, gói cước và phân quyền người dùng một cách chặt chẽ.</w:t>
      </w:r>
    </w:p>
    <w:p w14:paraId="0320F2B2" w14:textId="202B0998" w:rsidR="00DB2BC4" w:rsidRPr="0067770E" w:rsidRDefault="00DB2BC4" w:rsidP="002B7C8A">
      <w:pPr>
        <w:pStyle w:val="Cap2"/>
        <w:numPr>
          <w:ilvl w:val="1"/>
          <w:numId w:val="94"/>
        </w:numPr>
      </w:pPr>
      <w:bookmarkStart w:id="125" w:name="_Toc218553399"/>
      <w:r w:rsidRPr="0067770E">
        <w:t>Chi tiết</w:t>
      </w:r>
      <w:bookmarkEnd w:id="125"/>
    </w:p>
    <w:p w14:paraId="220B3E27" w14:textId="77777777" w:rsidR="00DB2BC4" w:rsidRPr="008C6857" w:rsidRDefault="00DB2BC4" w:rsidP="008C6857">
      <w:pPr>
        <w:pStyle w:val="Doan"/>
      </w:pPr>
      <w:r w:rsidRPr="008C6857">
        <w:t>Quản lý nội dung (Core CMS): Xây dựng các màn hình CRUD cho Phim (Movies), Vùng miền (Region), Thẻ (Tag) và Nhân sự (Persons).</w:t>
      </w:r>
    </w:p>
    <w:p w14:paraId="245C2D72" w14:textId="77777777" w:rsidR="00DB2BC4" w:rsidRPr="008C6857" w:rsidRDefault="00DB2BC4" w:rsidP="008C6857">
      <w:pPr>
        <w:pStyle w:val="Doan"/>
      </w:pPr>
      <w:r w:rsidRPr="008C6857">
        <w:t>Quản lý kinh doanh: Phát triển module quản lý Gói dịch vụ (Plans) và Bảng giá (Prices).</w:t>
      </w:r>
    </w:p>
    <w:p w14:paraId="7F483FA2" w14:textId="77777777" w:rsidR="00DB2BC4" w:rsidRPr="008C6857" w:rsidRDefault="00DB2BC4" w:rsidP="008C6857">
      <w:pPr>
        <w:pStyle w:val="Doan"/>
      </w:pPr>
      <w:r w:rsidRPr="008C6857">
        <w:t>Hệ thống &amp; Bảo mật: Triển khai trang Đăng nhập/Đăng ký, quản lý Vai trò (Roles) và Quyền hạn (Permissions).</w:t>
      </w:r>
    </w:p>
    <w:p w14:paraId="11BE2629" w14:textId="77777777" w:rsidR="00DB2BC4" w:rsidRPr="008C6857" w:rsidRDefault="00DB2BC4" w:rsidP="008C6857">
      <w:pPr>
        <w:pStyle w:val="Doan"/>
      </w:pPr>
      <w:r w:rsidRPr="008C6857">
        <w:t>Tối ưu hóa: Xử lý logic Auth tự động qua authUtilsđể bảo mật các request tới Backend.</w:t>
      </w:r>
    </w:p>
    <w:p w14:paraId="46CAB38F" w14:textId="66FA8CBB" w:rsidR="00DB2BC4" w:rsidRPr="0067770E" w:rsidRDefault="00DB2BC4" w:rsidP="002B7C8A">
      <w:pPr>
        <w:pStyle w:val="Cap1Chuong"/>
        <w:numPr>
          <w:ilvl w:val="0"/>
          <w:numId w:val="94"/>
        </w:numPr>
      </w:pPr>
      <w:bookmarkStart w:id="126" w:name="_Toc218553400"/>
      <w:r w:rsidRPr="0067770E">
        <w:t>Tiến độ</w:t>
      </w:r>
      <w:bookmarkEnd w:id="126"/>
    </w:p>
    <w:p w14:paraId="6957456C" w14:textId="30CF6FD2" w:rsidR="00DB2BC4" w:rsidRDefault="00DB2BC4" w:rsidP="002B7C8A">
      <w:pPr>
        <w:pStyle w:val="Cap2"/>
        <w:numPr>
          <w:ilvl w:val="1"/>
          <w:numId w:val="94"/>
        </w:numPr>
      </w:pPr>
      <w:bookmarkStart w:id="127" w:name="_Toc218553401"/>
      <w:r w:rsidRPr="0067770E">
        <w:t>Đã hoàn thành</w:t>
      </w:r>
      <w:bookmarkEnd w:id="127"/>
    </w:p>
    <w:tbl>
      <w:tblPr>
        <w:tblStyle w:val="TableGrid"/>
        <w:tblW w:w="0" w:type="auto"/>
        <w:tblInd w:w="720" w:type="dxa"/>
        <w:tblLook w:val="04A0" w:firstRow="1" w:lastRow="0" w:firstColumn="1" w:lastColumn="0" w:noHBand="0" w:noVBand="1"/>
      </w:tblPr>
      <w:tblGrid>
        <w:gridCol w:w="643"/>
        <w:gridCol w:w="2862"/>
        <w:gridCol w:w="4553"/>
      </w:tblGrid>
      <w:tr w:rsidR="00DB2BC4" w14:paraId="3305BE7D" w14:textId="77777777" w:rsidTr="00C648D7">
        <w:tc>
          <w:tcPr>
            <w:tcW w:w="625" w:type="dxa"/>
          </w:tcPr>
          <w:p w14:paraId="540F1D38" w14:textId="77777777" w:rsidR="00DB2BC4" w:rsidRDefault="00DB2BC4" w:rsidP="00C648D7">
            <w:pPr>
              <w:pStyle w:val="ListParagraph"/>
              <w:ind w:left="0"/>
            </w:pPr>
            <w:r w:rsidRPr="0067770E">
              <w:t>STT</w:t>
            </w:r>
          </w:p>
        </w:tc>
        <w:tc>
          <w:tcPr>
            <w:tcW w:w="3060" w:type="dxa"/>
          </w:tcPr>
          <w:p w14:paraId="62E0D724" w14:textId="77777777" w:rsidR="00DB2BC4" w:rsidRDefault="00DB2BC4" w:rsidP="00C648D7">
            <w:pPr>
              <w:pStyle w:val="ListParagraph"/>
              <w:ind w:left="0"/>
            </w:pPr>
            <w:r w:rsidRPr="0067770E">
              <w:t>Hạng mục công việc</w:t>
            </w:r>
          </w:p>
        </w:tc>
        <w:tc>
          <w:tcPr>
            <w:tcW w:w="4945" w:type="dxa"/>
          </w:tcPr>
          <w:p w14:paraId="66AA6C33" w14:textId="77777777" w:rsidR="00DB2BC4" w:rsidRDefault="00DB2BC4" w:rsidP="00C648D7">
            <w:pPr>
              <w:pStyle w:val="ListParagraph"/>
              <w:ind w:left="0"/>
            </w:pPr>
            <w:r w:rsidRPr="0067770E">
              <w:t>Mô tả chi tiết</w:t>
            </w:r>
          </w:p>
        </w:tc>
      </w:tr>
      <w:tr w:rsidR="00DB2BC4" w14:paraId="4D4B8CBC" w14:textId="77777777" w:rsidTr="00C648D7">
        <w:tc>
          <w:tcPr>
            <w:tcW w:w="625" w:type="dxa"/>
          </w:tcPr>
          <w:p w14:paraId="7E6992B4" w14:textId="77777777" w:rsidR="00DB2BC4" w:rsidRDefault="00DB2BC4" w:rsidP="00C648D7">
            <w:pPr>
              <w:pStyle w:val="ListParagraph"/>
              <w:ind w:left="0"/>
            </w:pPr>
            <w:r>
              <w:t>1</w:t>
            </w:r>
          </w:p>
        </w:tc>
        <w:tc>
          <w:tcPr>
            <w:tcW w:w="3060" w:type="dxa"/>
          </w:tcPr>
          <w:p w14:paraId="332E06AB" w14:textId="77777777" w:rsidR="00DB2BC4" w:rsidRPr="00FA09E9" w:rsidRDefault="00DB2BC4" w:rsidP="00C648D7">
            <w:pPr>
              <w:pStyle w:val="ListParagraph"/>
              <w:ind w:left="0"/>
            </w:pPr>
            <w:r w:rsidRPr="0067770E">
              <w:t>Cấu trúc dự án nâng cao</w:t>
            </w:r>
          </w:p>
        </w:tc>
        <w:tc>
          <w:tcPr>
            <w:tcW w:w="4945" w:type="dxa"/>
          </w:tcPr>
          <w:p w14:paraId="07C28A98" w14:textId="77777777" w:rsidR="00DB2BC4" w:rsidRDefault="00DB2BC4" w:rsidP="00C648D7">
            <w:pPr>
              <w:pStyle w:val="ListParagraph"/>
              <w:ind w:left="0"/>
            </w:pPr>
            <w:r w:rsidRPr="0067770E">
              <w:t>Phân tách rõ ràng giữa Screens (danh sách), Pages (thao tác CRUD), Services (API) và Utils.</w:t>
            </w:r>
          </w:p>
        </w:tc>
      </w:tr>
      <w:tr w:rsidR="00DB2BC4" w14:paraId="4287A87F" w14:textId="77777777" w:rsidTr="00C648D7">
        <w:tc>
          <w:tcPr>
            <w:tcW w:w="625" w:type="dxa"/>
          </w:tcPr>
          <w:p w14:paraId="6662E5E1" w14:textId="77777777" w:rsidR="00DB2BC4" w:rsidRDefault="00DB2BC4" w:rsidP="00C648D7">
            <w:pPr>
              <w:pStyle w:val="ListParagraph"/>
              <w:ind w:left="0"/>
            </w:pPr>
            <w:r>
              <w:t>2</w:t>
            </w:r>
          </w:p>
        </w:tc>
        <w:tc>
          <w:tcPr>
            <w:tcW w:w="3060" w:type="dxa"/>
          </w:tcPr>
          <w:p w14:paraId="7B19E3EB" w14:textId="77777777" w:rsidR="00DB2BC4" w:rsidRPr="00FA09E9" w:rsidRDefault="00DB2BC4" w:rsidP="00C648D7">
            <w:pPr>
              <w:pStyle w:val="ListParagraph"/>
              <w:ind w:left="0"/>
            </w:pPr>
            <w:r w:rsidRPr="0067770E">
              <w:t>Module Content (Phim/Người)</w:t>
            </w:r>
          </w:p>
        </w:tc>
        <w:tc>
          <w:tcPr>
            <w:tcW w:w="4945" w:type="dxa"/>
          </w:tcPr>
          <w:p w14:paraId="2B499FE4" w14:textId="77777777" w:rsidR="00DB2BC4" w:rsidRDefault="00DB2BC4" w:rsidP="00C648D7">
            <w:pPr>
              <w:pStyle w:val="ListParagraph"/>
              <w:ind w:left="0"/>
            </w:pPr>
            <w:r w:rsidRPr="0067770E">
              <w:t>Hoàn thiện giao diện danh sách và các trang Create/Edit/Detail cho Movies và Persons.</w:t>
            </w:r>
          </w:p>
        </w:tc>
      </w:tr>
      <w:tr w:rsidR="00DB2BC4" w14:paraId="200624CE" w14:textId="77777777" w:rsidTr="00C648D7">
        <w:tc>
          <w:tcPr>
            <w:tcW w:w="625" w:type="dxa"/>
          </w:tcPr>
          <w:p w14:paraId="6957F297" w14:textId="77777777" w:rsidR="00DB2BC4" w:rsidRDefault="00DB2BC4" w:rsidP="00C648D7">
            <w:pPr>
              <w:pStyle w:val="ListParagraph"/>
              <w:ind w:left="0"/>
            </w:pPr>
            <w:r>
              <w:t>3</w:t>
            </w:r>
          </w:p>
        </w:tc>
        <w:tc>
          <w:tcPr>
            <w:tcW w:w="3060" w:type="dxa"/>
          </w:tcPr>
          <w:p w14:paraId="6E027E9E" w14:textId="77777777" w:rsidR="00DB2BC4" w:rsidRPr="00FA09E9" w:rsidRDefault="00DB2BC4" w:rsidP="00C648D7">
            <w:pPr>
              <w:pStyle w:val="ListParagraph"/>
              <w:ind w:left="0"/>
            </w:pPr>
            <w:r w:rsidRPr="0067770E">
              <w:t>Module Kinh doanh</w:t>
            </w:r>
          </w:p>
        </w:tc>
        <w:tc>
          <w:tcPr>
            <w:tcW w:w="4945" w:type="dxa"/>
          </w:tcPr>
          <w:p w14:paraId="70C06596" w14:textId="77777777" w:rsidR="00DB2BC4" w:rsidRDefault="00DB2BC4" w:rsidP="00C648D7">
            <w:pPr>
              <w:pStyle w:val="ListParagraph"/>
              <w:ind w:left="0"/>
            </w:pPr>
            <w:r w:rsidRPr="0067770E">
              <w:t>Hoàn thiện hệ thống quản lý Plans và Prices.</w:t>
            </w:r>
          </w:p>
        </w:tc>
      </w:tr>
      <w:tr w:rsidR="00DB2BC4" w14:paraId="61B18359" w14:textId="77777777" w:rsidTr="00C648D7">
        <w:tc>
          <w:tcPr>
            <w:tcW w:w="625" w:type="dxa"/>
          </w:tcPr>
          <w:p w14:paraId="26BEA950" w14:textId="77777777" w:rsidR="00DB2BC4" w:rsidRDefault="00DB2BC4" w:rsidP="00C648D7">
            <w:pPr>
              <w:pStyle w:val="ListParagraph"/>
              <w:ind w:left="0"/>
            </w:pPr>
            <w:r>
              <w:t>4</w:t>
            </w:r>
          </w:p>
        </w:tc>
        <w:tc>
          <w:tcPr>
            <w:tcW w:w="3060" w:type="dxa"/>
          </w:tcPr>
          <w:p w14:paraId="7B72178F" w14:textId="77777777" w:rsidR="00DB2BC4" w:rsidRPr="00FA09E9" w:rsidRDefault="00DB2BC4" w:rsidP="00C648D7">
            <w:pPr>
              <w:pStyle w:val="ListParagraph"/>
              <w:ind w:left="0"/>
            </w:pPr>
            <w:r w:rsidRPr="0067770E">
              <w:t>Hệ thống Phân quyền</w:t>
            </w:r>
          </w:p>
        </w:tc>
        <w:tc>
          <w:tcPr>
            <w:tcW w:w="4945" w:type="dxa"/>
          </w:tcPr>
          <w:p w14:paraId="62FEBD50" w14:textId="77777777" w:rsidR="00DB2BC4" w:rsidRDefault="00DB2BC4" w:rsidP="00C648D7">
            <w:pPr>
              <w:pStyle w:val="ListParagraph"/>
              <w:ind w:left="0"/>
            </w:pPr>
            <w:r w:rsidRPr="0067770E">
              <w:t>Xây dựng giao diện quản lý Roles và Permissions.</w:t>
            </w:r>
          </w:p>
        </w:tc>
      </w:tr>
      <w:tr w:rsidR="00DB2BC4" w14:paraId="15FD3E23" w14:textId="77777777" w:rsidTr="00C648D7">
        <w:tc>
          <w:tcPr>
            <w:tcW w:w="625" w:type="dxa"/>
          </w:tcPr>
          <w:p w14:paraId="7208CCA3" w14:textId="77777777" w:rsidR="00DB2BC4" w:rsidRDefault="00DB2BC4" w:rsidP="00C648D7">
            <w:pPr>
              <w:pStyle w:val="ListParagraph"/>
              <w:ind w:left="0"/>
            </w:pPr>
            <w:r>
              <w:t>5</w:t>
            </w:r>
          </w:p>
        </w:tc>
        <w:tc>
          <w:tcPr>
            <w:tcW w:w="3060" w:type="dxa"/>
          </w:tcPr>
          <w:p w14:paraId="569F8B37" w14:textId="77777777" w:rsidR="00DB2BC4" w:rsidRPr="00FA09E9" w:rsidRDefault="00DB2BC4" w:rsidP="00C648D7">
            <w:pPr>
              <w:pStyle w:val="ListParagraph"/>
              <w:ind w:left="0"/>
            </w:pPr>
            <w:r w:rsidRPr="0067770E">
              <w:t>Xác thực người dùng</w:t>
            </w:r>
          </w:p>
        </w:tc>
        <w:tc>
          <w:tcPr>
            <w:tcW w:w="4945" w:type="dxa"/>
          </w:tcPr>
          <w:p w14:paraId="41AC9C84" w14:textId="77777777" w:rsidR="00DB2BC4" w:rsidRDefault="00DB2BC4" w:rsidP="00C648D7">
            <w:pPr>
              <w:pStyle w:val="ListParagraph"/>
              <w:ind w:left="0"/>
            </w:pPr>
            <w:r w:rsidRPr="0067770E">
              <w:t>Đã có màn hình Login, Register và bộ công cụ xử lý Token (authUtils.js).</w:t>
            </w:r>
          </w:p>
        </w:tc>
      </w:tr>
      <w:tr w:rsidR="00DB2BC4" w14:paraId="3BFDAA4F" w14:textId="77777777" w:rsidTr="00C648D7">
        <w:tc>
          <w:tcPr>
            <w:tcW w:w="625" w:type="dxa"/>
          </w:tcPr>
          <w:p w14:paraId="2F457173" w14:textId="77777777" w:rsidR="00DB2BC4" w:rsidRDefault="00DB2BC4" w:rsidP="00C648D7">
            <w:pPr>
              <w:pStyle w:val="ListParagraph"/>
              <w:ind w:left="0"/>
            </w:pPr>
            <w:r>
              <w:t>6</w:t>
            </w:r>
          </w:p>
        </w:tc>
        <w:tc>
          <w:tcPr>
            <w:tcW w:w="3060" w:type="dxa"/>
          </w:tcPr>
          <w:p w14:paraId="161E0D1D" w14:textId="77777777" w:rsidR="00DB2BC4" w:rsidRPr="00FA09E9" w:rsidRDefault="00DB2BC4" w:rsidP="00C648D7">
            <w:pPr>
              <w:pStyle w:val="ListParagraph"/>
              <w:ind w:left="0"/>
            </w:pPr>
            <w:r w:rsidRPr="0067770E">
              <w:t>Tích hợp API Layer</w:t>
            </w:r>
          </w:p>
        </w:tc>
        <w:tc>
          <w:tcPr>
            <w:tcW w:w="4945" w:type="dxa"/>
          </w:tcPr>
          <w:p w14:paraId="19E9DE30" w14:textId="77777777" w:rsidR="00DB2BC4" w:rsidRDefault="00DB2BC4" w:rsidP="00C648D7">
            <w:pPr>
              <w:pStyle w:val="ListParagraph"/>
              <w:ind w:left="0"/>
            </w:pPr>
            <w:r w:rsidRPr="0067770E">
              <w:t>Thiết lập axiosInterceptor.js để tự động đính kèm Token và xử lý lỗi 401/403 toàn cục.</w:t>
            </w:r>
          </w:p>
        </w:tc>
      </w:tr>
    </w:tbl>
    <w:p w14:paraId="0D7B6E7F" w14:textId="77777777" w:rsidR="00DB2BC4" w:rsidRPr="0067770E" w:rsidRDefault="00DB2BC4" w:rsidP="00DB2BC4">
      <w:pPr>
        <w:pStyle w:val="ListParagraph"/>
      </w:pPr>
    </w:p>
    <w:p w14:paraId="534AB0CA" w14:textId="39B05421" w:rsidR="00DB2BC4" w:rsidRPr="00FA09E9" w:rsidRDefault="00DB2BC4" w:rsidP="002B7C8A">
      <w:pPr>
        <w:pStyle w:val="Cap1Chuong"/>
        <w:numPr>
          <w:ilvl w:val="0"/>
          <w:numId w:val="94"/>
        </w:numPr>
      </w:pPr>
      <w:bookmarkStart w:id="128" w:name="_Toc218553402"/>
      <w:r w:rsidRPr="00FA09E9">
        <w:t>Chi tiết cấu trúc và Màn hình (Cập nhật)</w:t>
      </w:r>
      <w:bookmarkEnd w:id="128"/>
    </w:p>
    <w:p w14:paraId="736D0720" w14:textId="10B6E983" w:rsidR="00DB2BC4" w:rsidRPr="00680730" w:rsidRDefault="00DB2BC4" w:rsidP="002B7C8A">
      <w:pPr>
        <w:pStyle w:val="Cap2"/>
        <w:numPr>
          <w:ilvl w:val="1"/>
          <w:numId w:val="94"/>
        </w:numPr>
      </w:pPr>
      <w:bookmarkStart w:id="129" w:name="_Toc218553403"/>
      <w:r w:rsidRPr="00680730">
        <w:t>Cấu trúc dự án (Project Architecture)</w:t>
      </w:r>
      <w:bookmarkEnd w:id="129"/>
    </w:p>
    <w:p w14:paraId="38B75D59" w14:textId="25919413" w:rsidR="00DB2BC4" w:rsidRPr="0067770E" w:rsidRDefault="00DB2BC4" w:rsidP="002B7C8A">
      <w:pPr>
        <w:pStyle w:val="Doan"/>
        <w:numPr>
          <w:ilvl w:val="2"/>
          <w:numId w:val="24"/>
        </w:numPr>
      </w:pPr>
      <w:r w:rsidRPr="0067770E">
        <w:rPr>
          <w:b/>
          <w:bCs/>
        </w:rPr>
        <w:t>src/services/</w:t>
      </w:r>
      <w:r w:rsidRPr="0067770E">
        <w:t>: Chứa api.js định nghĩa các endpoint và axiosInterceptor.js xử lý trung gian cho mọi request.</w:t>
      </w:r>
    </w:p>
    <w:p w14:paraId="6D84E995" w14:textId="335E0F3A" w:rsidR="00DB2BC4" w:rsidRPr="0067770E" w:rsidRDefault="00DB2BC4" w:rsidP="002B7C8A">
      <w:pPr>
        <w:pStyle w:val="Doan"/>
        <w:numPr>
          <w:ilvl w:val="2"/>
          <w:numId w:val="24"/>
        </w:numPr>
      </w:pPr>
      <w:r w:rsidRPr="0067770E">
        <w:rPr>
          <w:b/>
          <w:bCs/>
        </w:rPr>
        <w:t>src/pages/</w:t>
      </w:r>
      <w:r w:rsidRPr="0067770E">
        <w:t>: Tập trung vào các tác vụ nghiệp vụ cụ thể (Ví dụ: MovieCreate.jsx, PlanEdit.jsx).</w:t>
      </w:r>
    </w:p>
    <w:p w14:paraId="1F01F98F" w14:textId="512DD69E" w:rsidR="00DB2BC4" w:rsidRPr="0067770E" w:rsidRDefault="00DB2BC4" w:rsidP="002B7C8A">
      <w:pPr>
        <w:pStyle w:val="Doan"/>
        <w:numPr>
          <w:ilvl w:val="2"/>
          <w:numId w:val="24"/>
        </w:numPr>
      </w:pPr>
      <w:r w:rsidRPr="0067770E">
        <w:rPr>
          <w:b/>
          <w:bCs/>
        </w:rPr>
        <w:lastRenderedPageBreak/>
        <w:t>src/screens/</w:t>
      </w:r>
      <w:r w:rsidRPr="0067770E">
        <w:t>: Tập trung vào hiển thị danh sách module (Ví dụ: movies/index.jsx, users/index.jsx).</w:t>
      </w:r>
    </w:p>
    <w:p w14:paraId="29CFA350" w14:textId="3937B9C8" w:rsidR="00DB2BC4" w:rsidRPr="0067770E" w:rsidRDefault="00DB2BC4" w:rsidP="002B7C8A">
      <w:pPr>
        <w:pStyle w:val="Doan"/>
        <w:numPr>
          <w:ilvl w:val="2"/>
          <w:numId w:val="24"/>
        </w:numPr>
      </w:pPr>
      <w:r w:rsidRPr="0067770E">
        <w:rPr>
          <w:b/>
          <w:bCs/>
        </w:rPr>
        <w:t>src/components/</w:t>
      </w:r>
      <w:r w:rsidRPr="0067770E">
        <w:t>: Các Modals chuyên dụng như AddSubtitleModal, UpdateSourceModal.</w:t>
      </w:r>
    </w:p>
    <w:p w14:paraId="1DB90F07" w14:textId="54BF86A4" w:rsidR="00DB2BC4" w:rsidRPr="0067770E" w:rsidRDefault="00DB2BC4" w:rsidP="002B7C8A">
      <w:pPr>
        <w:pStyle w:val="Cap2"/>
        <w:numPr>
          <w:ilvl w:val="1"/>
          <w:numId w:val="94"/>
        </w:numPr>
      </w:pPr>
      <w:bookmarkStart w:id="130" w:name="_Toc218553404"/>
      <w:r w:rsidRPr="0067770E">
        <w:t>Danh sách các màn hình chính (Screens)</w:t>
      </w:r>
      <w:bookmarkEnd w:id="130"/>
    </w:p>
    <w:p w14:paraId="5F8246A6" w14:textId="77777777" w:rsidR="00DB2BC4" w:rsidRDefault="00DB2BC4" w:rsidP="002B7C8A">
      <w:pPr>
        <w:pStyle w:val="ListParagraph"/>
        <w:numPr>
          <w:ilvl w:val="1"/>
          <w:numId w:val="93"/>
        </w:numPr>
        <w:spacing w:after="160" w:line="278" w:lineRule="auto"/>
      </w:pPr>
      <w:r w:rsidRPr="0067770E">
        <w:rPr>
          <w:b/>
          <w:bCs/>
        </w:rPr>
        <w:t>Quản trị hệ thống:</w:t>
      </w:r>
      <w:r w:rsidRPr="0067770E">
        <w:t xml:space="preserve"> Dashboard.</w:t>
      </w:r>
    </w:p>
    <w:p w14:paraId="23DD369B" w14:textId="77777777" w:rsidR="00DB2BC4" w:rsidRDefault="00DB2BC4" w:rsidP="00DB2BC4">
      <w:pPr>
        <w:pStyle w:val="ListParagraph"/>
        <w:ind w:left="0"/>
      </w:pPr>
      <w:r>
        <w:rPr>
          <w:b/>
          <w:bCs/>
          <w:noProof/>
        </w:rPr>
        <w:drawing>
          <wp:inline distT="0" distB="0" distL="0" distR="0" wp14:anchorId="3CF9E3ED" wp14:editId="59A9C25B">
            <wp:extent cx="4480560" cy="2122371"/>
            <wp:effectExtent l="0" t="0" r="0" b="0"/>
            <wp:docPr id="404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88036" cy="2125912"/>
                    </a:xfrm>
                    <a:prstGeom prst="rect">
                      <a:avLst/>
                    </a:prstGeom>
                    <a:noFill/>
                    <a:ln>
                      <a:noFill/>
                    </a:ln>
                  </pic:spPr>
                </pic:pic>
              </a:graphicData>
            </a:graphic>
          </wp:inline>
        </w:drawing>
      </w:r>
    </w:p>
    <w:p w14:paraId="7884AC26" w14:textId="77777777" w:rsidR="00DB2BC4" w:rsidRDefault="00DB2BC4" w:rsidP="00DB2BC4">
      <w:pPr>
        <w:pStyle w:val="ListParagraph"/>
        <w:ind w:left="1440"/>
      </w:pPr>
    </w:p>
    <w:p w14:paraId="14CD37D3" w14:textId="77777777" w:rsidR="00DB2BC4" w:rsidRDefault="00DB2BC4" w:rsidP="002B7C8A">
      <w:pPr>
        <w:pStyle w:val="ListParagraph"/>
        <w:numPr>
          <w:ilvl w:val="1"/>
          <w:numId w:val="93"/>
        </w:numPr>
        <w:spacing w:after="160" w:line="278" w:lineRule="auto"/>
      </w:pPr>
      <w:r>
        <w:rPr>
          <w:b/>
          <w:bCs/>
        </w:rPr>
        <w:t>Quản trị người dùng:</w:t>
      </w:r>
      <w:r w:rsidRPr="00FA09E9">
        <w:t xml:space="preserve"> </w:t>
      </w:r>
    </w:p>
    <w:p w14:paraId="1FE3639C" w14:textId="77777777" w:rsidR="00DB2BC4" w:rsidRDefault="00DB2BC4" w:rsidP="002B7C8A">
      <w:pPr>
        <w:pStyle w:val="ListParagraph"/>
        <w:numPr>
          <w:ilvl w:val="2"/>
          <w:numId w:val="93"/>
        </w:numPr>
        <w:spacing w:after="160" w:line="278" w:lineRule="auto"/>
      </w:pPr>
      <w:r w:rsidRPr="0067770E">
        <w:t>Users</w:t>
      </w:r>
    </w:p>
    <w:p w14:paraId="717115DC" w14:textId="77777777" w:rsidR="00DB2BC4" w:rsidRDefault="00DB2BC4" w:rsidP="00DB2BC4">
      <w:pPr>
        <w:pStyle w:val="ListParagraph"/>
        <w:ind w:left="0"/>
      </w:pPr>
      <w:r w:rsidRPr="00FA09E9">
        <w:rPr>
          <w:noProof/>
        </w:rPr>
        <w:drawing>
          <wp:inline distT="0" distB="0" distL="0" distR="0" wp14:anchorId="6091F865" wp14:editId="5AF324A4">
            <wp:extent cx="4605751" cy="2439670"/>
            <wp:effectExtent l="0" t="0" r="4445" b="0"/>
            <wp:docPr id="1610067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7156" name="Picture 1" descr="A screenshot of a computer&#10;&#10;AI-generated content may be incorrect."/>
                    <pic:cNvPicPr/>
                  </pic:nvPicPr>
                  <pic:blipFill>
                    <a:blip r:embed="rId101"/>
                    <a:stretch>
                      <a:fillRect/>
                    </a:stretch>
                  </pic:blipFill>
                  <pic:spPr>
                    <a:xfrm>
                      <a:off x="0" y="0"/>
                      <a:ext cx="4607850" cy="2440782"/>
                    </a:xfrm>
                    <a:prstGeom prst="rect">
                      <a:avLst/>
                    </a:prstGeom>
                  </pic:spPr>
                </pic:pic>
              </a:graphicData>
            </a:graphic>
          </wp:inline>
        </w:drawing>
      </w:r>
    </w:p>
    <w:p w14:paraId="1A608FFC" w14:textId="77777777" w:rsidR="00DB2BC4" w:rsidRDefault="00DB2BC4" w:rsidP="002B7C8A">
      <w:pPr>
        <w:pStyle w:val="ListParagraph"/>
        <w:numPr>
          <w:ilvl w:val="1"/>
          <w:numId w:val="91"/>
        </w:numPr>
        <w:spacing w:after="160" w:line="278" w:lineRule="auto"/>
      </w:pPr>
      <w:r>
        <w:t>Chi tiết</w:t>
      </w:r>
    </w:p>
    <w:p w14:paraId="05808227" w14:textId="77777777" w:rsidR="00DB2BC4" w:rsidRDefault="00DB2BC4" w:rsidP="00DB2BC4">
      <w:pPr>
        <w:pStyle w:val="ListParagraph"/>
        <w:ind w:left="0"/>
      </w:pPr>
      <w:r w:rsidRPr="00FA09E9">
        <w:rPr>
          <w:noProof/>
        </w:rPr>
        <w:drawing>
          <wp:inline distT="0" distB="0" distL="0" distR="0" wp14:anchorId="3CD17B46" wp14:editId="4B730226">
            <wp:extent cx="4853940" cy="1689026"/>
            <wp:effectExtent l="0" t="0" r="3810" b="6985"/>
            <wp:docPr id="2009181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1598" name="Picture 1" descr="A screenshot of a computer&#10;&#10;AI-generated content may be incorrect."/>
                    <pic:cNvPicPr/>
                  </pic:nvPicPr>
                  <pic:blipFill>
                    <a:blip r:embed="rId102"/>
                    <a:stretch>
                      <a:fillRect/>
                    </a:stretch>
                  </pic:blipFill>
                  <pic:spPr>
                    <a:xfrm>
                      <a:off x="0" y="0"/>
                      <a:ext cx="4865022" cy="1692882"/>
                    </a:xfrm>
                    <a:prstGeom prst="rect">
                      <a:avLst/>
                    </a:prstGeom>
                  </pic:spPr>
                </pic:pic>
              </a:graphicData>
            </a:graphic>
          </wp:inline>
        </w:drawing>
      </w:r>
    </w:p>
    <w:p w14:paraId="2E0DD036" w14:textId="77777777" w:rsidR="00DB2BC4" w:rsidRDefault="00DB2BC4" w:rsidP="002B7C8A">
      <w:pPr>
        <w:pStyle w:val="ListParagraph"/>
        <w:numPr>
          <w:ilvl w:val="1"/>
          <w:numId w:val="91"/>
        </w:numPr>
        <w:spacing w:after="160" w:line="278" w:lineRule="auto"/>
      </w:pPr>
      <w:r>
        <w:t>Cập nhật</w:t>
      </w:r>
    </w:p>
    <w:p w14:paraId="62F96A60" w14:textId="77777777" w:rsidR="00DB2BC4" w:rsidRDefault="00DB2BC4" w:rsidP="00DB2BC4">
      <w:pPr>
        <w:pStyle w:val="ListParagraph"/>
        <w:ind w:left="0"/>
      </w:pPr>
      <w:r w:rsidRPr="00FA09E9">
        <w:rPr>
          <w:noProof/>
        </w:rPr>
        <w:lastRenderedPageBreak/>
        <w:drawing>
          <wp:inline distT="0" distB="0" distL="0" distR="0" wp14:anchorId="16263DDB" wp14:editId="541FAA10">
            <wp:extent cx="4640580" cy="1719394"/>
            <wp:effectExtent l="0" t="0" r="7620" b="0"/>
            <wp:docPr id="118011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1620" name="Picture 1" descr="A screenshot of a computer&#10;&#10;AI-generated content may be incorrect."/>
                    <pic:cNvPicPr/>
                  </pic:nvPicPr>
                  <pic:blipFill>
                    <a:blip r:embed="rId103"/>
                    <a:stretch>
                      <a:fillRect/>
                    </a:stretch>
                  </pic:blipFill>
                  <pic:spPr>
                    <a:xfrm>
                      <a:off x="0" y="0"/>
                      <a:ext cx="4644613" cy="1720888"/>
                    </a:xfrm>
                    <a:prstGeom prst="rect">
                      <a:avLst/>
                    </a:prstGeom>
                  </pic:spPr>
                </pic:pic>
              </a:graphicData>
            </a:graphic>
          </wp:inline>
        </w:drawing>
      </w:r>
    </w:p>
    <w:p w14:paraId="1572DF03" w14:textId="77777777" w:rsidR="00DB2BC4" w:rsidRDefault="00DB2BC4" w:rsidP="002B7C8A">
      <w:pPr>
        <w:pStyle w:val="ListParagraph"/>
        <w:numPr>
          <w:ilvl w:val="2"/>
          <w:numId w:val="93"/>
        </w:numPr>
        <w:spacing w:after="160" w:line="278" w:lineRule="auto"/>
      </w:pPr>
      <w:r w:rsidRPr="0067770E">
        <w:t>Permissions</w:t>
      </w:r>
    </w:p>
    <w:p w14:paraId="72E22C69" w14:textId="77777777" w:rsidR="00DB2BC4" w:rsidRDefault="00DB2BC4" w:rsidP="00DB2BC4">
      <w:pPr>
        <w:pStyle w:val="ListParagraph"/>
        <w:ind w:left="0"/>
      </w:pPr>
      <w:r w:rsidRPr="00DA2482">
        <w:rPr>
          <w:noProof/>
        </w:rPr>
        <w:drawing>
          <wp:inline distT="0" distB="0" distL="0" distR="0" wp14:anchorId="5DCC07CB" wp14:editId="7753EABB">
            <wp:extent cx="5090160" cy="2952945"/>
            <wp:effectExtent l="0" t="0" r="0" b="0"/>
            <wp:docPr id="88911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9869" name="Picture 1" descr="A screenshot of a computer&#10;&#10;AI-generated content may be incorrect."/>
                    <pic:cNvPicPr/>
                  </pic:nvPicPr>
                  <pic:blipFill>
                    <a:blip r:embed="rId104"/>
                    <a:stretch>
                      <a:fillRect/>
                    </a:stretch>
                  </pic:blipFill>
                  <pic:spPr>
                    <a:xfrm>
                      <a:off x="0" y="0"/>
                      <a:ext cx="5093854" cy="2955088"/>
                    </a:xfrm>
                    <a:prstGeom prst="rect">
                      <a:avLst/>
                    </a:prstGeom>
                  </pic:spPr>
                </pic:pic>
              </a:graphicData>
            </a:graphic>
          </wp:inline>
        </w:drawing>
      </w:r>
    </w:p>
    <w:p w14:paraId="69CEAC6E" w14:textId="77777777" w:rsidR="00DB2BC4" w:rsidRDefault="00DB2BC4" w:rsidP="002B7C8A">
      <w:pPr>
        <w:pStyle w:val="ListParagraph"/>
        <w:numPr>
          <w:ilvl w:val="1"/>
          <w:numId w:val="91"/>
        </w:numPr>
        <w:spacing w:after="160" w:line="278" w:lineRule="auto"/>
      </w:pPr>
      <w:r>
        <w:t>Cập nhật</w:t>
      </w:r>
    </w:p>
    <w:p w14:paraId="38B9F491" w14:textId="77777777" w:rsidR="00DB2BC4" w:rsidRDefault="00DB2BC4" w:rsidP="00DB2BC4">
      <w:pPr>
        <w:pStyle w:val="ListParagraph"/>
        <w:ind w:left="0"/>
      </w:pPr>
      <w:r w:rsidRPr="00DA2482">
        <w:rPr>
          <w:noProof/>
        </w:rPr>
        <w:drawing>
          <wp:inline distT="0" distB="0" distL="0" distR="0" wp14:anchorId="69610F07" wp14:editId="4B8A6C90">
            <wp:extent cx="3908240" cy="2811780"/>
            <wp:effectExtent l="0" t="0" r="0" b="7620"/>
            <wp:docPr id="534598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8367" name="Picture 1" descr="A screenshot of a computer&#10;&#10;AI-generated content may be incorrect."/>
                    <pic:cNvPicPr/>
                  </pic:nvPicPr>
                  <pic:blipFill>
                    <a:blip r:embed="rId105"/>
                    <a:stretch>
                      <a:fillRect/>
                    </a:stretch>
                  </pic:blipFill>
                  <pic:spPr>
                    <a:xfrm>
                      <a:off x="0" y="0"/>
                      <a:ext cx="3915808" cy="2817225"/>
                    </a:xfrm>
                    <a:prstGeom prst="rect">
                      <a:avLst/>
                    </a:prstGeom>
                  </pic:spPr>
                </pic:pic>
              </a:graphicData>
            </a:graphic>
          </wp:inline>
        </w:drawing>
      </w:r>
    </w:p>
    <w:p w14:paraId="50E83B23" w14:textId="77777777" w:rsidR="00DB2BC4" w:rsidRDefault="00DB2BC4" w:rsidP="002B7C8A">
      <w:pPr>
        <w:pStyle w:val="ListParagraph"/>
        <w:numPr>
          <w:ilvl w:val="1"/>
          <w:numId w:val="91"/>
        </w:numPr>
        <w:spacing w:after="160" w:line="278" w:lineRule="auto"/>
      </w:pPr>
      <w:r>
        <w:t>Thêm mới</w:t>
      </w:r>
    </w:p>
    <w:p w14:paraId="78318D18" w14:textId="77777777" w:rsidR="00DB2BC4" w:rsidRDefault="00DB2BC4" w:rsidP="00DB2BC4">
      <w:pPr>
        <w:pStyle w:val="ListParagraph"/>
        <w:ind w:left="0"/>
      </w:pPr>
      <w:r w:rsidRPr="00DA2482">
        <w:rPr>
          <w:noProof/>
        </w:rPr>
        <w:lastRenderedPageBreak/>
        <w:drawing>
          <wp:inline distT="0" distB="0" distL="0" distR="0" wp14:anchorId="1873B52B" wp14:editId="29F9F8D5">
            <wp:extent cx="4326678" cy="3507105"/>
            <wp:effectExtent l="0" t="0" r="0" b="0"/>
            <wp:docPr id="682380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994" name="Picture 1" descr="A screenshot of a computer&#10;&#10;AI-generated content may be incorrect."/>
                    <pic:cNvPicPr/>
                  </pic:nvPicPr>
                  <pic:blipFill>
                    <a:blip r:embed="rId106"/>
                    <a:stretch>
                      <a:fillRect/>
                    </a:stretch>
                  </pic:blipFill>
                  <pic:spPr>
                    <a:xfrm>
                      <a:off x="0" y="0"/>
                      <a:ext cx="4329111" cy="3509077"/>
                    </a:xfrm>
                    <a:prstGeom prst="rect">
                      <a:avLst/>
                    </a:prstGeom>
                  </pic:spPr>
                </pic:pic>
              </a:graphicData>
            </a:graphic>
          </wp:inline>
        </w:drawing>
      </w:r>
    </w:p>
    <w:p w14:paraId="1FFEDAB1" w14:textId="77777777" w:rsidR="00DB2BC4" w:rsidRDefault="00DB2BC4" w:rsidP="002B7C8A">
      <w:pPr>
        <w:pStyle w:val="ListParagraph"/>
        <w:numPr>
          <w:ilvl w:val="2"/>
          <w:numId w:val="93"/>
        </w:numPr>
        <w:spacing w:after="160" w:line="278" w:lineRule="auto"/>
      </w:pPr>
      <w:r w:rsidRPr="0067770E">
        <w:t>Roles</w:t>
      </w:r>
    </w:p>
    <w:p w14:paraId="0F186D47" w14:textId="77777777" w:rsidR="00DB2BC4" w:rsidRDefault="00DB2BC4" w:rsidP="00DB2BC4">
      <w:pPr>
        <w:pStyle w:val="ListParagraph"/>
        <w:ind w:left="0"/>
      </w:pPr>
      <w:r w:rsidRPr="00DA2482">
        <w:rPr>
          <w:noProof/>
        </w:rPr>
        <w:drawing>
          <wp:inline distT="0" distB="0" distL="0" distR="0" wp14:anchorId="75CBBE6B" wp14:editId="2455142C">
            <wp:extent cx="4554357" cy="2647950"/>
            <wp:effectExtent l="0" t="0" r="0" b="0"/>
            <wp:docPr id="199565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7196" name="Picture 1" descr="A screenshot of a computer&#10;&#10;AI-generated content may be incorrect."/>
                    <pic:cNvPicPr/>
                  </pic:nvPicPr>
                  <pic:blipFill>
                    <a:blip r:embed="rId107"/>
                    <a:stretch>
                      <a:fillRect/>
                    </a:stretch>
                  </pic:blipFill>
                  <pic:spPr>
                    <a:xfrm>
                      <a:off x="0" y="0"/>
                      <a:ext cx="4558052" cy="2650098"/>
                    </a:xfrm>
                    <a:prstGeom prst="rect">
                      <a:avLst/>
                    </a:prstGeom>
                  </pic:spPr>
                </pic:pic>
              </a:graphicData>
            </a:graphic>
          </wp:inline>
        </w:drawing>
      </w:r>
    </w:p>
    <w:p w14:paraId="37250061" w14:textId="77777777" w:rsidR="00DB2BC4" w:rsidRDefault="00DB2BC4" w:rsidP="002B7C8A">
      <w:pPr>
        <w:pStyle w:val="ListParagraph"/>
        <w:numPr>
          <w:ilvl w:val="1"/>
          <w:numId w:val="91"/>
        </w:numPr>
        <w:spacing w:after="160" w:line="278" w:lineRule="auto"/>
      </w:pPr>
      <w:r>
        <w:t>Chi tiết</w:t>
      </w:r>
    </w:p>
    <w:p w14:paraId="218C5CEF" w14:textId="77777777" w:rsidR="00DB2BC4" w:rsidRDefault="00DB2BC4" w:rsidP="00DB2BC4">
      <w:pPr>
        <w:pStyle w:val="ListParagraph"/>
        <w:ind w:left="0"/>
      </w:pPr>
      <w:r w:rsidRPr="00DA2482">
        <w:rPr>
          <w:noProof/>
        </w:rPr>
        <w:drawing>
          <wp:inline distT="0" distB="0" distL="0" distR="0" wp14:anchorId="6EF394DA" wp14:editId="11A26A3B">
            <wp:extent cx="4366260" cy="2470949"/>
            <wp:effectExtent l="0" t="0" r="0" b="5715"/>
            <wp:docPr id="1824336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6158" name="Picture 1" descr="A screenshot of a computer&#10;&#10;AI-generated content may be incorrect."/>
                    <pic:cNvPicPr/>
                  </pic:nvPicPr>
                  <pic:blipFill>
                    <a:blip r:embed="rId108"/>
                    <a:stretch>
                      <a:fillRect/>
                    </a:stretch>
                  </pic:blipFill>
                  <pic:spPr>
                    <a:xfrm>
                      <a:off x="0" y="0"/>
                      <a:ext cx="4371468" cy="2473896"/>
                    </a:xfrm>
                    <a:prstGeom prst="rect">
                      <a:avLst/>
                    </a:prstGeom>
                  </pic:spPr>
                </pic:pic>
              </a:graphicData>
            </a:graphic>
          </wp:inline>
        </w:drawing>
      </w:r>
    </w:p>
    <w:p w14:paraId="20D6128B" w14:textId="77777777" w:rsidR="00DB2BC4" w:rsidRDefault="00DB2BC4" w:rsidP="00DB2BC4">
      <w:pPr>
        <w:pStyle w:val="ListParagraph"/>
        <w:ind w:left="0"/>
      </w:pPr>
      <w:r w:rsidRPr="00DA2482">
        <w:rPr>
          <w:noProof/>
        </w:rPr>
        <w:lastRenderedPageBreak/>
        <w:drawing>
          <wp:inline distT="0" distB="0" distL="0" distR="0" wp14:anchorId="1ED216CD" wp14:editId="7CC1873E">
            <wp:extent cx="4678680" cy="2607264"/>
            <wp:effectExtent l="0" t="0" r="7620" b="3175"/>
            <wp:docPr id="155489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3551" name="Picture 1" descr="A screenshot of a computer&#10;&#10;AI-generated content may be incorrect."/>
                    <pic:cNvPicPr/>
                  </pic:nvPicPr>
                  <pic:blipFill>
                    <a:blip r:embed="rId109"/>
                    <a:stretch>
                      <a:fillRect/>
                    </a:stretch>
                  </pic:blipFill>
                  <pic:spPr>
                    <a:xfrm>
                      <a:off x="0" y="0"/>
                      <a:ext cx="4684519" cy="2610518"/>
                    </a:xfrm>
                    <a:prstGeom prst="rect">
                      <a:avLst/>
                    </a:prstGeom>
                  </pic:spPr>
                </pic:pic>
              </a:graphicData>
            </a:graphic>
          </wp:inline>
        </w:drawing>
      </w:r>
    </w:p>
    <w:p w14:paraId="4F92308B" w14:textId="77777777" w:rsidR="00DB2BC4" w:rsidRDefault="00DB2BC4" w:rsidP="002B7C8A">
      <w:pPr>
        <w:pStyle w:val="ListParagraph"/>
        <w:numPr>
          <w:ilvl w:val="1"/>
          <w:numId w:val="91"/>
        </w:numPr>
        <w:spacing w:after="160" w:line="278" w:lineRule="auto"/>
      </w:pPr>
      <w:r>
        <w:t>Thêm role</w:t>
      </w:r>
    </w:p>
    <w:p w14:paraId="365D1A5D" w14:textId="77777777" w:rsidR="00DB2BC4" w:rsidRDefault="00DB2BC4" w:rsidP="00DB2BC4">
      <w:pPr>
        <w:pStyle w:val="ListParagraph"/>
        <w:ind w:left="0"/>
      </w:pPr>
      <w:r w:rsidRPr="00DA2482">
        <w:rPr>
          <w:noProof/>
        </w:rPr>
        <w:drawing>
          <wp:inline distT="0" distB="0" distL="0" distR="0" wp14:anchorId="276E4E62" wp14:editId="4DC1DEFE">
            <wp:extent cx="4549140" cy="3341382"/>
            <wp:effectExtent l="0" t="0" r="3810" b="0"/>
            <wp:docPr id="1064854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4827" name="Picture 1" descr="A screenshot of a computer&#10;&#10;AI-generated content may be incorrect."/>
                    <pic:cNvPicPr/>
                  </pic:nvPicPr>
                  <pic:blipFill>
                    <a:blip r:embed="rId110"/>
                    <a:stretch>
                      <a:fillRect/>
                    </a:stretch>
                  </pic:blipFill>
                  <pic:spPr>
                    <a:xfrm>
                      <a:off x="0" y="0"/>
                      <a:ext cx="4553702" cy="3344733"/>
                    </a:xfrm>
                    <a:prstGeom prst="rect">
                      <a:avLst/>
                    </a:prstGeom>
                  </pic:spPr>
                </pic:pic>
              </a:graphicData>
            </a:graphic>
          </wp:inline>
        </w:drawing>
      </w:r>
    </w:p>
    <w:p w14:paraId="2CC941C5" w14:textId="77777777" w:rsidR="00DB2BC4" w:rsidRDefault="00DB2BC4" w:rsidP="002B7C8A">
      <w:pPr>
        <w:pStyle w:val="ListParagraph"/>
        <w:numPr>
          <w:ilvl w:val="1"/>
          <w:numId w:val="91"/>
        </w:numPr>
        <w:spacing w:after="160" w:line="278" w:lineRule="auto"/>
      </w:pPr>
      <w:r>
        <w:t>Cập nhật role</w:t>
      </w:r>
    </w:p>
    <w:p w14:paraId="3FECF031" w14:textId="77777777" w:rsidR="00DB2BC4" w:rsidRPr="0067770E" w:rsidRDefault="00DB2BC4" w:rsidP="00DB2BC4">
      <w:pPr>
        <w:pStyle w:val="ListParagraph"/>
        <w:ind w:left="0"/>
      </w:pPr>
      <w:r w:rsidRPr="00DA2482">
        <w:rPr>
          <w:noProof/>
        </w:rPr>
        <w:lastRenderedPageBreak/>
        <w:drawing>
          <wp:inline distT="0" distB="0" distL="0" distR="0" wp14:anchorId="21948480" wp14:editId="59ABEE40">
            <wp:extent cx="4792980" cy="3476959"/>
            <wp:effectExtent l="0" t="0" r="7620" b="9525"/>
            <wp:docPr id="67714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0393" name="Picture 1" descr="A screenshot of a computer&#10;&#10;AI-generated content may be incorrect."/>
                    <pic:cNvPicPr/>
                  </pic:nvPicPr>
                  <pic:blipFill>
                    <a:blip r:embed="rId111"/>
                    <a:stretch>
                      <a:fillRect/>
                    </a:stretch>
                  </pic:blipFill>
                  <pic:spPr>
                    <a:xfrm>
                      <a:off x="0" y="0"/>
                      <a:ext cx="4797167" cy="3479996"/>
                    </a:xfrm>
                    <a:prstGeom prst="rect">
                      <a:avLst/>
                    </a:prstGeom>
                  </pic:spPr>
                </pic:pic>
              </a:graphicData>
            </a:graphic>
          </wp:inline>
        </w:drawing>
      </w:r>
    </w:p>
    <w:p w14:paraId="7FC76888" w14:textId="77777777" w:rsidR="00DB2BC4" w:rsidRDefault="00DB2BC4" w:rsidP="002B7C8A">
      <w:pPr>
        <w:pStyle w:val="ListParagraph"/>
        <w:numPr>
          <w:ilvl w:val="1"/>
          <w:numId w:val="93"/>
        </w:numPr>
        <w:spacing w:after="160" w:line="278" w:lineRule="auto"/>
      </w:pPr>
      <w:r w:rsidRPr="0067770E">
        <w:rPr>
          <w:b/>
          <w:bCs/>
        </w:rPr>
        <w:t>Quản trị nội dung:</w:t>
      </w:r>
      <w:r w:rsidRPr="0067770E">
        <w:t xml:space="preserve"> </w:t>
      </w:r>
    </w:p>
    <w:p w14:paraId="2002165B" w14:textId="77777777" w:rsidR="00DB2BC4" w:rsidRDefault="00DB2BC4" w:rsidP="002B7C8A">
      <w:pPr>
        <w:pStyle w:val="ListParagraph"/>
        <w:numPr>
          <w:ilvl w:val="2"/>
          <w:numId w:val="93"/>
        </w:numPr>
        <w:spacing w:after="160" w:line="278" w:lineRule="auto"/>
      </w:pPr>
      <w:r w:rsidRPr="0067770E">
        <w:t xml:space="preserve">Movies (có phân loại theo Region/Tag), </w:t>
      </w:r>
    </w:p>
    <w:p w14:paraId="0B2058BC" w14:textId="77777777" w:rsidR="00DB2BC4" w:rsidRDefault="00DB2BC4" w:rsidP="00DB2BC4">
      <w:pPr>
        <w:pStyle w:val="ListParagraph"/>
        <w:ind w:left="0"/>
      </w:pPr>
      <w:r w:rsidRPr="00DA2482">
        <w:rPr>
          <w:noProof/>
        </w:rPr>
        <w:drawing>
          <wp:inline distT="0" distB="0" distL="0" distR="0" wp14:anchorId="33DFFF97" wp14:editId="335D24BD">
            <wp:extent cx="4815840" cy="2710968"/>
            <wp:effectExtent l="0" t="0" r="3810" b="0"/>
            <wp:docPr id="101467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0985" name="Picture 1" descr="A screenshot of a computer&#10;&#10;AI-generated content may be incorrect."/>
                    <pic:cNvPicPr/>
                  </pic:nvPicPr>
                  <pic:blipFill>
                    <a:blip r:embed="rId112"/>
                    <a:stretch>
                      <a:fillRect/>
                    </a:stretch>
                  </pic:blipFill>
                  <pic:spPr>
                    <a:xfrm>
                      <a:off x="0" y="0"/>
                      <a:ext cx="4818412" cy="2712416"/>
                    </a:xfrm>
                    <a:prstGeom prst="rect">
                      <a:avLst/>
                    </a:prstGeom>
                  </pic:spPr>
                </pic:pic>
              </a:graphicData>
            </a:graphic>
          </wp:inline>
        </w:drawing>
      </w:r>
    </w:p>
    <w:p w14:paraId="72F8D632" w14:textId="77777777" w:rsidR="00DB2BC4" w:rsidRDefault="00DB2BC4" w:rsidP="002B7C8A">
      <w:pPr>
        <w:pStyle w:val="ListParagraph"/>
        <w:numPr>
          <w:ilvl w:val="1"/>
          <w:numId w:val="91"/>
        </w:numPr>
        <w:spacing w:after="160" w:line="278" w:lineRule="auto"/>
      </w:pPr>
      <w:r>
        <w:t>Chi tiết</w:t>
      </w:r>
    </w:p>
    <w:p w14:paraId="4F3E3B51" w14:textId="77777777" w:rsidR="00DB2BC4" w:rsidRDefault="00DB2BC4" w:rsidP="00DB2BC4">
      <w:pPr>
        <w:pStyle w:val="ListParagraph"/>
        <w:ind w:left="0"/>
      </w:pPr>
      <w:r w:rsidRPr="00DA2482">
        <w:rPr>
          <w:noProof/>
        </w:rPr>
        <w:drawing>
          <wp:inline distT="0" distB="0" distL="0" distR="0" wp14:anchorId="17573B2F" wp14:editId="0886295C">
            <wp:extent cx="4631055" cy="2148840"/>
            <wp:effectExtent l="0" t="0" r="0" b="3810"/>
            <wp:docPr id="659859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9226" name="Picture 1" descr="A screenshot of a computer&#10;&#10;AI-generated content may be incorrect."/>
                    <pic:cNvPicPr/>
                  </pic:nvPicPr>
                  <pic:blipFill>
                    <a:blip r:embed="rId113"/>
                    <a:stretch>
                      <a:fillRect/>
                    </a:stretch>
                  </pic:blipFill>
                  <pic:spPr>
                    <a:xfrm>
                      <a:off x="0" y="0"/>
                      <a:ext cx="4634028" cy="2150219"/>
                    </a:xfrm>
                    <a:prstGeom prst="rect">
                      <a:avLst/>
                    </a:prstGeom>
                  </pic:spPr>
                </pic:pic>
              </a:graphicData>
            </a:graphic>
          </wp:inline>
        </w:drawing>
      </w:r>
    </w:p>
    <w:p w14:paraId="217675B5" w14:textId="77777777" w:rsidR="00DB2BC4" w:rsidRDefault="00DB2BC4" w:rsidP="00DB2BC4">
      <w:pPr>
        <w:pStyle w:val="ListParagraph"/>
        <w:ind w:left="0"/>
      </w:pPr>
      <w:r w:rsidRPr="00DA2482">
        <w:rPr>
          <w:noProof/>
        </w:rPr>
        <w:lastRenderedPageBreak/>
        <w:drawing>
          <wp:inline distT="0" distB="0" distL="0" distR="0" wp14:anchorId="1DED5324" wp14:editId="349B3FB4">
            <wp:extent cx="4488982" cy="2915920"/>
            <wp:effectExtent l="0" t="0" r="6985" b="0"/>
            <wp:docPr id="211788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8007" name="Picture 1" descr="A screenshot of a computer&#10;&#10;AI-generated content may be incorrect."/>
                    <pic:cNvPicPr/>
                  </pic:nvPicPr>
                  <pic:blipFill>
                    <a:blip r:embed="rId114"/>
                    <a:stretch>
                      <a:fillRect/>
                    </a:stretch>
                  </pic:blipFill>
                  <pic:spPr>
                    <a:xfrm>
                      <a:off x="0" y="0"/>
                      <a:ext cx="4492170" cy="2917991"/>
                    </a:xfrm>
                    <a:prstGeom prst="rect">
                      <a:avLst/>
                    </a:prstGeom>
                  </pic:spPr>
                </pic:pic>
              </a:graphicData>
            </a:graphic>
          </wp:inline>
        </w:drawing>
      </w:r>
    </w:p>
    <w:p w14:paraId="588E6E14" w14:textId="77777777" w:rsidR="00DB2BC4" w:rsidRDefault="00DB2BC4" w:rsidP="002B7C8A">
      <w:pPr>
        <w:pStyle w:val="ListParagraph"/>
        <w:numPr>
          <w:ilvl w:val="1"/>
          <w:numId w:val="91"/>
        </w:numPr>
        <w:spacing w:after="160" w:line="278" w:lineRule="auto"/>
      </w:pPr>
      <w:r>
        <w:t>Thêm mới</w:t>
      </w:r>
    </w:p>
    <w:p w14:paraId="6B21E07C" w14:textId="77777777" w:rsidR="00DB2BC4" w:rsidRDefault="00DB2BC4" w:rsidP="00DB2BC4">
      <w:pPr>
        <w:pStyle w:val="ListParagraph"/>
        <w:ind w:left="0"/>
      </w:pPr>
      <w:r w:rsidRPr="00DA2482">
        <w:rPr>
          <w:noProof/>
        </w:rPr>
        <w:drawing>
          <wp:inline distT="0" distB="0" distL="0" distR="0" wp14:anchorId="42E7BC00" wp14:editId="4F241D26">
            <wp:extent cx="4690909" cy="3566795"/>
            <wp:effectExtent l="0" t="0" r="0" b="0"/>
            <wp:docPr id="178022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0389" name="Picture 1" descr="A screenshot of a computer&#10;&#10;AI-generated content may be incorrect."/>
                    <pic:cNvPicPr/>
                  </pic:nvPicPr>
                  <pic:blipFill>
                    <a:blip r:embed="rId115"/>
                    <a:stretch>
                      <a:fillRect/>
                    </a:stretch>
                  </pic:blipFill>
                  <pic:spPr>
                    <a:xfrm>
                      <a:off x="0" y="0"/>
                      <a:ext cx="4694295" cy="3569370"/>
                    </a:xfrm>
                    <a:prstGeom prst="rect">
                      <a:avLst/>
                    </a:prstGeom>
                  </pic:spPr>
                </pic:pic>
              </a:graphicData>
            </a:graphic>
          </wp:inline>
        </w:drawing>
      </w:r>
    </w:p>
    <w:p w14:paraId="0DADF27B" w14:textId="77777777" w:rsidR="00DB2BC4" w:rsidRDefault="00DB2BC4" w:rsidP="002B7C8A">
      <w:pPr>
        <w:pStyle w:val="ListParagraph"/>
        <w:numPr>
          <w:ilvl w:val="1"/>
          <w:numId w:val="91"/>
        </w:numPr>
        <w:spacing w:after="160" w:line="278" w:lineRule="auto"/>
      </w:pPr>
      <w:r>
        <w:t>Chỉnh sửa</w:t>
      </w:r>
    </w:p>
    <w:p w14:paraId="653C0EDB" w14:textId="77777777" w:rsidR="00DB2BC4" w:rsidRDefault="00DB2BC4" w:rsidP="00DB2BC4">
      <w:pPr>
        <w:pStyle w:val="ListParagraph"/>
        <w:ind w:left="0"/>
      </w:pPr>
      <w:r w:rsidRPr="00DA2482">
        <w:rPr>
          <w:noProof/>
        </w:rPr>
        <w:drawing>
          <wp:inline distT="0" distB="0" distL="0" distR="0" wp14:anchorId="377F09C8" wp14:editId="1FA7025E">
            <wp:extent cx="4648200" cy="2409019"/>
            <wp:effectExtent l="0" t="0" r="0" b="0"/>
            <wp:docPr id="1863693514" name="Picture 1" descr="A blue and grey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3514" name="Picture 1" descr="A blue and grey striped background&#10;&#10;AI-generated content may be incorrect."/>
                    <pic:cNvPicPr/>
                  </pic:nvPicPr>
                  <pic:blipFill>
                    <a:blip r:embed="rId116"/>
                    <a:stretch>
                      <a:fillRect/>
                    </a:stretch>
                  </pic:blipFill>
                  <pic:spPr>
                    <a:xfrm>
                      <a:off x="0" y="0"/>
                      <a:ext cx="4653882" cy="2411964"/>
                    </a:xfrm>
                    <a:prstGeom prst="rect">
                      <a:avLst/>
                    </a:prstGeom>
                  </pic:spPr>
                </pic:pic>
              </a:graphicData>
            </a:graphic>
          </wp:inline>
        </w:drawing>
      </w:r>
    </w:p>
    <w:p w14:paraId="4C12CDE9" w14:textId="77777777" w:rsidR="00DB2BC4" w:rsidRDefault="00DB2BC4" w:rsidP="002B7C8A">
      <w:pPr>
        <w:pStyle w:val="ListParagraph"/>
        <w:numPr>
          <w:ilvl w:val="2"/>
          <w:numId w:val="93"/>
        </w:numPr>
        <w:spacing w:after="160" w:line="278" w:lineRule="auto"/>
      </w:pPr>
      <w:r w:rsidRPr="0067770E">
        <w:t>Persons (Diễn viên/Đạo diễn).</w:t>
      </w:r>
    </w:p>
    <w:p w14:paraId="08724222" w14:textId="77777777" w:rsidR="00DB2BC4" w:rsidRDefault="00DB2BC4" w:rsidP="00DB2BC4">
      <w:pPr>
        <w:pStyle w:val="ListParagraph"/>
        <w:ind w:left="0"/>
      </w:pPr>
      <w:r w:rsidRPr="00DA2482">
        <w:rPr>
          <w:noProof/>
        </w:rPr>
        <w:lastRenderedPageBreak/>
        <w:drawing>
          <wp:inline distT="0" distB="0" distL="0" distR="0" wp14:anchorId="65129947" wp14:editId="158F1D6D">
            <wp:extent cx="4617720" cy="2601908"/>
            <wp:effectExtent l="0" t="0" r="0" b="8255"/>
            <wp:docPr id="74768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4887" name="Picture 1" descr="A screenshot of a computer&#10;&#10;AI-generated content may be incorrect."/>
                    <pic:cNvPicPr/>
                  </pic:nvPicPr>
                  <pic:blipFill>
                    <a:blip r:embed="rId117"/>
                    <a:stretch>
                      <a:fillRect/>
                    </a:stretch>
                  </pic:blipFill>
                  <pic:spPr>
                    <a:xfrm>
                      <a:off x="0" y="0"/>
                      <a:ext cx="4621467" cy="2604019"/>
                    </a:xfrm>
                    <a:prstGeom prst="rect">
                      <a:avLst/>
                    </a:prstGeom>
                  </pic:spPr>
                </pic:pic>
              </a:graphicData>
            </a:graphic>
          </wp:inline>
        </w:drawing>
      </w:r>
    </w:p>
    <w:p w14:paraId="225FC7B4" w14:textId="77777777" w:rsidR="00DB2BC4" w:rsidRDefault="00DB2BC4" w:rsidP="002B7C8A">
      <w:pPr>
        <w:pStyle w:val="ListParagraph"/>
        <w:numPr>
          <w:ilvl w:val="1"/>
          <w:numId w:val="91"/>
        </w:numPr>
        <w:spacing w:after="160" w:line="278" w:lineRule="auto"/>
      </w:pPr>
      <w:r>
        <w:t>Thêm mới</w:t>
      </w:r>
    </w:p>
    <w:p w14:paraId="4F7D0474" w14:textId="77777777" w:rsidR="00DB2BC4" w:rsidRDefault="00DB2BC4" w:rsidP="00DB2BC4">
      <w:pPr>
        <w:pStyle w:val="ListParagraph"/>
        <w:ind w:left="0"/>
      </w:pPr>
      <w:r w:rsidRPr="00DA2482">
        <w:rPr>
          <w:noProof/>
        </w:rPr>
        <w:drawing>
          <wp:inline distT="0" distB="0" distL="0" distR="0" wp14:anchorId="2E688FE7" wp14:editId="7C655852">
            <wp:extent cx="4480560" cy="2283841"/>
            <wp:effectExtent l="0" t="0" r="0" b="2540"/>
            <wp:docPr id="187368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4144" name="Picture 1" descr="A screenshot of a computer&#10;&#10;AI-generated content may be incorrect."/>
                    <pic:cNvPicPr/>
                  </pic:nvPicPr>
                  <pic:blipFill>
                    <a:blip r:embed="rId118"/>
                    <a:stretch>
                      <a:fillRect/>
                    </a:stretch>
                  </pic:blipFill>
                  <pic:spPr>
                    <a:xfrm>
                      <a:off x="0" y="0"/>
                      <a:ext cx="4487120" cy="2287185"/>
                    </a:xfrm>
                    <a:prstGeom prst="rect">
                      <a:avLst/>
                    </a:prstGeom>
                  </pic:spPr>
                </pic:pic>
              </a:graphicData>
            </a:graphic>
          </wp:inline>
        </w:drawing>
      </w:r>
    </w:p>
    <w:p w14:paraId="0A20BB99" w14:textId="77777777" w:rsidR="00DB2BC4" w:rsidRDefault="00DB2BC4" w:rsidP="002B7C8A">
      <w:pPr>
        <w:pStyle w:val="ListParagraph"/>
        <w:numPr>
          <w:ilvl w:val="1"/>
          <w:numId w:val="91"/>
        </w:numPr>
        <w:spacing w:after="160" w:line="278" w:lineRule="auto"/>
      </w:pPr>
      <w:r>
        <w:t>Chi tiết</w:t>
      </w:r>
    </w:p>
    <w:p w14:paraId="24C98DD0" w14:textId="77777777" w:rsidR="00DB2BC4" w:rsidRDefault="00DB2BC4" w:rsidP="00DB2BC4">
      <w:pPr>
        <w:pStyle w:val="ListParagraph"/>
        <w:ind w:left="0"/>
      </w:pPr>
      <w:r w:rsidRPr="00DA2482">
        <w:rPr>
          <w:noProof/>
        </w:rPr>
        <w:drawing>
          <wp:inline distT="0" distB="0" distL="0" distR="0" wp14:anchorId="56FA45F6" wp14:editId="5A5AD817">
            <wp:extent cx="4580481" cy="2611755"/>
            <wp:effectExtent l="0" t="0" r="0" b="0"/>
            <wp:docPr id="407421277"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1277" name="Picture 1" descr="A person in a suit&#10;&#10;AI-generated content may be incorrect."/>
                    <pic:cNvPicPr/>
                  </pic:nvPicPr>
                  <pic:blipFill>
                    <a:blip r:embed="rId119"/>
                    <a:stretch>
                      <a:fillRect/>
                    </a:stretch>
                  </pic:blipFill>
                  <pic:spPr>
                    <a:xfrm>
                      <a:off x="0" y="0"/>
                      <a:ext cx="4584127" cy="2613834"/>
                    </a:xfrm>
                    <a:prstGeom prst="rect">
                      <a:avLst/>
                    </a:prstGeom>
                  </pic:spPr>
                </pic:pic>
              </a:graphicData>
            </a:graphic>
          </wp:inline>
        </w:drawing>
      </w:r>
    </w:p>
    <w:p w14:paraId="63522500" w14:textId="77777777" w:rsidR="00DB2BC4" w:rsidRDefault="00DB2BC4" w:rsidP="002B7C8A">
      <w:pPr>
        <w:pStyle w:val="ListParagraph"/>
        <w:numPr>
          <w:ilvl w:val="1"/>
          <w:numId w:val="91"/>
        </w:numPr>
        <w:spacing w:after="160" w:line="278" w:lineRule="auto"/>
      </w:pPr>
      <w:r>
        <w:t>Chỉnh sửa</w:t>
      </w:r>
    </w:p>
    <w:p w14:paraId="616252EE" w14:textId="77777777" w:rsidR="00DB2BC4" w:rsidRDefault="00DB2BC4" w:rsidP="00DB2BC4">
      <w:pPr>
        <w:pStyle w:val="ListParagraph"/>
        <w:ind w:left="0"/>
      </w:pPr>
      <w:r w:rsidRPr="002232A1">
        <w:rPr>
          <w:noProof/>
        </w:rPr>
        <w:lastRenderedPageBreak/>
        <w:drawing>
          <wp:inline distT="0" distB="0" distL="0" distR="0" wp14:anchorId="6A20CF82" wp14:editId="07C59050">
            <wp:extent cx="4838700" cy="2517055"/>
            <wp:effectExtent l="0" t="0" r="0" b="0"/>
            <wp:docPr id="2058090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0840" name="Picture 1" descr="A screenshot of a computer&#10;&#10;AI-generated content may be incorrect."/>
                    <pic:cNvPicPr/>
                  </pic:nvPicPr>
                  <pic:blipFill>
                    <a:blip r:embed="rId120"/>
                    <a:stretch>
                      <a:fillRect/>
                    </a:stretch>
                  </pic:blipFill>
                  <pic:spPr>
                    <a:xfrm>
                      <a:off x="0" y="0"/>
                      <a:ext cx="4849875" cy="2522868"/>
                    </a:xfrm>
                    <a:prstGeom prst="rect">
                      <a:avLst/>
                    </a:prstGeom>
                  </pic:spPr>
                </pic:pic>
              </a:graphicData>
            </a:graphic>
          </wp:inline>
        </w:drawing>
      </w:r>
    </w:p>
    <w:p w14:paraId="14145DD0" w14:textId="77777777" w:rsidR="00DB2BC4" w:rsidRDefault="00DB2BC4" w:rsidP="002B7C8A">
      <w:pPr>
        <w:pStyle w:val="ListParagraph"/>
        <w:numPr>
          <w:ilvl w:val="2"/>
          <w:numId w:val="93"/>
        </w:numPr>
        <w:spacing w:after="160" w:line="278" w:lineRule="auto"/>
      </w:pPr>
      <w:r>
        <w:t>Quốc gia</w:t>
      </w:r>
    </w:p>
    <w:p w14:paraId="6C5FB6DF" w14:textId="77777777" w:rsidR="00DB2BC4" w:rsidRDefault="00DB2BC4" w:rsidP="00DB2BC4">
      <w:pPr>
        <w:pStyle w:val="ListParagraph"/>
        <w:ind w:left="0"/>
      </w:pPr>
      <w:r w:rsidRPr="002232A1">
        <w:rPr>
          <w:noProof/>
        </w:rPr>
        <w:drawing>
          <wp:inline distT="0" distB="0" distL="0" distR="0" wp14:anchorId="413DF79F" wp14:editId="01516F33">
            <wp:extent cx="4968240" cy="2879562"/>
            <wp:effectExtent l="0" t="0" r="3810" b="0"/>
            <wp:docPr id="65407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342" name="Picture 1" descr="A screenshot of a computer&#10;&#10;AI-generated content may be incorrect."/>
                    <pic:cNvPicPr/>
                  </pic:nvPicPr>
                  <pic:blipFill>
                    <a:blip r:embed="rId121"/>
                    <a:stretch>
                      <a:fillRect/>
                    </a:stretch>
                  </pic:blipFill>
                  <pic:spPr>
                    <a:xfrm>
                      <a:off x="0" y="0"/>
                      <a:ext cx="4974601" cy="2883249"/>
                    </a:xfrm>
                    <a:prstGeom prst="rect">
                      <a:avLst/>
                    </a:prstGeom>
                  </pic:spPr>
                </pic:pic>
              </a:graphicData>
            </a:graphic>
          </wp:inline>
        </w:drawing>
      </w:r>
    </w:p>
    <w:p w14:paraId="2EF77FB3" w14:textId="77777777" w:rsidR="00DB2BC4" w:rsidRDefault="00DB2BC4" w:rsidP="002B7C8A">
      <w:pPr>
        <w:pStyle w:val="ListParagraph"/>
        <w:numPr>
          <w:ilvl w:val="1"/>
          <w:numId w:val="91"/>
        </w:numPr>
        <w:spacing w:after="160" w:line="278" w:lineRule="auto"/>
      </w:pPr>
      <w:r>
        <w:t>Thêm mới</w:t>
      </w:r>
    </w:p>
    <w:p w14:paraId="67EAC513" w14:textId="77777777" w:rsidR="00DB2BC4" w:rsidRDefault="00DB2BC4" w:rsidP="00DB2BC4">
      <w:pPr>
        <w:pStyle w:val="ListParagraph"/>
      </w:pPr>
      <w:r w:rsidRPr="002232A1">
        <w:rPr>
          <w:noProof/>
        </w:rPr>
        <w:drawing>
          <wp:inline distT="0" distB="0" distL="0" distR="0" wp14:anchorId="2C23A23D" wp14:editId="6E13C62A">
            <wp:extent cx="4297680" cy="3200302"/>
            <wp:effectExtent l="0" t="0" r="7620" b="635"/>
            <wp:docPr id="1977661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1034" name="Picture 1" descr="A screenshot of a computer&#10;&#10;AI-generated content may be incorrect."/>
                    <pic:cNvPicPr/>
                  </pic:nvPicPr>
                  <pic:blipFill>
                    <a:blip r:embed="rId122"/>
                    <a:stretch>
                      <a:fillRect/>
                    </a:stretch>
                  </pic:blipFill>
                  <pic:spPr>
                    <a:xfrm>
                      <a:off x="0" y="0"/>
                      <a:ext cx="4301602" cy="3203222"/>
                    </a:xfrm>
                    <a:prstGeom prst="rect">
                      <a:avLst/>
                    </a:prstGeom>
                  </pic:spPr>
                </pic:pic>
              </a:graphicData>
            </a:graphic>
          </wp:inline>
        </w:drawing>
      </w:r>
    </w:p>
    <w:p w14:paraId="34975BF2" w14:textId="77777777" w:rsidR="00DB2BC4" w:rsidRDefault="00DB2BC4" w:rsidP="002B7C8A">
      <w:pPr>
        <w:pStyle w:val="ListParagraph"/>
        <w:numPr>
          <w:ilvl w:val="1"/>
          <w:numId w:val="91"/>
        </w:numPr>
        <w:spacing w:after="160" w:line="278" w:lineRule="auto"/>
      </w:pPr>
      <w:r>
        <w:t>Chỉnh sửa</w:t>
      </w:r>
    </w:p>
    <w:p w14:paraId="2DAF17ED" w14:textId="77777777" w:rsidR="00DB2BC4" w:rsidRDefault="00DB2BC4" w:rsidP="00DB2BC4">
      <w:pPr>
        <w:pStyle w:val="ListParagraph"/>
        <w:ind w:left="0"/>
      </w:pPr>
      <w:r w:rsidRPr="002232A1">
        <w:rPr>
          <w:noProof/>
        </w:rPr>
        <w:lastRenderedPageBreak/>
        <w:drawing>
          <wp:inline distT="0" distB="0" distL="0" distR="0" wp14:anchorId="07A633F5" wp14:editId="0E23EF16">
            <wp:extent cx="4236720" cy="3181614"/>
            <wp:effectExtent l="0" t="0" r="0" b="0"/>
            <wp:docPr id="1468674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4502" name="Picture 1" descr="A screenshot of a computer&#10;&#10;AI-generated content may be incorrect."/>
                    <pic:cNvPicPr/>
                  </pic:nvPicPr>
                  <pic:blipFill>
                    <a:blip r:embed="rId123"/>
                    <a:stretch>
                      <a:fillRect/>
                    </a:stretch>
                  </pic:blipFill>
                  <pic:spPr>
                    <a:xfrm>
                      <a:off x="0" y="0"/>
                      <a:ext cx="4242621" cy="3186045"/>
                    </a:xfrm>
                    <a:prstGeom prst="rect">
                      <a:avLst/>
                    </a:prstGeom>
                  </pic:spPr>
                </pic:pic>
              </a:graphicData>
            </a:graphic>
          </wp:inline>
        </w:drawing>
      </w:r>
    </w:p>
    <w:p w14:paraId="31359DBD" w14:textId="77777777" w:rsidR="00DB2BC4" w:rsidRDefault="00DB2BC4" w:rsidP="002B7C8A">
      <w:pPr>
        <w:pStyle w:val="ListParagraph"/>
        <w:numPr>
          <w:ilvl w:val="2"/>
          <w:numId w:val="93"/>
        </w:numPr>
        <w:spacing w:after="160" w:line="278" w:lineRule="auto"/>
      </w:pPr>
      <w:r>
        <w:t>Thể loại</w:t>
      </w:r>
    </w:p>
    <w:p w14:paraId="70F12FCD" w14:textId="77777777" w:rsidR="00DB2BC4" w:rsidRDefault="00DB2BC4" w:rsidP="00DB2BC4">
      <w:pPr>
        <w:pStyle w:val="ListParagraph"/>
        <w:ind w:left="0"/>
      </w:pPr>
      <w:r w:rsidRPr="002232A1">
        <w:rPr>
          <w:noProof/>
        </w:rPr>
        <w:drawing>
          <wp:inline distT="0" distB="0" distL="0" distR="0" wp14:anchorId="1397D17F" wp14:editId="424CB8F2">
            <wp:extent cx="4930140" cy="2832724"/>
            <wp:effectExtent l="0" t="0" r="3810" b="6350"/>
            <wp:docPr id="686518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8647" name="Picture 1" descr="A screenshot of a computer&#10;&#10;AI-generated content may be incorrect."/>
                    <pic:cNvPicPr/>
                  </pic:nvPicPr>
                  <pic:blipFill>
                    <a:blip r:embed="rId124"/>
                    <a:stretch>
                      <a:fillRect/>
                    </a:stretch>
                  </pic:blipFill>
                  <pic:spPr>
                    <a:xfrm>
                      <a:off x="0" y="0"/>
                      <a:ext cx="4936656" cy="2836468"/>
                    </a:xfrm>
                    <a:prstGeom prst="rect">
                      <a:avLst/>
                    </a:prstGeom>
                  </pic:spPr>
                </pic:pic>
              </a:graphicData>
            </a:graphic>
          </wp:inline>
        </w:drawing>
      </w:r>
    </w:p>
    <w:p w14:paraId="6FC3CAFF" w14:textId="77777777" w:rsidR="00DB2BC4" w:rsidRDefault="00DB2BC4" w:rsidP="002B7C8A">
      <w:pPr>
        <w:pStyle w:val="ListParagraph"/>
        <w:numPr>
          <w:ilvl w:val="1"/>
          <w:numId w:val="91"/>
        </w:numPr>
        <w:spacing w:after="160" w:line="278" w:lineRule="auto"/>
      </w:pPr>
      <w:r>
        <w:t>Thêm mới</w:t>
      </w:r>
    </w:p>
    <w:p w14:paraId="454F9ED5" w14:textId="77777777" w:rsidR="00DB2BC4" w:rsidRDefault="00DB2BC4" w:rsidP="00DB2BC4">
      <w:pPr>
        <w:pStyle w:val="ListParagraph"/>
        <w:ind w:left="0"/>
      </w:pPr>
      <w:r w:rsidRPr="002232A1">
        <w:rPr>
          <w:noProof/>
        </w:rPr>
        <w:drawing>
          <wp:inline distT="0" distB="0" distL="0" distR="0" wp14:anchorId="14600484" wp14:editId="429A054F">
            <wp:extent cx="4366260" cy="2621155"/>
            <wp:effectExtent l="0" t="0" r="0" b="8255"/>
            <wp:docPr id="203120491"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491" name="Picture 1" descr="A screenshot of a video chat&#10;&#10;AI-generated content may be incorrect."/>
                    <pic:cNvPicPr/>
                  </pic:nvPicPr>
                  <pic:blipFill>
                    <a:blip r:embed="rId125"/>
                    <a:stretch>
                      <a:fillRect/>
                    </a:stretch>
                  </pic:blipFill>
                  <pic:spPr>
                    <a:xfrm>
                      <a:off x="0" y="0"/>
                      <a:ext cx="4370582" cy="2623750"/>
                    </a:xfrm>
                    <a:prstGeom prst="rect">
                      <a:avLst/>
                    </a:prstGeom>
                  </pic:spPr>
                </pic:pic>
              </a:graphicData>
            </a:graphic>
          </wp:inline>
        </w:drawing>
      </w:r>
    </w:p>
    <w:p w14:paraId="1A8D3782" w14:textId="77777777" w:rsidR="00DB2BC4" w:rsidRDefault="00DB2BC4" w:rsidP="002B7C8A">
      <w:pPr>
        <w:pStyle w:val="ListParagraph"/>
        <w:numPr>
          <w:ilvl w:val="1"/>
          <w:numId w:val="91"/>
        </w:numPr>
        <w:spacing w:after="160" w:line="278" w:lineRule="auto"/>
      </w:pPr>
      <w:r>
        <w:t>Chỉnh sửa</w:t>
      </w:r>
    </w:p>
    <w:p w14:paraId="36973FCF" w14:textId="77777777" w:rsidR="00DB2BC4" w:rsidRPr="0067770E" w:rsidRDefault="00DB2BC4" w:rsidP="00DB2BC4">
      <w:pPr>
        <w:pStyle w:val="ListParagraph"/>
        <w:ind w:left="0"/>
      </w:pPr>
      <w:r w:rsidRPr="002232A1">
        <w:rPr>
          <w:noProof/>
        </w:rPr>
        <w:lastRenderedPageBreak/>
        <w:drawing>
          <wp:inline distT="0" distB="0" distL="0" distR="0" wp14:anchorId="29CA7ADF" wp14:editId="57D88850">
            <wp:extent cx="4739640" cy="2869103"/>
            <wp:effectExtent l="0" t="0" r="3810" b="7620"/>
            <wp:docPr id="3072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89" name="Picture 1" descr="A screenshot of a computer&#10;&#10;AI-generated content may be incorrect."/>
                    <pic:cNvPicPr/>
                  </pic:nvPicPr>
                  <pic:blipFill>
                    <a:blip r:embed="rId126"/>
                    <a:stretch>
                      <a:fillRect/>
                    </a:stretch>
                  </pic:blipFill>
                  <pic:spPr>
                    <a:xfrm>
                      <a:off x="0" y="0"/>
                      <a:ext cx="4742151" cy="2870623"/>
                    </a:xfrm>
                    <a:prstGeom prst="rect">
                      <a:avLst/>
                    </a:prstGeom>
                  </pic:spPr>
                </pic:pic>
              </a:graphicData>
            </a:graphic>
          </wp:inline>
        </w:drawing>
      </w:r>
    </w:p>
    <w:p w14:paraId="6377A9E9" w14:textId="77777777" w:rsidR="00DB2BC4" w:rsidRDefault="00DB2BC4" w:rsidP="002B7C8A">
      <w:pPr>
        <w:pStyle w:val="ListParagraph"/>
        <w:numPr>
          <w:ilvl w:val="1"/>
          <w:numId w:val="93"/>
        </w:numPr>
        <w:spacing w:after="160" w:line="278" w:lineRule="auto"/>
      </w:pPr>
      <w:r w:rsidRPr="0067770E">
        <w:rPr>
          <w:b/>
          <w:bCs/>
        </w:rPr>
        <w:t>Quản trị kinh doanh:</w:t>
      </w:r>
      <w:r w:rsidRPr="0067770E">
        <w:t xml:space="preserve"> </w:t>
      </w:r>
    </w:p>
    <w:p w14:paraId="00BE34F4" w14:textId="77777777" w:rsidR="00DB2BC4" w:rsidRDefault="00DB2BC4" w:rsidP="002B7C8A">
      <w:pPr>
        <w:pStyle w:val="ListParagraph"/>
        <w:numPr>
          <w:ilvl w:val="2"/>
          <w:numId w:val="93"/>
        </w:numPr>
        <w:spacing w:after="160" w:line="278" w:lineRule="auto"/>
      </w:pPr>
      <w:r w:rsidRPr="0067770E">
        <w:t xml:space="preserve">Plans (Gói </w:t>
      </w:r>
      <w:r>
        <w:t>dịch vụ</w:t>
      </w:r>
      <w:r w:rsidRPr="0067770E">
        <w:t>)</w:t>
      </w:r>
    </w:p>
    <w:p w14:paraId="1C0217EF" w14:textId="77777777" w:rsidR="00DB2BC4" w:rsidRDefault="00DB2BC4" w:rsidP="00DB2BC4">
      <w:pPr>
        <w:pStyle w:val="ListParagraph"/>
        <w:ind w:left="0"/>
      </w:pPr>
      <w:r w:rsidRPr="002232A1">
        <w:rPr>
          <w:noProof/>
        </w:rPr>
        <w:drawing>
          <wp:inline distT="0" distB="0" distL="0" distR="0" wp14:anchorId="28F253F5" wp14:editId="738BB13F">
            <wp:extent cx="4686300" cy="2646558"/>
            <wp:effectExtent l="0" t="0" r="0" b="1905"/>
            <wp:docPr id="1167522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2419" name="Picture 1" descr="A screenshot of a computer&#10;&#10;AI-generated content may be incorrect."/>
                    <pic:cNvPicPr/>
                  </pic:nvPicPr>
                  <pic:blipFill>
                    <a:blip r:embed="rId127"/>
                    <a:stretch>
                      <a:fillRect/>
                    </a:stretch>
                  </pic:blipFill>
                  <pic:spPr>
                    <a:xfrm>
                      <a:off x="0" y="0"/>
                      <a:ext cx="4694872" cy="2651399"/>
                    </a:xfrm>
                    <a:prstGeom prst="rect">
                      <a:avLst/>
                    </a:prstGeom>
                  </pic:spPr>
                </pic:pic>
              </a:graphicData>
            </a:graphic>
          </wp:inline>
        </w:drawing>
      </w:r>
    </w:p>
    <w:p w14:paraId="175CF482" w14:textId="77777777" w:rsidR="00DB2BC4" w:rsidRDefault="00DB2BC4" w:rsidP="002B7C8A">
      <w:pPr>
        <w:pStyle w:val="ListParagraph"/>
        <w:numPr>
          <w:ilvl w:val="1"/>
          <w:numId w:val="91"/>
        </w:numPr>
        <w:spacing w:after="160" w:line="278" w:lineRule="auto"/>
      </w:pPr>
      <w:r>
        <w:t>Chi tiết</w:t>
      </w:r>
    </w:p>
    <w:p w14:paraId="641CE58B" w14:textId="77777777" w:rsidR="00DB2BC4" w:rsidRDefault="00DB2BC4" w:rsidP="00DB2BC4">
      <w:pPr>
        <w:pStyle w:val="ListParagraph"/>
        <w:ind w:left="0"/>
      </w:pPr>
      <w:r w:rsidRPr="002232A1">
        <w:rPr>
          <w:noProof/>
        </w:rPr>
        <w:drawing>
          <wp:inline distT="0" distB="0" distL="0" distR="0" wp14:anchorId="511BB685" wp14:editId="2F35F73E">
            <wp:extent cx="4800600" cy="1833050"/>
            <wp:effectExtent l="0" t="0" r="0" b="0"/>
            <wp:docPr id="1914481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1491" name="Picture 1" descr="A screenshot of a computer&#10;&#10;AI-generated content may be incorrect."/>
                    <pic:cNvPicPr/>
                  </pic:nvPicPr>
                  <pic:blipFill>
                    <a:blip r:embed="rId128"/>
                    <a:stretch>
                      <a:fillRect/>
                    </a:stretch>
                  </pic:blipFill>
                  <pic:spPr>
                    <a:xfrm>
                      <a:off x="0" y="0"/>
                      <a:ext cx="4816218" cy="1839013"/>
                    </a:xfrm>
                    <a:prstGeom prst="rect">
                      <a:avLst/>
                    </a:prstGeom>
                  </pic:spPr>
                </pic:pic>
              </a:graphicData>
            </a:graphic>
          </wp:inline>
        </w:drawing>
      </w:r>
    </w:p>
    <w:p w14:paraId="439F048A" w14:textId="77777777" w:rsidR="00DB2BC4" w:rsidRDefault="00DB2BC4" w:rsidP="002B7C8A">
      <w:pPr>
        <w:pStyle w:val="ListParagraph"/>
        <w:numPr>
          <w:ilvl w:val="1"/>
          <w:numId w:val="91"/>
        </w:numPr>
        <w:spacing w:after="160" w:line="278" w:lineRule="auto"/>
      </w:pPr>
      <w:r>
        <w:t>Thêm giá</w:t>
      </w:r>
    </w:p>
    <w:p w14:paraId="467DE7AB" w14:textId="77777777" w:rsidR="00DB2BC4" w:rsidRDefault="00DB2BC4" w:rsidP="00DB2BC4">
      <w:pPr>
        <w:pStyle w:val="ListParagraph"/>
        <w:ind w:left="0"/>
      </w:pPr>
      <w:r w:rsidRPr="002232A1">
        <w:rPr>
          <w:noProof/>
        </w:rPr>
        <w:lastRenderedPageBreak/>
        <w:drawing>
          <wp:inline distT="0" distB="0" distL="0" distR="0" wp14:anchorId="445AC0B8" wp14:editId="68A01959">
            <wp:extent cx="4274820" cy="2455281"/>
            <wp:effectExtent l="0" t="0" r="0" b="2540"/>
            <wp:docPr id="1387194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4000" name="Picture 1" descr="A screenshot of a computer&#10;&#10;AI-generated content may be incorrect."/>
                    <pic:cNvPicPr/>
                  </pic:nvPicPr>
                  <pic:blipFill>
                    <a:blip r:embed="rId129"/>
                    <a:stretch>
                      <a:fillRect/>
                    </a:stretch>
                  </pic:blipFill>
                  <pic:spPr>
                    <a:xfrm>
                      <a:off x="0" y="0"/>
                      <a:ext cx="4277747" cy="2456962"/>
                    </a:xfrm>
                    <a:prstGeom prst="rect">
                      <a:avLst/>
                    </a:prstGeom>
                  </pic:spPr>
                </pic:pic>
              </a:graphicData>
            </a:graphic>
          </wp:inline>
        </w:drawing>
      </w:r>
    </w:p>
    <w:p w14:paraId="672D542D" w14:textId="77777777" w:rsidR="00DB2BC4" w:rsidRDefault="00DB2BC4" w:rsidP="002B7C8A">
      <w:pPr>
        <w:pStyle w:val="ListParagraph"/>
        <w:numPr>
          <w:ilvl w:val="1"/>
          <w:numId w:val="91"/>
        </w:numPr>
        <w:spacing w:after="160" w:line="278" w:lineRule="auto"/>
      </w:pPr>
      <w:r>
        <w:t>Chỉnh sửa</w:t>
      </w:r>
    </w:p>
    <w:p w14:paraId="51032002" w14:textId="77777777" w:rsidR="00DB2BC4" w:rsidRDefault="00DB2BC4" w:rsidP="00DB2BC4">
      <w:pPr>
        <w:pStyle w:val="ListParagraph"/>
        <w:ind w:left="0"/>
      </w:pPr>
      <w:r w:rsidRPr="002232A1">
        <w:rPr>
          <w:noProof/>
        </w:rPr>
        <w:drawing>
          <wp:inline distT="0" distB="0" distL="0" distR="0" wp14:anchorId="60F9689C" wp14:editId="5B2F1D7C">
            <wp:extent cx="4297680" cy="2268220"/>
            <wp:effectExtent l="0" t="0" r="7620" b="0"/>
            <wp:docPr id="102476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4360" name="Picture 1" descr="A screenshot of a computer&#10;&#10;AI-generated content may be incorrect."/>
                    <pic:cNvPicPr/>
                  </pic:nvPicPr>
                  <pic:blipFill>
                    <a:blip r:embed="rId130"/>
                    <a:stretch>
                      <a:fillRect/>
                    </a:stretch>
                  </pic:blipFill>
                  <pic:spPr>
                    <a:xfrm>
                      <a:off x="0" y="0"/>
                      <a:ext cx="4309331" cy="2274369"/>
                    </a:xfrm>
                    <a:prstGeom prst="rect">
                      <a:avLst/>
                    </a:prstGeom>
                  </pic:spPr>
                </pic:pic>
              </a:graphicData>
            </a:graphic>
          </wp:inline>
        </w:drawing>
      </w:r>
    </w:p>
    <w:p w14:paraId="7FEFC883" w14:textId="77777777" w:rsidR="00DB2BC4" w:rsidRDefault="00DB2BC4" w:rsidP="002B7C8A">
      <w:pPr>
        <w:pStyle w:val="ListParagraph"/>
        <w:numPr>
          <w:ilvl w:val="1"/>
          <w:numId w:val="91"/>
        </w:numPr>
        <w:spacing w:after="160" w:line="278" w:lineRule="auto"/>
      </w:pPr>
      <w:r>
        <w:t>Thêm mới</w:t>
      </w:r>
    </w:p>
    <w:p w14:paraId="2CEC36FD" w14:textId="77777777" w:rsidR="00DB2BC4" w:rsidRDefault="00DB2BC4" w:rsidP="00DB2BC4">
      <w:pPr>
        <w:pStyle w:val="ListParagraph"/>
        <w:ind w:left="0"/>
      </w:pPr>
      <w:r w:rsidRPr="002232A1">
        <w:rPr>
          <w:noProof/>
        </w:rPr>
        <w:drawing>
          <wp:inline distT="0" distB="0" distL="0" distR="0" wp14:anchorId="398AFEB5" wp14:editId="245A255F">
            <wp:extent cx="4861560" cy="2539334"/>
            <wp:effectExtent l="0" t="0" r="0" b="0"/>
            <wp:docPr id="1302451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1229" name="Picture 1" descr="A screenshot of a computer&#10;&#10;AI-generated content may be incorrect."/>
                    <pic:cNvPicPr/>
                  </pic:nvPicPr>
                  <pic:blipFill>
                    <a:blip r:embed="rId131"/>
                    <a:stretch>
                      <a:fillRect/>
                    </a:stretch>
                  </pic:blipFill>
                  <pic:spPr>
                    <a:xfrm>
                      <a:off x="0" y="0"/>
                      <a:ext cx="4865633" cy="2541462"/>
                    </a:xfrm>
                    <a:prstGeom prst="rect">
                      <a:avLst/>
                    </a:prstGeom>
                  </pic:spPr>
                </pic:pic>
              </a:graphicData>
            </a:graphic>
          </wp:inline>
        </w:drawing>
      </w:r>
    </w:p>
    <w:p w14:paraId="7D0642E0" w14:textId="77777777" w:rsidR="00DB2BC4" w:rsidRDefault="00DB2BC4" w:rsidP="002B7C8A">
      <w:pPr>
        <w:pStyle w:val="ListParagraph"/>
        <w:numPr>
          <w:ilvl w:val="2"/>
          <w:numId w:val="93"/>
        </w:numPr>
        <w:spacing w:after="160" w:line="278" w:lineRule="auto"/>
      </w:pPr>
      <w:r w:rsidRPr="0067770E">
        <w:t>Invoices (Hóa đơn)</w:t>
      </w:r>
    </w:p>
    <w:p w14:paraId="744089B4" w14:textId="77777777" w:rsidR="00DB2BC4" w:rsidRDefault="00DB2BC4" w:rsidP="00DB2BC4">
      <w:pPr>
        <w:pStyle w:val="ListParagraph"/>
        <w:ind w:left="0"/>
      </w:pPr>
      <w:r w:rsidRPr="002232A1">
        <w:rPr>
          <w:noProof/>
        </w:rPr>
        <w:lastRenderedPageBreak/>
        <w:drawing>
          <wp:inline distT="0" distB="0" distL="0" distR="0" wp14:anchorId="31586928" wp14:editId="27C6ED7D">
            <wp:extent cx="5135880" cy="2769315"/>
            <wp:effectExtent l="0" t="0" r="7620" b="0"/>
            <wp:docPr id="176472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0564" name="Picture 1" descr="A screenshot of a computer&#10;&#10;AI-generated content may be incorrect."/>
                    <pic:cNvPicPr/>
                  </pic:nvPicPr>
                  <pic:blipFill>
                    <a:blip r:embed="rId132"/>
                    <a:stretch>
                      <a:fillRect/>
                    </a:stretch>
                  </pic:blipFill>
                  <pic:spPr>
                    <a:xfrm>
                      <a:off x="0" y="0"/>
                      <a:ext cx="5142039" cy="2772636"/>
                    </a:xfrm>
                    <a:prstGeom prst="rect">
                      <a:avLst/>
                    </a:prstGeom>
                  </pic:spPr>
                </pic:pic>
              </a:graphicData>
            </a:graphic>
          </wp:inline>
        </w:drawing>
      </w:r>
    </w:p>
    <w:p w14:paraId="6AEFA1D1" w14:textId="77777777" w:rsidR="00DB2BC4" w:rsidRDefault="00DB2BC4" w:rsidP="002B7C8A">
      <w:pPr>
        <w:pStyle w:val="ListParagraph"/>
        <w:numPr>
          <w:ilvl w:val="1"/>
          <w:numId w:val="91"/>
        </w:numPr>
        <w:spacing w:after="160" w:line="278" w:lineRule="auto"/>
      </w:pPr>
      <w:r>
        <w:t>Chi tiết</w:t>
      </w:r>
    </w:p>
    <w:p w14:paraId="061FD0A1" w14:textId="77777777" w:rsidR="00DB2BC4" w:rsidRDefault="00DB2BC4" w:rsidP="00DB2BC4">
      <w:pPr>
        <w:pStyle w:val="ListParagraph"/>
        <w:ind w:left="0"/>
      </w:pPr>
      <w:r w:rsidRPr="002232A1">
        <w:rPr>
          <w:noProof/>
        </w:rPr>
        <w:drawing>
          <wp:inline distT="0" distB="0" distL="0" distR="0" wp14:anchorId="1591929B" wp14:editId="0CB1EEA6">
            <wp:extent cx="4777740" cy="2345993"/>
            <wp:effectExtent l="0" t="0" r="3810" b="0"/>
            <wp:docPr id="187120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8270" name="Picture 1" descr="A screenshot of a computer&#10;&#10;AI-generated content may be incorrect."/>
                    <pic:cNvPicPr/>
                  </pic:nvPicPr>
                  <pic:blipFill>
                    <a:blip r:embed="rId133"/>
                    <a:stretch>
                      <a:fillRect/>
                    </a:stretch>
                  </pic:blipFill>
                  <pic:spPr>
                    <a:xfrm>
                      <a:off x="0" y="0"/>
                      <a:ext cx="4788217" cy="2351138"/>
                    </a:xfrm>
                    <a:prstGeom prst="rect">
                      <a:avLst/>
                    </a:prstGeom>
                  </pic:spPr>
                </pic:pic>
              </a:graphicData>
            </a:graphic>
          </wp:inline>
        </w:drawing>
      </w:r>
    </w:p>
    <w:p w14:paraId="0D937427" w14:textId="77777777" w:rsidR="00DB2BC4" w:rsidRDefault="00DB2BC4" w:rsidP="002B7C8A">
      <w:pPr>
        <w:pStyle w:val="ListParagraph"/>
        <w:numPr>
          <w:ilvl w:val="2"/>
          <w:numId w:val="93"/>
        </w:numPr>
        <w:spacing w:after="160" w:line="278" w:lineRule="auto"/>
      </w:pPr>
      <w:r>
        <w:t>Biểu đồ doanh thu</w:t>
      </w:r>
    </w:p>
    <w:p w14:paraId="6CDBB077" w14:textId="77777777" w:rsidR="00DB2BC4" w:rsidRDefault="00DB2BC4" w:rsidP="00DB2BC4">
      <w:pPr>
        <w:pStyle w:val="ListParagraph"/>
        <w:ind w:left="0"/>
      </w:pPr>
      <w:r w:rsidRPr="002232A1">
        <w:rPr>
          <w:noProof/>
        </w:rPr>
        <w:drawing>
          <wp:inline distT="0" distB="0" distL="0" distR="0" wp14:anchorId="211CFB79" wp14:editId="6FE80807">
            <wp:extent cx="5105400" cy="2735971"/>
            <wp:effectExtent l="0" t="0" r="0" b="7620"/>
            <wp:docPr id="11080541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4187" name="Picture 1" descr="A screenshot of a graph&#10;&#10;AI-generated content may be incorrect."/>
                    <pic:cNvPicPr/>
                  </pic:nvPicPr>
                  <pic:blipFill>
                    <a:blip r:embed="rId134"/>
                    <a:stretch>
                      <a:fillRect/>
                    </a:stretch>
                  </pic:blipFill>
                  <pic:spPr>
                    <a:xfrm>
                      <a:off x="0" y="0"/>
                      <a:ext cx="5110209" cy="2738548"/>
                    </a:xfrm>
                    <a:prstGeom prst="rect">
                      <a:avLst/>
                    </a:prstGeom>
                  </pic:spPr>
                </pic:pic>
              </a:graphicData>
            </a:graphic>
          </wp:inline>
        </w:drawing>
      </w:r>
    </w:p>
    <w:p w14:paraId="430DBD31" w14:textId="77777777" w:rsidR="00DB2BC4" w:rsidRDefault="00DB2BC4" w:rsidP="002B7C8A">
      <w:pPr>
        <w:pStyle w:val="ListParagraph"/>
        <w:numPr>
          <w:ilvl w:val="2"/>
          <w:numId w:val="93"/>
        </w:numPr>
        <w:spacing w:after="160" w:line="278" w:lineRule="auto"/>
      </w:pPr>
      <w:r>
        <w:t>Tăng trưởng</w:t>
      </w:r>
    </w:p>
    <w:p w14:paraId="011FD34D" w14:textId="77777777" w:rsidR="00DB2BC4" w:rsidRDefault="00DB2BC4" w:rsidP="00DB2BC4">
      <w:pPr>
        <w:pStyle w:val="ListParagraph"/>
        <w:ind w:left="0"/>
      </w:pPr>
      <w:r w:rsidRPr="002232A1">
        <w:rPr>
          <w:noProof/>
        </w:rPr>
        <w:lastRenderedPageBreak/>
        <w:drawing>
          <wp:inline distT="0" distB="0" distL="0" distR="0" wp14:anchorId="3388E1CA" wp14:editId="254AD5EE">
            <wp:extent cx="5029200" cy="2712867"/>
            <wp:effectExtent l="0" t="0" r="0" b="0"/>
            <wp:docPr id="139137320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3203" name="Picture 1" descr="A graph with a line&#10;&#10;AI-generated content may be incorrect."/>
                    <pic:cNvPicPr/>
                  </pic:nvPicPr>
                  <pic:blipFill>
                    <a:blip r:embed="rId135"/>
                    <a:stretch>
                      <a:fillRect/>
                    </a:stretch>
                  </pic:blipFill>
                  <pic:spPr>
                    <a:xfrm>
                      <a:off x="0" y="0"/>
                      <a:ext cx="5039825" cy="2718598"/>
                    </a:xfrm>
                    <a:prstGeom prst="rect">
                      <a:avLst/>
                    </a:prstGeom>
                  </pic:spPr>
                </pic:pic>
              </a:graphicData>
            </a:graphic>
          </wp:inline>
        </w:drawing>
      </w:r>
    </w:p>
    <w:p w14:paraId="28852E11" w14:textId="7686A213" w:rsidR="00E94340" w:rsidRDefault="00E94340" w:rsidP="00671D49">
      <w:pPr>
        <w:pStyle w:val="Cap1Chuong"/>
        <w:ind w:left="720"/>
        <w:jc w:val="left"/>
      </w:pPr>
    </w:p>
    <w:p w14:paraId="035F9949" w14:textId="05883CAC" w:rsidR="00DB2BC4" w:rsidRDefault="00DB2BC4" w:rsidP="00DB2BC4">
      <w:pPr>
        <w:pStyle w:val="Doan"/>
      </w:pPr>
    </w:p>
    <w:p w14:paraId="542A6068" w14:textId="64DE949F" w:rsidR="00671D49" w:rsidRDefault="00671D49" w:rsidP="00671D49">
      <w:pPr>
        <w:pStyle w:val="Cap0"/>
      </w:pPr>
      <w:bookmarkStart w:id="131" w:name="_Toc218553405"/>
      <w:r w:rsidRPr="00D73233">
        <w:t>Frontend_Web</w:t>
      </w:r>
      <w:bookmarkEnd w:id="131"/>
    </w:p>
    <w:p w14:paraId="1059FC79" w14:textId="49F8842F" w:rsidR="00671D49" w:rsidRDefault="00671D49" w:rsidP="00671D49">
      <w:pPr>
        <w:pStyle w:val="ListParagraph"/>
        <w:ind w:left="1080"/>
      </w:pPr>
    </w:p>
    <w:p w14:paraId="5DF3D28B" w14:textId="07650684" w:rsidR="00671D49" w:rsidRPr="00D25174" w:rsidRDefault="00D25174" w:rsidP="00D25174">
      <w:pPr>
        <w:pStyle w:val="Cap1Chuong"/>
      </w:pPr>
      <w:bookmarkStart w:id="132" w:name="_Toc218553406"/>
      <w:r w:rsidRPr="00D25174">
        <w:rPr>
          <w:bCs/>
        </w:rPr>
        <w:t>1</w:t>
      </w:r>
      <w:r w:rsidRPr="00D25174">
        <w:rPr>
          <w:b w:val="0"/>
        </w:rPr>
        <w:t>.</w:t>
      </w:r>
      <w:r>
        <w:t xml:space="preserve"> Cơ sở lý thuyết</w:t>
      </w:r>
      <w:bookmarkEnd w:id="132"/>
    </w:p>
    <w:p w14:paraId="350C18B0" w14:textId="2C1BE843" w:rsidR="00671D49" w:rsidRDefault="00671D49" w:rsidP="00D25174"/>
    <w:p w14:paraId="45AA2164" w14:textId="77777777" w:rsidR="00671D49" w:rsidRDefault="00671D49" w:rsidP="00671D49">
      <w:pPr>
        <w:pStyle w:val="ListParagraph"/>
        <w:ind w:left="1080"/>
      </w:pPr>
    </w:p>
    <w:p w14:paraId="29916A06" w14:textId="1E4A1234" w:rsidR="00671D49" w:rsidRPr="009F45C8" w:rsidRDefault="00671D49" w:rsidP="009E2B2E">
      <w:pPr>
        <w:pStyle w:val="Cap2"/>
        <w:numPr>
          <w:ilvl w:val="1"/>
          <w:numId w:val="96"/>
        </w:numPr>
      </w:pPr>
      <w:bookmarkStart w:id="133" w:name="_Toc218553407"/>
      <w:r w:rsidRPr="009F45C8">
        <w:t>Người thực hiện:</w:t>
      </w:r>
      <w:bookmarkEnd w:id="133"/>
      <w:r w:rsidRPr="009F45C8">
        <w:t xml:space="preserve"> </w:t>
      </w:r>
    </w:p>
    <w:p w14:paraId="4A9D32BC" w14:textId="1B23B46F" w:rsidR="00671D49" w:rsidRPr="009F45C8" w:rsidRDefault="00671D49" w:rsidP="00D25174">
      <w:pPr>
        <w:pStyle w:val="Doan"/>
        <w:numPr>
          <w:ilvl w:val="0"/>
          <w:numId w:val="91"/>
        </w:numPr>
      </w:pPr>
      <w:r w:rsidRPr="009F45C8">
        <w:t>Họ và tên: Nguyễn Đàm Quân</w:t>
      </w:r>
    </w:p>
    <w:p w14:paraId="0BB025E0" w14:textId="4E7661E1" w:rsidR="00671D49" w:rsidRPr="009F45C8" w:rsidRDefault="00671D49" w:rsidP="00D25174">
      <w:pPr>
        <w:pStyle w:val="Doan"/>
        <w:numPr>
          <w:ilvl w:val="0"/>
          <w:numId w:val="91"/>
        </w:numPr>
      </w:pPr>
      <w:r w:rsidRPr="009F45C8">
        <w:t>Vai trò: Frontend developer</w:t>
      </w:r>
    </w:p>
    <w:p w14:paraId="7FA9B21A" w14:textId="28D02E20" w:rsidR="00671D49" w:rsidRPr="009F45C8" w:rsidRDefault="00671D49" w:rsidP="00D25174">
      <w:pPr>
        <w:pStyle w:val="Doan"/>
        <w:numPr>
          <w:ilvl w:val="0"/>
          <w:numId w:val="91"/>
        </w:numPr>
      </w:pPr>
      <w:r w:rsidRPr="009F45C8">
        <w:t>Nhiệm vụ chính:</w:t>
      </w:r>
    </w:p>
    <w:p w14:paraId="2C228456" w14:textId="2121F27F" w:rsidR="00671D49" w:rsidRDefault="00671D49" w:rsidP="00D25174">
      <w:pPr>
        <w:pStyle w:val="Doan"/>
        <w:numPr>
          <w:ilvl w:val="1"/>
          <w:numId w:val="91"/>
        </w:numPr>
      </w:pPr>
      <w:r w:rsidRPr="00D44BE4">
        <w:t>Thiết kế và phát triển giao diện người dùng (UI) cho website FilmZone/FlixGo (Home, Movies, Actors, Player, Profile, Search).</w:t>
      </w:r>
    </w:p>
    <w:p w14:paraId="433B9881" w14:textId="490C2C64" w:rsidR="00671D49" w:rsidRDefault="00671D49" w:rsidP="00D25174">
      <w:pPr>
        <w:pStyle w:val="Doan"/>
        <w:numPr>
          <w:ilvl w:val="1"/>
          <w:numId w:val="91"/>
        </w:numPr>
      </w:pPr>
      <w:r w:rsidRPr="00D44BE4">
        <w:t>Xây dựng cấu trúc điều hướng và bảo vệ luồng truy cập (routing + route-guard) theo trạng thái đăng nhập.</w:t>
      </w:r>
    </w:p>
    <w:p w14:paraId="60566EB8" w14:textId="37359EDC" w:rsidR="00671D49" w:rsidRDefault="00671D49" w:rsidP="00D25174">
      <w:pPr>
        <w:pStyle w:val="Doan"/>
        <w:numPr>
          <w:ilvl w:val="1"/>
          <w:numId w:val="91"/>
        </w:numPr>
      </w:pPr>
      <w:r w:rsidRPr="00D44BE4">
        <w:t>Quản lý trạng thái ứng dụng bằng Riverpod/Provider (Auth/Theme/Language) và đồng bộ dữ liệu hiển thị theo state.</w:t>
      </w:r>
    </w:p>
    <w:p w14:paraId="6EE26B39" w14:textId="6230C35D" w:rsidR="00671D49" w:rsidRDefault="00671D49" w:rsidP="00D25174">
      <w:pPr>
        <w:pStyle w:val="Doan"/>
        <w:numPr>
          <w:ilvl w:val="1"/>
          <w:numId w:val="91"/>
        </w:numPr>
      </w:pPr>
      <w:r w:rsidRPr="00D44BE4">
        <w:t>Tích hợp Backend API cho các nghiệp vụ chính (đăng nhập/đăng ký/xác thực, lấy chi tiết phim) và chuẩn hóa cách gắn token (Bearer) cho request.</w:t>
      </w:r>
    </w:p>
    <w:p w14:paraId="03C3AECA" w14:textId="77777777" w:rsidR="00D25174" w:rsidRDefault="00D25174" w:rsidP="00D25174">
      <w:pPr>
        <w:pStyle w:val="Doan"/>
        <w:numPr>
          <w:ilvl w:val="1"/>
          <w:numId w:val="91"/>
        </w:numPr>
      </w:pPr>
    </w:p>
    <w:p w14:paraId="0F5A3838" w14:textId="77777777" w:rsidR="00D25174" w:rsidRPr="009F45C8" w:rsidRDefault="00D25174" w:rsidP="00D25174">
      <w:pPr>
        <w:pStyle w:val="Doan"/>
        <w:ind w:left="2520" w:firstLine="0"/>
      </w:pPr>
    </w:p>
    <w:p w14:paraId="7F385680" w14:textId="49E843FC" w:rsidR="00671D49" w:rsidRPr="009F45C8" w:rsidRDefault="00671D49" w:rsidP="009E2B2E">
      <w:pPr>
        <w:pStyle w:val="Cap2"/>
        <w:numPr>
          <w:ilvl w:val="1"/>
          <w:numId w:val="96"/>
        </w:numPr>
      </w:pPr>
      <w:bookmarkStart w:id="134" w:name="_Toc218553408"/>
      <w:r w:rsidRPr="009F45C8">
        <w:lastRenderedPageBreak/>
        <w:t>Công nghệ:</w:t>
      </w:r>
      <w:bookmarkEnd w:id="134"/>
    </w:p>
    <w:p w14:paraId="2F5B62D0" w14:textId="16CE20AA" w:rsidR="00671D49" w:rsidRPr="00106310" w:rsidRDefault="00D25174" w:rsidP="00106310">
      <w:pPr>
        <w:pStyle w:val="Doan"/>
        <w:numPr>
          <w:ilvl w:val="0"/>
          <w:numId w:val="91"/>
        </w:numPr>
      </w:pPr>
      <w:r w:rsidRPr="00106310">
        <w:t xml:space="preserve"> </w:t>
      </w:r>
      <w:r w:rsidR="00671D49" w:rsidRPr="00106310">
        <w:t>Ngôn ngữ: Dart (Flutter)</w:t>
      </w:r>
    </w:p>
    <w:p w14:paraId="5FEA9835" w14:textId="309E773C" w:rsidR="00671D49" w:rsidRPr="00106310" w:rsidRDefault="00671D49" w:rsidP="00106310">
      <w:pPr>
        <w:pStyle w:val="Doan"/>
        <w:numPr>
          <w:ilvl w:val="0"/>
          <w:numId w:val="91"/>
        </w:numPr>
      </w:pPr>
      <w:r w:rsidRPr="00106310">
        <w:t>Nền tảng: Flutter Web</w:t>
      </w:r>
    </w:p>
    <w:p w14:paraId="45DE1081" w14:textId="411C7B7B" w:rsidR="00671D49" w:rsidRPr="00106310" w:rsidRDefault="00671D49" w:rsidP="00106310">
      <w:pPr>
        <w:pStyle w:val="Doan"/>
        <w:numPr>
          <w:ilvl w:val="0"/>
          <w:numId w:val="91"/>
        </w:numPr>
      </w:pPr>
      <w:r w:rsidRPr="00106310">
        <w:t>UI Framework: Flutter Material, Google Fonts</w:t>
      </w:r>
    </w:p>
    <w:p w14:paraId="732C0A3D" w14:textId="6A81A23C" w:rsidR="00671D49" w:rsidRPr="00106310" w:rsidRDefault="00671D49" w:rsidP="00106310">
      <w:pPr>
        <w:pStyle w:val="Doan"/>
        <w:numPr>
          <w:ilvl w:val="0"/>
          <w:numId w:val="91"/>
        </w:numPr>
      </w:pPr>
      <w:r w:rsidRPr="00106310">
        <w:t>Quản lý trạng thái: Riverpod (kèm Provider theo nhu cầu)</w:t>
      </w:r>
    </w:p>
    <w:p w14:paraId="7B91BD25" w14:textId="51A1DB9A" w:rsidR="00671D49" w:rsidRPr="00106310" w:rsidRDefault="00671D49" w:rsidP="00106310">
      <w:pPr>
        <w:pStyle w:val="Doan"/>
        <w:numPr>
          <w:ilvl w:val="0"/>
          <w:numId w:val="91"/>
        </w:numPr>
      </w:pPr>
      <w:r w:rsidRPr="00106310">
        <w:t>Điều hướng (Routing): go_router (có redirect/route-guard theo auth state)</w:t>
      </w:r>
    </w:p>
    <w:p w14:paraId="21121F5E" w14:textId="5A6AF051" w:rsidR="00671D49" w:rsidRPr="00106310" w:rsidRDefault="00671D49" w:rsidP="00106310">
      <w:pPr>
        <w:pStyle w:val="Doan"/>
        <w:numPr>
          <w:ilvl w:val="0"/>
          <w:numId w:val="91"/>
        </w:numPr>
      </w:pPr>
      <w:r w:rsidRPr="00106310">
        <w:t>Gọi API: http client (tự động gắn Authorization: Bearer &lt;token&gt; khi có token)</w:t>
      </w:r>
    </w:p>
    <w:p w14:paraId="4F4A146B" w14:textId="3326455C" w:rsidR="00671D49" w:rsidRPr="00106310" w:rsidRDefault="00671D49" w:rsidP="00106310">
      <w:pPr>
        <w:pStyle w:val="Doan"/>
        <w:numPr>
          <w:ilvl w:val="0"/>
          <w:numId w:val="91"/>
        </w:numPr>
      </w:pPr>
      <w:r w:rsidRPr="00106310">
        <w:t>Media/Trải nghiệm: video_player + chewie (phát video), cached_network_image (cache ảnh), shimmer/lottie/animations (hiệu ứng UI)</w:t>
      </w:r>
    </w:p>
    <w:p w14:paraId="67FE1A58" w14:textId="56F331CF" w:rsidR="00671D49" w:rsidRPr="00106310" w:rsidRDefault="00671D49" w:rsidP="00106310">
      <w:pPr>
        <w:pStyle w:val="Doan"/>
        <w:numPr>
          <w:ilvl w:val="0"/>
          <w:numId w:val="91"/>
        </w:numPr>
      </w:pPr>
      <w:r w:rsidRPr="00106310">
        <w:t>Hỗ trợ web &amp; tiện ích: url_launcher, intl (format), responsive_builder + flutter_screenutil (responsive)</w:t>
      </w:r>
    </w:p>
    <w:p w14:paraId="1A459B21" w14:textId="08424067" w:rsidR="00671D49" w:rsidRPr="00106310" w:rsidRDefault="00671D49" w:rsidP="00106310">
      <w:pPr>
        <w:pStyle w:val="Doan"/>
        <w:numPr>
          <w:ilvl w:val="0"/>
          <w:numId w:val="91"/>
        </w:numPr>
      </w:pPr>
      <w:r w:rsidRPr="00106310">
        <w:t>Quản lý mã nguồn: GitHub</w:t>
      </w:r>
    </w:p>
    <w:p w14:paraId="7B5D0FCF" w14:textId="15C75F9D" w:rsidR="00671D49" w:rsidRDefault="00671D49" w:rsidP="009E2B2E">
      <w:pPr>
        <w:pStyle w:val="Cap2"/>
        <w:numPr>
          <w:ilvl w:val="1"/>
          <w:numId w:val="96"/>
        </w:numPr>
      </w:pPr>
      <w:bookmarkStart w:id="135" w:name="_Toc218553409"/>
      <w:r>
        <w:t>Mô tả giai đoạn hiện tại:</w:t>
      </w:r>
      <w:bookmarkEnd w:id="135"/>
    </w:p>
    <w:p w14:paraId="3C347BB3" w14:textId="64D1CCB5" w:rsidR="00671D49" w:rsidRDefault="00671D49" w:rsidP="00106310">
      <w:pPr>
        <w:pStyle w:val="Doan"/>
      </w:pPr>
      <w:r w:rsidRPr="00D44BE4">
        <w:t>Dự án Web hiện tại đã hoàn thiện phần khung UI/UX và cấu trúc ứng dụng theo chuẩn Flutter Web: có hệ thống routing rõ ràng (go_router), luồng xác thực người dùng (Sign in/Sign up/Forgot password/MFA/Verify email), hỗ trợ theme (Light/Dark/System) và localization. Phần tích hợp Backend đã bắt đầu đi vào nghiệp vụ thật: luồng đăng nhập/đăng ký gọi API thật, và nghiệp vụ lấy chi tiết phim đã có xử lý kèm cơ chế fallback (ưu tiên endpoint có yêu cầu đăng nhập, nếu 401/403 thì tự chuyển sang endpoint public). Một số API danh sách (home feeds/search/category/related/…) hiện vẫn đang ở trạng thái “stub/safe default” và cần hoàn thiện dần theo dữ liệu thật.</w:t>
      </w:r>
    </w:p>
    <w:p w14:paraId="5FA71837" w14:textId="2858D55E" w:rsidR="00106310" w:rsidRDefault="00106310" w:rsidP="00106310">
      <w:pPr>
        <w:pStyle w:val="Doan"/>
      </w:pPr>
    </w:p>
    <w:p w14:paraId="72FE3363" w14:textId="1D065EAB" w:rsidR="00106310" w:rsidRDefault="00106310" w:rsidP="00106310">
      <w:pPr>
        <w:pStyle w:val="Doan"/>
      </w:pPr>
    </w:p>
    <w:p w14:paraId="186A89C9" w14:textId="4A349852" w:rsidR="00106310" w:rsidRDefault="00106310" w:rsidP="00106310">
      <w:pPr>
        <w:pStyle w:val="Doan"/>
      </w:pPr>
    </w:p>
    <w:p w14:paraId="5EC45362" w14:textId="2CBFCF63" w:rsidR="00106310" w:rsidRDefault="00106310" w:rsidP="00106310">
      <w:pPr>
        <w:pStyle w:val="Doan"/>
      </w:pPr>
    </w:p>
    <w:p w14:paraId="5583DB4F" w14:textId="3E815771" w:rsidR="00106310" w:rsidRDefault="00106310" w:rsidP="00106310">
      <w:pPr>
        <w:pStyle w:val="Doan"/>
      </w:pPr>
    </w:p>
    <w:p w14:paraId="0304598E" w14:textId="58EC4559" w:rsidR="00106310" w:rsidRDefault="00106310" w:rsidP="00106310">
      <w:pPr>
        <w:pStyle w:val="Doan"/>
      </w:pPr>
    </w:p>
    <w:p w14:paraId="1A58F74B" w14:textId="77777777" w:rsidR="00106310" w:rsidRDefault="00106310" w:rsidP="00106310">
      <w:pPr>
        <w:pStyle w:val="Doan"/>
      </w:pPr>
    </w:p>
    <w:p w14:paraId="447A5379" w14:textId="55DB9AE3" w:rsidR="00671D49" w:rsidRDefault="00671D49" w:rsidP="009E2B2E">
      <w:pPr>
        <w:pStyle w:val="Cap1Chuong"/>
        <w:numPr>
          <w:ilvl w:val="0"/>
          <w:numId w:val="96"/>
        </w:numPr>
      </w:pPr>
      <w:bookmarkStart w:id="136" w:name="_Toc218553410"/>
      <w:r>
        <w:t>Danh sách các màn hình</w:t>
      </w:r>
      <w:bookmarkEnd w:id="136"/>
    </w:p>
    <w:p w14:paraId="23E133CF" w14:textId="77777777" w:rsidR="00671D49" w:rsidRDefault="00671D49" w:rsidP="009E2B2E">
      <w:pPr>
        <w:pStyle w:val="ListParagraph"/>
        <w:numPr>
          <w:ilvl w:val="0"/>
          <w:numId w:val="95"/>
        </w:numPr>
        <w:spacing w:after="160" w:line="278" w:lineRule="auto"/>
      </w:pPr>
      <w:r>
        <w:lastRenderedPageBreak/>
        <w:t>Trang chủ:</w:t>
      </w:r>
    </w:p>
    <w:p w14:paraId="118D406D" w14:textId="77777777" w:rsidR="00671D49" w:rsidRDefault="00671D49" w:rsidP="00106310">
      <w:pPr>
        <w:pStyle w:val="ListParagraph"/>
        <w:ind w:left="0"/>
      </w:pPr>
      <w:r w:rsidRPr="00155F3A">
        <w:rPr>
          <w:noProof/>
        </w:rPr>
        <w:drawing>
          <wp:inline distT="0" distB="0" distL="0" distR="0" wp14:anchorId="7FA20971" wp14:editId="5EFF2087">
            <wp:extent cx="5943600" cy="2900680"/>
            <wp:effectExtent l="0" t="0" r="0" b="0"/>
            <wp:docPr id="13213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4039" name=""/>
                    <pic:cNvPicPr/>
                  </pic:nvPicPr>
                  <pic:blipFill>
                    <a:blip r:embed="rId136"/>
                    <a:stretch>
                      <a:fillRect/>
                    </a:stretch>
                  </pic:blipFill>
                  <pic:spPr>
                    <a:xfrm>
                      <a:off x="0" y="0"/>
                      <a:ext cx="5943600" cy="2900680"/>
                    </a:xfrm>
                    <a:prstGeom prst="rect">
                      <a:avLst/>
                    </a:prstGeom>
                  </pic:spPr>
                </pic:pic>
              </a:graphicData>
            </a:graphic>
          </wp:inline>
        </w:drawing>
      </w:r>
    </w:p>
    <w:p w14:paraId="72ED6039" w14:textId="77777777" w:rsidR="00671D49" w:rsidRDefault="00671D49" w:rsidP="009E2B2E">
      <w:pPr>
        <w:pStyle w:val="ListParagraph"/>
        <w:numPr>
          <w:ilvl w:val="0"/>
          <w:numId w:val="95"/>
        </w:numPr>
        <w:spacing w:after="160" w:line="278" w:lineRule="auto"/>
      </w:pPr>
      <w:r>
        <w:t>Trang chi tiết phim:</w:t>
      </w:r>
    </w:p>
    <w:p w14:paraId="1791679E" w14:textId="77777777" w:rsidR="00671D49" w:rsidRDefault="00671D49" w:rsidP="00106310">
      <w:pPr>
        <w:pStyle w:val="ListParagraph"/>
        <w:ind w:left="0"/>
      </w:pPr>
      <w:r w:rsidRPr="00155F3A">
        <w:rPr>
          <w:noProof/>
        </w:rPr>
        <w:drawing>
          <wp:inline distT="0" distB="0" distL="0" distR="0" wp14:anchorId="7135170D" wp14:editId="1CC246F6">
            <wp:extent cx="5943600" cy="2702560"/>
            <wp:effectExtent l="0" t="0" r="0" b="2540"/>
            <wp:docPr id="12832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476" name=""/>
                    <pic:cNvPicPr/>
                  </pic:nvPicPr>
                  <pic:blipFill>
                    <a:blip r:embed="rId137"/>
                    <a:stretch>
                      <a:fillRect/>
                    </a:stretch>
                  </pic:blipFill>
                  <pic:spPr>
                    <a:xfrm>
                      <a:off x="0" y="0"/>
                      <a:ext cx="5943600" cy="2702560"/>
                    </a:xfrm>
                    <a:prstGeom prst="rect">
                      <a:avLst/>
                    </a:prstGeom>
                  </pic:spPr>
                </pic:pic>
              </a:graphicData>
            </a:graphic>
          </wp:inline>
        </w:drawing>
      </w:r>
    </w:p>
    <w:p w14:paraId="4040C415" w14:textId="77777777" w:rsidR="00671D49" w:rsidRDefault="00671D49" w:rsidP="009E2B2E">
      <w:pPr>
        <w:pStyle w:val="ListParagraph"/>
        <w:numPr>
          <w:ilvl w:val="0"/>
          <w:numId w:val="95"/>
        </w:numPr>
        <w:spacing w:after="160" w:line="278" w:lineRule="auto"/>
      </w:pPr>
      <w:r>
        <w:t>Trang xem phim</w:t>
      </w:r>
    </w:p>
    <w:p w14:paraId="0FAF2F80" w14:textId="77777777" w:rsidR="00671D49" w:rsidRDefault="00671D49" w:rsidP="00106310">
      <w:pPr>
        <w:pStyle w:val="ListParagraph"/>
        <w:ind w:left="0"/>
      </w:pPr>
      <w:r w:rsidRPr="00155F3A">
        <w:rPr>
          <w:noProof/>
        </w:rPr>
        <w:drawing>
          <wp:inline distT="0" distB="0" distL="0" distR="0" wp14:anchorId="6428FAF2" wp14:editId="132FFCDE">
            <wp:extent cx="5943600" cy="2790825"/>
            <wp:effectExtent l="0" t="0" r="0" b="9525"/>
            <wp:docPr id="20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7" name=""/>
                    <pic:cNvPicPr/>
                  </pic:nvPicPr>
                  <pic:blipFill>
                    <a:blip r:embed="rId138"/>
                    <a:stretch>
                      <a:fillRect/>
                    </a:stretch>
                  </pic:blipFill>
                  <pic:spPr>
                    <a:xfrm>
                      <a:off x="0" y="0"/>
                      <a:ext cx="5943600" cy="2790825"/>
                    </a:xfrm>
                    <a:prstGeom prst="rect">
                      <a:avLst/>
                    </a:prstGeom>
                  </pic:spPr>
                </pic:pic>
              </a:graphicData>
            </a:graphic>
          </wp:inline>
        </w:drawing>
      </w:r>
    </w:p>
    <w:p w14:paraId="4EBDFB1F" w14:textId="77777777" w:rsidR="00671D49" w:rsidRDefault="00671D49" w:rsidP="009E2B2E">
      <w:pPr>
        <w:pStyle w:val="ListParagraph"/>
        <w:numPr>
          <w:ilvl w:val="0"/>
          <w:numId w:val="95"/>
        </w:numPr>
        <w:spacing w:after="160" w:line="278" w:lineRule="auto"/>
      </w:pPr>
      <w:r>
        <w:t>Các chức năng phân loại phim:</w:t>
      </w:r>
    </w:p>
    <w:p w14:paraId="6957A1E3" w14:textId="77777777" w:rsidR="00671D49" w:rsidRDefault="00671D49" w:rsidP="00106310">
      <w:pPr>
        <w:pStyle w:val="ListParagraph"/>
        <w:ind w:left="0"/>
      </w:pPr>
      <w:r w:rsidRPr="00155F3A">
        <w:rPr>
          <w:noProof/>
        </w:rPr>
        <w:lastRenderedPageBreak/>
        <w:drawing>
          <wp:inline distT="0" distB="0" distL="0" distR="0" wp14:anchorId="33049A27" wp14:editId="529AAB46">
            <wp:extent cx="5943600" cy="2559685"/>
            <wp:effectExtent l="0" t="0" r="0" b="0"/>
            <wp:docPr id="132302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9148" name=""/>
                    <pic:cNvPicPr/>
                  </pic:nvPicPr>
                  <pic:blipFill>
                    <a:blip r:embed="rId139"/>
                    <a:stretch>
                      <a:fillRect/>
                    </a:stretch>
                  </pic:blipFill>
                  <pic:spPr>
                    <a:xfrm>
                      <a:off x="0" y="0"/>
                      <a:ext cx="5943600" cy="2559685"/>
                    </a:xfrm>
                    <a:prstGeom prst="rect">
                      <a:avLst/>
                    </a:prstGeom>
                  </pic:spPr>
                </pic:pic>
              </a:graphicData>
            </a:graphic>
          </wp:inline>
        </w:drawing>
      </w:r>
    </w:p>
    <w:p w14:paraId="61EA6232" w14:textId="77777777" w:rsidR="00671D49" w:rsidRDefault="00671D49" w:rsidP="00106310">
      <w:pPr>
        <w:pStyle w:val="ListParagraph"/>
        <w:ind w:left="0"/>
      </w:pPr>
      <w:r w:rsidRPr="00155F3A">
        <w:rPr>
          <w:noProof/>
        </w:rPr>
        <w:drawing>
          <wp:inline distT="0" distB="0" distL="0" distR="0" wp14:anchorId="12A985DB" wp14:editId="0C80EBD8">
            <wp:extent cx="5943600" cy="2487295"/>
            <wp:effectExtent l="0" t="0" r="0" b="8255"/>
            <wp:docPr id="5264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6237" name=""/>
                    <pic:cNvPicPr/>
                  </pic:nvPicPr>
                  <pic:blipFill>
                    <a:blip r:embed="rId140"/>
                    <a:stretch>
                      <a:fillRect/>
                    </a:stretch>
                  </pic:blipFill>
                  <pic:spPr>
                    <a:xfrm>
                      <a:off x="0" y="0"/>
                      <a:ext cx="5943600" cy="2487295"/>
                    </a:xfrm>
                    <a:prstGeom prst="rect">
                      <a:avLst/>
                    </a:prstGeom>
                  </pic:spPr>
                </pic:pic>
              </a:graphicData>
            </a:graphic>
          </wp:inline>
        </w:drawing>
      </w:r>
      <w:r w:rsidRPr="00155F3A">
        <w:rPr>
          <w:noProof/>
        </w:rPr>
        <w:drawing>
          <wp:inline distT="0" distB="0" distL="0" distR="0" wp14:anchorId="48E4634F" wp14:editId="7CC29D1F">
            <wp:extent cx="5943600" cy="2803525"/>
            <wp:effectExtent l="0" t="0" r="0" b="0"/>
            <wp:docPr id="18645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3448" name=""/>
                    <pic:cNvPicPr/>
                  </pic:nvPicPr>
                  <pic:blipFill>
                    <a:blip r:embed="rId141"/>
                    <a:stretch>
                      <a:fillRect/>
                    </a:stretch>
                  </pic:blipFill>
                  <pic:spPr>
                    <a:xfrm>
                      <a:off x="0" y="0"/>
                      <a:ext cx="5943600" cy="2803525"/>
                    </a:xfrm>
                    <a:prstGeom prst="rect">
                      <a:avLst/>
                    </a:prstGeom>
                  </pic:spPr>
                </pic:pic>
              </a:graphicData>
            </a:graphic>
          </wp:inline>
        </w:drawing>
      </w:r>
    </w:p>
    <w:p w14:paraId="77C6051B" w14:textId="77777777" w:rsidR="00671D49" w:rsidRDefault="00671D49" w:rsidP="00106310">
      <w:pPr>
        <w:pStyle w:val="ListParagraph"/>
        <w:ind w:left="0"/>
      </w:pPr>
      <w:r w:rsidRPr="00155F3A">
        <w:rPr>
          <w:noProof/>
        </w:rPr>
        <w:lastRenderedPageBreak/>
        <w:drawing>
          <wp:inline distT="0" distB="0" distL="0" distR="0" wp14:anchorId="51129CC8" wp14:editId="52157B7F">
            <wp:extent cx="5943600" cy="2682875"/>
            <wp:effectExtent l="0" t="0" r="0" b="3175"/>
            <wp:docPr id="8221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0554" name=""/>
                    <pic:cNvPicPr/>
                  </pic:nvPicPr>
                  <pic:blipFill>
                    <a:blip r:embed="rId142"/>
                    <a:stretch>
                      <a:fillRect/>
                    </a:stretch>
                  </pic:blipFill>
                  <pic:spPr>
                    <a:xfrm>
                      <a:off x="0" y="0"/>
                      <a:ext cx="5943600" cy="2682875"/>
                    </a:xfrm>
                    <a:prstGeom prst="rect">
                      <a:avLst/>
                    </a:prstGeom>
                  </pic:spPr>
                </pic:pic>
              </a:graphicData>
            </a:graphic>
          </wp:inline>
        </w:drawing>
      </w:r>
    </w:p>
    <w:p w14:paraId="02BEE110" w14:textId="77777777" w:rsidR="00671D49" w:rsidRDefault="00671D49" w:rsidP="009E2B2E">
      <w:pPr>
        <w:pStyle w:val="ListParagraph"/>
        <w:numPr>
          <w:ilvl w:val="0"/>
          <w:numId w:val="95"/>
        </w:numPr>
        <w:spacing w:after="160" w:line="278" w:lineRule="auto"/>
      </w:pPr>
      <w:r>
        <w:t>Chức năng tìm kiếm phim:</w:t>
      </w:r>
    </w:p>
    <w:p w14:paraId="6FCCC6DA" w14:textId="77777777" w:rsidR="00671D49" w:rsidRDefault="00671D49" w:rsidP="00106310">
      <w:pPr>
        <w:pStyle w:val="ListParagraph"/>
        <w:ind w:left="0"/>
      </w:pPr>
      <w:r w:rsidRPr="00155F3A">
        <w:rPr>
          <w:noProof/>
        </w:rPr>
        <w:drawing>
          <wp:inline distT="0" distB="0" distL="0" distR="0" wp14:anchorId="1D2FA4FC" wp14:editId="47D915F6">
            <wp:extent cx="5943600" cy="1891030"/>
            <wp:effectExtent l="0" t="0" r="0" b="0"/>
            <wp:docPr id="129269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0537" name=""/>
                    <pic:cNvPicPr/>
                  </pic:nvPicPr>
                  <pic:blipFill>
                    <a:blip r:embed="rId143"/>
                    <a:stretch>
                      <a:fillRect/>
                    </a:stretch>
                  </pic:blipFill>
                  <pic:spPr>
                    <a:xfrm>
                      <a:off x="0" y="0"/>
                      <a:ext cx="5943600" cy="1891030"/>
                    </a:xfrm>
                    <a:prstGeom prst="rect">
                      <a:avLst/>
                    </a:prstGeom>
                  </pic:spPr>
                </pic:pic>
              </a:graphicData>
            </a:graphic>
          </wp:inline>
        </w:drawing>
      </w:r>
    </w:p>
    <w:p w14:paraId="1DF58133" w14:textId="77777777" w:rsidR="00671D49" w:rsidRDefault="00671D49" w:rsidP="00106310">
      <w:pPr>
        <w:pStyle w:val="ListParagraph"/>
        <w:ind w:left="0"/>
      </w:pPr>
      <w:r w:rsidRPr="00155F3A">
        <w:rPr>
          <w:noProof/>
        </w:rPr>
        <w:drawing>
          <wp:inline distT="0" distB="0" distL="0" distR="0" wp14:anchorId="6E2C63F8" wp14:editId="3804069F">
            <wp:extent cx="5943600" cy="1454785"/>
            <wp:effectExtent l="0" t="0" r="0" b="0"/>
            <wp:docPr id="5397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4671" name=""/>
                    <pic:cNvPicPr/>
                  </pic:nvPicPr>
                  <pic:blipFill>
                    <a:blip r:embed="rId144"/>
                    <a:stretch>
                      <a:fillRect/>
                    </a:stretch>
                  </pic:blipFill>
                  <pic:spPr>
                    <a:xfrm>
                      <a:off x="0" y="0"/>
                      <a:ext cx="5943600" cy="1454785"/>
                    </a:xfrm>
                    <a:prstGeom prst="rect">
                      <a:avLst/>
                    </a:prstGeom>
                  </pic:spPr>
                </pic:pic>
              </a:graphicData>
            </a:graphic>
          </wp:inline>
        </w:drawing>
      </w:r>
    </w:p>
    <w:p w14:paraId="6E6A5093" w14:textId="77777777" w:rsidR="00671D49" w:rsidRDefault="00671D49" w:rsidP="009E2B2E">
      <w:pPr>
        <w:pStyle w:val="ListParagraph"/>
        <w:numPr>
          <w:ilvl w:val="0"/>
          <w:numId w:val="95"/>
        </w:numPr>
        <w:spacing w:after="160" w:line="278" w:lineRule="auto"/>
      </w:pPr>
      <w:r>
        <w:t>Các mục drop down (không bắt buộc):</w:t>
      </w:r>
    </w:p>
    <w:p w14:paraId="6E25EA83" w14:textId="77777777" w:rsidR="00DB2BC4" w:rsidRPr="00671D49" w:rsidRDefault="00DB2BC4" w:rsidP="00DB2BC4">
      <w:pPr>
        <w:pStyle w:val="Doan"/>
        <w:rPr>
          <w:lang w:val="en-US"/>
        </w:rPr>
      </w:pPr>
    </w:p>
    <w:p w14:paraId="22605B64" w14:textId="48DFBD42" w:rsidR="00675D90" w:rsidRDefault="00675D90" w:rsidP="00DB2BC4">
      <w:pPr>
        <w:pStyle w:val="Doan"/>
      </w:pPr>
    </w:p>
    <w:p w14:paraId="4A6C5D26" w14:textId="3A3E6248" w:rsidR="00442113" w:rsidRDefault="00442113" w:rsidP="00DB2BC4">
      <w:pPr>
        <w:pStyle w:val="Doan"/>
      </w:pPr>
    </w:p>
    <w:p w14:paraId="064D3814" w14:textId="5B6D1B86" w:rsidR="00442113" w:rsidRDefault="00442113" w:rsidP="00DB2BC4">
      <w:pPr>
        <w:pStyle w:val="Doan"/>
      </w:pPr>
    </w:p>
    <w:p w14:paraId="03C5CFBB" w14:textId="56BEE990" w:rsidR="00442113" w:rsidRDefault="00442113" w:rsidP="00DB2BC4">
      <w:pPr>
        <w:pStyle w:val="Doan"/>
      </w:pPr>
    </w:p>
    <w:p w14:paraId="75130EBA" w14:textId="7728F878" w:rsidR="00442113" w:rsidRDefault="00442113" w:rsidP="00DB2BC4">
      <w:pPr>
        <w:pStyle w:val="Doan"/>
      </w:pPr>
    </w:p>
    <w:p w14:paraId="79D0FA04" w14:textId="61147758" w:rsidR="00442113" w:rsidRDefault="00442113" w:rsidP="00DB2BC4">
      <w:pPr>
        <w:pStyle w:val="Doan"/>
      </w:pPr>
    </w:p>
    <w:p w14:paraId="6933499A" w14:textId="6F9B8297" w:rsidR="00442113" w:rsidRDefault="00442113" w:rsidP="00DB2BC4">
      <w:pPr>
        <w:pStyle w:val="Doan"/>
      </w:pPr>
    </w:p>
    <w:p w14:paraId="3BEDDF67" w14:textId="2FA058B2" w:rsidR="00442113" w:rsidRDefault="00442113" w:rsidP="00DB2BC4">
      <w:pPr>
        <w:pStyle w:val="Doan"/>
      </w:pPr>
    </w:p>
    <w:p w14:paraId="35777C2E" w14:textId="43E3D08B" w:rsidR="00442113" w:rsidRDefault="00442113" w:rsidP="00DB2BC4">
      <w:pPr>
        <w:pStyle w:val="Doan"/>
      </w:pPr>
    </w:p>
    <w:p w14:paraId="15C44A8D" w14:textId="266CC5D6" w:rsidR="00442113" w:rsidRDefault="00442113" w:rsidP="00DB2BC4">
      <w:pPr>
        <w:pStyle w:val="Doan"/>
      </w:pPr>
    </w:p>
    <w:p w14:paraId="35EE6894" w14:textId="7A2ECBCC" w:rsidR="00442113" w:rsidRDefault="00FE329C" w:rsidP="00FE329C">
      <w:pPr>
        <w:pStyle w:val="Cap0"/>
      </w:pPr>
      <w:bookmarkStart w:id="137" w:name="_Toc218553411"/>
      <w:r>
        <w:lastRenderedPageBreak/>
        <w:t>Mobile App – Vũ mạnh quân</w:t>
      </w:r>
      <w:bookmarkEnd w:id="137"/>
    </w:p>
    <w:p w14:paraId="55AEF693" w14:textId="092C6EF8" w:rsidR="00FE329C" w:rsidRPr="00FE329C" w:rsidRDefault="00FE329C" w:rsidP="00FE329C">
      <w:pPr>
        <w:pStyle w:val="Cap1Chuong"/>
        <w:numPr>
          <w:ilvl w:val="3"/>
          <w:numId w:val="93"/>
        </w:numPr>
        <w:jc w:val="left"/>
      </w:pPr>
      <w:bookmarkStart w:id="138" w:name="_Toc218553412"/>
      <w:r w:rsidRPr="00FE329C">
        <w:t>GIỚI THIỆU</w:t>
      </w:r>
      <w:bookmarkEnd w:id="138"/>
    </w:p>
    <w:p w14:paraId="34365652" w14:textId="7BD198A5" w:rsidR="00FE329C" w:rsidRPr="00FE329C" w:rsidRDefault="00FE329C" w:rsidP="009E2B2E">
      <w:pPr>
        <w:pStyle w:val="Cap2"/>
        <w:numPr>
          <w:ilvl w:val="1"/>
          <w:numId w:val="97"/>
        </w:numPr>
      </w:pPr>
      <w:bookmarkStart w:id="139" w:name="_a6sw4fahs26z" w:colFirst="0" w:colLast="0"/>
      <w:bookmarkEnd w:id="139"/>
      <w:r w:rsidRPr="00FE329C">
        <w:t xml:space="preserve"> </w:t>
      </w:r>
      <w:bookmarkStart w:id="140" w:name="_Toc218553413"/>
      <w:r w:rsidRPr="00FE329C">
        <w:t>Đặt vấn đề</w:t>
      </w:r>
      <w:bookmarkEnd w:id="140"/>
    </w:p>
    <w:p w14:paraId="239A575D" w14:textId="77777777" w:rsidR="00FE329C" w:rsidRPr="00FE329C" w:rsidRDefault="00FE329C" w:rsidP="00FE329C">
      <w:pPr>
        <w:pStyle w:val="Doan"/>
      </w:pPr>
      <w:r w:rsidRPr="00FE329C">
        <w:t>Hiện nay, việc xem phim trực tuyến đã trở nên vô cùng quen thuộc với mọi người. Đây không chỉ là một hình thức giải trí giúp giảm bớt căng thẳng sau những giờ làm việc, mà còn mang đến những trải nghiệm thú vị, khơi gợi trí tưởng tượng và mang lại nhiều cảm xúc sâu sắc.</w:t>
      </w:r>
    </w:p>
    <w:p w14:paraId="731660E0" w14:textId="77777777" w:rsidR="00FE329C" w:rsidRPr="00FE329C" w:rsidRDefault="00FE329C" w:rsidP="00FE329C">
      <w:pPr>
        <w:pStyle w:val="Doan"/>
      </w:pPr>
      <w:r w:rsidRPr="00FE329C">
        <w:t>Chính vì vậy, nhu cầu xem phim online của người dùng ngày càng tăng cao, khiến các nền tảng xem phim trực tuyến trở thành một phần không thể thiếu trong đời sống hiện đại. Nhận thấy điều đó, nhóm em quyết định thiết kế và xây dựng ứng dụng xem phim trực tuyến có hệ thống quản lý — giúp người dùng dễ dàng lựa chọn, xem và theo dõi phim ở bất kỳ đâu, đồng thời hỗ trợ quản trị viên trong việc quản lý nội dung, người dùng và dữ liệu hệ thống một cách hiệu quả và thuận tiện.</w:t>
      </w:r>
    </w:p>
    <w:p w14:paraId="3C8F6643" w14:textId="203AFC15" w:rsidR="00FE329C" w:rsidRPr="00FE329C" w:rsidRDefault="00FE329C" w:rsidP="009E2B2E">
      <w:pPr>
        <w:pStyle w:val="Cap2"/>
        <w:numPr>
          <w:ilvl w:val="1"/>
          <w:numId w:val="97"/>
        </w:numPr>
      </w:pPr>
      <w:bookmarkStart w:id="141" w:name="_930g33gi4k1r" w:colFirst="0" w:colLast="0"/>
      <w:bookmarkStart w:id="142" w:name="_Toc218553414"/>
      <w:bookmarkEnd w:id="141"/>
      <w:r w:rsidRPr="00FE329C">
        <w:t>Giải quyết vấn đề</w:t>
      </w:r>
      <w:bookmarkEnd w:id="142"/>
    </w:p>
    <w:p w14:paraId="5F328896" w14:textId="11E56389" w:rsidR="00FE329C" w:rsidRPr="00FE329C" w:rsidRDefault="00FE329C" w:rsidP="00FE329C">
      <w:pPr>
        <w:pStyle w:val="Doan"/>
      </w:pPr>
      <w:r w:rsidRPr="00FE329C">
        <w:t>Nhằm mang đến những thuận lợi đã nêu ở trên, hệ thống streaming FlixGo của nhóm em đã đưa ra những thử thách như sau:</w:t>
      </w:r>
    </w:p>
    <w:p w14:paraId="30AEC4E0" w14:textId="58D3B3DB" w:rsidR="00FE329C" w:rsidRDefault="00FE329C" w:rsidP="009E2B2E">
      <w:pPr>
        <w:pStyle w:val="Cap3"/>
        <w:numPr>
          <w:ilvl w:val="2"/>
          <w:numId w:val="97"/>
        </w:numPr>
      </w:pPr>
      <w:bookmarkStart w:id="143" w:name="_Toc218553415"/>
      <w:r>
        <w:t>Giao diện người dùng (Mobile App):</w:t>
      </w:r>
      <w:bookmarkEnd w:id="143"/>
      <w:r>
        <w:t xml:space="preserve"> </w:t>
      </w:r>
    </w:p>
    <w:p w14:paraId="3BC38BCF" w14:textId="77777777" w:rsidR="00FE329C" w:rsidRDefault="00FE329C" w:rsidP="00FE329C">
      <w:pPr>
        <w:pStyle w:val="Doan"/>
      </w:pPr>
      <w:r>
        <w:t>Xây dựng ứng dụng di động thân thiện với người dùng: Giao diện được thiết kế responsive, tối ưu cho mọi kích thước màn hình điện thoại và tablet.</w:t>
      </w:r>
    </w:p>
    <w:p w14:paraId="57D75426" w14:textId="77777777" w:rsidR="00FE329C" w:rsidRDefault="00FE329C" w:rsidP="00FE329C">
      <w:pPr>
        <w:pStyle w:val="Doan"/>
      </w:pPr>
      <w:r>
        <w:t>Giao diện bắt mắt, dễ sử dụng tăng trải nghiệm cho người dùng: Sử dụng React Native với các component tương tác mượt mà, hiệu ứng chuyển động và màu sắc hài hòa theo theme FlixGo.</w:t>
      </w:r>
    </w:p>
    <w:p w14:paraId="7AC4085F" w14:textId="77777777" w:rsidR="00FE329C" w:rsidRDefault="00FE329C" w:rsidP="00FE329C">
      <w:pPr>
        <w:pStyle w:val="Doan"/>
      </w:pPr>
      <w:r>
        <w:t>Thuận tiện trong việc xem phim và quản lý danh sách yêu thích: Người dùng có thể dễ dàng tìm kiếm, lưu phim yêu thích và tiếp tục xem từ nơi đã dừng.</w:t>
      </w:r>
    </w:p>
    <w:p w14:paraId="4D822B28" w14:textId="77777777" w:rsidR="00FE329C" w:rsidRDefault="00FE329C" w:rsidP="00FE329C">
      <w:pPr>
        <w:pStyle w:val="Doan"/>
      </w:pPr>
      <w:r>
        <w:t>Trang thông tin cá nhân lưu giữ lịch sử xem, danh sách yêu thích, đánh giá phim: Quản lý profile cá nhân với avatar, thông tin tài khoản và các hoạt động xem phim.</w:t>
      </w:r>
    </w:p>
    <w:p w14:paraId="15BE871C" w14:textId="77777777" w:rsidR="00FE329C" w:rsidRDefault="00FE329C" w:rsidP="00FE329C">
      <w:pPr>
        <w:pStyle w:val="Doan"/>
      </w:pPr>
      <w:r>
        <w:t>Hiển thị thông tin các phim đang hot và phim mới cập nhật: Carousel phim nổi bật, danh sách phim mới, xu hướng và gợi ý cá nhân hóa.</w:t>
      </w:r>
    </w:p>
    <w:p w14:paraId="4951EE06" w14:textId="77777777" w:rsidR="00FE329C" w:rsidRDefault="00FE329C" w:rsidP="00FE329C">
      <w:pPr>
        <w:pStyle w:val="Doan"/>
      </w:pPr>
      <w:r>
        <w:t>Hiển thị thông tin chi tiết về phim, diễn viên, đạo diễn: Trang chi tiết phim với poster, trailer, mô tả, cast, crew và đánh giá từ người dùng khác.</w:t>
      </w:r>
    </w:p>
    <w:p w14:paraId="67254680" w14:textId="77777777" w:rsidR="00FE329C" w:rsidRDefault="00FE329C" w:rsidP="00FE329C">
      <w:pPr>
        <w:pStyle w:val="Doan"/>
      </w:pPr>
      <w:r>
        <w:lastRenderedPageBreak/>
        <w:t>Cập nhật những tin tức mới về phim và các chương trình ưu đãi: Banner quảng cáo, thông báo về phim mới và các sự kiện đặc biệt.</w:t>
      </w:r>
    </w:p>
    <w:p w14:paraId="1C0E930A" w14:textId="77777777" w:rsidR="00FE329C" w:rsidRDefault="00FE329C" w:rsidP="00FE329C">
      <w:pPr>
        <w:pStyle w:val="Doan"/>
      </w:pPr>
      <w:r>
        <w:t>Hỗ trợ đa ngôn ngữ: Giao diện có thể chuyển đổi giữa tiếng Việt và tiếng Anh.</w:t>
      </w:r>
    </w:p>
    <w:p w14:paraId="783D9A89" w14:textId="77777777" w:rsidR="00FE329C" w:rsidRPr="00F4131C" w:rsidRDefault="00FE329C" w:rsidP="00FE329C">
      <w:pPr>
        <w:rPr>
          <w:lang w:val="vi-VN"/>
        </w:rPr>
      </w:pPr>
    </w:p>
    <w:p w14:paraId="6E5E5EFF" w14:textId="1C18588C" w:rsidR="00FE329C" w:rsidRPr="00FE329C" w:rsidRDefault="00FE329C" w:rsidP="009E2B2E">
      <w:pPr>
        <w:pStyle w:val="Cap3"/>
        <w:numPr>
          <w:ilvl w:val="2"/>
          <w:numId w:val="97"/>
        </w:numPr>
      </w:pPr>
      <w:bookmarkStart w:id="144" w:name="_Toc218553416"/>
      <w:r w:rsidRPr="00FE329C">
        <w:t>Tính năng kỹ thuật:</w:t>
      </w:r>
      <w:bookmarkEnd w:id="144"/>
    </w:p>
    <w:p w14:paraId="356F45C3" w14:textId="77777777" w:rsidR="00FE329C" w:rsidRPr="00FE329C" w:rsidRDefault="00FE329C" w:rsidP="00FE329C">
      <w:pPr>
        <w:pStyle w:val="Doan"/>
      </w:pPr>
      <w:r w:rsidRPr="00FE329C">
        <w:t>Hệ thống xác thực và phân quyền bảo mật: JWT authentication với role-based access control.</w:t>
      </w:r>
    </w:p>
    <w:p w14:paraId="08D41DB0" w14:textId="77777777" w:rsidR="00FE329C" w:rsidRPr="00FE329C" w:rsidRDefault="00FE329C" w:rsidP="00FE329C">
      <w:pPr>
        <w:pStyle w:val="Doan"/>
      </w:pPr>
      <w:r w:rsidRPr="00FE329C">
        <w:t>API RESTful đầy đủ: Cung cấp các endpoint cho tất cả chức năng của ứng dụng.</w:t>
      </w:r>
    </w:p>
    <w:p w14:paraId="4C83A63A" w14:textId="77777777" w:rsidR="00FE329C" w:rsidRPr="00FE329C" w:rsidRDefault="00FE329C" w:rsidP="00FE329C">
      <w:pPr>
        <w:pStyle w:val="Doan"/>
      </w:pPr>
      <w:r w:rsidRPr="00FE329C">
        <w:t>Tối ưu hóa hiệu suất: Lazy loading, caching và tối ưu hóa database queries.</w:t>
      </w:r>
    </w:p>
    <w:p w14:paraId="718CEF3C" w14:textId="77777777" w:rsidR="00FE329C" w:rsidRPr="00FE329C" w:rsidRDefault="00FE329C" w:rsidP="00FE329C">
      <w:pPr>
        <w:pStyle w:val="Doan"/>
      </w:pPr>
      <w:r w:rsidRPr="00FE329C">
        <w:t>Responsive design: Giao diện thích ứng với mọi thiết bị và kích thước màn hình.</w:t>
      </w:r>
    </w:p>
    <w:p w14:paraId="46C2CDC7" w14:textId="77777777" w:rsidR="00FE329C" w:rsidRPr="00FE329C" w:rsidRDefault="00FE329C" w:rsidP="00FE329C">
      <w:pPr>
        <w:pStyle w:val="Doan"/>
      </w:pPr>
      <w:r w:rsidRPr="00FE329C">
        <w:br w:type="page"/>
      </w:r>
    </w:p>
    <w:p w14:paraId="3A5D243C" w14:textId="3AC410F8" w:rsidR="00FE329C" w:rsidRDefault="00FE329C" w:rsidP="009E2B2E">
      <w:pPr>
        <w:pStyle w:val="Cap1Chuong"/>
        <w:numPr>
          <w:ilvl w:val="0"/>
          <w:numId w:val="97"/>
        </w:numPr>
      </w:pPr>
      <w:bookmarkStart w:id="145" w:name="_5tb3amidr0xa" w:colFirst="0" w:colLast="0"/>
      <w:bookmarkStart w:id="146" w:name="_Toc218553417"/>
      <w:bookmarkEnd w:id="145"/>
      <w:r>
        <w:lastRenderedPageBreak/>
        <w:t>CÁC HỆ THỐNG TƯƠNG TỰ</w:t>
      </w:r>
      <w:bookmarkEnd w:id="146"/>
    </w:p>
    <w:p w14:paraId="2243DC94" w14:textId="0AF6BCF0" w:rsidR="00FE329C" w:rsidRPr="00F30BDE" w:rsidRDefault="00FE329C" w:rsidP="009E2B2E">
      <w:pPr>
        <w:pStyle w:val="Cap2"/>
        <w:numPr>
          <w:ilvl w:val="1"/>
          <w:numId w:val="97"/>
        </w:numPr>
      </w:pPr>
      <w:bookmarkStart w:id="147" w:name="_47cha0nhhtaq" w:colFirst="0" w:colLast="0"/>
      <w:bookmarkEnd w:id="147"/>
      <w:r w:rsidRPr="00F30BDE">
        <w:t xml:space="preserve"> </w:t>
      </w:r>
      <w:bookmarkStart w:id="148" w:name="_Toc218553418"/>
      <w:r w:rsidRPr="00F30BDE">
        <w:t>Netflix</w:t>
      </w:r>
      <w:bookmarkEnd w:id="148"/>
    </w:p>
    <w:p w14:paraId="2071D7E2" w14:textId="77777777" w:rsidR="00FE329C" w:rsidRDefault="00FE329C" w:rsidP="00FE329C">
      <w:pPr>
        <w:jc w:val="center"/>
      </w:pPr>
      <w:r>
        <w:rPr>
          <w:noProof/>
        </w:rPr>
        <w:drawing>
          <wp:inline distT="114300" distB="114300" distL="114300" distR="114300" wp14:anchorId="1C41D688" wp14:editId="24CFE0D2">
            <wp:extent cx="4957763" cy="2796926"/>
            <wp:effectExtent l="0" t="0" r="0" b="0"/>
            <wp:docPr id="11675223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5"/>
                    <a:srcRect/>
                    <a:stretch>
                      <a:fillRect/>
                    </a:stretch>
                  </pic:blipFill>
                  <pic:spPr>
                    <a:xfrm>
                      <a:off x="0" y="0"/>
                      <a:ext cx="4957763" cy="2796926"/>
                    </a:xfrm>
                    <a:prstGeom prst="rect">
                      <a:avLst/>
                    </a:prstGeom>
                    <a:ln/>
                  </pic:spPr>
                </pic:pic>
              </a:graphicData>
            </a:graphic>
          </wp:inline>
        </w:drawing>
      </w:r>
    </w:p>
    <w:p w14:paraId="4A73C2D5" w14:textId="77777777" w:rsidR="00FE329C" w:rsidRPr="00F30BDE" w:rsidRDefault="00FE329C" w:rsidP="00F30BDE">
      <w:pPr>
        <w:pStyle w:val="Doan"/>
      </w:pPr>
      <w:r w:rsidRPr="00F30BDE">
        <w:t>Netflix [1] được mệnh danh là nền tảng streaming lớn nhất thế giới, hiện đang phục vụ hơn 230 triệu người dùng tại hơn 190 quốc gia và vùng lãnh thổ. Tính riêng thị trường Việt Nam, Netflix đã có mặt từ năm 2016 và hiện đang là một trong những nền tảng streaming phổ biến nhất với hàng triệu người dùng. Bên cạnh số lượng người dùng khổng lồ, Netflix còn mang đến trải nghiệm chất lượng cho khách hàng thông qua những tính năng đặc biệt như: gợi ý cá nhân hóa, xem offline, đa ngôn ngữ, nhiều profile trong một tài khoản...</w:t>
      </w:r>
    </w:p>
    <w:p w14:paraId="56063507" w14:textId="5F7BD891" w:rsidR="00FE329C" w:rsidRDefault="00FE329C" w:rsidP="009E2B2E">
      <w:pPr>
        <w:pStyle w:val="Cap2"/>
        <w:numPr>
          <w:ilvl w:val="1"/>
          <w:numId w:val="97"/>
        </w:numPr>
      </w:pPr>
      <w:bookmarkStart w:id="149" w:name="_s59io1plbhi9" w:colFirst="0" w:colLast="0"/>
      <w:bookmarkStart w:id="150" w:name="_Toc218553419"/>
      <w:bookmarkEnd w:id="149"/>
      <w:r>
        <w:t>Disney+</w:t>
      </w:r>
      <w:bookmarkEnd w:id="150"/>
    </w:p>
    <w:p w14:paraId="472D2A9B" w14:textId="77777777" w:rsidR="00FE329C" w:rsidRDefault="00FE329C" w:rsidP="00FE329C">
      <w:pPr>
        <w:jc w:val="center"/>
      </w:pPr>
      <w:r>
        <w:rPr>
          <w:noProof/>
        </w:rPr>
        <w:drawing>
          <wp:inline distT="114300" distB="114300" distL="114300" distR="114300" wp14:anchorId="55F0A1B8" wp14:editId="0B78E9FC">
            <wp:extent cx="4973777" cy="2800848"/>
            <wp:effectExtent l="0" t="0" r="0" b="0"/>
            <wp:docPr id="11675223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6"/>
                    <a:srcRect/>
                    <a:stretch>
                      <a:fillRect/>
                    </a:stretch>
                  </pic:blipFill>
                  <pic:spPr>
                    <a:xfrm>
                      <a:off x="0" y="0"/>
                      <a:ext cx="4973777" cy="2800848"/>
                    </a:xfrm>
                    <a:prstGeom prst="rect">
                      <a:avLst/>
                    </a:prstGeom>
                    <a:ln/>
                  </pic:spPr>
                </pic:pic>
              </a:graphicData>
            </a:graphic>
          </wp:inline>
        </w:drawing>
      </w:r>
    </w:p>
    <w:p w14:paraId="2AC846B7" w14:textId="77777777" w:rsidR="00FE329C" w:rsidRPr="00F30BDE" w:rsidRDefault="00FE329C" w:rsidP="00F30BDE">
      <w:pPr>
        <w:pStyle w:val="Doan"/>
      </w:pPr>
      <w:r w:rsidRPr="00F30BDE">
        <w:t xml:space="preserve">Disney+ [2] dù ra mắt sau Netflix, nhưng tại Việt Nam Disney+ cũng đã thể hiện được sự bành trướng của mình khi sở hữu thư viện nội dung độc quyền khổng lồ và tại thị trường Việt Nam đã có hàng triệu người đăng ký. Mặc dù không có độ </w:t>
      </w:r>
      <w:r w:rsidRPr="00F30BDE">
        <w:lastRenderedPageBreak/>
        <w:t>phủ sóng rộng và sự đa dạng về nội dung như Netflix, nhưng Disney+ lại sở hữu những ưu điểm nổi bật riêng khiến cho Disney+ cũng có một chỗ đứng nhất định trong lòng khách hàng.</w:t>
      </w:r>
    </w:p>
    <w:p w14:paraId="604D9C1E" w14:textId="5399ACF9" w:rsidR="00FE329C" w:rsidRDefault="00FE329C" w:rsidP="009E2B2E">
      <w:pPr>
        <w:pStyle w:val="Cap2"/>
        <w:numPr>
          <w:ilvl w:val="1"/>
          <w:numId w:val="97"/>
        </w:numPr>
      </w:pPr>
      <w:bookmarkStart w:id="151" w:name="_z8igua3igs40" w:colFirst="0" w:colLast="0"/>
      <w:bookmarkStart w:id="152" w:name="_Toc218553420"/>
      <w:bookmarkEnd w:id="151"/>
      <w:r>
        <w:t>Phân tích và đánh giá các hệ thống tương tự</w:t>
      </w:r>
      <w:bookmarkEnd w:id="152"/>
    </w:p>
    <w:p w14:paraId="1C6B093C" w14:textId="77777777" w:rsidR="00FE329C" w:rsidRDefault="00FE329C" w:rsidP="00F30BDE">
      <w:pPr>
        <w:pStyle w:val="Doan"/>
      </w:pPr>
      <w:r>
        <w:t>Để có thể thực hiện hóa mô hình hệ thống streaming phim, nhóm cũng đã tìm hiểu, khảo sát thực tế và rút kết ra được những ý kiến đánh giá cá nhân về các ứng dụng streaming của Netflix [1] và Disney+ [2] như sau:</w:t>
      </w:r>
    </w:p>
    <w:p w14:paraId="514E1092" w14:textId="77777777" w:rsidR="00FE329C" w:rsidRDefault="00FE329C" w:rsidP="00F30BDE">
      <w:pPr>
        <w:pStyle w:val="Doan"/>
      </w:pPr>
    </w:p>
    <w:p w14:paraId="3ADE9FB5" w14:textId="77777777" w:rsidR="00FE329C" w:rsidRPr="00F4131C" w:rsidRDefault="00FE329C" w:rsidP="00FE329C">
      <w:pPr>
        <w:rPr>
          <w:lang w:val="vi-V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3855"/>
        <w:gridCol w:w="3690"/>
      </w:tblGrid>
      <w:tr w:rsidR="00FE329C" w14:paraId="512E17F8" w14:textId="77777777" w:rsidTr="00C648D7">
        <w:tc>
          <w:tcPr>
            <w:tcW w:w="1455" w:type="dxa"/>
            <w:shd w:val="clear" w:color="auto" w:fill="auto"/>
            <w:tcMar>
              <w:top w:w="100" w:type="dxa"/>
              <w:left w:w="100" w:type="dxa"/>
              <w:bottom w:w="100" w:type="dxa"/>
              <w:right w:w="100" w:type="dxa"/>
            </w:tcMar>
          </w:tcPr>
          <w:p w14:paraId="09A1C776" w14:textId="77777777" w:rsidR="00FE329C" w:rsidRDefault="00FE329C" w:rsidP="00F30BDE">
            <w:pPr>
              <w:pStyle w:val="Doan"/>
              <w:ind w:firstLine="0"/>
            </w:pPr>
            <w:r>
              <w:t>Nền tảng</w:t>
            </w:r>
          </w:p>
        </w:tc>
        <w:tc>
          <w:tcPr>
            <w:tcW w:w="3855" w:type="dxa"/>
            <w:shd w:val="clear" w:color="auto" w:fill="auto"/>
            <w:tcMar>
              <w:top w:w="100" w:type="dxa"/>
              <w:left w:w="100" w:type="dxa"/>
              <w:bottom w:w="100" w:type="dxa"/>
              <w:right w:w="100" w:type="dxa"/>
            </w:tcMar>
          </w:tcPr>
          <w:p w14:paraId="1E6DB224" w14:textId="77777777" w:rsidR="00FE329C" w:rsidRDefault="00FE329C" w:rsidP="00F30BDE">
            <w:pPr>
              <w:pStyle w:val="Doan"/>
            </w:pPr>
            <w:r>
              <w:t>Netflix</w:t>
            </w:r>
          </w:p>
        </w:tc>
        <w:tc>
          <w:tcPr>
            <w:tcW w:w="3690" w:type="dxa"/>
            <w:shd w:val="clear" w:color="auto" w:fill="auto"/>
            <w:tcMar>
              <w:top w:w="100" w:type="dxa"/>
              <w:left w:w="100" w:type="dxa"/>
              <w:bottom w:w="100" w:type="dxa"/>
              <w:right w:w="100" w:type="dxa"/>
            </w:tcMar>
          </w:tcPr>
          <w:p w14:paraId="7157D25C" w14:textId="77777777" w:rsidR="00FE329C" w:rsidRDefault="00FE329C" w:rsidP="00F30BDE">
            <w:pPr>
              <w:pStyle w:val="Doan"/>
            </w:pPr>
            <w:r>
              <w:t>Disney+</w:t>
            </w:r>
          </w:p>
        </w:tc>
      </w:tr>
      <w:tr w:rsidR="00FE329C" w14:paraId="5F95177E" w14:textId="77777777" w:rsidTr="00C648D7">
        <w:tc>
          <w:tcPr>
            <w:tcW w:w="1455" w:type="dxa"/>
            <w:shd w:val="clear" w:color="auto" w:fill="auto"/>
            <w:tcMar>
              <w:top w:w="100" w:type="dxa"/>
              <w:left w:w="100" w:type="dxa"/>
              <w:bottom w:w="100" w:type="dxa"/>
              <w:right w:w="100" w:type="dxa"/>
            </w:tcMar>
          </w:tcPr>
          <w:p w14:paraId="705A6B5E" w14:textId="77777777" w:rsidR="00FE329C" w:rsidRDefault="00FE329C" w:rsidP="00F30BDE">
            <w:pPr>
              <w:pStyle w:val="Doan"/>
              <w:ind w:firstLine="0"/>
            </w:pPr>
            <w:r>
              <w:t>Ưu điểm</w:t>
            </w:r>
          </w:p>
        </w:tc>
        <w:tc>
          <w:tcPr>
            <w:tcW w:w="3855" w:type="dxa"/>
            <w:shd w:val="clear" w:color="auto" w:fill="auto"/>
            <w:tcMar>
              <w:top w:w="100" w:type="dxa"/>
              <w:left w:w="100" w:type="dxa"/>
              <w:bottom w:w="100" w:type="dxa"/>
              <w:right w:w="100" w:type="dxa"/>
            </w:tcMar>
          </w:tcPr>
          <w:p w14:paraId="57D5F307" w14:textId="77777777" w:rsidR="00FE329C" w:rsidRDefault="00FE329C" w:rsidP="00F30BDE">
            <w:pPr>
              <w:pStyle w:val="Doan"/>
            </w:pPr>
            <w:r>
              <w:t>• Giao diện thân thiện, dễ sử dụng với nhiều tính năng hiển thị trực quan trên trang chủ, giúp người dùng dễ dàng khám phá nội dung.</w:t>
            </w:r>
          </w:p>
          <w:p w14:paraId="45D93360" w14:textId="77777777" w:rsidR="00FE329C" w:rsidRDefault="00FE329C" w:rsidP="00F30BDE">
            <w:pPr>
              <w:pStyle w:val="Doan"/>
            </w:pPr>
            <w:r>
              <w:t>• Hỗ trợ đa ngôn ngữ và phụ đề cho nhiều quốc gia.</w:t>
            </w:r>
          </w:p>
          <w:p w14:paraId="3894CFEE" w14:textId="77777777" w:rsidR="00FE329C" w:rsidRDefault="00FE329C" w:rsidP="00F30BDE">
            <w:pPr>
              <w:pStyle w:val="Doan"/>
            </w:pPr>
            <w:r>
              <w:t>• Gợi ý cá nhân hóa dựa trên lịch sử xem và sở thích người dùng.</w:t>
            </w:r>
          </w:p>
          <w:p w14:paraId="3FF9A013" w14:textId="77777777" w:rsidR="00FE329C" w:rsidRDefault="00FE329C" w:rsidP="00F30BDE">
            <w:pPr>
              <w:pStyle w:val="Doan"/>
            </w:pPr>
            <w:r>
              <w:t>• Cho phép xem offline khi không có kết nối Internet.</w:t>
            </w:r>
          </w:p>
          <w:p w14:paraId="667EBEBC" w14:textId="77777777" w:rsidR="00FE329C" w:rsidRDefault="00FE329C" w:rsidP="00F30BDE">
            <w:pPr>
              <w:pStyle w:val="Doan"/>
            </w:pPr>
            <w:r>
              <w:t>• Hỗ trợ nhiều profile trong một tài khoản – phù hợp cho gia đình.</w:t>
            </w:r>
          </w:p>
          <w:p w14:paraId="2768173A" w14:textId="77777777" w:rsidR="00FE329C" w:rsidRDefault="00FE329C" w:rsidP="00F30BDE">
            <w:pPr>
              <w:pStyle w:val="Doan"/>
            </w:pPr>
            <w:r>
              <w:t>• Chất lượng video cao (HD, 4K) với khả năng tiếp tục xem từ nơi đã dừng.</w:t>
            </w:r>
          </w:p>
          <w:p w14:paraId="5F4FD93F" w14:textId="77777777" w:rsidR="00FE329C" w:rsidRDefault="00FE329C" w:rsidP="00F30BDE">
            <w:pPr>
              <w:pStyle w:val="Doan"/>
            </w:pPr>
            <w:r>
              <w:t>• Tìm kiếm mạnh mẽ, bộ lọc theo thể loại, năm, đánh giá.</w:t>
            </w:r>
          </w:p>
        </w:tc>
        <w:tc>
          <w:tcPr>
            <w:tcW w:w="3690" w:type="dxa"/>
            <w:shd w:val="clear" w:color="auto" w:fill="auto"/>
            <w:tcMar>
              <w:top w:w="100" w:type="dxa"/>
              <w:left w:w="100" w:type="dxa"/>
              <w:bottom w:w="100" w:type="dxa"/>
              <w:right w:w="100" w:type="dxa"/>
            </w:tcMar>
          </w:tcPr>
          <w:p w14:paraId="154E232D" w14:textId="77777777" w:rsidR="00FE329C" w:rsidRDefault="00FE329C" w:rsidP="00F30BDE">
            <w:pPr>
              <w:pStyle w:val="Doan"/>
            </w:pPr>
            <w:r>
              <w:t>• Giao diện hiện đại, bắt mắt với phong cách Disney đặc trưng.</w:t>
            </w:r>
          </w:p>
          <w:p w14:paraId="71A82E4A" w14:textId="77777777" w:rsidR="00FE329C" w:rsidRDefault="00FE329C" w:rsidP="00F30BDE">
            <w:pPr>
              <w:pStyle w:val="Doan"/>
            </w:pPr>
            <w:r>
              <w:t>• Hỗ trợ đa ngôn ngữ và phụ đề.</w:t>
            </w:r>
          </w:p>
          <w:p w14:paraId="5C04CEE2" w14:textId="77777777" w:rsidR="00FE329C" w:rsidRDefault="00FE329C" w:rsidP="00F30BDE">
            <w:pPr>
              <w:pStyle w:val="Doan"/>
            </w:pPr>
            <w:r>
              <w:t>• Thư viện nội dung độc quyền lớn: Disney, Marvel, Star Wars, Pixar, National Geographic.</w:t>
            </w:r>
          </w:p>
          <w:p w14:paraId="3F8193A3" w14:textId="77777777" w:rsidR="00FE329C" w:rsidRDefault="00FE329C" w:rsidP="00F30BDE">
            <w:pPr>
              <w:pStyle w:val="Doan"/>
            </w:pPr>
            <w:r>
              <w:t>• Chất lượng video cao (4K HDR), không có quảng cáo.</w:t>
            </w:r>
          </w:p>
          <w:p w14:paraId="69099E64" w14:textId="77777777" w:rsidR="00FE329C" w:rsidRDefault="00FE329C" w:rsidP="00F30BDE">
            <w:pPr>
              <w:pStyle w:val="Doan"/>
            </w:pPr>
            <w:r>
              <w:t>• Giá thuê bao cạnh tranh, phù hợp nhiều đối tượng người dùng.</w:t>
            </w:r>
          </w:p>
          <w:p w14:paraId="310E5BCA" w14:textId="77777777" w:rsidR="00FE329C" w:rsidRDefault="00FE329C" w:rsidP="00F30BDE">
            <w:pPr>
              <w:pStyle w:val="Doan"/>
            </w:pPr>
            <w:r>
              <w:t>• Tính năng GroupWatch – xem phim cùng bạn bè từ xa.</w:t>
            </w:r>
          </w:p>
          <w:p w14:paraId="0EE418B9" w14:textId="77777777" w:rsidR="00FE329C" w:rsidRDefault="00FE329C" w:rsidP="00F30BDE">
            <w:pPr>
              <w:pStyle w:val="Doan"/>
            </w:pPr>
            <w:r>
              <w:t>• Tối ưu cho nhiều thiết bị từ smartphone, tablet đến Smart TV.</w:t>
            </w:r>
          </w:p>
        </w:tc>
      </w:tr>
      <w:tr w:rsidR="00FE329C" w:rsidRPr="00F4131C" w14:paraId="63406DA8" w14:textId="77777777" w:rsidTr="00C648D7">
        <w:tc>
          <w:tcPr>
            <w:tcW w:w="1455" w:type="dxa"/>
            <w:shd w:val="clear" w:color="auto" w:fill="auto"/>
            <w:tcMar>
              <w:top w:w="100" w:type="dxa"/>
              <w:left w:w="100" w:type="dxa"/>
              <w:bottom w:w="100" w:type="dxa"/>
              <w:right w:w="100" w:type="dxa"/>
            </w:tcMar>
          </w:tcPr>
          <w:p w14:paraId="75B33601" w14:textId="77777777" w:rsidR="00FE329C" w:rsidRDefault="00FE329C" w:rsidP="00F30BDE">
            <w:pPr>
              <w:pStyle w:val="Doan"/>
              <w:ind w:firstLine="0"/>
            </w:pPr>
            <w:r>
              <w:t>Nhược điểm</w:t>
            </w:r>
          </w:p>
        </w:tc>
        <w:tc>
          <w:tcPr>
            <w:tcW w:w="3855" w:type="dxa"/>
            <w:shd w:val="clear" w:color="auto" w:fill="auto"/>
            <w:tcMar>
              <w:top w:w="100" w:type="dxa"/>
              <w:left w:w="100" w:type="dxa"/>
              <w:bottom w:w="100" w:type="dxa"/>
              <w:right w:w="100" w:type="dxa"/>
            </w:tcMar>
          </w:tcPr>
          <w:p w14:paraId="772BC084" w14:textId="77777777" w:rsidR="00FE329C" w:rsidRDefault="00FE329C" w:rsidP="00F30BDE">
            <w:pPr>
              <w:pStyle w:val="Doan"/>
            </w:pPr>
            <w:r>
              <w:t>• Tốc độ tải trang chủ đôi khi chậm do số lượng nội dung và hình ảnh lớn.</w:t>
            </w:r>
          </w:p>
          <w:p w14:paraId="64858767" w14:textId="77777777" w:rsidR="00FE329C" w:rsidRDefault="00FE329C" w:rsidP="00F30BDE">
            <w:pPr>
              <w:pStyle w:val="Doan"/>
            </w:pPr>
            <w:r>
              <w:lastRenderedPageBreak/>
              <w:t>• Gợi ý đôi khi lặp lại hoặc không chính xác.</w:t>
            </w:r>
          </w:p>
          <w:p w14:paraId="71A87992" w14:textId="77777777" w:rsidR="00FE329C" w:rsidRDefault="00FE329C" w:rsidP="00F30BDE">
            <w:pPr>
              <w:pStyle w:val="Doan"/>
            </w:pPr>
            <w:r>
              <w:t>• Giá thuê bao cao và tăng dần theo thời gian.</w:t>
            </w:r>
          </w:p>
          <w:p w14:paraId="674CB93E" w14:textId="77777777" w:rsidR="00FE329C" w:rsidRDefault="00FE329C" w:rsidP="00F30BDE">
            <w:pPr>
              <w:pStyle w:val="Doan"/>
            </w:pPr>
            <w:r>
              <w:t>• Một số nội dung bị giới hạn địa lý (geo-blocking).</w:t>
            </w:r>
          </w:p>
          <w:p w14:paraId="056B6C40" w14:textId="77777777" w:rsidR="00FE329C" w:rsidRDefault="00FE329C" w:rsidP="00F30BDE">
            <w:pPr>
              <w:pStyle w:val="Doan"/>
            </w:pPr>
            <w:r>
              <w:t>• Không có tùy chọn mua phim lẻ, chỉ có gói đăng ký.</w:t>
            </w:r>
          </w:p>
        </w:tc>
        <w:tc>
          <w:tcPr>
            <w:tcW w:w="3690" w:type="dxa"/>
            <w:shd w:val="clear" w:color="auto" w:fill="auto"/>
            <w:tcMar>
              <w:top w:w="100" w:type="dxa"/>
              <w:left w:w="100" w:type="dxa"/>
              <w:bottom w:w="100" w:type="dxa"/>
              <w:right w:w="100" w:type="dxa"/>
            </w:tcMar>
          </w:tcPr>
          <w:p w14:paraId="052475DF" w14:textId="77777777" w:rsidR="00FE329C" w:rsidRDefault="00FE329C" w:rsidP="00F30BDE">
            <w:pPr>
              <w:pStyle w:val="Doan"/>
            </w:pPr>
            <w:r>
              <w:lastRenderedPageBreak/>
              <w:t>• Thư viện nội dung hạn chế hơn, chủ yếu tập trung vào thương hiệu Disney.</w:t>
            </w:r>
          </w:p>
          <w:p w14:paraId="62CA9C57" w14:textId="77777777" w:rsidR="00FE329C" w:rsidRDefault="00FE329C" w:rsidP="00F30BDE">
            <w:pPr>
              <w:pStyle w:val="Doan"/>
            </w:pPr>
            <w:r>
              <w:lastRenderedPageBreak/>
              <w:t>• Tính năng lọc và gợi ý chưa thực sự mạnh mẽ.</w:t>
            </w:r>
          </w:p>
          <w:p w14:paraId="11DC9584" w14:textId="77777777" w:rsidR="00FE329C" w:rsidRDefault="00FE329C" w:rsidP="00F30BDE">
            <w:pPr>
              <w:pStyle w:val="Doan"/>
            </w:pPr>
            <w:r>
              <w:t>• Thiếu các thể loại phim dành cho người lớn.</w:t>
            </w:r>
          </w:p>
          <w:p w14:paraId="5660AF9C" w14:textId="77777777" w:rsidR="00FE329C" w:rsidRDefault="00FE329C" w:rsidP="00F30BDE">
            <w:pPr>
              <w:pStyle w:val="Doan"/>
            </w:pPr>
            <w:r>
              <w:t>• Giao diện đơn giản, ít tính năng nâng cao.</w:t>
            </w:r>
          </w:p>
          <w:p w14:paraId="563DD886" w14:textId="77777777" w:rsidR="00FE329C" w:rsidRDefault="00FE329C" w:rsidP="00F30BDE">
            <w:pPr>
              <w:pStyle w:val="Doan"/>
            </w:pPr>
            <w:r>
              <w:t>• Không hỗ trợ xem offline tại một số khu vực.</w:t>
            </w:r>
          </w:p>
          <w:p w14:paraId="1DA87941" w14:textId="77777777" w:rsidR="00FE329C" w:rsidRDefault="00FE329C" w:rsidP="00F30BDE">
            <w:pPr>
              <w:pStyle w:val="Doan"/>
            </w:pPr>
            <w:r>
              <w:t>• Hệ thống đánh giá và bình luận chưa được đầu tư phát triển.</w:t>
            </w:r>
          </w:p>
        </w:tc>
      </w:tr>
    </w:tbl>
    <w:p w14:paraId="3D93BD28" w14:textId="77777777" w:rsidR="00F4131C" w:rsidRDefault="00F4131C" w:rsidP="00F4131C">
      <w:pPr>
        <w:pStyle w:val="Cap0"/>
        <w:jc w:val="left"/>
      </w:pPr>
    </w:p>
    <w:p w14:paraId="7F5E80EA" w14:textId="67848A04" w:rsidR="00126B25" w:rsidRDefault="00126B25" w:rsidP="00F30BDE">
      <w:pPr>
        <w:pStyle w:val="Doan"/>
        <w:ind w:firstLine="0"/>
      </w:pPr>
    </w:p>
    <w:p w14:paraId="62AFA2C7" w14:textId="235EA54F" w:rsidR="00126B25" w:rsidRDefault="00126B25" w:rsidP="00126B25">
      <w:pPr>
        <w:pStyle w:val="Cap0"/>
      </w:pPr>
      <w:bookmarkStart w:id="153" w:name="_Toc218553421"/>
      <w:r>
        <w:t>Tổng kết</w:t>
      </w:r>
      <w:bookmarkEnd w:id="153"/>
    </w:p>
    <w:p w14:paraId="6DE9392F" w14:textId="779C6766" w:rsidR="00126B25" w:rsidRPr="00126B25" w:rsidRDefault="00126B25" w:rsidP="00126B25">
      <w:pPr>
        <w:pStyle w:val="Cap2"/>
        <w:numPr>
          <w:ilvl w:val="1"/>
          <w:numId w:val="26"/>
        </w:numPr>
      </w:pPr>
      <w:r w:rsidRPr="00126B25">
        <w:t xml:space="preserve"> </w:t>
      </w:r>
      <w:bookmarkStart w:id="154" w:name="_Toc218553422"/>
      <w:r w:rsidRPr="00126B25">
        <w:t>Kết quả đạt được</w:t>
      </w:r>
      <w:bookmarkEnd w:id="154"/>
    </w:p>
    <w:p w14:paraId="2743A8AD" w14:textId="77777777" w:rsidR="00126B25" w:rsidRPr="00126B25" w:rsidRDefault="00126B25" w:rsidP="00126B25">
      <w:pPr>
        <w:pStyle w:val="Doan"/>
      </w:pPr>
      <w:r w:rsidRPr="00126B25">
        <w:t>Sau một thời gian dài tập trung nghiên cứu và triển khai thực hiện, nhóm phát triển tự hào đã hoàn thành các mục tiêu cốt lõi đặt ra ban đầu cho đồ án "Hệ thống xem phim Online - FilmZone". Thành quả lớn nhất là việc xây dựng thành công một hệ thống Backend vững chắc dựa trên nền tảng ASP.NET Core WebAPI, tuân thủ nghiêm ngặt kiến trúc Clean Architecture kết hợp với tư duy thiết kế Modular Monolith. Cách tổ chức này không chỉ giúp mã nguồn (source code) trở nên trong sáng, tách biệt rõ ràng giữa các phân hệ nghiệp vụ như AuthService (xác thực) và MovieService (quản lý phim), mà còn tạo tiền đề thuận lợi cho việc bảo trì và mở rộng tính năng sau này.</w:t>
      </w:r>
    </w:p>
    <w:p w14:paraId="69AABE33" w14:textId="77777777" w:rsidR="00126B25" w:rsidRPr="00126B25" w:rsidRDefault="00126B25" w:rsidP="00126B25">
      <w:pPr>
        <w:pStyle w:val="Doan"/>
      </w:pPr>
      <w:r w:rsidRPr="00126B25">
        <w:t xml:space="preserve">Về mặt hiệu năng và trải nghiệm người dùng, hệ thống đã giải quyết tốt bài toán về tốc độ truy xuất dữ liệu thông qua việc tích hợp Redis để caching, giảm tải đáng kể áp lực lên cơ sở dữ liệu chính trong các thời điểm có lưu lượng truy cập cao. Song song với đó, trải nghiệm tìm kiếm của người dùng được tối ưu hóa nhờ sức mạnh của OpenSearch, cho phép trả về kết quả chính xác và gần như tức thời. Điểm sáng tạo đột phá của đồ án nằm ở việc tích hợp thành công module Trí tuệ nhân tạo (AI), ứng dụng các mô hình tiên tiến để tự động hóa quy trình generate phụ đề từ video gốc và dịch thuật sang tiếng Việt. Tính năng này hoạt động ổn định với độ </w:t>
      </w:r>
      <w:r w:rsidRPr="00126B25">
        <w:lastRenderedPageBreak/>
        <w:t>chính xác khá cao, giúp rút ngắn đáng kể thời gian biên tập nội dung số. Cuối cùng, hệ thống được hoàn thiện với một giao diện người dùng hiện đại và trang quản trị trực quan, đảm bảo vận hành trơn tru các luồng nghiệp vụ từ đăng ký, đăng nhập, quản lý danh sách yêu thích cho đến trải nghiệm xem phim trực tuyến.</w:t>
      </w:r>
    </w:p>
    <w:p w14:paraId="564FA40F" w14:textId="06F7303A" w:rsidR="00126B25" w:rsidRPr="00126B25" w:rsidRDefault="00126B25" w:rsidP="00126B25">
      <w:pPr>
        <w:pStyle w:val="Doan"/>
        <w:numPr>
          <w:ilvl w:val="1"/>
          <w:numId w:val="26"/>
        </w:numPr>
      </w:pPr>
      <w:r w:rsidRPr="00126B25">
        <w:t>Những hạn chế tồn tại</w:t>
      </w:r>
    </w:p>
    <w:p w14:paraId="4855C51E" w14:textId="77777777" w:rsidR="00126B25" w:rsidRPr="00126B25" w:rsidRDefault="00126B25" w:rsidP="00126B25">
      <w:pPr>
        <w:pStyle w:val="Doan"/>
      </w:pPr>
      <w:r w:rsidRPr="00126B25">
        <w:t>Mặc dù đã đạt được những kết quả khả quan, nhưng trong khuôn khổ giới hạn về thời gian thực hiện cũng như nguồn lực phần cứng, đồ án vẫn còn tồn tại một số hạn chế nhất định cần được nhìn nhận khách quan.</w:t>
      </w:r>
    </w:p>
    <w:p w14:paraId="1D77D86E" w14:textId="77777777" w:rsidR="00126B25" w:rsidRPr="00126B25" w:rsidRDefault="00126B25" w:rsidP="00126B25">
      <w:pPr>
        <w:pStyle w:val="Doan"/>
      </w:pPr>
      <w:r w:rsidRPr="00126B25">
        <w:t>Thứ nhất, việc triển khai các mô hình AI (như Whisper và EnViT5) đòi hỏi tài nguyên tính toán rất lớn, đặc biệt là GPU. Do hạn chế về hạ tầng máy chủ hiện tại, tốc độ xử lý và tạo phụ đề tự động đôi khi chưa đạt được hiệu suất thời gian thực (real-time) như mong đợi, còn phụ thuộc nhiều vào cấu hình phần cứng tại thời điểm triển khai.</w:t>
      </w:r>
    </w:p>
    <w:p w14:paraId="19B6C735" w14:textId="77777777" w:rsidR="00126B25" w:rsidRPr="00126B25" w:rsidRDefault="00126B25" w:rsidP="00126B25">
      <w:pPr>
        <w:pStyle w:val="Doan"/>
      </w:pPr>
      <w:r w:rsidRPr="00126B25">
        <w:t>Thứ hai, hệ thống chưa được tích hợp mạng phân phối nội dung (CDN - Content Delivery Network) thực tế. Điều này dẫn đến việc trải nghiệm streaming video của người dùng ở các vị trí địa lý xa máy chủ có thể gặp độ trễ hoặc gián đoạn, chưa tối ưu hóa được tốc độ tải phim trên diện rộng.</w:t>
      </w:r>
    </w:p>
    <w:p w14:paraId="14050E87" w14:textId="77777777" w:rsidR="00126B25" w:rsidRPr="00126B25" w:rsidRDefault="00126B25" w:rsidP="00126B25">
      <w:pPr>
        <w:pStyle w:val="Doan"/>
      </w:pPr>
      <w:r w:rsidRPr="00126B25">
        <w:t>Cuối cùng, tính năng gợi ý phim (Recommendation System) hiện tại mới chỉ dừng lại ở các thuật toán cơ bản dựa trên dữ liệu tĩnh. Nhóm chưa có đủ thời gian và dữ liệu lớn (Big Data) để áp dụng sâu các thuật toán Machine Learning phức tạp, khiến việc cá nhân hóa trải nghiệm người dùng chưa thực sự triệt để và thông minh như các nền tảng thương mại lớn.</w:t>
      </w:r>
    </w:p>
    <w:p w14:paraId="210B1574" w14:textId="77777777" w:rsidR="00126B25" w:rsidRPr="00126B25" w:rsidRDefault="00126B25" w:rsidP="00126B25">
      <w:pPr>
        <w:pStyle w:val="Doan"/>
      </w:pPr>
      <w:r w:rsidRPr="00126B25">
        <w:t>2.3. Hướng phát triển</w:t>
      </w:r>
    </w:p>
    <w:p w14:paraId="4142D6C3" w14:textId="77777777" w:rsidR="00126B25" w:rsidRPr="00126B25" w:rsidRDefault="00126B25" w:rsidP="00126B25">
      <w:pPr>
        <w:pStyle w:val="Doan"/>
      </w:pPr>
      <w:r w:rsidRPr="00126B25">
        <w:t>Để đưa hệ thống FilmZone từ một đồ án nghiên cứu trở thành một sản phẩm có khả năng ứng dụng thực tế và phục vụ quy mô người dùng lớn, nhóm phát triển đề xuất các định hướng nâng cấp trong tương lai như sau:</w:t>
      </w:r>
    </w:p>
    <w:p w14:paraId="3C35C597" w14:textId="77777777" w:rsidR="00126B25" w:rsidRPr="00126B25" w:rsidRDefault="00126B25" w:rsidP="00126B25">
      <w:pPr>
        <w:pStyle w:val="Doan"/>
      </w:pPr>
      <w:r w:rsidRPr="00126B25">
        <w:t>Một là, thực hiện chuyển đổi kiến trúc từ Modular Monolith sang Microservices hoàn chỉnh. Việc tách biệt hoàn toàn các module thành các dịch vụ độc lập sẽ cho phép hệ thống mở rộng linh hoạt (scale) từng phần. Ví dụ, khi lượng người xem tăng đột biến, ta có thể chỉ cần tăng tài nguyên cho Streaming Service mà không làm ảnh hưởng đến các service khác, đảm bảo tính sẵn sàng cao của hệ thống.</w:t>
      </w:r>
    </w:p>
    <w:p w14:paraId="75EA0805" w14:textId="77777777" w:rsidR="00126B25" w:rsidRPr="00126B25" w:rsidRDefault="00126B25" w:rsidP="00126B25">
      <w:pPr>
        <w:pStyle w:val="Doan"/>
      </w:pPr>
      <w:r w:rsidRPr="00126B25">
        <w:t xml:space="preserve">Hai là, tập trung tối ưu hóa và tinh chỉnh (fine-tune) lại các mô hình AI. Mục tiêu là huấn luyện model chuyên sâu hơn với các tập dữ liệu về điện ảnh để tăng độ chính xác khi nhận diện các thuật ngữ chuyên ngành, tên riêng, đồng thời tối ưu hóa </w:t>
      </w:r>
      <w:r w:rsidRPr="00126B25">
        <w:lastRenderedPageBreak/>
        <w:t>thuật toán để giảm thời gian xử lý mà không cần phụ thuộc quá nhiều vào phần cứng đắt tiền.</w:t>
      </w:r>
    </w:p>
    <w:p w14:paraId="2E42A3AD" w14:textId="77777777" w:rsidR="00126B25" w:rsidRPr="00126B25" w:rsidRDefault="00126B25" w:rsidP="00126B25">
      <w:pPr>
        <w:pStyle w:val="Doan"/>
      </w:pPr>
      <w:r w:rsidRPr="00126B25">
        <w:t>Ba là, hoàn thiện và nâng cấp phiên bản ứng dụng di động (Mobile App). Nhóm hướng tới việc phát triển tính năng xem phim Offline (cho phép tải nội dung về thiết bị và xem khi không có internet) – một tính năng thiết yếu đối với người dùng di động hiện nay.</w:t>
      </w:r>
    </w:p>
    <w:p w14:paraId="4D8DE110" w14:textId="77777777" w:rsidR="00126B25" w:rsidRPr="00126B25" w:rsidRDefault="00126B25" w:rsidP="00126B25">
      <w:pPr>
        <w:pStyle w:val="Doan"/>
      </w:pPr>
      <w:r w:rsidRPr="00126B25">
        <w:t>Bốn là, đầu tư xây dựng hệ thống Recommendation chuyên sâu. Nhóm sẽ nghiên cứu tích hợp các kỹ thuật Lọc cộng tác (Collaborative Filtering) hoặc các mạng nơ-ron học sâu (Deep Learning) để phân tích hành vi người dùng, từ đó đưa ra các gợi ý phim chính xác, phù hợp với sở thích cá nhân của từng khán giả, giúp giữ chân người dùng lâu hơn trên nền tảng.</w:t>
      </w:r>
    </w:p>
    <w:p w14:paraId="00F897A7" w14:textId="77777777" w:rsidR="00126B25" w:rsidRPr="00126B25" w:rsidRDefault="00126B25" w:rsidP="00126B25">
      <w:pPr>
        <w:pStyle w:val="Doan"/>
      </w:pPr>
    </w:p>
    <w:p w14:paraId="41D38434" w14:textId="6A8387DE" w:rsidR="00126B25" w:rsidRPr="00126B25" w:rsidRDefault="00126B25" w:rsidP="00126B25">
      <w:pPr>
        <w:pStyle w:val="Doan"/>
      </w:pPr>
    </w:p>
    <w:p w14:paraId="29035C90" w14:textId="1106AFF8" w:rsidR="00C66DFB" w:rsidRDefault="00C66DFB" w:rsidP="00F30BDE">
      <w:pPr>
        <w:pStyle w:val="Doan"/>
        <w:ind w:firstLine="0"/>
      </w:pPr>
      <w:r>
        <w:t>Tài liệu</w:t>
      </w:r>
    </w:p>
    <w:p w14:paraId="48996721" w14:textId="22A27802" w:rsidR="00C66DFB" w:rsidRDefault="00C66DFB" w:rsidP="009E2B2E">
      <w:pPr>
        <w:pStyle w:val="Doan"/>
        <w:numPr>
          <w:ilvl w:val="0"/>
          <w:numId w:val="95"/>
        </w:numPr>
      </w:pPr>
      <w:r>
        <w:t xml:space="preserve">Deploy Backend: </w:t>
      </w:r>
      <w:hyperlink r:id="rId147" w:history="1">
        <w:r w:rsidRPr="00C66DFB">
          <w:rPr>
            <w:rStyle w:val="Hyperlink"/>
          </w:rPr>
          <w:t>https://filmzone-api.koyeb.app/swagger/index.html</w:t>
        </w:r>
      </w:hyperlink>
    </w:p>
    <w:p w14:paraId="4DE29C66" w14:textId="4D019B9A" w:rsidR="00C66DFB" w:rsidRDefault="00C66DFB" w:rsidP="009E2B2E">
      <w:pPr>
        <w:pStyle w:val="Doan"/>
        <w:numPr>
          <w:ilvl w:val="0"/>
          <w:numId w:val="95"/>
        </w:numPr>
      </w:pPr>
      <w:r>
        <w:t>Figma</w:t>
      </w:r>
    </w:p>
    <w:p w14:paraId="51BB3A63" w14:textId="3FF7D14F" w:rsidR="00C66DFB" w:rsidRDefault="00C66DFB" w:rsidP="009E2B2E">
      <w:pPr>
        <w:pStyle w:val="Doan"/>
        <w:numPr>
          <w:ilvl w:val="1"/>
          <w:numId w:val="95"/>
        </w:numPr>
      </w:pPr>
      <w:r>
        <w:t xml:space="preserve">Mobile: </w:t>
      </w:r>
      <w:hyperlink r:id="rId148" w:history="1">
        <w:r w:rsidRPr="00C66DFB">
          <w:rPr>
            <w:rStyle w:val="Hyperlink"/>
          </w:rPr>
          <w:t>FigmaMobile</w:t>
        </w:r>
      </w:hyperlink>
    </w:p>
    <w:p w14:paraId="2125A9E7" w14:textId="5EB2623D" w:rsidR="00C66DFB" w:rsidRDefault="00C66DFB" w:rsidP="009E2B2E">
      <w:pPr>
        <w:pStyle w:val="Doan"/>
        <w:numPr>
          <w:ilvl w:val="1"/>
          <w:numId w:val="95"/>
        </w:numPr>
        <w:jc w:val="left"/>
      </w:pPr>
      <w:r>
        <w:t xml:space="preserve">Web Admin: </w:t>
      </w:r>
      <w:hyperlink r:id="rId149" w:history="1">
        <w:r w:rsidRPr="00C66DFB">
          <w:rPr>
            <w:rStyle w:val="Hyperlink"/>
          </w:rPr>
          <w:t>Web Admin</w:t>
        </w:r>
      </w:hyperlink>
    </w:p>
    <w:p w14:paraId="7C6FB046" w14:textId="616DBFF6" w:rsidR="00C66DFB" w:rsidRDefault="005049BD" w:rsidP="009E2B2E">
      <w:pPr>
        <w:pStyle w:val="Doan"/>
        <w:numPr>
          <w:ilvl w:val="1"/>
          <w:numId w:val="95"/>
        </w:numPr>
        <w:jc w:val="left"/>
      </w:pPr>
      <w:r>
        <w:t xml:space="preserve">Web Xem Phim: </w:t>
      </w:r>
      <w:hyperlink r:id="rId150" w:history="1">
        <w:r w:rsidRPr="005049BD">
          <w:rPr>
            <w:rStyle w:val="Hyperlink"/>
          </w:rPr>
          <w:t>Web Xem phim</w:t>
        </w:r>
      </w:hyperlink>
    </w:p>
    <w:p w14:paraId="29CEB04B" w14:textId="085BF663" w:rsidR="005049BD" w:rsidRDefault="005049BD" w:rsidP="009E2B2E">
      <w:pPr>
        <w:pStyle w:val="Doan"/>
        <w:numPr>
          <w:ilvl w:val="0"/>
          <w:numId w:val="95"/>
        </w:numPr>
        <w:jc w:val="left"/>
      </w:pPr>
      <w:r>
        <w:t>UseCase:</w:t>
      </w:r>
    </w:p>
    <w:p w14:paraId="4B07E784" w14:textId="02B86A32" w:rsidR="005049BD" w:rsidRDefault="005049BD" w:rsidP="009E2B2E">
      <w:pPr>
        <w:pStyle w:val="Doan"/>
        <w:numPr>
          <w:ilvl w:val="1"/>
          <w:numId w:val="95"/>
        </w:numPr>
        <w:jc w:val="left"/>
      </w:pPr>
      <w:r>
        <w:t xml:space="preserve">User: </w:t>
      </w:r>
      <w:hyperlink r:id="rId151" w:history="1">
        <w:r w:rsidRPr="005049BD">
          <w:rPr>
            <w:rStyle w:val="Hyperlink"/>
          </w:rPr>
          <w:t>UseCase user</w:t>
        </w:r>
      </w:hyperlink>
    </w:p>
    <w:p w14:paraId="77CEBC54" w14:textId="4A6A346E" w:rsidR="005049BD" w:rsidRDefault="005049BD" w:rsidP="009E2B2E">
      <w:pPr>
        <w:pStyle w:val="Doan"/>
        <w:numPr>
          <w:ilvl w:val="1"/>
          <w:numId w:val="95"/>
        </w:numPr>
        <w:jc w:val="left"/>
      </w:pPr>
      <w:r>
        <w:t xml:space="preserve">Staff: </w:t>
      </w:r>
      <w:hyperlink r:id="rId152" w:history="1">
        <w:r w:rsidRPr="005049BD">
          <w:rPr>
            <w:rStyle w:val="Hyperlink"/>
          </w:rPr>
          <w:t>UseCase Staff</w:t>
        </w:r>
      </w:hyperlink>
    </w:p>
    <w:p w14:paraId="676A47A9" w14:textId="1807EEC0" w:rsidR="005049BD" w:rsidRDefault="005049BD" w:rsidP="009E2B2E">
      <w:pPr>
        <w:pStyle w:val="Doan"/>
        <w:numPr>
          <w:ilvl w:val="0"/>
          <w:numId w:val="95"/>
        </w:numPr>
        <w:jc w:val="left"/>
      </w:pPr>
      <w:r>
        <w:t xml:space="preserve">Dbdiagram: </w:t>
      </w:r>
      <w:hyperlink r:id="rId153" w:history="1">
        <w:r w:rsidRPr="005049BD">
          <w:rPr>
            <w:rStyle w:val="Hyperlink"/>
          </w:rPr>
          <w:t>dbdiagram</w:t>
        </w:r>
      </w:hyperlink>
    </w:p>
    <w:p w14:paraId="7A1FD1A0" w14:textId="31B9F258" w:rsidR="00126B25" w:rsidRDefault="00126B25" w:rsidP="00F30BDE">
      <w:pPr>
        <w:pStyle w:val="Doan"/>
        <w:ind w:firstLine="0"/>
      </w:pPr>
    </w:p>
    <w:p w14:paraId="4592E054" w14:textId="2EB4BF7F" w:rsidR="00126B25" w:rsidRDefault="00126B25" w:rsidP="00F30BDE">
      <w:pPr>
        <w:pStyle w:val="Doan"/>
        <w:ind w:firstLine="0"/>
      </w:pPr>
    </w:p>
    <w:p w14:paraId="672341D4" w14:textId="4EA141EC" w:rsidR="00126B25" w:rsidRDefault="00126B25" w:rsidP="00F30BDE">
      <w:pPr>
        <w:pStyle w:val="Doan"/>
        <w:ind w:firstLine="0"/>
      </w:pPr>
    </w:p>
    <w:p w14:paraId="1B6AE7C2" w14:textId="6F49BBF7" w:rsidR="00126B25" w:rsidRDefault="00126B25" w:rsidP="00F30BDE">
      <w:pPr>
        <w:pStyle w:val="Doan"/>
        <w:ind w:firstLine="0"/>
      </w:pPr>
    </w:p>
    <w:p w14:paraId="7ABCDF4C" w14:textId="3ACF6E74" w:rsidR="00126B25" w:rsidRDefault="00126B25" w:rsidP="00F30BDE">
      <w:pPr>
        <w:pStyle w:val="Doan"/>
        <w:ind w:firstLine="0"/>
      </w:pPr>
    </w:p>
    <w:p w14:paraId="42CD3E1E" w14:textId="56D4E6E7" w:rsidR="00126B25" w:rsidRDefault="00126B25" w:rsidP="00F30BDE">
      <w:pPr>
        <w:pStyle w:val="Doan"/>
        <w:ind w:firstLine="0"/>
      </w:pPr>
    </w:p>
    <w:p w14:paraId="40AB1C3C" w14:textId="7F670E59" w:rsidR="00126B25" w:rsidRDefault="00126B25" w:rsidP="00F30BDE">
      <w:pPr>
        <w:pStyle w:val="Doan"/>
        <w:ind w:firstLine="0"/>
      </w:pPr>
    </w:p>
    <w:p w14:paraId="2F9E6365" w14:textId="6A57E54B" w:rsidR="00126B25" w:rsidRDefault="00126B25" w:rsidP="00F30BDE">
      <w:pPr>
        <w:pStyle w:val="Doan"/>
        <w:ind w:firstLine="0"/>
      </w:pPr>
    </w:p>
    <w:p w14:paraId="490452A6" w14:textId="45E3936E" w:rsidR="00126B25" w:rsidRDefault="00126B25" w:rsidP="00F30BDE">
      <w:pPr>
        <w:pStyle w:val="Doan"/>
        <w:ind w:firstLine="0"/>
      </w:pPr>
    </w:p>
    <w:p w14:paraId="469BB6BB" w14:textId="5EBE009E" w:rsidR="00126B25" w:rsidRDefault="00126B25" w:rsidP="00F30BDE">
      <w:pPr>
        <w:pStyle w:val="Doan"/>
        <w:ind w:firstLine="0"/>
      </w:pPr>
    </w:p>
    <w:p w14:paraId="56D3A85F" w14:textId="77777777" w:rsidR="00126B25" w:rsidRPr="00442113" w:rsidRDefault="00126B25" w:rsidP="00F30BDE">
      <w:pPr>
        <w:pStyle w:val="Doan"/>
        <w:ind w:firstLine="0"/>
      </w:pPr>
    </w:p>
    <w:sectPr w:rsidR="00126B25" w:rsidRPr="00442113" w:rsidSect="00514680">
      <w:footerReference w:type="default" r:id="rId154"/>
      <w:pgSz w:w="11907" w:h="18711" w:code="60"/>
      <w:pgMar w:top="1701" w:right="1134" w:bottom="1701" w:left="1985" w:header="720" w:footer="4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E94" w14:textId="77777777" w:rsidR="00365FCB" w:rsidRDefault="00365FCB" w:rsidP="00351C38">
      <w:r>
        <w:separator/>
      </w:r>
    </w:p>
  </w:endnote>
  <w:endnote w:type="continuationSeparator" w:id="0">
    <w:p w14:paraId="70650D26" w14:textId="77777777" w:rsidR="00365FCB" w:rsidRDefault="00365FCB"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3BD" w14:textId="77777777" w:rsidR="007C75F3" w:rsidRDefault="007C75F3" w:rsidP="00FD6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C751D" w14:textId="77777777" w:rsidR="007C75F3" w:rsidRDefault="007C7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63F" w14:textId="155EAC74" w:rsidR="007C75F3" w:rsidRPr="00CC200F" w:rsidRDefault="007C75F3" w:rsidP="00BC49BF">
    <w:pPr>
      <w:pStyle w:val="Footer"/>
      <w:framePr w:wrap="around" w:vAnchor="text" w:hAnchor="page" w:x="11036" w:y="161"/>
      <w:rPr>
        <w:rStyle w:val="PageNumber"/>
        <w:lang w:val="nl-NL"/>
      </w:rPr>
    </w:pPr>
  </w:p>
  <w:p w14:paraId="0DD5833A" w14:textId="171B71CF" w:rsidR="007C75F3" w:rsidRPr="00A66058" w:rsidRDefault="007C75F3">
    <w:pPr>
      <w:pStyle w:val="Footer"/>
      <w:rPr>
        <w:rFonts w:eastAsia="MS Mincho"/>
        <w:b/>
        <w:i/>
        <w:sz w:val="30"/>
        <w:lang w:val="nl-NL"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30397"/>
      <w:docPartObj>
        <w:docPartGallery w:val="Page Numbers (Bottom of Page)"/>
        <w:docPartUnique/>
      </w:docPartObj>
    </w:sdtPr>
    <w:sdtEndPr>
      <w:rPr>
        <w:noProof/>
      </w:rPr>
    </w:sdtEndPr>
    <w:sdtContent>
      <w:p w14:paraId="62243D33" w14:textId="534C9E50" w:rsidR="00514680" w:rsidRDefault="00514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36F5D" w14:textId="2027112A" w:rsidR="00514680" w:rsidRPr="00A66058" w:rsidRDefault="00514680">
    <w:pPr>
      <w:pStyle w:val="Footer"/>
      <w:rPr>
        <w:rFonts w:eastAsia="MS Mincho"/>
        <w:b/>
        <w:i/>
        <w:sz w:val="30"/>
        <w:lang w:val="nl-NL"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0891" w14:textId="77777777" w:rsidR="00365FCB" w:rsidRDefault="00365FCB" w:rsidP="00351C38">
      <w:r>
        <w:separator/>
      </w:r>
    </w:p>
  </w:footnote>
  <w:footnote w:type="continuationSeparator" w:id="0">
    <w:p w14:paraId="436672DF" w14:textId="77777777" w:rsidR="00365FCB" w:rsidRDefault="00365FCB"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2AE8" w14:textId="1449D03D" w:rsidR="007C75F3" w:rsidRPr="00CC200F" w:rsidRDefault="007C75F3" w:rsidP="00083D97">
    <w:pPr>
      <w:pStyle w:val="Header"/>
      <w:rPr>
        <w:b/>
        <w:lang w:val="nl-NL"/>
      </w:rPr>
    </w:pPr>
    <w:r w:rsidRPr="00CC200F">
      <w:rPr>
        <w:b/>
        <w:noProof/>
        <w:lang w:val="nl-NL"/>
      </w:rPr>
      <mc:AlternateContent>
        <mc:Choice Requires="wps">
          <w:drawing>
            <wp:anchor distT="0" distB="0" distL="114300" distR="114300" simplePos="0" relativeHeight="251657216" behindDoc="0" locked="0" layoutInCell="1" allowOverlap="1" wp14:anchorId="0EFDAB9C" wp14:editId="0D5F9FB4">
              <wp:simplePos x="0" y="0"/>
              <wp:positionH relativeFrom="column">
                <wp:posOffset>-342900</wp:posOffset>
              </wp:positionH>
              <wp:positionV relativeFrom="paragraph">
                <wp:posOffset>280035</wp:posOffset>
              </wp:positionV>
              <wp:extent cx="6172200" cy="0"/>
              <wp:effectExtent l="41275" t="41910" r="44450" b="43815"/>
              <wp:wrapNone/>
              <wp:docPr id="11461339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3D34C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" strokeweight="6pt">
              <v:stroke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79"/>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594"/>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46B0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60BBD"/>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A0E11"/>
    <w:multiLevelType w:val="hybridMultilevel"/>
    <w:tmpl w:val="24A40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624A0"/>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775C6"/>
    <w:multiLevelType w:val="hybridMultilevel"/>
    <w:tmpl w:val="F87A2722"/>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C5812"/>
    <w:multiLevelType w:val="multilevel"/>
    <w:tmpl w:val="02C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3885"/>
    <w:multiLevelType w:val="multilevel"/>
    <w:tmpl w:val="F9583E88"/>
    <w:lvl w:ilvl="0">
      <w:start w:val="8"/>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65323"/>
    <w:multiLevelType w:val="multilevel"/>
    <w:tmpl w:val="4092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56261"/>
    <w:multiLevelType w:val="multilevel"/>
    <w:tmpl w:val="DEC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33C0D"/>
    <w:multiLevelType w:val="multilevel"/>
    <w:tmpl w:val="843A3B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5526F"/>
    <w:multiLevelType w:val="multilevel"/>
    <w:tmpl w:val="9F72458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67B3C"/>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E7FCD"/>
    <w:multiLevelType w:val="hybridMultilevel"/>
    <w:tmpl w:val="7A220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348F3"/>
    <w:multiLevelType w:val="hybridMultilevel"/>
    <w:tmpl w:val="30D60830"/>
    <w:lvl w:ilvl="0" w:tplc="F5F8C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A4599A"/>
    <w:multiLevelType w:val="multilevel"/>
    <w:tmpl w:val="83F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33B4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862AC"/>
    <w:multiLevelType w:val="multilevel"/>
    <w:tmpl w:val="3B92AC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F2297E"/>
    <w:multiLevelType w:val="multilevel"/>
    <w:tmpl w:val="206C3C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D4E634F"/>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458DD"/>
    <w:multiLevelType w:val="multilevel"/>
    <w:tmpl w:val="AB7E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E527C1"/>
    <w:multiLevelType w:val="hybridMultilevel"/>
    <w:tmpl w:val="8108AEF6"/>
    <w:lvl w:ilvl="0" w:tplc="3242555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0E34A0"/>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10CCC"/>
    <w:multiLevelType w:val="hybridMultilevel"/>
    <w:tmpl w:val="2848A50A"/>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8A6C6C"/>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83771"/>
    <w:multiLevelType w:val="hybridMultilevel"/>
    <w:tmpl w:val="6650AB80"/>
    <w:lvl w:ilvl="0" w:tplc="EA3ECA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FB44CB"/>
    <w:multiLevelType w:val="hybridMultilevel"/>
    <w:tmpl w:val="8D569B28"/>
    <w:lvl w:ilvl="0" w:tplc="5680EC36">
      <w:start w:val="1"/>
      <w:numFmt w:val="bullet"/>
      <w:lvlText w:val="-"/>
      <w:lvlJc w:val="left"/>
      <w:pPr>
        <w:ind w:left="1800" w:hanging="360"/>
      </w:pPr>
      <w:rPr>
        <w:rFonts w:ascii="Aptos" w:eastAsiaTheme="minorHAnsi" w:hAnsi="Aptos" w:cstheme="minorBid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68856DD"/>
    <w:multiLevelType w:val="multilevel"/>
    <w:tmpl w:val="6A78F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2D2A54"/>
    <w:multiLevelType w:val="hybridMultilevel"/>
    <w:tmpl w:val="3AF2AD9A"/>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E64F1C"/>
    <w:multiLevelType w:val="multilevel"/>
    <w:tmpl w:val="4AF065C0"/>
    <w:lvl w:ilvl="0">
      <w:start w:val="1"/>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286D21D6"/>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F91D01"/>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43AF4"/>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5102C1"/>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9E08FD"/>
    <w:multiLevelType w:val="hybridMultilevel"/>
    <w:tmpl w:val="1CBE247C"/>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544C1"/>
    <w:multiLevelType w:val="multilevel"/>
    <w:tmpl w:val="AB9C2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C355CD"/>
    <w:multiLevelType w:val="hybridMultilevel"/>
    <w:tmpl w:val="D326D19A"/>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900735"/>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96CE2"/>
    <w:multiLevelType w:val="multilevel"/>
    <w:tmpl w:val="3B92AC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1A007B"/>
    <w:multiLevelType w:val="multilevel"/>
    <w:tmpl w:val="67BAC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2817C7"/>
    <w:multiLevelType w:val="hybridMultilevel"/>
    <w:tmpl w:val="A03CB2E8"/>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7071A0"/>
    <w:multiLevelType w:val="multilevel"/>
    <w:tmpl w:val="9CCE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F1F19"/>
    <w:multiLevelType w:val="hybridMultilevel"/>
    <w:tmpl w:val="699E6E22"/>
    <w:lvl w:ilvl="0" w:tplc="EA3ECA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587867"/>
    <w:multiLevelType w:val="multilevel"/>
    <w:tmpl w:val="C33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44E12"/>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E44EA2"/>
    <w:multiLevelType w:val="multilevel"/>
    <w:tmpl w:val="A46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D04683"/>
    <w:multiLevelType w:val="multilevel"/>
    <w:tmpl w:val="05280F32"/>
    <w:lvl w:ilvl="0">
      <w:start w:val="1"/>
      <w:numFmt w:val="decimal"/>
      <w:lvlText w:val="%1."/>
      <w:lvlJc w:val="left"/>
      <w:pPr>
        <w:ind w:left="1080" w:hanging="360"/>
      </w:pPr>
      <w:rPr>
        <w:rFonts w:hint="default"/>
      </w:rPr>
    </w:lvl>
    <w:lvl w:ilvl="1">
      <w:start w:val="3"/>
      <w:numFmt w:val="decimal"/>
      <w:isLgl/>
      <w:lvlText w:val="%1.%2."/>
      <w:lvlJc w:val="left"/>
      <w:pPr>
        <w:ind w:left="1520" w:hanging="800"/>
      </w:pPr>
      <w:rPr>
        <w:rFonts w:hint="default"/>
      </w:rPr>
    </w:lvl>
    <w:lvl w:ilvl="2">
      <w:start w:val="2"/>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1691AD3"/>
    <w:multiLevelType w:val="multilevel"/>
    <w:tmpl w:val="A9FE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A05055"/>
    <w:multiLevelType w:val="multilevel"/>
    <w:tmpl w:val="04C41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F0B11"/>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100108"/>
    <w:multiLevelType w:val="multilevel"/>
    <w:tmpl w:val="8850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017C25"/>
    <w:multiLevelType w:val="multilevel"/>
    <w:tmpl w:val="0F1AD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6212D88"/>
    <w:multiLevelType w:val="multilevel"/>
    <w:tmpl w:val="71AE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2D7E55"/>
    <w:multiLevelType w:val="hybridMultilevel"/>
    <w:tmpl w:val="BDBEA64A"/>
    <w:lvl w:ilvl="0" w:tplc="EA3ECAE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B3A90"/>
    <w:multiLevelType w:val="hybridMultilevel"/>
    <w:tmpl w:val="04AEC7DA"/>
    <w:lvl w:ilvl="0" w:tplc="803A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425C54"/>
    <w:multiLevelType w:val="multilevel"/>
    <w:tmpl w:val="9E6E5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5D5966"/>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0209E5"/>
    <w:multiLevelType w:val="multilevel"/>
    <w:tmpl w:val="B24CA3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9A17CA8"/>
    <w:multiLevelType w:val="multilevel"/>
    <w:tmpl w:val="0C207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11353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171D79"/>
    <w:multiLevelType w:val="multilevel"/>
    <w:tmpl w:val="A3F6B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D4C203F"/>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826640"/>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224FCC"/>
    <w:multiLevelType w:val="multilevel"/>
    <w:tmpl w:val="1092083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F1525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6410C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69" w15:restartNumberingAfterBreak="0">
    <w:nsid w:val="53DC6D76"/>
    <w:multiLevelType w:val="multilevel"/>
    <w:tmpl w:val="12A6A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92ACC"/>
    <w:multiLevelType w:val="multilevel"/>
    <w:tmpl w:val="D9926EE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92166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7505A5"/>
    <w:multiLevelType w:val="multilevel"/>
    <w:tmpl w:val="7062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22260F"/>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9848E0"/>
    <w:multiLevelType w:val="multilevel"/>
    <w:tmpl w:val="E2DEE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124BE3"/>
    <w:multiLevelType w:val="multilevel"/>
    <w:tmpl w:val="B2B41C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E664DF"/>
    <w:multiLevelType w:val="multilevel"/>
    <w:tmpl w:val="18E2D67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5FA51980"/>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79" w15:restartNumberingAfterBreak="0">
    <w:nsid w:val="630B5B14"/>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74589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8704DBD"/>
    <w:multiLevelType w:val="hybridMultilevel"/>
    <w:tmpl w:val="E85EE992"/>
    <w:lvl w:ilvl="0" w:tplc="9CDE6B9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DA738C"/>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821EF0"/>
    <w:multiLevelType w:val="hybridMultilevel"/>
    <w:tmpl w:val="3C04CF3C"/>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977A78"/>
    <w:multiLevelType w:val="hybridMultilevel"/>
    <w:tmpl w:val="0A2A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1301552"/>
    <w:multiLevelType w:val="hybridMultilevel"/>
    <w:tmpl w:val="229C0608"/>
    <w:lvl w:ilvl="0" w:tplc="EA3ECAE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2835E20"/>
    <w:multiLevelType w:val="hybridMultilevel"/>
    <w:tmpl w:val="81DE98F0"/>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1" w15:restartNumberingAfterBreak="0">
    <w:nsid w:val="75905C93"/>
    <w:multiLevelType w:val="hybridMultilevel"/>
    <w:tmpl w:val="11FC452C"/>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5E389D"/>
    <w:multiLevelType w:val="multilevel"/>
    <w:tmpl w:val="5686B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DA41EA"/>
    <w:multiLevelType w:val="multilevel"/>
    <w:tmpl w:val="DEF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CA2A4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FEE2189"/>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82"/>
  </w:num>
  <w:num w:numId="3">
    <w:abstractNumId w:val="78"/>
  </w:num>
  <w:num w:numId="4">
    <w:abstractNumId w:val="87"/>
  </w:num>
  <w:num w:numId="5">
    <w:abstractNumId w:val="81"/>
  </w:num>
  <w:num w:numId="6">
    <w:abstractNumId w:val="68"/>
  </w:num>
  <w:num w:numId="7">
    <w:abstractNumId w:val="90"/>
  </w:num>
  <w:num w:numId="8">
    <w:abstractNumId w:val="95"/>
  </w:num>
  <w:num w:numId="9">
    <w:abstractNumId w:val="52"/>
  </w:num>
  <w:num w:numId="10">
    <w:abstractNumId w:val="24"/>
  </w:num>
  <w:num w:numId="11">
    <w:abstractNumId w:val="35"/>
  </w:num>
  <w:num w:numId="12">
    <w:abstractNumId w:val="89"/>
  </w:num>
  <w:num w:numId="13">
    <w:abstractNumId w:val="91"/>
  </w:num>
  <w:num w:numId="14">
    <w:abstractNumId w:val="85"/>
  </w:num>
  <w:num w:numId="15">
    <w:abstractNumId w:val="29"/>
  </w:num>
  <w:num w:numId="16">
    <w:abstractNumId w:val="6"/>
  </w:num>
  <w:num w:numId="17">
    <w:abstractNumId w:val="41"/>
  </w:num>
  <w:num w:numId="18">
    <w:abstractNumId w:val="37"/>
  </w:num>
  <w:num w:numId="19">
    <w:abstractNumId w:val="26"/>
  </w:num>
  <w:num w:numId="20">
    <w:abstractNumId w:val="43"/>
  </w:num>
  <w:num w:numId="21">
    <w:abstractNumId w:val="88"/>
  </w:num>
  <w:num w:numId="22">
    <w:abstractNumId w:val="15"/>
  </w:num>
  <w:num w:numId="23">
    <w:abstractNumId w:val="54"/>
  </w:num>
  <w:num w:numId="24">
    <w:abstractNumId w:val="40"/>
  </w:num>
  <w:num w:numId="25">
    <w:abstractNumId w:val="75"/>
  </w:num>
  <w:num w:numId="26">
    <w:abstractNumId w:val="49"/>
  </w:num>
  <w:num w:numId="27">
    <w:abstractNumId w:val="28"/>
  </w:num>
  <w:num w:numId="28">
    <w:abstractNumId w:val="46"/>
  </w:num>
  <w:num w:numId="29">
    <w:abstractNumId w:val="80"/>
  </w:num>
  <w:num w:numId="30">
    <w:abstractNumId w:val="50"/>
  </w:num>
  <w:num w:numId="31">
    <w:abstractNumId w:val="63"/>
  </w:num>
  <w:num w:numId="32">
    <w:abstractNumId w:val="64"/>
  </w:num>
  <w:num w:numId="33">
    <w:abstractNumId w:val="79"/>
  </w:num>
  <w:num w:numId="34">
    <w:abstractNumId w:val="20"/>
  </w:num>
  <w:num w:numId="35">
    <w:abstractNumId w:val="69"/>
  </w:num>
  <w:num w:numId="36">
    <w:abstractNumId w:val="74"/>
  </w:num>
  <w:num w:numId="37">
    <w:abstractNumId w:val="9"/>
  </w:num>
  <w:num w:numId="38">
    <w:abstractNumId w:val="59"/>
  </w:num>
  <w:num w:numId="39">
    <w:abstractNumId w:val="72"/>
  </w:num>
  <w:num w:numId="40">
    <w:abstractNumId w:val="56"/>
  </w:num>
  <w:num w:numId="41">
    <w:abstractNumId w:val="25"/>
  </w:num>
  <w:num w:numId="42">
    <w:abstractNumId w:val="1"/>
  </w:num>
  <w:num w:numId="43">
    <w:abstractNumId w:val="32"/>
  </w:num>
  <w:num w:numId="44">
    <w:abstractNumId w:val="3"/>
  </w:num>
  <w:num w:numId="45">
    <w:abstractNumId w:val="73"/>
  </w:num>
  <w:num w:numId="46">
    <w:abstractNumId w:val="66"/>
  </w:num>
  <w:num w:numId="47">
    <w:abstractNumId w:val="45"/>
  </w:num>
  <w:num w:numId="48">
    <w:abstractNumId w:val="84"/>
  </w:num>
  <w:num w:numId="49">
    <w:abstractNumId w:val="13"/>
  </w:num>
  <w:num w:numId="50">
    <w:abstractNumId w:val="96"/>
  </w:num>
  <w:num w:numId="51">
    <w:abstractNumId w:val="23"/>
  </w:num>
  <w:num w:numId="52">
    <w:abstractNumId w:val="57"/>
  </w:num>
  <w:num w:numId="53">
    <w:abstractNumId w:val="67"/>
  </w:num>
  <w:num w:numId="54">
    <w:abstractNumId w:val="2"/>
  </w:num>
  <w:num w:numId="55">
    <w:abstractNumId w:val="48"/>
  </w:num>
  <w:num w:numId="56">
    <w:abstractNumId w:val="36"/>
  </w:num>
  <w:num w:numId="57">
    <w:abstractNumId w:val="42"/>
  </w:num>
  <w:num w:numId="58">
    <w:abstractNumId w:val="7"/>
  </w:num>
  <w:num w:numId="59">
    <w:abstractNumId w:val="10"/>
  </w:num>
  <w:num w:numId="60">
    <w:abstractNumId w:val="92"/>
  </w:num>
  <w:num w:numId="61">
    <w:abstractNumId w:val="51"/>
  </w:num>
  <w:num w:numId="62">
    <w:abstractNumId w:val="31"/>
  </w:num>
  <w:num w:numId="63">
    <w:abstractNumId w:val="17"/>
  </w:num>
  <w:num w:numId="64">
    <w:abstractNumId w:val="94"/>
  </w:num>
  <w:num w:numId="65">
    <w:abstractNumId w:val="34"/>
  </w:num>
  <w:num w:numId="66">
    <w:abstractNumId w:val="5"/>
  </w:num>
  <w:num w:numId="67">
    <w:abstractNumId w:val="71"/>
  </w:num>
  <w:num w:numId="68">
    <w:abstractNumId w:val="77"/>
  </w:num>
  <w:num w:numId="69">
    <w:abstractNumId w:val="38"/>
  </w:num>
  <w:num w:numId="70">
    <w:abstractNumId w:val="60"/>
  </w:num>
  <w:num w:numId="71">
    <w:abstractNumId w:val="0"/>
  </w:num>
  <w:num w:numId="72">
    <w:abstractNumId w:val="33"/>
  </w:num>
  <w:num w:numId="73">
    <w:abstractNumId w:val="11"/>
  </w:num>
  <w:num w:numId="74">
    <w:abstractNumId w:val="21"/>
  </w:num>
  <w:num w:numId="75">
    <w:abstractNumId w:val="61"/>
  </w:num>
  <w:num w:numId="76">
    <w:abstractNumId w:val="16"/>
  </w:num>
  <w:num w:numId="77">
    <w:abstractNumId w:val="93"/>
  </w:num>
  <w:num w:numId="78">
    <w:abstractNumId w:val="44"/>
  </w:num>
  <w:num w:numId="79">
    <w:abstractNumId w:val="86"/>
  </w:num>
  <w:num w:numId="80">
    <w:abstractNumId w:val="55"/>
  </w:num>
  <w:num w:numId="81">
    <w:abstractNumId w:val="30"/>
  </w:num>
  <w:num w:numId="82">
    <w:abstractNumId w:val="76"/>
  </w:num>
  <w:num w:numId="83">
    <w:abstractNumId w:val="19"/>
  </w:num>
  <w:num w:numId="84">
    <w:abstractNumId w:val="47"/>
  </w:num>
  <w:num w:numId="85">
    <w:abstractNumId w:val="58"/>
  </w:num>
  <w:num w:numId="86">
    <w:abstractNumId w:val="65"/>
  </w:num>
  <w:num w:numId="87">
    <w:abstractNumId w:val="14"/>
  </w:num>
  <w:num w:numId="88">
    <w:abstractNumId w:val="83"/>
  </w:num>
  <w:num w:numId="89">
    <w:abstractNumId w:val="4"/>
  </w:num>
  <w:num w:numId="90">
    <w:abstractNumId w:val="8"/>
  </w:num>
  <w:num w:numId="91">
    <w:abstractNumId w:val="27"/>
  </w:num>
  <w:num w:numId="92">
    <w:abstractNumId w:val="12"/>
  </w:num>
  <w:num w:numId="93">
    <w:abstractNumId w:val="53"/>
  </w:num>
  <w:num w:numId="94">
    <w:abstractNumId w:val="70"/>
  </w:num>
  <w:num w:numId="95">
    <w:abstractNumId w:val="22"/>
  </w:num>
  <w:num w:numId="96">
    <w:abstractNumId w:val="18"/>
  </w:num>
  <w:num w:numId="97">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18A2"/>
    <w:rsid w:val="000026DE"/>
    <w:rsid w:val="00002760"/>
    <w:rsid w:val="00004C5E"/>
    <w:rsid w:val="00004D7E"/>
    <w:rsid w:val="0001196C"/>
    <w:rsid w:val="000131B3"/>
    <w:rsid w:val="000175A9"/>
    <w:rsid w:val="00020F4F"/>
    <w:rsid w:val="000217CC"/>
    <w:rsid w:val="00023F82"/>
    <w:rsid w:val="00024997"/>
    <w:rsid w:val="0002732F"/>
    <w:rsid w:val="00030C2D"/>
    <w:rsid w:val="0003184E"/>
    <w:rsid w:val="00031AE5"/>
    <w:rsid w:val="00032D84"/>
    <w:rsid w:val="00035DB4"/>
    <w:rsid w:val="0004172E"/>
    <w:rsid w:val="00041B09"/>
    <w:rsid w:val="000422C4"/>
    <w:rsid w:val="0004482E"/>
    <w:rsid w:val="00046777"/>
    <w:rsid w:val="00053C61"/>
    <w:rsid w:val="00055250"/>
    <w:rsid w:val="00057853"/>
    <w:rsid w:val="00057E3F"/>
    <w:rsid w:val="000609F4"/>
    <w:rsid w:val="000628DD"/>
    <w:rsid w:val="000652EB"/>
    <w:rsid w:val="00067673"/>
    <w:rsid w:val="00072DED"/>
    <w:rsid w:val="00073C40"/>
    <w:rsid w:val="0007428E"/>
    <w:rsid w:val="00075789"/>
    <w:rsid w:val="000769EB"/>
    <w:rsid w:val="00077244"/>
    <w:rsid w:val="00077CAC"/>
    <w:rsid w:val="00080EEC"/>
    <w:rsid w:val="00083D97"/>
    <w:rsid w:val="00084588"/>
    <w:rsid w:val="00086753"/>
    <w:rsid w:val="00086E0D"/>
    <w:rsid w:val="000903E4"/>
    <w:rsid w:val="00090730"/>
    <w:rsid w:val="00097C8D"/>
    <w:rsid w:val="00097FA4"/>
    <w:rsid w:val="000A0531"/>
    <w:rsid w:val="000A08A3"/>
    <w:rsid w:val="000A100A"/>
    <w:rsid w:val="000A3750"/>
    <w:rsid w:val="000B0311"/>
    <w:rsid w:val="000B71D8"/>
    <w:rsid w:val="000C53E6"/>
    <w:rsid w:val="000C5C61"/>
    <w:rsid w:val="000C6B83"/>
    <w:rsid w:val="000C7FE0"/>
    <w:rsid w:val="000D219B"/>
    <w:rsid w:val="000D2A5A"/>
    <w:rsid w:val="000D3345"/>
    <w:rsid w:val="000D47F4"/>
    <w:rsid w:val="000E27C1"/>
    <w:rsid w:val="000E47F1"/>
    <w:rsid w:val="000E5608"/>
    <w:rsid w:val="000E604A"/>
    <w:rsid w:val="000F0779"/>
    <w:rsid w:val="000F0D02"/>
    <w:rsid w:val="000F107C"/>
    <w:rsid w:val="000F3368"/>
    <w:rsid w:val="000F4E46"/>
    <w:rsid w:val="000F6805"/>
    <w:rsid w:val="001011A9"/>
    <w:rsid w:val="001036A5"/>
    <w:rsid w:val="00103806"/>
    <w:rsid w:val="0010583D"/>
    <w:rsid w:val="00105D9B"/>
    <w:rsid w:val="00106310"/>
    <w:rsid w:val="00110BB1"/>
    <w:rsid w:val="00111F8E"/>
    <w:rsid w:val="0011283F"/>
    <w:rsid w:val="0011435C"/>
    <w:rsid w:val="00115282"/>
    <w:rsid w:val="00115F35"/>
    <w:rsid w:val="001214A1"/>
    <w:rsid w:val="00121F86"/>
    <w:rsid w:val="001224A1"/>
    <w:rsid w:val="00126B25"/>
    <w:rsid w:val="00126C4C"/>
    <w:rsid w:val="00126EA8"/>
    <w:rsid w:val="00127179"/>
    <w:rsid w:val="00130C9F"/>
    <w:rsid w:val="00131CE2"/>
    <w:rsid w:val="00133CE9"/>
    <w:rsid w:val="00134973"/>
    <w:rsid w:val="00135597"/>
    <w:rsid w:val="00136364"/>
    <w:rsid w:val="001400C2"/>
    <w:rsid w:val="00141D73"/>
    <w:rsid w:val="0014280F"/>
    <w:rsid w:val="00152B90"/>
    <w:rsid w:val="0015694A"/>
    <w:rsid w:val="001571F3"/>
    <w:rsid w:val="00161140"/>
    <w:rsid w:val="001612C2"/>
    <w:rsid w:val="001626F7"/>
    <w:rsid w:val="00162893"/>
    <w:rsid w:val="00162A1F"/>
    <w:rsid w:val="00162D78"/>
    <w:rsid w:val="00166E84"/>
    <w:rsid w:val="00170ECA"/>
    <w:rsid w:val="001742FA"/>
    <w:rsid w:val="00176F14"/>
    <w:rsid w:val="001774A8"/>
    <w:rsid w:val="0018023C"/>
    <w:rsid w:val="00181487"/>
    <w:rsid w:val="0018553B"/>
    <w:rsid w:val="00185CDD"/>
    <w:rsid w:val="001870B8"/>
    <w:rsid w:val="00190362"/>
    <w:rsid w:val="001A1322"/>
    <w:rsid w:val="001A19CE"/>
    <w:rsid w:val="001A1C24"/>
    <w:rsid w:val="001A220A"/>
    <w:rsid w:val="001A2CC2"/>
    <w:rsid w:val="001A4E97"/>
    <w:rsid w:val="001A6342"/>
    <w:rsid w:val="001A6515"/>
    <w:rsid w:val="001A74FE"/>
    <w:rsid w:val="001B177A"/>
    <w:rsid w:val="001B5B85"/>
    <w:rsid w:val="001B670B"/>
    <w:rsid w:val="001B7ACA"/>
    <w:rsid w:val="001C0A6F"/>
    <w:rsid w:val="001C1E7A"/>
    <w:rsid w:val="001C22F3"/>
    <w:rsid w:val="001C53FE"/>
    <w:rsid w:val="001C54DE"/>
    <w:rsid w:val="001C6DBC"/>
    <w:rsid w:val="001D19DF"/>
    <w:rsid w:val="001D1EC1"/>
    <w:rsid w:val="001D5FCC"/>
    <w:rsid w:val="001D6521"/>
    <w:rsid w:val="001E05B2"/>
    <w:rsid w:val="001E1A82"/>
    <w:rsid w:val="001E2EFF"/>
    <w:rsid w:val="001E5998"/>
    <w:rsid w:val="001F3C43"/>
    <w:rsid w:val="002010AF"/>
    <w:rsid w:val="00202343"/>
    <w:rsid w:val="00202EC5"/>
    <w:rsid w:val="00203719"/>
    <w:rsid w:val="002041CF"/>
    <w:rsid w:val="00205857"/>
    <w:rsid w:val="00207048"/>
    <w:rsid w:val="0021229A"/>
    <w:rsid w:val="0021309C"/>
    <w:rsid w:val="00214046"/>
    <w:rsid w:val="00215CD3"/>
    <w:rsid w:val="002165CB"/>
    <w:rsid w:val="00217A00"/>
    <w:rsid w:val="00217C9E"/>
    <w:rsid w:val="0022492D"/>
    <w:rsid w:val="002271E8"/>
    <w:rsid w:val="002279DA"/>
    <w:rsid w:val="002303CD"/>
    <w:rsid w:val="00230E15"/>
    <w:rsid w:val="00232EB1"/>
    <w:rsid w:val="0023414B"/>
    <w:rsid w:val="002349BD"/>
    <w:rsid w:val="00236896"/>
    <w:rsid w:val="002373F8"/>
    <w:rsid w:val="00237C6F"/>
    <w:rsid w:val="00242DDF"/>
    <w:rsid w:val="00244282"/>
    <w:rsid w:val="002514CC"/>
    <w:rsid w:val="00251D5F"/>
    <w:rsid w:val="002526EF"/>
    <w:rsid w:val="00252C16"/>
    <w:rsid w:val="00256531"/>
    <w:rsid w:val="00260284"/>
    <w:rsid w:val="002629D2"/>
    <w:rsid w:val="002648E8"/>
    <w:rsid w:val="00265E03"/>
    <w:rsid w:val="00267C62"/>
    <w:rsid w:val="00271CDD"/>
    <w:rsid w:val="002726E0"/>
    <w:rsid w:val="002727ED"/>
    <w:rsid w:val="00273D27"/>
    <w:rsid w:val="00273D67"/>
    <w:rsid w:val="00274A44"/>
    <w:rsid w:val="00274B84"/>
    <w:rsid w:val="00277697"/>
    <w:rsid w:val="002778FF"/>
    <w:rsid w:val="00277DF0"/>
    <w:rsid w:val="00284631"/>
    <w:rsid w:val="00286007"/>
    <w:rsid w:val="00286B21"/>
    <w:rsid w:val="00291456"/>
    <w:rsid w:val="00291B05"/>
    <w:rsid w:val="00292877"/>
    <w:rsid w:val="00292B45"/>
    <w:rsid w:val="0029437C"/>
    <w:rsid w:val="00294665"/>
    <w:rsid w:val="00296A6E"/>
    <w:rsid w:val="00297727"/>
    <w:rsid w:val="002A0587"/>
    <w:rsid w:val="002A2142"/>
    <w:rsid w:val="002A3730"/>
    <w:rsid w:val="002A4E7E"/>
    <w:rsid w:val="002B02D8"/>
    <w:rsid w:val="002B58D6"/>
    <w:rsid w:val="002B6C1E"/>
    <w:rsid w:val="002B7C8A"/>
    <w:rsid w:val="002C4AFF"/>
    <w:rsid w:val="002C72A1"/>
    <w:rsid w:val="002C7C0A"/>
    <w:rsid w:val="002D0CDE"/>
    <w:rsid w:val="002D3664"/>
    <w:rsid w:val="002D4430"/>
    <w:rsid w:val="002D7010"/>
    <w:rsid w:val="002D7708"/>
    <w:rsid w:val="002E1133"/>
    <w:rsid w:val="002E18F9"/>
    <w:rsid w:val="002E39D5"/>
    <w:rsid w:val="002E3CFE"/>
    <w:rsid w:val="002E5086"/>
    <w:rsid w:val="002E748C"/>
    <w:rsid w:val="002E7FBE"/>
    <w:rsid w:val="002F5169"/>
    <w:rsid w:val="00305F8E"/>
    <w:rsid w:val="003109E1"/>
    <w:rsid w:val="00314ADF"/>
    <w:rsid w:val="00315869"/>
    <w:rsid w:val="003171C1"/>
    <w:rsid w:val="00321729"/>
    <w:rsid w:val="0032295F"/>
    <w:rsid w:val="003241B9"/>
    <w:rsid w:val="003242E4"/>
    <w:rsid w:val="0032517A"/>
    <w:rsid w:val="003261A4"/>
    <w:rsid w:val="0033082F"/>
    <w:rsid w:val="00331E6E"/>
    <w:rsid w:val="0033250A"/>
    <w:rsid w:val="00332640"/>
    <w:rsid w:val="00337CBD"/>
    <w:rsid w:val="00343B98"/>
    <w:rsid w:val="00344D27"/>
    <w:rsid w:val="0034614C"/>
    <w:rsid w:val="00347D26"/>
    <w:rsid w:val="00350A68"/>
    <w:rsid w:val="00351C38"/>
    <w:rsid w:val="0035200F"/>
    <w:rsid w:val="00352358"/>
    <w:rsid w:val="00352767"/>
    <w:rsid w:val="00352CF0"/>
    <w:rsid w:val="00361290"/>
    <w:rsid w:val="0036487E"/>
    <w:rsid w:val="00364918"/>
    <w:rsid w:val="003649A0"/>
    <w:rsid w:val="00365FCB"/>
    <w:rsid w:val="00366186"/>
    <w:rsid w:val="00367A69"/>
    <w:rsid w:val="0037025B"/>
    <w:rsid w:val="003704A2"/>
    <w:rsid w:val="003706D2"/>
    <w:rsid w:val="003741F6"/>
    <w:rsid w:val="003751FB"/>
    <w:rsid w:val="00375FEB"/>
    <w:rsid w:val="00377114"/>
    <w:rsid w:val="0038185D"/>
    <w:rsid w:val="00382797"/>
    <w:rsid w:val="00382EF6"/>
    <w:rsid w:val="0038305D"/>
    <w:rsid w:val="00383C5E"/>
    <w:rsid w:val="00384C43"/>
    <w:rsid w:val="00386018"/>
    <w:rsid w:val="00386085"/>
    <w:rsid w:val="00390859"/>
    <w:rsid w:val="003932E4"/>
    <w:rsid w:val="003A71F2"/>
    <w:rsid w:val="003B0D45"/>
    <w:rsid w:val="003B2636"/>
    <w:rsid w:val="003B3F48"/>
    <w:rsid w:val="003B61A5"/>
    <w:rsid w:val="003B7A55"/>
    <w:rsid w:val="003C6222"/>
    <w:rsid w:val="003D0997"/>
    <w:rsid w:val="003D4402"/>
    <w:rsid w:val="003D602D"/>
    <w:rsid w:val="003D6BFF"/>
    <w:rsid w:val="003E16C3"/>
    <w:rsid w:val="003E2393"/>
    <w:rsid w:val="003E28C7"/>
    <w:rsid w:val="003F024A"/>
    <w:rsid w:val="003F0EED"/>
    <w:rsid w:val="003F4FD4"/>
    <w:rsid w:val="00402451"/>
    <w:rsid w:val="0040278B"/>
    <w:rsid w:val="0040453F"/>
    <w:rsid w:val="0040485F"/>
    <w:rsid w:val="00407193"/>
    <w:rsid w:val="0040728D"/>
    <w:rsid w:val="0040742F"/>
    <w:rsid w:val="0040762C"/>
    <w:rsid w:val="00411FBE"/>
    <w:rsid w:val="00412045"/>
    <w:rsid w:val="004145D9"/>
    <w:rsid w:val="00415360"/>
    <w:rsid w:val="00415CFE"/>
    <w:rsid w:val="00420F3B"/>
    <w:rsid w:val="00421AF1"/>
    <w:rsid w:val="00423C32"/>
    <w:rsid w:val="00435675"/>
    <w:rsid w:val="00435B14"/>
    <w:rsid w:val="004374F5"/>
    <w:rsid w:val="00437DEE"/>
    <w:rsid w:val="004407E2"/>
    <w:rsid w:val="0044201F"/>
    <w:rsid w:val="00442113"/>
    <w:rsid w:val="00444D5F"/>
    <w:rsid w:val="00445988"/>
    <w:rsid w:val="00450BDB"/>
    <w:rsid w:val="00452713"/>
    <w:rsid w:val="00455790"/>
    <w:rsid w:val="0045690B"/>
    <w:rsid w:val="00462127"/>
    <w:rsid w:val="004670EA"/>
    <w:rsid w:val="0047168E"/>
    <w:rsid w:val="0047614D"/>
    <w:rsid w:val="00476BDF"/>
    <w:rsid w:val="00476D04"/>
    <w:rsid w:val="00480248"/>
    <w:rsid w:val="00481469"/>
    <w:rsid w:val="00481944"/>
    <w:rsid w:val="00484EAE"/>
    <w:rsid w:val="00485023"/>
    <w:rsid w:val="00485158"/>
    <w:rsid w:val="0048655C"/>
    <w:rsid w:val="00487B19"/>
    <w:rsid w:val="0049092D"/>
    <w:rsid w:val="0049145E"/>
    <w:rsid w:val="00491A3F"/>
    <w:rsid w:val="00491C98"/>
    <w:rsid w:val="0049205F"/>
    <w:rsid w:val="004923AD"/>
    <w:rsid w:val="004923B0"/>
    <w:rsid w:val="00495F39"/>
    <w:rsid w:val="004A0145"/>
    <w:rsid w:val="004A0579"/>
    <w:rsid w:val="004A2AB1"/>
    <w:rsid w:val="004A4B34"/>
    <w:rsid w:val="004B0BB4"/>
    <w:rsid w:val="004B20BE"/>
    <w:rsid w:val="004B3756"/>
    <w:rsid w:val="004B4388"/>
    <w:rsid w:val="004B6BAF"/>
    <w:rsid w:val="004C2C4D"/>
    <w:rsid w:val="004C47FB"/>
    <w:rsid w:val="004C5618"/>
    <w:rsid w:val="004C5985"/>
    <w:rsid w:val="004D05ED"/>
    <w:rsid w:val="004D1078"/>
    <w:rsid w:val="004D14A8"/>
    <w:rsid w:val="004D1AFB"/>
    <w:rsid w:val="004D2A2C"/>
    <w:rsid w:val="004D38C4"/>
    <w:rsid w:val="004D41A0"/>
    <w:rsid w:val="004D41C7"/>
    <w:rsid w:val="004D6378"/>
    <w:rsid w:val="004E62F5"/>
    <w:rsid w:val="004E6D18"/>
    <w:rsid w:val="004F199F"/>
    <w:rsid w:val="004F3786"/>
    <w:rsid w:val="004F407A"/>
    <w:rsid w:val="004F4FBC"/>
    <w:rsid w:val="004F59F6"/>
    <w:rsid w:val="004F5E7C"/>
    <w:rsid w:val="004F7B3A"/>
    <w:rsid w:val="0050218E"/>
    <w:rsid w:val="005049BD"/>
    <w:rsid w:val="005073FA"/>
    <w:rsid w:val="00510CD2"/>
    <w:rsid w:val="00513568"/>
    <w:rsid w:val="00513A79"/>
    <w:rsid w:val="00514680"/>
    <w:rsid w:val="00514761"/>
    <w:rsid w:val="00515C29"/>
    <w:rsid w:val="00516B58"/>
    <w:rsid w:val="005173B6"/>
    <w:rsid w:val="00522D6E"/>
    <w:rsid w:val="00524152"/>
    <w:rsid w:val="00531F1A"/>
    <w:rsid w:val="00532037"/>
    <w:rsid w:val="0053265A"/>
    <w:rsid w:val="00541022"/>
    <w:rsid w:val="00543C1A"/>
    <w:rsid w:val="00545E43"/>
    <w:rsid w:val="00550A42"/>
    <w:rsid w:val="00550D38"/>
    <w:rsid w:val="00552084"/>
    <w:rsid w:val="00553BCE"/>
    <w:rsid w:val="0055505B"/>
    <w:rsid w:val="005558DE"/>
    <w:rsid w:val="0056198F"/>
    <w:rsid w:val="00561CB4"/>
    <w:rsid w:val="00562F42"/>
    <w:rsid w:val="00563AC9"/>
    <w:rsid w:val="00564116"/>
    <w:rsid w:val="0056485E"/>
    <w:rsid w:val="00564F88"/>
    <w:rsid w:val="005665F8"/>
    <w:rsid w:val="00573531"/>
    <w:rsid w:val="0057696A"/>
    <w:rsid w:val="00581A38"/>
    <w:rsid w:val="00582C36"/>
    <w:rsid w:val="00582FB7"/>
    <w:rsid w:val="005830CD"/>
    <w:rsid w:val="00586691"/>
    <w:rsid w:val="00587002"/>
    <w:rsid w:val="00587A66"/>
    <w:rsid w:val="00591588"/>
    <w:rsid w:val="00591EA9"/>
    <w:rsid w:val="005947BA"/>
    <w:rsid w:val="00596F96"/>
    <w:rsid w:val="0059771C"/>
    <w:rsid w:val="005A21A3"/>
    <w:rsid w:val="005A3343"/>
    <w:rsid w:val="005A641C"/>
    <w:rsid w:val="005A69BC"/>
    <w:rsid w:val="005A6CB7"/>
    <w:rsid w:val="005B088E"/>
    <w:rsid w:val="005B0A3F"/>
    <w:rsid w:val="005B3AD3"/>
    <w:rsid w:val="005B55E4"/>
    <w:rsid w:val="005B5C4A"/>
    <w:rsid w:val="005B7856"/>
    <w:rsid w:val="005C21A4"/>
    <w:rsid w:val="005C2EB9"/>
    <w:rsid w:val="005C31DA"/>
    <w:rsid w:val="005C37D1"/>
    <w:rsid w:val="005C4357"/>
    <w:rsid w:val="005C6D30"/>
    <w:rsid w:val="005C6F27"/>
    <w:rsid w:val="005C7283"/>
    <w:rsid w:val="005D0BD8"/>
    <w:rsid w:val="005D2F9C"/>
    <w:rsid w:val="005D39B6"/>
    <w:rsid w:val="005D5310"/>
    <w:rsid w:val="005D5E18"/>
    <w:rsid w:val="005D7165"/>
    <w:rsid w:val="005E0866"/>
    <w:rsid w:val="005E13AB"/>
    <w:rsid w:val="005E2217"/>
    <w:rsid w:val="005E2222"/>
    <w:rsid w:val="005E227C"/>
    <w:rsid w:val="005E45AE"/>
    <w:rsid w:val="005E63BA"/>
    <w:rsid w:val="005F050C"/>
    <w:rsid w:val="005F0EFA"/>
    <w:rsid w:val="005F1316"/>
    <w:rsid w:val="005F2FB9"/>
    <w:rsid w:val="006002B2"/>
    <w:rsid w:val="00600792"/>
    <w:rsid w:val="0060324A"/>
    <w:rsid w:val="006044A9"/>
    <w:rsid w:val="006060DD"/>
    <w:rsid w:val="0060748D"/>
    <w:rsid w:val="00610217"/>
    <w:rsid w:val="0061158D"/>
    <w:rsid w:val="006143C6"/>
    <w:rsid w:val="0061554E"/>
    <w:rsid w:val="00620E96"/>
    <w:rsid w:val="006230D7"/>
    <w:rsid w:val="006237B2"/>
    <w:rsid w:val="00624185"/>
    <w:rsid w:val="00624648"/>
    <w:rsid w:val="00624750"/>
    <w:rsid w:val="00634EF8"/>
    <w:rsid w:val="00640356"/>
    <w:rsid w:val="0064497F"/>
    <w:rsid w:val="00645226"/>
    <w:rsid w:val="006461ED"/>
    <w:rsid w:val="00647A3E"/>
    <w:rsid w:val="00647F7E"/>
    <w:rsid w:val="0065056B"/>
    <w:rsid w:val="00650E9B"/>
    <w:rsid w:val="006526F2"/>
    <w:rsid w:val="0065341D"/>
    <w:rsid w:val="006544BA"/>
    <w:rsid w:val="00654D0A"/>
    <w:rsid w:val="00654E4E"/>
    <w:rsid w:val="00657477"/>
    <w:rsid w:val="0066381A"/>
    <w:rsid w:val="00663BDF"/>
    <w:rsid w:val="006675B9"/>
    <w:rsid w:val="00670863"/>
    <w:rsid w:val="00671D49"/>
    <w:rsid w:val="00671E48"/>
    <w:rsid w:val="00672374"/>
    <w:rsid w:val="006729E8"/>
    <w:rsid w:val="00672F4B"/>
    <w:rsid w:val="006751A5"/>
    <w:rsid w:val="00675D90"/>
    <w:rsid w:val="00677B33"/>
    <w:rsid w:val="00677C94"/>
    <w:rsid w:val="00680730"/>
    <w:rsid w:val="006812BA"/>
    <w:rsid w:val="006820C6"/>
    <w:rsid w:val="00682152"/>
    <w:rsid w:val="006827F6"/>
    <w:rsid w:val="0068651F"/>
    <w:rsid w:val="00686CB4"/>
    <w:rsid w:val="006909C6"/>
    <w:rsid w:val="0069120B"/>
    <w:rsid w:val="0069149D"/>
    <w:rsid w:val="00692517"/>
    <w:rsid w:val="006943C4"/>
    <w:rsid w:val="006956CF"/>
    <w:rsid w:val="00695713"/>
    <w:rsid w:val="0069585C"/>
    <w:rsid w:val="0069597C"/>
    <w:rsid w:val="006A01AA"/>
    <w:rsid w:val="006A253D"/>
    <w:rsid w:val="006A3070"/>
    <w:rsid w:val="006A6303"/>
    <w:rsid w:val="006A6E61"/>
    <w:rsid w:val="006A7282"/>
    <w:rsid w:val="006A75D8"/>
    <w:rsid w:val="006A79ED"/>
    <w:rsid w:val="006B1D3D"/>
    <w:rsid w:val="006B2098"/>
    <w:rsid w:val="006B3531"/>
    <w:rsid w:val="006B3EE1"/>
    <w:rsid w:val="006B4EB7"/>
    <w:rsid w:val="006B56AF"/>
    <w:rsid w:val="006B6884"/>
    <w:rsid w:val="006B7A42"/>
    <w:rsid w:val="006C00FA"/>
    <w:rsid w:val="006C33E8"/>
    <w:rsid w:val="006C642C"/>
    <w:rsid w:val="006C747E"/>
    <w:rsid w:val="006D4609"/>
    <w:rsid w:val="006D4DBC"/>
    <w:rsid w:val="006D6578"/>
    <w:rsid w:val="006D6D7A"/>
    <w:rsid w:val="006D7395"/>
    <w:rsid w:val="006D7B2C"/>
    <w:rsid w:val="006D7D20"/>
    <w:rsid w:val="006E4912"/>
    <w:rsid w:val="006E676F"/>
    <w:rsid w:val="006F0AA1"/>
    <w:rsid w:val="006F1B4A"/>
    <w:rsid w:val="006F3D0F"/>
    <w:rsid w:val="006F4CCD"/>
    <w:rsid w:val="006F5EF9"/>
    <w:rsid w:val="006F6BF2"/>
    <w:rsid w:val="00702591"/>
    <w:rsid w:val="00702948"/>
    <w:rsid w:val="00704698"/>
    <w:rsid w:val="00706C8D"/>
    <w:rsid w:val="00707136"/>
    <w:rsid w:val="00710CC3"/>
    <w:rsid w:val="00710DB8"/>
    <w:rsid w:val="00715D92"/>
    <w:rsid w:val="00717474"/>
    <w:rsid w:val="00717DA1"/>
    <w:rsid w:val="00725CDD"/>
    <w:rsid w:val="00726EA3"/>
    <w:rsid w:val="0073504C"/>
    <w:rsid w:val="00741273"/>
    <w:rsid w:val="007415A3"/>
    <w:rsid w:val="00742530"/>
    <w:rsid w:val="007429C4"/>
    <w:rsid w:val="00744190"/>
    <w:rsid w:val="00745C95"/>
    <w:rsid w:val="00745CE8"/>
    <w:rsid w:val="007527CC"/>
    <w:rsid w:val="00752CE3"/>
    <w:rsid w:val="007544CC"/>
    <w:rsid w:val="00754B0F"/>
    <w:rsid w:val="00756859"/>
    <w:rsid w:val="0075738C"/>
    <w:rsid w:val="00763F99"/>
    <w:rsid w:val="007701E8"/>
    <w:rsid w:val="0077310D"/>
    <w:rsid w:val="00773E03"/>
    <w:rsid w:val="00775876"/>
    <w:rsid w:val="00775EFA"/>
    <w:rsid w:val="007779EC"/>
    <w:rsid w:val="00782C13"/>
    <w:rsid w:val="00783097"/>
    <w:rsid w:val="00783AC8"/>
    <w:rsid w:val="0078530B"/>
    <w:rsid w:val="00786D77"/>
    <w:rsid w:val="00786E78"/>
    <w:rsid w:val="00791834"/>
    <w:rsid w:val="0079310F"/>
    <w:rsid w:val="00794023"/>
    <w:rsid w:val="00795ED0"/>
    <w:rsid w:val="00797665"/>
    <w:rsid w:val="007A0412"/>
    <w:rsid w:val="007A13E1"/>
    <w:rsid w:val="007A3D15"/>
    <w:rsid w:val="007A3F46"/>
    <w:rsid w:val="007A7649"/>
    <w:rsid w:val="007B3742"/>
    <w:rsid w:val="007B4789"/>
    <w:rsid w:val="007B5746"/>
    <w:rsid w:val="007B5C95"/>
    <w:rsid w:val="007B5E5E"/>
    <w:rsid w:val="007C3ED0"/>
    <w:rsid w:val="007C491D"/>
    <w:rsid w:val="007C5907"/>
    <w:rsid w:val="007C75F3"/>
    <w:rsid w:val="007D03CA"/>
    <w:rsid w:val="007D1CCE"/>
    <w:rsid w:val="007D1D5B"/>
    <w:rsid w:val="007D4A9D"/>
    <w:rsid w:val="007E3BE4"/>
    <w:rsid w:val="007E5C71"/>
    <w:rsid w:val="007E74C0"/>
    <w:rsid w:val="007E76D4"/>
    <w:rsid w:val="007F0093"/>
    <w:rsid w:val="007F1CD0"/>
    <w:rsid w:val="007F1F8E"/>
    <w:rsid w:val="007F36AB"/>
    <w:rsid w:val="007F37BE"/>
    <w:rsid w:val="007F4210"/>
    <w:rsid w:val="007F493F"/>
    <w:rsid w:val="007F7888"/>
    <w:rsid w:val="008019AB"/>
    <w:rsid w:val="00801D4A"/>
    <w:rsid w:val="00802F3C"/>
    <w:rsid w:val="0080372B"/>
    <w:rsid w:val="00803F1D"/>
    <w:rsid w:val="00805C3D"/>
    <w:rsid w:val="00811BD6"/>
    <w:rsid w:val="00811BEA"/>
    <w:rsid w:val="008126DE"/>
    <w:rsid w:val="0081495E"/>
    <w:rsid w:val="00815093"/>
    <w:rsid w:val="008151FC"/>
    <w:rsid w:val="008247C4"/>
    <w:rsid w:val="008261C3"/>
    <w:rsid w:val="008265F7"/>
    <w:rsid w:val="008267E5"/>
    <w:rsid w:val="008301E9"/>
    <w:rsid w:val="00834678"/>
    <w:rsid w:val="00837522"/>
    <w:rsid w:val="0084014E"/>
    <w:rsid w:val="0084302C"/>
    <w:rsid w:val="0084311C"/>
    <w:rsid w:val="0084415E"/>
    <w:rsid w:val="0084504D"/>
    <w:rsid w:val="00845912"/>
    <w:rsid w:val="008508B2"/>
    <w:rsid w:val="0085204B"/>
    <w:rsid w:val="00857774"/>
    <w:rsid w:val="0086299C"/>
    <w:rsid w:val="008646C3"/>
    <w:rsid w:val="00865182"/>
    <w:rsid w:val="00866B75"/>
    <w:rsid w:val="00870BCD"/>
    <w:rsid w:val="00870D43"/>
    <w:rsid w:val="00870EC5"/>
    <w:rsid w:val="00873D08"/>
    <w:rsid w:val="00873E27"/>
    <w:rsid w:val="00874A3C"/>
    <w:rsid w:val="0088408F"/>
    <w:rsid w:val="00884D0B"/>
    <w:rsid w:val="00885A54"/>
    <w:rsid w:val="008863B9"/>
    <w:rsid w:val="0089010F"/>
    <w:rsid w:val="00890B14"/>
    <w:rsid w:val="00891B45"/>
    <w:rsid w:val="00895690"/>
    <w:rsid w:val="008A055B"/>
    <w:rsid w:val="008A43F8"/>
    <w:rsid w:val="008A5F3F"/>
    <w:rsid w:val="008B1763"/>
    <w:rsid w:val="008B17A3"/>
    <w:rsid w:val="008B23AE"/>
    <w:rsid w:val="008B297B"/>
    <w:rsid w:val="008B5592"/>
    <w:rsid w:val="008B680F"/>
    <w:rsid w:val="008B686B"/>
    <w:rsid w:val="008B6AB3"/>
    <w:rsid w:val="008B6ED6"/>
    <w:rsid w:val="008B7FB6"/>
    <w:rsid w:val="008C16C7"/>
    <w:rsid w:val="008C3E39"/>
    <w:rsid w:val="008C5AB4"/>
    <w:rsid w:val="008C6857"/>
    <w:rsid w:val="008D5C78"/>
    <w:rsid w:val="008E10D0"/>
    <w:rsid w:val="008E2506"/>
    <w:rsid w:val="008E5C1A"/>
    <w:rsid w:val="008E7647"/>
    <w:rsid w:val="008F0918"/>
    <w:rsid w:val="008F0AB8"/>
    <w:rsid w:val="008F1322"/>
    <w:rsid w:val="008F1EC8"/>
    <w:rsid w:val="008F4329"/>
    <w:rsid w:val="008F4BCB"/>
    <w:rsid w:val="008F4E8E"/>
    <w:rsid w:val="008F5CBE"/>
    <w:rsid w:val="008F6CC2"/>
    <w:rsid w:val="008F7E9A"/>
    <w:rsid w:val="00902EA3"/>
    <w:rsid w:val="009068F6"/>
    <w:rsid w:val="00906D36"/>
    <w:rsid w:val="00910B69"/>
    <w:rsid w:val="00911CE0"/>
    <w:rsid w:val="009147DF"/>
    <w:rsid w:val="00915049"/>
    <w:rsid w:val="00923595"/>
    <w:rsid w:val="00924F73"/>
    <w:rsid w:val="00930D8C"/>
    <w:rsid w:val="00937D47"/>
    <w:rsid w:val="00941CBC"/>
    <w:rsid w:val="00942AED"/>
    <w:rsid w:val="009442C4"/>
    <w:rsid w:val="00944A37"/>
    <w:rsid w:val="00945D26"/>
    <w:rsid w:val="00947A63"/>
    <w:rsid w:val="00947BE4"/>
    <w:rsid w:val="00950483"/>
    <w:rsid w:val="00950C45"/>
    <w:rsid w:val="009563D3"/>
    <w:rsid w:val="00957056"/>
    <w:rsid w:val="00960002"/>
    <w:rsid w:val="009607BF"/>
    <w:rsid w:val="00961419"/>
    <w:rsid w:val="009618B4"/>
    <w:rsid w:val="0096374C"/>
    <w:rsid w:val="009639BE"/>
    <w:rsid w:val="009641E9"/>
    <w:rsid w:val="00965ED8"/>
    <w:rsid w:val="00971865"/>
    <w:rsid w:val="00972870"/>
    <w:rsid w:val="00973EDD"/>
    <w:rsid w:val="009758DC"/>
    <w:rsid w:val="00977FF1"/>
    <w:rsid w:val="00982B3C"/>
    <w:rsid w:val="0098429F"/>
    <w:rsid w:val="009850E9"/>
    <w:rsid w:val="0098552D"/>
    <w:rsid w:val="00985CD8"/>
    <w:rsid w:val="0098667C"/>
    <w:rsid w:val="009908FD"/>
    <w:rsid w:val="00993A1D"/>
    <w:rsid w:val="009966A8"/>
    <w:rsid w:val="00996728"/>
    <w:rsid w:val="00996BA3"/>
    <w:rsid w:val="009A0EF2"/>
    <w:rsid w:val="009A2EF7"/>
    <w:rsid w:val="009A4A00"/>
    <w:rsid w:val="009A6F5C"/>
    <w:rsid w:val="009A7FDD"/>
    <w:rsid w:val="009B08D8"/>
    <w:rsid w:val="009B1C1A"/>
    <w:rsid w:val="009B43C9"/>
    <w:rsid w:val="009B4884"/>
    <w:rsid w:val="009B52BF"/>
    <w:rsid w:val="009B6667"/>
    <w:rsid w:val="009C0EE9"/>
    <w:rsid w:val="009C11FE"/>
    <w:rsid w:val="009C3ED0"/>
    <w:rsid w:val="009C5050"/>
    <w:rsid w:val="009C51E4"/>
    <w:rsid w:val="009C642B"/>
    <w:rsid w:val="009C7339"/>
    <w:rsid w:val="009D1E67"/>
    <w:rsid w:val="009D2341"/>
    <w:rsid w:val="009D54C5"/>
    <w:rsid w:val="009D64FF"/>
    <w:rsid w:val="009E2B2E"/>
    <w:rsid w:val="009E4CFB"/>
    <w:rsid w:val="009E50DA"/>
    <w:rsid w:val="009E6CF3"/>
    <w:rsid w:val="009E7166"/>
    <w:rsid w:val="009F051D"/>
    <w:rsid w:val="009F09BA"/>
    <w:rsid w:val="009F0B07"/>
    <w:rsid w:val="009F1A17"/>
    <w:rsid w:val="009F2C19"/>
    <w:rsid w:val="009F2D41"/>
    <w:rsid w:val="009F4EBA"/>
    <w:rsid w:val="009F5F58"/>
    <w:rsid w:val="00A007DA"/>
    <w:rsid w:val="00A06221"/>
    <w:rsid w:val="00A06EBE"/>
    <w:rsid w:val="00A073B7"/>
    <w:rsid w:val="00A10EF0"/>
    <w:rsid w:val="00A117A8"/>
    <w:rsid w:val="00A11A0B"/>
    <w:rsid w:val="00A17900"/>
    <w:rsid w:val="00A22BF0"/>
    <w:rsid w:val="00A269A7"/>
    <w:rsid w:val="00A27033"/>
    <w:rsid w:val="00A27413"/>
    <w:rsid w:val="00A27BC4"/>
    <w:rsid w:val="00A27D68"/>
    <w:rsid w:val="00A335CE"/>
    <w:rsid w:val="00A351A5"/>
    <w:rsid w:val="00A35EEB"/>
    <w:rsid w:val="00A40061"/>
    <w:rsid w:val="00A42FFB"/>
    <w:rsid w:val="00A4311C"/>
    <w:rsid w:val="00A43F13"/>
    <w:rsid w:val="00A4553E"/>
    <w:rsid w:val="00A64469"/>
    <w:rsid w:val="00A6446A"/>
    <w:rsid w:val="00A65631"/>
    <w:rsid w:val="00A65AA9"/>
    <w:rsid w:val="00A66058"/>
    <w:rsid w:val="00A66845"/>
    <w:rsid w:val="00A70634"/>
    <w:rsid w:val="00A706E2"/>
    <w:rsid w:val="00A73302"/>
    <w:rsid w:val="00A73CAC"/>
    <w:rsid w:val="00A742D0"/>
    <w:rsid w:val="00A749F2"/>
    <w:rsid w:val="00A75FF5"/>
    <w:rsid w:val="00A818AF"/>
    <w:rsid w:val="00A81C5F"/>
    <w:rsid w:val="00A8365F"/>
    <w:rsid w:val="00A90AF2"/>
    <w:rsid w:val="00A92380"/>
    <w:rsid w:val="00A92D7E"/>
    <w:rsid w:val="00A96FF2"/>
    <w:rsid w:val="00A97355"/>
    <w:rsid w:val="00A975B8"/>
    <w:rsid w:val="00A978C6"/>
    <w:rsid w:val="00AA13EC"/>
    <w:rsid w:val="00AB301D"/>
    <w:rsid w:val="00AB5C4C"/>
    <w:rsid w:val="00AC05B3"/>
    <w:rsid w:val="00AC0BD5"/>
    <w:rsid w:val="00AC2BB6"/>
    <w:rsid w:val="00AC4F1B"/>
    <w:rsid w:val="00AC5CD7"/>
    <w:rsid w:val="00AC7CE5"/>
    <w:rsid w:val="00AD01BA"/>
    <w:rsid w:val="00AD0206"/>
    <w:rsid w:val="00AD0EE6"/>
    <w:rsid w:val="00AD4575"/>
    <w:rsid w:val="00AD5481"/>
    <w:rsid w:val="00AD5B14"/>
    <w:rsid w:val="00AD6602"/>
    <w:rsid w:val="00AE0452"/>
    <w:rsid w:val="00AE1F22"/>
    <w:rsid w:val="00AE3E96"/>
    <w:rsid w:val="00AE4498"/>
    <w:rsid w:val="00AE48E6"/>
    <w:rsid w:val="00AF4F7E"/>
    <w:rsid w:val="00AF575B"/>
    <w:rsid w:val="00AF62E4"/>
    <w:rsid w:val="00AF7E3B"/>
    <w:rsid w:val="00B010CA"/>
    <w:rsid w:val="00B0227E"/>
    <w:rsid w:val="00B0281C"/>
    <w:rsid w:val="00B04272"/>
    <w:rsid w:val="00B069AD"/>
    <w:rsid w:val="00B0765D"/>
    <w:rsid w:val="00B07B84"/>
    <w:rsid w:val="00B135D6"/>
    <w:rsid w:val="00B13C76"/>
    <w:rsid w:val="00B14D55"/>
    <w:rsid w:val="00B21617"/>
    <w:rsid w:val="00B23E72"/>
    <w:rsid w:val="00B256A9"/>
    <w:rsid w:val="00B31CFF"/>
    <w:rsid w:val="00B32E90"/>
    <w:rsid w:val="00B331EC"/>
    <w:rsid w:val="00B35180"/>
    <w:rsid w:val="00B3547D"/>
    <w:rsid w:val="00B35D4A"/>
    <w:rsid w:val="00B375FB"/>
    <w:rsid w:val="00B37A89"/>
    <w:rsid w:val="00B4124D"/>
    <w:rsid w:val="00B45F99"/>
    <w:rsid w:val="00B463FE"/>
    <w:rsid w:val="00B57D7A"/>
    <w:rsid w:val="00B62E09"/>
    <w:rsid w:val="00B630D4"/>
    <w:rsid w:val="00B643F0"/>
    <w:rsid w:val="00B6695C"/>
    <w:rsid w:val="00B71869"/>
    <w:rsid w:val="00B73029"/>
    <w:rsid w:val="00B732F8"/>
    <w:rsid w:val="00B74D78"/>
    <w:rsid w:val="00B76248"/>
    <w:rsid w:val="00B768BB"/>
    <w:rsid w:val="00B772FE"/>
    <w:rsid w:val="00B80156"/>
    <w:rsid w:val="00B8126E"/>
    <w:rsid w:val="00B82617"/>
    <w:rsid w:val="00B844AE"/>
    <w:rsid w:val="00B8658E"/>
    <w:rsid w:val="00B9190B"/>
    <w:rsid w:val="00B92CFA"/>
    <w:rsid w:val="00B941C0"/>
    <w:rsid w:val="00B9535B"/>
    <w:rsid w:val="00B95901"/>
    <w:rsid w:val="00B95A0A"/>
    <w:rsid w:val="00BA0F4A"/>
    <w:rsid w:val="00BA1036"/>
    <w:rsid w:val="00BA1108"/>
    <w:rsid w:val="00BA4D0C"/>
    <w:rsid w:val="00BA4D99"/>
    <w:rsid w:val="00BB00D5"/>
    <w:rsid w:val="00BB0573"/>
    <w:rsid w:val="00BB0C83"/>
    <w:rsid w:val="00BB10D7"/>
    <w:rsid w:val="00BB3506"/>
    <w:rsid w:val="00BB4C86"/>
    <w:rsid w:val="00BC0DA8"/>
    <w:rsid w:val="00BC16C7"/>
    <w:rsid w:val="00BC26DD"/>
    <w:rsid w:val="00BC49BF"/>
    <w:rsid w:val="00BC536D"/>
    <w:rsid w:val="00BC7AC5"/>
    <w:rsid w:val="00BD0098"/>
    <w:rsid w:val="00BD2356"/>
    <w:rsid w:val="00BD3248"/>
    <w:rsid w:val="00BD4485"/>
    <w:rsid w:val="00BD69DB"/>
    <w:rsid w:val="00BD734B"/>
    <w:rsid w:val="00BD73DC"/>
    <w:rsid w:val="00BE4E1A"/>
    <w:rsid w:val="00BE59FD"/>
    <w:rsid w:val="00BE7455"/>
    <w:rsid w:val="00BF0C98"/>
    <w:rsid w:val="00BF0EAF"/>
    <w:rsid w:val="00BF27A8"/>
    <w:rsid w:val="00BF3DD9"/>
    <w:rsid w:val="00BF3FA2"/>
    <w:rsid w:val="00BF4841"/>
    <w:rsid w:val="00BF4F53"/>
    <w:rsid w:val="00BF5438"/>
    <w:rsid w:val="00C013F1"/>
    <w:rsid w:val="00C06E97"/>
    <w:rsid w:val="00C0742F"/>
    <w:rsid w:val="00C115E8"/>
    <w:rsid w:val="00C11E4D"/>
    <w:rsid w:val="00C1295B"/>
    <w:rsid w:val="00C134B1"/>
    <w:rsid w:val="00C20DE2"/>
    <w:rsid w:val="00C210BF"/>
    <w:rsid w:val="00C237C6"/>
    <w:rsid w:val="00C2428E"/>
    <w:rsid w:val="00C25724"/>
    <w:rsid w:val="00C26004"/>
    <w:rsid w:val="00C31A4E"/>
    <w:rsid w:val="00C31A8D"/>
    <w:rsid w:val="00C32791"/>
    <w:rsid w:val="00C348B0"/>
    <w:rsid w:val="00C411BB"/>
    <w:rsid w:val="00C42F4A"/>
    <w:rsid w:val="00C43509"/>
    <w:rsid w:val="00C45148"/>
    <w:rsid w:val="00C46E57"/>
    <w:rsid w:val="00C51374"/>
    <w:rsid w:val="00C5152A"/>
    <w:rsid w:val="00C51F56"/>
    <w:rsid w:val="00C52A33"/>
    <w:rsid w:val="00C53081"/>
    <w:rsid w:val="00C54177"/>
    <w:rsid w:val="00C57D20"/>
    <w:rsid w:val="00C60B09"/>
    <w:rsid w:val="00C60DE9"/>
    <w:rsid w:val="00C6162F"/>
    <w:rsid w:val="00C6553A"/>
    <w:rsid w:val="00C66DFB"/>
    <w:rsid w:val="00C678AE"/>
    <w:rsid w:val="00C71B95"/>
    <w:rsid w:val="00C76BE4"/>
    <w:rsid w:val="00C77158"/>
    <w:rsid w:val="00C9006F"/>
    <w:rsid w:val="00C92ED5"/>
    <w:rsid w:val="00C93A54"/>
    <w:rsid w:val="00C948C0"/>
    <w:rsid w:val="00C96669"/>
    <w:rsid w:val="00C97DF4"/>
    <w:rsid w:val="00CA0A7D"/>
    <w:rsid w:val="00CA59E6"/>
    <w:rsid w:val="00CB071D"/>
    <w:rsid w:val="00CB11D9"/>
    <w:rsid w:val="00CB465A"/>
    <w:rsid w:val="00CB5303"/>
    <w:rsid w:val="00CB734A"/>
    <w:rsid w:val="00CC1523"/>
    <w:rsid w:val="00CC2803"/>
    <w:rsid w:val="00CC3F9D"/>
    <w:rsid w:val="00CC4D55"/>
    <w:rsid w:val="00CC5528"/>
    <w:rsid w:val="00CD003F"/>
    <w:rsid w:val="00CD44D2"/>
    <w:rsid w:val="00CD45FD"/>
    <w:rsid w:val="00CD5E32"/>
    <w:rsid w:val="00CD6487"/>
    <w:rsid w:val="00CD73C0"/>
    <w:rsid w:val="00CD74CD"/>
    <w:rsid w:val="00CD7CE0"/>
    <w:rsid w:val="00CE6310"/>
    <w:rsid w:val="00CE7531"/>
    <w:rsid w:val="00CE78A6"/>
    <w:rsid w:val="00CF0F9B"/>
    <w:rsid w:val="00CF1099"/>
    <w:rsid w:val="00CF1AAD"/>
    <w:rsid w:val="00CF4783"/>
    <w:rsid w:val="00CF4909"/>
    <w:rsid w:val="00CF5505"/>
    <w:rsid w:val="00CF74EF"/>
    <w:rsid w:val="00D00B92"/>
    <w:rsid w:val="00D02D2E"/>
    <w:rsid w:val="00D04A77"/>
    <w:rsid w:val="00D058D2"/>
    <w:rsid w:val="00D05B6E"/>
    <w:rsid w:val="00D05BA8"/>
    <w:rsid w:val="00D07334"/>
    <w:rsid w:val="00D1135F"/>
    <w:rsid w:val="00D11E8B"/>
    <w:rsid w:val="00D13D3B"/>
    <w:rsid w:val="00D1508C"/>
    <w:rsid w:val="00D2014E"/>
    <w:rsid w:val="00D244CD"/>
    <w:rsid w:val="00D24C5D"/>
    <w:rsid w:val="00D25174"/>
    <w:rsid w:val="00D27E58"/>
    <w:rsid w:val="00D30BEF"/>
    <w:rsid w:val="00D30ECC"/>
    <w:rsid w:val="00D31AFF"/>
    <w:rsid w:val="00D33BB1"/>
    <w:rsid w:val="00D359CC"/>
    <w:rsid w:val="00D4014F"/>
    <w:rsid w:val="00D431C1"/>
    <w:rsid w:val="00D5288C"/>
    <w:rsid w:val="00D52B1B"/>
    <w:rsid w:val="00D55CAD"/>
    <w:rsid w:val="00D564D8"/>
    <w:rsid w:val="00D57AE9"/>
    <w:rsid w:val="00D607AD"/>
    <w:rsid w:val="00D61A1E"/>
    <w:rsid w:val="00D652A8"/>
    <w:rsid w:val="00D66A1C"/>
    <w:rsid w:val="00D6725B"/>
    <w:rsid w:val="00D67F85"/>
    <w:rsid w:val="00D72B22"/>
    <w:rsid w:val="00D7334A"/>
    <w:rsid w:val="00D73F5A"/>
    <w:rsid w:val="00D77255"/>
    <w:rsid w:val="00D77626"/>
    <w:rsid w:val="00D803EE"/>
    <w:rsid w:val="00D811F1"/>
    <w:rsid w:val="00D81989"/>
    <w:rsid w:val="00D820CD"/>
    <w:rsid w:val="00D83087"/>
    <w:rsid w:val="00D83551"/>
    <w:rsid w:val="00D83DF3"/>
    <w:rsid w:val="00D8423E"/>
    <w:rsid w:val="00D8500D"/>
    <w:rsid w:val="00D865E7"/>
    <w:rsid w:val="00D9406D"/>
    <w:rsid w:val="00D96CF1"/>
    <w:rsid w:val="00DA03F9"/>
    <w:rsid w:val="00DA10F1"/>
    <w:rsid w:val="00DA2BD5"/>
    <w:rsid w:val="00DA3669"/>
    <w:rsid w:val="00DA59F1"/>
    <w:rsid w:val="00DA6678"/>
    <w:rsid w:val="00DB11A8"/>
    <w:rsid w:val="00DB2BC4"/>
    <w:rsid w:val="00DB7004"/>
    <w:rsid w:val="00DB72DE"/>
    <w:rsid w:val="00DB7A3F"/>
    <w:rsid w:val="00DB7F8F"/>
    <w:rsid w:val="00DC0328"/>
    <w:rsid w:val="00DC0F3E"/>
    <w:rsid w:val="00DC3E63"/>
    <w:rsid w:val="00DC596F"/>
    <w:rsid w:val="00DC5C4F"/>
    <w:rsid w:val="00DC5E96"/>
    <w:rsid w:val="00DD0C34"/>
    <w:rsid w:val="00DD0F38"/>
    <w:rsid w:val="00DD1142"/>
    <w:rsid w:val="00DD34A2"/>
    <w:rsid w:val="00DE1B46"/>
    <w:rsid w:val="00DE1F14"/>
    <w:rsid w:val="00DE36AF"/>
    <w:rsid w:val="00DE708C"/>
    <w:rsid w:val="00DF0FA2"/>
    <w:rsid w:val="00DF530D"/>
    <w:rsid w:val="00DF5526"/>
    <w:rsid w:val="00E0009E"/>
    <w:rsid w:val="00E008C9"/>
    <w:rsid w:val="00E00C63"/>
    <w:rsid w:val="00E035D8"/>
    <w:rsid w:val="00E06143"/>
    <w:rsid w:val="00E144DE"/>
    <w:rsid w:val="00E15889"/>
    <w:rsid w:val="00E16951"/>
    <w:rsid w:val="00E16D9C"/>
    <w:rsid w:val="00E16E95"/>
    <w:rsid w:val="00E178EC"/>
    <w:rsid w:val="00E20294"/>
    <w:rsid w:val="00E21DB9"/>
    <w:rsid w:val="00E23EA1"/>
    <w:rsid w:val="00E2473F"/>
    <w:rsid w:val="00E267AB"/>
    <w:rsid w:val="00E3294D"/>
    <w:rsid w:val="00E32D1A"/>
    <w:rsid w:val="00E32F2D"/>
    <w:rsid w:val="00E36DB6"/>
    <w:rsid w:val="00E36E52"/>
    <w:rsid w:val="00E43DF3"/>
    <w:rsid w:val="00E446BA"/>
    <w:rsid w:val="00E46DB7"/>
    <w:rsid w:val="00E46F8F"/>
    <w:rsid w:val="00E50245"/>
    <w:rsid w:val="00E5131E"/>
    <w:rsid w:val="00E54876"/>
    <w:rsid w:val="00E60769"/>
    <w:rsid w:val="00E60DE2"/>
    <w:rsid w:val="00E64405"/>
    <w:rsid w:val="00E735B0"/>
    <w:rsid w:val="00E751E7"/>
    <w:rsid w:val="00E7525A"/>
    <w:rsid w:val="00E75525"/>
    <w:rsid w:val="00E75C8F"/>
    <w:rsid w:val="00E81EA1"/>
    <w:rsid w:val="00E8311B"/>
    <w:rsid w:val="00E85A97"/>
    <w:rsid w:val="00E91F23"/>
    <w:rsid w:val="00E92247"/>
    <w:rsid w:val="00E936D9"/>
    <w:rsid w:val="00E939B9"/>
    <w:rsid w:val="00E94340"/>
    <w:rsid w:val="00E95F12"/>
    <w:rsid w:val="00EA20B5"/>
    <w:rsid w:val="00EA44F0"/>
    <w:rsid w:val="00EA5186"/>
    <w:rsid w:val="00EA5C54"/>
    <w:rsid w:val="00EA62DC"/>
    <w:rsid w:val="00EB0148"/>
    <w:rsid w:val="00EB21A2"/>
    <w:rsid w:val="00EB2383"/>
    <w:rsid w:val="00EB2FDC"/>
    <w:rsid w:val="00EB3022"/>
    <w:rsid w:val="00EB3354"/>
    <w:rsid w:val="00EB43B0"/>
    <w:rsid w:val="00EB5D3E"/>
    <w:rsid w:val="00EC1754"/>
    <w:rsid w:val="00EC1AC9"/>
    <w:rsid w:val="00EC37D3"/>
    <w:rsid w:val="00EC3EE5"/>
    <w:rsid w:val="00EC6429"/>
    <w:rsid w:val="00ED05CF"/>
    <w:rsid w:val="00ED0C40"/>
    <w:rsid w:val="00ED0CBC"/>
    <w:rsid w:val="00ED54FD"/>
    <w:rsid w:val="00ED6D42"/>
    <w:rsid w:val="00EE067A"/>
    <w:rsid w:val="00EE17F5"/>
    <w:rsid w:val="00EE2648"/>
    <w:rsid w:val="00EE334E"/>
    <w:rsid w:val="00EE358A"/>
    <w:rsid w:val="00EE4D31"/>
    <w:rsid w:val="00EE4FC9"/>
    <w:rsid w:val="00EE535F"/>
    <w:rsid w:val="00EF11D3"/>
    <w:rsid w:val="00EF13AD"/>
    <w:rsid w:val="00EF53AE"/>
    <w:rsid w:val="00EF65E4"/>
    <w:rsid w:val="00EF6FEB"/>
    <w:rsid w:val="00F03099"/>
    <w:rsid w:val="00F07FD5"/>
    <w:rsid w:val="00F111C2"/>
    <w:rsid w:val="00F11A05"/>
    <w:rsid w:val="00F12AC4"/>
    <w:rsid w:val="00F13985"/>
    <w:rsid w:val="00F13CFD"/>
    <w:rsid w:val="00F13D46"/>
    <w:rsid w:val="00F23215"/>
    <w:rsid w:val="00F25AF8"/>
    <w:rsid w:val="00F26897"/>
    <w:rsid w:val="00F305AF"/>
    <w:rsid w:val="00F30BDE"/>
    <w:rsid w:val="00F33B1F"/>
    <w:rsid w:val="00F34552"/>
    <w:rsid w:val="00F352BC"/>
    <w:rsid w:val="00F374DF"/>
    <w:rsid w:val="00F3798F"/>
    <w:rsid w:val="00F4131C"/>
    <w:rsid w:val="00F4215C"/>
    <w:rsid w:val="00F502BC"/>
    <w:rsid w:val="00F50F26"/>
    <w:rsid w:val="00F51E58"/>
    <w:rsid w:val="00F531BF"/>
    <w:rsid w:val="00F536E4"/>
    <w:rsid w:val="00F53A99"/>
    <w:rsid w:val="00F610B4"/>
    <w:rsid w:val="00F61DC9"/>
    <w:rsid w:val="00F622CD"/>
    <w:rsid w:val="00F635A9"/>
    <w:rsid w:val="00F65F30"/>
    <w:rsid w:val="00F804D2"/>
    <w:rsid w:val="00F80E87"/>
    <w:rsid w:val="00F81C30"/>
    <w:rsid w:val="00F81FA3"/>
    <w:rsid w:val="00F82981"/>
    <w:rsid w:val="00F8492F"/>
    <w:rsid w:val="00F85245"/>
    <w:rsid w:val="00F904E1"/>
    <w:rsid w:val="00F937AA"/>
    <w:rsid w:val="00F941FD"/>
    <w:rsid w:val="00F957BF"/>
    <w:rsid w:val="00F958EF"/>
    <w:rsid w:val="00F96818"/>
    <w:rsid w:val="00FA1C57"/>
    <w:rsid w:val="00FA5386"/>
    <w:rsid w:val="00FA5670"/>
    <w:rsid w:val="00FA5FB1"/>
    <w:rsid w:val="00FA6407"/>
    <w:rsid w:val="00FA785E"/>
    <w:rsid w:val="00FA7BF1"/>
    <w:rsid w:val="00FB0164"/>
    <w:rsid w:val="00FB3E79"/>
    <w:rsid w:val="00FB45EF"/>
    <w:rsid w:val="00FB614D"/>
    <w:rsid w:val="00FC04E5"/>
    <w:rsid w:val="00FC1661"/>
    <w:rsid w:val="00FC1E26"/>
    <w:rsid w:val="00FC3FF3"/>
    <w:rsid w:val="00FC5D32"/>
    <w:rsid w:val="00FC6AE8"/>
    <w:rsid w:val="00FD0885"/>
    <w:rsid w:val="00FD1E3E"/>
    <w:rsid w:val="00FD21E9"/>
    <w:rsid w:val="00FD348D"/>
    <w:rsid w:val="00FD48A6"/>
    <w:rsid w:val="00FD5520"/>
    <w:rsid w:val="00FD59E7"/>
    <w:rsid w:val="00FE116E"/>
    <w:rsid w:val="00FE329C"/>
    <w:rsid w:val="00FF1797"/>
    <w:rsid w:val="00FF230D"/>
    <w:rsid w:val="00FF3E15"/>
    <w:rsid w:val="00FF4D4A"/>
    <w:rsid w:val="00FF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FABF"/>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uiPriority w:val="9"/>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0728D"/>
    <w:pPr>
      <w:keepNext/>
      <w:spacing w:before="120"/>
      <w:outlineLvl w:val="3"/>
    </w:pPr>
    <w:rPr>
      <w:b/>
      <w:bCs/>
      <w:sz w:val="28"/>
      <w:szCs w:val="28"/>
    </w:rPr>
  </w:style>
  <w:style w:type="paragraph" w:styleId="Heading5">
    <w:name w:val="heading 5"/>
    <w:basedOn w:val="Normal"/>
    <w:next w:val="Normal"/>
    <w:link w:val="Heading5Char"/>
    <w:uiPriority w:val="9"/>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4340"/>
    <w:pPr>
      <w:keepNext/>
      <w:keepLines/>
      <w:spacing w:before="40" w:line="278" w:lineRule="auto"/>
      <w:outlineLvl w:val="5"/>
    </w:pPr>
    <w:rPr>
      <w:rFonts w:asciiTheme="minorHAnsi" w:eastAsiaTheme="majorEastAsia" w:hAnsiTheme="minorHAnsi" w:cstheme="majorBidi"/>
      <w:i/>
      <w:iCs/>
      <w:color w:val="595959" w:themeColor="text1" w:themeTint="A6"/>
      <w:kern w:val="2"/>
      <w:lang w:eastAsia="ja-JP"/>
      <w14:ligatures w14:val="standardContextual"/>
    </w:rPr>
  </w:style>
  <w:style w:type="paragraph" w:styleId="Heading7">
    <w:name w:val="heading 7"/>
    <w:basedOn w:val="Normal"/>
    <w:next w:val="Normal"/>
    <w:link w:val="Heading7Char"/>
    <w:uiPriority w:val="9"/>
    <w:semiHidden/>
    <w:unhideWhenUsed/>
    <w:qFormat/>
    <w:rsid w:val="00E94340"/>
    <w:pPr>
      <w:keepNext/>
      <w:keepLines/>
      <w:spacing w:before="40" w:line="278" w:lineRule="auto"/>
      <w:outlineLvl w:val="6"/>
    </w:pPr>
    <w:rPr>
      <w:rFonts w:asciiTheme="minorHAnsi" w:eastAsiaTheme="majorEastAsia" w:hAnsiTheme="minorHAnsi" w:cstheme="majorBidi"/>
      <w:color w:val="595959" w:themeColor="text1" w:themeTint="A6"/>
      <w:kern w:val="2"/>
      <w:lang w:eastAsia="ja-JP"/>
      <w14:ligatures w14:val="standardContextual"/>
    </w:rPr>
  </w:style>
  <w:style w:type="paragraph" w:styleId="Heading8">
    <w:name w:val="heading 8"/>
    <w:basedOn w:val="Normal"/>
    <w:next w:val="Normal"/>
    <w:link w:val="Heading8Char"/>
    <w:uiPriority w:val="9"/>
    <w:semiHidden/>
    <w:unhideWhenUsed/>
    <w:qFormat/>
    <w:rsid w:val="00E94340"/>
    <w:pPr>
      <w:keepNext/>
      <w:keepLines/>
      <w:spacing w:line="278" w:lineRule="auto"/>
      <w:outlineLvl w:val="7"/>
    </w:pPr>
    <w:rPr>
      <w:rFonts w:asciiTheme="minorHAnsi" w:eastAsiaTheme="majorEastAsia" w:hAnsiTheme="minorHAnsi" w:cstheme="majorBidi"/>
      <w:i/>
      <w:iCs/>
      <w:color w:val="272727" w:themeColor="text1" w:themeTint="D8"/>
      <w:kern w:val="2"/>
      <w:lang w:eastAsia="ja-JP"/>
      <w14:ligatures w14:val="standardContextual"/>
    </w:rPr>
  </w:style>
  <w:style w:type="paragraph" w:styleId="Heading9">
    <w:name w:val="heading 9"/>
    <w:basedOn w:val="Normal"/>
    <w:next w:val="Normal"/>
    <w:link w:val="Heading9Char"/>
    <w:uiPriority w:val="9"/>
    <w:semiHidden/>
    <w:unhideWhenUsed/>
    <w:qFormat/>
    <w:rsid w:val="00E94340"/>
    <w:pPr>
      <w:keepNext/>
      <w:keepLines/>
      <w:spacing w:line="278" w:lineRule="auto"/>
      <w:outlineLvl w:val="8"/>
    </w:pPr>
    <w:rPr>
      <w:rFonts w:asciiTheme="minorHAnsi" w:eastAsiaTheme="majorEastAsia" w:hAnsiTheme="minorHAnsi" w:cstheme="majorBidi"/>
      <w:color w:val="272727" w:themeColor="text1" w:themeTint="D8"/>
      <w:kern w:val="2"/>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uiPriority w:val="9"/>
    <w:rsid w:val="004072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0728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uiPriority w:val="99"/>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uiPriority w:val="20"/>
    <w:qFormat/>
    <w:rsid w:val="0040728D"/>
    <w:rPr>
      <w:i/>
      <w:iCs/>
    </w:rPr>
  </w:style>
  <w:style w:type="character" w:customStyle="1" w:styleId="Heading5Char">
    <w:name w:val="Heading 5 Char"/>
    <w:basedOn w:val="DefaultParagraphFont"/>
    <w:link w:val="Heading5"/>
    <w:uiPriority w:val="9"/>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6A3070"/>
    <w:pPr>
      <w:tabs>
        <w:tab w:val="right" w:leader="dot" w:pos="9062"/>
      </w:tabs>
      <w:spacing w:after="60"/>
      <w:ind w:left="238"/>
      <w:contextualSpacing/>
    </w:pPr>
    <w:rPr>
      <w:iCs/>
      <w:noProof/>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unhideWhenUsed/>
    <w:rsid w:val="004B20BE"/>
    <w:pPr>
      <w:spacing w:after="100"/>
      <w:ind w:left="1440"/>
    </w:pPr>
  </w:style>
  <w:style w:type="paragraph" w:styleId="Date">
    <w:name w:val="Date"/>
    <w:basedOn w:val="Normal"/>
    <w:next w:val="Normal"/>
    <w:link w:val="DateChar"/>
    <w:uiPriority w:val="99"/>
    <w:semiHidden/>
    <w:unhideWhenUsed/>
    <w:rsid w:val="00704698"/>
  </w:style>
  <w:style w:type="character" w:customStyle="1" w:styleId="DateChar">
    <w:name w:val="Date Char"/>
    <w:basedOn w:val="DefaultParagraphFont"/>
    <w:link w:val="Date"/>
    <w:uiPriority w:val="99"/>
    <w:semiHidden/>
    <w:rsid w:val="007046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4698"/>
    <w:rPr>
      <w:sz w:val="16"/>
      <w:szCs w:val="16"/>
    </w:rPr>
  </w:style>
  <w:style w:type="paragraph" w:styleId="CommentText">
    <w:name w:val="annotation text"/>
    <w:basedOn w:val="Normal"/>
    <w:link w:val="CommentTextChar"/>
    <w:uiPriority w:val="99"/>
    <w:semiHidden/>
    <w:unhideWhenUsed/>
    <w:rsid w:val="00704698"/>
    <w:rPr>
      <w:sz w:val="20"/>
      <w:szCs w:val="20"/>
    </w:rPr>
  </w:style>
  <w:style w:type="character" w:customStyle="1" w:styleId="CommentTextChar">
    <w:name w:val="Comment Text Char"/>
    <w:basedOn w:val="DefaultParagraphFont"/>
    <w:link w:val="CommentText"/>
    <w:uiPriority w:val="99"/>
    <w:semiHidden/>
    <w:rsid w:val="00704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698"/>
    <w:rPr>
      <w:b/>
      <w:bCs/>
    </w:rPr>
  </w:style>
  <w:style w:type="character" w:customStyle="1" w:styleId="CommentSubjectChar">
    <w:name w:val="Comment Subject Char"/>
    <w:basedOn w:val="CommentTextChar"/>
    <w:link w:val="CommentSubject"/>
    <w:uiPriority w:val="99"/>
    <w:semiHidden/>
    <w:rsid w:val="0070469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F1797"/>
    <w:pPr>
      <w:spacing w:after="120"/>
    </w:pPr>
  </w:style>
  <w:style w:type="character" w:customStyle="1" w:styleId="BodyTextChar">
    <w:name w:val="Body Text Char"/>
    <w:basedOn w:val="DefaultParagraphFont"/>
    <w:link w:val="BodyText"/>
    <w:uiPriority w:val="99"/>
    <w:semiHidden/>
    <w:rsid w:val="00FF1797"/>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52B90"/>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52B9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52B90"/>
    <w:rPr>
      <w:rFonts w:cs="Times New Roman"/>
      <w:sz w:val="20"/>
      <w:szCs w:val="20"/>
    </w:rPr>
  </w:style>
  <w:style w:type="character" w:styleId="SubtleEmphasis">
    <w:name w:val="Subtle Emphasis"/>
    <w:basedOn w:val="DefaultParagraphFont"/>
    <w:uiPriority w:val="19"/>
    <w:qFormat/>
    <w:rsid w:val="00152B90"/>
    <w:rPr>
      <w:i/>
      <w:iCs/>
    </w:rPr>
  </w:style>
  <w:style w:type="table" w:styleId="LightShading-Accent1">
    <w:name w:val="Light Shading Accent 1"/>
    <w:basedOn w:val="TableNormal"/>
    <w:uiPriority w:val="60"/>
    <w:rsid w:val="00152B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47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6BDF"/>
    <w:rPr>
      <w:rFonts w:ascii="Courier New" w:eastAsia="Times New Roman" w:hAnsi="Courier New" w:cs="Courier New"/>
      <w:sz w:val="20"/>
      <w:szCs w:val="20"/>
    </w:rPr>
  </w:style>
  <w:style w:type="character" w:customStyle="1" w:styleId="y2iqfc">
    <w:name w:val="y2iqfc"/>
    <w:basedOn w:val="DefaultParagraphFont"/>
    <w:rsid w:val="00476BDF"/>
  </w:style>
  <w:style w:type="character" w:customStyle="1" w:styleId="UnresolvedMention1">
    <w:name w:val="Unresolved Mention1"/>
    <w:basedOn w:val="DefaultParagraphFont"/>
    <w:uiPriority w:val="99"/>
    <w:semiHidden/>
    <w:unhideWhenUsed/>
    <w:rsid w:val="008A055B"/>
    <w:rPr>
      <w:color w:val="605E5C"/>
      <w:shd w:val="clear" w:color="auto" w:fill="E1DFDD"/>
    </w:rPr>
  </w:style>
  <w:style w:type="table" w:customStyle="1" w:styleId="TableGrid1">
    <w:name w:val="Table Grid1"/>
    <w:basedOn w:val="TableNormal"/>
    <w:next w:val="TableGrid"/>
    <w:uiPriority w:val="39"/>
    <w:rsid w:val="006F6B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D4A"/>
    <w:pPr>
      <w:spacing w:before="100" w:beforeAutospacing="1" w:after="100" w:afterAutospacing="1"/>
    </w:pPr>
  </w:style>
  <w:style w:type="character" w:styleId="Strong">
    <w:name w:val="Strong"/>
    <w:basedOn w:val="DefaultParagraphFont"/>
    <w:uiPriority w:val="22"/>
    <w:qFormat/>
    <w:rsid w:val="00801D4A"/>
    <w:rPr>
      <w:b/>
      <w:bCs/>
    </w:rPr>
  </w:style>
  <w:style w:type="paragraph" w:customStyle="1" w:styleId="gmail-doan">
    <w:name w:val="gmail-doan"/>
    <w:basedOn w:val="Normal"/>
    <w:rsid w:val="00BA0F4A"/>
    <w:pPr>
      <w:spacing w:before="100" w:beforeAutospacing="1" w:after="100" w:afterAutospacing="1"/>
    </w:pPr>
    <w:rPr>
      <w:lang w:eastAsia="ja-JP"/>
    </w:rPr>
  </w:style>
  <w:style w:type="paragraph" w:customStyle="1" w:styleId="TableParagraph">
    <w:name w:val="Table Paragraph"/>
    <w:basedOn w:val="Normal"/>
    <w:uiPriority w:val="1"/>
    <w:qFormat/>
    <w:rsid w:val="002B02D8"/>
    <w:pPr>
      <w:widowControl w:val="0"/>
      <w:autoSpaceDE w:val="0"/>
      <w:autoSpaceDN w:val="0"/>
      <w:ind w:left="110"/>
    </w:pPr>
    <w:rPr>
      <w:sz w:val="22"/>
      <w:szCs w:val="22"/>
      <w:lang w:val="vi"/>
    </w:rPr>
  </w:style>
  <w:style w:type="paragraph" w:styleId="Caption">
    <w:name w:val="caption"/>
    <w:basedOn w:val="Normal"/>
    <w:next w:val="Normal"/>
    <w:uiPriority w:val="35"/>
    <w:unhideWhenUsed/>
    <w:qFormat/>
    <w:rsid w:val="007F0093"/>
    <w:pPr>
      <w:spacing w:after="200"/>
    </w:pPr>
    <w:rPr>
      <w:rFonts w:asciiTheme="minorHAnsi" w:eastAsiaTheme="minorHAnsi" w:hAnsiTheme="minorHAnsi" w:cstheme="minorBidi"/>
      <w:i/>
      <w:iCs/>
      <w:color w:val="44546A" w:themeColor="text2"/>
      <w:sz w:val="18"/>
      <w:szCs w:val="18"/>
    </w:rPr>
  </w:style>
  <w:style w:type="character" w:customStyle="1" w:styleId="new-item">
    <w:name w:val="new-item"/>
    <w:basedOn w:val="DefaultParagraphFont"/>
    <w:rsid w:val="00EA5186"/>
  </w:style>
  <w:style w:type="character" w:styleId="HTMLCode">
    <w:name w:val="HTML Code"/>
    <w:basedOn w:val="DefaultParagraphFont"/>
    <w:uiPriority w:val="99"/>
    <w:semiHidden/>
    <w:unhideWhenUsed/>
    <w:rsid w:val="001612C2"/>
    <w:rPr>
      <w:rFonts w:ascii="Courier New" w:eastAsia="Times New Roman" w:hAnsi="Courier New" w:cs="Courier New"/>
      <w:sz w:val="20"/>
      <w:szCs w:val="20"/>
    </w:rPr>
  </w:style>
  <w:style w:type="paragraph" w:styleId="BodyTextIndent">
    <w:name w:val="Body Text Indent"/>
    <w:basedOn w:val="Normal"/>
    <w:link w:val="BodyTextIndentChar"/>
    <w:rsid w:val="007C75F3"/>
    <w:pPr>
      <w:spacing w:after="120"/>
      <w:ind w:left="360"/>
    </w:pPr>
    <w:rPr>
      <w:rFonts w:ascii=".VnTime" w:eastAsia="Yu Mincho" w:hAnsi=".VnTime"/>
      <w:sz w:val="28"/>
      <w:szCs w:val="20"/>
    </w:rPr>
  </w:style>
  <w:style w:type="character" w:customStyle="1" w:styleId="BodyTextIndentChar">
    <w:name w:val="Body Text Indent Char"/>
    <w:basedOn w:val="DefaultParagraphFont"/>
    <w:link w:val="BodyTextIndent"/>
    <w:rsid w:val="007C75F3"/>
    <w:rPr>
      <w:rFonts w:ascii=".VnTime" w:eastAsia="Yu Mincho" w:hAnsi=".VnTime" w:cs="Times New Roman"/>
      <w:sz w:val="28"/>
      <w:szCs w:val="20"/>
    </w:rPr>
  </w:style>
  <w:style w:type="paragraph" w:styleId="BodyTextIndent3">
    <w:name w:val="Body Text Indent 3"/>
    <w:basedOn w:val="Normal"/>
    <w:link w:val="BodyTextIndent3Char"/>
    <w:rsid w:val="007C75F3"/>
    <w:pPr>
      <w:spacing w:after="120"/>
      <w:ind w:left="360"/>
    </w:pPr>
    <w:rPr>
      <w:rFonts w:ascii=".VnTime" w:eastAsia="Yu Mincho" w:hAnsi=".VnTime"/>
      <w:sz w:val="16"/>
      <w:szCs w:val="16"/>
    </w:rPr>
  </w:style>
  <w:style w:type="character" w:customStyle="1" w:styleId="BodyTextIndent3Char">
    <w:name w:val="Body Text Indent 3 Char"/>
    <w:basedOn w:val="DefaultParagraphFont"/>
    <w:link w:val="BodyTextIndent3"/>
    <w:rsid w:val="007C75F3"/>
    <w:rPr>
      <w:rFonts w:ascii=".VnTime" w:eastAsia="Yu Mincho" w:hAnsi=".VnTime" w:cs="Times New Roman"/>
      <w:sz w:val="16"/>
      <w:szCs w:val="16"/>
    </w:rPr>
  </w:style>
  <w:style w:type="paragraph" w:styleId="BodyTextIndent2">
    <w:name w:val="Body Text Indent 2"/>
    <w:basedOn w:val="Normal"/>
    <w:link w:val="BodyTextIndent2Char"/>
    <w:rsid w:val="007C75F3"/>
    <w:pPr>
      <w:spacing w:after="120" w:line="480" w:lineRule="auto"/>
      <w:ind w:left="360"/>
    </w:pPr>
    <w:rPr>
      <w:rFonts w:ascii=".VnTime" w:eastAsia="Yu Mincho" w:hAnsi=".VnTime"/>
      <w:sz w:val="28"/>
      <w:szCs w:val="20"/>
    </w:rPr>
  </w:style>
  <w:style w:type="character" w:customStyle="1" w:styleId="BodyTextIndent2Char">
    <w:name w:val="Body Text Indent 2 Char"/>
    <w:basedOn w:val="DefaultParagraphFont"/>
    <w:link w:val="BodyTextIndent2"/>
    <w:rsid w:val="007C75F3"/>
    <w:rPr>
      <w:rFonts w:ascii=".VnTime" w:eastAsia="Yu Mincho" w:hAnsi=".VnTime" w:cs="Times New Roman"/>
      <w:sz w:val="28"/>
      <w:szCs w:val="20"/>
    </w:rPr>
  </w:style>
  <w:style w:type="paragraph" w:customStyle="1" w:styleId="ft0">
    <w:name w:val="ft0"/>
    <w:basedOn w:val="Normal"/>
    <w:rsid w:val="007C75F3"/>
    <w:pPr>
      <w:spacing w:before="100" w:beforeAutospacing="1" w:after="100" w:afterAutospacing="1"/>
    </w:pPr>
    <w:rPr>
      <w:rFonts w:eastAsia="Yu Mincho"/>
    </w:rPr>
  </w:style>
  <w:style w:type="paragraph" w:customStyle="1" w:styleId="CharCharCharChar">
    <w:name w:val="Char Char Char Char"/>
    <w:basedOn w:val="Normal"/>
    <w:rsid w:val="007C75F3"/>
    <w:pPr>
      <w:spacing w:after="160" w:line="240" w:lineRule="exact"/>
    </w:pPr>
    <w:rPr>
      <w:rFonts w:ascii="Verdana" w:eastAsia="Yu Mincho" w:hAnsi="Verdana" w:cs="Verdana"/>
      <w:sz w:val="20"/>
      <w:szCs w:val="20"/>
    </w:rPr>
  </w:style>
  <w:style w:type="paragraph" w:customStyle="1" w:styleId="n">
    <w:name w:val=".n"/>
    <w:basedOn w:val="Normal"/>
    <w:link w:val="nChar"/>
    <w:rsid w:val="00795ED0"/>
    <w:pPr>
      <w:spacing w:before="120" w:after="120"/>
      <w:jc w:val="both"/>
    </w:pPr>
    <w:rPr>
      <w:sz w:val="26"/>
      <w:szCs w:val="26"/>
    </w:rPr>
  </w:style>
  <w:style w:type="character" w:customStyle="1" w:styleId="nChar">
    <w:name w:val=".n Char"/>
    <w:basedOn w:val="DefaultParagraphFont"/>
    <w:link w:val="n"/>
    <w:rsid w:val="00795ED0"/>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6A6E6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3F13"/>
    <w:rPr>
      <w:color w:val="605E5C"/>
      <w:shd w:val="clear" w:color="auto" w:fill="E1DFDD"/>
    </w:rPr>
  </w:style>
  <w:style w:type="table" w:customStyle="1" w:styleId="TableGrid2">
    <w:name w:val="Table Grid2"/>
    <w:basedOn w:val="TableNormal"/>
    <w:next w:val="TableGrid"/>
    <w:uiPriority w:val="59"/>
    <w:rsid w:val="00A660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94340"/>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E94340"/>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E94340"/>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E94340"/>
    <w:rPr>
      <w:rFonts w:eastAsiaTheme="majorEastAsia" w:cstheme="majorBidi"/>
      <w:color w:val="272727" w:themeColor="text1" w:themeTint="D8"/>
      <w:kern w:val="2"/>
      <w:sz w:val="24"/>
      <w:szCs w:val="24"/>
      <w:lang w:eastAsia="ja-JP"/>
      <w14:ligatures w14:val="standardContextual"/>
    </w:rPr>
  </w:style>
  <w:style w:type="paragraph" w:styleId="Subtitle">
    <w:name w:val="Subtitle"/>
    <w:basedOn w:val="Normal"/>
    <w:next w:val="Normal"/>
    <w:link w:val="SubtitleChar"/>
    <w:uiPriority w:val="11"/>
    <w:qFormat/>
    <w:rsid w:val="00E943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E94340"/>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E94340"/>
    <w:pPr>
      <w:spacing w:before="160" w:after="160" w:line="278" w:lineRule="auto"/>
      <w:jc w:val="center"/>
    </w:pPr>
    <w:rPr>
      <w:rFonts w:asciiTheme="minorHAnsi" w:eastAsiaTheme="minorEastAsia" w:hAnsiTheme="minorHAnsi" w:cstheme="minorBidi"/>
      <w:i/>
      <w:iCs/>
      <w:color w:val="404040" w:themeColor="text1" w:themeTint="BF"/>
      <w:kern w:val="2"/>
      <w:lang w:eastAsia="ja-JP"/>
      <w14:ligatures w14:val="standardContextual"/>
    </w:rPr>
  </w:style>
  <w:style w:type="character" w:customStyle="1" w:styleId="QuoteChar">
    <w:name w:val="Quote Char"/>
    <w:basedOn w:val="DefaultParagraphFont"/>
    <w:link w:val="Quote"/>
    <w:uiPriority w:val="29"/>
    <w:rsid w:val="00E94340"/>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E94340"/>
    <w:rPr>
      <w:i/>
      <w:iCs/>
      <w:color w:val="2E74B5" w:themeColor="accent1" w:themeShade="BF"/>
    </w:rPr>
  </w:style>
  <w:style w:type="paragraph" w:styleId="IntenseQuote">
    <w:name w:val="Intense Quote"/>
    <w:basedOn w:val="Normal"/>
    <w:next w:val="Normal"/>
    <w:link w:val="IntenseQuoteChar"/>
    <w:uiPriority w:val="30"/>
    <w:qFormat/>
    <w:rsid w:val="00E9434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EastAsia" w:hAnsiTheme="minorHAnsi" w:cstheme="minorBidi"/>
      <w:i/>
      <w:iCs/>
      <w:color w:val="2E74B5" w:themeColor="accent1" w:themeShade="BF"/>
      <w:kern w:val="2"/>
      <w:lang w:eastAsia="ja-JP"/>
      <w14:ligatures w14:val="standardContextual"/>
    </w:rPr>
  </w:style>
  <w:style w:type="character" w:customStyle="1" w:styleId="IntenseQuoteChar">
    <w:name w:val="Intense Quote Char"/>
    <w:basedOn w:val="DefaultParagraphFont"/>
    <w:link w:val="IntenseQuote"/>
    <w:uiPriority w:val="30"/>
    <w:rsid w:val="00E94340"/>
    <w:rPr>
      <w:i/>
      <w:iCs/>
      <w:color w:val="2E74B5"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E94340"/>
    <w:rPr>
      <w:b/>
      <w:bCs/>
      <w:smallCaps/>
      <w:color w:val="2E74B5" w:themeColor="accent1" w:themeShade="BF"/>
      <w:spacing w:val="5"/>
    </w:rPr>
  </w:style>
  <w:style w:type="paragraph" w:styleId="TOC8">
    <w:name w:val="toc 8"/>
    <w:basedOn w:val="Normal"/>
    <w:next w:val="Normal"/>
    <w:autoRedefine/>
    <w:uiPriority w:val="39"/>
    <w:unhideWhenUsed/>
    <w:rsid w:val="00D5288C"/>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D5288C"/>
    <w:pPr>
      <w:spacing w:after="100" w:line="259" w:lineRule="auto"/>
      <w:ind w:left="176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951">
      <w:bodyDiv w:val="1"/>
      <w:marLeft w:val="0"/>
      <w:marRight w:val="0"/>
      <w:marTop w:val="0"/>
      <w:marBottom w:val="0"/>
      <w:divBdr>
        <w:top w:val="none" w:sz="0" w:space="0" w:color="auto"/>
        <w:left w:val="none" w:sz="0" w:space="0" w:color="auto"/>
        <w:bottom w:val="none" w:sz="0" w:space="0" w:color="auto"/>
        <w:right w:val="none" w:sz="0" w:space="0" w:color="auto"/>
      </w:divBdr>
    </w:div>
    <w:div w:id="14581460">
      <w:bodyDiv w:val="1"/>
      <w:marLeft w:val="0"/>
      <w:marRight w:val="0"/>
      <w:marTop w:val="0"/>
      <w:marBottom w:val="0"/>
      <w:divBdr>
        <w:top w:val="none" w:sz="0" w:space="0" w:color="auto"/>
        <w:left w:val="none" w:sz="0" w:space="0" w:color="auto"/>
        <w:bottom w:val="none" w:sz="0" w:space="0" w:color="auto"/>
        <w:right w:val="none" w:sz="0" w:space="0" w:color="auto"/>
      </w:divBdr>
    </w:div>
    <w:div w:id="15351357">
      <w:bodyDiv w:val="1"/>
      <w:marLeft w:val="0"/>
      <w:marRight w:val="0"/>
      <w:marTop w:val="0"/>
      <w:marBottom w:val="0"/>
      <w:divBdr>
        <w:top w:val="none" w:sz="0" w:space="0" w:color="auto"/>
        <w:left w:val="none" w:sz="0" w:space="0" w:color="auto"/>
        <w:bottom w:val="none" w:sz="0" w:space="0" w:color="auto"/>
        <w:right w:val="none" w:sz="0" w:space="0" w:color="auto"/>
      </w:divBdr>
    </w:div>
    <w:div w:id="16128371">
      <w:bodyDiv w:val="1"/>
      <w:marLeft w:val="0"/>
      <w:marRight w:val="0"/>
      <w:marTop w:val="0"/>
      <w:marBottom w:val="0"/>
      <w:divBdr>
        <w:top w:val="none" w:sz="0" w:space="0" w:color="auto"/>
        <w:left w:val="none" w:sz="0" w:space="0" w:color="auto"/>
        <w:bottom w:val="none" w:sz="0" w:space="0" w:color="auto"/>
        <w:right w:val="none" w:sz="0" w:space="0" w:color="auto"/>
      </w:divBdr>
    </w:div>
    <w:div w:id="26414624">
      <w:bodyDiv w:val="1"/>
      <w:marLeft w:val="0"/>
      <w:marRight w:val="0"/>
      <w:marTop w:val="0"/>
      <w:marBottom w:val="0"/>
      <w:divBdr>
        <w:top w:val="none" w:sz="0" w:space="0" w:color="auto"/>
        <w:left w:val="none" w:sz="0" w:space="0" w:color="auto"/>
        <w:bottom w:val="none" w:sz="0" w:space="0" w:color="auto"/>
        <w:right w:val="none" w:sz="0" w:space="0" w:color="auto"/>
      </w:divBdr>
    </w:div>
    <w:div w:id="30691170">
      <w:bodyDiv w:val="1"/>
      <w:marLeft w:val="0"/>
      <w:marRight w:val="0"/>
      <w:marTop w:val="0"/>
      <w:marBottom w:val="0"/>
      <w:divBdr>
        <w:top w:val="none" w:sz="0" w:space="0" w:color="auto"/>
        <w:left w:val="none" w:sz="0" w:space="0" w:color="auto"/>
        <w:bottom w:val="none" w:sz="0" w:space="0" w:color="auto"/>
        <w:right w:val="none" w:sz="0" w:space="0" w:color="auto"/>
      </w:divBdr>
    </w:div>
    <w:div w:id="39671844">
      <w:bodyDiv w:val="1"/>
      <w:marLeft w:val="0"/>
      <w:marRight w:val="0"/>
      <w:marTop w:val="0"/>
      <w:marBottom w:val="0"/>
      <w:divBdr>
        <w:top w:val="none" w:sz="0" w:space="0" w:color="auto"/>
        <w:left w:val="none" w:sz="0" w:space="0" w:color="auto"/>
        <w:bottom w:val="none" w:sz="0" w:space="0" w:color="auto"/>
        <w:right w:val="none" w:sz="0" w:space="0" w:color="auto"/>
      </w:divBdr>
    </w:div>
    <w:div w:id="44069207">
      <w:bodyDiv w:val="1"/>
      <w:marLeft w:val="0"/>
      <w:marRight w:val="0"/>
      <w:marTop w:val="0"/>
      <w:marBottom w:val="0"/>
      <w:divBdr>
        <w:top w:val="none" w:sz="0" w:space="0" w:color="auto"/>
        <w:left w:val="none" w:sz="0" w:space="0" w:color="auto"/>
        <w:bottom w:val="none" w:sz="0" w:space="0" w:color="auto"/>
        <w:right w:val="none" w:sz="0" w:space="0" w:color="auto"/>
      </w:divBdr>
    </w:div>
    <w:div w:id="57285688">
      <w:bodyDiv w:val="1"/>
      <w:marLeft w:val="0"/>
      <w:marRight w:val="0"/>
      <w:marTop w:val="0"/>
      <w:marBottom w:val="0"/>
      <w:divBdr>
        <w:top w:val="none" w:sz="0" w:space="0" w:color="auto"/>
        <w:left w:val="none" w:sz="0" w:space="0" w:color="auto"/>
        <w:bottom w:val="none" w:sz="0" w:space="0" w:color="auto"/>
        <w:right w:val="none" w:sz="0" w:space="0" w:color="auto"/>
      </w:divBdr>
    </w:div>
    <w:div w:id="58097210">
      <w:bodyDiv w:val="1"/>
      <w:marLeft w:val="0"/>
      <w:marRight w:val="0"/>
      <w:marTop w:val="0"/>
      <w:marBottom w:val="0"/>
      <w:divBdr>
        <w:top w:val="none" w:sz="0" w:space="0" w:color="auto"/>
        <w:left w:val="none" w:sz="0" w:space="0" w:color="auto"/>
        <w:bottom w:val="none" w:sz="0" w:space="0" w:color="auto"/>
        <w:right w:val="none" w:sz="0" w:space="0" w:color="auto"/>
      </w:divBdr>
    </w:div>
    <w:div w:id="80685033">
      <w:bodyDiv w:val="1"/>
      <w:marLeft w:val="0"/>
      <w:marRight w:val="0"/>
      <w:marTop w:val="0"/>
      <w:marBottom w:val="0"/>
      <w:divBdr>
        <w:top w:val="none" w:sz="0" w:space="0" w:color="auto"/>
        <w:left w:val="none" w:sz="0" w:space="0" w:color="auto"/>
        <w:bottom w:val="none" w:sz="0" w:space="0" w:color="auto"/>
        <w:right w:val="none" w:sz="0" w:space="0" w:color="auto"/>
      </w:divBdr>
    </w:div>
    <w:div w:id="88890535">
      <w:bodyDiv w:val="1"/>
      <w:marLeft w:val="0"/>
      <w:marRight w:val="0"/>
      <w:marTop w:val="0"/>
      <w:marBottom w:val="0"/>
      <w:divBdr>
        <w:top w:val="none" w:sz="0" w:space="0" w:color="auto"/>
        <w:left w:val="none" w:sz="0" w:space="0" w:color="auto"/>
        <w:bottom w:val="none" w:sz="0" w:space="0" w:color="auto"/>
        <w:right w:val="none" w:sz="0" w:space="0" w:color="auto"/>
      </w:divBdr>
    </w:div>
    <w:div w:id="112555238">
      <w:bodyDiv w:val="1"/>
      <w:marLeft w:val="0"/>
      <w:marRight w:val="0"/>
      <w:marTop w:val="0"/>
      <w:marBottom w:val="0"/>
      <w:divBdr>
        <w:top w:val="none" w:sz="0" w:space="0" w:color="auto"/>
        <w:left w:val="none" w:sz="0" w:space="0" w:color="auto"/>
        <w:bottom w:val="none" w:sz="0" w:space="0" w:color="auto"/>
        <w:right w:val="none" w:sz="0" w:space="0" w:color="auto"/>
      </w:divBdr>
    </w:div>
    <w:div w:id="150560686">
      <w:bodyDiv w:val="1"/>
      <w:marLeft w:val="0"/>
      <w:marRight w:val="0"/>
      <w:marTop w:val="0"/>
      <w:marBottom w:val="0"/>
      <w:divBdr>
        <w:top w:val="none" w:sz="0" w:space="0" w:color="auto"/>
        <w:left w:val="none" w:sz="0" w:space="0" w:color="auto"/>
        <w:bottom w:val="none" w:sz="0" w:space="0" w:color="auto"/>
        <w:right w:val="none" w:sz="0" w:space="0" w:color="auto"/>
      </w:divBdr>
    </w:div>
    <w:div w:id="170724290">
      <w:bodyDiv w:val="1"/>
      <w:marLeft w:val="0"/>
      <w:marRight w:val="0"/>
      <w:marTop w:val="0"/>
      <w:marBottom w:val="0"/>
      <w:divBdr>
        <w:top w:val="none" w:sz="0" w:space="0" w:color="auto"/>
        <w:left w:val="none" w:sz="0" w:space="0" w:color="auto"/>
        <w:bottom w:val="none" w:sz="0" w:space="0" w:color="auto"/>
        <w:right w:val="none" w:sz="0" w:space="0" w:color="auto"/>
      </w:divBdr>
    </w:div>
    <w:div w:id="183909171">
      <w:bodyDiv w:val="1"/>
      <w:marLeft w:val="0"/>
      <w:marRight w:val="0"/>
      <w:marTop w:val="0"/>
      <w:marBottom w:val="0"/>
      <w:divBdr>
        <w:top w:val="none" w:sz="0" w:space="0" w:color="auto"/>
        <w:left w:val="none" w:sz="0" w:space="0" w:color="auto"/>
        <w:bottom w:val="none" w:sz="0" w:space="0" w:color="auto"/>
        <w:right w:val="none" w:sz="0" w:space="0" w:color="auto"/>
      </w:divBdr>
    </w:div>
    <w:div w:id="220481774">
      <w:bodyDiv w:val="1"/>
      <w:marLeft w:val="0"/>
      <w:marRight w:val="0"/>
      <w:marTop w:val="0"/>
      <w:marBottom w:val="0"/>
      <w:divBdr>
        <w:top w:val="none" w:sz="0" w:space="0" w:color="auto"/>
        <w:left w:val="none" w:sz="0" w:space="0" w:color="auto"/>
        <w:bottom w:val="none" w:sz="0" w:space="0" w:color="auto"/>
        <w:right w:val="none" w:sz="0" w:space="0" w:color="auto"/>
      </w:divBdr>
    </w:div>
    <w:div w:id="235631228">
      <w:bodyDiv w:val="1"/>
      <w:marLeft w:val="0"/>
      <w:marRight w:val="0"/>
      <w:marTop w:val="0"/>
      <w:marBottom w:val="0"/>
      <w:divBdr>
        <w:top w:val="none" w:sz="0" w:space="0" w:color="auto"/>
        <w:left w:val="none" w:sz="0" w:space="0" w:color="auto"/>
        <w:bottom w:val="none" w:sz="0" w:space="0" w:color="auto"/>
        <w:right w:val="none" w:sz="0" w:space="0" w:color="auto"/>
      </w:divBdr>
    </w:div>
    <w:div w:id="244144792">
      <w:bodyDiv w:val="1"/>
      <w:marLeft w:val="0"/>
      <w:marRight w:val="0"/>
      <w:marTop w:val="0"/>
      <w:marBottom w:val="0"/>
      <w:divBdr>
        <w:top w:val="none" w:sz="0" w:space="0" w:color="auto"/>
        <w:left w:val="none" w:sz="0" w:space="0" w:color="auto"/>
        <w:bottom w:val="none" w:sz="0" w:space="0" w:color="auto"/>
        <w:right w:val="none" w:sz="0" w:space="0" w:color="auto"/>
      </w:divBdr>
    </w:div>
    <w:div w:id="264535433">
      <w:bodyDiv w:val="1"/>
      <w:marLeft w:val="0"/>
      <w:marRight w:val="0"/>
      <w:marTop w:val="0"/>
      <w:marBottom w:val="0"/>
      <w:divBdr>
        <w:top w:val="none" w:sz="0" w:space="0" w:color="auto"/>
        <w:left w:val="none" w:sz="0" w:space="0" w:color="auto"/>
        <w:bottom w:val="none" w:sz="0" w:space="0" w:color="auto"/>
        <w:right w:val="none" w:sz="0" w:space="0" w:color="auto"/>
      </w:divBdr>
    </w:div>
    <w:div w:id="280114039">
      <w:bodyDiv w:val="1"/>
      <w:marLeft w:val="0"/>
      <w:marRight w:val="0"/>
      <w:marTop w:val="0"/>
      <w:marBottom w:val="0"/>
      <w:divBdr>
        <w:top w:val="none" w:sz="0" w:space="0" w:color="auto"/>
        <w:left w:val="none" w:sz="0" w:space="0" w:color="auto"/>
        <w:bottom w:val="none" w:sz="0" w:space="0" w:color="auto"/>
        <w:right w:val="none" w:sz="0" w:space="0" w:color="auto"/>
      </w:divBdr>
    </w:div>
    <w:div w:id="286131102">
      <w:bodyDiv w:val="1"/>
      <w:marLeft w:val="0"/>
      <w:marRight w:val="0"/>
      <w:marTop w:val="0"/>
      <w:marBottom w:val="0"/>
      <w:divBdr>
        <w:top w:val="none" w:sz="0" w:space="0" w:color="auto"/>
        <w:left w:val="none" w:sz="0" w:space="0" w:color="auto"/>
        <w:bottom w:val="none" w:sz="0" w:space="0" w:color="auto"/>
        <w:right w:val="none" w:sz="0" w:space="0" w:color="auto"/>
      </w:divBdr>
    </w:div>
    <w:div w:id="296683833">
      <w:bodyDiv w:val="1"/>
      <w:marLeft w:val="0"/>
      <w:marRight w:val="0"/>
      <w:marTop w:val="0"/>
      <w:marBottom w:val="0"/>
      <w:divBdr>
        <w:top w:val="none" w:sz="0" w:space="0" w:color="auto"/>
        <w:left w:val="none" w:sz="0" w:space="0" w:color="auto"/>
        <w:bottom w:val="none" w:sz="0" w:space="0" w:color="auto"/>
        <w:right w:val="none" w:sz="0" w:space="0" w:color="auto"/>
      </w:divBdr>
    </w:div>
    <w:div w:id="304353477">
      <w:bodyDiv w:val="1"/>
      <w:marLeft w:val="0"/>
      <w:marRight w:val="0"/>
      <w:marTop w:val="0"/>
      <w:marBottom w:val="0"/>
      <w:divBdr>
        <w:top w:val="none" w:sz="0" w:space="0" w:color="auto"/>
        <w:left w:val="none" w:sz="0" w:space="0" w:color="auto"/>
        <w:bottom w:val="none" w:sz="0" w:space="0" w:color="auto"/>
        <w:right w:val="none" w:sz="0" w:space="0" w:color="auto"/>
      </w:divBdr>
    </w:div>
    <w:div w:id="309024374">
      <w:bodyDiv w:val="1"/>
      <w:marLeft w:val="0"/>
      <w:marRight w:val="0"/>
      <w:marTop w:val="0"/>
      <w:marBottom w:val="0"/>
      <w:divBdr>
        <w:top w:val="none" w:sz="0" w:space="0" w:color="auto"/>
        <w:left w:val="none" w:sz="0" w:space="0" w:color="auto"/>
        <w:bottom w:val="none" w:sz="0" w:space="0" w:color="auto"/>
        <w:right w:val="none" w:sz="0" w:space="0" w:color="auto"/>
      </w:divBdr>
    </w:div>
    <w:div w:id="309404638">
      <w:bodyDiv w:val="1"/>
      <w:marLeft w:val="0"/>
      <w:marRight w:val="0"/>
      <w:marTop w:val="0"/>
      <w:marBottom w:val="0"/>
      <w:divBdr>
        <w:top w:val="none" w:sz="0" w:space="0" w:color="auto"/>
        <w:left w:val="none" w:sz="0" w:space="0" w:color="auto"/>
        <w:bottom w:val="none" w:sz="0" w:space="0" w:color="auto"/>
        <w:right w:val="none" w:sz="0" w:space="0" w:color="auto"/>
      </w:divBdr>
    </w:div>
    <w:div w:id="360742785">
      <w:bodyDiv w:val="1"/>
      <w:marLeft w:val="0"/>
      <w:marRight w:val="0"/>
      <w:marTop w:val="0"/>
      <w:marBottom w:val="0"/>
      <w:divBdr>
        <w:top w:val="none" w:sz="0" w:space="0" w:color="auto"/>
        <w:left w:val="none" w:sz="0" w:space="0" w:color="auto"/>
        <w:bottom w:val="none" w:sz="0" w:space="0" w:color="auto"/>
        <w:right w:val="none" w:sz="0" w:space="0" w:color="auto"/>
      </w:divBdr>
    </w:div>
    <w:div w:id="368529420">
      <w:bodyDiv w:val="1"/>
      <w:marLeft w:val="0"/>
      <w:marRight w:val="0"/>
      <w:marTop w:val="0"/>
      <w:marBottom w:val="0"/>
      <w:divBdr>
        <w:top w:val="none" w:sz="0" w:space="0" w:color="auto"/>
        <w:left w:val="none" w:sz="0" w:space="0" w:color="auto"/>
        <w:bottom w:val="none" w:sz="0" w:space="0" w:color="auto"/>
        <w:right w:val="none" w:sz="0" w:space="0" w:color="auto"/>
      </w:divBdr>
    </w:div>
    <w:div w:id="369846457">
      <w:bodyDiv w:val="1"/>
      <w:marLeft w:val="0"/>
      <w:marRight w:val="0"/>
      <w:marTop w:val="0"/>
      <w:marBottom w:val="0"/>
      <w:divBdr>
        <w:top w:val="none" w:sz="0" w:space="0" w:color="auto"/>
        <w:left w:val="none" w:sz="0" w:space="0" w:color="auto"/>
        <w:bottom w:val="none" w:sz="0" w:space="0" w:color="auto"/>
        <w:right w:val="none" w:sz="0" w:space="0" w:color="auto"/>
      </w:divBdr>
    </w:div>
    <w:div w:id="370886201">
      <w:bodyDiv w:val="1"/>
      <w:marLeft w:val="0"/>
      <w:marRight w:val="0"/>
      <w:marTop w:val="0"/>
      <w:marBottom w:val="0"/>
      <w:divBdr>
        <w:top w:val="none" w:sz="0" w:space="0" w:color="auto"/>
        <w:left w:val="none" w:sz="0" w:space="0" w:color="auto"/>
        <w:bottom w:val="none" w:sz="0" w:space="0" w:color="auto"/>
        <w:right w:val="none" w:sz="0" w:space="0" w:color="auto"/>
      </w:divBdr>
    </w:div>
    <w:div w:id="372848270">
      <w:bodyDiv w:val="1"/>
      <w:marLeft w:val="0"/>
      <w:marRight w:val="0"/>
      <w:marTop w:val="0"/>
      <w:marBottom w:val="0"/>
      <w:divBdr>
        <w:top w:val="none" w:sz="0" w:space="0" w:color="auto"/>
        <w:left w:val="none" w:sz="0" w:space="0" w:color="auto"/>
        <w:bottom w:val="none" w:sz="0" w:space="0" w:color="auto"/>
        <w:right w:val="none" w:sz="0" w:space="0" w:color="auto"/>
      </w:divBdr>
    </w:div>
    <w:div w:id="375281279">
      <w:bodyDiv w:val="1"/>
      <w:marLeft w:val="0"/>
      <w:marRight w:val="0"/>
      <w:marTop w:val="0"/>
      <w:marBottom w:val="0"/>
      <w:divBdr>
        <w:top w:val="none" w:sz="0" w:space="0" w:color="auto"/>
        <w:left w:val="none" w:sz="0" w:space="0" w:color="auto"/>
        <w:bottom w:val="none" w:sz="0" w:space="0" w:color="auto"/>
        <w:right w:val="none" w:sz="0" w:space="0" w:color="auto"/>
      </w:divBdr>
    </w:div>
    <w:div w:id="375471304">
      <w:bodyDiv w:val="1"/>
      <w:marLeft w:val="0"/>
      <w:marRight w:val="0"/>
      <w:marTop w:val="0"/>
      <w:marBottom w:val="0"/>
      <w:divBdr>
        <w:top w:val="none" w:sz="0" w:space="0" w:color="auto"/>
        <w:left w:val="none" w:sz="0" w:space="0" w:color="auto"/>
        <w:bottom w:val="none" w:sz="0" w:space="0" w:color="auto"/>
        <w:right w:val="none" w:sz="0" w:space="0" w:color="auto"/>
      </w:divBdr>
    </w:div>
    <w:div w:id="407700197">
      <w:bodyDiv w:val="1"/>
      <w:marLeft w:val="0"/>
      <w:marRight w:val="0"/>
      <w:marTop w:val="0"/>
      <w:marBottom w:val="0"/>
      <w:divBdr>
        <w:top w:val="none" w:sz="0" w:space="0" w:color="auto"/>
        <w:left w:val="none" w:sz="0" w:space="0" w:color="auto"/>
        <w:bottom w:val="none" w:sz="0" w:space="0" w:color="auto"/>
        <w:right w:val="none" w:sz="0" w:space="0" w:color="auto"/>
      </w:divBdr>
    </w:div>
    <w:div w:id="417990171">
      <w:bodyDiv w:val="1"/>
      <w:marLeft w:val="0"/>
      <w:marRight w:val="0"/>
      <w:marTop w:val="0"/>
      <w:marBottom w:val="0"/>
      <w:divBdr>
        <w:top w:val="none" w:sz="0" w:space="0" w:color="auto"/>
        <w:left w:val="none" w:sz="0" w:space="0" w:color="auto"/>
        <w:bottom w:val="none" w:sz="0" w:space="0" w:color="auto"/>
        <w:right w:val="none" w:sz="0" w:space="0" w:color="auto"/>
      </w:divBdr>
    </w:div>
    <w:div w:id="438572686">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83205307">
      <w:bodyDiv w:val="1"/>
      <w:marLeft w:val="0"/>
      <w:marRight w:val="0"/>
      <w:marTop w:val="0"/>
      <w:marBottom w:val="0"/>
      <w:divBdr>
        <w:top w:val="none" w:sz="0" w:space="0" w:color="auto"/>
        <w:left w:val="none" w:sz="0" w:space="0" w:color="auto"/>
        <w:bottom w:val="none" w:sz="0" w:space="0" w:color="auto"/>
        <w:right w:val="none" w:sz="0" w:space="0" w:color="auto"/>
      </w:divBdr>
    </w:div>
    <w:div w:id="483814849">
      <w:bodyDiv w:val="1"/>
      <w:marLeft w:val="0"/>
      <w:marRight w:val="0"/>
      <w:marTop w:val="0"/>
      <w:marBottom w:val="0"/>
      <w:divBdr>
        <w:top w:val="none" w:sz="0" w:space="0" w:color="auto"/>
        <w:left w:val="none" w:sz="0" w:space="0" w:color="auto"/>
        <w:bottom w:val="none" w:sz="0" w:space="0" w:color="auto"/>
        <w:right w:val="none" w:sz="0" w:space="0" w:color="auto"/>
      </w:divBdr>
    </w:div>
    <w:div w:id="485556315">
      <w:bodyDiv w:val="1"/>
      <w:marLeft w:val="0"/>
      <w:marRight w:val="0"/>
      <w:marTop w:val="0"/>
      <w:marBottom w:val="0"/>
      <w:divBdr>
        <w:top w:val="none" w:sz="0" w:space="0" w:color="auto"/>
        <w:left w:val="none" w:sz="0" w:space="0" w:color="auto"/>
        <w:bottom w:val="none" w:sz="0" w:space="0" w:color="auto"/>
        <w:right w:val="none" w:sz="0" w:space="0" w:color="auto"/>
      </w:divBdr>
      <w:divsChild>
        <w:div w:id="602541955">
          <w:marLeft w:val="0"/>
          <w:marRight w:val="0"/>
          <w:marTop w:val="0"/>
          <w:marBottom w:val="0"/>
          <w:divBdr>
            <w:top w:val="none" w:sz="0" w:space="0" w:color="auto"/>
            <w:left w:val="none" w:sz="0" w:space="0" w:color="auto"/>
            <w:bottom w:val="none" w:sz="0" w:space="0" w:color="auto"/>
            <w:right w:val="none" w:sz="0" w:space="0" w:color="auto"/>
          </w:divBdr>
          <w:divsChild>
            <w:div w:id="1932811818">
              <w:marLeft w:val="0"/>
              <w:marRight w:val="0"/>
              <w:marTop w:val="0"/>
              <w:marBottom w:val="0"/>
              <w:divBdr>
                <w:top w:val="none" w:sz="0" w:space="0" w:color="auto"/>
                <w:left w:val="none" w:sz="0" w:space="0" w:color="auto"/>
                <w:bottom w:val="none" w:sz="0" w:space="0" w:color="auto"/>
                <w:right w:val="none" w:sz="0" w:space="0" w:color="auto"/>
              </w:divBdr>
            </w:div>
          </w:divsChild>
        </w:div>
        <w:div w:id="779029178">
          <w:marLeft w:val="0"/>
          <w:marRight w:val="0"/>
          <w:marTop w:val="0"/>
          <w:marBottom w:val="0"/>
          <w:divBdr>
            <w:top w:val="none" w:sz="0" w:space="0" w:color="auto"/>
            <w:left w:val="none" w:sz="0" w:space="0" w:color="auto"/>
            <w:bottom w:val="none" w:sz="0" w:space="0" w:color="auto"/>
            <w:right w:val="none" w:sz="0" w:space="0" w:color="auto"/>
          </w:divBdr>
          <w:divsChild>
            <w:div w:id="42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820">
      <w:bodyDiv w:val="1"/>
      <w:marLeft w:val="0"/>
      <w:marRight w:val="0"/>
      <w:marTop w:val="0"/>
      <w:marBottom w:val="0"/>
      <w:divBdr>
        <w:top w:val="none" w:sz="0" w:space="0" w:color="auto"/>
        <w:left w:val="none" w:sz="0" w:space="0" w:color="auto"/>
        <w:bottom w:val="none" w:sz="0" w:space="0" w:color="auto"/>
        <w:right w:val="none" w:sz="0" w:space="0" w:color="auto"/>
      </w:divBdr>
    </w:div>
    <w:div w:id="534389596">
      <w:bodyDiv w:val="1"/>
      <w:marLeft w:val="0"/>
      <w:marRight w:val="0"/>
      <w:marTop w:val="0"/>
      <w:marBottom w:val="0"/>
      <w:divBdr>
        <w:top w:val="none" w:sz="0" w:space="0" w:color="auto"/>
        <w:left w:val="none" w:sz="0" w:space="0" w:color="auto"/>
        <w:bottom w:val="none" w:sz="0" w:space="0" w:color="auto"/>
        <w:right w:val="none" w:sz="0" w:space="0" w:color="auto"/>
      </w:divBdr>
    </w:div>
    <w:div w:id="541097551">
      <w:bodyDiv w:val="1"/>
      <w:marLeft w:val="0"/>
      <w:marRight w:val="0"/>
      <w:marTop w:val="0"/>
      <w:marBottom w:val="0"/>
      <w:divBdr>
        <w:top w:val="none" w:sz="0" w:space="0" w:color="auto"/>
        <w:left w:val="none" w:sz="0" w:space="0" w:color="auto"/>
        <w:bottom w:val="none" w:sz="0" w:space="0" w:color="auto"/>
        <w:right w:val="none" w:sz="0" w:space="0" w:color="auto"/>
      </w:divBdr>
    </w:div>
    <w:div w:id="553852646">
      <w:bodyDiv w:val="1"/>
      <w:marLeft w:val="0"/>
      <w:marRight w:val="0"/>
      <w:marTop w:val="0"/>
      <w:marBottom w:val="0"/>
      <w:divBdr>
        <w:top w:val="none" w:sz="0" w:space="0" w:color="auto"/>
        <w:left w:val="none" w:sz="0" w:space="0" w:color="auto"/>
        <w:bottom w:val="none" w:sz="0" w:space="0" w:color="auto"/>
        <w:right w:val="none" w:sz="0" w:space="0" w:color="auto"/>
      </w:divBdr>
    </w:div>
    <w:div w:id="565723292">
      <w:bodyDiv w:val="1"/>
      <w:marLeft w:val="0"/>
      <w:marRight w:val="0"/>
      <w:marTop w:val="0"/>
      <w:marBottom w:val="0"/>
      <w:divBdr>
        <w:top w:val="none" w:sz="0" w:space="0" w:color="auto"/>
        <w:left w:val="none" w:sz="0" w:space="0" w:color="auto"/>
        <w:bottom w:val="none" w:sz="0" w:space="0" w:color="auto"/>
        <w:right w:val="none" w:sz="0" w:space="0" w:color="auto"/>
      </w:divBdr>
    </w:div>
    <w:div w:id="593560879">
      <w:bodyDiv w:val="1"/>
      <w:marLeft w:val="0"/>
      <w:marRight w:val="0"/>
      <w:marTop w:val="0"/>
      <w:marBottom w:val="0"/>
      <w:divBdr>
        <w:top w:val="none" w:sz="0" w:space="0" w:color="auto"/>
        <w:left w:val="none" w:sz="0" w:space="0" w:color="auto"/>
        <w:bottom w:val="none" w:sz="0" w:space="0" w:color="auto"/>
        <w:right w:val="none" w:sz="0" w:space="0" w:color="auto"/>
      </w:divBdr>
      <w:divsChild>
        <w:div w:id="583997055">
          <w:marLeft w:val="0"/>
          <w:marRight w:val="0"/>
          <w:marTop w:val="0"/>
          <w:marBottom w:val="0"/>
          <w:divBdr>
            <w:top w:val="none" w:sz="0" w:space="0" w:color="auto"/>
            <w:left w:val="none" w:sz="0" w:space="0" w:color="auto"/>
            <w:bottom w:val="none" w:sz="0" w:space="0" w:color="auto"/>
            <w:right w:val="none" w:sz="0" w:space="0" w:color="auto"/>
          </w:divBdr>
          <w:divsChild>
            <w:div w:id="1400858422">
              <w:marLeft w:val="0"/>
              <w:marRight w:val="0"/>
              <w:marTop w:val="0"/>
              <w:marBottom w:val="0"/>
              <w:divBdr>
                <w:top w:val="none" w:sz="0" w:space="0" w:color="auto"/>
                <w:left w:val="none" w:sz="0" w:space="0" w:color="auto"/>
                <w:bottom w:val="none" w:sz="0" w:space="0" w:color="auto"/>
                <w:right w:val="none" w:sz="0" w:space="0" w:color="auto"/>
              </w:divBdr>
              <w:divsChild>
                <w:div w:id="1539975940">
                  <w:marLeft w:val="0"/>
                  <w:marRight w:val="0"/>
                  <w:marTop w:val="0"/>
                  <w:marBottom w:val="0"/>
                  <w:divBdr>
                    <w:top w:val="none" w:sz="0" w:space="0" w:color="auto"/>
                    <w:left w:val="none" w:sz="0" w:space="0" w:color="auto"/>
                    <w:bottom w:val="none" w:sz="0" w:space="0" w:color="auto"/>
                    <w:right w:val="none" w:sz="0" w:space="0" w:color="auto"/>
                  </w:divBdr>
                  <w:divsChild>
                    <w:div w:id="438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983">
      <w:bodyDiv w:val="1"/>
      <w:marLeft w:val="0"/>
      <w:marRight w:val="0"/>
      <w:marTop w:val="0"/>
      <w:marBottom w:val="0"/>
      <w:divBdr>
        <w:top w:val="none" w:sz="0" w:space="0" w:color="auto"/>
        <w:left w:val="none" w:sz="0" w:space="0" w:color="auto"/>
        <w:bottom w:val="none" w:sz="0" w:space="0" w:color="auto"/>
        <w:right w:val="none" w:sz="0" w:space="0" w:color="auto"/>
      </w:divBdr>
    </w:div>
    <w:div w:id="630477827">
      <w:bodyDiv w:val="1"/>
      <w:marLeft w:val="0"/>
      <w:marRight w:val="0"/>
      <w:marTop w:val="0"/>
      <w:marBottom w:val="0"/>
      <w:divBdr>
        <w:top w:val="none" w:sz="0" w:space="0" w:color="auto"/>
        <w:left w:val="none" w:sz="0" w:space="0" w:color="auto"/>
        <w:bottom w:val="none" w:sz="0" w:space="0" w:color="auto"/>
        <w:right w:val="none" w:sz="0" w:space="0" w:color="auto"/>
      </w:divBdr>
    </w:div>
    <w:div w:id="633756131">
      <w:bodyDiv w:val="1"/>
      <w:marLeft w:val="0"/>
      <w:marRight w:val="0"/>
      <w:marTop w:val="0"/>
      <w:marBottom w:val="0"/>
      <w:divBdr>
        <w:top w:val="none" w:sz="0" w:space="0" w:color="auto"/>
        <w:left w:val="none" w:sz="0" w:space="0" w:color="auto"/>
        <w:bottom w:val="none" w:sz="0" w:space="0" w:color="auto"/>
        <w:right w:val="none" w:sz="0" w:space="0" w:color="auto"/>
      </w:divBdr>
    </w:div>
    <w:div w:id="639186588">
      <w:bodyDiv w:val="1"/>
      <w:marLeft w:val="0"/>
      <w:marRight w:val="0"/>
      <w:marTop w:val="0"/>
      <w:marBottom w:val="0"/>
      <w:divBdr>
        <w:top w:val="none" w:sz="0" w:space="0" w:color="auto"/>
        <w:left w:val="none" w:sz="0" w:space="0" w:color="auto"/>
        <w:bottom w:val="none" w:sz="0" w:space="0" w:color="auto"/>
        <w:right w:val="none" w:sz="0" w:space="0" w:color="auto"/>
      </w:divBdr>
    </w:div>
    <w:div w:id="659236325">
      <w:bodyDiv w:val="1"/>
      <w:marLeft w:val="0"/>
      <w:marRight w:val="0"/>
      <w:marTop w:val="0"/>
      <w:marBottom w:val="0"/>
      <w:divBdr>
        <w:top w:val="none" w:sz="0" w:space="0" w:color="auto"/>
        <w:left w:val="none" w:sz="0" w:space="0" w:color="auto"/>
        <w:bottom w:val="none" w:sz="0" w:space="0" w:color="auto"/>
        <w:right w:val="none" w:sz="0" w:space="0" w:color="auto"/>
      </w:divBdr>
    </w:div>
    <w:div w:id="665861537">
      <w:bodyDiv w:val="1"/>
      <w:marLeft w:val="0"/>
      <w:marRight w:val="0"/>
      <w:marTop w:val="0"/>
      <w:marBottom w:val="0"/>
      <w:divBdr>
        <w:top w:val="none" w:sz="0" w:space="0" w:color="auto"/>
        <w:left w:val="none" w:sz="0" w:space="0" w:color="auto"/>
        <w:bottom w:val="none" w:sz="0" w:space="0" w:color="auto"/>
        <w:right w:val="none" w:sz="0" w:space="0" w:color="auto"/>
      </w:divBdr>
    </w:div>
    <w:div w:id="677118048">
      <w:bodyDiv w:val="1"/>
      <w:marLeft w:val="0"/>
      <w:marRight w:val="0"/>
      <w:marTop w:val="0"/>
      <w:marBottom w:val="0"/>
      <w:divBdr>
        <w:top w:val="none" w:sz="0" w:space="0" w:color="auto"/>
        <w:left w:val="none" w:sz="0" w:space="0" w:color="auto"/>
        <w:bottom w:val="none" w:sz="0" w:space="0" w:color="auto"/>
        <w:right w:val="none" w:sz="0" w:space="0" w:color="auto"/>
      </w:divBdr>
    </w:div>
    <w:div w:id="677124970">
      <w:bodyDiv w:val="1"/>
      <w:marLeft w:val="0"/>
      <w:marRight w:val="0"/>
      <w:marTop w:val="0"/>
      <w:marBottom w:val="0"/>
      <w:divBdr>
        <w:top w:val="none" w:sz="0" w:space="0" w:color="auto"/>
        <w:left w:val="none" w:sz="0" w:space="0" w:color="auto"/>
        <w:bottom w:val="none" w:sz="0" w:space="0" w:color="auto"/>
        <w:right w:val="none" w:sz="0" w:space="0" w:color="auto"/>
      </w:divBdr>
    </w:div>
    <w:div w:id="679241542">
      <w:bodyDiv w:val="1"/>
      <w:marLeft w:val="0"/>
      <w:marRight w:val="0"/>
      <w:marTop w:val="0"/>
      <w:marBottom w:val="0"/>
      <w:divBdr>
        <w:top w:val="none" w:sz="0" w:space="0" w:color="auto"/>
        <w:left w:val="none" w:sz="0" w:space="0" w:color="auto"/>
        <w:bottom w:val="none" w:sz="0" w:space="0" w:color="auto"/>
        <w:right w:val="none" w:sz="0" w:space="0" w:color="auto"/>
      </w:divBdr>
    </w:div>
    <w:div w:id="724525764">
      <w:bodyDiv w:val="1"/>
      <w:marLeft w:val="0"/>
      <w:marRight w:val="0"/>
      <w:marTop w:val="0"/>
      <w:marBottom w:val="0"/>
      <w:divBdr>
        <w:top w:val="none" w:sz="0" w:space="0" w:color="auto"/>
        <w:left w:val="none" w:sz="0" w:space="0" w:color="auto"/>
        <w:bottom w:val="none" w:sz="0" w:space="0" w:color="auto"/>
        <w:right w:val="none" w:sz="0" w:space="0" w:color="auto"/>
      </w:divBdr>
    </w:div>
    <w:div w:id="733159358">
      <w:bodyDiv w:val="1"/>
      <w:marLeft w:val="0"/>
      <w:marRight w:val="0"/>
      <w:marTop w:val="0"/>
      <w:marBottom w:val="0"/>
      <w:divBdr>
        <w:top w:val="none" w:sz="0" w:space="0" w:color="auto"/>
        <w:left w:val="none" w:sz="0" w:space="0" w:color="auto"/>
        <w:bottom w:val="none" w:sz="0" w:space="0" w:color="auto"/>
        <w:right w:val="none" w:sz="0" w:space="0" w:color="auto"/>
      </w:divBdr>
    </w:div>
    <w:div w:id="740298500">
      <w:bodyDiv w:val="1"/>
      <w:marLeft w:val="0"/>
      <w:marRight w:val="0"/>
      <w:marTop w:val="0"/>
      <w:marBottom w:val="0"/>
      <w:divBdr>
        <w:top w:val="none" w:sz="0" w:space="0" w:color="auto"/>
        <w:left w:val="none" w:sz="0" w:space="0" w:color="auto"/>
        <w:bottom w:val="none" w:sz="0" w:space="0" w:color="auto"/>
        <w:right w:val="none" w:sz="0" w:space="0" w:color="auto"/>
      </w:divBdr>
    </w:div>
    <w:div w:id="756051027">
      <w:bodyDiv w:val="1"/>
      <w:marLeft w:val="0"/>
      <w:marRight w:val="0"/>
      <w:marTop w:val="0"/>
      <w:marBottom w:val="0"/>
      <w:divBdr>
        <w:top w:val="none" w:sz="0" w:space="0" w:color="auto"/>
        <w:left w:val="none" w:sz="0" w:space="0" w:color="auto"/>
        <w:bottom w:val="none" w:sz="0" w:space="0" w:color="auto"/>
        <w:right w:val="none" w:sz="0" w:space="0" w:color="auto"/>
      </w:divBdr>
    </w:div>
    <w:div w:id="756244666">
      <w:bodyDiv w:val="1"/>
      <w:marLeft w:val="0"/>
      <w:marRight w:val="0"/>
      <w:marTop w:val="0"/>
      <w:marBottom w:val="0"/>
      <w:divBdr>
        <w:top w:val="none" w:sz="0" w:space="0" w:color="auto"/>
        <w:left w:val="none" w:sz="0" w:space="0" w:color="auto"/>
        <w:bottom w:val="none" w:sz="0" w:space="0" w:color="auto"/>
        <w:right w:val="none" w:sz="0" w:space="0" w:color="auto"/>
      </w:divBdr>
    </w:div>
    <w:div w:id="757751960">
      <w:bodyDiv w:val="1"/>
      <w:marLeft w:val="0"/>
      <w:marRight w:val="0"/>
      <w:marTop w:val="0"/>
      <w:marBottom w:val="0"/>
      <w:divBdr>
        <w:top w:val="none" w:sz="0" w:space="0" w:color="auto"/>
        <w:left w:val="none" w:sz="0" w:space="0" w:color="auto"/>
        <w:bottom w:val="none" w:sz="0" w:space="0" w:color="auto"/>
        <w:right w:val="none" w:sz="0" w:space="0" w:color="auto"/>
      </w:divBdr>
      <w:divsChild>
        <w:div w:id="84882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606025">
      <w:bodyDiv w:val="1"/>
      <w:marLeft w:val="0"/>
      <w:marRight w:val="0"/>
      <w:marTop w:val="0"/>
      <w:marBottom w:val="0"/>
      <w:divBdr>
        <w:top w:val="none" w:sz="0" w:space="0" w:color="auto"/>
        <w:left w:val="none" w:sz="0" w:space="0" w:color="auto"/>
        <w:bottom w:val="none" w:sz="0" w:space="0" w:color="auto"/>
        <w:right w:val="none" w:sz="0" w:space="0" w:color="auto"/>
      </w:divBdr>
    </w:div>
    <w:div w:id="780488353">
      <w:bodyDiv w:val="1"/>
      <w:marLeft w:val="0"/>
      <w:marRight w:val="0"/>
      <w:marTop w:val="0"/>
      <w:marBottom w:val="0"/>
      <w:divBdr>
        <w:top w:val="none" w:sz="0" w:space="0" w:color="auto"/>
        <w:left w:val="none" w:sz="0" w:space="0" w:color="auto"/>
        <w:bottom w:val="none" w:sz="0" w:space="0" w:color="auto"/>
        <w:right w:val="none" w:sz="0" w:space="0" w:color="auto"/>
      </w:divBdr>
    </w:div>
    <w:div w:id="819541247">
      <w:bodyDiv w:val="1"/>
      <w:marLeft w:val="0"/>
      <w:marRight w:val="0"/>
      <w:marTop w:val="0"/>
      <w:marBottom w:val="0"/>
      <w:divBdr>
        <w:top w:val="none" w:sz="0" w:space="0" w:color="auto"/>
        <w:left w:val="none" w:sz="0" w:space="0" w:color="auto"/>
        <w:bottom w:val="none" w:sz="0" w:space="0" w:color="auto"/>
        <w:right w:val="none" w:sz="0" w:space="0" w:color="auto"/>
      </w:divBdr>
      <w:divsChild>
        <w:div w:id="1947761937">
          <w:marLeft w:val="0"/>
          <w:marRight w:val="0"/>
          <w:marTop w:val="0"/>
          <w:marBottom w:val="0"/>
          <w:divBdr>
            <w:top w:val="none" w:sz="0" w:space="0" w:color="auto"/>
            <w:left w:val="none" w:sz="0" w:space="0" w:color="auto"/>
            <w:bottom w:val="none" w:sz="0" w:space="0" w:color="auto"/>
            <w:right w:val="none" w:sz="0" w:space="0" w:color="auto"/>
          </w:divBdr>
          <w:divsChild>
            <w:div w:id="1955674122">
              <w:marLeft w:val="0"/>
              <w:marRight w:val="0"/>
              <w:marTop w:val="0"/>
              <w:marBottom w:val="0"/>
              <w:divBdr>
                <w:top w:val="none" w:sz="0" w:space="0" w:color="auto"/>
                <w:left w:val="none" w:sz="0" w:space="0" w:color="auto"/>
                <w:bottom w:val="none" w:sz="0" w:space="0" w:color="auto"/>
                <w:right w:val="none" w:sz="0" w:space="0" w:color="auto"/>
              </w:divBdr>
              <w:divsChild>
                <w:div w:id="2012246958">
                  <w:marLeft w:val="0"/>
                  <w:marRight w:val="0"/>
                  <w:marTop w:val="0"/>
                  <w:marBottom w:val="0"/>
                  <w:divBdr>
                    <w:top w:val="none" w:sz="0" w:space="0" w:color="auto"/>
                    <w:left w:val="none" w:sz="0" w:space="0" w:color="auto"/>
                    <w:bottom w:val="none" w:sz="0" w:space="0" w:color="auto"/>
                    <w:right w:val="none" w:sz="0" w:space="0" w:color="auto"/>
                  </w:divBdr>
                  <w:divsChild>
                    <w:div w:id="424569666">
                      <w:marLeft w:val="0"/>
                      <w:marRight w:val="0"/>
                      <w:marTop w:val="0"/>
                      <w:marBottom w:val="0"/>
                      <w:divBdr>
                        <w:top w:val="none" w:sz="0" w:space="0" w:color="auto"/>
                        <w:left w:val="none" w:sz="0" w:space="0" w:color="auto"/>
                        <w:bottom w:val="none" w:sz="0" w:space="0" w:color="auto"/>
                        <w:right w:val="none" w:sz="0" w:space="0" w:color="auto"/>
                      </w:divBdr>
                      <w:divsChild>
                        <w:div w:id="938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42302">
      <w:bodyDiv w:val="1"/>
      <w:marLeft w:val="0"/>
      <w:marRight w:val="0"/>
      <w:marTop w:val="0"/>
      <w:marBottom w:val="0"/>
      <w:divBdr>
        <w:top w:val="none" w:sz="0" w:space="0" w:color="auto"/>
        <w:left w:val="none" w:sz="0" w:space="0" w:color="auto"/>
        <w:bottom w:val="none" w:sz="0" w:space="0" w:color="auto"/>
        <w:right w:val="none" w:sz="0" w:space="0" w:color="auto"/>
      </w:divBdr>
    </w:div>
    <w:div w:id="837307164">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87685210">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3085571">
      <w:bodyDiv w:val="1"/>
      <w:marLeft w:val="0"/>
      <w:marRight w:val="0"/>
      <w:marTop w:val="0"/>
      <w:marBottom w:val="0"/>
      <w:divBdr>
        <w:top w:val="none" w:sz="0" w:space="0" w:color="auto"/>
        <w:left w:val="none" w:sz="0" w:space="0" w:color="auto"/>
        <w:bottom w:val="none" w:sz="0" w:space="0" w:color="auto"/>
        <w:right w:val="none" w:sz="0" w:space="0" w:color="auto"/>
      </w:divBdr>
    </w:div>
    <w:div w:id="895047811">
      <w:bodyDiv w:val="1"/>
      <w:marLeft w:val="0"/>
      <w:marRight w:val="0"/>
      <w:marTop w:val="0"/>
      <w:marBottom w:val="0"/>
      <w:divBdr>
        <w:top w:val="none" w:sz="0" w:space="0" w:color="auto"/>
        <w:left w:val="none" w:sz="0" w:space="0" w:color="auto"/>
        <w:bottom w:val="none" w:sz="0" w:space="0" w:color="auto"/>
        <w:right w:val="none" w:sz="0" w:space="0" w:color="auto"/>
      </w:divBdr>
    </w:div>
    <w:div w:id="895775861">
      <w:bodyDiv w:val="1"/>
      <w:marLeft w:val="0"/>
      <w:marRight w:val="0"/>
      <w:marTop w:val="0"/>
      <w:marBottom w:val="0"/>
      <w:divBdr>
        <w:top w:val="none" w:sz="0" w:space="0" w:color="auto"/>
        <w:left w:val="none" w:sz="0" w:space="0" w:color="auto"/>
        <w:bottom w:val="none" w:sz="0" w:space="0" w:color="auto"/>
        <w:right w:val="none" w:sz="0" w:space="0" w:color="auto"/>
      </w:divBdr>
    </w:div>
    <w:div w:id="911354594">
      <w:bodyDiv w:val="1"/>
      <w:marLeft w:val="0"/>
      <w:marRight w:val="0"/>
      <w:marTop w:val="0"/>
      <w:marBottom w:val="0"/>
      <w:divBdr>
        <w:top w:val="none" w:sz="0" w:space="0" w:color="auto"/>
        <w:left w:val="none" w:sz="0" w:space="0" w:color="auto"/>
        <w:bottom w:val="none" w:sz="0" w:space="0" w:color="auto"/>
        <w:right w:val="none" w:sz="0" w:space="0" w:color="auto"/>
      </w:divBdr>
    </w:div>
    <w:div w:id="915045276">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79529665">
      <w:bodyDiv w:val="1"/>
      <w:marLeft w:val="0"/>
      <w:marRight w:val="0"/>
      <w:marTop w:val="0"/>
      <w:marBottom w:val="0"/>
      <w:divBdr>
        <w:top w:val="none" w:sz="0" w:space="0" w:color="auto"/>
        <w:left w:val="none" w:sz="0" w:space="0" w:color="auto"/>
        <w:bottom w:val="none" w:sz="0" w:space="0" w:color="auto"/>
        <w:right w:val="none" w:sz="0" w:space="0" w:color="auto"/>
      </w:divBdr>
    </w:div>
    <w:div w:id="983002299">
      <w:bodyDiv w:val="1"/>
      <w:marLeft w:val="0"/>
      <w:marRight w:val="0"/>
      <w:marTop w:val="0"/>
      <w:marBottom w:val="0"/>
      <w:divBdr>
        <w:top w:val="none" w:sz="0" w:space="0" w:color="auto"/>
        <w:left w:val="none" w:sz="0" w:space="0" w:color="auto"/>
        <w:bottom w:val="none" w:sz="0" w:space="0" w:color="auto"/>
        <w:right w:val="none" w:sz="0" w:space="0" w:color="auto"/>
      </w:divBdr>
    </w:div>
    <w:div w:id="988485302">
      <w:bodyDiv w:val="1"/>
      <w:marLeft w:val="0"/>
      <w:marRight w:val="0"/>
      <w:marTop w:val="0"/>
      <w:marBottom w:val="0"/>
      <w:divBdr>
        <w:top w:val="none" w:sz="0" w:space="0" w:color="auto"/>
        <w:left w:val="none" w:sz="0" w:space="0" w:color="auto"/>
        <w:bottom w:val="none" w:sz="0" w:space="0" w:color="auto"/>
        <w:right w:val="none" w:sz="0" w:space="0" w:color="auto"/>
      </w:divBdr>
    </w:div>
    <w:div w:id="1039352655">
      <w:bodyDiv w:val="1"/>
      <w:marLeft w:val="0"/>
      <w:marRight w:val="0"/>
      <w:marTop w:val="0"/>
      <w:marBottom w:val="0"/>
      <w:divBdr>
        <w:top w:val="none" w:sz="0" w:space="0" w:color="auto"/>
        <w:left w:val="none" w:sz="0" w:space="0" w:color="auto"/>
        <w:bottom w:val="none" w:sz="0" w:space="0" w:color="auto"/>
        <w:right w:val="none" w:sz="0" w:space="0" w:color="auto"/>
      </w:divBdr>
    </w:div>
    <w:div w:id="1055665761">
      <w:bodyDiv w:val="1"/>
      <w:marLeft w:val="0"/>
      <w:marRight w:val="0"/>
      <w:marTop w:val="0"/>
      <w:marBottom w:val="0"/>
      <w:divBdr>
        <w:top w:val="none" w:sz="0" w:space="0" w:color="auto"/>
        <w:left w:val="none" w:sz="0" w:space="0" w:color="auto"/>
        <w:bottom w:val="none" w:sz="0" w:space="0" w:color="auto"/>
        <w:right w:val="none" w:sz="0" w:space="0" w:color="auto"/>
      </w:divBdr>
    </w:div>
    <w:div w:id="1058549467">
      <w:bodyDiv w:val="1"/>
      <w:marLeft w:val="0"/>
      <w:marRight w:val="0"/>
      <w:marTop w:val="0"/>
      <w:marBottom w:val="0"/>
      <w:divBdr>
        <w:top w:val="none" w:sz="0" w:space="0" w:color="auto"/>
        <w:left w:val="none" w:sz="0" w:space="0" w:color="auto"/>
        <w:bottom w:val="none" w:sz="0" w:space="0" w:color="auto"/>
        <w:right w:val="none" w:sz="0" w:space="0" w:color="auto"/>
      </w:divBdr>
    </w:div>
    <w:div w:id="1067263406">
      <w:bodyDiv w:val="1"/>
      <w:marLeft w:val="0"/>
      <w:marRight w:val="0"/>
      <w:marTop w:val="0"/>
      <w:marBottom w:val="0"/>
      <w:divBdr>
        <w:top w:val="none" w:sz="0" w:space="0" w:color="auto"/>
        <w:left w:val="none" w:sz="0" w:space="0" w:color="auto"/>
        <w:bottom w:val="none" w:sz="0" w:space="0" w:color="auto"/>
        <w:right w:val="none" w:sz="0" w:space="0" w:color="auto"/>
      </w:divBdr>
    </w:div>
    <w:div w:id="1106727693">
      <w:bodyDiv w:val="1"/>
      <w:marLeft w:val="0"/>
      <w:marRight w:val="0"/>
      <w:marTop w:val="0"/>
      <w:marBottom w:val="0"/>
      <w:divBdr>
        <w:top w:val="none" w:sz="0" w:space="0" w:color="auto"/>
        <w:left w:val="none" w:sz="0" w:space="0" w:color="auto"/>
        <w:bottom w:val="none" w:sz="0" w:space="0" w:color="auto"/>
        <w:right w:val="none" w:sz="0" w:space="0" w:color="auto"/>
      </w:divBdr>
    </w:div>
    <w:div w:id="1112091013">
      <w:bodyDiv w:val="1"/>
      <w:marLeft w:val="0"/>
      <w:marRight w:val="0"/>
      <w:marTop w:val="0"/>
      <w:marBottom w:val="0"/>
      <w:divBdr>
        <w:top w:val="none" w:sz="0" w:space="0" w:color="auto"/>
        <w:left w:val="none" w:sz="0" w:space="0" w:color="auto"/>
        <w:bottom w:val="none" w:sz="0" w:space="0" w:color="auto"/>
        <w:right w:val="none" w:sz="0" w:space="0" w:color="auto"/>
      </w:divBdr>
    </w:div>
    <w:div w:id="1121458922">
      <w:bodyDiv w:val="1"/>
      <w:marLeft w:val="0"/>
      <w:marRight w:val="0"/>
      <w:marTop w:val="0"/>
      <w:marBottom w:val="0"/>
      <w:divBdr>
        <w:top w:val="none" w:sz="0" w:space="0" w:color="auto"/>
        <w:left w:val="none" w:sz="0" w:space="0" w:color="auto"/>
        <w:bottom w:val="none" w:sz="0" w:space="0" w:color="auto"/>
        <w:right w:val="none" w:sz="0" w:space="0" w:color="auto"/>
      </w:divBdr>
    </w:div>
    <w:div w:id="1130973577">
      <w:bodyDiv w:val="1"/>
      <w:marLeft w:val="0"/>
      <w:marRight w:val="0"/>
      <w:marTop w:val="0"/>
      <w:marBottom w:val="0"/>
      <w:divBdr>
        <w:top w:val="none" w:sz="0" w:space="0" w:color="auto"/>
        <w:left w:val="none" w:sz="0" w:space="0" w:color="auto"/>
        <w:bottom w:val="none" w:sz="0" w:space="0" w:color="auto"/>
        <w:right w:val="none" w:sz="0" w:space="0" w:color="auto"/>
      </w:divBdr>
    </w:div>
    <w:div w:id="1135489431">
      <w:bodyDiv w:val="1"/>
      <w:marLeft w:val="0"/>
      <w:marRight w:val="0"/>
      <w:marTop w:val="0"/>
      <w:marBottom w:val="0"/>
      <w:divBdr>
        <w:top w:val="none" w:sz="0" w:space="0" w:color="auto"/>
        <w:left w:val="none" w:sz="0" w:space="0" w:color="auto"/>
        <w:bottom w:val="none" w:sz="0" w:space="0" w:color="auto"/>
        <w:right w:val="none" w:sz="0" w:space="0" w:color="auto"/>
      </w:divBdr>
    </w:div>
    <w:div w:id="1145313273">
      <w:bodyDiv w:val="1"/>
      <w:marLeft w:val="0"/>
      <w:marRight w:val="0"/>
      <w:marTop w:val="0"/>
      <w:marBottom w:val="0"/>
      <w:divBdr>
        <w:top w:val="none" w:sz="0" w:space="0" w:color="auto"/>
        <w:left w:val="none" w:sz="0" w:space="0" w:color="auto"/>
        <w:bottom w:val="none" w:sz="0" w:space="0" w:color="auto"/>
        <w:right w:val="none" w:sz="0" w:space="0" w:color="auto"/>
      </w:divBdr>
    </w:div>
    <w:div w:id="1163934222">
      <w:bodyDiv w:val="1"/>
      <w:marLeft w:val="0"/>
      <w:marRight w:val="0"/>
      <w:marTop w:val="0"/>
      <w:marBottom w:val="0"/>
      <w:divBdr>
        <w:top w:val="none" w:sz="0" w:space="0" w:color="auto"/>
        <w:left w:val="none" w:sz="0" w:space="0" w:color="auto"/>
        <w:bottom w:val="none" w:sz="0" w:space="0" w:color="auto"/>
        <w:right w:val="none" w:sz="0" w:space="0" w:color="auto"/>
      </w:divBdr>
    </w:div>
    <w:div w:id="1165896595">
      <w:bodyDiv w:val="1"/>
      <w:marLeft w:val="0"/>
      <w:marRight w:val="0"/>
      <w:marTop w:val="0"/>
      <w:marBottom w:val="0"/>
      <w:divBdr>
        <w:top w:val="none" w:sz="0" w:space="0" w:color="auto"/>
        <w:left w:val="none" w:sz="0" w:space="0" w:color="auto"/>
        <w:bottom w:val="none" w:sz="0" w:space="0" w:color="auto"/>
        <w:right w:val="none" w:sz="0" w:space="0" w:color="auto"/>
      </w:divBdr>
    </w:div>
    <w:div w:id="1178882148">
      <w:bodyDiv w:val="1"/>
      <w:marLeft w:val="0"/>
      <w:marRight w:val="0"/>
      <w:marTop w:val="0"/>
      <w:marBottom w:val="0"/>
      <w:divBdr>
        <w:top w:val="none" w:sz="0" w:space="0" w:color="auto"/>
        <w:left w:val="none" w:sz="0" w:space="0" w:color="auto"/>
        <w:bottom w:val="none" w:sz="0" w:space="0" w:color="auto"/>
        <w:right w:val="none" w:sz="0" w:space="0" w:color="auto"/>
      </w:divBdr>
      <w:divsChild>
        <w:div w:id="129250897">
          <w:marLeft w:val="0"/>
          <w:marRight w:val="0"/>
          <w:marTop w:val="0"/>
          <w:marBottom w:val="0"/>
          <w:divBdr>
            <w:top w:val="none" w:sz="0" w:space="0" w:color="auto"/>
            <w:left w:val="none" w:sz="0" w:space="0" w:color="auto"/>
            <w:bottom w:val="none" w:sz="0" w:space="0" w:color="auto"/>
            <w:right w:val="none" w:sz="0" w:space="0" w:color="auto"/>
          </w:divBdr>
          <w:divsChild>
            <w:div w:id="1102341347">
              <w:marLeft w:val="0"/>
              <w:marRight w:val="0"/>
              <w:marTop w:val="0"/>
              <w:marBottom w:val="0"/>
              <w:divBdr>
                <w:top w:val="none" w:sz="0" w:space="0" w:color="auto"/>
                <w:left w:val="none" w:sz="0" w:space="0" w:color="auto"/>
                <w:bottom w:val="none" w:sz="0" w:space="0" w:color="auto"/>
                <w:right w:val="none" w:sz="0" w:space="0" w:color="auto"/>
              </w:divBdr>
            </w:div>
          </w:divsChild>
        </w:div>
        <w:div w:id="2090810401">
          <w:marLeft w:val="0"/>
          <w:marRight w:val="0"/>
          <w:marTop w:val="0"/>
          <w:marBottom w:val="0"/>
          <w:divBdr>
            <w:top w:val="none" w:sz="0" w:space="0" w:color="auto"/>
            <w:left w:val="none" w:sz="0" w:space="0" w:color="auto"/>
            <w:bottom w:val="none" w:sz="0" w:space="0" w:color="auto"/>
            <w:right w:val="none" w:sz="0" w:space="0" w:color="auto"/>
          </w:divBdr>
          <w:divsChild>
            <w:div w:id="1239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3">
      <w:bodyDiv w:val="1"/>
      <w:marLeft w:val="0"/>
      <w:marRight w:val="0"/>
      <w:marTop w:val="0"/>
      <w:marBottom w:val="0"/>
      <w:divBdr>
        <w:top w:val="none" w:sz="0" w:space="0" w:color="auto"/>
        <w:left w:val="none" w:sz="0" w:space="0" w:color="auto"/>
        <w:bottom w:val="none" w:sz="0" w:space="0" w:color="auto"/>
        <w:right w:val="none" w:sz="0" w:space="0" w:color="auto"/>
      </w:divBdr>
    </w:div>
    <w:div w:id="1242061931">
      <w:bodyDiv w:val="1"/>
      <w:marLeft w:val="0"/>
      <w:marRight w:val="0"/>
      <w:marTop w:val="0"/>
      <w:marBottom w:val="0"/>
      <w:divBdr>
        <w:top w:val="none" w:sz="0" w:space="0" w:color="auto"/>
        <w:left w:val="none" w:sz="0" w:space="0" w:color="auto"/>
        <w:bottom w:val="none" w:sz="0" w:space="0" w:color="auto"/>
        <w:right w:val="none" w:sz="0" w:space="0" w:color="auto"/>
      </w:divBdr>
    </w:div>
    <w:div w:id="1269505720">
      <w:bodyDiv w:val="1"/>
      <w:marLeft w:val="0"/>
      <w:marRight w:val="0"/>
      <w:marTop w:val="0"/>
      <w:marBottom w:val="0"/>
      <w:divBdr>
        <w:top w:val="none" w:sz="0" w:space="0" w:color="auto"/>
        <w:left w:val="none" w:sz="0" w:space="0" w:color="auto"/>
        <w:bottom w:val="none" w:sz="0" w:space="0" w:color="auto"/>
        <w:right w:val="none" w:sz="0" w:space="0" w:color="auto"/>
      </w:divBdr>
    </w:div>
    <w:div w:id="1323385018">
      <w:bodyDiv w:val="1"/>
      <w:marLeft w:val="0"/>
      <w:marRight w:val="0"/>
      <w:marTop w:val="0"/>
      <w:marBottom w:val="0"/>
      <w:divBdr>
        <w:top w:val="none" w:sz="0" w:space="0" w:color="auto"/>
        <w:left w:val="none" w:sz="0" w:space="0" w:color="auto"/>
        <w:bottom w:val="none" w:sz="0" w:space="0" w:color="auto"/>
        <w:right w:val="none" w:sz="0" w:space="0" w:color="auto"/>
      </w:divBdr>
    </w:div>
    <w:div w:id="1333142663">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43431818">
      <w:bodyDiv w:val="1"/>
      <w:marLeft w:val="0"/>
      <w:marRight w:val="0"/>
      <w:marTop w:val="0"/>
      <w:marBottom w:val="0"/>
      <w:divBdr>
        <w:top w:val="none" w:sz="0" w:space="0" w:color="auto"/>
        <w:left w:val="none" w:sz="0" w:space="0" w:color="auto"/>
        <w:bottom w:val="none" w:sz="0" w:space="0" w:color="auto"/>
        <w:right w:val="none" w:sz="0" w:space="0" w:color="auto"/>
      </w:divBdr>
    </w:div>
    <w:div w:id="1345014178">
      <w:bodyDiv w:val="1"/>
      <w:marLeft w:val="0"/>
      <w:marRight w:val="0"/>
      <w:marTop w:val="0"/>
      <w:marBottom w:val="0"/>
      <w:divBdr>
        <w:top w:val="none" w:sz="0" w:space="0" w:color="auto"/>
        <w:left w:val="none" w:sz="0" w:space="0" w:color="auto"/>
        <w:bottom w:val="none" w:sz="0" w:space="0" w:color="auto"/>
        <w:right w:val="none" w:sz="0" w:space="0" w:color="auto"/>
      </w:divBdr>
    </w:div>
    <w:div w:id="1350176689">
      <w:bodyDiv w:val="1"/>
      <w:marLeft w:val="0"/>
      <w:marRight w:val="0"/>
      <w:marTop w:val="0"/>
      <w:marBottom w:val="0"/>
      <w:divBdr>
        <w:top w:val="none" w:sz="0" w:space="0" w:color="auto"/>
        <w:left w:val="none" w:sz="0" w:space="0" w:color="auto"/>
        <w:bottom w:val="none" w:sz="0" w:space="0" w:color="auto"/>
        <w:right w:val="none" w:sz="0" w:space="0" w:color="auto"/>
      </w:divBdr>
    </w:div>
    <w:div w:id="1361709114">
      <w:bodyDiv w:val="1"/>
      <w:marLeft w:val="0"/>
      <w:marRight w:val="0"/>
      <w:marTop w:val="0"/>
      <w:marBottom w:val="0"/>
      <w:divBdr>
        <w:top w:val="none" w:sz="0" w:space="0" w:color="auto"/>
        <w:left w:val="none" w:sz="0" w:space="0" w:color="auto"/>
        <w:bottom w:val="none" w:sz="0" w:space="0" w:color="auto"/>
        <w:right w:val="none" w:sz="0" w:space="0" w:color="auto"/>
      </w:divBdr>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1364481283">
      <w:bodyDiv w:val="1"/>
      <w:marLeft w:val="0"/>
      <w:marRight w:val="0"/>
      <w:marTop w:val="0"/>
      <w:marBottom w:val="0"/>
      <w:divBdr>
        <w:top w:val="none" w:sz="0" w:space="0" w:color="auto"/>
        <w:left w:val="none" w:sz="0" w:space="0" w:color="auto"/>
        <w:bottom w:val="none" w:sz="0" w:space="0" w:color="auto"/>
        <w:right w:val="none" w:sz="0" w:space="0" w:color="auto"/>
      </w:divBdr>
    </w:div>
    <w:div w:id="1368068215">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9183631">
      <w:bodyDiv w:val="1"/>
      <w:marLeft w:val="0"/>
      <w:marRight w:val="0"/>
      <w:marTop w:val="0"/>
      <w:marBottom w:val="0"/>
      <w:divBdr>
        <w:top w:val="none" w:sz="0" w:space="0" w:color="auto"/>
        <w:left w:val="none" w:sz="0" w:space="0" w:color="auto"/>
        <w:bottom w:val="none" w:sz="0" w:space="0" w:color="auto"/>
        <w:right w:val="none" w:sz="0" w:space="0" w:color="auto"/>
      </w:divBdr>
    </w:div>
    <w:div w:id="1392850861">
      <w:bodyDiv w:val="1"/>
      <w:marLeft w:val="0"/>
      <w:marRight w:val="0"/>
      <w:marTop w:val="0"/>
      <w:marBottom w:val="0"/>
      <w:divBdr>
        <w:top w:val="none" w:sz="0" w:space="0" w:color="auto"/>
        <w:left w:val="none" w:sz="0" w:space="0" w:color="auto"/>
        <w:bottom w:val="none" w:sz="0" w:space="0" w:color="auto"/>
        <w:right w:val="none" w:sz="0" w:space="0" w:color="auto"/>
      </w:divBdr>
    </w:div>
    <w:div w:id="1411198619">
      <w:bodyDiv w:val="1"/>
      <w:marLeft w:val="0"/>
      <w:marRight w:val="0"/>
      <w:marTop w:val="0"/>
      <w:marBottom w:val="0"/>
      <w:divBdr>
        <w:top w:val="none" w:sz="0" w:space="0" w:color="auto"/>
        <w:left w:val="none" w:sz="0" w:space="0" w:color="auto"/>
        <w:bottom w:val="none" w:sz="0" w:space="0" w:color="auto"/>
        <w:right w:val="none" w:sz="0" w:space="0" w:color="auto"/>
      </w:divBdr>
    </w:div>
    <w:div w:id="1433042646">
      <w:bodyDiv w:val="1"/>
      <w:marLeft w:val="0"/>
      <w:marRight w:val="0"/>
      <w:marTop w:val="0"/>
      <w:marBottom w:val="0"/>
      <w:divBdr>
        <w:top w:val="none" w:sz="0" w:space="0" w:color="auto"/>
        <w:left w:val="none" w:sz="0" w:space="0" w:color="auto"/>
        <w:bottom w:val="none" w:sz="0" w:space="0" w:color="auto"/>
        <w:right w:val="none" w:sz="0" w:space="0" w:color="auto"/>
      </w:divBdr>
    </w:div>
    <w:div w:id="1437286003">
      <w:bodyDiv w:val="1"/>
      <w:marLeft w:val="0"/>
      <w:marRight w:val="0"/>
      <w:marTop w:val="0"/>
      <w:marBottom w:val="0"/>
      <w:divBdr>
        <w:top w:val="none" w:sz="0" w:space="0" w:color="auto"/>
        <w:left w:val="none" w:sz="0" w:space="0" w:color="auto"/>
        <w:bottom w:val="none" w:sz="0" w:space="0" w:color="auto"/>
        <w:right w:val="none" w:sz="0" w:space="0" w:color="auto"/>
      </w:divBdr>
    </w:div>
    <w:div w:id="1449928646">
      <w:bodyDiv w:val="1"/>
      <w:marLeft w:val="0"/>
      <w:marRight w:val="0"/>
      <w:marTop w:val="0"/>
      <w:marBottom w:val="0"/>
      <w:divBdr>
        <w:top w:val="none" w:sz="0" w:space="0" w:color="auto"/>
        <w:left w:val="none" w:sz="0" w:space="0" w:color="auto"/>
        <w:bottom w:val="none" w:sz="0" w:space="0" w:color="auto"/>
        <w:right w:val="none" w:sz="0" w:space="0" w:color="auto"/>
      </w:divBdr>
    </w:div>
    <w:div w:id="1452017470">
      <w:bodyDiv w:val="1"/>
      <w:marLeft w:val="0"/>
      <w:marRight w:val="0"/>
      <w:marTop w:val="0"/>
      <w:marBottom w:val="0"/>
      <w:divBdr>
        <w:top w:val="none" w:sz="0" w:space="0" w:color="auto"/>
        <w:left w:val="none" w:sz="0" w:space="0" w:color="auto"/>
        <w:bottom w:val="none" w:sz="0" w:space="0" w:color="auto"/>
        <w:right w:val="none" w:sz="0" w:space="0" w:color="auto"/>
      </w:divBdr>
    </w:div>
    <w:div w:id="1470130311">
      <w:bodyDiv w:val="1"/>
      <w:marLeft w:val="0"/>
      <w:marRight w:val="0"/>
      <w:marTop w:val="0"/>
      <w:marBottom w:val="0"/>
      <w:divBdr>
        <w:top w:val="none" w:sz="0" w:space="0" w:color="auto"/>
        <w:left w:val="none" w:sz="0" w:space="0" w:color="auto"/>
        <w:bottom w:val="none" w:sz="0" w:space="0" w:color="auto"/>
        <w:right w:val="none" w:sz="0" w:space="0" w:color="auto"/>
      </w:divBdr>
    </w:div>
    <w:div w:id="1483085911">
      <w:bodyDiv w:val="1"/>
      <w:marLeft w:val="0"/>
      <w:marRight w:val="0"/>
      <w:marTop w:val="0"/>
      <w:marBottom w:val="0"/>
      <w:divBdr>
        <w:top w:val="none" w:sz="0" w:space="0" w:color="auto"/>
        <w:left w:val="none" w:sz="0" w:space="0" w:color="auto"/>
        <w:bottom w:val="none" w:sz="0" w:space="0" w:color="auto"/>
        <w:right w:val="none" w:sz="0" w:space="0" w:color="auto"/>
      </w:divBdr>
    </w:div>
    <w:div w:id="1499345987">
      <w:bodyDiv w:val="1"/>
      <w:marLeft w:val="0"/>
      <w:marRight w:val="0"/>
      <w:marTop w:val="0"/>
      <w:marBottom w:val="0"/>
      <w:divBdr>
        <w:top w:val="none" w:sz="0" w:space="0" w:color="auto"/>
        <w:left w:val="none" w:sz="0" w:space="0" w:color="auto"/>
        <w:bottom w:val="none" w:sz="0" w:space="0" w:color="auto"/>
        <w:right w:val="none" w:sz="0" w:space="0" w:color="auto"/>
      </w:divBdr>
    </w:div>
    <w:div w:id="1506893545">
      <w:bodyDiv w:val="1"/>
      <w:marLeft w:val="0"/>
      <w:marRight w:val="0"/>
      <w:marTop w:val="0"/>
      <w:marBottom w:val="0"/>
      <w:divBdr>
        <w:top w:val="none" w:sz="0" w:space="0" w:color="auto"/>
        <w:left w:val="none" w:sz="0" w:space="0" w:color="auto"/>
        <w:bottom w:val="none" w:sz="0" w:space="0" w:color="auto"/>
        <w:right w:val="none" w:sz="0" w:space="0" w:color="auto"/>
      </w:divBdr>
    </w:div>
    <w:div w:id="1514997164">
      <w:bodyDiv w:val="1"/>
      <w:marLeft w:val="0"/>
      <w:marRight w:val="0"/>
      <w:marTop w:val="0"/>
      <w:marBottom w:val="0"/>
      <w:divBdr>
        <w:top w:val="none" w:sz="0" w:space="0" w:color="auto"/>
        <w:left w:val="none" w:sz="0" w:space="0" w:color="auto"/>
        <w:bottom w:val="none" w:sz="0" w:space="0" w:color="auto"/>
        <w:right w:val="none" w:sz="0" w:space="0" w:color="auto"/>
      </w:divBdr>
    </w:div>
    <w:div w:id="1517496948">
      <w:bodyDiv w:val="1"/>
      <w:marLeft w:val="0"/>
      <w:marRight w:val="0"/>
      <w:marTop w:val="0"/>
      <w:marBottom w:val="0"/>
      <w:divBdr>
        <w:top w:val="none" w:sz="0" w:space="0" w:color="auto"/>
        <w:left w:val="none" w:sz="0" w:space="0" w:color="auto"/>
        <w:bottom w:val="none" w:sz="0" w:space="0" w:color="auto"/>
        <w:right w:val="none" w:sz="0" w:space="0" w:color="auto"/>
      </w:divBdr>
    </w:div>
    <w:div w:id="1530871685">
      <w:bodyDiv w:val="1"/>
      <w:marLeft w:val="0"/>
      <w:marRight w:val="0"/>
      <w:marTop w:val="0"/>
      <w:marBottom w:val="0"/>
      <w:divBdr>
        <w:top w:val="none" w:sz="0" w:space="0" w:color="auto"/>
        <w:left w:val="none" w:sz="0" w:space="0" w:color="auto"/>
        <w:bottom w:val="none" w:sz="0" w:space="0" w:color="auto"/>
        <w:right w:val="none" w:sz="0" w:space="0" w:color="auto"/>
      </w:divBdr>
    </w:div>
    <w:div w:id="1537617570">
      <w:bodyDiv w:val="1"/>
      <w:marLeft w:val="0"/>
      <w:marRight w:val="0"/>
      <w:marTop w:val="0"/>
      <w:marBottom w:val="0"/>
      <w:divBdr>
        <w:top w:val="none" w:sz="0" w:space="0" w:color="auto"/>
        <w:left w:val="none" w:sz="0" w:space="0" w:color="auto"/>
        <w:bottom w:val="none" w:sz="0" w:space="0" w:color="auto"/>
        <w:right w:val="none" w:sz="0" w:space="0" w:color="auto"/>
      </w:divBdr>
    </w:div>
    <w:div w:id="1546790167">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75124723">
      <w:bodyDiv w:val="1"/>
      <w:marLeft w:val="0"/>
      <w:marRight w:val="0"/>
      <w:marTop w:val="0"/>
      <w:marBottom w:val="0"/>
      <w:divBdr>
        <w:top w:val="none" w:sz="0" w:space="0" w:color="auto"/>
        <w:left w:val="none" w:sz="0" w:space="0" w:color="auto"/>
        <w:bottom w:val="none" w:sz="0" w:space="0" w:color="auto"/>
        <w:right w:val="none" w:sz="0" w:space="0" w:color="auto"/>
      </w:divBdr>
    </w:div>
    <w:div w:id="1591350334">
      <w:bodyDiv w:val="1"/>
      <w:marLeft w:val="0"/>
      <w:marRight w:val="0"/>
      <w:marTop w:val="0"/>
      <w:marBottom w:val="0"/>
      <w:divBdr>
        <w:top w:val="none" w:sz="0" w:space="0" w:color="auto"/>
        <w:left w:val="none" w:sz="0" w:space="0" w:color="auto"/>
        <w:bottom w:val="none" w:sz="0" w:space="0" w:color="auto"/>
        <w:right w:val="none" w:sz="0" w:space="0" w:color="auto"/>
      </w:divBdr>
    </w:div>
    <w:div w:id="1598170832">
      <w:bodyDiv w:val="1"/>
      <w:marLeft w:val="0"/>
      <w:marRight w:val="0"/>
      <w:marTop w:val="0"/>
      <w:marBottom w:val="0"/>
      <w:divBdr>
        <w:top w:val="none" w:sz="0" w:space="0" w:color="auto"/>
        <w:left w:val="none" w:sz="0" w:space="0" w:color="auto"/>
        <w:bottom w:val="none" w:sz="0" w:space="0" w:color="auto"/>
        <w:right w:val="none" w:sz="0" w:space="0" w:color="auto"/>
      </w:divBdr>
    </w:div>
    <w:div w:id="1598247538">
      <w:bodyDiv w:val="1"/>
      <w:marLeft w:val="0"/>
      <w:marRight w:val="0"/>
      <w:marTop w:val="0"/>
      <w:marBottom w:val="0"/>
      <w:divBdr>
        <w:top w:val="none" w:sz="0" w:space="0" w:color="auto"/>
        <w:left w:val="none" w:sz="0" w:space="0" w:color="auto"/>
        <w:bottom w:val="none" w:sz="0" w:space="0" w:color="auto"/>
        <w:right w:val="none" w:sz="0" w:space="0" w:color="auto"/>
      </w:divBdr>
    </w:div>
    <w:div w:id="1606883846">
      <w:bodyDiv w:val="1"/>
      <w:marLeft w:val="0"/>
      <w:marRight w:val="0"/>
      <w:marTop w:val="0"/>
      <w:marBottom w:val="0"/>
      <w:divBdr>
        <w:top w:val="none" w:sz="0" w:space="0" w:color="auto"/>
        <w:left w:val="none" w:sz="0" w:space="0" w:color="auto"/>
        <w:bottom w:val="none" w:sz="0" w:space="0" w:color="auto"/>
        <w:right w:val="none" w:sz="0" w:space="0" w:color="auto"/>
      </w:divBdr>
    </w:div>
    <w:div w:id="1609892504">
      <w:bodyDiv w:val="1"/>
      <w:marLeft w:val="0"/>
      <w:marRight w:val="0"/>
      <w:marTop w:val="0"/>
      <w:marBottom w:val="0"/>
      <w:divBdr>
        <w:top w:val="none" w:sz="0" w:space="0" w:color="auto"/>
        <w:left w:val="none" w:sz="0" w:space="0" w:color="auto"/>
        <w:bottom w:val="none" w:sz="0" w:space="0" w:color="auto"/>
        <w:right w:val="none" w:sz="0" w:space="0" w:color="auto"/>
      </w:divBdr>
    </w:div>
    <w:div w:id="1638218144">
      <w:bodyDiv w:val="1"/>
      <w:marLeft w:val="0"/>
      <w:marRight w:val="0"/>
      <w:marTop w:val="0"/>
      <w:marBottom w:val="0"/>
      <w:divBdr>
        <w:top w:val="none" w:sz="0" w:space="0" w:color="auto"/>
        <w:left w:val="none" w:sz="0" w:space="0" w:color="auto"/>
        <w:bottom w:val="none" w:sz="0" w:space="0" w:color="auto"/>
        <w:right w:val="none" w:sz="0" w:space="0" w:color="auto"/>
      </w:divBdr>
    </w:div>
    <w:div w:id="1651640667">
      <w:bodyDiv w:val="1"/>
      <w:marLeft w:val="0"/>
      <w:marRight w:val="0"/>
      <w:marTop w:val="0"/>
      <w:marBottom w:val="0"/>
      <w:divBdr>
        <w:top w:val="none" w:sz="0" w:space="0" w:color="auto"/>
        <w:left w:val="none" w:sz="0" w:space="0" w:color="auto"/>
        <w:bottom w:val="none" w:sz="0" w:space="0" w:color="auto"/>
        <w:right w:val="none" w:sz="0" w:space="0" w:color="auto"/>
      </w:divBdr>
    </w:div>
    <w:div w:id="1681811181">
      <w:bodyDiv w:val="1"/>
      <w:marLeft w:val="0"/>
      <w:marRight w:val="0"/>
      <w:marTop w:val="0"/>
      <w:marBottom w:val="0"/>
      <w:divBdr>
        <w:top w:val="none" w:sz="0" w:space="0" w:color="auto"/>
        <w:left w:val="none" w:sz="0" w:space="0" w:color="auto"/>
        <w:bottom w:val="none" w:sz="0" w:space="0" w:color="auto"/>
        <w:right w:val="none" w:sz="0" w:space="0" w:color="auto"/>
      </w:divBdr>
    </w:div>
    <w:div w:id="1719011095">
      <w:bodyDiv w:val="1"/>
      <w:marLeft w:val="0"/>
      <w:marRight w:val="0"/>
      <w:marTop w:val="0"/>
      <w:marBottom w:val="0"/>
      <w:divBdr>
        <w:top w:val="none" w:sz="0" w:space="0" w:color="auto"/>
        <w:left w:val="none" w:sz="0" w:space="0" w:color="auto"/>
        <w:bottom w:val="none" w:sz="0" w:space="0" w:color="auto"/>
        <w:right w:val="none" w:sz="0" w:space="0" w:color="auto"/>
      </w:divBdr>
    </w:div>
    <w:div w:id="1727483125">
      <w:bodyDiv w:val="1"/>
      <w:marLeft w:val="0"/>
      <w:marRight w:val="0"/>
      <w:marTop w:val="0"/>
      <w:marBottom w:val="0"/>
      <w:divBdr>
        <w:top w:val="none" w:sz="0" w:space="0" w:color="auto"/>
        <w:left w:val="none" w:sz="0" w:space="0" w:color="auto"/>
        <w:bottom w:val="none" w:sz="0" w:space="0" w:color="auto"/>
        <w:right w:val="none" w:sz="0" w:space="0" w:color="auto"/>
      </w:divBdr>
    </w:div>
    <w:div w:id="1741292301">
      <w:bodyDiv w:val="1"/>
      <w:marLeft w:val="0"/>
      <w:marRight w:val="0"/>
      <w:marTop w:val="0"/>
      <w:marBottom w:val="0"/>
      <w:divBdr>
        <w:top w:val="none" w:sz="0" w:space="0" w:color="auto"/>
        <w:left w:val="none" w:sz="0" w:space="0" w:color="auto"/>
        <w:bottom w:val="none" w:sz="0" w:space="0" w:color="auto"/>
        <w:right w:val="none" w:sz="0" w:space="0" w:color="auto"/>
      </w:divBdr>
    </w:div>
    <w:div w:id="1763842306">
      <w:bodyDiv w:val="1"/>
      <w:marLeft w:val="0"/>
      <w:marRight w:val="0"/>
      <w:marTop w:val="0"/>
      <w:marBottom w:val="0"/>
      <w:divBdr>
        <w:top w:val="none" w:sz="0" w:space="0" w:color="auto"/>
        <w:left w:val="none" w:sz="0" w:space="0" w:color="auto"/>
        <w:bottom w:val="none" w:sz="0" w:space="0" w:color="auto"/>
        <w:right w:val="none" w:sz="0" w:space="0" w:color="auto"/>
      </w:divBdr>
    </w:div>
    <w:div w:id="1794787288">
      <w:bodyDiv w:val="1"/>
      <w:marLeft w:val="0"/>
      <w:marRight w:val="0"/>
      <w:marTop w:val="0"/>
      <w:marBottom w:val="0"/>
      <w:divBdr>
        <w:top w:val="none" w:sz="0" w:space="0" w:color="auto"/>
        <w:left w:val="none" w:sz="0" w:space="0" w:color="auto"/>
        <w:bottom w:val="none" w:sz="0" w:space="0" w:color="auto"/>
        <w:right w:val="none" w:sz="0" w:space="0" w:color="auto"/>
      </w:divBdr>
    </w:div>
    <w:div w:id="1814371765">
      <w:bodyDiv w:val="1"/>
      <w:marLeft w:val="0"/>
      <w:marRight w:val="0"/>
      <w:marTop w:val="0"/>
      <w:marBottom w:val="0"/>
      <w:divBdr>
        <w:top w:val="none" w:sz="0" w:space="0" w:color="auto"/>
        <w:left w:val="none" w:sz="0" w:space="0" w:color="auto"/>
        <w:bottom w:val="none" w:sz="0" w:space="0" w:color="auto"/>
        <w:right w:val="none" w:sz="0" w:space="0" w:color="auto"/>
      </w:divBdr>
    </w:div>
    <w:div w:id="1816607994">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sChild>
        <w:div w:id="29916035">
          <w:marLeft w:val="0"/>
          <w:marRight w:val="0"/>
          <w:marTop w:val="0"/>
          <w:marBottom w:val="0"/>
          <w:divBdr>
            <w:top w:val="none" w:sz="0" w:space="0" w:color="auto"/>
            <w:left w:val="none" w:sz="0" w:space="0" w:color="auto"/>
            <w:bottom w:val="none" w:sz="0" w:space="0" w:color="auto"/>
            <w:right w:val="none" w:sz="0" w:space="0" w:color="auto"/>
          </w:divBdr>
          <w:divsChild>
            <w:div w:id="2020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760">
      <w:bodyDiv w:val="1"/>
      <w:marLeft w:val="0"/>
      <w:marRight w:val="0"/>
      <w:marTop w:val="0"/>
      <w:marBottom w:val="0"/>
      <w:divBdr>
        <w:top w:val="none" w:sz="0" w:space="0" w:color="auto"/>
        <w:left w:val="none" w:sz="0" w:space="0" w:color="auto"/>
        <w:bottom w:val="none" w:sz="0" w:space="0" w:color="auto"/>
        <w:right w:val="none" w:sz="0" w:space="0" w:color="auto"/>
      </w:divBdr>
    </w:div>
    <w:div w:id="1840732271">
      <w:bodyDiv w:val="1"/>
      <w:marLeft w:val="0"/>
      <w:marRight w:val="0"/>
      <w:marTop w:val="0"/>
      <w:marBottom w:val="0"/>
      <w:divBdr>
        <w:top w:val="none" w:sz="0" w:space="0" w:color="auto"/>
        <w:left w:val="none" w:sz="0" w:space="0" w:color="auto"/>
        <w:bottom w:val="none" w:sz="0" w:space="0" w:color="auto"/>
        <w:right w:val="none" w:sz="0" w:space="0" w:color="auto"/>
      </w:divBdr>
    </w:div>
    <w:div w:id="1841777631">
      <w:bodyDiv w:val="1"/>
      <w:marLeft w:val="0"/>
      <w:marRight w:val="0"/>
      <w:marTop w:val="0"/>
      <w:marBottom w:val="0"/>
      <w:divBdr>
        <w:top w:val="none" w:sz="0" w:space="0" w:color="auto"/>
        <w:left w:val="none" w:sz="0" w:space="0" w:color="auto"/>
        <w:bottom w:val="none" w:sz="0" w:space="0" w:color="auto"/>
        <w:right w:val="none" w:sz="0" w:space="0" w:color="auto"/>
      </w:divBdr>
    </w:div>
    <w:div w:id="1842432338">
      <w:bodyDiv w:val="1"/>
      <w:marLeft w:val="0"/>
      <w:marRight w:val="0"/>
      <w:marTop w:val="0"/>
      <w:marBottom w:val="0"/>
      <w:divBdr>
        <w:top w:val="none" w:sz="0" w:space="0" w:color="auto"/>
        <w:left w:val="none" w:sz="0" w:space="0" w:color="auto"/>
        <w:bottom w:val="none" w:sz="0" w:space="0" w:color="auto"/>
        <w:right w:val="none" w:sz="0" w:space="0" w:color="auto"/>
      </w:divBdr>
      <w:divsChild>
        <w:div w:id="596063645">
          <w:marLeft w:val="0"/>
          <w:marRight w:val="0"/>
          <w:marTop w:val="0"/>
          <w:marBottom w:val="0"/>
          <w:divBdr>
            <w:top w:val="none" w:sz="0" w:space="0" w:color="auto"/>
            <w:left w:val="none" w:sz="0" w:space="0" w:color="auto"/>
            <w:bottom w:val="none" w:sz="0" w:space="0" w:color="auto"/>
            <w:right w:val="none" w:sz="0" w:space="0" w:color="auto"/>
          </w:divBdr>
          <w:divsChild>
            <w:div w:id="1821577498">
              <w:marLeft w:val="0"/>
              <w:marRight w:val="0"/>
              <w:marTop w:val="0"/>
              <w:marBottom w:val="0"/>
              <w:divBdr>
                <w:top w:val="none" w:sz="0" w:space="0" w:color="auto"/>
                <w:left w:val="none" w:sz="0" w:space="0" w:color="auto"/>
                <w:bottom w:val="none" w:sz="0" w:space="0" w:color="auto"/>
                <w:right w:val="none" w:sz="0" w:space="0" w:color="auto"/>
              </w:divBdr>
              <w:divsChild>
                <w:div w:id="1075279997">
                  <w:marLeft w:val="0"/>
                  <w:marRight w:val="0"/>
                  <w:marTop w:val="0"/>
                  <w:marBottom w:val="0"/>
                  <w:divBdr>
                    <w:top w:val="none" w:sz="0" w:space="0" w:color="auto"/>
                    <w:left w:val="none" w:sz="0" w:space="0" w:color="auto"/>
                    <w:bottom w:val="none" w:sz="0" w:space="0" w:color="auto"/>
                    <w:right w:val="none" w:sz="0" w:space="0" w:color="auto"/>
                  </w:divBdr>
                  <w:divsChild>
                    <w:div w:id="1299844389">
                      <w:marLeft w:val="0"/>
                      <w:marRight w:val="0"/>
                      <w:marTop w:val="0"/>
                      <w:marBottom w:val="0"/>
                      <w:divBdr>
                        <w:top w:val="none" w:sz="0" w:space="0" w:color="auto"/>
                        <w:left w:val="none" w:sz="0" w:space="0" w:color="auto"/>
                        <w:bottom w:val="none" w:sz="0" w:space="0" w:color="auto"/>
                        <w:right w:val="none" w:sz="0" w:space="0" w:color="auto"/>
                      </w:divBdr>
                      <w:divsChild>
                        <w:div w:id="150873022">
                          <w:marLeft w:val="0"/>
                          <w:marRight w:val="0"/>
                          <w:marTop w:val="0"/>
                          <w:marBottom w:val="0"/>
                          <w:divBdr>
                            <w:top w:val="none" w:sz="0" w:space="0" w:color="auto"/>
                            <w:left w:val="none" w:sz="0" w:space="0" w:color="auto"/>
                            <w:bottom w:val="none" w:sz="0" w:space="0" w:color="auto"/>
                            <w:right w:val="none" w:sz="0" w:space="0" w:color="auto"/>
                          </w:divBdr>
                          <w:divsChild>
                            <w:div w:id="106587820">
                              <w:marLeft w:val="0"/>
                              <w:marRight w:val="0"/>
                              <w:marTop w:val="0"/>
                              <w:marBottom w:val="0"/>
                              <w:divBdr>
                                <w:top w:val="none" w:sz="0" w:space="0" w:color="auto"/>
                                <w:left w:val="none" w:sz="0" w:space="0" w:color="auto"/>
                                <w:bottom w:val="none" w:sz="0" w:space="0" w:color="auto"/>
                                <w:right w:val="none" w:sz="0" w:space="0" w:color="auto"/>
                              </w:divBdr>
                              <w:divsChild>
                                <w:div w:id="575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96741">
      <w:bodyDiv w:val="1"/>
      <w:marLeft w:val="0"/>
      <w:marRight w:val="0"/>
      <w:marTop w:val="0"/>
      <w:marBottom w:val="0"/>
      <w:divBdr>
        <w:top w:val="none" w:sz="0" w:space="0" w:color="auto"/>
        <w:left w:val="none" w:sz="0" w:space="0" w:color="auto"/>
        <w:bottom w:val="none" w:sz="0" w:space="0" w:color="auto"/>
        <w:right w:val="none" w:sz="0" w:space="0" w:color="auto"/>
      </w:divBdr>
    </w:div>
    <w:div w:id="1873758943">
      <w:bodyDiv w:val="1"/>
      <w:marLeft w:val="0"/>
      <w:marRight w:val="0"/>
      <w:marTop w:val="0"/>
      <w:marBottom w:val="0"/>
      <w:divBdr>
        <w:top w:val="none" w:sz="0" w:space="0" w:color="auto"/>
        <w:left w:val="none" w:sz="0" w:space="0" w:color="auto"/>
        <w:bottom w:val="none" w:sz="0" w:space="0" w:color="auto"/>
        <w:right w:val="none" w:sz="0" w:space="0" w:color="auto"/>
      </w:divBdr>
    </w:div>
    <w:div w:id="1882479703">
      <w:bodyDiv w:val="1"/>
      <w:marLeft w:val="0"/>
      <w:marRight w:val="0"/>
      <w:marTop w:val="0"/>
      <w:marBottom w:val="0"/>
      <w:divBdr>
        <w:top w:val="none" w:sz="0" w:space="0" w:color="auto"/>
        <w:left w:val="none" w:sz="0" w:space="0" w:color="auto"/>
        <w:bottom w:val="none" w:sz="0" w:space="0" w:color="auto"/>
        <w:right w:val="none" w:sz="0" w:space="0" w:color="auto"/>
      </w:divBdr>
    </w:div>
    <w:div w:id="1899322926">
      <w:bodyDiv w:val="1"/>
      <w:marLeft w:val="0"/>
      <w:marRight w:val="0"/>
      <w:marTop w:val="0"/>
      <w:marBottom w:val="0"/>
      <w:divBdr>
        <w:top w:val="none" w:sz="0" w:space="0" w:color="auto"/>
        <w:left w:val="none" w:sz="0" w:space="0" w:color="auto"/>
        <w:bottom w:val="none" w:sz="0" w:space="0" w:color="auto"/>
        <w:right w:val="none" w:sz="0" w:space="0" w:color="auto"/>
      </w:divBdr>
    </w:div>
    <w:div w:id="1909460342">
      <w:bodyDiv w:val="1"/>
      <w:marLeft w:val="0"/>
      <w:marRight w:val="0"/>
      <w:marTop w:val="0"/>
      <w:marBottom w:val="0"/>
      <w:divBdr>
        <w:top w:val="none" w:sz="0" w:space="0" w:color="auto"/>
        <w:left w:val="none" w:sz="0" w:space="0" w:color="auto"/>
        <w:bottom w:val="none" w:sz="0" w:space="0" w:color="auto"/>
        <w:right w:val="none" w:sz="0" w:space="0" w:color="auto"/>
      </w:divBdr>
    </w:div>
    <w:div w:id="1914464037">
      <w:bodyDiv w:val="1"/>
      <w:marLeft w:val="0"/>
      <w:marRight w:val="0"/>
      <w:marTop w:val="0"/>
      <w:marBottom w:val="0"/>
      <w:divBdr>
        <w:top w:val="none" w:sz="0" w:space="0" w:color="auto"/>
        <w:left w:val="none" w:sz="0" w:space="0" w:color="auto"/>
        <w:bottom w:val="none" w:sz="0" w:space="0" w:color="auto"/>
        <w:right w:val="none" w:sz="0" w:space="0" w:color="auto"/>
      </w:divBdr>
    </w:div>
    <w:div w:id="1915158632">
      <w:bodyDiv w:val="1"/>
      <w:marLeft w:val="0"/>
      <w:marRight w:val="0"/>
      <w:marTop w:val="0"/>
      <w:marBottom w:val="0"/>
      <w:divBdr>
        <w:top w:val="none" w:sz="0" w:space="0" w:color="auto"/>
        <w:left w:val="none" w:sz="0" w:space="0" w:color="auto"/>
        <w:bottom w:val="none" w:sz="0" w:space="0" w:color="auto"/>
        <w:right w:val="none" w:sz="0" w:space="0" w:color="auto"/>
      </w:divBdr>
    </w:div>
    <w:div w:id="1936864637">
      <w:bodyDiv w:val="1"/>
      <w:marLeft w:val="0"/>
      <w:marRight w:val="0"/>
      <w:marTop w:val="0"/>
      <w:marBottom w:val="0"/>
      <w:divBdr>
        <w:top w:val="none" w:sz="0" w:space="0" w:color="auto"/>
        <w:left w:val="none" w:sz="0" w:space="0" w:color="auto"/>
        <w:bottom w:val="none" w:sz="0" w:space="0" w:color="auto"/>
        <w:right w:val="none" w:sz="0" w:space="0" w:color="auto"/>
      </w:divBdr>
    </w:div>
    <w:div w:id="1945922647">
      <w:bodyDiv w:val="1"/>
      <w:marLeft w:val="0"/>
      <w:marRight w:val="0"/>
      <w:marTop w:val="0"/>
      <w:marBottom w:val="0"/>
      <w:divBdr>
        <w:top w:val="none" w:sz="0" w:space="0" w:color="auto"/>
        <w:left w:val="none" w:sz="0" w:space="0" w:color="auto"/>
        <w:bottom w:val="none" w:sz="0" w:space="0" w:color="auto"/>
        <w:right w:val="none" w:sz="0" w:space="0" w:color="auto"/>
      </w:divBdr>
    </w:div>
    <w:div w:id="1955987543">
      <w:bodyDiv w:val="1"/>
      <w:marLeft w:val="0"/>
      <w:marRight w:val="0"/>
      <w:marTop w:val="0"/>
      <w:marBottom w:val="0"/>
      <w:divBdr>
        <w:top w:val="none" w:sz="0" w:space="0" w:color="auto"/>
        <w:left w:val="none" w:sz="0" w:space="0" w:color="auto"/>
        <w:bottom w:val="none" w:sz="0" w:space="0" w:color="auto"/>
        <w:right w:val="none" w:sz="0" w:space="0" w:color="auto"/>
      </w:divBdr>
    </w:div>
    <w:div w:id="1956478173">
      <w:bodyDiv w:val="1"/>
      <w:marLeft w:val="0"/>
      <w:marRight w:val="0"/>
      <w:marTop w:val="0"/>
      <w:marBottom w:val="0"/>
      <w:divBdr>
        <w:top w:val="none" w:sz="0" w:space="0" w:color="auto"/>
        <w:left w:val="none" w:sz="0" w:space="0" w:color="auto"/>
        <w:bottom w:val="none" w:sz="0" w:space="0" w:color="auto"/>
        <w:right w:val="none" w:sz="0" w:space="0" w:color="auto"/>
      </w:divBdr>
    </w:div>
    <w:div w:id="1981034547">
      <w:bodyDiv w:val="1"/>
      <w:marLeft w:val="0"/>
      <w:marRight w:val="0"/>
      <w:marTop w:val="0"/>
      <w:marBottom w:val="0"/>
      <w:divBdr>
        <w:top w:val="none" w:sz="0" w:space="0" w:color="auto"/>
        <w:left w:val="none" w:sz="0" w:space="0" w:color="auto"/>
        <w:bottom w:val="none" w:sz="0" w:space="0" w:color="auto"/>
        <w:right w:val="none" w:sz="0" w:space="0" w:color="auto"/>
      </w:divBdr>
    </w:div>
    <w:div w:id="1984309762">
      <w:bodyDiv w:val="1"/>
      <w:marLeft w:val="0"/>
      <w:marRight w:val="0"/>
      <w:marTop w:val="0"/>
      <w:marBottom w:val="0"/>
      <w:divBdr>
        <w:top w:val="none" w:sz="0" w:space="0" w:color="auto"/>
        <w:left w:val="none" w:sz="0" w:space="0" w:color="auto"/>
        <w:bottom w:val="none" w:sz="0" w:space="0" w:color="auto"/>
        <w:right w:val="none" w:sz="0" w:space="0" w:color="auto"/>
      </w:divBdr>
    </w:div>
    <w:div w:id="1985545499">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2012677240">
      <w:bodyDiv w:val="1"/>
      <w:marLeft w:val="0"/>
      <w:marRight w:val="0"/>
      <w:marTop w:val="0"/>
      <w:marBottom w:val="0"/>
      <w:divBdr>
        <w:top w:val="none" w:sz="0" w:space="0" w:color="auto"/>
        <w:left w:val="none" w:sz="0" w:space="0" w:color="auto"/>
        <w:bottom w:val="none" w:sz="0" w:space="0" w:color="auto"/>
        <w:right w:val="none" w:sz="0" w:space="0" w:color="auto"/>
      </w:divBdr>
    </w:div>
    <w:div w:id="2049642332">
      <w:bodyDiv w:val="1"/>
      <w:marLeft w:val="0"/>
      <w:marRight w:val="0"/>
      <w:marTop w:val="0"/>
      <w:marBottom w:val="0"/>
      <w:divBdr>
        <w:top w:val="none" w:sz="0" w:space="0" w:color="auto"/>
        <w:left w:val="none" w:sz="0" w:space="0" w:color="auto"/>
        <w:bottom w:val="none" w:sz="0" w:space="0" w:color="auto"/>
        <w:right w:val="none" w:sz="0" w:space="0" w:color="auto"/>
      </w:divBdr>
    </w:div>
    <w:div w:id="2073458501">
      <w:bodyDiv w:val="1"/>
      <w:marLeft w:val="0"/>
      <w:marRight w:val="0"/>
      <w:marTop w:val="0"/>
      <w:marBottom w:val="0"/>
      <w:divBdr>
        <w:top w:val="none" w:sz="0" w:space="0" w:color="auto"/>
        <w:left w:val="none" w:sz="0" w:space="0" w:color="auto"/>
        <w:bottom w:val="none" w:sz="0" w:space="0" w:color="auto"/>
        <w:right w:val="none" w:sz="0" w:space="0" w:color="auto"/>
      </w:divBdr>
    </w:div>
    <w:div w:id="2073965252">
      <w:bodyDiv w:val="1"/>
      <w:marLeft w:val="0"/>
      <w:marRight w:val="0"/>
      <w:marTop w:val="0"/>
      <w:marBottom w:val="0"/>
      <w:divBdr>
        <w:top w:val="none" w:sz="0" w:space="0" w:color="auto"/>
        <w:left w:val="none" w:sz="0" w:space="0" w:color="auto"/>
        <w:bottom w:val="none" w:sz="0" w:space="0" w:color="auto"/>
        <w:right w:val="none" w:sz="0" w:space="0" w:color="auto"/>
      </w:divBdr>
    </w:div>
    <w:div w:id="2087651580">
      <w:bodyDiv w:val="1"/>
      <w:marLeft w:val="0"/>
      <w:marRight w:val="0"/>
      <w:marTop w:val="0"/>
      <w:marBottom w:val="0"/>
      <w:divBdr>
        <w:top w:val="none" w:sz="0" w:space="0" w:color="auto"/>
        <w:left w:val="none" w:sz="0" w:space="0" w:color="auto"/>
        <w:bottom w:val="none" w:sz="0" w:space="0" w:color="auto"/>
        <w:right w:val="none" w:sz="0" w:space="0" w:color="auto"/>
      </w:divBdr>
    </w:div>
    <w:div w:id="20887678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489">
          <w:marLeft w:val="0"/>
          <w:marRight w:val="0"/>
          <w:marTop w:val="0"/>
          <w:marBottom w:val="0"/>
          <w:divBdr>
            <w:top w:val="none" w:sz="0" w:space="0" w:color="auto"/>
            <w:left w:val="none" w:sz="0" w:space="0" w:color="auto"/>
            <w:bottom w:val="none" w:sz="0" w:space="0" w:color="auto"/>
            <w:right w:val="none" w:sz="0" w:space="0" w:color="auto"/>
          </w:divBdr>
          <w:divsChild>
            <w:div w:id="756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419">
      <w:bodyDiv w:val="1"/>
      <w:marLeft w:val="0"/>
      <w:marRight w:val="0"/>
      <w:marTop w:val="0"/>
      <w:marBottom w:val="0"/>
      <w:divBdr>
        <w:top w:val="none" w:sz="0" w:space="0" w:color="auto"/>
        <w:left w:val="none" w:sz="0" w:space="0" w:color="auto"/>
        <w:bottom w:val="none" w:sz="0" w:space="0" w:color="auto"/>
        <w:right w:val="none" w:sz="0" w:space="0" w:color="auto"/>
      </w:divBdr>
    </w:div>
    <w:div w:id="2094162901">
      <w:bodyDiv w:val="1"/>
      <w:marLeft w:val="0"/>
      <w:marRight w:val="0"/>
      <w:marTop w:val="0"/>
      <w:marBottom w:val="0"/>
      <w:divBdr>
        <w:top w:val="none" w:sz="0" w:space="0" w:color="auto"/>
        <w:left w:val="none" w:sz="0" w:space="0" w:color="auto"/>
        <w:bottom w:val="none" w:sz="0" w:space="0" w:color="auto"/>
        <w:right w:val="none" w:sz="0" w:space="0" w:color="auto"/>
      </w:divBdr>
    </w:div>
    <w:div w:id="2132626743">
      <w:bodyDiv w:val="1"/>
      <w:marLeft w:val="0"/>
      <w:marRight w:val="0"/>
      <w:marTop w:val="0"/>
      <w:marBottom w:val="0"/>
      <w:divBdr>
        <w:top w:val="none" w:sz="0" w:space="0" w:color="auto"/>
        <w:left w:val="none" w:sz="0" w:space="0" w:color="auto"/>
        <w:bottom w:val="none" w:sz="0" w:space="0" w:color="auto"/>
        <w:right w:val="none" w:sz="0" w:space="0" w:color="auto"/>
      </w:divBdr>
    </w:div>
    <w:div w:id="2136017251">
      <w:bodyDiv w:val="1"/>
      <w:marLeft w:val="0"/>
      <w:marRight w:val="0"/>
      <w:marTop w:val="0"/>
      <w:marBottom w:val="0"/>
      <w:divBdr>
        <w:top w:val="none" w:sz="0" w:space="0" w:color="auto"/>
        <w:left w:val="none" w:sz="0" w:space="0" w:color="auto"/>
        <w:bottom w:val="none" w:sz="0" w:space="0" w:color="auto"/>
        <w:right w:val="none" w:sz="0" w:space="0" w:color="auto"/>
      </w:divBdr>
    </w:div>
    <w:div w:id="21409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arxiv.org/pdf/1910.10683" TargetMode="External"/><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hyperlink" Target="figma.com/design/iZFknKesocxdRNbcxNW55r/Untitled?t=G7o3vanSwmlQEl47-0" TargetMode="Externa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2.png"/><Relationship Id="rId150" Type="http://schemas.openxmlformats.org/officeDocument/2006/relationships/hyperlink" Target="https://www.figma.com/design/B1a7673RQJpsNiiMTPoyZB/Figma-basics?node-id=1669-162202&amp;p=f&amp;t=AUhnb2wjSnCHzan8-0" TargetMode="Externa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drive.google.com/file/d/1GyeYRzk90efBiUs2f-g7YvC3OgrzNWui/view?usp=sharing" TargetMode="External"/><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s://dbdiagram.io/d/FilmZoneDiagram-68b97db661a46d388e7332b5"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openai/whisper" TargetMode="External"/><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yperlink" Target="https://drive.google.com/file/d/1GyeYRzk90efBiUs2f-g7YvC3OgrzNWui/view?usp=sharin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filmzone-api.koyeb.app/swagger/index.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hyperlink" Target="https://www.google.com/url?sa=E&amp;q=https%3A%2F%2Fngrok.com" TargetMode="External"/><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sv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dbdiagram.io/d/Barber-Man-67d0526875d75cc844ae4d88"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figma.com/design/3qfkA5D41jnm9vvZGb3s5T/MovieApp?node-id=0-1&amp;t=VjTtH6WVCV6ZtAlO-1"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oter" Target="footer3.xml"/><Relationship Id="rId16" Type="http://schemas.openxmlformats.org/officeDocument/2006/relationships/image" Target="media/image6.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47E8-677A-4467-96C0-462552DC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08</Pages>
  <Words>16678</Words>
  <Characters>9506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thuongerikdev</dc:creator>
  <cp:keywords>Tác giả : Nguyễn Xuân Thưởng</cp:keywords>
  <dc:description/>
  <cp:lastModifiedBy>Thưởng Nguyễn</cp:lastModifiedBy>
  <cp:revision>54</cp:revision>
  <cp:lastPrinted>2017-05-08T15:13:00Z</cp:lastPrinted>
  <dcterms:created xsi:type="dcterms:W3CDTF">2025-10-06T14:53:00Z</dcterms:created>
  <dcterms:modified xsi:type="dcterms:W3CDTF">2026-01-05T18:00:00Z</dcterms:modified>
</cp:coreProperties>
</file>